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8FBE" w14:textId="77777777" w:rsidR="00B26955" w:rsidRDefault="00B26955" w:rsidP="00B2695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41AF19BB" w14:textId="77777777" w:rsidR="00B26955" w:rsidRDefault="00B26955" w:rsidP="00B2695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757AED21" w14:textId="77777777" w:rsidR="00B26955" w:rsidRDefault="00B26955" w:rsidP="00B2695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07E7EECC" w14:textId="77777777" w:rsidR="00B26955" w:rsidRDefault="00B26955" w:rsidP="00B2695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7C0B97C" w14:textId="77777777" w:rsidR="00B26955" w:rsidRDefault="00B26955" w:rsidP="00B2695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798BEC8" w14:textId="77777777" w:rsidR="00B26955" w:rsidRDefault="00B26955" w:rsidP="00B2695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9DBFEB5" w14:textId="77777777" w:rsidR="00B26955" w:rsidRDefault="00B26955" w:rsidP="00B2695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37C74FDA" w14:textId="4F4326F7" w:rsidR="00B26955" w:rsidRDefault="00AD42D8" w:rsidP="00B26955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第2章</w:t>
      </w:r>
    </w:p>
    <w:p w14:paraId="744F3FD3" w14:textId="77777777" w:rsidR="00B26955" w:rsidRDefault="00B26955" w:rsidP="00B26955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</w:p>
    <w:p w14:paraId="1F50757E" w14:textId="5112B123" w:rsidR="00B26955" w:rsidRDefault="00AD42D8" w:rsidP="00B26955">
      <w:pPr>
        <w:widowControl/>
        <w:spacing w:line="24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proofErr w:type="spellStart"/>
      <w:r>
        <w:rPr>
          <w:rFonts w:ascii="黑体" w:eastAsia="黑体" w:hAnsi="黑体" w:hint="eastAsia"/>
          <w:b/>
          <w:sz w:val="44"/>
          <w:szCs w:val="44"/>
        </w:rPr>
        <w:t>Hive</w:t>
      </w:r>
      <w:r>
        <w:rPr>
          <w:rFonts w:ascii="黑体" w:eastAsia="黑体" w:hAnsi="黑体"/>
          <w:b/>
          <w:sz w:val="44"/>
          <w:szCs w:val="44"/>
        </w:rPr>
        <w:t>SQL</w:t>
      </w:r>
      <w:proofErr w:type="spellEnd"/>
      <w:r>
        <w:rPr>
          <w:rFonts w:ascii="黑体" w:eastAsia="黑体" w:hAnsi="黑体"/>
          <w:b/>
          <w:sz w:val="44"/>
          <w:szCs w:val="44"/>
        </w:rPr>
        <w:t xml:space="preserve"> 数据定义语言</w:t>
      </w:r>
      <w:r>
        <w:rPr>
          <w:rFonts w:ascii="黑体" w:eastAsia="黑体" w:hAnsi="黑体" w:hint="eastAsia"/>
          <w:b/>
          <w:sz w:val="44"/>
          <w:szCs w:val="44"/>
        </w:rPr>
        <w:t>（DDL）</w:t>
      </w:r>
    </w:p>
    <w:p w14:paraId="6CB835B7" w14:textId="77777777" w:rsidR="00B26955" w:rsidRDefault="00B26955" w:rsidP="00B26955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14:paraId="66245505" w14:textId="02A5E608" w:rsidR="005B176E" w:rsidRDefault="00047A7A" w:rsidP="005B176E">
      <w:pPr>
        <w:pStyle w:val="1"/>
        <w:spacing w:line="288" w:lineRule="auto"/>
      </w:pPr>
      <w:bookmarkStart w:id="0" w:name="_Toc57825510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864626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699AB" w14:textId="4ADA1BF3" w:rsidR="003552D8" w:rsidRDefault="003552D8">
          <w:pPr>
            <w:pStyle w:val="TOC"/>
          </w:pPr>
          <w:r>
            <w:rPr>
              <w:lang w:val="zh-CN"/>
            </w:rPr>
            <w:t>目录</w:t>
          </w:r>
        </w:p>
        <w:p w14:paraId="5F014BD3" w14:textId="77777777" w:rsidR="00510D83" w:rsidRDefault="00355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25510" w:history="1">
            <w:r w:rsidR="00510D83" w:rsidRPr="00AB0A83">
              <w:rPr>
                <w:rStyle w:val="a9"/>
                <w:rFonts w:hint="eastAsia"/>
                <w:noProof/>
              </w:rPr>
              <w:t>一、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课程计划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0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4FC6BE3C" w14:textId="77777777" w:rsidR="00510D83" w:rsidRDefault="009A2F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1" w:history="1">
            <w:r w:rsidR="00510D83" w:rsidRPr="00AB0A83">
              <w:rPr>
                <w:rStyle w:val="a9"/>
                <w:rFonts w:hint="eastAsia"/>
                <w:noProof/>
              </w:rPr>
              <w:t>二、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数据定义语言（</w:t>
            </w:r>
            <w:r w:rsidR="00510D83" w:rsidRPr="00AB0A83">
              <w:rPr>
                <w:rStyle w:val="a9"/>
                <w:noProof/>
              </w:rPr>
              <w:t>DDL</w:t>
            </w:r>
            <w:r w:rsidR="00510D83" w:rsidRPr="00AB0A83">
              <w:rPr>
                <w:rStyle w:val="a9"/>
                <w:rFonts w:hint="eastAsia"/>
                <w:noProof/>
              </w:rPr>
              <w:t>）概述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1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4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167CE2CF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2" w:history="1">
            <w:r w:rsidR="00510D83" w:rsidRPr="00AB0A83">
              <w:rPr>
                <w:rStyle w:val="a9"/>
                <w:rFonts w:hint="eastAsia"/>
                <w:noProof/>
              </w:rPr>
              <w:t>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DDL</w:t>
            </w:r>
            <w:r w:rsidR="00510D83" w:rsidRPr="00AB0A83">
              <w:rPr>
                <w:rStyle w:val="a9"/>
                <w:rFonts w:hint="eastAsia"/>
                <w:noProof/>
              </w:rPr>
              <w:t>语法的作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2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4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5015DEF6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3" w:history="1">
            <w:r w:rsidR="00510D83" w:rsidRPr="00AB0A83">
              <w:rPr>
                <w:rStyle w:val="a9"/>
                <w:rFonts w:hint="eastAsia"/>
                <w:noProof/>
              </w:rPr>
              <w:t>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Hive</w:t>
            </w:r>
            <w:r w:rsidR="00510D83" w:rsidRPr="00AB0A83">
              <w:rPr>
                <w:rStyle w:val="a9"/>
                <w:rFonts w:hint="eastAsia"/>
                <w:noProof/>
              </w:rPr>
              <w:t>中</w:t>
            </w:r>
            <w:r w:rsidR="00510D83" w:rsidRPr="00AB0A83">
              <w:rPr>
                <w:rStyle w:val="a9"/>
                <w:noProof/>
              </w:rPr>
              <w:t>DDL</w:t>
            </w:r>
            <w:r w:rsidR="00510D83" w:rsidRPr="00AB0A83">
              <w:rPr>
                <w:rStyle w:val="a9"/>
                <w:rFonts w:hint="eastAsia"/>
                <w:noProof/>
              </w:rPr>
              <w:t>使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3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4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217734F" w14:textId="77777777" w:rsidR="00510D83" w:rsidRDefault="009A2F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4" w:history="1">
            <w:r w:rsidR="00510D83" w:rsidRPr="00AB0A83">
              <w:rPr>
                <w:rStyle w:val="a9"/>
                <w:rFonts w:hint="eastAsia"/>
                <w:noProof/>
              </w:rPr>
              <w:t>三、</w:t>
            </w:r>
            <w:r w:rsidR="00510D83" w:rsidRPr="00AB0A83">
              <w:rPr>
                <w:rStyle w:val="a9"/>
                <w:noProof/>
              </w:rPr>
              <w:t xml:space="preserve"> Hive DDL</w:t>
            </w:r>
            <w:r w:rsidR="00510D83" w:rsidRPr="00AB0A83">
              <w:rPr>
                <w:rStyle w:val="a9"/>
                <w:rFonts w:hint="eastAsia"/>
                <w:noProof/>
              </w:rPr>
              <w:t>建表基础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4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5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08AF85C7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5" w:history="1">
            <w:r w:rsidR="00510D83" w:rsidRPr="00AB0A83">
              <w:rPr>
                <w:rStyle w:val="a9"/>
                <w:rFonts w:hint="eastAsia"/>
                <w:noProof/>
              </w:rPr>
              <w:t>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完整建表语法树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5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5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50ABE24F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6" w:history="1">
            <w:r w:rsidR="00510D83" w:rsidRPr="00AB0A83">
              <w:rPr>
                <w:rStyle w:val="a9"/>
                <w:rFonts w:hint="eastAsia"/>
                <w:noProof/>
              </w:rPr>
              <w:t>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Hive</w:t>
            </w:r>
            <w:r w:rsidR="00510D83" w:rsidRPr="00AB0A83">
              <w:rPr>
                <w:rStyle w:val="a9"/>
                <w:rFonts w:hint="eastAsia"/>
                <w:noProof/>
              </w:rPr>
              <w:t>数据类型详解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6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6D15C152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7" w:history="1">
            <w:r w:rsidR="00510D83" w:rsidRPr="00AB0A83">
              <w:rPr>
                <w:rStyle w:val="a9"/>
                <w:rFonts w:hint="eastAsia"/>
                <w:noProof/>
              </w:rPr>
              <w:t>2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整体概述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7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6A651B5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8" w:history="1">
            <w:r w:rsidR="00510D83" w:rsidRPr="00AB0A83">
              <w:rPr>
                <w:rStyle w:val="a9"/>
                <w:rFonts w:hint="eastAsia"/>
                <w:noProof/>
              </w:rPr>
              <w:t>2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原生数据类型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8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659994BF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19" w:history="1">
            <w:r w:rsidR="00510D83" w:rsidRPr="00AB0A83">
              <w:rPr>
                <w:rStyle w:val="a9"/>
                <w:rFonts w:hint="eastAsia"/>
                <w:noProof/>
              </w:rPr>
              <w:t>2.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复杂数据类型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19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4FEC574D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0" w:history="1">
            <w:r w:rsidR="00510D83" w:rsidRPr="00AB0A83">
              <w:rPr>
                <w:rStyle w:val="a9"/>
                <w:rFonts w:hint="eastAsia"/>
                <w:noProof/>
              </w:rPr>
              <w:t>2.4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数据类型隐式、显示转换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0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8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38DDFEBD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1" w:history="1">
            <w:r w:rsidR="00510D83" w:rsidRPr="00AB0A83">
              <w:rPr>
                <w:rStyle w:val="a9"/>
                <w:rFonts w:hint="eastAsia"/>
                <w:noProof/>
              </w:rPr>
              <w:t>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Hive</w:t>
            </w:r>
            <w:r w:rsidR="00510D83" w:rsidRPr="00AB0A83">
              <w:rPr>
                <w:rStyle w:val="a9"/>
                <w:rFonts w:hint="eastAsia"/>
                <w:noProof/>
              </w:rPr>
              <w:t>读写文件机制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1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9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3782635D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2" w:history="1">
            <w:r w:rsidR="00510D83" w:rsidRPr="00AB0A83">
              <w:rPr>
                <w:rStyle w:val="a9"/>
                <w:rFonts w:hint="eastAsia"/>
                <w:noProof/>
              </w:rPr>
              <w:t>3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SerDe</w:t>
            </w:r>
            <w:r w:rsidR="00510D83" w:rsidRPr="00AB0A83">
              <w:rPr>
                <w:rStyle w:val="a9"/>
                <w:rFonts w:hint="eastAsia"/>
                <w:noProof/>
              </w:rPr>
              <w:t>是什么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2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9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202AC44C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3" w:history="1">
            <w:r w:rsidR="00510D83" w:rsidRPr="00AB0A83">
              <w:rPr>
                <w:rStyle w:val="a9"/>
                <w:rFonts w:hint="eastAsia"/>
                <w:noProof/>
              </w:rPr>
              <w:t>3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Hive</w:t>
            </w:r>
            <w:r w:rsidR="00510D83" w:rsidRPr="00AB0A83">
              <w:rPr>
                <w:rStyle w:val="a9"/>
                <w:rFonts w:hint="eastAsia"/>
                <w:noProof/>
              </w:rPr>
              <w:t>读写文件流程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3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9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23B96576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4" w:history="1">
            <w:r w:rsidR="00510D83" w:rsidRPr="00AB0A83">
              <w:rPr>
                <w:rStyle w:val="a9"/>
                <w:rFonts w:hint="eastAsia"/>
                <w:noProof/>
              </w:rPr>
              <w:t>3.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SerDe</w:t>
            </w:r>
            <w:r w:rsidR="00510D83" w:rsidRPr="00AB0A83">
              <w:rPr>
                <w:rStyle w:val="a9"/>
                <w:rFonts w:hint="eastAsia"/>
                <w:noProof/>
              </w:rPr>
              <w:t>相关语法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4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0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1A762F25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5" w:history="1">
            <w:r w:rsidR="00510D83" w:rsidRPr="00AB0A83">
              <w:rPr>
                <w:rStyle w:val="a9"/>
                <w:rFonts w:hint="eastAsia"/>
                <w:noProof/>
              </w:rPr>
              <w:t>3.4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LazySimpleSerDe</w:t>
            </w:r>
            <w:r w:rsidR="00510D83" w:rsidRPr="00AB0A83">
              <w:rPr>
                <w:rStyle w:val="a9"/>
                <w:rFonts w:hint="eastAsia"/>
                <w:noProof/>
              </w:rPr>
              <w:t>分隔符指定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5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0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42FB58A9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6" w:history="1">
            <w:r w:rsidR="00510D83" w:rsidRPr="00AB0A83">
              <w:rPr>
                <w:rStyle w:val="a9"/>
                <w:rFonts w:hint="eastAsia"/>
                <w:noProof/>
              </w:rPr>
              <w:t>3.5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默认分隔符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6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1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3F852A67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7" w:history="1">
            <w:r w:rsidR="00510D83" w:rsidRPr="00AB0A83">
              <w:rPr>
                <w:rStyle w:val="a9"/>
                <w:rFonts w:hint="eastAsia"/>
                <w:noProof/>
              </w:rPr>
              <w:t>4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Hive</w:t>
            </w:r>
            <w:r w:rsidR="00510D83" w:rsidRPr="00AB0A83">
              <w:rPr>
                <w:rStyle w:val="a9"/>
                <w:rFonts w:hint="eastAsia"/>
                <w:noProof/>
              </w:rPr>
              <w:t>数据存储路径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7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2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2B8978B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8" w:history="1">
            <w:r w:rsidR="00510D83" w:rsidRPr="00AB0A83">
              <w:rPr>
                <w:rStyle w:val="a9"/>
                <w:rFonts w:hint="eastAsia"/>
                <w:noProof/>
              </w:rPr>
              <w:t>4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默认存储路径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8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2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2E9A9F71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29" w:history="1">
            <w:r w:rsidR="00510D83" w:rsidRPr="00AB0A83">
              <w:rPr>
                <w:rStyle w:val="a9"/>
                <w:rFonts w:hint="eastAsia"/>
                <w:noProof/>
              </w:rPr>
              <w:t>4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指定存储路径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29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2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CE373E9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0" w:history="1">
            <w:r w:rsidR="00510D83" w:rsidRPr="00AB0A83">
              <w:rPr>
                <w:rStyle w:val="a9"/>
                <w:rFonts w:hint="eastAsia"/>
                <w:noProof/>
              </w:rPr>
              <w:t>5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案例</w:t>
            </w:r>
            <w:r w:rsidR="00510D83" w:rsidRPr="00AB0A83">
              <w:rPr>
                <w:rStyle w:val="a9"/>
                <w:noProof/>
              </w:rPr>
              <w:t>—</w:t>
            </w:r>
            <w:r w:rsidR="00510D83" w:rsidRPr="00AB0A83">
              <w:rPr>
                <w:rStyle w:val="a9"/>
                <w:rFonts w:hint="eastAsia"/>
                <w:noProof/>
              </w:rPr>
              <w:t>王者荣耀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0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3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3CE2A4E3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1" w:history="1">
            <w:r w:rsidR="00510D83" w:rsidRPr="00AB0A83">
              <w:rPr>
                <w:rStyle w:val="a9"/>
                <w:rFonts w:hint="eastAsia"/>
                <w:noProof/>
              </w:rPr>
              <w:t>5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原生数据类型案例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1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3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5DDC5A07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2" w:history="1">
            <w:r w:rsidR="00510D83" w:rsidRPr="00AB0A83">
              <w:rPr>
                <w:rStyle w:val="a9"/>
                <w:rFonts w:hint="eastAsia"/>
                <w:noProof/>
              </w:rPr>
              <w:t>5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复杂数据类型案例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2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5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697695E8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3" w:history="1">
            <w:r w:rsidR="00510D83" w:rsidRPr="00AB0A83">
              <w:rPr>
                <w:rStyle w:val="a9"/>
                <w:rFonts w:hint="eastAsia"/>
                <w:noProof/>
              </w:rPr>
              <w:t>5.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默认分隔符案例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3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0561DD8C" w14:textId="77777777" w:rsidR="00510D83" w:rsidRDefault="009A2F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4" w:history="1">
            <w:r w:rsidR="00510D83" w:rsidRPr="00AB0A83">
              <w:rPr>
                <w:rStyle w:val="a9"/>
                <w:rFonts w:hint="eastAsia"/>
                <w:noProof/>
              </w:rPr>
              <w:t>四、</w:t>
            </w:r>
            <w:r w:rsidR="00510D83" w:rsidRPr="00AB0A83">
              <w:rPr>
                <w:rStyle w:val="a9"/>
                <w:noProof/>
              </w:rPr>
              <w:t xml:space="preserve"> Hive DDL</w:t>
            </w:r>
            <w:r w:rsidR="00510D83" w:rsidRPr="00AB0A83">
              <w:rPr>
                <w:rStyle w:val="a9"/>
                <w:rFonts w:hint="eastAsia"/>
                <w:noProof/>
              </w:rPr>
              <w:t>建表高阶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4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167CE56E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5" w:history="1">
            <w:r w:rsidR="00510D83" w:rsidRPr="00AB0A83">
              <w:rPr>
                <w:rStyle w:val="a9"/>
                <w:rFonts w:hint="eastAsia"/>
                <w:noProof/>
              </w:rPr>
              <w:t>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Hive</w:t>
            </w:r>
            <w:r w:rsidR="00510D83" w:rsidRPr="00AB0A83">
              <w:rPr>
                <w:rStyle w:val="a9"/>
                <w:rFonts w:hint="eastAsia"/>
                <w:noProof/>
              </w:rPr>
              <w:t>内部、外部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5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507A6ED2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6" w:history="1">
            <w:r w:rsidR="00510D83" w:rsidRPr="00AB0A83">
              <w:rPr>
                <w:rStyle w:val="a9"/>
                <w:rFonts w:hint="eastAsia"/>
                <w:noProof/>
              </w:rPr>
              <w:t>1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什么是内部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6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03FA6188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7" w:history="1">
            <w:r w:rsidR="00510D83" w:rsidRPr="00AB0A83">
              <w:rPr>
                <w:rStyle w:val="a9"/>
                <w:rFonts w:hint="eastAsia"/>
                <w:noProof/>
              </w:rPr>
              <w:t>1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什么是外部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7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8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377C5FD2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8" w:history="1">
            <w:r w:rsidR="00510D83" w:rsidRPr="00AB0A83">
              <w:rPr>
                <w:rStyle w:val="a9"/>
                <w:rFonts w:hint="eastAsia"/>
                <w:noProof/>
              </w:rPr>
              <w:t>1.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内部表、外部表差异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8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9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3974C4B8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39" w:history="1">
            <w:r w:rsidR="00510D83" w:rsidRPr="00AB0A83">
              <w:rPr>
                <w:rStyle w:val="a9"/>
                <w:rFonts w:hint="eastAsia"/>
                <w:noProof/>
              </w:rPr>
              <w:t>1.4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如何选择内部表、外部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39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19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4FABA0FB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0" w:history="1">
            <w:r w:rsidR="00510D83" w:rsidRPr="00AB0A83">
              <w:rPr>
                <w:rStyle w:val="a9"/>
                <w:rFonts w:hint="eastAsia"/>
                <w:noProof/>
              </w:rPr>
              <w:t>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Hive</w:t>
            </w:r>
            <w:r w:rsidR="00510D83" w:rsidRPr="00AB0A83">
              <w:rPr>
                <w:rStyle w:val="a9"/>
                <w:rFonts w:hint="eastAsia"/>
                <w:noProof/>
              </w:rPr>
              <w:t>分区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0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0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064BAABC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1" w:history="1">
            <w:r w:rsidR="00510D83" w:rsidRPr="00AB0A83">
              <w:rPr>
                <w:rStyle w:val="a9"/>
                <w:rFonts w:hint="eastAsia"/>
                <w:noProof/>
              </w:rPr>
              <w:t>2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区表的引入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1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0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1FE190D7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2" w:history="1">
            <w:r w:rsidR="00510D83" w:rsidRPr="00AB0A83">
              <w:rPr>
                <w:rStyle w:val="a9"/>
                <w:rFonts w:hint="eastAsia"/>
                <w:noProof/>
              </w:rPr>
              <w:t>2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区表的创建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2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1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2B7E57D5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3" w:history="1">
            <w:r w:rsidR="00510D83" w:rsidRPr="00AB0A83">
              <w:rPr>
                <w:rStyle w:val="a9"/>
                <w:rFonts w:hint="eastAsia"/>
                <w:noProof/>
              </w:rPr>
              <w:t>2.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区表数据加载</w:t>
            </w:r>
            <w:r w:rsidR="00510D83" w:rsidRPr="00AB0A83">
              <w:rPr>
                <w:rStyle w:val="a9"/>
                <w:noProof/>
              </w:rPr>
              <w:t>--</w:t>
            </w:r>
            <w:r w:rsidR="00510D83" w:rsidRPr="00AB0A83">
              <w:rPr>
                <w:rStyle w:val="a9"/>
                <w:rFonts w:hint="eastAsia"/>
                <w:noProof/>
              </w:rPr>
              <w:t>静态分区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3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3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28FC440C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4" w:history="1">
            <w:r w:rsidR="00510D83" w:rsidRPr="00AB0A83">
              <w:rPr>
                <w:rStyle w:val="a9"/>
                <w:rFonts w:hint="eastAsia"/>
                <w:noProof/>
              </w:rPr>
              <w:t>2.4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区表数据加载</w:t>
            </w:r>
            <w:r w:rsidR="00510D83" w:rsidRPr="00AB0A83">
              <w:rPr>
                <w:rStyle w:val="a9"/>
                <w:noProof/>
              </w:rPr>
              <w:t>--</w:t>
            </w:r>
            <w:r w:rsidR="00510D83" w:rsidRPr="00AB0A83">
              <w:rPr>
                <w:rStyle w:val="a9"/>
                <w:rFonts w:hint="eastAsia"/>
                <w:noProof/>
              </w:rPr>
              <w:t>动态分区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4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4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0CB46A4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5" w:history="1">
            <w:r w:rsidR="00510D83" w:rsidRPr="00AB0A83">
              <w:rPr>
                <w:rStyle w:val="a9"/>
                <w:rFonts w:hint="eastAsia"/>
                <w:noProof/>
              </w:rPr>
              <w:t>2.5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区表的本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5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5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4161E9F4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6" w:history="1">
            <w:r w:rsidR="00510D83" w:rsidRPr="00AB0A83">
              <w:rPr>
                <w:rStyle w:val="a9"/>
                <w:rFonts w:hint="eastAsia"/>
                <w:noProof/>
              </w:rPr>
              <w:t>2.6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区表的使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6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64591087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7" w:history="1">
            <w:r w:rsidR="00510D83" w:rsidRPr="00AB0A83">
              <w:rPr>
                <w:rStyle w:val="a9"/>
                <w:rFonts w:hint="eastAsia"/>
                <w:noProof/>
              </w:rPr>
              <w:t>2.7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区表的注意事项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7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47DBF18B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8" w:history="1">
            <w:r w:rsidR="00510D83" w:rsidRPr="00AB0A83">
              <w:rPr>
                <w:rStyle w:val="a9"/>
                <w:rFonts w:hint="eastAsia"/>
                <w:noProof/>
              </w:rPr>
              <w:t>2.8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多重分区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8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5BCE4DEA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49" w:history="1">
            <w:r w:rsidR="00510D83" w:rsidRPr="00AB0A83">
              <w:rPr>
                <w:rStyle w:val="a9"/>
                <w:rFonts w:hint="eastAsia"/>
                <w:noProof/>
              </w:rPr>
              <w:t>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Hive</w:t>
            </w:r>
            <w:r w:rsidR="00510D83" w:rsidRPr="00AB0A83">
              <w:rPr>
                <w:rStyle w:val="a9"/>
                <w:rFonts w:hint="eastAsia"/>
                <w:noProof/>
              </w:rPr>
              <w:t>分桶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49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149003D8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0" w:history="1">
            <w:r w:rsidR="00510D83" w:rsidRPr="00AB0A83">
              <w:rPr>
                <w:rStyle w:val="a9"/>
                <w:rFonts w:hint="eastAsia"/>
                <w:noProof/>
              </w:rPr>
              <w:t>3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桶表的语法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0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3F03647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1" w:history="1">
            <w:r w:rsidR="00510D83" w:rsidRPr="00AB0A83">
              <w:rPr>
                <w:rStyle w:val="a9"/>
                <w:rFonts w:hint="eastAsia"/>
                <w:noProof/>
              </w:rPr>
              <w:t>3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桶表的创建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1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615F4690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2" w:history="1">
            <w:r w:rsidR="00510D83" w:rsidRPr="00AB0A83">
              <w:rPr>
                <w:rStyle w:val="a9"/>
                <w:rFonts w:hint="eastAsia"/>
                <w:noProof/>
              </w:rPr>
              <w:t>3.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桶表的数据加载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2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1F22FD6C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3" w:history="1">
            <w:r w:rsidR="00510D83" w:rsidRPr="00AB0A83">
              <w:rPr>
                <w:rStyle w:val="a9"/>
                <w:rFonts w:hint="eastAsia"/>
                <w:noProof/>
              </w:rPr>
              <w:t>3.4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分桶表的使用和好处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3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6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1C60DC6C" w14:textId="77777777" w:rsidR="00510D83" w:rsidRDefault="009A2F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4" w:history="1">
            <w:r w:rsidR="00510D83" w:rsidRPr="00AB0A83">
              <w:rPr>
                <w:rStyle w:val="a9"/>
                <w:rFonts w:hint="eastAsia"/>
                <w:noProof/>
              </w:rPr>
              <w:t>五、</w:t>
            </w:r>
            <w:r w:rsidR="00510D83" w:rsidRPr="00AB0A83">
              <w:rPr>
                <w:rStyle w:val="a9"/>
                <w:noProof/>
              </w:rPr>
              <w:t xml:space="preserve"> Hive DDL</w:t>
            </w:r>
            <w:r w:rsidR="00510D83" w:rsidRPr="00AB0A83">
              <w:rPr>
                <w:rStyle w:val="a9"/>
                <w:rFonts w:hint="eastAsia"/>
                <w:noProof/>
              </w:rPr>
              <w:t>其他语法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4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4AF4D9F3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5" w:history="1">
            <w:r w:rsidR="00510D83" w:rsidRPr="00AB0A83">
              <w:rPr>
                <w:rStyle w:val="a9"/>
                <w:rFonts w:hint="eastAsia"/>
                <w:noProof/>
              </w:rPr>
              <w:t>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Database</w:t>
            </w:r>
            <w:r w:rsidR="00510D83" w:rsidRPr="00AB0A83">
              <w:rPr>
                <w:rStyle w:val="a9"/>
                <w:rFonts w:hint="eastAsia"/>
                <w:noProof/>
              </w:rPr>
              <w:t>（数据库）</w:t>
            </w:r>
            <w:r w:rsidR="00510D83" w:rsidRPr="00AB0A83">
              <w:rPr>
                <w:rStyle w:val="a9"/>
                <w:noProof/>
              </w:rPr>
              <w:t xml:space="preserve"> DDL</w:t>
            </w:r>
            <w:r w:rsidR="00510D83" w:rsidRPr="00AB0A83">
              <w:rPr>
                <w:rStyle w:val="a9"/>
                <w:rFonts w:hint="eastAsia"/>
                <w:noProof/>
              </w:rPr>
              <w:t>操作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5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2E5A1A64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6" w:history="1">
            <w:r w:rsidR="00510D83" w:rsidRPr="00AB0A83">
              <w:rPr>
                <w:rStyle w:val="a9"/>
                <w:rFonts w:hint="eastAsia"/>
                <w:noProof/>
              </w:rPr>
              <w:t>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Table</w:t>
            </w:r>
            <w:r w:rsidR="00510D83" w:rsidRPr="00AB0A83">
              <w:rPr>
                <w:rStyle w:val="a9"/>
                <w:rFonts w:hint="eastAsia"/>
                <w:noProof/>
              </w:rPr>
              <w:t>（表）</w:t>
            </w:r>
            <w:r w:rsidR="00510D83" w:rsidRPr="00AB0A83">
              <w:rPr>
                <w:rStyle w:val="a9"/>
                <w:noProof/>
              </w:rPr>
              <w:t>DDL</w:t>
            </w:r>
            <w:r w:rsidR="00510D83" w:rsidRPr="00AB0A83">
              <w:rPr>
                <w:rStyle w:val="a9"/>
                <w:rFonts w:hint="eastAsia"/>
                <w:noProof/>
              </w:rPr>
              <w:t>操作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6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51B3435F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7" w:history="1">
            <w:r w:rsidR="00510D83" w:rsidRPr="00AB0A83">
              <w:rPr>
                <w:rStyle w:val="a9"/>
                <w:rFonts w:hint="eastAsia"/>
                <w:noProof/>
              </w:rPr>
              <w:t>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View</w:t>
            </w:r>
            <w:r w:rsidR="00510D83" w:rsidRPr="00AB0A83">
              <w:rPr>
                <w:rStyle w:val="a9"/>
                <w:rFonts w:hint="eastAsia"/>
                <w:noProof/>
              </w:rPr>
              <w:t>（视图）</w:t>
            </w:r>
            <w:r w:rsidR="00510D83" w:rsidRPr="00AB0A83">
              <w:rPr>
                <w:rStyle w:val="a9"/>
                <w:noProof/>
              </w:rPr>
              <w:t>DDL</w:t>
            </w:r>
            <w:r w:rsidR="00510D83" w:rsidRPr="00AB0A83">
              <w:rPr>
                <w:rStyle w:val="a9"/>
                <w:rFonts w:hint="eastAsia"/>
                <w:noProof/>
              </w:rPr>
              <w:t>操作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7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652C7391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8" w:history="1">
            <w:r w:rsidR="00510D83" w:rsidRPr="00AB0A83">
              <w:rPr>
                <w:rStyle w:val="a9"/>
                <w:rFonts w:hint="eastAsia"/>
                <w:noProof/>
              </w:rPr>
              <w:t>4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Partition</w:t>
            </w:r>
            <w:r w:rsidR="00510D83" w:rsidRPr="00AB0A83">
              <w:rPr>
                <w:rStyle w:val="a9"/>
                <w:rFonts w:hint="eastAsia"/>
                <w:noProof/>
              </w:rPr>
              <w:t>（分区表）</w:t>
            </w:r>
            <w:r w:rsidR="00510D83" w:rsidRPr="00AB0A83">
              <w:rPr>
                <w:rStyle w:val="a9"/>
                <w:noProof/>
              </w:rPr>
              <w:t>DDL</w:t>
            </w:r>
            <w:r w:rsidR="00510D83" w:rsidRPr="00AB0A83">
              <w:rPr>
                <w:rStyle w:val="a9"/>
                <w:rFonts w:hint="eastAsia"/>
                <w:noProof/>
              </w:rPr>
              <w:t>操作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8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55A7CA1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59" w:history="1">
            <w:r w:rsidR="00510D83" w:rsidRPr="00AB0A83">
              <w:rPr>
                <w:rStyle w:val="a9"/>
                <w:rFonts w:hint="eastAsia"/>
                <w:noProof/>
              </w:rPr>
              <w:t>4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修改分区值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59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2B6C2F77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60" w:history="1">
            <w:r w:rsidR="00510D83" w:rsidRPr="00AB0A83">
              <w:rPr>
                <w:rStyle w:val="a9"/>
                <w:rFonts w:hint="eastAsia"/>
                <w:noProof/>
              </w:rPr>
              <w:t>4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增加分区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60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065AF2F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61" w:history="1">
            <w:r w:rsidR="00510D83" w:rsidRPr="00AB0A83">
              <w:rPr>
                <w:rStyle w:val="a9"/>
                <w:rFonts w:hint="eastAsia"/>
                <w:noProof/>
              </w:rPr>
              <w:t>4.3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删除分区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61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07FE9ECE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62" w:history="1">
            <w:r w:rsidR="00510D83" w:rsidRPr="00AB0A83">
              <w:rPr>
                <w:rStyle w:val="a9"/>
                <w:rFonts w:hint="eastAsia"/>
                <w:noProof/>
              </w:rPr>
              <w:t>4.4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msck</w:t>
            </w:r>
            <w:r w:rsidR="00510D83" w:rsidRPr="00AB0A83">
              <w:rPr>
                <w:rStyle w:val="a9"/>
                <w:rFonts w:hint="eastAsia"/>
                <w:noProof/>
              </w:rPr>
              <w:t>修复分区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62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4E1EFAB5" w14:textId="77777777" w:rsidR="00510D83" w:rsidRDefault="009A2F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63" w:history="1">
            <w:r w:rsidR="00510D83" w:rsidRPr="00AB0A83">
              <w:rPr>
                <w:rStyle w:val="a9"/>
                <w:rFonts w:hint="eastAsia"/>
                <w:noProof/>
              </w:rPr>
              <w:t>六、</w:t>
            </w:r>
            <w:r w:rsidR="00510D83" w:rsidRPr="00AB0A83">
              <w:rPr>
                <w:rStyle w:val="a9"/>
                <w:noProof/>
              </w:rPr>
              <w:t xml:space="preserve"> Hive Show</w:t>
            </w:r>
            <w:r w:rsidR="00510D83" w:rsidRPr="00AB0A83">
              <w:rPr>
                <w:rStyle w:val="a9"/>
                <w:rFonts w:hint="eastAsia"/>
                <w:noProof/>
              </w:rPr>
              <w:t>显示语法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63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7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1584E299" w14:textId="77777777" w:rsidR="00510D83" w:rsidRDefault="009A2F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64" w:history="1">
            <w:r w:rsidR="00510D83" w:rsidRPr="00AB0A83">
              <w:rPr>
                <w:rStyle w:val="a9"/>
                <w:rFonts w:hint="eastAsia"/>
                <w:noProof/>
              </w:rPr>
              <w:t>七、</w:t>
            </w:r>
            <w:r w:rsidR="00510D83" w:rsidRPr="00AB0A83">
              <w:rPr>
                <w:rStyle w:val="a9"/>
                <w:noProof/>
              </w:rPr>
              <w:t xml:space="preserve"> Old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64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8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25F5D031" w14:textId="77777777" w:rsidR="00510D83" w:rsidRDefault="009A2F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65" w:history="1">
            <w:r w:rsidR="00510D83" w:rsidRPr="00AB0A83">
              <w:rPr>
                <w:rStyle w:val="a9"/>
                <w:rFonts w:hint="eastAsia"/>
                <w:noProof/>
              </w:rPr>
              <w:t>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noProof/>
              </w:rPr>
              <w:t xml:space="preserve"> DDL</w:t>
            </w:r>
            <w:r w:rsidR="00510D83" w:rsidRPr="00AB0A83">
              <w:rPr>
                <w:rStyle w:val="a9"/>
                <w:rFonts w:hint="eastAsia"/>
                <w:noProof/>
              </w:rPr>
              <w:t>操作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65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8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62409BA6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66" w:history="1">
            <w:r w:rsidR="00510D83" w:rsidRPr="00AB0A83">
              <w:rPr>
                <w:rStyle w:val="a9"/>
                <w:rFonts w:hint="eastAsia"/>
                <w:noProof/>
              </w:rPr>
              <w:t>1.1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创建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66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28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63A023D1" w14:textId="77777777" w:rsidR="00510D83" w:rsidRDefault="009A2F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825567" w:history="1">
            <w:r w:rsidR="00510D83" w:rsidRPr="00AB0A83">
              <w:rPr>
                <w:rStyle w:val="a9"/>
                <w:rFonts w:hint="eastAsia"/>
                <w:noProof/>
              </w:rPr>
              <w:t>1.2</w:t>
            </w:r>
            <w:r w:rsidR="00510D83" w:rsidRPr="00AB0A83">
              <w:rPr>
                <w:rStyle w:val="a9"/>
                <w:rFonts w:hint="eastAsia"/>
                <w:noProof/>
              </w:rPr>
              <w:t>．</w:t>
            </w:r>
            <w:r w:rsidR="00510D83" w:rsidRPr="00AB0A83">
              <w:rPr>
                <w:rStyle w:val="a9"/>
                <w:rFonts w:hint="eastAsia"/>
                <w:noProof/>
              </w:rPr>
              <w:t xml:space="preserve"> </w:t>
            </w:r>
            <w:r w:rsidR="00510D83" w:rsidRPr="00AB0A83">
              <w:rPr>
                <w:rStyle w:val="a9"/>
                <w:rFonts w:hint="eastAsia"/>
                <w:noProof/>
              </w:rPr>
              <w:t>修改表</w:t>
            </w:r>
            <w:r w:rsidR="00510D83">
              <w:rPr>
                <w:noProof/>
                <w:webHidden/>
              </w:rPr>
              <w:tab/>
            </w:r>
            <w:r w:rsidR="00510D83">
              <w:rPr>
                <w:noProof/>
                <w:webHidden/>
              </w:rPr>
              <w:fldChar w:fldCharType="begin"/>
            </w:r>
            <w:r w:rsidR="00510D83">
              <w:rPr>
                <w:noProof/>
                <w:webHidden/>
              </w:rPr>
              <w:instrText xml:space="preserve"> PAGEREF _Toc57825567 \h </w:instrText>
            </w:r>
            <w:r w:rsidR="00510D83">
              <w:rPr>
                <w:noProof/>
                <w:webHidden/>
              </w:rPr>
            </w:r>
            <w:r w:rsidR="00510D83">
              <w:rPr>
                <w:noProof/>
                <w:webHidden/>
              </w:rPr>
              <w:fldChar w:fldCharType="separate"/>
            </w:r>
            <w:r w:rsidR="00510D83">
              <w:rPr>
                <w:noProof/>
                <w:webHidden/>
              </w:rPr>
              <w:t>31</w:t>
            </w:r>
            <w:r w:rsidR="00510D83">
              <w:rPr>
                <w:noProof/>
                <w:webHidden/>
              </w:rPr>
              <w:fldChar w:fldCharType="end"/>
            </w:r>
          </w:hyperlink>
        </w:p>
        <w:p w14:paraId="7A321434" w14:textId="352E4356" w:rsidR="003552D8" w:rsidRDefault="003552D8">
          <w:r>
            <w:rPr>
              <w:b/>
              <w:bCs/>
              <w:lang w:val="zh-CN"/>
            </w:rPr>
            <w:fldChar w:fldCharType="end"/>
          </w:r>
        </w:p>
      </w:sdtContent>
    </w:sdt>
    <w:p w14:paraId="24630F77" w14:textId="49E50D9C" w:rsidR="003552D8" w:rsidRDefault="003552D8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br w:type="page"/>
      </w:r>
    </w:p>
    <w:p w14:paraId="0E329538" w14:textId="72FFCD3E" w:rsidR="00026494" w:rsidRDefault="00026494" w:rsidP="00477558">
      <w:pPr>
        <w:pStyle w:val="1"/>
        <w:spacing w:line="288" w:lineRule="auto"/>
      </w:pPr>
      <w:bookmarkStart w:id="1" w:name="_Toc57825511"/>
      <w:r>
        <w:rPr>
          <w:rFonts w:hint="eastAsia"/>
        </w:rPr>
        <w:lastRenderedPageBreak/>
        <w:t>数据定义语言</w:t>
      </w:r>
      <w:r w:rsidR="00454248">
        <w:rPr>
          <w:rFonts w:hint="eastAsia"/>
        </w:rPr>
        <w:t>（</w:t>
      </w:r>
      <w:r w:rsidR="00454248">
        <w:rPr>
          <w:rFonts w:hint="eastAsia"/>
        </w:rPr>
        <w:t>DDL</w:t>
      </w:r>
      <w:r w:rsidR="00454248">
        <w:rPr>
          <w:rFonts w:hint="eastAsia"/>
        </w:rPr>
        <w:t>）</w:t>
      </w:r>
      <w:r>
        <w:rPr>
          <w:rFonts w:hint="eastAsia"/>
        </w:rPr>
        <w:t>概述</w:t>
      </w:r>
      <w:bookmarkEnd w:id="1"/>
    </w:p>
    <w:p w14:paraId="45933C1E" w14:textId="35874BAA" w:rsidR="00026494" w:rsidRDefault="00026494" w:rsidP="002F2226">
      <w:pPr>
        <w:pStyle w:val="2"/>
      </w:pPr>
      <w:bookmarkStart w:id="2" w:name="_Toc57825512"/>
      <w:r>
        <w:rPr>
          <w:rFonts w:hint="eastAsia"/>
        </w:rPr>
        <w:t>DDL</w:t>
      </w:r>
      <w:r w:rsidR="00D85509">
        <w:rPr>
          <w:rFonts w:hint="eastAsia"/>
        </w:rPr>
        <w:t>语法的作用</w:t>
      </w:r>
      <w:bookmarkEnd w:id="2"/>
    </w:p>
    <w:p w14:paraId="42B14AE9" w14:textId="545B531B" w:rsidR="004F3407" w:rsidRDefault="004F3407" w:rsidP="004F34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F3407">
        <w:rPr>
          <w:rFonts w:asciiTheme="minorEastAsia" w:eastAsiaTheme="minorEastAsia" w:hAnsiTheme="minorEastAsia" w:hint="eastAsia"/>
          <w:color w:val="FF0000"/>
          <w:sz w:val="24"/>
          <w:szCs w:val="24"/>
          <w:shd w:val="pct15" w:color="auto" w:fill="FFFFFF"/>
        </w:rPr>
        <w:t>数据定义语言</w:t>
      </w:r>
      <w:r w:rsidRPr="004F3407">
        <w:rPr>
          <w:rFonts w:asciiTheme="minorEastAsia" w:eastAsiaTheme="minorEastAsia" w:hAnsiTheme="minorEastAsia" w:hint="eastAsia"/>
          <w:sz w:val="24"/>
          <w:szCs w:val="24"/>
        </w:rPr>
        <w:t xml:space="preserve"> (Data Definition Language, </w:t>
      </w:r>
      <w:r w:rsidRPr="00A969BB">
        <w:rPr>
          <w:rFonts w:asciiTheme="minorEastAsia" w:eastAsiaTheme="minorEastAsia" w:hAnsiTheme="minorEastAsia" w:hint="eastAsia"/>
          <w:color w:val="FF0000"/>
          <w:sz w:val="24"/>
          <w:szCs w:val="24"/>
          <w:shd w:val="pct15" w:color="auto" w:fill="FFFFFF"/>
        </w:rPr>
        <w:t>DDL</w:t>
      </w:r>
      <w:r w:rsidRPr="004F3407">
        <w:rPr>
          <w:rFonts w:asciiTheme="minorEastAsia" w:eastAsiaTheme="minorEastAsia" w:hAnsiTheme="minorEastAsia" w:hint="eastAsia"/>
          <w:sz w:val="24"/>
          <w:szCs w:val="24"/>
        </w:rPr>
        <w:t>)，是</w:t>
      </w:r>
      <w:r w:rsidR="00A969BB" w:rsidRPr="00A969BB">
        <w:rPr>
          <w:rFonts w:asciiTheme="minorEastAsia" w:eastAsiaTheme="minorEastAsia" w:hAnsiTheme="minorEastAsia" w:hint="eastAsia"/>
          <w:sz w:val="24"/>
          <w:szCs w:val="24"/>
        </w:rPr>
        <w:t>SQL语言集中</w:t>
      </w:r>
      <w:r w:rsidRPr="00A969B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对数据库内部的对象</w:t>
      </w:r>
      <w:r w:rsidR="004E0C74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结构</w:t>
      </w:r>
      <w:r w:rsidRPr="00A969B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进行创建，删除，修改</w:t>
      </w:r>
      <w:r w:rsidRPr="004F3407">
        <w:rPr>
          <w:rFonts w:asciiTheme="minorEastAsia" w:eastAsiaTheme="minorEastAsia" w:hAnsiTheme="minorEastAsia" w:hint="eastAsia"/>
          <w:sz w:val="24"/>
          <w:szCs w:val="24"/>
        </w:rPr>
        <w:t>等的操作语言，</w:t>
      </w:r>
      <w:r w:rsidR="004E0C74">
        <w:rPr>
          <w:rFonts w:asciiTheme="minorEastAsia" w:eastAsiaTheme="minorEastAsia" w:hAnsiTheme="minorEastAsia" w:hint="eastAsia"/>
          <w:sz w:val="24"/>
          <w:szCs w:val="24"/>
        </w:rPr>
        <w:t>这些数据库对象包括database（schema）、table、view、</w:t>
      </w:r>
      <w:r w:rsidR="004E0C74">
        <w:rPr>
          <w:rFonts w:asciiTheme="minorEastAsia" w:eastAsiaTheme="minorEastAsia" w:hAnsiTheme="minorEastAsia"/>
          <w:sz w:val="24"/>
          <w:szCs w:val="24"/>
        </w:rPr>
        <w:t>index等</w:t>
      </w:r>
      <w:r w:rsidR="004E0C74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10B84">
        <w:rPr>
          <w:rFonts w:asciiTheme="minorEastAsia" w:eastAsiaTheme="minorEastAsia" w:hAnsiTheme="minorEastAsia" w:hint="eastAsia"/>
          <w:sz w:val="24"/>
          <w:szCs w:val="24"/>
        </w:rPr>
        <w:t>核心语法</w:t>
      </w:r>
      <w:r w:rsidRPr="004F3407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Pr="009D1A36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CREATE</w:t>
      </w:r>
      <w:r w:rsidRPr="004F340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9D1A36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ALTER</w:t>
      </w:r>
      <w:r w:rsidRPr="004F3407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Pr="009D1A36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DROP</w:t>
      </w:r>
      <w:r w:rsidR="00AC1EEF">
        <w:rPr>
          <w:rFonts w:asciiTheme="minorEastAsia" w:eastAsiaTheme="minorEastAsia" w:hAnsiTheme="minorEastAsia" w:hint="eastAsia"/>
          <w:sz w:val="24"/>
          <w:szCs w:val="24"/>
        </w:rPr>
        <w:t>三个</w:t>
      </w:r>
      <w:r w:rsidRPr="004F3407">
        <w:rPr>
          <w:rFonts w:asciiTheme="minorEastAsia" w:eastAsiaTheme="minorEastAsia" w:hAnsiTheme="minorEastAsia" w:hint="eastAsia"/>
          <w:sz w:val="24"/>
          <w:szCs w:val="24"/>
        </w:rPr>
        <w:t>所组成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54426">
        <w:rPr>
          <w:rFonts w:asciiTheme="minorEastAsia" w:eastAsiaTheme="minorEastAsia" w:hAnsiTheme="minorEastAsia" w:hint="eastAsia"/>
          <w:sz w:val="24"/>
          <w:szCs w:val="24"/>
        </w:rPr>
        <w:t>DDL并不涉及表内部数据的操作。</w:t>
      </w:r>
    </w:p>
    <w:p w14:paraId="6AF0B04C" w14:textId="06E762EE" w:rsidR="004E7FA6" w:rsidRDefault="004E7FA6" w:rsidP="004F34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E7FA6">
        <w:rPr>
          <w:rFonts w:asciiTheme="minorEastAsia" w:eastAsiaTheme="minorEastAsia" w:hAnsiTheme="minorEastAsia" w:hint="eastAsia"/>
          <w:sz w:val="24"/>
          <w:szCs w:val="24"/>
        </w:rPr>
        <w:t>在某些上下文中，该术语也称为数据描述语言，因为它描述了数据库表中的字段和记录。</w:t>
      </w:r>
    </w:p>
    <w:p w14:paraId="75EDC9EB" w14:textId="7E359EA8" w:rsidR="00093DB1" w:rsidRPr="004F3407" w:rsidRDefault="00261106" w:rsidP="00261106">
      <w:pPr>
        <w:spacing w:line="360" w:lineRule="auto"/>
        <w:ind w:firstLineChars="200" w:firstLine="42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1483CC" wp14:editId="3CF053A5">
            <wp:extent cx="3718560" cy="2118360"/>
            <wp:effectExtent l="19050" t="19050" r="1524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61C45" w14:textId="77777777" w:rsidR="00026494" w:rsidRDefault="00026494" w:rsidP="009B784E">
      <w:pPr>
        <w:pStyle w:val="2"/>
      </w:pPr>
      <w:bookmarkStart w:id="3" w:name="_Toc57825513"/>
      <w:r>
        <w:rPr>
          <w:rFonts w:hint="eastAsia"/>
        </w:rPr>
        <w:t>Hive</w:t>
      </w:r>
      <w:r>
        <w:rPr>
          <w:rFonts w:hint="eastAsia"/>
        </w:rPr>
        <w:t>中</w:t>
      </w:r>
      <w:r>
        <w:rPr>
          <w:rFonts w:hint="eastAsia"/>
        </w:rPr>
        <w:t>DDL</w:t>
      </w:r>
      <w:r>
        <w:rPr>
          <w:rFonts w:hint="eastAsia"/>
        </w:rPr>
        <w:t>使用</w:t>
      </w:r>
      <w:bookmarkEnd w:id="3"/>
    </w:p>
    <w:p w14:paraId="20B2F95F" w14:textId="31983585" w:rsidR="000D26DE" w:rsidRDefault="00A50ADC" w:rsidP="000D26D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50ADC">
        <w:rPr>
          <w:rFonts w:asciiTheme="minorEastAsia" w:eastAsiaTheme="minorEastAsia" w:hAnsiTheme="minorEastAsia" w:hint="eastAsia"/>
          <w:sz w:val="24"/>
          <w:szCs w:val="24"/>
        </w:rPr>
        <w:t>Hive SQL</w:t>
      </w:r>
      <w:r>
        <w:rPr>
          <w:rFonts w:asciiTheme="minorEastAsia" w:eastAsiaTheme="minorEastAsia" w:hAnsiTheme="minorEastAsia" w:hint="eastAsia"/>
          <w:sz w:val="24"/>
          <w:szCs w:val="24"/>
        </w:rPr>
        <w:t>（HQL）</w:t>
      </w:r>
      <w:r w:rsidRPr="00A50ADC">
        <w:rPr>
          <w:rFonts w:asciiTheme="minorEastAsia" w:eastAsiaTheme="minorEastAsia" w:hAnsiTheme="minorEastAsia" w:hint="eastAsia"/>
          <w:sz w:val="24"/>
          <w:szCs w:val="24"/>
        </w:rPr>
        <w:t>与SQL的语法大同小异，基本上是相通的，学过SQL的使用者可以无痛使用Hive SQL。</w:t>
      </w:r>
      <w:r w:rsidR="00814A37">
        <w:rPr>
          <w:rFonts w:asciiTheme="minorEastAsia" w:eastAsiaTheme="minorEastAsia" w:hAnsiTheme="minorEastAsia" w:hint="eastAsia"/>
          <w:sz w:val="24"/>
          <w:szCs w:val="24"/>
        </w:rPr>
        <w:t>只不过</w:t>
      </w:r>
      <w:r w:rsidR="000D26DE">
        <w:rPr>
          <w:rFonts w:asciiTheme="minorEastAsia" w:eastAsiaTheme="minorEastAsia" w:hAnsiTheme="minorEastAsia" w:hint="eastAsia"/>
          <w:sz w:val="24"/>
          <w:szCs w:val="24"/>
        </w:rPr>
        <w:t>在学习H</w:t>
      </w:r>
      <w:r w:rsidR="00814A37">
        <w:rPr>
          <w:rFonts w:asciiTheme="minorEastAsia" w:eastAsiaTheme="minorEastAsia" w:hAnsiTheme="minorEastAsia" w:hint="eastAsia"/>
          <w:sz w:val="24"/>
          <w:szCs w:val="24"/>
        </w:rPr>
        <w:t>QL</w:t>
      </w:r>
      <w:r w:rsidR="000D26DE">
        <w:rPr>
          <w:rFonts w:asciiTheme="minorEastAsia" w:eastAsiaTheme="minorEastAsia" w:hAnsiTheme="minorEastAsia"/>
          <w:sz w:val="24"/>
          <w:szCs w:val="24"/>
        </w:rPr>
        <w:t>语法的时候</w:t>
      </w:r>
      <w:r w:rsidR="000D26D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D26DE">
        <w:rPr>
          <w:rFonts w:asciiTheme="minorEastAsia" w:eastAsiaTheme="minorEastAsia" w:hAnsiTheme="minorEastAsia"/>
          <w:sz w:val="24"/>
          <w:szCs w:val="24"/>
        </w:rPr>
        <w:t>特别要注意Hive自己特有的语法知识点</w:t>
      </w:r>
      <w:r w:rsidR="000D26D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D26DE">
        <w:rPr>
          <w:rFonts w:asciiTheme="minorEastAsia" w:eastAsiaTheme="minorEastAsia" w:hAnsiTheme="minorEastAsia"/>
          <w:sz w:val="24"/>
          <w:szCs w:val="24"/>
        </w:rPr>
        <w:t>比如</w:t>
      </w:r>
      <w:r w:rsidR="00602718">
        <w:rPr>
          <w:rFonts w:asciiTheme="minorEastAsia" w:eastAsiaTheme="minorEastAsia" w:hAnsiTheme="minorEastAsia" w:hint="eastAsia"/>
          <w:sz w:val="24"/>
          <w:szCs w:val="24"/>
        </w:rPr>
        <w:t>partition</w:t>
      </w:r>
      <w:r w:rsidR="000D26DE">
        <w:rPr>
          <w:rFonts w:asciiTheme="minorEastAsia" w:eastAsiaTheme="minorEastAsia" w:hAnsiTheme="minorEastAsia"/>
          <w:sz w:val="24"/>
          <w:szCs w:val="24"/>
        </w:rPr>
        <w:t>相关的DDL操作</w:t>
      </w:r>
      <w:r w:rsidR="000D26D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D09FF57" w14:textId="15519683" w:rsidR="00254426" w:rsidRDefault="00593DDD" w:rsidP="00A50AD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基于Hive的</w:t>
      </w:r>
      <w:r w:rsidR="00841126">
        <w:rPr>
          <w:rFonts w:asciiTheme="minorEastAsia" w:eastAsiaTheme="minorEastAsia" w:hAnsiTheme="minorEastAsia" w:hint="eastAsia"/>
          <w:sz w:val="24"/>
          <w:szCs w:val="24"/>
        </w:rPr>
        <w:t>设计、</w:t>
      </w:r>
      <w:r>
        <w:rPr>
          <w:rFonts w:asciiTheme="minorEastAsia" w:eastAsiaTheme="minorEastAsia" w:hAnsiTheme="minorEastAsia" w:hint="eastAsia"/>
          <w:sz w:val="24"/>
          <w:szCs w:val="24"/>
        </w:rPr>
        <w:t>使用特点，</w:t>
      </w:r>
      <w:r w:rsidRPr="004A0DBA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HQL中create语法（尤其create</w:t>
      </w:r>
      <w:r w:rsidRPr="004A0DBA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 xml:space="preserve"> table</w:t>
      </w:r>
      <w:r w:rsidRPr="004A0DBA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）将是学习掌握</w:t>
      </w:r>
      <w:r w:rsidR="003721E5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DDL语法</w:t>
      </w:r>
      <w:r w:rsidRPr="004A0DBA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的重中之重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84CE5">
        <w:rPr>
          <w:rFonts w:asciiTheme="minorEastAsia" w:eastAsiaTheme="minorEastAsia" w:hAnsiTheme="minorEastAsia" w:hint="eastAsia"/>
          <w:sz w:val="24"/>
          <w:szCs w:val="24"/>
        </w:rPr>
        <w:t>可以说建表是否成功直接影响数据文件是否映射成功，进而影响</w:t>
      </w:r>
      <w:r w:rsidR="00125CD4">
        <w:rPr>
          <w:rFonts w:asciiTheme="minorEastAsia" w:eastAsiaTheme="minorEastAsia" w:hAnsiTheme="minorEastAsia" w:hint="eastAsia"/>
          <w:sz w:val="24"/>
          <w:szCs w:val="24"/>
        </w:rPr>
        <w:t>后续</w:t>
      </w:r>
      <w:r w:rsidR="00510AB5">
        <w:rPr>
          <w:rFonts w:asciiTheme="minorEastAsia" w:eastAsiaTheme="minorEastAsia" w:hAnsiTheme="minorEastAsia" w:hint="eastAsia"/>
          <w:sz w:val="24"/>
          <w:szCs w:val="24"/>
        </w:rPr>
        <w:t>是否可以基于SQL分析数据</w:t>
      </w:r>
      <w:r w:rsidR="00484CE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B063E">
        <w:rPr>
          <w:rFonts w:asciiTheme="minorEastAsia" w:eastAsiaTheme="minorEastAsia" w:hAnsiTheme="minorEastAsia" w:hint="eastAsia"/>
          <w:sz w:val="24"/>
          <w:szCs w:val="24"/>
        </w:rPr>
        <w:t>通俗点说，没有表，表没有数据，你分析什么呢？</w:t>
      </w:r>
    </w:p>
    <w:p w14:paraId="4AC523AF" w14:textId="119D3FD0" w:rsidR="00346A00" w:rsidRDefault="00346A00" w:rsidP="00A50AD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6A00">
        <w:rPr>
          <w:rFonts w:asciiTheme="minorEastAsia" w:eastAsiaTheme="minorEastAsia" w:hAnsiTheme="minorEastAsia" w:hint="eastAsia"/>
          <w:sz w:val="24"/>
          <w:szCs w:val="24"/>
        </w:rPr>
        <w:t>选择正确的方向,往往比盲目努力重要。</w:t>
      </w:r>
    </w:p>
    <w:p w14:paraId="22D355EB" w14:textId="23394002" w:rsidR="00A36DF4" w:rsidRPr="000D26DE" w:rsidRDefault="00A36DF4" w:rsidP="00A36DF4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A2766F3" w14:textId="3BFB711C" w:rsidR="00026494" w:rsidRDefault="00983A81" w:rsidP="008F1B4D">
      <w:pPr>
        <w:pStyle w:val="1"/>
        <w:spacing w:line="288" w:lineRule="auto"/>
      </w:pPr>
      <w:bookmarkStart w:id="4" w:name="_Toc57825514"/>
      <w:r>
        <w:lastRenderedPageBreak/>
        <w:t xml:space="preserve">Hive </w:t>
      </w:r>
      <w:r w:rsidR="0073748A">
        <w:t>DDL</w:t>
      </w:r>
      <w:r>
        <w:t>建表</w:t>
      </w:r>
      <w:r w:rsidR="004E7609">
        <w:rPr>
          <w:rFonts w:hint="eastAsia"/>
        </w:rPr>
        <w:t>基础</w:t>
      </w:r>
      <w:bookmarkEnd w:id="4"/>
    </w:p>
    <w:p w14:paraId="388D8C84" w14:textId="76B2CCA8" w:rsidR="001B5768" w:rsidRDefault="001B5768" w:rsidP="001B5768">
      <w:pPr>
        <w:pStyle w:val="2"/>
      </w:pPr>
      <w:bookmarkStart w:id="5" w:name="_Toc57825515"/>
      <w:r>
        <w:t>完整</w:t>
      </w:r>
      <w:r w:rsidR="001F0217">
        <w:t>建表</w:t>
      </w:r>
      <w:r>
        <w:t>语法</w:t>
      </w:r>
      <w:r w:rsidR="00E263A5">
        <w:t>树</w:t>
      </w:r>
      <w:bookmarkEnd w:id="5"/>
    </w:p>
    <w:p w14:paraId="15FD54CF" w14:textId="2AA068BE" w:rsidR="006B6CA1" w:rsidRDefault="00DC1356" w:rsidP="00DC1356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6DF0282" wp14:editId="6FA842D8">
            <wp:extent cx="5274310" cy="2574925"/>
            <wp:effectExtent l="19050" t="19050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C1198" w14:textId="7B2D7955" w:rsidR="00010A8D" w:rsidRPr="007D5A89" w:rsidRDefault="00E00B41" w:rsidP="00010A8D">
      <w:pPr>
        <w:pStyle w:val="ad"/>
        <w:numPr>
          <w:ilvl w:val="0"/>
          <w:numId w:val="40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5F5C92">
        <w:rPr>
          <w:rFonts w:asciiTheme="minorEastAsia" w:eastAsiaTheme="minorEastAsia" w:hAnsiTheme="minorEastAsia" w:hint="eastAsia"/>
          <w:b/>
          <w:color w:val="2F5496" w:themeColor="accent5" w:themeShade="BF"/>
          <w:sz w:val="24"/>
          <w:shd w:val="pct15" w:color="auto" w:fill="FFFFFF"/>
        </w:rPr>
        <w:t>蓝色</w:t>
      </w:r>
      <w:r w:rsidRPr="007D5A89">
        <w:rPr>
          <w:rFonts w:asciiTheme="minorEastAsia" w:eastAsiaTheme="minorEastAsia" w:hAnsiTheme="minorEastAsia" w:hint="eastAsia"/>
          <w:sz w:val="24"/>
          <w:shd w:val="pct15" w:color="auto" w:fill="FFFFFF"/>
        </w:rPr>
        <w:t>字体是</w:t>
      </w:r>
      <w:r w:rsidR="00002BF1" w:rsidRPr="007D5A89">
        <w:rPr>
          <w:rFonts w:asciiTheme="minorEastAsia" w:eastAsiaTheme="minorEastAsia" w:hAnsiTheme="minorEastAsia" w:hint="eastAsia"/>
          <w:sz w:val="24"/>
          <w:shd w:val="pct15" w:color="auto" w:fill="FFFFFF"/>
        </w:rPr>
        <w:t>建表</w:t>
      </w:r>
      <w:r w:rsidRPr="007D5A89">
        <w:rPr>
          <w:rFonts w:asciiTheme="minorEastAsia" w:eastAsiaTheme="minorEastAsia" w:hAnsiTheme="minorEastAsia" w:hint="eastAsia"/>
          <w:sz w:val="24"/>
          <w:shd w:val="pct15" w:color="auto" w:fill="FFFFFF"/>
        </w:rPr>
        <w:t>语法的关键字，用于指定某些功能</w:t>
      </w:r>
      <w:r w:rsidR="00DD45BC" w:rsidRPr="007D5A89">
        <w:rPr>
          <w:rFonts w:asciiTheme="minorEastAsia" w:eastAsiaTheme="minorEastAsia" w:hAnsiTheme="minorEastAsia" w:hint="eastAsia"/>
          <w:sz w:val="24"/>
          <w:shd w:val="pct15" w:color="auto" w:fill="FFFFFF"/>
        </w:rPr>
        <w:t>。</w:t>
      </w:r>
    </w:p>
    <w:p w14:paraId="2DC87F4B" w14:textId="3F0FF515" w:rsidR="00E00B41" w:rsidRPr="007D5A89" w:rsidRDefault="00E00B41" w:rsidP="00010A8D">
      <w:pPr>
        <w:pStyle w:val="ad"/>
        <w:numPr>
          <w:ilvl w:val="0"/>
          <w:numId w:val="40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5F5C92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[]</w:t>
      </w:r>
      <w:r w:rsidRPr="007D5A89">
        <w:rPr>
          <w:rFonts w:asciiTheme="minorEastAsia" w:eastAsiaTheme="minorEastAsia" w:hAnsiTheme="minorEastAsia" w:hint="eastAsia"/>
          <w:sz w:val="24"/>
          <w:shd w:val="pct15" w:color="auto" w:fill="FFFFFF"/>
        </w:rPr>
        <w:t>中括号的语法表示可选</w:t>
      </w:r>
      <w:r w:rsidR="00002BF1" w:rsidRPr="007D5A89">
        <w:rPr>
          <w:rFonts w:asciiTheme="minorEastAsia" w:eastAsiaTheme="minorEastAsia" w:hAnsiTheme="minorEastAsia" w:hint="eastAsia"/>
          <w:sz w:val="24"/>
          <w:shd w:val="pct15" w:color="auto" w:fill="FFFFFF"/>
        </w:rPr>
        <w:t>。</w:t>
      </w:r>
    </w:p>
    <w:p w14:paraId="054AF610" w14:textId="425C693C" w:rsidR="00D175A0" w:rsidRDefault="00E00B41" w:rsidP="00010A8D">
      <w:pPr>
        <w:pStyle w:val="ad"/>
        <w:numPr>
          <w:ilvl w:val="0"/>
          <w:numId w:val="40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630AE3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|</w:t>
      </w:r>
      <w:r w:rsidRPr="007D5A89">
        <w:rPr>
          <w:rFonts w:asciiTheme="minorEastAsia" w:eastAsiaTheme="minorEastAsia" w:hAnsiTheme="minorEastAsia"/>
          <w:sz w:val="24"/>
          <w:shd w:val="pct15" w:color="auto" w:fill="FFFFFF"/>
        </w:rPr>
        <w:t>表示使用的时候</w:t>
      </w:r>
      <w:r w:rsidRPr="007D5A89">
        <w:rPr>
          <w:rFonts w:asciiTheme="minorEastAsia" w:eastAsiaTheme="minorEastAsia" w:hAnsiTheme="minorEastAsia" w:hint="eastAsia"/>
          <w:sz w:val="24"/>
          <w:shd w:val="pct15" w:color="auto" w:fill="FFFFFF"/>
        </w:rPr>
        <w:t>，左右语法二选一。</w:t>
      </w:r>
    </w:p>
    <w:p w14:paraId="32AB364F" w14:textId="059E7207" w:rsidR="006B6CA1" w:rsidRPr="00A119AF" w:rsidRDefault="006B6CA1" w:rsidP="00010A8D">
      <w:pPr>
        <w:pStyle w:val="ad"/>
        <w:numPr>
          <w:ilvl w:val="0"/>
          <w:numId w:val="40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A119AF">
        <w:rPr>
          <w:rFonts w:asciiTheme="minorEastAsia" w:eastAsiaTheme="minorEastAsia" w:hAnsiTheme="minorEastAsia"/>
          <w:sz w:val="24"/>
          <w:shd w:val="pct15" w:color="auto" w:fill="FFFFFF"/>
        </w:rPr>
        <w:t>建表语句中的</w:t>
      </w:r>
      <w:r w:rsidRPr="00A119AF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语法顺序</w:t>
      </w:r>
      <w:r w:rsidRPr="00A119AF">
        <w:rPr>
          <w:rFonts w:asciiTheme="minorEastAsia" w:eastAsiaTheme="minorEastAsia" w:hAnsiTheme="minorEastAsia"/>
          <w:sz w:val="24"/>
          <w:shd w:val="pct15" w:color="auto" w:fill="FFFFFF"/>
        </w:rPr>
        <w:t>要和上述语法规则保持一致</w:t>
      </w:r>
      <w:r w:rsidRPr="00A119AF">
        <w:rPr>
          <w:rFonts w:asciiTheme="minorEastAsia" w:eastAsiaTheme="minorEastAsia" w:hAnsiTheme="minorEastAsia" w:hint="eastAsia"/>
          <w:sz w:val="24"/>
          <w:shd w:val="pct15" w:color="auto" w:fill="FFFFFF"/>
        </w:rPr>
        <w:t>。</w:t>
      </w:r>
    </w:p>
    <w:p w14:paraId="6FFFC604" w14:textId="059CA791" w:rsidR="00E00B41" w:rsidRPr="00D175A0" w:rsidRDefault="00D175A0" w:rsidP="00D175A0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 w:rsidRPr="00D175A0">
        <w:rPr>
          <w:rFonts w:asciiTheme="minorEastAsia" w:eastAsiaTheme="minorEastAsia" w:hAnsiTheme="minorEastAsia"/>
          <w:sz w:val="24"/>
        </w:rPr>
        <w:br w:type="page"/>
      </w:r>
    </w:p>
    <w:p w14:paraId="74A5309F" w14:textId="0158DCF4" w:rsidR="00026494" w:rsidRDefault="00E3192C" w:rsidP="008E3F18">
      <w:pPr>
        <w:pStyle w:val="2"/>
      </w:pPr>
      <w:bookmarkStart w:id="6" w:name="_Toc57825516"/>
      <w:r>
        <w:lastRenderedPageBreak/>
        <w:t>Hive</w:t>
      </w:r>
      <w:r>
        <w:t>数据类型</w:t>
      </w:r>
      <w:r w:rsidR="00BA4C8A">
        <w:t>详解</w:t>
      </w:r>
      <w:bookmarkEnd w:id="6"/>
    </w:p>
    <w:p w14:paraId="61F4FEE3" w14:textId="1CC7FFFC" w:rsidR="00BA1F7C" w:rsidRDefault="00156481" w:rsidP="00BA1F7C">
      <w:pPr>
        <w:pStyle w:val="3"/>
      </w:pPr>
      <w:bookmarkStart w:id="7" w:name="_Toc57825517"/>
      <w:r>
        <w:rPr>
          <w:rFonts w:hint="eastAsia"/>
        </w:rPr>
        <w:t>整体</w:t>
      </w:r>
      <w:r w:rsidR="00BA1F7C">
        <w:rPr>
          <w:rFonts w:hint="eastAsia"/>
        </w:rPr>
        <w:t>概述</w:t>
      </w:r>
      <w:bookmarkEnd w:id="7"/>
    </w:p>
    <w:p w14:paraId="57F5393D" w14:textId="2CA08AF8" w:rsidR="004E7321" w:rsidRDefault="004E7321" w:rsidP="004E73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E7321">
        <w:rPr>
          <w:rFonts w:asciiTheme="minorEastAsia" w:eastAsiaTheme="minorEastAsia" w:hAnsiTheme="minorEastAsia" w:hint="eastAsia"/>
          <w:sz w:val="24"/>
          <w:szCs w:val="24"/>
        </w:rPr>
        <w:t>Hive中的数据类型指</w:t>
      </w:r>
      <w:r>
        <w:rPr>
          <w:rFonts w:asciiTheme="minorEastAsia" w:eastAsiaTheme="minorEastAsia" w:hAnsiTheme="minorEastAsia" w:hint="eastAsia"/>
          <w:sz w:val="24"/>
          <w:szCs w:val="24"/>
        </w:rPr>
        <w:t>的是</w:t>
      </w:r>
      <w:r w:rsidRPr="004E7321">
        <w:rPr>
          <w:rFonts w:asciiTheme="minorEastAsia" w:eastAsiaTheme="minorEastAsia" w:hAnsiTheme="minorEastAsia" w:hint="eastAsia"/>
          <w:sz w:val="24"/>
          <w:szCs w:val="24"/>
        </w:rPr>
        <w:t>Hive表中的列</w:t>
      </w:r>
      <w:r>
        <w:rPr>
          <w:rFonts w:asciiTheme="minorEastAsia" w:eastAsiaTheme="minorEastAsia" w:hAnsiTheme="minorEastAsia" w:hint="eastAsia"/>
          <w:sz w:val="24"/>
          <w:szCs w:val="24"/>
        </w:rPr>
        <w:t>字段</w:t>
      </w:r>
      <w:r w:rsidRPr="004E7321">
        <w:rPr>
          <w:rFonts w:asciiTheme="minorEastAsia" w:eastAsiaTheme="minorEastAsia" w:hAnsiTheme="minorEastAsia" w:hint="eastAsia"/>
          <w:sz w:val="24"/>
          <w:szCs w:val="24"/>
        </w:rPr>
        <w:t>类型。Hive数据类型</w:t>
      </w:r>
      <w:r w:rsidR="0017738E">
        <w:rPr>
          <w:rFonts w:asciiTheme="minorEastAsia" w:eastAsiaTheme="minorEastAsia" w:hAnsiTheme="minorEastAsia" w:hint="eastAsia"/>
          <w:sz w:val="24"/>
          <w:szCs w:val="24"/>
        </w:rPr>
        <w:t>整体分为两个类别：</w:t>
      </w:r>
      <w:r w:rsidR="0017738E" w:rsidRPr="00570412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原生</w:t>
      </w:r>
      <w:r w:rsidRPr="00570412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数据类型</w:t>
      </w:r>
      <w:r w:rsidR="0057041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70412" w:rsidRPr="00570412">
        <w:rPr>
          <w:rFonts w:asciiTheme="minorEastAsia" w:eastAsiaTheme="minorEastAsia" w:hAnsiTheme="minorEastAsia"/>
          <w:sz w:val="24"/>
          <w:szCs w:val="24"/>
        </w:rPr>
        <w:t>primitive data type</w:t>
      </w:r>
      <w:r w:rsidR="0057041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E7321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570412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复杂数据类型</w:t>
      </w:r>
      <w:r w:rsidR="0057041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70412" w:rsidRPr="00570412">
        <w:rPr>
          <w:rFonts w:asciiTheme="minorEastAsia" w:eastAsiaTheme="minorEastAsia" w:hAnsiTheme="minorEastAsia"/>
          <w:sz w:val="24"/>
          <w:szCs w:val="24"/>
        </w:rPr>
        <w:t>complex data type</w:t>
      </w:r>
      <w:r w:rsidR="0057041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E7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DB3CC6E" w14:textId="48BB1180" w:rsidR="00D67744" w:rsidRDefault="00D67744" w:rsidP="004E73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原生数据类型包括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数值类型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时间类型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字符串类型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杂项数据类型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4B9B4885" w14:textId="5F75A527" w:rsidR="00D67744" w:rsidRDefault="00D67744" w:rsidP="004E732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复杂数据类型包括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array数组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map映射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/>
          <w:sz w:val="24"/>
          <w:szCs w:val="24"/>
        </w:rPr>
        <w:t>struct结构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D2AAD">
        <w:rPr>
          <w:rFonts w:asciiTheme="minorEastAsia" w:eastAsiaTheme="minorEastAsia" w:hAnsiTheme="minorEastAsia"/>
          <w:sz w:val="24"/>
          <w:szCs w:val="24"/>
        </w:rPr>
        <w:t>union联合体</w:t>
      </w:r>
      <w:r w:rsidR="004D2AA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16711F2" w14:textId="71741D00" w:rsidR="004202B8" w:rsidRDefault="004202B8" w:rsidP="004202B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E897DE4" wp14:editId="476B39C5">
            <wp:extent cx="5175250" cy="2479675"/>
            <wp:effectExtent l="19050" t="19050" r="2540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479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130DC" w14:textId="5C5EBC4E" w:rsidR="007957DB" w:rsidRDefault="007957DB" w:rsidP="007957D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关于Hive的数据类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46EC1">
        <w:rPr>
          <w:rFonts w:asciiTheme="minorEastAsia" w:eastAsiaTheme="minorEastAsia" w:hAnsiTheme="minorEastAsia" w:hint="eastAsia"/>
          <w:sz w:val="24"/>
          <w:szCs w:val="24"/>
        </w:rPr>
        <w:t>需要</w:t>
      </w:r>
      <w:r w:rsidR="00746EC1">
        <w:rPr>
          <w:rFonts w:asciiTheme="minorEastAsia" w:eastAsiaTheme="minorEastAsia" w:hAnsiTheme="minorEastAsia"/>
          <w:sz w:val="24"/>
          <w:szCs w:val="24"/>
        </w:rPr>
        <w:t>注意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B2651B6" w14:textId="7B1C10FD" w:rsidR="007957DB" w:rsidRDefault="007A3AEE" w:rsidP="007957DB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英文</w:t>
      </w:r>
      <w:r w:rsidR="00D006A3">
        <w:rPr>
          <w:rFonts w:asciiTheme="minorEastAsia" w:eastAsiaTheme="minorEastAsia" w:hAnsiTheme="minorEastAsia" w:hint="eastAsia"/>
          <w:sz w:val="24"/>
          <w:szCs w:val="24"/>
        </w:rPr>
        <w:t>字母</w:t>
      </w:r>
      <w:r w:rsidR="00D006A3" w:rsidRPr="005B2811">
        <w:rPr>
          <w:rFonts w:asciiTheme="minorEastAsia" w:eastAsiaTheme="minorEastAsia" w:hAnsiTheme="minorEastAsia" w:hint="eastAsia"/>
          <w:color w:val="FF0000"/>
          <w:sz w:val="24"/>
          <w:szCs w:val="24"/>
          <w:shd w:val="pct15" w:color="auto" w:fill="FFFFFF"/>
        </w:rPr>
        <w:t>大小写不</w:t>
      </w:r>
      <w:r w:rsidR="00800CA9" w:rsidRPr="005B2811">
        <w:rPr>
          <w:rFonts w:asciiTheme="minorEastAsia" w:eastAsiaTheme="minorEastAsia" w:hAnsiTheme="minorEastAsia" w:hint="eastAsia"/>
          <w:color w:val="FF0000"/>
          <w:sz w:val="24"/>
          <w:szCs w:val="24"/>
          <w:shd w:val="pct15" w:color="auto" w:fill="FFFFFF"/>
        </w:rPr>
        <w:t>敏感</w:t>
      </w:r>
      <w:r w:rsidR="00D006A3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6F9371B8" w14:textId="321180D4" w:rsidR="00D006A3" w:rsidRDefault="00D006A3" w:rsidP="007957DB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除SQL数据类型外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还</w:t>
      </w:r>
      <w:r w:rsidRPr="005B2811">
        <w:rPr>
          <w:rFonts w:asciiTheme="minorEastAsia" w:eastAsiaTheme="minorEastAsia" w:hAnsiTheme="minorEastAsia"/>
          <w:color w:val="FF0000"/>
          <w:sz w:val="24"/>
          <w:szCs w:val="24"/>
          <w:shd w:val="pct15" w:color="auto" w:fill="FFFFFF"/>
        </w:rPr>
        <w:t>支持Java数据类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比如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00CA9">
        <w:rPr>
          <w:rFonts w:asciiTheme="minorEastAsia" w:eastAsiaTheme="minorEastAsia" w:hAnsiTheme="minorEastAsia"/>
          <w:sz w:val="24"/>
          <w:szCs w:val="24"/>
        </w:rPr>
        <w:t>s</w:t>
      </w:r>
      <w:r>
        <w:rPr>
          <w:rFonts w:asciiTheme="minorEastAsia" w:eastAsiaTheme="minorEastAsia" w:hAnsiTheme="minorEastAsia"/>
          <w:sz w:val="24"/>
          <w:szCs w:val="24"/>
        </w:rPr>
        <w:t>tring</w:t>
      </w:r>
      <w:r w:rsidR="00800CA9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7410C0E9" w14:textId="1FD95BE4" w:rsidR="00800CA9" w:rsidRDefault="00800CA9" w:rsidP="007957DB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343EE">
        <w:rPr>
          <w:rFonts w:asciiTheme="minorEastAsia" w:eastAsiaTheme="minorEastAsia" w:hAnsiTheme="minorEastAsia" w:hint="eastAsia"/>
          <w:color w:val="FF0000"/>
          <w:sz w:val="24"/>
          <w:szCs w:val="24"/>
          <w:shd w:val="pct15" w:color="auto" w:fill="FFFFFF"/>
        </w:rPr>
        <w:t>i</w:t>
      </w:r>
      <w:r w:rsidRPr="004343EE">
        <w:rPr>
          <w:rFonts w:asciiTheme="minorEastAsia" w:eastAsiaTheme="minorEastAsia" w:hAnsiTheme="minorEastAsia"/>
          <w:color w:val="FF0000"/>
          <w:sz w:val="24"/>
          <w:szCs w:val="24"/>
          <w:shd w:val="pct15" w:color="auto" w:fill="FFFFFF"/>
        </w:rPr>
        <w:t>nt和string是使用最多的</w:t>
      </w:r>
      <w:r>
        <w:rPr>
          <w:rFonts w:asciiTheme="minorEastAsia" w:eastAsiaTheme="minorEastAsia" w:hAnsiTheme="minorEastAsia" w:hint="eastAsia"/>
          <w:sz w:val="24"/>
          <w:szCs w:val="24"/>
        </w:rPr>
        <w:t>，大多数函数都支持</w:t>
      </w:r>
      <w:r w:rsidR="00CD1403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69E3BA82" w14:textId="1C494317" w:rsidR="00CD1403" w:rsidRDefault="00CD1403" w:rsidP="007957DB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复杂数据类型的使用通常需要</w:t>
      </w:r>
      <w:r w:rsidRPr="0083519B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和分隔符指定语法配合</w:t>
      </w:r>
      <w:r>
        <w:rPr>
          <w:rFonts w:asciiTheme="minorEastAsia" w:eastAsiaTheme="minorEastAsia" w:hAnsiTheme="minorEastAsia"/>
          <w:sz w:val="24"/>
          <w:szCs w:val="24"/>
        </w:rPr>
        <w:t>使用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B862C84" w14:textId="740E4C2C" w:rsidR="002A5ABF" w:rsidRDefault="002A5ABF" w:rsidP="007957DB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定义的数据类型和文件不一致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4C3046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hive会尝试隐式转换</w:t>
      </w:r>
      <w:r w:rsidRPr="004C3046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，</w:t>
      </w:r>
      <w:r w:rsidRPr="004C3046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但是不保证成功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7B0E962" w14:textId="347EBEC1" w:rsidR="009A1860" w:rsidRPr="009A1860" w:rsidRDefault="009A1860" w:rsidP="009A1860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AE40B1E" w14:textId="10031979" w:rsidR="004D2874" w:rsidRDefault="00BA1F7C" w:rsidP="004D2874">
      <w:pPr>
        <w:pStyle w:val="3"/>
      </w:pPr>
      <w:bookmarkStart w:id="8" w:name="_Toc57825518"/>
      <w:r>
        <w:rPr>
          <w:rFonts w:hint="eastAsia"/>
        </w:rPr>
        <w:lastRenderedPageBreak/>
        <w:t>原生</w:t>
      </w:r>
      <w:r w:rsidR="004D2874">
        <w:rPr>
          <w:rFonts w:hint="eastAsia"/>
        </w:rPr>
        <w:t>数据类型</w:t>
      </w:r>
      <w:bookmarkEnd w:id="8"/>
    </w:p>
    <w:p w14:paraId="4E384612" w14:textId="112091FE" w:rsidR="009A1860" w:rsidRDefault="009A1860" w:rsidP="009A186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A1860">
        <w:rPr>
          <w:rFonts w:asciiTheme="minorEastAsia" w:eastAsiaTheme="minorEastAsia" w:hAnsiTheme="minorEastAsia" w:hint="eastAsia"/>
          <w:sz w:val="24"/>
          <w:szCs w:val="24"/>
        </w:rPr>
        <w:t>Hive支持的原生数据类型如下图所示：</w:t>
      </w:r>
    </w:p>
    <w:p w14:paraId="0601ABFE" w14:textId="39B8BECF" w:rsidR="009A1860" w:rsidRDefault="009A1860" w:rsidP="009A186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F7CDD3E" wp14:editId="0DB5DEFE">
            <wp:extent cx="5274310" cy="2600325"/>
            <wp:effectExtent l="19050" t="19050" r="2159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6E75A" w14:textId="0545619E" w:rsidR="005E6A02" w:rsidRDefault="005E6A02" w:rsidP="005E6A02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其中标注的数据类型是使用较多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详细的描述请查询语法手册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4E9545B7" w14:textId="407B0E9E" w:rsidR="005E6A02" w:rsidRPr="009A1860" w:rsidRDefault="009A2F49" w:rsidP="009A186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hyperlink r:id="rId12" w:history="1">
        <w:r w:rsidR="005E6A02" w:rsidRPr="005E6A02">
          <w:rPr>
            <w:rStyle w:val="a9"/>
            <w:rFonts w:asciiTheme="minorEastAsia" w:eastAsiaTheme="minorEastAsia" w:hAnsiTheme="minorEastAsia"/>
            <w:sz w:val="24"/>
            <w:szCs w:val="24"/>
          </w:rPr>
          <w:t>https://cwiki.apache.org/confluence/display/Hive/LanguageManual+Types</w:t>
        </w:r>
      </w:hyperlink>
    </w:p>
    <w:p w14:paraId="0E535036" w14:textId="7D852ED5" w:rsidR="004D2874" w:rsidRDefault="004D2874" w:rsidP="004D2874">
      <w:pPr>
        <w:pStyle w:val="3"/>
      </w:pPr>
      <w:bookmarkStart w:id="9" w:name="_Toc57825519"/>
      <w:r>
        <w:rPr>
          <w:rFonts w:hint="eastAsia"/>
        </w:rPr>
        <w:t>复杂数据类型</w:t>
      </w:r>
      <w:bookmarkEnd w:id="9"/>
    </w:p>
    <w:p w14:paraId="40B75212" w14:textId="06CE0B10" w:rsidR="00B65140" w:rsidRDefault="00B65140" w:rsidP="00B6514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A1860">
        <w:rPr>
          <w:rFonts w:asciiTheme="minorEastAsia" w:eastAsiaTheme="minorEastAsia" w:hAnsiTheme="minorEastAsia" w:hint="eastAsia"/>
          <w:sz w:val="24"/>
          <w:szCs w:val="24"/>
        </w:rPr>
        <w:t>Hive支持的</w:t>
      </w:r>
      <w:r>
        <w:rPr>
          <w:rFonts w:asciiTheme="minorEastAsia" w:eastAsiaTheme="minorEastAsia" w:hAnsiTheme="minorEastAsia" w:hint="eastAsia"/>
          <w:sz w:val="24"/>
          <w:szCs w:val="24"/>
        </w:rPr>
        <w:t>复杂</w:t>
      </w:r>
      <w:r w:rsidRPr="009A1860">
        <w:rPr>
          <w:rFonts w:asciiTheme="minorEastAsia" w:eastAsiaTheme="minorEastAsia" w:hAnsiTheme="minorEastAsia" w:hint="eastAsia"/>
          <w:sz w:val="24"/>
          <w:szCs w:val="24"/>
        </w:rPr>
        <w:t>数据类型如下图所示：</w:t>
      </w:r>
    </w:p>
    <w:p w14:paraId="298B1059" w14:textId="255DE4E5" w:rsidR="00B65140" w:rsidRDefault="002D1A93" w:rsidP="002D1A9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22DC6A" wp14:editId="4C29A8AB">
            <wp:extent cx="5274310" cy="1988820"/>
            <wp:effectExtent l="19050" t="19050" r="215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4FD14" w14:textId="77777777" w:rsidR="0095304F" w:rsidRDefault="0095304F" w:rsidP="0095304F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其中标注的数据类型是使用较多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详细的描述请查询语法手册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43DA362" w14:textId="77777777" w:rsidR="0095304F" w:rsidRPr="009A1860" w:rsidRDefault="009A2F49" w:rsidP="0095304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hyperlink r:id="rId14" w:history="1">
        <w:r w:rsidR="0095304F" w:rsidRPr="005E6A02">
          <w:rPr>
            <w:rStyle w:val="a9"/>
            <w:rFonts w:asciiTheme="minorEastAsia" w:eastAsiaTheme="minorEastAsia" w:hAnsiTheme="minorEastAsia"/>
            <w:sz w:val="24"/>
            <w:szCs w:val="24"/>
          </w:rPr>
          <w:t>https://cwiki.apache.org/confluence/display/Hive/LanguageManual+Types</w:t>
        </w:r>
      </w:hyperlink>
    </w:p>
    <w:p w14:paraId="3EECA246" w14:textId="171A4055" w:rsidR="0095304F" w:rsidRPr="0095304F" w:rsidRDefault="006440E8" w:rsidP="006440E8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D27235A" w14:textId="5FC3FA48" w:rsidR="00156481" w:rsidRDefault="008D2534" w:rsidP="00156481">
      <w:pPr>
        <w:pStyle w:val="3"/>
      </w:pPr>
      <w:bookmarkStart w:id="10" w:name="_Toc57825520"/>
      <w:r>
        <w:rPr>
          <w:rFonts w:hint="eastAsia"/>
        </w:rPr>
        <w:lastRenderedPageBreak/>
        <w:t>数据类型隐式、显示转换</w:t>
      </w:r>
      <w:bookmarkEnd w:id="10"/>
    </w:p>
    <w:p w14:paraId="57C9BB1C" w14:textId="77777777" w:rsidR="00BF6D16" w:rsidRPr="00BF6D16" w:rsidRDefault="00BF6D16" w:rsidP="00BF6D1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F6D16">
        <w:rPr>
          <w:rFonts w:asciiTheme="minorEastAsia" w:eastAsiaTheme="minorEastAsia" w:hAnsiTheme="minorEastAsia" w:hint="eastAsia"/>
          <w:sz w:val="24"/>
          <w:szCs w:val="24"/>
        </w:rPr>
        <w:t xml:space="preserve">与SQL类似，HQL支持隐式和显式类型转换。 </w:t>
      </w:r>
    </w:p>
    <w:p w14:paraId="711C1277" w14:textId="77777777" w:rsidR="00BF6D16" w:rsidRPr="00BF6D16" w:rsidRDefault="00BF6D16" w:rsidP="00BF6D1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F6D16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原生类型从窄类型到宽类型的转换称为</w:t>
      </w:r>
      <w:r w:rsidRPr="00BF6D16">
        <w:rPr>
          <w:rFonts w:asciiTheme="minorEastAsia" w:eastAsiaTheme="minorEastAsia" w:hAnsiTheme="minorEastAsia" w:hint="eastAsia"/>
          <w:color w:val="FF0000"/>
          <w:sz w:val="24"/>
          <w:szCs w:val="24"/>
          <w:shd w:val="pct15" w:color="auto" w:fill="FFFFFF"/>
        </w:rPr>
        <w:t>隐式转换</w:t>
      </w:r>
      <w:r w:rsidRPr="00BF6D16">
        <w:rPr>
          <w:rFonts w:asciiTheme="minorEastAsia" w:eastAsiaTheme="minorEastAsia" w:hAnsiTheme="minorEastAsia" w:hint="eastAsia"/>
          <w:sz w:val="24"/>
          <w:szCs w:val="24"/>
        </w:rPr>
        <w:t xml:space="preserve">，反之，则不允许。 </w:t>
      </w:r>
    </w:p>
    <w:p w14:paraId="5CFD4249" w14:textId="325AFF99" w:rsidR="00BF6D16" w:rsidRDefault="00BF6D16" w:rsidP="00BF6D1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F6D16">
        <w:rPr>
          <w:rFonts w:asciiTheme="minorEastAsia" w:eastAsiaTheme="minorEastAsia" w:hAnsiTheme="minorEastAsia" w:hint="eastAsia"/>
          <w:sz w:val="24"/>
          <w:szCs w:val="24"/>
        </w:rPr>
        <w:t>下表描述了类型之间允许的隐式转换：</w:t>
      </w:r>
    </w:p>
    <w:p w14:paraId="1D0E789C" w14:textId="20E04F96" w:rsidR="00BF6D16" w:rsidRDefault="00BF6D16" w:rsidP="00BF6D16">
      <w:pPr>
        <w:spacing w:line="360" w:lineRule="auto"/>
        <w:ind w:firstLineChars="200"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5A023C" wp14:editId="4FAAE154">
            <wp:extent cx="5274310" cy="2756535"/>
            <wp:effectExtent l="19050" t="19050" r="2159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C542A" w14:textId="2A939C34" w:rsidR="00E00717" w:rsidRPr="00BF6D16" w:rsidRDefault="009A2F49" w:rsidP="00BF6D16">
      <w:pPr>
        <w:spacing w:line="360" w:lineRule="auto"/>
        <w:ind w:firstLineChars="200" w:firstLine="420"/>
        <w:rPr>
          <w:rFonts w:asciiTheme="minorEastAsia" w:eastAsiaTheme="minorEastAsia" w:hAnsiTheme="minorEastAsia"/>
          <w:sz w:val="24"/>
          <w:szCs w:val="24"/>
        </w:rPr>
      </w:pPr>
      <w:hyperlink r:id="rId16" w:history="1">
        <w:r w:rsidR="00E00717" w:rsidRPr="00E00717">
          <w:rPr>
            <w:rStyle w:val="a9"/>
            <w:rFonts w:asciiTheme="minorEastAsia" w:eastAsiaTheme="minorEastAsia" w:hAnsiTheme="minorEastAsia"/>
            <w:sz w:val="24"/>
            <w:szCs w:val="24"/>
          </w:rPr>
          <w:t>https://cwiki.apache.org/confluence/display/Hive/LanguageManual+Types</w:t>
        </w:r>
      </w:hyperlink>
    </w:p>
    <w:p w14:paraId="3611464D" w14:textId="77777777" w:rsidR="00BF6D16" w:rsidRPr="00BF6D16" w:rsidRDefault="00BF6D16" w:rsidP="00BF6D1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00717">
        <w:rPr>
          <w:rFonts w:asciiTheme="minorEastAsia" w:eastAsiaTheme="minorEastAsia" w:hAnsiTheme="minorEastAsia" w:hint="eastAsia"/>
          <w:color w:val="FF0000"/>
          <w:sz w:val="24"/>
          <w:szCs w:val="24"/>
          <w:shd w:val="pct15" w:color="auto" w:fill="FFFFFF"/>
        </w:rPr>
        <w:t>显式类型转换使用CAST函数</w:t>
      </w:r>
      <w:r w:rsidRPr="00BF6D1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E2BFEEC" w14:textId="7BDC31EE" w:rsidR="00BF6D16" w:rsidRDefault="00BF6D16" w:rsidP="00E0071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F6D16">
        <w:rPr>
          <w:rFonts w:asciiTheme="minorEastAsia" w:eastAsiaTheme="minorEastAsia" w:hAnsiTheme="minorEastAsia" w:hint="eastAsia"/>
          <w:sz w:val="24"/>
          <w:szCs w:val="24"/>
        </w:rPr>
        <w:t>例如，CAST（'100'as INT）会将100字符串转换为100整数值。 如果强制转换失败，例如CAST（'</w:t>
      </w:r>
      <w:proofErr w:type="spellStart"/>
      <w:r w:rsidRPr="00BF6D16">
        <w:rPr>
          <w:rFonts w:asciiTheme="minorEastAsia" w:eastAsiaTheme="minorEastAsia" w:hAnsiTheme="minorEastAsia" w:hint="eastAsia"/>
          <w:sz w:val="24"/>
          <w:szCs w:val="24"/>
        </w:rPr>
        <w:t>INT'as</w:t>
      </w:r>
      <w:proofErr w:type="spellEnd"/>
      <w:r w:rsidRPr="00BF6D16">
        <w:rPr>
          <w:rFonts w:asciiTheme="minorEastAsia" w:eastAsiaTheme="minorEastAsia" w:hAnsiTheme="minorEastAsia" w:hint="eastAsia"/>
          <w:sz w:val="24"/>
          <w:szCs w:val="24"/>
        </w:rPr>
        <w:t xml:space="preserve"> INT），该函数返回NULL。</w:t>
      </w:r>
    </w:p>
    <w:p w14:paraId="5CD4A195" w14:textId="6DEACB83" w:rsidR="00B9212C" w:rsidRDefault="00B9212C" w:rsidP="00FB0693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9212C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6A022A14" wp14:editId="5954279A">
            <wp:extent cx="5274310" cy="2526698"/>
            <wp:effectExtent l="0" t="0" r="2540" b="6985"/>
            <wp:docPr id="9" name="图片 9" descr="C:\Users\AllenWoon\Desktop\Apache Hive V9.0\1、新版讲义\img\Snipaste_2020-11-24_18-1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nWoon\Desktop\Apache Hive V9.0\1、新版讲义\img\Snipaste_2020-11-24_18-15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243D" w14:textId="3A589791" w:rsidR="00AB6F00" w:rsidRPr="00BF6D16" w:rsidRDefault="00AB6F00" w:rsidP="00AB6F00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BBAC623" w14:textId="6FADB637" w:rsidR="00905CB9" w:rsidRPr="005E1D0C" w:rsidRDefault="005F3EDB" w:rsidP="005E1D0C">
      <w:pPr>
        <w:pStyle w:val="2"/>
      </w:pPr>
      <w:bookmarkStart w:id="11" w:name="_Toc57825521"/>
      <w:r>
        <w:rPr>
          <w:rFonts w:hint="eastAsia"/>
        </w:rPr>
        <w:lastRenderedPageBreak/>
        <w:t>Hive</w:t>
      </w:r>
      <w:r>
        <w:rPr>
          <w:rFonts w:hint="eastAsia"/>
        </w:rPr>
        <w:t>读</w:t>
      </w:r>
      <w:r w:rsidR="00D41B41">
        <w:rPr>
          <w:rFonts w:hint="eastAsia"/>
        </w:rPr>
        <w:t>写</w:t>
      </w:r>
      <w:r>
        <w:rPr>
          <w:rFonts w:hint="eastAsia"/>
        </w:rPr>
        <w:t>文件</w:t>
      </w:r>
      <w:r w:rsidR="00B47F9E">
        <w:rPr>
          <w:rFonts w:hint="eastAsia"/>
        </w:rPr>
        <w:t>机制</w:t>
      </w:r>
      <w:bookmarkEnd w:id="11"/>
    </w:p>
    <w:p w14:paraId="3791E236" w14:textId="5910E62F" w:rsidR="00B57ED9" w:rsidRDefault="00B57ED9" w:rsidP="005F3EDB">
      <w:pPr>
        <w:pStyle w:val="3"/>
      </w:pPr>
      <w:bookmarkStart w:id="12" w:name="_Toc57825522"/>
      <w:proofErr w:type="spellStart"/>
      <w:r>
        <w:t>SerDe</w:t>
      </w:r>
      <w:proofErr w:type="spellEnd"/>
      <w:r w:rsidR="00761A16">
        <w:t>是什么</w:t>
      </w:r>
      <w:bookmarkEnd w:id="12"/>
    </w:p>
    <w:p w14:paraId="39801C1E" w14:textId="071AD216" w:rsidR="00DB3F56" w:rsidRDefault="00D41B41" w:rsidP="00DB3F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1"/>
          <w:shd w:val="pct15" w:color="auto" w:fill="FFFFFF"/>
        </w:rPr>
      </w:pPr>
      <w:proofErr w:type="spellStart"/>
      <w:r w:rsidRPr="00DB3F56">
        <w:rPr>
          <w:rFonts w:asciiTheme="minorEastAsia" w:hAnsiTheme="minorEastAsia" w:hint="eastAsia"/>
          <w:sz w:val="24"/>
          <w:szCs w:val="21"/>
          <w:shd w:val="pct15" w:color="auto" w:fill="FFFFFF"/>
        </w:rPr>
        <w:t>SerDe</w:t>
      </w:r>
      <w:proofErr w:type="spellEnd"/>
      <w:r w:rsidRPr="00DB3F56">
        <w:rPr>
          <w:rFonts w:asciiTheme="minorEastAsia" w:hAnsiTheme="minorEastAsia" w:hint="eastAsia"/>
          <w:sz w:val="24"/>
          <w:szCs w:val="21"/>
        </w:rPr>
        <w:t>是</w:t>
      </w:r>
      <w:r w:rsidR="00A17A5F" w:rsidRPr="00A17A5F">
        <w:rPr>
          <w:rFonts w:asciiTheme="minorEastAsia" w:hAnsiTheme="minorEastAsia"/>
          <w:sz w:val="24"/>
          <w:szCs w:val="21"/>
        </w:rPr>
        <w:t>Serializer、</w:t>
      </w:r>
      <w:proofErr w:type="spellStart"/>
      <w:r w:rsidR="00A17A5F" w:rsidRPr="00A17A5F">
        <w:rPr>
          <w:rFonts w:asciiTheme="minorEastAsia" w:hAnsiTheme="minorEastAsia"/>
          <w:sz w:val="24"/>
          <w:szCs w:val="21"/>
        </w:rPr>
        <w:t>Deserializer</w:t>
      </w:r>
      <w:proofErr w:type="spellEnd"/>
      <w:r w:rsidRPr="00DB3F56">
        <w:rPr>
          <w:rFonts w:asciiTheme="minorEastAsia" w:hAnsiTheme="minorEastAsia" w:hint="eastAsia"/>
          <w:sz w:val="24"/>
          <w:szCs w:val="21"/>
        </w:rPr>
        <w:t>的简称，目的是</w:t>
      </w:r>
      <w:r w:rsidRPr="00DB3F56">
        <w:rPr>
          <w:rFonts w:asciiTheme="minorEastAsia" w:hAnsiTheme="minorEastAsia" w:hint="eastAsia"/>
          <w:sz w:val="24"/>
          <w:szCs w:val="21"/>
          <w:shd w:val="pct15" w:color="auto" w:fill="FFFFFF"/>
        </w:rPr>
        <w:t>用于序列化和反序列化</w:t>
      </w:r>
      <w:r w:rsidRPr="00DB3F56">
        <w:rPr>
          <w:rFonts w:asciiTheme="minorEastAsia" w:hAnsiTheme="minorEastAsia" w:hint="eastAsia"/>
          <w:sz w:val="24"/>
          <w:szCs w:val="21"/>
        </w:rPr>
        <w:t>。</w:t>
      </w:r>
      <w:r w:rsidR="00DB3F56" w:rsidRPr="00DB3F56">
        <w:rPr>
          <w:rFonts w:asciiTheme="minorEastAsia" w:hAnsiTheme="minorEastAsia" w:hint="eastAsia"/>
          <w:sz w:val="24"/>
          <w:szCs w:val="21"/>
        </w:rPr>
        <w:t>序列化是对象转化为字节</w:t>
      </w:r>
      <w:r w:rsidR="00DB3F56">
        <w:rPr>
          <w:rFonts w:asciiTheme="minorEastAsia" w:hAnsiTheme="minorEastAsia" w:hint="eastAsia"/>
          <w:sz w:val="24"/>
          <w:szCs w:val="21"/>
        </w:rPr>
        <w:t>码</w:t>
      </w:r>
      <w:r w:rsidR="00DB3F56" w:rsidRPr="00DB3F56">
        <w:rPr>
          <w:rFonts w:asciiTheme="minorEastAsia" w:hAnsiTheme="minorEastAsia" w:hint="eastAsia"/>
          <w:sz w:val="24"/>
          <w:szCs w:val="21"/>
        </w:rPr>
        <w:t>的过程；</w:t>
      </w:r>
      <w:r w:rsidR="00DB3F56" w:rsidRPr="00DB3F56">
        <w:rPr>
          <w:rFonts w:asciiTheme="minorEastAsia" w:hAnsiTheme="minorEastAsia"/>
          <w:sz w:val="24"/>
          <w:szCs w:val="21"/>
        </w:rPr>
        <w:t>而</w:t>
      </w:r>
      <w:r w:rsidR="00DB3F56" w:rsidRPr="00DB3F56">
        <w:rPr>
          <w:rFonts w:asciiTheme="minorEastAsia" w:hAnsiTheme="minorEastAsia" w:hint="eastAsia"/>
          <w:sz w:val="24"/>
          <w:szCs w:val="21"/>
        </w:rPr>
        <w:t>反序列化是字节码</w:t>
      </w:r>
      <w:r w:rsidR="00962B21">
        <w:rPr>
          <w:rFonts w:asciiTheme="minorEastAsia" w:hAnsiTheme="minorEastAsia" w:hint="eastAsia"/>
          <w:sz w:val="24"/>
          <w:szCs w:val="21"/>
        </w:rPr>
        <w:t>转换</w:t>
      </w:r>
      <w:r w:rsidR="00DB3F56" w:rsidRPr="00DB3F56">
        <w:rPr>
          <w:rFonts w:asciiTheme="minorEastAsia" w:hAnsiTheme="minorEastAsia" w:hint="eastAsia"/>
          <w:sz w:val="24"/>
          <w:szCs w:val="21"/>
        </w:rPr>
        <w:t>为对象的过程</w:t>
      </w:r>
      <w:r w:rsidR="007A75C3">
        <w:rPr>
          <w:rFonts w:asciiTheme="minorEastAsia" w:hAnsiTheme="minorEastAsia" w:hint="eastAsia"/>
          <w:sz w:val="24"/>
          <w:szCs w:val="21"/>
        </w:rPr>
        <w:t>。</w:t>
      </w:r>
    </w:p>
    <w:p w14:paraId="6BD73A82" w14:textId="09C2DBAB" w:rsidR="007A75C3" w:rsidRDefault="007A75C3" w:rsidP="00DB3F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1"/>
        </w:rPr>
      </w:pPr>
      <w:r w:rsidRPr="007A75C3">
        <w:rPr>
          <w:rFonts w:asciiTheme="minorEastAsia" w:hAnsiTheme="minorEastAsia" w:hint="eastAsia"/>
          <w:sz w:val="24"/>
          <w:szCs w:val="21"/>
        </w:rPr>
        <w:t>Hive使用</w:t>
      </w:r>
      <w:proofErr w:type="spellStart"/>
      <w:r w:rsidRPr="007A75C3">
        <w:rPr>
          <w:rFonts w:asciiTheme="minorEastAsia" w:hAnsiTheme="minorEastAsia" w:hint="eastAsia"/>
          <w:sz w:val="24"/>
          <w:szCs w:val="21"/>
        </w:rPr>
        <w:t>SerDe</w:t>
      </w:r>
      <w:proofErr w:type="spellEnd"/>
      <w:r w:rsidRPr="007A75C3">
        <w:rPr>
          <w:rFonts w:asciiTheme="minorEastAsia" w:hAnsiTheme="minorEastAsia" w:hint="eastAsia"/>
          <w:sz w:val="24"/>
          <w:szCs w:val="21"/>
        </w:rPr>
        <w:t>（和</w:t>
      </w:r>
      <w:proofErr w:type="spellStart"/>
      <w:r w:rsidRPr="007A75C3">
        <w:rPr>
          <w:rFonts w:asciiTheme="minorEastAsia" w:hAnsiTheme="minorEastAsia" w:hint="eastAsia"/>
          <w:sz w:val="24"/>
          <w:szCs w:val="21"/>
        </w:rPr>
        <w:t>FileFormat</w:t>
      </w:r>
      <w:proofErr w:type="spellEnd"/>
      <w:r w:rsidR="00935126">
        <w:rPr>
          <w:rFonts w:asciiTheme="minorEastAsia" w:hAnsiTheme="minorEastAsia" w:hint="eastAsia"/>
          <w:sz w:val="24"/>
          <w:szCs w:val="21"/>
        </w:rPr>
        <w:t>）读取和写入</w:t>
      </w:r>
      <w:r>
        <w:rPr>
          <w:rFonts w:asciiTheme="minorEastAsia" w:hAnsiTheme="minorEastAsia" w:hint="eastAsia"/>
          <w:sz w:val="24"/>
          <w:szCs w:val="21"/>
        </w:rPr>
        <w:t>行</w:t>
      </w:r>
      <w:r w:rsidR="002E3207">
        <w:rPr>
          <w:rFonts w:asciiTheme="minorEastAsia" w:hAnsiTheme="minorEastAsia" w:hint="eastAsia"/>
          <w:sz w:val="24"/>
          <w:szCs w:val="21"/>
        </w:rPr>
        <w:t>对象</w:t>
      </w:r>
      <w:r w:rsidRPr="007A75C3">
        <w:rPr>
          <w:rFonts w:asciiTheme="minorEastAsia" w:hAnsiTheme="minorEastAsia" w:hint="eastAsia"/>
          <w:sz w:val="24"/>
          <w:szCs w:val="21"/>
        </w:rPr>
        <w:t>。</w:t>
      </w:r>
    </w:p>
    <w:p w14:paraId="325E39D7" w14:textId="7EBAD136" w:rsidR="007A75C3" w:rsidRDefault="00CC4D5F" w:rsidP="0031591E">
      <w:pPr>
        <w:spacing w:line="360" w:lineRule="auto"/>
        <w:rPr>
          <w:rFonts w:asciiTheme="minorEastAsia" w:hAnsiTheme="minorEastAsia"/>
          <w:sz w:val="24"/>
          <w:szCs w:val="21"/>
        </w:rPr>
      </w:pPr>
      <w:r>
        <w:rPr>
          <w:noProof/>
        </w:rPr>
        <w:drawing>
          <wp:inline distT="0" distB="0" distL="0" distR="0" wp14:anchorId="5FF9081D" wp14:editId="2EB90ADD">
            <wp:extent cx="5274310" cy="1280160"/>
            <wp:effectExtent l="19050" t="19050" r="21590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532A8" w14:textId="11262F3E" w:rsidR="00CC213D" w:rsidRDefault="00CC213D" w:rsidP="00CC213D">
      <w:pPr>
        <w:spacing w:line="360" w:lineRule="auto"/>
        <w:ind w:firstLine="42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需要注意的是</w:t>
      </w:r>
      <w:r w:rsidRPr="00CC213D">
        <w:rPr>
          <w:rFonts w:asciiTheme="minorEastAsia" w:hAnsiTheme="minorEastAsia" w:hint="eastAsia"/>
          <w:sz w:val="24"/>
          <w:szCs w:val="21"/>
        </w:rPr>
        <w:t>，“</w:t>
      </w:r>
      <w:r>
        <w:rPr>
          <w:rFonts w:asciiTheme="minorEastAsia" w:hAnsiTheme="minorEastAsia" w:hint="eastAsia"/>
          <w:sz w:val="24"/>
          <w:szCs w:val="21"/>
        </w:rPr>
        <w:t>key</w:t>
      </w:r>
      <w:r w:rsidR="002E3207">
        <w:rPr>
          <w:rFonts w:asciiTheme="minorEastAsia" w:hAnsiTheme="minorEastAsia" w:hint="eastAsia"/>
          <w:sz w:val="24"/>
          <w:szCs w:val="21"/>
        </w:rPr>
        <w:t>”部分在读取时会被忽略，</w:t>
      </w:r>
      <w:r w:rsidR="00935126">
        <w:rPr>
          <w:rFonts w:asciiTheme="minorEastAsia" w:hAnsiTheme="minorEastAsia" w:hint="eastAsia"/>
          <w:sz w:val="24"/>
          <w:szCs w:val="21"/>
        </w:rPr>
        <w:t>而</w:t>
      </w:r>
      <w:r w:rsidRPr="00CC213D">
        <w:rPr>
          <w:rFonts w:asciiTheme="minorEastAsia" w:hAnsiTheme="minorEastAsia" w:hint="eastAsia"/>
          <w:sz w:val="24"/>
          <w:szCs w:val="21"/>
        </w:rPr>
        <w:t>在写入时</w:t>
      </w:r>
      <w:r w:rsidR="00935126">
        <w:rPr>
          <w:rFonts w:asciiTheme="minorEastAsia" w:hAnsiTheme="minorEastAsia" w:hint="eastAsia"/>
          <w:sz w:val="24"/>
          <w:szCs w:val="21"/>
        </w:rPr>
        <w:t>key</w:t>
      </w:r>
      <w:r w:rsidRPr="00CC213D">
        <w:rPr>
          <w:rFonts w:asciiTheme="minorEastAsia" w:hAnsiTheme="minorEastAsia" w:hint="eastAsia"/>
          <w:sz w:val="24"/>
          <w:szCs w:val="21"/>
        </w:rPr>
        <w:t>始终是常数。基本上</w:t>
      </w:r>
      <w:r w:rsidRPr="00CC213D">
        <w:rPr>
          <w:rFonts w:asciiTheme="minorEastAsia" w:hAnsiTheme="minorEastAsia" w:hint="eastAsia"/>
          <w:b/>
          <w:color w:val="FF0000"/>
          <w:sz w:val="24"/>
          <w:szCs w:val="21"/>
          <w:shd w:val="pct15" w:color="auto" w:fill="FFFFFF"/>
        </w:rPr>
        <w:t>行对象存储在“v</w:t>
      </w:r>
      <w:r w:rsidRPr="00CC213D">
        <w:rPr>
          <w:rFonts w:asciiTheme="minorEastAsia" w:hAnsiTheme="minorEastAsia"/>
          <w:b/>
          <w:color w:val="FF0000"/>
          <w:sz w:val="24"/>
          <w:szCs w:val="21"/>
          <w:shd w:val="pct15" w:color="auto" w:fill="FFFFFF"/>
        </w:rPr>
        <w:t>alue</w:t>
      </w:r>
      <w:r w:rsidRPr="00CC213D">
        <w:rPr>
          <w:rFonts w:asciiTheme="minorEastAsia" w:hAnsiTheme="minorEastAsia" w:hint="eastAsia"/>
          <w:b/>
          <w:color w:val="FF0000"/>
          <w:sz w:val="24"/>
          <w:szCs w:val="21"/>
          <w:shd w:val="pct15" w:color="auto" w:fill="FFFFFF"/>
        </w:rPr>
        <w:t>”中</w:t>
      </w:r>
      <w:r w:rsidRPr="00CC213D">
        <w:rPr>
          <w:rFonts w:asciiTheme="minorEastAsia" w:hAnsiTheme="minorEastAsia" w:hint="eastAsia"/>
          <w:sz w:val="24"/>
          <w:szCs w:val="21"/>
        </w:rPr>
        <w:t>。</w:t>
      </w:r>
    </w:p>
    <w:p w14:paraId="3BEC0213" w14:textId="76044C0E" w:rsidR="004E0C65" w:rsidRDefault="004E0C65" w:rsidP="00CC213D">
      <w:pPr>
        <w:spacing w:line="360" w:lineRule="auto"/>
        <w:ind w:firstLine="42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可以通过</w:t>
      </w:r>
      <w:r w:rsidR="0054591F" w:rsidRPr="0054591F">
        <w:rPr>
          <w:rFonts w:asciiTheme="minorEastAsia" w:hAnsiTheme="minorEastAsia"/>
          <w:sz w:val="24"/>
          <w:szCs w:val="21"/>
        </w:rPr>
        <w:t>desc formatted</w:t>
      </w:r>
      <w:r>
        <w:rPr>
          <w:rFonts w:asciiTheme="minorEastAsia" w:hAnsiTheme="minorEastAsia"/>
          <w:sz w:val="24"/>
          <w:szCs w:val="21"/>
        </w:rPr>
        <w:t xml:space="preserve"> </w:t>
      </w:r>
      <w:proofErr w:type="spellStart"/>
      <w:r>
        <w:rPr>
          <w:rFonts w:asciiTheme="minorEastAsia" w:hAnsiTheme="minorEastAsia"/>
          <w:sz w:val="24"/>
          <w:szCs w:val="21"/>
        </w:rPr>
        <w:t>tablename</w:t>
      </w:r>
      <w:proofErr w:type="spellEnd"/>
      <w:r>
        <w:rPr>
          <w:rFonts w:asciiTheme="minorEastAsia" w:hAnsiTheme="minorEastAsia" w:hint="eastAsia"/>
          <w:sz w:val="24"/>
          <w:szCs w:val="21"/>
        </w:rPr>
        <w:t>查看表的相关</w:t>
      </w:r>
      <w:proofErr w:type="spellStart"/>
      <w:r>
        <w:rPr>
          <w:rFonts w:asciiTheme="minorEastAsia" w:hAnsiTheme="minorEastAsia" w:hint="eastAsia"/>
          <w:sz w:val="24"/>
          <w:szCs w:val="21"/>
        </w:rPr>
        <w:t>SerDe</w:t>
      </w:r>
      <w:proofErr w:type="spellEnd"/>
      <w:r>
        <w:rPr>
          <w:rFonts w:asciiTheme="minorEastAsia" w:hAnsiTheme="minorEastAsia" w:hint="eastAsia"/>
          <w:sz w:val="24"/>
          <w:szCs w:val="21"/>
        </w:rPr>
        <w:t>信息。</w:t>
      </w:r>
      <w:r w:rsidR="00640E5F">
        <w:rPr>
          <w:rFonts w:asciiTheme="minorEastAsia" w:hAnsiTheme="minorEastAsia" w:hint="eastAsia"/>
          <w:sz w:val="24"/>
          <w:szCs w:val="21"/>
        </w:rPr>
        <w:t>默认如下：</w:t>
      </w:r>
    </w:p>
    <w:p w14:paraId="76E1A666" w14:textId="04F4ED49" w:rsidR="004E0C65" w:rsidRDefault="0054591F" w:rsidP="00CC213D">
      <w:pPr>
        <w:spacing w:line="360" w:lineRule="auto"/>
        <w:ind w:firstLine="420"/>
        <w:rPr>
          <w:rFonts w:asciiTheme="minorEastAsia" w:hAnsiTheme="minorEastAsia"/>
          <w:sz w:val="24"/>
          <w:szCs w:val="21"/>
        </w:rPr>
      </w:pPr>
      <w:r>
        <w:rPr>
          <w:noProof/>
        </w:rPr>
        <w:drawing>
          <wp:inline distT="0" distB="0" distL="0" distR="0" wp14:anchorId="433FCE14" wp14:editId="1B081B05">
            <wp:extent cx="5274310" cy="6464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D63" w14:textId="21C4E78C" w:rsidR="001C42B8" w:rsidRDefault="001C42B8" w:rsidP="00AC45E2">
      <w:pPr>
        <w:pStyle w:val="3"/>
      </w:pPr>
      <w:bookmarkStart w:id="13" w:name="_Toc57825523"/>
      <w:r>
        <w:rPr>
          <w:rFonts w:hint="eastAsia"/>
        </w:rPr>
        <w:t>Hi</w:t>
      </w:r>
      <w:r>
        <w:t>ve</w:t>
      </w:r>
      <w:r>
        <w:t>读写文件流程</w:t>
      </w:r>
      <w:bookmarkEnd w:id="13"/>
    </w:p>
    <w:p w14:paraId="4F1A6B44" w14:textId="2DF53395" w:rsidR="001C42B8" w:rsidRPr="001C42B8" w:rsidRDefault="001C42B8" w:rsidP="001C42B8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1C42B8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Hive读取文件机制</w:t>
      </w:r>
      <w:r w:rsidRPr="001C42B8">
        <w:rPr>
          <w:rFonts w:asciiTheme="minorEastAsia" w:eastAsiaTheme="minorEastAsia" w:hAnsiTheme="minorEastAsia" w:hint="eastAsia"/>
          <w:sz w:val="24"/>
        </w:rPr>
        <w:t>：首先调用</w:t>
      </w:r>
      <w:proofErr w:type="spellStart"/>
      <w:r w:rsidRPr="001C42B8">
        <w:rPr>
          <w:rFonts w:asciiTheme="minorEastAsia" w:eastAsiaTheme="minorEastAsia" w:hAnsiTheme="minorEastAsia" w:hint="eastAsia"/>
          <w:sz w:val="24"/>
        </w:rPr>
        <w:t>InputFormat</w:t>
      </w:r>
      <w:proofErr w:type="spellEnd"/>
      <w:r w:rsidRPr="001C42B8">
        <w:rPr>
          <w:rFonts w:asciiTheme="minorEastAsia" w:eastAsiaTheme="minorEastAsia" w:hAnsiTheme="minorEastAsia" w:hint="eastAsia"/>
          <w:sz w:val="24"/>
        </w:rPr>
        <w:t>（默认</w:t>
      </w:r>
      <w:proofErr w:type="spellStart"/>
      <w:r w:rsidRPr="001C42B8">
        <w:rPr>
          <w:rFonts w:asciiTheme="minorEastAsia" w:eastAsiaTheme="minorEastAsia" w:hAnsiTheme="minorEastAsia" w:hint="eastAsia"/>
          <w:sz w:val="24"/>
        </w:rPr>
        <w:t>TextInputFormat</w:t>
      </w:r>
      <w:proofErr w:type="spellEnd"/>
      <w:r w:rsidRPr="001C42B8">
        <w:rPr>
          <w:rFonts w:asciiTheme="minorEastAsia" w:eastAsiaTheme="minorEastAsia" w:hAnsiTheme="minorEastAsia" w:hint="eastAsia"/>
          <w:sz w:val="24"/>
        </w:rPr>
        <w:t>），返回一条一条</w:t>
      </w:r>
      <w:proofErr w:type="spellStart"/>
      <w:r w:rsidR="00970229">
        <w:rPr>
          <w:rFonts w:asciiTheme="minorEastAsia" w:eastAsiaTheme="minorEastAsia" w:hAnsiTheme="minorEastAsia" w:hint="eastAsia"/>
          <w:sz w:val="24"/>
        </w:rPr>
        <w:t>kv</w:t>
      </w:r>
      <w:proofErr w:type="spellEnd"/>
      <w:r w:rsidR="00970229">
        <w:rPr>
          <w:rFonts w:asciiTheme="minorEastAsia" w:eastAsiaTheme="minorEastAsia" w:hAnsiTheme="minorEastAsia" w:hint="eastAsia"/>
          <w:sz w:val="24"/>
        </w:rPr>
        <w:t>键值对记录</w:t>
      </w:r>
      <w:r w:rsidRPr="001C42B8">
        <w:rPr>
          <w:rFonts w:asciiTheme="minorEastAsia" w:eastAsiaTheme="minorEastAsia" w:hAnsiTheme="minorEastAsia" w:hint="eastAsia"/>
          <w:sz w:val="24"/>
        </w:rPr>
        <w:t>（默认是一行对应一条记录）。然后调用</w:t>
      </w:r>
      <w:proofErr w:type="spellStart"/>
      <w:r w:rsidRPr="001C42B8">
        <w:rPr>
          <w:rFonts w:asciiTheme="minorEastAsia" w:eastAsiaTheme="minorEastAsia" w:hAnsiTheme="minorEastAsia" w:hint="eastAsia"/>
          <w:sz w:val="24"/>
        </w:rPr>
        <w:t>SerDe</w:t>
      </w:r>
      <w:proofErr w:type="spellEnd"/>
      <w:r w:rsidRPr="001C42B8">
        <w:rPr>
          <w:rFonts w:asciiTheme="minorEastAsia" w:eastAsiaTheme="minorEastAsia" w:hAnsiTheme="minorEastAsia" w:hint="eastAsia"/>
          <w:sz w:val="24"/>
        </w:rPr>
        <w:t>（默认</w:t>
      </w:r>
      <w:proofErr w:type="spellStart"/>
      <w:r w:rsidRPr="001C42B8">
        <w:rPr>
          <w:rFonts w:asciiTheme="minorEastAsia" w:eastAsiaTheme="minorEastAsia" w:hAnsiTheme="minorEastAsia" w:hint="eastAsia"/>
          <w:sz w:val="24"/>
        </w:rPr>
        <w:t>LazySimpleSerDe</w:t>
      </w:r>
      <w:proofErr w:type="spellEnd"/>
      <w:r w:rsidRPr="001C42B8">
        <w:rPr>
          <w:rFonts w:asciiTheme="minorEastAsia" w:eastAsiaTheme="minorEastAsia" w:hAnsiTheme="minorEastAsia" w:hint="eastAsia"/>
          <w:sz w:val="24"/>
        </w:rPr>
        <w:t>）的</w:t>
      </w:r>
      <w:proofErr w:type="spellStart"/>
      <w:r w:rsidRPr="001C42B8">
        <w:rPr>
          <w:rFonts w:asciiTheme="minorEastAsia" w:eastAsiaTheme="minorEastAsia" w:hAnsiTheme="minorEastAsia" w:hint="eastAsia"/>
          <w:sz w:val="24"/>
        </w:rPr>
        <w:t>Deserializer</w:t>
      </w:r>
      <w:proofErr w:type="spellEnd"/>
      <w:r w:rsidRPr="001C42B8">
        <w:rPr>
          <w:rFonts w:asciiTheme="minorEastAsia" w:eastAsiaTheme="minorEastAsia" w:hAnsiTheme="minorEastAsia" w:hint="eastAsia"/>
          <w:sz w:val="24"/>
        </w:rPr>
        <w:t>，将一条</w:t>
      </w:r>
      <w:r w:rsidR="00970229">
        <w:rPr>
          <w:rFonts w:asciiTheme="minorEastAsia" w:eastAsiaTheme="minorEastAsia" w:hAnsiTheme="minorEastAsia" w:hint="eastAsia"/>
          <w:sz w:val="24"/>
        </w:rPr>
        <w:t>记录中的value根据分隔符</w:t>
      </w:r>
      <w:r w:rsidRPr="001C42B8">
        <w:rPr>
          <w:rFonts w:asciiTheme="minorEastAsia" w:eastAsiaTheme="minorEastAsia" w:hAnsiTheme="minorEastAsia" w:hint="eastAsia"/>
          <w:sz w:val="24"/>
        </w:rPr>
        <w:t>切分为各个字段。</w:t>
      </w:r>
    </w:p>
    <w:p w14:paraId="4391EDBD" w14:textId="23CC84D4" w:rsidR="00D9634D" w:rsidRDefault="001C42B8" w:rsidP="001C42B8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1C42B8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Hive写文件机制</w:t>
      </w:r>
      <w:r w:rsidRPr="001C42B8">
        <w:rPr>
          <w:rFonts w:asciiTheme="minorEastAsia" w:eastAsiaTheme="minorEastAsia" w:hAnsiTheme="minorEastAsia" w:hint="eastAsia"/>
          <w:sz w:val="24"/>
        </w:rPr>
        <w:t>：将Row写入文件时，</w:t>
      </w:r>
      <w:r w:rsidR="00AD7E88">
        <w:rPr>
          <w:rFonts w:asciiTheme="minorEastAsia" w:eastAsiaTheme="minorEastAsia" w:hAnsiTheme="minorEastAsia" w:hint="eastAsia"/>
          <w:sz w:val="24"/>
        </w:rPr>
        <w:t>首先</w:t>
      </w:r>
      <w:r w:rsidR="00AD7E88" w:rsidRPr="00AD7E88">
        <w:rPr>
          <w:rFonts w:asciiTheme="minorEastAsia" w:eastAsiaTheme="minorEastAsia" w:hAnsiTheme="minorEastAsia" w:hint="eastAsia"/>
          <w:sz w:val="24"/>
        </w:rPr>
        <w:t>调用</w:t>
      </w:r>
      <w:proofErr w:type="spellStart"/>
      <w:r w:rsidR="00AD7E88" w:rsidRPr="00AD7E88">
        <w:rPr>
          <w:rFonts w:asciiTheme="minorEastAsia" w:eastAsiaTheme="minorEastAsia" w:hAnsiTheme="minorEastAsia" w:hint="eastAsia"/>
          <w:sz w:val="24"/>
        </w:rPr>
        <w:t>SerDe</w:t>
      </w:r>
      <w:proofErr w:type="spellEnd"/>
      <w:r w:rsidR="00AD7E88" w:rsidRPr="00AD7E88">
        <w:rPr>
          <w:rFonts w:asciiTheme="minorEastAsia" w:eastAsiaTheme="minorEastAsia" w:hAnsiTheme="minorEastAsia" w:hint="eastAsia"/>
          <w:sz w:val="24"/>
        </w:rPr>
        <w:t>（默认</w:t>
      </w:r>
      <w:proofErr w:type="spellStart"/>
      <w:r w:rsidR="00AD7E88" w:rsidRPr="00AD7E88">
        <w:rPr>
          <w:rFonts w:asciiTheme="minorEastAsia" w:eastAsiaTheme="minorEastAsia" w:hAnsiTheme="minorEastAsia" w:hint="eastAsia"/>
          <w:sz w:val="24"/>
        </w:rPr>
        <w:t>LazySimpleSerDe</w:t>
      </w:r>
      <w:proofErr w:type="spellEnd"/>
      <w:r w:rsidR="00AD7E88" w:rsidRPr="00AD7E88">
        <w:rPr>
          <w:rFonts w:asciiTheme="minorEastAsia" w:eastAsiaTheme="minorEastAsia" w:hAnsiTheme="minorEastAsia" w:hint="eastAsia"/>
          <w:sz w:val="24"/>
        </w:rPr>
        <w:t>）的</w:t>
      </w:r>
      <w:r w:rsidR="00AD7E88">
        <w:rPr>
          <w:rFonts w:asciiTheme="minorEastAsia" w:eastAsiaTheme="minorEastAsia" w:hAnsiTheme="minorEastAsia" w:hint="eastAsia"/>
          <w:sz w:val="24"/>
        </w:rPr>
        <w:t>S</w:t>
      </w:r>
      <w:r w:rsidR="00AD7E88" w:rsidRPr="00AD7E88">
        <w:rPr>
          <w:rFonts w:asciiTheme="minorEastAsia" w:eastAsiaTheme="minorEastAsia" w:hAnsiTheme="minorEastAsia" w:hint="eastAsia"/>
          <w:sz w:val="24"/>
        </w:rPr>
        <w:t>erializer</w:t>
      </w:r>
      <w:r w:rsidR="00AD7E88">
        <w:rPr>
          <w:rFonts w:asciiTheme="minorEastAsia" w:eastAsiaTheme="minorEastAsia" w:hAnsiTheme="minorEastAsia" w:hint="eastAsia"/>
          <w:sz w:val="24"/>
        </w:rPr>
        <w:t>将对象转换成字节序列，然后</w:t>
      </w:r>
      <w:r w:rsidRPr="001C42B8">
        <w:rPr>
          <w:rFonts w:asciiTheme="minorEastAsia" w:eastAsiaTheme="minorEastAsia" w:hAnsiTheme="minorEastAsia" w:hint="eastAsia"/>
          <w:sz w:val="24"/>
        </w:rPr>
        <w:t>调用</w:t>
      </w:r>
      <w:proofErr w:type="spellStart"/>
      <w:r w:rsidRPr="001C42B8">
        <w:rPr>
          <w:rFonts w:asciiTheme="minorEastAsia" w:eastAsiaTheme="minorEastAsia" w:hAnsiTheme="minorEastAsia" w:hint="eastAsia"/>
          <w:sz w:val="24"/>
        </w:rPr>
        <w:t>OutputFormat</w:t>
      </w:r>
      <w:proofErr w:type="spellEnd"/>
      <w:r w:rsidR="00AD7E88">
        <w:rPr>
          <w:rFonts w:asciiTheme="minorEastAsia" w:eastAsiaTheme="minorEastAsia" w:hAnsiTheme="minorEastAsia" w:hint="eastAsia"/>
          <w:sz w:val="24"/>
        </w:rPr>
        <w:t>将数据写入HDFS文件中</w:t>
      </w:r>
      <w:r w:rsidRPr="001C42B8">
        <w:rPr>
          <w:rFonts w:asciiTheme="minorEastAsia" w:eastAsiaTheme="minorEastAsia" w:hAnsiTheme="minorEastAsia" w:hint="eastAsia"/>
          <w:sz w:val="24"/>
        </w:rPr>
        <w:t>。</w:t>
      </w:r>
    </w:p>
    <w:p w14:paraId="68731B1E" w14:textId="3FBC4488" w:rsidR="001C42B8" w:rsidRPr="001C42B8" w:rsidRDefault="00D9634D" w:rsidP="00D9634D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2BFA3466" w14:textId="4F750DA6" w:rsidR="00AC45E2" w:rsidRDefault="00AC45E2" w:rsidP="00AC45E2">
      <w:pPr>
        <w:pStyle w:val="3"/>
      </w:pPr>
      <w:bookmarkStart w:id="14" w:name="_Toc57825524"/>
      <w:proofErr w:type="spellStart"/>
      <w:r>
        <w:rPr>
          <w:rFonts w:hint="eastAsia"/>
        </w:rPr>
        <w:lastRenderedPageBreak/>
        <w:t>Ser</w:t>
      </w:r>
      <w:r w:rsidR="00AC5975">
        <w:rPr>
          <w:rFonts w:hint="eastAsia"/>
        </w:rPr>
        <w:t>D</w:t>
      </w:r>
      <w:r>
        <w:rPr>
          <w:rFonts w:hint="eastAsia"/>
        </w:rPr>
        <w:t>e</w:t>
      </w:r>
      <w:proofErr w:type="spellEnd"/>
      <w:r>
        <w:rPr>
          <w:rFonts w:hint="eastAsia"/>
        </w:rPr>
        <w:t>相关语法</w:t>
      </w:r>
      <w:bookmarkEnd w:id="14"/>
    </w:p>
    <w:p w14:paraId="3C9ADE08" w14:textId="02BAA3B3" w:rsidR="001C42B8" w:rsidRDefault="00A93051" w:rsidP="00A9305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93051">
        <w:rPr>
          <w:rFonts w:asciiTheme="minorEastAsia" w:eastAsiaTheme="minorEastAsia" w:hAnsiTheme="minorEastAsia" w:hint="eastAsia"/>
          <w:sz w:val="24"/>
        </w:rPr>
        <w:t>在Hive的建表语句中，和</w:t>
      </w:r>
      <w:proofErr w:type="spellStart"/>
      <w:r w:rsidRPr="00A93051">
        <w:rPr>
          <w:rFonts w:asciiTheme="minorEastAsia" w:eastAsiaTheme="minorEastAsia" w:hAnsiTheme="minorEastAsia" w:hint="eastAsia"/>
          <w:sz w:val="24"/>
        </w:rPr>
        <w:t>SerDe</w:t>
      </w:r>
      <w:proofErr w:type="spellEnd"/>
      <w:r w:rsidRPr="00A93051">
        <w:rPr>
          <w:rFonts w:asciiTheme="minorEastAsia" w:eastAsiaTheme="minorEastAsia" w:hAnsiTheme="minorEastAsia" w:hint="eastAsia"/>
          <w:sz w:val="24"/>
        </w:rPr>
        <w:t>相关的语法为</w:t>
      </w:r>
      <w:r w:rsidR="00626563">
        <w:rPr>
          <w:rFonts w:asciiTheme="minorEastAsia" w:eastAsiaTheme="minorEastAsia" w:hAnsiTheme="minorEastAsia" w:hint="eastAsia"/>
          <w:sz w:val="24"/>
        </w:rPr>
        <w:t>：</w:t>
      </w:r>
    </w:p>
    <w:p w14:paraId="0C24344B" w14:textId="5F0BC81C" w:rsidR="00A93051" w:rsidRDefault="00626563" w:rsidP="0062656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208D534" wp14:editId="7CFABC22">
            <wp:extent cx="5274310" cy="2432050"/>
            <wp:effectExtent l="19050" t="19050" r="21590" b="254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3E968" w14:textId="0E0811E2" w:rsidR="00012412" w:rsidRDefault="00012412" w:rsidP="000124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其中</w:t>
      </w:r>
      <w:r w:rsidR="00D946AE" w:rsidRPr="00D946AE">
        <w:rPr>
          <w:rFonts w:asciiTheme="minorEastAsia" w:eastAsiaTheme="minorEastAsia" w:hAnsiTheme="minorEastAsia"/>
          <w:sz w:val="24"/>
          <w:shd w:val="pct15" w:color="auto" w:fill="FFFFFF"/>
        </w:rPr>
        <w:t>ROW FORMAT</w:t>
      </w:r>
      <w:r w:rsidRPr="00D946AE">
        <w:rPr>
          <w:rFonts w:asciiTheme="minorEastAsia" w:eastAsiaTheme="minorEastAsia" w:hAnsiTheme="minorEastAsia"/>
          <w:sz w:val="24"/>
          <w:shd w:val="pct15" w:color="auto" w:fill="FFFFFF"/>
        </w:rPr>
        <w:t>是语法关键字</w:t>
      </w:r>
      <w:r w:rsidRPr="00D946AE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="00D946AE" w:rsidRPr="00D946AE">
        <w:rPr>
          <w:rFonts w:asciiTheme="minorEastAsia" w:eastAsiaTheme="minorEastAsia" w:hAnsiTheme="minorEastAsia"/>
          <w:sz w:val="24"/>
          <w:shd w:val="pct15" w:color="auto" w:fill="FFFFFF"/>
        </w:rPr>
        <w:t>DELIMITED</w:t>
      </w:r>
      <w:r w:rsidRPr="00D946AE">
        <w:rPr>
          <w:rFonts w:asciiTheme="minorEastAsia" w:eastAsiaTheme="minorEastAsia" w:hAnsiTheme="minorEastAsia"/>
          <w:sz w:val="24"/>
          <w:shd w:val="pct15" w:color="auto" w:fill="FFFFFF"/>
        </w:rPr>
        <w:t>和</w:t>
      </w:r>
      <w:r w:rsidR="00D946AE" w:rsidRPr="00D946AE">
        <w:rPr>
          <w:rFonts w:asciiTheme="minorEastAsia" w:eastAsiaTheme="minorEastAsia" w:hAnsiTheme="minorEastAsia"/>
          <w:sz w:val="24"/>
          <w:shd w:val="pct15" w:color="auto" w:fill="FFFFFF"/>
        </w:rPr>
        <w:t>SERDE</w:t>
      </w:r>
      <w:r w:rsidRPr="00D946AE">
        <w:rPr>
          <w:rFonts w:asciiTheme="minorEastAsia" w:eastAsiaTheme="minorEastAsia" w:hAnsiTheme="minorEastAsia"/>
          <w:sz w:val="24"/>
          <w:shd w:val="pct15" w:color="auto" w:fill="FFFFFF"/>
        </w:rPr>
        <w:t>二选其一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1864CFD5" w14:textId="59992AA7" w:rsidR="00012412" w:rsidRPr="00A93051" w:rsidRDefault="00012412" w:rsidP="000124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使用</w:t>
      </w:r>
      <w:r w:rsidRPr="0041748B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delimited表示使用默认的</w:t>
      </w:r>
      <w:proofErr w:type="spellStart"/>
      <w:r w:rsidRPr="0041748B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LazySimpleSerDe</w:t>
      </w:r>
      <w:proofErr w:type="spellEnd"/>
      <w:r w:rsidRPr="0041748B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类来处理数据</w:t>
      </w:r>
      <w:r>
        <w:rPr>
          <w:rFonts w:asciiTheme="minorEastAsia" w:eastAsiaTheme="minorEastAsia" w:hAnsiTheme="minorEastAsia" w:hint="eastAsia"/>
          <w:sz w:val="24"/>
        </w:rPr>
        <w:t>。如果数据文件</w:t>
      </w:r>
      <w:r w:rsidR="0041748B">
        <w:rPr>
          <w:rFonts w:asciiTheme="minorEastAsia" w:eastAsiaTheme="minorEastAsia" w:hAnsiTheme="minorEastAsia" w:hint="eastAsia"/>
          <w:sz w:val="24"/>
        </w:rPr>
        <w:t>格式</w:t>
      </w:r>
      <w:r>
        <w:rPr>
          <w:rFonts w:asciiTheme="minorEastAsia" w:eastAsiaTheme="minorEastAsia" w:hAnsiTheme="minorEastAsia" w:hint="eastAsia"/>
          <w:sz w:val="24"/>
        </w:rPr>
        <w:t>比较特殊可以使用</w:t>
      </w:r>
      <w:r w:rsidR="002F4334">
        <w:rPr>
          <w:rFonts w:asciiTheme="minorEastAsia" w:eastAsiaTheme="minorEastAsia" w:hAnsiTheme="minorEastAsia" w:hint="eastAsia"/>
          <w:sz w:val="24"/>
        </w:rPr>
        <w:t>ROW</w:t>
      </w:r>
      <w:r w:rsidR="002F4334">
        <w:rPr>
          <w:rFonts w:asciiTheme="minorEastAsia" w:eastAsiaTheme="minorEastAsia" w:hAnsiTheme="minorEastAsia"/>
          <w:sz w:val="24"/>
        </w:rPr>
        <w:t xml:space="preserve"> FORMAT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2F4334">
        <w:rPr>
          <w:rFonts w:asciiTheme="minorEastAsia" w:eastAsiaTheme="minorEastAsia" w:hAnsiTheme="minorEastAsia"/>
          <w:sz w:val="24"/>
        </w:rPr>
        <w:t>SERDE</w:t>
      </w:r>
      <w:r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4"/>
        </w:rPr>
        <w:t>serde_name</w:t>
      </w:r>
      <w:proofErr w:type="spellEnd"/>
      <w:r>
        <w:rPr>
          <w:rFonts w:asciiTheme="minorEastAsia" w:eastAsiaTheme="minorEastAsia" w:hAnsiTheme="minorEastAsia"/>
          <w:sz w:val="24"/>
        </w:rPr>
        <w:t>指定其他的</w:t>
      </w:r>
      <w:proofErr w:type="spellStart"/>
      <w:r>
        <w:rPr>
          <w:rFonts w:asciiTheme="minorEastAsia" w:eastAsiaTheme="minorEastAsia" w:hAnsiTheme="minorEastAsia"/>
          <w:sz w:val="24"/>
        </w:rPr>
        <w:t>Serde</w:t>
      </w:r>
      <w:proofErr w:type="spellEnd"/>
      <w:r>
        <w:rPr>
          <w:rFonts w:asciiTheme="minorEastAsia" w:eastAsiaTheme="minorEastAsia" w:hAnsiTheme="minorEastAsia"/>
          <w:sz w:val="24"/>
        </w:rPr>
        <w:t>类来处理数据</w:t>
      </w:r>
      <w:r w:rsidR="009E1933">
        <w:rPr>
          <w:rFonts w:asciiTheme="minorEastAsia" w:eastAsiaTheme="minorEastAsia" w:hAnsiTheme="minorEastAsia" w:hint="eastAsia"/>
          <w:sz w:val="24"/>
        </w:rPr>
        <w:t>,</w:t>
      </w:r>
      <w:r>
        <w:rPr>
          <w:rFonts w:asciiTheme="minorEastAsia" w:eastAsiaTheme="minorEastAsia" w:hAnsiTheme="minorEastAsia"/>
          <w:sz w:val="24"/>
        </w:rPr>
        <w:t>甚至支持用户自定义</w:t>
      </w:r>
      <w:proofErr w:type="spellStart"/>
      <w:r>
        <w:rPr>
          <w:rFonts w:asciiTheme="minorEastAsia" w:eastAsiaTheme="minorEastAsia" w:hAnsiTheme="minorEastAsia"/>
          <w:sz w:val="24"/>
        </w:rPr>
        <w:t>SerDe</w:t>
      </w:r>
      <w:proofErr w:type="spellEnd"/>
      <w:r>
        <w:rPr>
          <w:rFonts w:asciiTheme="minorEastAsia" w:eastAsiaTheme="minorEastAsia" w:hAnsiTheme="minorEastAsia"/>
          <w:sz w:val="24"/>
        </w:rPr>
        <w:t>类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00473462" w14:textId="5230155E" w:rsidR="00026494" w:rsidRDefault="006364A0" w:rsidP="006364A0">
      <w:pPr>
        <w:pStyle w:val="3"/>
      </w:pPr>
      <w:bookmarkStart w:id="15" w:name="_Toc57825525"/>
      <w:proofErr w:type="spellStart"/>
      <w:r w:rsidRPr="006364A0">
        <w:t>LazySimpleSerDe</w:t>
      </w:r>
      <w:proofErr w:type="spellEnd"/>
      <w:r w:rsidR="00B57ED9">
        <w:rPr>
          <w:rFonts w:hint="eastAsia"/>
        </w:rPr>
        <w:t>分隔符</w:t>
      </w:r>
      <w:r w:rsidR="00C40196">
        <w:rPr>
          <w:rFonts w:hint="eastAsia"/>
        </w:rPr>
        <w:t>指定</w:t>
      </w:r>
      <w:bookmarkEnd w:id="15"/>
    </w:p>
    <w:p w14:paraId="070A633F" w14:textId="62561341" w:rsidR="002D6EF4" w:rsidRDefault="002D6EF4" w:rsidP="002D6EF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D6EF4">
        <w:rPr>
          <w:rFonts w:asciiTheme="minorEastAsia" w:eastAsiaTheme="minorEastAsia" w:hAnsiTheme="minorEastAsia"/>
          <w:sz w:val="24"/>
          <w:szCs w:val="24"/>
        </w:rPr>
        <w:t>LazySimpleSerDe</w:t>
      </w:r>
      <w:proofErr w:type="spellEnd"/>
      <w:r w:rsidRPr="002D6EF4">
        <w:rPr>
          <w:rFonts w:asciiTheme="minorEastAsia" w:eastAsiaTheme="minorEastAsia" w:hAnsiTheme="minorEastAsia"/>
          <w:sz w:val="24"/>
          <w:szCs w:val="24"/>
        </w:rPr>
        <w:t>是Hive默认的序列化类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包含</w:t>
      </w:r>
      <w:r>
        <w:rPr>
          <w:rFonts w:asciiTheme="minorEastAsia" w:eastAsiaTheme="minorEastAsia" w:hAnsiTheme="minorEastAsia" w:hint="eastAsia"/>
          <w:sz w:val="24"/>
          <w:szCs w:val="24"/>
        </w:rPr>
        <w:t>4种子语法，分别用于指定</w:t>
      </w:r>
      <w:r w:rsidRPr="002749BB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字段之间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749BB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集合元素之间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749BB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 xml:space="preserve">map映射 </w:t>
      </w:r>
      <w:proofErr w:type="spellStart"/>
      <w:r w:rsidRPr="002749BB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kv</w:t>
      </w:r>
      <w:proofErr w:type="spellEnd"/>
      <w:r w:rsidRPr="002749BB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之间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749BB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换行</w:t>
      </w:r>
      <w:r>
        <w:rPr>
          <w:rFonts w:asciiTheme="minorEastAsia" w:eastAsiaTheme="minorEastAsia" w:hAnsiTheme="minorEastAsia" w:hint="eastAsia"/>
          <w:sz w:val="24"/>
          <w:szCs w:val="24"/>
        </w:rPr>
        <w:t>的分隔符号。</w:t>
      </w:r>
      <w:r w:rsidR="001E4D9C">
        <w:rPr>
          <w:rFonts w:asciiTheme="minorEastAsia" w:eastAsiaTheme="minorEastAsia" w:hAnsiTheme="minorEastAsia" w:hint="eastAsia"/>
          <w:sz w:val="24"/>
          <w:szCs w:val="24"/>
        </w:rPr>
        <w:t>在建表的时候可以根据数据的特点灵活搭配使用。</w:t>
      </w:r>
    </w:p>
    <w:p w14:paraId="35AFBA9F" w14:textId="5A1A9D7A" w:rsidR="00710FB8" w:rsidRPr="002D6EF4" w:rsidRDefault="00D9545F" w:rsidP="00D9545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A1834D3" wp14:editId="1748CD12">
            <wp:extent cx="5274310" cy="1787525"/>
            <wp:effectExtent l="19050" t="19050" r="21590" b="222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B92559" w14:textId="70C51968" w:rsidR="00C40196" w:rsidRDefault="00C40196" w:rsidP="00C40196">
      <w:pPr>
        <w:pStyle w:val="3"/>
      </w:pPr>
      <w:bookmarkStart w:id="16" w:name="_Toc57825526"/>
      <w:r>
        <w:rPr>
          <w:rFonts w:hint="eastAsia"/>
        </w:rPr>
        <w:lastRenderedPageBreak/>
        <w:t>默认分隔符</w:t>
      </w:r>
      <w:bookmarkEnd w:id="16"/>
    </w:p>
    <w:p w14:paraId="06CF26C0" w14:textId="025316A7" w:rsidR="005E1D0C" w:rsidRDefault="005E1D0C" w:rsidP="000E00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1"/>
        </w:rPr>
      </w:pPr>
      <w:r w:rsidRPr="00905CB9">
        <w:rPr>
          <w:rFonts w:asciiTheme="minorEastAsia" w:hAnsiTheme="minorEastAsia" w:hint="eastAsia"/>
          <w:sz w:val="24"/>
          <w:szCs w:val="21"/>
        </w:rPr>
        <w:t>hive建表</w:t>
      </w:r>
      <w:r w:rsidR="002A143A">
        <w:rPr>
          <w:rFonts w:asciiTheme="minorEastAsia" w:hAnsiTheme="minorEastAsia" w:hint="eastAsia"/>
          <w:sz w:val="24"/>
          <w:szCs w:val="21"/>
        </w:rPr>
        <w:t>时</w:t>
      </w:r>
      <w:r w:rsidR="000E0031">
        <w:rPr>
          <w:rFonts w:asciiTheme="minorEastAsia" w:hAnsiTheme="minorEastAsia" w:hint="eastAsia"/>
          <w:sz w:val="24"/>
          <w:szCs w:val="21"/>
        </w:rPr>
        <w:t>如果没有row</w:t>
      </w:r>
      <w:r w:rsidR="000E0031">
        <w:rPr>
          <w:rFonts w:asciiTheme="minorEastAsia" w:hAnsiTheme="minorEastAsia"/>
          <w:sz w:val="24"/>
          <w:szCs w:val="21"/>
        </w:rPr>
        <w:t xml:space="preserve"> format语法</w:t>
      </w:r>
      <w:r w:rsidR="000E0031">
        <w:rPr>
          <w:rFonts w:asciiTheme="minorEastAsia" w:hAnsiTheme="minorEastAsia" w:hint="eastAsia"/>
          <w:sz w:val="24"/>
          <w:szCs w:val="21"/>
        </w:rPr>
        <w:t>。此时</w:t>
      </w:r>
      <w:r w:rsidR="008A0DCE" w:rsidRPr="002A143A">
        <w:rPr>
          <w:rFonts w:asciiTheme="minorEastAsia" w:hAnsiTheme="minorEastAsia" w:hint="eastAsia"/>
          <w:b/>
          <w:color w:val="FF0000"/>
          <w:sz w:val="24"/>
          <w:szCs w:val="21"/>
          <w:shd w:val="pct15" w:color="auto" w:fill="FFFFFF"/>
        </w:rPr>
        <w:t>字段之间</w:t>
      </w:r>
      <w:r w:rsidRPr="002A143A">
        <w:rPr>
          <w:rFonts w:asciiTheme="minorEastAsia" w:hAnsiTheme="minorEastAsia" w:hint="eastAsia"/>
          <w:b/>
          <w:color w:val="FF0000"/>
          <w:sz w:val="24"/>
          <w:szCs w:val="21"/>
          <w:shd w:val="pct15" w:color="auto" w:fill="FFFFFF"/>
        </w:rPr>
        <w:t>默认的分割符是'\001'</w:t>
      </w:r>
      <w:r w:rsidR="008A0DCE">
        <w:rPr>
          <w:rFonts w:asciiTheme="minorEastAsia" w:hAnsiTheme="minorEastAsia" w:hint="eastAsia"/>
          <w:sz w:val="24"/>
          <w:szCs w:val="21"/>
        </w:rPr>
        <w:t>，</w:t>
      </w:r>
      <w:r w:rsidR="008A0DCE" w:rsidRPr="008A0DCE">
        <w:rPr>
          <w:rFonts w:asciiTheme="minorEastAsia" w:hAnsiTheme="minorEastAsia" w:hint="eastAsia"/>
          <w:sz w:val="24"/>
          <w:szCs w:val="21"/>
        </w:rPr>
        <w:t>是一种</w:t>
      </w:r>
      <w:r w:rsidR="008A0DCE">
        <w:rPr>
          <w:rFonts w:asciiTheme="minorEastAsia" w:hAnsiTheme="minorEastAsia" w:hint="eastAsia"/>
          <w:sz w:val="24"/>
          <w:szCs w:val="21"/>
        </w:rPr>
        <w:t>特殊</w:t>
      </w:r>
      <w:r w:rsidR="008A0DCE" w:rsidRPr="008A0DCE">
        <w:rPr>
          <w:rFonts w:asciiTheme="minorEastAsia" w:hAnsiTheme="minorEastAsia" w:hint="eastAsia"/>
          <w:sz w:val="24"/>
          <w:szCs w:val="21"/>
        </w:rPr>
        <w:t>的</w:t>
      </w:r>
      <w:r w:rsidR="008A0DCE">
        <w:rPr>
          <w:rFonts w:asciiTheme="minorEastAsia" w:hAnsiTheme="minorEastAsia" w:hint="eastAsia"/>
          <w:sz w:val="24"/>
          <w:szCs w:val="21"/>
        </w:rPr>
        <w:t>字</w:t>
      </w:r>
      <w:r w:rsidR="008A0DCE" w:rsidRPr="008A0DCE">
        <w:rPr>
          <w:rFonts w:asciiTheme="minorEastAsia" w:hAnsiTheme="minorEastAsia" w:hint="eastAsia"/>
          <w:sz w:val="24"/>
          <w:szCs w:val="21"/>
        </w:rPr>
        <w:t>符</w:t>
      </w:r>
      <w:r w:rsidR="002A143A">
        <w:rPr>
          <w:rFonts w:asciiTheme="minorEastAsia" w:hAnsiTheme="minorEastAsia" w:hint="eastAsia"/>
          <w:sz w:val="24"/>
          <w:szCs w:val="21"/>
        </w:rPr>
        <w:t>，</w:t>
      </w:r>
      <w:r w:rsidR="008A0DCE" w:rsidRPr="008A0DCE">
        <w:rPr>
          <w:rFonts w:asciiTheme="minorEastAsia" w:hAnsiTheme="minorEastAsia" w:hint="eastAsia"/>
          <w:sz w:val="24"/>
          <w:szCs w:val="21"/>
        </w:rPr>
        <w:t>使用的是ascii编码的值，键盘是打不出来的。</w:t>
      </w:r>
    </w:p>
    <w:p w14:paraId="69B60EB2" w14:textId="39FC6CD6" w:rsidR="008A0DCE" w:rsidRPr="008A0DCE" w:rsidRDefault="008A0DCE" w:rsidP="008A0DCE">
      <w:pPr>
        <w:spacing w:line="360" w:lineRule="auto"/>
        <w:rPr>
          <w:rFonts w:asciiTheme="minorEastAsia" w:hAnsiTheme="minorEastAsia"/>
          <w:sz w:val="24"/>
          <w:szCs w:val="21"/>
        </w:rPr>
      </w:pPr>
      <w:r>
        <w:rPr>
          <w:noProof/>
        </w:rPr>
        <w:drawing>
          <wp:inline distT="0" distB="0" distL="0" distR="0" wp14:anchorId="23E83046" wp14:editId="5F781EB7">
            <wp:extent cx="5274310" cy="1617345"/>
            <wp:effectExtent l="19050" t="19050" r="21590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FF1E2" w14:textId="28C6331F" w:rsidR="005E1D0C" w:rsidRDefault="000E0031" w:rsidP="000E0031">
      <w:pPr>
        <w:spacing w:line="360" w:lineRule="auto"/>
        <w:ind w:firstLineChars="200" w:firstLine="480"/>
        <w:rPr>
          <w:rFonts w:asciiTheme="minorEastAsia" w:hAnsiTheme="minorEastAsia"/>
          <w:b/>
          <w:color w:val="0070C0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在vim</w:t>
      </w:r>
      <w:r w:rsidR="005E1D0C" w:rsidRPr="00905CB9">
        <w:rPr>
          <w:rFonts w:asciiTheme="minorEastAsia" w:hAnsiTheme="minorEastAsia" w:hint="eastAsia"/>
          <w:sz w:val="24"/>
          <w:szCs w:val="21"/>
        </w:rPr>
        <w:t>编辑器</w:t>
      </w:r>
      <w:r>
        <w:rPr>
          <w:rFonts w:asciiTheme="minorEastAsia" w:hAnsiTheme="minorEastAsia" w:hint="eastAsia"/>
          <w:sz w:val="24"/>
          <w:szCs w:val="21"/>
        </w:rPr>
        <w:t>中，</w:t>
      </w:r>
      <w:r w:rsidR="00DB7860" w:rsidRPr="00F27C8E">
        <w:rPr>
          <w:rFonts w:asciiTheme="minorEastAsia" w:hAnsiTheme="minorEastAsia" w:hint="eastAsia"/>
          <w:color w:val="FF0000"/>
          <w:sz w:val="24"/>
          <w:szCs w:val="21"/>
          <w:shd w:val="pct15" w:color="auto" w:fill="FFFFFF"/>
        </w:rPr>
        <w:t>连续</w:t>
      </w:r>
      <w:r w:rsidRPr="00F27C8E">
        <w:rPr>
          <w:rFonts w:asciiTheme="minorEastAsia" w:hAnsiTheme="minorEastAsia" w:hint="eastAsia"/>
          <w:color w:val="FF0000"/>
          <w:sz w:val="24"/>
          <w:szCs w:val="21"/>
          <w:shd w:val="pct15" w:color="auto" w:fill="FFFFFF"/>
        </w:rPr>
        <w:t>按下</w:t>
      </w:r>
      <w:proofErr w:type="spellStart"/>
      <w:r w:rsidR="005E1D0C" w:rsidRPr="00F27C8E">
        <w:rPr>
          <w:rFonts w:asciiTheme="minorEastAsia" w:hAnsiTheme="minorEastAsia" w:hint="eastAsia"/>
          <w:color w:val="FF0000"/>
          <w:sz w:val="24"/>
          <w:szCs w:val="21"/>
          <w:shd w:val="pct15" w:color="auto" w:fill="FFFFFF"/>
        </w:rPr>
        <w:t>Ctrl+v</w:t>
      </w:r>
      <w:proofErr w:type="spellEnd"/>
      <w:r w:rsidRPr="00F27C8E">
        <w:rPr>
          <w:rFonts w:asciiTheme="minorEastAsia" w:hAnsiTheme="minorEastAsia" w:hint="eastAsia"/>
          <w:color w:val="FF0000"/>
          <w:sz w:val="24"/>
          <w:szCs w:val="21"/>
          <w:shd w:val="pct15" w:color="auto" w:fill="FFFFFF"/>
        </w:rPr>
        <w:t>/</w:t>
      </w:r>
      <w:proofErr w:type="spellStart"/>
      <w:r w:rsidR="005E1D0C" w:rsidRPr="00F27C8E">
        <w:rPr>
          <w:rFonts w:asciiTheme="minorEastAsia" w:hAnsiTheme="minorEastAsia" w:hint="eastAsia"/>
          <w:color w:val="FF0000"/>
          <w:sz w:val="24"/>
          <w:szCs w:val="21"/>
          <w:shd w:val="pct15" w:color="auto" w:fill="FFFFFF"/>
        </w:rPr>
        <w:t>Ctrl+a</w:t>
      </w:r>
      <w:proofErr w:type="spellEnd"/>
      <w:r w:rsidR="005E1D0C" w:rsidRPr="00F27C8E">
        <w:rPr>
          <w:rFonts w:asciiTheme="minorEastAsia" w:hAnsiTheme="minorEastAsia" w:hint="eastAsia"/>
          <w:color w:val="FF0000"/>
          <w:sz w:val="24"/>
          <w:szCs w:val="21"/>
          <w:shd w:val="pct15" w:color="auto" w:fill="FFFFFF"/>
        </w:rPr>
        <w:t>即可输入'\001'</w:t>
      </w:r>
      <w:r w:rsidR="005E1D0C" w:rsidRPr="00905CB9">
        <w:rPr>
          <w:rFonts w:asciiTheme="minorEastAsia" w:hAnsiTheme="minorEastAsia" w:hint="eastAsia"/>
          <w:sz w:val="24"/>
          <w:szCs w:val="21"/>
        </w:rPr>
        <w:t xml:space="preserve"> </w:t>
      </w:r>
      <w:r>
        <w:rPr>
          <w:rFonts w:asciiTheme="minorEastAsia" w:hAnsiTheme="minorEastAsia" w:hint="eastAsia"/>
          <w:sz w:val="24"/>
          <w:szCs w:val="21"/>
        </w:rPr>
        <w:t>，显示</w:t>
      </w:r>
      <w:r w:rsidRPr="000E0031">
        <w:rPr>
          <w:rFonts w:asciiTheme="minorEastAsia" w:hAnsiTheme="minorEastAsia" w:hint="eastAsia"/>
          <w:b/>
          <w:color w:val="0070C0"/>
          <w:sz w:val="24"/>
          <w:szCs w:val="21"/>
        </w:rPr>
        <w:t>^A</w:t>
      </w:r>
    </w:p>
    <w:p w14:paraId="09BC3847" w14:textId="5FA2E989" w:rsidR="00AC4EAA" w:rsidRDefault="00AC4EAA" w:rsidP="00C44498">
      <w:pPr>
        <w:spacing w:line="360" w:lineRule="auto"/>
        <w:ind w:firstLineChars="200" w:firstLine="420"/>
        <w:jc w:val="center"/>
        <w:rPr>
          <w:rFonts w:asciiTheme="minorEastAsia" w:hAnsiTheme="minorEastAsia"/>
          <w:sz w:val="24"/>
          <w:szCs w:val="21"/>
        </w:rPr>
      </w:pPr>
      <w:r>
        <w:rPr>
          <w:noProof/>
        </w:rPr>
        <w:drawing>
          <wp:inline distT="0" distB="0" distL="0" distR="0" wp14:anchorId="4924444E" wp14:editId="0F5D4F69">
            <wp:extent cx="3116850" cy="586791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875B" w14:textId="1C6853AA" w:rsidR="00E56912" w:rsidRDefault="00E56912" w:rsidP="00E56912">
      <w:pPr>
        <w:spacing w:line="360" w:lineRule="auto"/>
        <w:ind w:firstLineChars="200" w:firstLine="48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t>在一些文本编辑器中将以</w:t>
      </w:r>
      <w:r w:rsidRPr="002A143A">
        <w:rPr>
          <w:rFonts w:asciiTheme="minorEastAsia" w:hAnsiTheme="minorEastAsia"/>
          <w:sz w:val="24"/>
          <w:szCs w:val="21"/>
          <w:shd w:val="pct15" w:color="auto" w:fill="FFFFFF"/>
        </w:rPr>
        <w:t>SOH</w:t>
      </w:r>
      <w:r>
        <w:rPr>
          <w:rFonts w:asciiTheme="minorEastAsia" w:hAnsiTheme="minorEastAsia"/>
          <w:sz w:val="24"/>
          <w:szCs w:val="21"/>
        </w:rPr>
        <w:t>的形式显示</w:t>
      </w:r>
      <w:r>
        <w:rPr>
          <w:rFonts w:asciiTheme="minorEastAsia" w:hAnsiTheme="minorEastAsia" w:hint="eastAsia"/>
          <w:sz w:val="24"/>
          <w:szCs w:val="21"/>
        </w:rPr>
        <w:t>：</w:t>
      </w:r>
    </w:p>
    <w:p w14:paraId="695E5222" w14:textId="04402F5B" w:rsidR="00E56912" w:rsidRDefault="0052270B" w:rsidP="0052270B">
      <w:pPr>
        <w:spacing w:line="360" w:lineRule="auto"/>
        <w:ind w:firstLineChars="200" w:firstLine="420"/>
        <w:jc w:val="center"/>
        <w:rPr>
          <w:rFonts w:asciiTheme="minorEastAsia" w:hAnsiTheme="minorEastAsia"/>
          <w:sz w:val="24"/>
          <w:szCs w:val="21"/>
        </w:rPr>
      </w:pPr>
      <w:r>
        <w:rPr>
          <w:noProof/>
        </w:rPr>
        <w:drawing>
          <wp:inline distT="0" distB="0" distL="0" distR="0" wp14:anchorId="2D6566D7" wp14:editId="26270319">
            <wp:extent cx="3421677" cy="883997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C560" w14:textId="75000521" w:rsidR="00353EE5" w:rsidRPr="005E1D0C" w:rsidRDefault="00353EE5" w:rsidP="00353EE5">
      <w:pPr>
        <w:widowControl/>
        <w:spacing w:line="240" w:lineRule="auto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/>
          <w:sz w:val="24"/>
          <w:szCs w:val="21"/>
        </w:rPr>
        <w:br w:type="page"/>
      </w:r>
    </w:p>
    <w:p w14:paraId="405A7F7C" w14:textId="3505D889" w:rsidR="00453728" w:rsidRDefault="005562EE" w:rsidP="00453728">
      <w:pPr>
        <w:pStyle w:val="2"/>
      </w:pPr>
      <w:bookmarkStart w:id="17" w:name="_Toc57825527"/>
      <w:r>
        <w:rPr>
          <w:rFonts w:hint="eastAsia"/>
        </w:rPr>
        <w:lastRenderedPageBreak/>
        <w:t>Hive</w:t>
      </w:r>
      <w:r w:rsidR="00453728">
        <w:t>数据存储路径</w:t>
      </w:r>
      <w:bookmarkEnd w:id="17"/>
    </w:p>
    <w:p w14:paraId="6BC3EFF7" w14:textId="1BC47BA1" w:rsidR="0003542B" w:rsidRDefault="0003542B" w:rsidP="0003542B">
      <w:pPr>
        <w:pStyle w:val="3"/>
      </w:pPr>
      <w:bookmarkStart w:id="18" w:name="_Toc57825528"/>
      <w:r>
        <w:t>默认存储路径</w:t>
      </w:r>
      <w:bookmarkEnd w:id="18"/>
    </w:p>
    <w:p w14:paraId="78E27716" w14:textId="45744A8D" w:rsidR="007D7A20" w:rsidRDefault="007D7A20" w:rsidP="007D7A2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Hive</w:t>
      </w:r>
      <w:r w:rsidRPr="007D7A20">
        <w:rPr>
          <w:rFonts w:asciiTheme="minorEastAsia" w:eastAsiaTheme="minorEastAsia" w:hAnsiTheme="minorEastAsia" w:hint="eastAsia"/>
          <w:sz w:val="24"/>
          <w:szCs w:val="24"/>
        </w:rPr>
        <w:t>表默认</w:t>
      </w:r>
      <w:r w:rsidR="00522ED0">
        <w:rPr>
          <w:rFonts w:asciiTheme="minorEastAsia" w:eastAsiaTheme="minorEastAsia" w:hAnsiTheme="minorEastAsia" w:hint="eastAsia"/>
          <w:sz w:val="24"/>
          <w:szCs w:val="24"/>
        </w:rPr>
        <w:t>存储</w:t>
      </w:r>
      <w:r w:rsidRPr="007D7A20">
        <w:rPr>
          <w:rFonts w:asciiTheme="minorEastAsia" w:eastAsiaTheme="minorEastAsia" w:hAnsiTheme="minorEastAsia" w:hint="eastAsia"/>
          <w:sz w:val="24"/>
          <w:szCs w:val="24"/>
        </w:rPr>
        <w:t>路径</w:t>
      </w:r>
      <w:r>
        <w:rPr>
          <w:rFonts w:asciiTheme="minorEastAsia" w:eastAsiaTheme="minorEastAsia" w:hAnsiTheme="minorEastAsia" w:hint="eastAsia"/>
          <w:sz w:val="24"/>
          <w:szCs w:val="24"/>
        </w:rPr>
        <w:t>是由</w:t>
      </w:r>
      <w:r w:rsidRPr="007D7A20">
        <w:rPr>
          <w:rFonts w:asciiTheme="minorEastAsia" w:eastAsiaTheme="minorEastAsia" w:hAnsiTheme="minorEastAsia" w:hint="eastAsia"/>
          <w:sz w:val="24"/>
          <w:szCs w:val="24"/>
        </w:rPr>
        <w:t>${HIVE_HOME}/conf/hive-site.xml配置文件的</w:t>
      </w:r>
      <w:proofErr w:type="spellStart"/>
      <w:r w:rsidRPr="007D7A20">
        <w:rPr>
          <w:rFonts w:asciiTheme="minorEastAsia" w:eastAsiaTheme="minorEastAsia" w:hAnsiTheme="minorEastAsia" w:hint="eastAsia"/>
          <w:sz w:val="24"/>
          <w:szCs w:val="24"/>
        </w:rPr>
        <w:t>hive.metastore.warehouse.dir</w:t>
      </w:r>
      <w:proofErr w:type="spellEnd"/>
      <w:r w:rsidRPr="007D7A20">
        <w:rPr>
          <w:rFonts w:asciiTheme="minorEastAsia" w:eastAsiaTheme="minorEastAsia" w:hAnsiTheme="minorEastAsia" w:hint="eastAsia"/>
          <w:sz w:val="24"/>
          <w:szCs w:val="24"/>
        </w:rPr>
        <w:t>属性指定</w:t>
      </w:r>
      <w:r>
        <w:rPr>
          <w:rFonts w:asciiTheme="minorEastAsia" w:eastAsiaTheme="minorEastAsia" w:hAnsiTheme="minorEastAsia" w:hint="eastAsia"/>
          <w:sz w:val="24"/>
          <w:szCs w:val="24"/>
        </w:rPr>
        <w:t>。默认值是：</w:t>
      </w:r>
      <w:r w:rsidRPr="007D7A20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/user/hive/warehouse</w:t>
      </w:r>
      <w:r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。</w:t>
      </w:r>
    </w:p>
    <w:p w14:paraId="4921046A" w14:textId="0CA45403" w:rsidR="007D7A20" w:rsidRDefault="007D7A20" w:rsidP="00BE7CA4">
      <w:pPr>
        <w:spacing w:line="360" w:lineRule="auto"/>
        <w:ind w:firstLineChars="200" w:firstLine="42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737BF8C" wp14:editId="50671BB3">
            <wp:extent cx="4298052" cy="1447925"/>
            <wp:effectExtent l="19050" t="19050" r="2667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44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2A7A5" w14:textId="5035E063" w:rsidR="00522ED0" w:rsidRDefault="00522ED0" w:rsidP="00522ED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该路径下，文件将根据所属的库、表，有规律的存储在对应的文件夹下。</w:t>
      </w:r>
    </w:p>
    <w:p w14:paraId="3DEE1AF8" w14:textId="21C47060" w:rsidR="00522ED0" w:rsidRPr="007D7A20" w:rsidRDefault="004428B4" w:rsidP="00522ED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428B4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8313E7E" wp14:editId="54377432">
            <wp:extent cx="5274310" cy="2102744"/>
            <wp:effectExtent l="19050" t="19050" r="21590" b="12065"/>
            <wp:docPr id="19" name="图片 19" descr="C:\Users\AllenWoon\Desktop\Apache Hive V9.0\1、新版讲义\img\Snipaste_2020-11-25_15-1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enWoon\Desktop\Apache Hive V9.0\1、新版讲义\img\Snipaste_2020-11-25_15-18-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7970B" w14:textId="78DCB8C3" w:rsidR="0003542B" w:rsidRDefault="0003542B" w:rsidP="0003542B">
      <w:pPr>
        <w:pStyle w:val="3"/>
      </w:pPr>
      <w:bookmarkStart w:id="19" w:name="_Toc57825529"/>
      <w:r>
        <w:rPr>
          <w:rFonts w:hint="eastAsia"/>
        </w:rPr>
        <w:t>指定存储路径</w:t>
      </w:r>
      <w:bookmarkEnd w:id="19"/>
    </w:p>
    <w:p w14:paraId="6B3A50FC" w14:textId="77777777" w:rsidR="000C5C48" w:rsidRDefault="009E40AD" w:rsidP="000C5C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40AD">
        <w:rPr>
          <w:rFonts w:asciiTheme="minorEastAsia" w:eastAsiaTheme="minorEastAsia" w:hAnsiTheme="minorEastAsia"/>
          <w:sz w:val="24"/>
          <w:szCs w:val="24"/>
        </w:rPr>
        <w:t>在</w:t>
      </w:r>
      <w:r>
        <w:rPr>
          <w:rFonts w:asciiTheme="minorEastAsia" w:eastAsiaTheme="minorEastAsia" w:hAnsiTheme="minorEastAsia" w:hint="eastAsia"/>
          <w:sz w:val="24"/>
          <w:szCs w:val="24"/>
        </w:rPr>
        <w:t>Hive</w:t>
      </w:r>
      <w:r w:rsidRPr="009E40AD">
        <w:rPr>
          <w:rFonts w:asciiTheme="minorEastAsia" w:eastAsiaTheme="minorEastAsia" w:hAnsiTheme="minorEastAsia"/>
          <w:sz w:val="24"/>
          <w:szCs w:val="24"/>
        </w:rPr>
        <w:t>建表的时候</w:t>
      </w:r>
      <w:r w:rsidRPr="009E40A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E40AD">
        <w:rPr>
          <w:rFonts w:asciiTheme="minorEastAsia" w:eastAsiaTheme="minorEastAsia" w:hAnsiTheme="minorEastAsia"/>
          <w:sz w:val="24"/>
          <w:szCs w:val="24"/>
        </w:rPr>
        <w:t>可以通过</w:t>
      </w:r>
      <w:r w:rsidRPr="00A0269F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location语法来更改数据</w:t>
      </w:r>
      <w:r w:rsidRPr="00A0269F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在HDFS</w:t>
      </w:r>
      <w:r w:rsidRPr="00A0269F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上的存储路径</w:t>
      </w:r>
      <w:r>
        <w:rPr>
          <w:rFonts w:asciiTheme="minorEastAsia" w:eastAsiaTheme="minorEastAsia" w:hAnsiTheme="minorEastAsia" w:hint="eastAsia"/>
          <w:sz w:val="24"/>
          <w:szCs w:val="24"/>
        </w:rPr>
        <w:t>，使得</w:t>
      </w:r>
      <w:r>
        <w:rPr>
          <w:rFonts w:asciiTheme="minorEastAsia" w:eastAsiaTheme="minorEastAsia" w:hAnsiTheme="minorEastAsia"/>
          <w:sz w:val="24"/>
          <w:szCs w:val="24"/>
        </w:rPr>
        <w:t>建表加载数据更加灵活</w:t>
      </w:r>
      <w:r w:rsidR="00A0269F">
        <w:rPr>
          <w:rFonts w:asciiTheme="minorEastAsia" w:eastAsiaTheme="minorEastAsia" w:hAnsiTheme="minorEastAsia"/>
          <w:sz w:val="24"/>
          <w:szCs w:val="24"/>
        </w:rPr>
        <w:t>方便</w:t>
      </w:r>
      <w:r w:rsidRPr="009E40A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E434385" w14:textId="2AB5F311" w:rsidR="000C5C48" w:rsidRDefault="000C5C48" w:rsidP="000C5C48">
      <w:pPr>
        <w:spacing w:line="360" w:lineRule="auto"/>
        <w:ind w:firstLineChars="200" w:firstLine="480"/>
        <w:rPr>
          <w:rStyle w:val="HTML2"/>
          <w:rFonts w:ascii="Consolas" w:hAnsi="Consolas" w:cs="Consolas"/>
          <w:sz w:val="21"/>
          <w:szCs w:val="21"/>
          <w:bdr w:val="none" w:sz="0" w:space="0" w:color="auto" w:frame="1"/>
        </w:rPr>
      </w:pPr>
      <w:r>
        <w:rPr>
          <w:rFonts w:asciiTheme="minorEastAsia" w:eastAsiaTheme="minorEastAsia" w:hAnsiTheme="minorEastAsia"/>
          <w:sz w:val="24"/>
          <w:szCs w:val="24"/>
        </w:rPr>
        <w:t>语法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Style w:val="HTML2"/>
          <w:rFonts w:ascii="Consolas" w:hAnsi="Consolas" w:cs="Consolas"/>
          <w:sz w:val="21"/>
          <w:szCs w:val="21"/>
          <w:bdr w:val="none" w:sz="0" w:space="0" w:color="auto" w:frame="1"/>
        </w:rPr>
        <w:t>LOCATION '&lt;</w:t>
      </w:r>
      <w:proofErr w:type="spellStart"/>
      <w:r>
        <w:rPr>
          <w:rStyle w:val="HTML2"/>
          <w:rFonts w:ascii="Consolas" w:hAnsi="Consolas" w:cs="Consolas"/>
          <w:sz w:val="21"/>
          <w:szCs w:val="21"/>
          <w:bdr w:val="none" w:sz="0" w:space="0" w:color="auto" w:frame="1"/>
        </w:rPr>
        <w:t>hdfs_location</w:t>
      </w:r>
      <w:proofErr w:type="spellEnd"/>
      <w:r>
        <w:rPr>
          <w:rStyle w:val="HTML2"/>
          <w:rFonts w:ascii="Consolas" w:hAnsi="Consolas" w:cs="Consolas"/>
          <w:sz w:val="21"/>
          <w:szCs w:val="21"/>
          <w:bdr w:val="none" w:sz="0" w:space="0" w:color="auto" w:frame="1"/>
        </w:rPr>
        <w:t>&gt;'</w:t>
      </w:r>
      <w:r>
        <w:rPr>
          <w:rStyle w:val="HTML2"/>
          <w:rFonts w:ascii="Consolas" w:hAnsi="Consolas" w:cs="Consolas" w:hint="eastAsia"/>
          <w:sz w:val="21"/>
          <w:szCs w:val="21"/>
          <w:bdr w:val="none" w:sz="0" w:space="0" w:color="auto" w:frame="1"/>
        </w:rPr>
        <w:t>。</w:t>
      </w:r>
    </w:p>
    <w:p w14:paraId="213A8FF2" w14:textId="139A828E" w:rsidR="000C5C48" w:rsidRDefault="000C5C48" w:rsidP="000C5C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C5C48">
        <w:rPr>
          <w:rFonts w:asciiTheme="minorEastAsia" w:eastAsiaTheme="minorEastAsia" w:hAnsiTheme="minorEastAsia"/>
          <w:sz w:val="24"/>
          <w:szCs w:val="24"/>
        </w:rPr>
        <w:t>对于已经生成好的数据</w:t>
      </w:r>
      <w:r w:rsidR="009C0784">
        <w:rPr>
          <w:rFonts w:asciiTheme="minorEastAsia" w:eastAsiaTheme="minorEastAsia" w:hAnsiTheme="minorEastAsia"/>
          <w:sz w:val="24"/>
          <w:szCs w:val="24"/>
        </w:rPr>
        <w:t>文件</w:t>
      </w:r>
      <w:r w:rsidRPr="000C5C48">
        <w:rPr>
          <w:rFonts w:asciiTheme="minorEastAsia" w:eastAsiaTheme="minorEastAsia" w:hAnsiTheme="minorEastAsia"/>
          <w:sz w:val="24"/>
          <w:szCs w:val="24"/>
        </w:rPr>
        <w:t>，使用location指定路径将会很方便。</w:t>
      </w:r>
    </w:p>
    <w:p w14:paraId="1408906F" w14:textId="4312F0ED" w:rsidR="009C0784" w:rsidRPr="000C5C48" w:rsidRDefault="009C0784" w:rsidP="009C0784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CA0963F" w14:textId="3D7C2DA1" w:rsidR="0003542B" w:rsidRDefault="000318F1" w:rsidP="0003542B">
      <w:pPr>
        <w:pStyle w:val="2"/>
      </w:pPr>
      <w:bookmarkStart w:id="20" w:name="_Toc57825530"/>
      <w:r>
        <w:rPr>
          <w:rFonts w:hint="eastAsia"/>
        </w:rPr>
        <w:lastRenderedPageBreak/>
        <w:t>案例</w:t>
      </w:r>
      <w:r>
        <w:t>—</w:t>
      </w:r>
      <w:r>
        <w:rPr>
          <w:rFonts w:hint="eastAsia"/>
        </w:rPr>
        <w:t>王者荣耀</w:t>
      </w:r>
      <w:bookmarkEnd w:id="20"/>
    </w:p>
    <w:p w14:paraId="67B0DE9B" w14:textId="77777777" w:rsidR="0003542B" w:rsidRDefault="0003542B" w:rsidP="0003542B">
      <w:pPr>
        <w:pStyle w:val="3"/>
      </w:pPr>
      <w:bookmarkStart w:id="21" w:name="_Toc57825531"/>
      <w:r>
        <w:rPr>
          <w:rFonts w:hint="eastAsia"/>
        </w:rPr>
        <w:t>原生数据类型案例</w:t>
      </w:r>
      <w:bookmarkEnd w:id="21"/>
    </w:p>
    <w:p w14:paraId="0758C1F2" w14:textId="657EADF4" w:rsidR="0003542B" w:rsidRDefault="001D547E" w:rsidP="001D54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D547E">
        <w:rPr>
          <w:rFonts w:asciiTheme="minorEastAsia" w:eastAsiaTheme="minorEastAsia" w:hAnsiTheme="minorEastAsia" w:hint="eastAsia"/>
          <w:sz w:val="24"/>
        </w:rPr>
        <w:t>文件archer</w:t>
      </w:r>
      <w:r w:rsidRPr="001D547E">
        <w:rPr>
          <w:rFonts w:asciiTheme="minorEastAsia" w:eastAsiaTheme="minorEastAsia" w:hAnsiTheme="minorEastAsia"/>
          <w:sz w:val="24"/>
        </w:rPr>
        <w:t>.txt中记录了</w:t>
      </w:r>
      <w:r>
        <w:rPr>
          <w:rFonts w:asciiTheme="minorEastAsia" w:eastAsiaTheme="minorEastAsia" w:hAnsiTheme="minorEastAsia" w:hint="eastAsia"/>
          <w:sz w:val="24"/>
        </w:rPr>
        <w:t>手游《</w:t>
      </w:r>
      <w:r w:rsidRPr="001D547E">
        <w:rPr>
          <w:rFonts w:asciiTheme="minorEastAsia" w:eastAsiaTheme="minorEastAsia" w:hAnsiTheme="minorEastAsia"/>
          <w:sz w:val="24"/>
        </w:rPr>
        <w:t>王者荣耀</w:t>
      </w:r>
      <w:r>
        <w:rPr>
          <w:rFonts w:asciiTheme="minorEastAsia" w:eastAsiaTheme="minorEastAsia" w:hAnsiTheme="minorEastAsia" w:hint="eastAsia"/>
          <w:sz w:val="24"/>
        </w:rPr>
        <w:t>》</w:t>
      </w:r>
      <w:r w:rsidRPr="001D547E">
        <w:rPr>
          <w:rFonts w:asciiTheme="minorEastAsia" w:eastAsiaTheme="minorEastAsia" w:hAnsiTheme="minorEastAsia"/>
          <w:sz w:val="24"/>
        </w:rPr>
        <w:t>射手的相关信息</w:t>
      </w:r>
      <w:r w:rsidRPr="001D547E">
        <w:rPr>
          <w:rFonts w:asciiTheme="minorEastAsia" w:eastAsiaTheme="minorEastAsia" w:hAnsiTheme="minorEastAsia" w:hint="eastAsia"/>
          <w:sz w:val="24"/>
        </w:rPr>
        <w:t>，内容如下</w:t>
      </w:r>
      <w:r w:rsidR="008408D7">
        <w:rPr>
          <w:rFonts w:asciiTheme="minorEastAsia" w:eastAsiaTheme="minorEastAsia" w:hAnsiTheme="minorEastAsia" w:hint="eastAsia"/>
          <w:sz w:val="24"/>
        </w:rPr>
        <w:t>所示，</w:t>
      </w:r>
      <w:r w:rsidR="009A51D8">
        <w:rPr>
          <w:rFonts w:asciiTheme="minorEastAsia" w:eastAsiaTheme="minorEastAsia" w:hAnsiTheme="minorEastAsia" w:hint="eastAsia"/>
          <w:sz w:val="24"/>
        </w:rPr>
        <w:t>其中</w:t>
      </w:r>
      <w:r w:rsidR="009A51D8" w:rsidRPr="00382EC8">
        <w:rPr>
          <w:rFonts w:asciiTheme="minorEastAsia" w:eastAsiaTheme="minorEastAsia" w:hAnsiTheme="minorEastAsia" w:hint="eastAsia"/>
          <w:color w:val="FF0000"/>
          <w:sz w:val="24"/>
        </w:rPr>
        <w:t>字段之间分隔符为制表符\t</w:t>
      </w:r>
      <w:r w:rsidR="009A51D8">
        <w:rPr>
          <w:rFonts w:asciiTheme="minorEastAsia" w:eastAsiaTheme="minorEastAsia" w:hAnsiTheme="minorEastAsia" w:hint="eastAsia"/>
          <w:sz w:val="24"/>
        </w:rPr>
        <w:t>,</w:t>
      </w:r>
      <w:r w:rsidR="008408D7">
        <w:rPr>
          <w:rFonts w:asciiTheme="minorEastAsia" w:eastAsiaTheme="minorEastAsia" w:hAnsiTheme="minorEastAsia" w:hint="eastAsia"/>
          <w:sz w:val="24"/>
        </w:rPr>
        <w:t>要求在Hive</w:t>
      </w:r>
      <w:r w:rsidR="000673C3">
        <w:rPr>
          <w:rFonts w:asciiTheme="minorEastAsia" w:eastAsiaTheme="minorEastAsia" w:hAnsiTheme="minorEastAsia" w:hint="eastAsia"/>
          <w:sz w:val="24"/>
        </w:rPr>
        <w:t>中建表映射成功该文件</w:t>
      </w:r>
      <w:r w:rsidR="008408D7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1D547E" w:rsidRPr="001D547E" w14:paraId="38113BD6" w14:textId="77777777" w:rsidTr="00E672D3">
        <w:tc>
          <w:tcPr>
            <w:tcW w:w="7734" w:type="dxa"/>
          </w:tcPr>
          <w:p w14:paraId="64C69091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后羿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98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84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9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3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30A4F5F9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马可波罗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584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20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62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44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437D2F7E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鲁班七号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989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5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40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23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3493CD0A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李元芳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725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7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9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4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252DD16D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孙尚香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6014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5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411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4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69C7FF70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黄忠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898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84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403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19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389F5869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狄仁杰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71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7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76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38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540F7D20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虞姬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669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7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407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29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71400B50" w14:textId="77777777" w:rsidR="000027EC" w:rsidRPr="000027EC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成吉思汗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799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42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94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29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</w:p>
          <w:p w14:paraId="6E43BF5D" w14:textId="40FF0256" w:rsidR="001D547E" w:rsidRPr="001D547E" w:rsidRDefault="000027EC" w:rsidP="000027EC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百里守约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5611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1784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410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329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remotely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rcher</w:t>
            </w:r>
            <w:r w:rsidRPr="000027E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assassin</w:t>
            </w:r>
          </w:p>
        </w:tc>
      </w:tr>
    </w:tbl>
    <w:p w14:paraId="48B8F353" w14:textId="07D8B2F4" w:rsidR="001D547E" w:rsidRDefault="00F47F97" w:rsidP="001D54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字段含义：</w:t>
      </w:r>
      <w:r w:rsidR="0062145D" w:rsidRPr="0062145D">
        <w:rPr>
          <w:rFonts w:asciiTheme="minorEastAsia" w:eastAsiaTheme="minorEastAsia" w:hAnsiTheme="minorEastAsia"/>
          <w:sz w:val="24"/>
        </w:rPr>
        <w:t>id</w:t>
      </w:r>
      <w:r w:rsidR="0062145D">
        <w:rPr>
          <w:rFonts w:asciiTheme="minorEastAsia" w:eastAsiaTheme="minorEastAsia" w:hAnsiTheme="minorEastAsia" w:hint="eastAsia"/>
          <w:sz w:val="24"/>
        </w:rPr>
        <w:t>、</w:t>
      </w:r>
      <w:r w:rsidR="0062145D">
        <w:rPr>
          <w:rFonts w:asciiTheme="minorEastAsia" w:eastAsiaTheme="minorEastAsia" w:hAnsiTheme="minorEastAsia"/>
          <w:sz w:val="24"/>
        </w:rPr>
        <w:t>name</w:t>
      </w:r>
      <w:r w:rsidR="0062145D">
        <w:rPr>
          <w:rFonts w:asciiTheme="minorEastAsia" w:eastAsiaTheme="minorEastAsia" w:hAnsiTheme="minorEastAsia" w:hint="eastAsia"/>
          <w:sz w:val="24"/>
        </w:rPr>
        <w:t>（英雄名称）、</w:t>
      </w:r>
      <w:proofErr w:type="spellStart"/>
      <w:r w:rsidR="0062145D">
        <w:rPr>
          <w:rFonts w:asciiTheme="minorEastAsia" w:eastAsiaTheme="minorEastAsia" w:hAnsiTheme="minorEastAsia"/>
          <w:sz w:val="24"/>
        </w:rPr>
        <w:t>hp_max</w:t>
      </w:r>
      <w:proofErr w:type="spellEnd"/>
      <w:r w:rsidR="0062145D">
        <w:rPr>
          <w:rFonts w:asciiTheme="minorEastAsia" w:eastAsiaTheme="minorEastAsia" w:hAnsiTheme="minorEastAsia" w:hint="eastAsia"/>
          <w:sz w:val="24"/>
        </w:rPr>
        <w:t>（最大生命）、</w:t>
      </w:r>
      <w:proofErr w:type="spellStart"/>
      <w:r w:rsidR="0062145D" w:rsidRPr="0062145D">
        <w:rPr>
          <w:rFonts w:asciiTheme="minorEastAsia" w:eastAsiaTheme="minorEastAsia" w:hAnsiTheme="minorEastAsia"/>
          <w:sz w:val="24"/>
        </w:rPr>
        <w:t>mp_max</w:t>
      </w:r>
      <w:proofErr w:type="spellEnd"/>
      <w:r w:rsidR="0062145D">
        <w:rPr>
          <w:rFonts w:asciiTheme="minorEastAsia" w:eastAsiaTheme="minorEastAsia" w:hAnsiTheme="minorEastAsia" w:hint="eastAsia"/>
          <w:sz w:val="24"/>
        </w:rPr>
        <w:t>（最大法力）、</w:t>
      </w:r>
      <w:proofErr w:type="spellStart"/>
      <w:r w:rsidR="0062145D" w:rsidRPr="0062145D">
        <w:rPr>
          <w:rFonts w:asciiTheme="minorEastAsia" w:eastAsiaTheme="minorEastAsia" w:hAnsiTheme="minorEastAsia"/>
          <w:sz w:val="24"/>
        </w:rPr>
        <w:t>attack_max</w:t>
      </w:r>
      <w:proofErr w:type="spellEnd"/>
      <w:r w:rsidR="0062145D">
        <w:rPr>
          <w:rFonts w:asciiTheme="minorEastAsia" w:eastAsiaTheme="minorEastAsia" w:hAnsiTheme="minorEastAsia" w:hint="eastAsia"/>
          <w:sz w:val="24"/>
        </w:rPr>
        <w:t>（最高物攻）、</w:t>
      </w:r>
      <w:proofErr w:type="spellStart"/>
      <w:r w:rsidR="0062145D" w:rsidRPr="0062145D">
        <w:rPr>
          <w:rFonts w:asciiTheme="minorEastAsia" w:eastAsiaTheme="minorEastAsia" w:hAnsiTheme="minorEastAsia"/>
          <w:sz w:val="24"/>
        </w:rPr>
        <w:t>defense_max</w:t>
      </w:r>
      <w:proofErr w:type="spellEnd"/>
      <w:r w:rsidR="0062145D">
        <w:rPr>
          <w:rFonts w:asciiTheme="minorEastAsia" w:eastAsiaTheme="minorEastAsia" w:hAnsiTheme="minorEastAsia" w:hint="eastAsia"/>
          <w:sz w:val="24"/>
        </w:rPr>
        <w:t>（最大物防）、</w:t>
      </w:r>
      <w:proofErr w:type="spellStart"/>
      <w:r w:rsidR="0062145D" w:rsidRPr="0062145D">
        <w:rPr>
          <w:rFonts w:asciiTheme="minorEastAsia" w:eastAsiaTheme="minorEastAsia" w:hAnsiTheme="minorEastAsia"/>
          <w:sz w:val="24"/>
        </w:rPr>
        <w:t>attack_range</w:t>
      </w:r>
      <w:proofErr w:type="spellEnd"/>
      <w:r w:rsidR="0062145D">
        <w:rPr>
          <w:rFonts w:asciiTheme="minorEastAsia" w:eastAsiaTheme="minorEastAsia" w:hAnsiTheme="minorEastAsia" w:hint="eastAsia"/>
          <w:sz w:val="24"/>
        </w:rPr>
        <w:t>（攻击范围）、</w:t>
      </w:r>
      <w:proofErr w:type="spellStart"/>
      <w:r w:rsidR="0062145D" w:rsidRPr="0062145D">
        <w:rPr>
          <w:rFonts w:asciiTheme="minorEastAsia" w:eastAsiaTheme="minorEastAsia" w:hAnsiTheme="minorEastAsia"/>
          <w:sz w:val="24"/>
        </w:rPr>
        <w:t>role_main</w:t>
      </w:r>
      <w:proofErr w:type="spellEnd"/>
      <w:r w:rsidR="0062145D">
        <w:rPr>
          <w:rFonts w:asciiTheme="minorEastAsia" w:eastAsiaTheme="minorEastAsia" w:hAnsiTheme="minorEastAsia" w:hint="eastAsia"/>
          <w:sz w:val="24"/>
        </w:rPr>
        <w:t>（主要定位）、</w:t>
      </w:r>
      <w:proofErr w:type="spellStart"/>
      <w:r w:rsidR="0062145D" w:rsidRPr="0062145D">
        <w:rPr>
          <w:rFonts w:asciiTheme="minorEastAsia" w:eastAsiaTheme="minorEastAsia" w:hAnsiTheme="minorEastAsia"/>
          <w:sz w:val="24"/>
        </w:rPr>
        <w:t>role_assist</w:t>
      </w:r>
      <w:proofErr w:type="spellEnd"/>
      <w:r w:rsidR="0062145D">
        <w:rPr>
          <w:rFonts w:asciiTheme="minorEastAsia" w:eastAsiaTheme="minorEastAsia" w:hAnsiTheme="minorEastAsia" w:hint="eastAsia"/>
          <w:sz w:val="24"/>
        </w:rPr>
        <w:t>（次要定位）。</w:t>
      </w:r>
    </w:p>
    <w:p w14:paraId="770E77E2" w14:textId="26957080" w:rsidR="00426247" w:rsidRDefault="007E1807" w:rsidP="001D54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分析</w:t>
      </w:r>
      <w:r w:rsidR="000673C3">
        <w:rPr>
          <w:rFonts w:asciiTheme="minorEastAsia" w:eastAsiaTheme="minorEastAsia" w:hAnsiTheme="minorEastAsia" w:hint="eastAsia"/>
          <w:sz w:val="24"/>
        </w:rPr>
        <w:t>一下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7E1807">
        <w:rPr>
          <w:rFonts w:asciiTheme="minorEastAsia" w:eastAsiaTheme="minorEastAsia" w:hAnsiTheme="minorEastAsia"/>
          <w:sz w:val="24"/>
          <w:shd w:val="pct15" w:color="auto" w:fill="FFFFFF"/>
        </w:rPr>
        <w:t>字段都是基本类型</w:t>
      </w:r>
      <w:r w:rsidRPr="007E1807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Pr="007E1807">
        <w:rPr>
          <w:rFonts w:asciiTheme="minorEastAsia" w:eastAsiaTheme="minorEastAsia" w:hAnsiTheme="minorEastAsia"/>
          <w:sz w:val="24"/>
          <w:shd w:val="pct15" w:color="auto" w:fill="FFFFFF"/>
        </w:rPr>
        <w:t>字段的顺序</w:t>
      </w:r>
      <w:r w:rsidR="00F9590F">
        <w:rPr>
          <w:rFonts w:asciiTheme="minorEastAsia" w:eastAsiaTheme="minorEastAsia" w:hAnsiTheme="minorEastAsia"/>
          <w:sz w:val="24"/>
          <w:shd w:val="pct15" w:color="auto" w:fill="FFFFFF"/>
        </w:rPr>
        <w:t>需要注意一下</w:t>
      </w:r>
      <w:r w:rsidRPr="007E1807">
        <w:rPr>
          <w:rFonts w:asciiTheme="minorEastAsia" w:eastAsiaTheme="minorEastAsia" w:hAnsiTheme="minorEastAsia" w:hint="eastAsia"/>
          <w:sz w:val="24"/>
          <w:shd w:val="pct15" w:color="auto" w:fill="FFFFFF"/>
        </w:rPr>
        <w:t>。字段之间的分隔符是制表符，需要使用row</w:t>
      </w:r>
      <w:r w:rsidRPr="007E1807">
        <w:rPr>
          <w:rFonts w:asciiTheme="minorEastAsia" w:eastAsiaTheme="minorEastAsia" w:hAnsiTheme="minorEastAsia"/>
          <w:sz w:val="24"/>
          <w:shd w:val="pct15" w:color="auto" w:fill="FFFFFF"/>
        </w:rPr>
        <w:t xml:space="preserve"> format语法进行指定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72F50C31" w14:textId="503C23CE" w:rsidR="007E1807" w:rsidRDefault="00426247" w:rsidP="00426247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23C0CAEC" w14:textId="43C1C648" w:rsidR="00861BCC" w:rsidRDefault="00861BCC" w:rsidP="0042624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26247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lastRenderedPageBreak/>
        <w:t>建表语句</w:t>
      </w:r>
      <w:r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1BCC" w:rsidRPr="004E0898" w14:paraId="158DC26C" w14:textId="77777777" w:rsidTr="00861BCC">
        <w:tc>
          <w:tcPr>
            <w:tcW w:w="8296" w:type="dxa"/>
          </w:tcPr>
          <w:p w14:paraId="462BB363" w14:textId="79A7C24E" w:rsidR="00861BCC" w:rsidRPr="004E0898" w:rsidRDefault="004E0898" w:rsidP="0059021B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</w:pPr>
            <w:r w:rsidRPr="004E0898">
              <w:rPr>
                <w:rFonts w:ascii="微软雅黑" w:eastAsia="微软雅黑" w:hAnsi="微软雅黑" w:cs="Courier New"/>
                <w:i/>
                <w:iCs/>
                <w:color w:val="8C8C8C"/>
                <w:sz w:val="16"/>
                <w:szCs w:val="16"/>
              </w:rPr>
              <w:t>--</w:t>
            </w:r>
            <w:r w:rsidRPr="004E0898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6"/>
                <w:szCs w:val="16"/>
              </w:rPr>
              <w:t>创建数据库并切换使用</w:t>
            </w:r>
            <w:r w:rsidRPr="004E0898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6"/>
                <w:szCs w:val="16"/>
              </w:rPr>
              <w:br/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create database </w:t>
            </w:r>
            <w:proofErr w:type="spellStart"/>
            <w:r w:rsidR="0059021B">
              <w:rPr>
                <w:rFonts w:ascii="微软雅黑" w:eastAsia="微软雅黑" w:hAnsi="微软雅黑" w:cs="Courier New"/>
                <w:color w:val="000000"/>
                <w:sz w:val="16"/>
                <w:szCs w:val="16"/>
              </w:rPr>
              <w:t>itcast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;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use </w:t>
            </w:r>
            <w:proofErr w:type="spellStart"/>
            <w:r w:rsidR="0059021B">
              <w:rPr>
                <w:rFonts w:ascii="微软雅黑" w:eastAsia="微软雅黑" w:hAnsi="微软雅黑" w:cs="Courier New"/>
                <w:color w:val="000000"/>
                <w:sz w:val="16"/>
                <w:szCs w:val="16"/>
              </w:rPr>
              <w:t>itcast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;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4E0898">
              <w:rPr>
                <w:rFonts w:ascii="微软雅黑" w:eastAsia="微软雅黑" w:hAnsi="微软雅黑" w:cs="Courier New"/>
                <w:i/>
                <w:iCs/>
                <w:color w:val="8C8C8C"/>
                <w:sz w:val="16"/>
                <w:szCs w:val="16"/>
              </w:rPr>
              <w:t>--</w:t>
            </w:r>
            <w:proofErr w:type="spellStart"/>
            <w:r w:rsidRPr="004E0898">
              <w:rPr>
                <w:rFonts w:ascii="微软雅黑" w:eastAsia="微软雅黑" w:hAnsi="微软雅黑" w:cs="Courier New"/>
                <w:i/>
                <w:iCs/>
                <w:color w:val="8C8C8C"/>
                <w:sz w:val="16"/>
                <w:szCs w:val="16"/>
              </w:rPr>
              <w:t>ddl</w:t>
            </w:r>
            <w:proofErr w:type="spellEnd"/>
            <w:r w:rsidRPr="004E0898">
              <w:rPr>
                <w:rFonts w:ascii="微软雅黑" w:eastAsia="微软雅黑" w:hAnsi="微软雅黑" w:cs="Courier New"/>
                <w:i/>
                <w:iCs/>
                <w:color w:val="8C8C8C"/>
                <w:sz w:val="16"/>
                <w:szCs w:val="16"/>
              </w:rPr>
              <w:t xml:space="preserve"> create table</w:t>
            </w:r>
            <w:r w:rsidRPr="004E0898">
              <w:rPr>
                <w:rFonts w:ascii="微软雅黑" w:eastAsia="微软雅黑" w:hAnsi="微软雅黑" w:cs="Courier New"/>
                <w:i/>
                <w:iCs/>
                <w:color w:val="8C8C8C"/>
                <w:sz w:val="16"/>
                <w:szCs w:val="16"/>
              </w:rPr>
              <w:br/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create table </w:t>
            </w:r>
            <w:proofErr w:type="spellStart"/>
            <w:r w:rsidRPr="004E0898">
              <w:rPr>
                <w:rFonts w:ascii="微软雅黑" w:eastAsia="微软雅黑" w:hAnsi="微软雅黑" w:cs="Courier New"/>
                <w:color w:val="000000"/>
                <w:sz w:val="16"/>
                <w:szCs w:val="16"/>
              </w:rPr>
              <w:t>t_archer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(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id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int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ID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name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string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英雄名称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proofErr w:type="spellStart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>hp_max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int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最大生命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proofErr w:type="spellStart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>mp_max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int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最大法力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proofErr w:type="spellStart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>attack_max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int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最高物攻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proofErr w:type="spellStart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>defense_max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int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最大物防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proofErr w:type="spellStart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>attack_range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string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攻击范围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proofErr w:type="spellStart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>role_main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string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主要定位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proofErr w:type="spellStart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>role_assist</w:t>
            </w:r>
            <w:proofErr w:type="spellEnd"/>
            <w:r w:rsidRPr="004E0898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string 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次要定位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br/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 xml:space="preserve">) </w:t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comment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 w:hint="eastAsia"/>
                <w:color w:val="067D17"/>
                <w:sz w:val="16"/>
                <w:szCs w:val="16"/>
              </w:rPr>
              <w:t>王者荣耀射手信息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br/>
            </w:r>
            <w:r w:rsidRPr="004E0898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row format delimited fields terminated by 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\t</w:t>
            </w:r>
            <w:r w:rsidRPr="004E0898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"</w:t>
            </w:r>
            <w:r w:rsidRPr="004E0898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;</w:t>
            </w:r>
          </w:p>
        </w:tc>
      </w:tr>
    </w:tbl>
    <w:p w14:paraId="31C37722" w14:textId="7548A4DF" w:rsidR="00861BCC" w:rsidRDefault="004E0898" w:rsidP="001D54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建表成功之后，在Hive的默认存储路径下就生成了表对应的文件夹，把archer</w:t>
      </w:r>
      <w:r>
        <w:rPr>
          <w:rFonts w:asciiTheme="minorEastAsia" w:eastAsiaTheme="minorEastAsia" w:hAnsiTheme="minorEastAsia"/>
          <w:sz w:val="24"/>
        </w:rPr>
        <w:t>.txt文件上传到对应的表文件夹下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898" w:rsidRPr="00CF1180" w14:paraId="4254831D" w14:textId="77777777" w:rsidTr="004E0898">
        <w:tc>
          <w:tcPr>
            <w:tcW w:w="8296" w:type="dxa"/>
          </w:tcPr>
          <w:p w14:paraId="448F2392" w14:textId="1E0E9B6E" w:rsidR="004E0898" w:rsidRPr="00CF1180" w:rsidRDefault="00CF1180" w:rsidP="00CF1180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</w:pPr>
            <w:proofErr w:type="spellStart"/>
            <w:r w:rsidRPr="00CF1180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>hadoop</w:t>
            </w:r>
            <w:proofErr w:type="spellEnd"/>
            <w:r w:rsidRPr="00CF1180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 </w:t>
            </w:r>
            <w:r w:rsidRPr="00CF1180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fs -put archer.txt  /user/hive/warehouse/</w:t>
            </w:r>
            <w:proofErr w:type="spellStart"/>
            <w:r w:rsidRPr="00CF1180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honor_of_kings.db</w:t>
            </w:r>
            <w:proofErr w:type="spellEnd"/>
            <w:r w:rsidRPr="00CF1180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/</w:t>
            </w:r>
            <w:proofErr w:type="spellStart"/>
            <w:r w:rsidRPr="00CF1180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t_archer</w:t>
            </w:r>
            <w:proofErr w:type="spellEnd"/>
          </w:p>
        </w:tc>
      </w:tr>
    </w:tbl>
    <w:p w14:paraId="7EEA001C" w14:textId="6A618552" w:rsidR="004E0898" w:rsidRDefault="00225D8C" w:rsidP="001D54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执行查询操作，可以看出数据已经映射成功。</w:t>
      </w:r>
    </w:p>
    <w:p w14:paraId="3A448DBB" w14:textId="52495306" w:rsidR="00225D8C" w:rsidRDefault="003E0F9F" w:rsidP="00857DB4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2617169" wp14:editId="283F7022">
            <wp:extent cx="5274310" cy="2243455"/>
            <wp:effectExtent l="19050" t="19050" r="2159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4BC18" w14:textId="04818FEA" w:rsidR="005509F0" w:rsidRDefault="005509F0" w:rsidP="001D547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想一想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426247">
        <w:rPr>
          <w:rFonts w:asciiTheme="minorEastAsia" w:eastAsiaTheme="minorEastAsia" w:hAnsiTheme="minorEastAsia"/>
          <w:sz w:val="24"/>
          <w:highlight w:val="yellow"/>
        </w:rPr>
        <w:t>Hive这种能力是不是比</w:t>
      </w:r>
      <w:proofErr w:type="spellStart"/>
      <w:r w:rsidRPr="00426247">
        <w:rPr>
          <w:rFonts w:asciiTheme="minorEastAsia" w:eastAsiaTheme="minorEastAsia" w:hAnsiTheme="minorEastAsia"/>
          <w:sz w:val="24"/>
          <w:highlight w:val="yellow"/>
        </w:rPr>
        <w:t>mysql</w:t>
      </w:r>
      <w:proofErr w:type="spellEnd"/>
      <w:r w:rsidRPr="00426247">
        <w:rPr>
          <w:rFonts w:asciiTheme="minorEastAsia" w:eastAsiaTheme="minorEastAsia" w:hAnsiTheme="minorEastAsia"/>
          <w:sz w:val="24"/>
          <w:highlight w:val="yellow"/>
        </w:rPr>
        <w:t>一条</w:t>
      </w:r>
      <w:r w:rsidR="00426247">
        <w:rPr>
          <w:rFonts w:asciiTheme="minorEastAsia" w:eastAsiaTheme="minorEastAsia" w:hAnsiTheme="minorEastAsia"/>
          <w:sz w:val="24"/>
          <w:highlight w:val="yellow"/>
        </w:rPr>
        <w:t>一</w:t>
      </w:r>
      <w:r w:rsidRPr="00426247">
        <w:rPr>
          <w:rFonts w:asciiTheme="minorEastAsia" w:eastAsiaTheme="minorEastAsia" w:hAnsiTheme="minorEastAsia"/>
          <w:sz w:val="24"/>
          <w:highlight w:val="yellow"/>
        </w:rPr>
        <w:t>条insert插入数据方便多了</w:t>
      </w:r>
      <w:r w:rsidRPr="00426247">
        <w:rPr>
          <w:rFonts w:asciiTheme="minorEastAsia" w:eastAsiaTheme="minorEastAsia" w:hAnsiTheme="minorEastAsia" w:hint="eastAsia"/>
          <w:sz w:val="24"/>
          <w:highlight w:val="yellow"/>
        </w:rPr>
        <w:t>？</w:t>
      </w:r>
    </w:p>
    <w:p w14:paraId="79E92681" w14:textId="0077119D" w:rsidR="001A5F60" w:rsidRPr="001D547E" w:rsidRDefault="001A5F60" w:rsidP="001A5F60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3150806" w14:textId="77777777" w:rsidR="0003542B" w:rsidRDefault="0003542B" w:rsidP="0003542B">
      <w:pPr>
        <w:pStyle w:val="3"/>
      </w:pPr>
      <w:bookmarkStart w:id="22" w:name="_Toc57825532"/>
      <w:r>
        <w:rPr>
          <w:rFonts w:hint="eastAsia"/>
        </w:rPr>
        <w:lastRenderedPageBreak/>
        <w:t>复杂数据类型案例</w:t>
      </w:r>
      <w:bookmarkEnd w:id="22"/>
    </w:p>
    <w:p w14:paraId="5FE5081E" w14:textId="552482C1" w:rsidR="00324384" w:rsidRDefault="00F9210A" w:rsidP="00F9210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D547E">
        <w:rPr>
          <w:rFonts w:asciiTheme="minorEastAsia" w:eastAsiaTheme="minorEastAsia" w:hAnsiTheme="minorEastAsia" w:hint="eastAsia"/>
          <w:sz w:val="24"/>
        </w:rPr>
        <w:t>文件</w:t>
      </w:r>
      <w:r w:rsidRPr="00F9210A">
        <w:rPr>
          <w:rFonts w:asciiTheme="minorEastAsia" w:eastAsiaTheme="minorEastAsia" w:hAnsiTheme="minorEastAsia"/>
          <w:sz w:val="24"/>
        </w:rPr>
        <w:t>hot_hero_skin_price.txt</w:t>
      </w:r>
      <w:r w:rsidRPr="001D547E">
        <w:rPr>
          <w:rFonts w:asciiTheme="minorEastAsia" w:eastAsiaTheme="minorEastAsia" w:hAnsiTheme="minorEastAsia"/>
          <w:sz w:val="24"/>
        </w:rPr>
        <w:t>中记录了</w:t>
      </w:r>
      <w:r>
        <w:rPr>
          <w:rFonts w:asciiTheme="minorEastAsia" w:eastAsiaTheme="minorEastAsia" w:hAnsiTheme="minorEastAsia" w:hint="eastAsia"/>
          <w:sz w:val="24"/>
        </w:rPr>
        <w:t>手游《</w:t>
      </w:r>
      <w:r w:rsidRPr="001D547E">
        <w:rPr>
          <w:rFonts w:asciiTheme="minorEastAsia" w:eastAsiaTheme="minorEastAsia" w:hAnsiTheme="minorEastAsia"/>
          <w:sz w:val="24"/>
        </w:rPr>
        <w:t>王者荣耀</w:t>
      </w:r>
      <w:r>
        <w:rPr>
          <w:rFonts w:asciiTheme="minorEastAsia" w:eastAsiaTheme="minorEastAsia" w:hAnsiTheme="minorEastAsia" w:hint="eastAsia"/>
          <w:sz w:val="24"/>
        </w:rPr>
        <w:t>》热门英雄</w:t>
      </w:r>
      <w:r w:rsidRPr="001D547E">
        <w:rPr>
          <w:rFonts w:asciiTheme="minorEastAsia" w:eastAsiaTheme="minorEastAsia" w:hAnsiTheme="minorEastAsia"/>
          <w:sz w:val="24"/>
        </w:rPr>
        <w:t>的相关</w:t>
      </w:r>
      <w:r>
        <w:rPr>
          <w:rFonts w:asciiTheme="minorEastAsia" w:eastAsiaTheme="minorEastAsia" w:hAnsiTheme="minorEastAsia" w:hint="eastAsia"/>
          <w:sz w:val="24"/>
        </w:rPr>
        <w:t>皮肤</w:t>
      </w:r>
      <w:r>
        <w:rPr>
          <w:rFonts w:asciiTheme="minorEastAsia" w:eastAsiaTheme="minorEastAsia" w:hAnsiTheme="minorEastAsia"/>
          <w:sz w:val="24"/>
        </w:rPr>
        <w:t>价格信息</w:t>
      </w:r>
      <w:r w:rsidRPr="001D547E">
        <w:rPr>
          <w:rFonts w:asciiTheme="minorEastAsia" w:eastAsiaTheme="minorEastAsia" w:hAnsiTheme="minorEastAsia" w:hint="eastAsia"/>
          <w:sz w:val="24"/>
        </w:rPr>
        <w:t>，内容如下</w:t>
      </w:r>
      <w:r>
        <w:rPr>
          <w:rFonts w:asciiTheme="minorEastAsia" w:eastAsiaTheme="minorEastAsia" w:hAnsiTheme="minorEastAsia" w:hint="eastAsia"/>
          <w:sz w:val="24"/>
        </w:rPr>
        <w:t>,要求在Hive中建表映射成功该文件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210A" w:rsidRPr="00F9210A" w14:paraId="51F1826E" w14:textId="77777777" w:rsidTr="00F9210A">
        <w:tc>
          <w:tcPr>
            <w:tcW w:w="8296" w:type="dxa"/>
          </w:tcPr>
          <w:p w14:paraId="1FA27CD3" w14:textId="77777777" w:rsidR="00F9210A" w:rsidRPr="00F9210A" w:rsidRDefault="00F9210A" w:rsidP="00F9210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9210A">
              <w:rPr>
                <w:rFonts w:ascii="微软雅黑" w:eastAsia="微软雅黑" w:hAnsi="微软雅黑" w:hint="eastAsia"/>
                <w:sz w:val="18"/>
                <w:szCs w:val="18"/>
              </w:rPr>
              <w:t>1,孙悟空,53,西部大镖客:288-大圣娶亲:888-全息碎片:0-至尊宝:888-地狱火:1688</w:t>
            </w:r>
          </w:p>
          <w:p w14:paraId="379B7B0C" w14:textId="77777777" w:rsidR="00F9210A" w:rsidRPr="00F9210A" w:rsidRDefault="00F9210A" w:rsidP="00F9210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9210A">
              <w:rPr>
                <w:rFonts w:ascii="微软雅黑" w:eastAsia="微软雅黑" w:hAnsi="微软雅黑" w:hint="eastAsia"/>
                <w:sz w:val="18"/>
                <w:szCs w:val="18"/>
              </w:rPr>
              <w:t>2,鲁班七号,54,木偶奇遇记:288-福禄兄弟:288-黑桃队长:60-电玩小子:2288-星空梦想:0</w:t>
            </w:r>
          </w:p>
          <w:p w14:paraId="62CC49BC" w14:textId="77777777" w:rsidR="00F9210A" w:rsidRPr="00F9210A" w:rsidRDefault="00F9210A" w:rsidP="00F9210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9210A">
              <w:rPr>
                <w:rFonts w:ascii="微软雅黑" w:eastAsia="微软雅黑" w:hAnsi="微软雅黑" w:hint="eastAsia"/>
                <w:sz w:val="18"/>
                <w:szCs w:val="18"/>
              </w:rPr>
              <w:t>3,后裔,53,精灵王:288-阿尔法小队:588-辉光之辰:888-黄金射手座:1688-如梦令:1314</w:t>
            </w:r>
          </w:p>
          <w:p w14:paraId="52358AFC" w14:textId="77777777" w:rsidR="00F9210A" w:rsidRPr="00F9210A" w:rsidRDefault="00F9210A" w:rsidP="00F9210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9210A">
              <w:rPr>
                <w:rFonts w:ascii="微软雅黑" w:eastAsia="微软雅黑" w:hAnsi="微软雅黑" w:hint="eastAsia"/>
                <w:sz w:val="18"/>
                <w:szCs w:val="18"/>
              </w:rPr>
              <w:t>4,铠,52,龙域领主:288-曙光守护者:1776</w:t>
            </w:r>
          </w:p>
          <w:p w14:paraId="2C339540" w14:textId="6B21CFA5" w:rsidR="00F9210A" w:rsidRPr="00F9210A" w:rsidRDefault="00F9210A" w:rsidP="00F9210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F9210A">
              <w:rPr>
                <w:rFonts w:ascii="微软雅黑" w:eastAsia="微软雅黑" w:hAnsi="微软雅黑" w:hint="eastAsia"/>
                <w:sz w:val="18"/>
                <w:szCs w:val="18"/>
              </w:rPr>
              <w:t>5,韩信,52,飞衡:1788-逐梦之影:888-白龙吟:1188-教廷特使:0-街头霸王:888</w:t>
            </w:r>
          </w:p>
        </w:tc>
      </w:tr>
    </w:tbl>
    <w:p w14:paraId="1B435149" w14:textId="5BFBFFDA" w:rsidR="00F9210A" w:rsidRDefault="002D5D4E" w:rsidP="002D5D4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字段：id、</w:t>
      </w:r>
      <w:r>
        <w:rPr>
          <w:rFonts w:asciiTheme="minorEastAsia" w:eastAsiaTheme="minorEastAsia" w:hAnsiTheme="minorEastAsia"/>
          <w:sz w:val="24"/>
        </w:rPr>
        <w:t>name</w:t>
      </w:r>
      <w:r>
        <w:rPr>
          <w:rFonts w:asciiTheme="minorEastAsia" w:eastAsiaTheme="minorEastAsia" w:hAnsiTheme="minorEastAsia" w:hint="eastAsia"/>
          <w:sz w:val="24"/>
        </w:rPr>
        <w:t>（英雄名称）、</w:t>
      </w:r>
      <w:proofErr w:type="spellStart"/>
      <w:r>
        <w:rPr>
          <w:rFonts w:asciiTheme="minorEastAsia" w:eastAsiaTheme="minorEastAsia" w:hAnsiTheme="minorEastAsia"/>
          <w:sz w:val="24"/>
        </w:rPr>
        <w:t>win</w:t>
      </w:r>
      <w:r>
        <w:rPr>
          <w:rFonts w:asciiTheme="minorEastAsia" w:eastAsiaTheme="minorEastAsia" w:hAnsiTheme="minorEastAsia" w:hint="eastAsia"/>
          <w:sz w:val="24"/>
        </w:rPr>
        <w:t>_</w:t>
      </w:r>
      <w:r w:rsidRPr="002D5D4E">
        <w:rPr>
          <w:rFonts w:asciiTheme="minorEastAsia" w:eastAsiaTheme="minorEastAsia" w:hAnsiTheme="minorEastAsia"/>
          <w:sz w:val="24"/>
        </w:rPr>
        <w:t>rate</w:t>
      </w:r>
      <w:proofErr w:type="spellEnd"/>
      <w:r>
        <w:rPr>
          <w:rFonts w:asciiTheme="minorEastAsia" w:eastAsiaTheme="minorEastAsia" w:hAnsiTheme="minorEastAsia" w:hint="eastAsia"/>
          <w:sz w:val="24"/>
        </w:rPr>
        <w:t>（胜率）</w:t>
      </w:r>
      <w:r w:rsidR="00160121">
        <w:rPr>
          <w:rFonts w:asciiTheme="minorEastAsia" w:eastAsiaTheme="minorEastAsia" w:hAnsiTheme="minorEastAsia" w:hint="eastAsia"/>
          <w:sz w:val="24"/>
        </w:rPr>
        <w:t>、</w:t>
      </w:r>
      <w:proofErr w:type="spellStart"/>
      <w:r w:rsidR="00160121">
        <w:rPr>
          <w:rFonts w:asciiTheme="minorEastAsia" w:eastAsiaTheme="minorEastAsia" w:hAnsiTheme="minorEastAsia" w:hint="eastAsia"/>
          <w:sz w:val="24"/>
        </w:rPr>
        <w:t>skin</w:t>
      </w:r>
      <w:r w:rsidR="00832B42">
        <w:rPr>
          <w:rFonts w:asciiTheme="minorEastAsia" w:eastAsiaTheme="minorEastAsia" w:hAnsiTheme="minorEastAsia" w:hint="eastAsia"/>
          <w:sz w:val="24"/>
        </w:rPr>
        <w:t>_price</w:t>
      </w:r>
      <w:proofErr w:type="spellEnd"/>
      <w:r w:rsidR="00160121">
        <w:rPr>
          <w:rFonts w:asciiTheme="minorEastAsia" w:eastAsiaTheme="minorEastAsia" w:hAnsiTheme="minorEastAsia" w:hint="eastAsia"/>
          <w:sz w:val="24"/>
        </w:rPr>
        <w:t>（皮肤及价格）</w:t>
      </w:r>
    </w:p>
    <w:p w14:paraId="2DED5777" w14:textId="569ED3E1" w:rsidR="005E7023" w:rsidRDefault="005E7023" w:rsidP="002D5D4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分析一下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前</w:t>
      </w:r>
      <w:r>
        <w:rPr>
          <w:rFonts w:asciiTheme="minorEastAsia" w:eastAsiaTheme="minorEastAsia" w:hAnsiTheme="minorEastAsia" w:hint="eastAsia"/>
          <w:sz w:val="24"/>
        </w:rPr>
        <w:t>3个字段原生数据类型、</w:t>
      </w:r>
      <w:r w:rsidRPr="00C23668">
        <w:rPr>
          <w:rFonts w:asciiTheme="minorEastAsia" w:eastAsiaTheme="minorEastAsia" w:hAnsiTheme="minorEastAsia" w:hint="eastAsia"/>
          <w:sz w:val="24"/>
          <w:shd w:val="pct15" w:color="auto" w:fill="FFFFFF"/>
        </w:rPr>
        <w:t>最后一个字段</w:t>
      </w:r>
      <w:r w:rsidRPr="00C23668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复杂类型map</w:t>
      </w:r>
      <w:r w:rsidRPr="00C23668">
        <w:rPr>
          <w:rFonts w:asciiTheme="minorEastAsia" w:eastAsiaTheme="minorEastAsia" w:hAnsiTheme="minorEastAsia" w:hint="eastAsia"/>
          <w:sz w:val="24"/>
          <w:shd w:val="pct15" w:color="auto" w:fill="FFFFFF"/>
        </w:rPr>
        <w:t>。</w:t>
      </w:r>
      <w:r w:rsidRPr="00C23668">
        <w:rPr>
          <w:rFonts w:asciiTheme="minorEastAsia" w:eastAsiaTheme="minorEastAsia" w:hAnsiTheme="minorEastAsia"/>
          <w:sz w:val="24"/>
          <w:shd w:val="pct15" w:color="auto" w:fill="FFFFFF"/>
        </w:rPr>
        <w:t>需要指定字段之间分隔符</w:t>
      </w:r>
      <w:r w:rsidRPr="00C23668">
        <w:rPr>
          <w:rFonts w:asciiTheme="minorEastAsia" w:eastAsiaTheme="minorEastAsia" w:hAnsiTheme="minorEastAsia" w:hint="eastAsia"/>
          <w:sz w:val="24"/>
          <w:shd w:val="pct15" w:color="auto" w:fill="FFFFFF"/>
        </w:rPr>
        <w:t>、</w:t>
      </w:r>
      <w:r w:rsidRPr="00C23668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集合元素之间分隔符、map</w:t>
      </w:r>
      <w:r w:rsidRPr="00C23668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 xml:space="preserve"> </w:t>
      </w:r>
      <w:proofErr w:type="spellStart"/>
      <w:r w:rsidRPr="00C23668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kv</w:t>
      </w:r>
      <w:proofErr w:type="spellEnd"/>
      <w:r w:rsidRPr="00C23668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之间分隔符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1F45D4B" w14:textId="1B7BD91C" w:rsidR="00096468" w:rsidRDefault="00096468" w:rsidP="00096468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82707"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  <w:t>建表语句</w:t>
      </w:r>
      <w:r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B42" w:rsidRPr="006B4D58" w14:paraId="3A5E6AB4" w14:textId="77777777" w:rsidTr="00832B42">
        <w:tc>
          <w:tcPr>
            <w:tcW w:w="8296" w:type="dxa"/>
          </w:tcPr>
          <w:p w14:paraId="7E2A5DD3" w14:textId="40864476" w:rsidR="00832B42" w:rsidRPr="006B4D58" w:rsidRDefault="006B4D58" w:rsidP="006B4D58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reate table </w:t>
            </w:r>
            <w:proofErr w:type="spellStart"/>
            <w:r w:rsidRPr="006B4D58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hot_hero_skin_price</w:t>
            </w:r>
            <w:proofErr w:type="spellEnd"/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</w:t>
            </w:r>
            <w:r w:rsidRPr="006B4D58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id </w:t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</w:t>
            </w:r>
            <w:r w:rsidRPr="006B4D58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name </w:t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</w:t>
            </w:r>
            <w:proofErr w:type="spellStart"/>
            <w:r w:rsidRPr="006B4D58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win_rate</w:t>
            </w:r>
            <w:proofErr w:type="spellEnd"/>
            <w:r w:rsidRPr="006B4D58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</w:t>
            </w:r>
            <w:proofErr w:type="spellStart"/>
            <w:r w:rsidRPr="006B4D58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skin_price</w:t>
            </w:r>
            <w:proofErr w:type="spellEnd"/>
            <w:r w:rsidRPr="006B4D58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map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&lt;</w:t>
            </w:r>
            <w:proofErr w:type="spellStart"/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proofErr w:type="spellEnd"/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&gt;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>)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w format delimited</w:t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br/>
              <w:t xml:space="preserve">fields terminated by </w:t>
            </w:r>
            <w:r w:rsidRPr="006B4D58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,'</w:t>
            </w:r>
            <w:r w:rsidRPr="006B4D58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br/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ollection items terminated by </w:t>
            </w:r>
            <w:r w:rsidRPr="006B4D58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-'</w:t>
            </w:r>
            <w:r w:rsidRPr="006B4D58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br/>
            </w:r>
            <w:r w:rsidRPr="006B4D58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map keys terminated by </w:t>
            </w:r>
            <w:r w:rsidRPr="006B4D58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':' </w:t>
            </w:r>
            <w:r w:rsidRPr="006B4D58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</w:p>
        </w:tc>
      </w:tr>
    </w:tbl>
    <w:p w14:paraId="513E50C2" w14:textId="36C20FAC" w:rsidR="00E322B1" w:rsidRDefault="00E322B1" w:rsidP="00A57F8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建表成功后，把</w:t>
      </w:r>
      <w:r w:rsidRPr="00F9210A">
        <w:rPr>
          <w:rFonts w:asciiTheme="minorEastAsia" w:eastAsiaTheme="minorEastAsia" w:hAnsiTheme="minorEastAsia"/>
          <w:sz w:val="24"/>
        </w:rPr>
        <w:t>hot_hero_skin_price.txt</w:t>
      </w:r>
      <w:r>
        <w:rPr>
          <w:rFonts w:asciiTheme="minorEastAsia" w:eastAsiaTheme="minorEastAsia" w:hAnsiTheme="minorEastAsia"/>
          <w:sz w:val="24"/>
        </w:rPr>
        <w:t>文件上传到对应的表文件夹下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2B1" w:rsidRPr="004E3722" w14:paraId="2EDC8FA4" w14:textId="77777777" w:rsidTr="005D0F98">
        <w:tc>
          <w:tcPr>
            <w:tcW w:w="8296" w:type="dxa"/>
          </w:tcPr>
          <w:p w14:paraId="5EAD066E" w14:textId="7DF2D21C" w:rsidR="00E322B1" w:rsidRPr="004E3722" w:rsidRDefault="004E3722" w:rsidP="004E37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</w:pPr>
            <w:proofErr w:type="spellStart"/>
            <w:r w:rsidRPr="004E3722">
              <w:rPr>
                <w:rFonts w:ascii="微软雅黑" w:eastAsia="微软雅黑" w:hAnsi="微软雅黑" w:cs="Courier New"/>
                <w:color w:val="0073BF"/>
                <w:kern w:val="0"/>
                <w:sz w:val="16"/>
                <w:szCs w:val="16"/>
              </w:rPr>
              <w:t>hadoop</w:t>
            </w:r>
            <w:proofErr w:type="spellEnd"/>
            <w:r w:rsidRPr="004E3722">
              <w:rPr>
                <w:rFonts w:ascii="微软雅黑" w:eastAsia="微软雅黑" w:hAnsi="微软雅黑" w:cs="Courier New"/>
                <w:color w:val="0073BF"/>
                <w:kern w:val="0"/>
                <w:sz w:val="16"/>
                <w:szCs w:val="16"/>
              </w:rPr>
              <w:t xml:space="preserve"> </w:t>
            </w:r>
            <w:r w:rsidRPr="004E3722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fs -put hot_hero_skin_price.txt /user/hive/warehouse/</w:t>
            </w:r>
            <w:proofErr w:type="spellStart"/>
            <w:r w:rsidRPr="004E3722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honor_of_kings.db</w:t>
            </w:r>
            <w:proofErr w:type="spellEnd"/>
            <w:r w:rsidRPr="004E3722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/</w:t>
            </w:r>
            <w:proofErr w:type="spellStart"/>
            <w:r w:rsidRPr="004E3722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t_hot_hero_skin_price</w:t>
            </w:r>
            <w:proofErr w:type="spellEnd"/>
          </w:p>
        </w:tc>
      </w:tr>
    </w:tbl>
    <w:p w14:paraId="5DC84CB9" w14:textId="6834338A" w:rsidR="00B724E3" w:rsidRDefault="00E322B1" w:rsidP="00B724E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执行查询操作，可以看出数据已经映射成功。</w:t>
      </w:r>
    </w:p>
    <w:p w14:paraId="609A5027" w14:textId="39BC0F1A" w:rsidR="00C23668" w:rsidRDefault="004E3722" w:rsidP="0009646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E9C2638" wp14:editId="2871A4C9">
            <wp:extent cx="5274310" cy="1602740"/>
            <wp:effectExtent l="19050" t="19050" r="21590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A2946" w14:textId="4ED97BB4" w:rsidR="00947C7A" w:rsidRDefault="00B724E3" w:rsidP="00B724E3">
      <w:pPr>
        <w:spacing w:line="360" w:lineRule="auto"/>
        <w:ind w:firstLine="420"/>
        <w:rPr>
          <w:rFonts w:asciiTheme="minorEastAsia" w:eastAsiaTheme="minorEastAsia" w:hAnsiTheme="minorEastAsia"/>
          <w:sz w:val="24"/>
          <w:highlight w:val="yellow"/>
        </w:rPr>
      </w:pPr>
      <w:r>
        <w:rPr>
          <w:rFonts w:asciiTheme="minorEastAsia" w:eastAsiaTheme="minorEastAsia" w:hAnsiTheme="minorEastAsia" w:hint="eastAsia"/>
          <w:sz w:val="24"/>
        </w:rPr>
        <w:t>想一想：</w:t>
      </w:r>
      <w:r w:rsidRPr="00B724E3">
        <w:rPr>
          <w:rFonts w:asciiTheme="minorEastAsia" w:eastAsiaTheme="minorEastAsia" w:hAnsiTheme="minorEastAsia" w:hint="eastAsia"/>
          <w:sz w:val="24"/>
          <w:highlight w:val="yellow"/>
        </w:rPr>
        <w:t>如果最后一个字段以String类型来定义，后续使用方便吗？</w:t>
      </w:r>
    </w:p>
    <w:p w14:paraId="63D07305" w14:textId="2180CB50" w:rsidR="00B724E3" w:rsidRPr="00947C7A" w:rsidRDefault="00947C7A" w:rsidP="00947C7A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 w:rsidRPr="00947C7A">
        <w:rPr>
          <w:rFonts w:asciiTheme="minorEastAsia" w:eastAsiaTheme="minorEastAsia" w:hAnsiTheme="minorEastAsia"/>
          <w:sz w:val="24"/>
        </w:rPr>
        <w:br w:type="page"/>
      </w:r>
    </w:p>
    <w:p w14:paraId="08E1C758" w14:textId="77777777" w:rsidR="0003542B" w:rsidRPr="00127A75" w:rsidRDefault="0003542B" w:rsidP="0003542B">
      <w:pPr>
        <w:pStyle w:val="3"/>
      </w:pPr>
      <w:bookmarkStart w:id="23" w:name="_Toc57825533"/>
      <w:r>
        <w:rPr>
          <w:rFonts w:hint="eastAsia"/>
        </w:rPr>
        <w:lastRenderedPageBreak/>
        <w:t>默认分隔符案例</w:t>
      </w:r>
      <w:bookmarkEnd w:id="23"/>
    </w:p>
    <w:p w14:paraId="00237DDF" w14:textId="5B8E8F39" w:rsidR="0003542B" w:rsidRDefault="005D0F98" w:rsidP="00264D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D547E">
        <w:rPr>
          <w:rFonts w:asciiTheme="minorEastAsia" w:eastAsiaTheme="minorEastAsia" w:hAnsiTheme="minorEastAsia" w:hint="eastAsia"/>
          <w:sz w:val="24"/>
        </w:rPr>
        <w:t>文件</w:t>
      </w:r>
      <w:r w:rsidRPr="005D0F98">
        <w:rPr>
          <w:rFonts w:asciiTheme="minorEastAsia" w:eastAsiaTheme="minorEastAsia" w:hAnsiTheme="minorEastAsia"/>
          <w:sz w:val="24"/>
        </w:rPr>
        <w:t>team_ace_player.txt</w:t>
      </w:r>
      <w:r w:rsidRPr="001D547E">
        <w:rPr>
          <w:rFonts w:asciiTheme="minorEastAsia" w:eastAsiaTheme="minorEastAsia" w:hAnsiTheme="minorEastAsia"/>
          <w:sz w:val="24"/>
        </w:rPr>
        <w:t>中记录了</w:t>
      </w:r>
      <w:r>
        <w:rPr>
          <w:rFonts w:asciiTheme="minorEastAsia" w:eastAsiaTheme="minorEastAsia" w:hAnsiTheme="minorEastAsia" w:hint="eastAsia"/>
          <w:sz w:val="24"/>
        </w:rPr>
        <w:t>手游《</w:t>
      </w:r>
      <w:r w:rsidRPr="001D547E">
        <w:rPr>
          <w:rFonts w:asciiTheme="minorEastAsia" w:eastAsiaTheme="minorEastAsia" w:hAnsiTheme="minorEastAsia"/>
          <w:sz w:val="24"/>
        </w:rPr>
        <w:t>王者荣耀</w:t>
      </w:r>
      <w:r>
        <w:rPr>
          <w:rFonts w:asciiTheme="minorEastAsia" w:eastAsiaTheme="minorEastAsia" w:hAnsiTheme="minorEastAsia" w:hint="eastAsia"/>
          <w:sz w:val="24"/>
        </w:rPr>
        <w:t>》</w:t>
      </w:r>
      <w:r w:rsidR="00264DA3">
        <w:rPr>
          <w:rFonts w:asciiTheme="minorEastAsia" w:eastAsiaTheme="minorEastAsia" w:hAnsiTheme="minorEastAsia" w:hint="eastAsia"/>
          <w:sz w:val="24"/>
        </w:rPr>
        <w:t>主要战队内最受欢迎</w:t>
      </w:r>
      <w:r w:rsidR="00D85BD5">
        <w:rPr>
          <w:rFonts w:asciiTheme="minorEastAsia" w:eastAsiaTheme="minorEastAsia" w:hAnsiTheme="minorEastAsia" w:hint="eastAsia"/>
          <w:sz w:val="24"/>
        </w:rPr>
        <w:t>的</w:t>
      </w:r>
      <w:r w:rsidR="001E3D8E">
        <w:rPr>
          <w:rFonts w:asciiTheme="minorEastAsia" w:eastAsiaTheme="minorEastAsia" w:hAnsiTheme="minorEastAsia" w:hint="eastAsia"/>
          <w:sz w:val="24"/>
        </w:rPr>
        <w:t>王牌</w:t>
      </w:r>
      <w:r w:rsidR="00264DA3">
        <w:rPr>
          <w:rFonts w:asciiTheme="minorEastAsia" w:eastAsiaTheme="minorEastAsia" w:hAnsiTheme="minorEastAsia" w:hint="eastAsia"/>
          <w:sz w:val="24"/>
        </w:rPr>
        <w:t>选手</w:t>
      </w:r>
      <w:r>
        <w:rPr>
          <w:rFonts w:asciiTheme="minorEastAsia" w:eastAsiaTheme="minorEastAsia" w:hAnsiTheme="minorEastAsia"/>
          <w:sz w:val="24"/>
        </w:rPr>
        <w:t>信息</w:t>
      </w:r>
      <w:r w:rsidRPr="001D547E">
        <w:rPr>
          <w:rFonts w:asciiTheme="minorEastAsia" w:eastAsiaTheme="minorEastAsia" w:hAnsiTheme="minorEastAsia" w:hint="eastAsia"/>
          <w:sz w:val="24"/>
        </w:rPr>
        <w:t>，内容如下</w:t>
      </w:r>
      <w:r>
        <w:rPr>
          <w:rFonts w:asciiTheme="minorEastAsia" w:eastAsiaTheme="minorEastAsia" w:hAnsiTheme="minorEastAsia" w:hint="eastAsia"/>
          <w:sz w:val="24"/>
        </w:rPr>
        <w:t>,要求在Hive中建表映射成功该文件。</w:t>
      </w:r>
    </w:p>
    <w:p w14:paraId="285260E3" w14:textId="0A53F4C5" w:rsidR="00264DA3" w:rsidRDefault="00264DA3" w:rsidP="00264DA3">
      <w:pPr>
        <w:spacing w:line="360" w:lineRule="auto"/>
        <w:ind w:firstLineChars="200" w:firstLine="420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1E1DC71" wp14:editId="1883F212">
            <wp:extent cx="2575560" cy="1562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5" cy="15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4A18" w14:textId="704D6770" w:rsidR="00264DA3" w:rsidRDefault="00264DA3" w:rsidP="00264D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字段：id、</w:t>
      </w:r>
      <w:proofErr w:type="spellStart"/>
      <w:r>
        <w:rPr>
          <w:rFonts w:asciiTheme="minorEastAsia" w:eastAsiaTheme="minorEastAsia" w:hAnsiTheme="minorEastAsia" w:hint="eastAsia"/>
          <w:sz w:val="24"/>
        </w:rPr>
        <w:t>team_</w:t>
      </w:r>
      <w:r>
        <w:rPr>
          <w:rFonts w:asciiTheme="minorEastAsia" w:eastAsiaTheme="minorEastAsia" w:hAnsiTheme="minorEastAsia"/>
          <w:sz w:val="24"/>
        </w:rPr>
        <w:t>name</w:t>
      </w:r>
      <w:proofErr w:type="spellEnd"/>
      <w:r>
        <w:rPr>
          <w:rFonts w:asciiTheme="minorEastAsia" w:eastAsiaTheme="minorEastAsia" w:hAnsiTheme="minorEastAsia" w:hint="eastAsia"/>
          <w:sz w:val="24"/>
        </w:rPr>
        <w:t>（战队名称）、</w:t>
      </w:r>
      <w:proofErr w:type="spellStart"/>
      <w:r w:rsidR="00A57F84">
        <w:rPr>
          <w:rFonts w:asciiTheme="minorEastAsia" w:eastAsiaTheme="minorEastAsia" w:hAnsiTheme="minorEastAsia"/>
          <w:sz w:val="24"/>
        </w:rPr>
        <w:t>ace_</w:t>
      </w:r>
      <w:r>
        <w:rPr>
          <w:rFonts w:asciiTheme="minorEastAsia" w:eastAsiaTheme="minorEastAsia" w:hAnsiTheme="minorEastAsia"/>
          <w:sz w:val="24"/>
        </w:rPr>
        <w:t>player</w:t>
      </w:r>
      <w:r w:rsidR="00A57F84">
        <w:rPr>
          <w:rFonts w:asciiTheme="minorEastAsia" w:eastAsiaTheme="minorEastAsia" w:hAnsiTheme="minorEastAsia"/>
          <w:sz w:val="24"/>
        </w:rPr>
        <w:t>_name</w:t>
      </w:r>
      <w:proofErr w:type="spellEnd"/>
      <w:r>
        <w:rPr>
          <w:rFonts w:asciiTheme="minorEastAsia" w:eastAsiaTheme="minorEastAsia" w:hAnsiTheme="minorEastAsia" w:hint="eastAsia"/>
          <w:sz w:val="24"/>
        </w:rPr>
        <w:t>（</w:t>
      </w:r>
      <w:r w:rsidR="001E3D8E">
        <w:rPr>
          <w:rFonts w:asciiTheme="minorEastAsia" w:eastAsiaTheme="minorEastAsia" w:hAnsiTheme="minorEastAsia" w:hint="eastAsia"/>
          <w:sz w:val="24"/>
        </w:rPr>
        <w:t>王牌</w:t>
      </w:r>
      <w:r>
        <w:rPr>
          <w:rFonts w:asciiTheme="minorEastAsia" w:eastAsiaTheme="minorEastAsia" w:hAnsiTheme="minorEastAsia" w:hint="eastAsia"/>
          <w:sz w:val="24"/>
        </w:rPr>
        <w:t>选手</w:t>
      </w:r>
      <w:r w:rsidR="001E3D8E">
        <w:rPr>
          <w:rFonts w:asciiTheme="minorEastAsia" w:eastAsiaTheme="minorEastAsia" w:hAnsiTheme="minorEastAsia" w:hint="eastAsia"/>
          <w:sz w:val="24"/>
        </w:rPr>
        <w:t>名字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14:paraId="25D16CC3" w14:textId="73BDEEB4" w:rsidR="00264DA3" w:rsidRDefault="00264DA3" w:rsidP="00264D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分析一下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392F82">
        <w:rPr>
          <w:rFonts w:asciiTheme="minorEastAsia" w:eastAsiaTheme="minorEastAsia" w:hAnsiTheme="minorEastAsia" w:hint="eastAsia"/>
          <w:sz w:val="24"/>
        </w:rPr>
        <w:t>数据</w:t>
      </w:r>
      <w:r w:rsidR="00392F82">
        <w:rPr>
          <w:rFonts w:asciiTheme="minorEastAsia" w:eastAsiaTheme="minorEastAsia" w:hAnsiTheme="minorEastAsia"/>
          <w:sz w:val="24"/>
        </w:rPr>
        <w:t>都是</w:t>
      </w:r>
      <w:r>
        <w:rPr>
          <w:rFonts w:asciiTheme="minorEastAsia" w:eastAsiaTheme="minorEastAsia" w:hAnsiTheme="minorEastAsia" w:hint="eastAsia"/>
          <w:sz w:val="24"/>
        </w:rPr>
        <w:t>原生数据类型</w:t>
      </w:r>
      <w:r w:rsidR="00392F82">
        <w:rPr>
          <w:rFonts w:asciiTheme="minorEastAsia" w:eastAsiaTheme="minorEastAsia" w:hAnsiTheme="minorEastAsia" w:hint="eastAsia"/>
          <w:sz w:val="24"/>
        </w:rPr>
        <w:t>，且</w:t>
      </w:r>
      <w:r w:rsidR="00392F82" w:rsidRPr="00287557">
        <w:rPr>
          <w:rFonts w:asciiTheme="minorEastAsia" w:eastAsiaTheme="minorEastAsia" w:hAnsiTheme="minorEastAsia" w:hint="eastAsia"/>
          <w:sz w:val="24"/>
          <w:shd w:val="pct15" w:color="auto" w:fill="FFFFFF"/>
        </w:rPr>
        <w:t>字段之间</w:t>
      </w:r>
      <w:r w:rsidR="00287557" w:rsidRPr="00287557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分隔符</w:t>
      </w:r>
      <w:r w:rsidR="00392F82" w:rsidRPr="00287557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是\001</w:t>
      </w:r>
      <w:r w:rsidR="00392F82" w:rsidRPr="00287557">
        <w:rPr>
          <w:rFonts w:asciiTheme="minorEastAsia" w:eastAsiaTheme="minorEastAsia" w:hAnsiTheme="minorEastAsia" w:hint="eastAsia"/>
          <w:sz w:val="24"/>
          <w:shd w:val="pct15" w:color="auto" w:fill="FFFFFF"/>
        </w:rPr>
        <w:t>，因此在建表的时候可以</w:t>
      </w:r>
      <w:r w:rsidR="00392F82" w:rsidRPr="00287557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省去row</w:t>
      </w:r>
      <w:r w:rsidR="00392F82" w:rsidRPr="00287557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 xml:space="preserve"> format语句</w:t>
      </w:r>
      <w:r w:rsidR="00392F82" w:rsidRPr="00287557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="00392F82" w:rsidRPr="00287557">
        <w:rPr>
          <w:rFonts w:asciiTheme="minorEastAsia" w:eastAsiaTheme="minorEastAsia" w:hAnsiTheme="minorEastAsia"/>
          <w:sz w:val="24"/>
          <w:shd w:val="pct15" w:color="auto" w:fill="FFFFFF"/>
        </w:rPr>
        <w:t>因为hive默认的分隔符就是</w:t>
      </w:r>
      <w:r w:rsidR="00392F82" w:rsidRPr="00287557">
        <w:rPr>
          <w:rFonts w:asciiTheme="minorEastAsia" w:eastAsiaTheme="minorEastAsia" w:hAnsiTheme="minorEastAsia" w:hint="eastAsia"/>
          <w:sz w:val="24"/>
          <w:shd w:val="pct15" w:color="auto" w:fill="FFFFFF"/>
        </w:rPr>
        <w:t>\001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0C3A1F15" w14:textId="77777777" w:rsidR="00F235AE" w:rsidRDefault="00F235AE" w:rsidP="00F235A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82707"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  <w:t>建表语句</w:t>
      </w:r>
      <w:r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35AE" w:rsidRPr="006C5B1F" w14:paraId="66FE5195" w14:textId="77777777" w:rsidTr="00F235AE">
        <w:tc>
          <w:tcPr>
            <w:tcW w:w="8296" w:type="dxa"/>
          </w:tcPr>
          <w:p w14:paraId="6BCE5E23" w14:textId="7D2310E3" w:rsidR="00F235AE" w:rsidRPr="006C5B1F" w:rsidRDefault="006C5B1F" w:rsidP="006C5B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</w:pPr>
            <w:r w:rsidRPr="006C5B1F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 xml:space="preserve">create table </w:t>
            </w:r>
            <w:proofErr w:type="spellStart"/>
            <w:r w:rsidRPr="006C5B1F"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_team_ace_player</w:t>
            </w:r>
            <w:proofErr w:type="spellEnd"/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(</w:t>
            </w:r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r w:rsidRPr="006C5B1F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id </w:t>
            </w:r>
            <w:r w:rsidRPr="006C5B1F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int</w:t>
            </w:r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C5B1F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team_name</w:t>
            </w:r>
            <w:proofErr w:type="spellEnd"/>
            <w:r w:rsidRPr="006C5B1F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6C5B1F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string</w:t>
            </w:r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C5B1F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ace_player_name</w:t>
            </w:r>
            <w:proofErr w:type="spellEnd"/>
            <w:r w:rsidRPr="006C5B1F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6C5B1F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string</w:t>
            </w:r>
            <w:r w:rsidRPr="006C5B1F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br/>
            </w:r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);</w:t>
            </w:r>
          </w:p>
        </w:tc>
      </w:tr>
    </w:tbl>
    <w:p w14:paraId="021BE3A2" w14:textId="2AE8CA56" w:rsidR="00A57F84" w:rsidRDefault="00A57F84" w:rsidP="00A57F8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建表成功后，把</w:t>
      </w:r>
      <w:r w:rsidRPr="005D0F98">
        <w:rPr>
          <w:rFonts w:asciiTheme="minorEastAsia" w:eastAsiaTheme="minorEastAsia" w:hAnsiTheme="minorEastAsia"/>
          <w:sz w:val="24"/>
        </w:rPr>
        <w:t>team_ace_player.txt</w:t>
      </w:r>
      <w:r>
        <w:rPr>
          <w:rFonts w:asciiTheme="minorEastAsia" w:eastAsiaTheme="minorEastAsia" w:hAnsiTheme="minorEastAsia"/>
          <w:sz w:val="24"/>
        </w:rPr>
        <w:t>文件上传到对应的表文件夹下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F84" w:rsidRPr="006C5B1F" w14:paraId="1003B67C" w14:textId="77777777" w:rsidTr="00DF1B5F">
        <w:tc>
          <w:tcPr>
            <w:tcW w:w="8296" w:type="dxa"/>
          </w:tcPr>
          <w:p w14:paraId="02F87095" w14:textId="00B5E0B5" w:rsidR="00A57F84" w:rsidRPr="006C5B1F" w:rsidRDefault="006C5B1F" w:rsidP="00DF1B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</w:pPr>
            <w:proofErr w:type="spellStart"/>
            <w:r w:rsidRPr="006C5B1F">
              <w:rPr>
                <w:rFonts w:ascii="微软雅黑" w:eastAsia="微软雅黑" w:hAnsi="微软雅黑" w:cs="Courier New"/>
                <w:color w:val="0073BF"/>
                <w:kern w:val="0"/>
                <w:sz w:val="16"/>
                <w:szCs w:val="16"/>
              </w:rPr>
              <w:t>hadoop</w:t>
            </w:r>
            <w:proofErr w:type="spellEnd"/>
            <w:r w:rsidRPr="006C5B1F">
              <w:rPr>
                <w:rFonts w:ascii="微软雅黑" w:eastAsia="微软雅黑" w:hAnsi="微软雅黑" w:cs="Courier New"/>
                <w:color w:val="0073BF"/>
                <w:kern w:val="0"/>
                <w:sz w:val="16"/>
                <w:szCs w:val="16"/>
              </w:rPr>
              <w:t xml:space="preserve"> </w:t>
            </w:r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fs -put team_ace_player.txt /user/hive/warehouse/</w:t>
            </w:r>
            <w:proofErr w:type="spellStart"/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honor_of_kings.db</w:t>
            </w:r>
            <w:proofErr w:type="spellEnd"/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/</w:t>
            </w:r>
            <w:proofErr w:type="spellStart"/>
            <w:r w:rsidRPr="006C5B1F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t_team_ace_player</w:t>
            </w:r>
            <w:proofErr w:type="spellEnd"/>
          </w:p>
        </w:tc>
      </w:tr>
    </w:tbl>
    <w:p w14:paraId="797C7FEA" w14:textId="77777777" w:rsidR="00A57F84" w:rsidRDefault="00A57F84" w:rsidP="00A57F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执行查询操作，可以看出数据已经映射成功。</w:t>
      </w:r>
    </w:p>
    <w:p w14:paraId="105DEA63" w14:textId="39C2C721" w:rsidR="00264DA3" w:rsidRDefault="007A297E" w:rsidP="007A297E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05E10C3" wp14:editId="15DC0137">
            <wp:extent cx="5257800" cy="1950720"/>
            <wp:effectExtent l="19050" t="19050" r="1905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9" cy="195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E6CF4" w14:textId="2DDF2DA5" w:rsidR="00646B6F" w:rsidRDefault="004F43F7" w:rsidP="004F43F7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想一想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092F75" w:rsidRPr="00FF72EC">
        <w:rPr>
          <w:rFonts w:asciiTheme="minorEastAsia" w:eastAsiaTheme="minorEastAsia" w:hAnsiTheme="minorEastAsia" w:hint="eastAsia"/>
          <w:sz w:val="24"/>
          <w:highlight w:val="yellow"/>
        </w:rPr>
        <w:t>字段</w:t>
      </w:r>
      <w:r w:rsidRPr="00FF72EC">
        <w:rPr>
          <w:rFonts w:asciiTheme="minorEastAsia" w:eastAsiaTheme="minorEastAsia" w:hAnsiTheme="minorEastAsia" w:hint="eastAsia"/>
          <w:sz w:val="24"/>
          <w:highlight w:val="yellow"/>
        </w:rPr>
        <w:t>以\001分隔</w:t>
      </w:r>
      <w:r w:rsidR="00092F75" w:rsidRPr="00FF72EC">
        <w:rPr>
          <w:rFonts w:asciiTheme="minorEastAsia" w:eastAsiaTheme="minorEastAsia" w:hAnsiTheme="minorEastAsia" w:hint="eastAsia"/>
          <w:sz w:val="24"/>
          <w:highlight w:val="yellow"/>
        </w:rPr>
        <w:t>建表时很方便，那么</w:t>
      </w:r>
      <w:r w:rsidRPr="00FF72EC">
        <w:rPr>
          <w:rFonts w:asciiTheme="minorEastAsia" w:eastAsiaTheme="minorEastAsia" w:hAnsiTheme="minorEastAsia" w:hint="eastAsia"/>
          <w:sz w:val="24"/>
          <w:highlight w:val="yellow"/>
        </w:rPr>
        <w:t>采集</w:t>
      </w:r>
      <w:r w:rsidR="00092F75" w:rsidRPr="00FF72EC">
        <w:rPr>
          <w:rFonts w:asciiTheme="minorEastAsia" w:eastAsiaTheme="minorEastAsia" w:hAnsiTheme="minorEastAsia" w:hint="eastAsia"/>
          <w:sz w:val="24"/>
          <w:highlight w:val="yellow"/>
        </w:rPr>
        <w:t>、</w:t>
      </w:r>
      <w:r w:rsidRPr="00FF72EC">
        <w:rPr>
          <w:rFonts w:asciiTheme="minorEastAsia" w:eastAsiaTheme="minorEastAsia" w:hAnsiTheme="minorEastAsia" w:hint="eastAsia"/>
          <w:sz w:val="24"/>
          <w:highlight w:val="yellow"/>
        </w:rPr>
        <w:t>清洗数据时对数据格式追求有什么启发？</w:t>
      </w:r>
      <w:r w:rsidR="00092F75" w:rsidRPr="00FF72EC">
        <w:rPr>
          <w:rFonts w:asciiTheme="minorEastAsia" w:eastAsiaTheme="minorEastAsia" w:hAnsiTheme="minorEastAsia" w:hint="eastAsia"/>
          <w:sz w:val="24"/>
          <w:highlight w:val="yellow"/>
        </w:rPr>
        <w:t>你青睐于什么分隔符？</w:t>
      </w:r>
    </w:p>
    <w:p w14:paraId="727F1EEE" w14:textId="454B8446" w:rsidR="00264DA3" w:rsidRPr="00264DA3" w:rsidRDefault="00646B6F" w:rsidP="00646B6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D69D72E" w14:textId="034C6957" w:rsidR="00075711" w:rsidRDefault="00075711" w:rsidP="00075711">
      <w:pPr>
        <w:pStyle w:val="1"/>
      </w:pPr>
      <w:bookmarkStart w:id="24" w:name="_Toc57825534"/>
      <w:r>
        <w:rPr>
          <w:rFonts w:hint="eastAsia"/>
        </w:rPr>
        <w:lastRenderedPageBreak/>
        <w:t>Hive</w:t>
      </w:r>
      <w:r>
        <w:t xml:space="preserve"> DDL</w:t>
      </w:r>
      <w:r>
        <w:t>建表高阶</w:t>
      </w:r>
      <w:bookmarkEnd w:id="24"/>
    </w:p>
    <w:p w14:paraId="55301A69" w14:textId="1ABD083B" w:rsidR="00CC1707" w:rsidRDefault="00B32A61" w:rsidP="00CC1707">
      <w:pPr>
        <w:pStyle w:val="2"/>
      </w:pPr>
      <w:bookmarkStart w:id="25" w:name="_Toc57825535"/>
      <w:r>
        <w:t>Hive</w:t>
      </w:r>
      <w:r>
        <w:t>内</w:t>
      </w:r>
      <w:r>
        <w:rPr>
          <w:rFonts w:hint="eastAsia"/>
        </w:rPr>
        <w:t>、</w:t>
      </w:r>
      <w:r>
        <w:t>外部表</w:t>
      </w:r>
      <w:bookmarkEnd w:id="25"/>
    </w:p>
    <w:p w14:paraId="42A5766A" w14:textId="1AF4C0EF" w:rsidR="004C3D74" w:rsidRDefault="004C3D74" w:rsidP="004C3D74">
      <w:pPr>
        <w:pStyle w:val="3"/>
      </w:pPr>
      <w:bookmarkStart w:id="26" w:name="_Toc57825536"/>
      <w:r>
        <w:rPr>
          <w:rFonts w:hint="eastAsia"/>
        </w:rPr>
        <w:t>什么是内部表</w:t>
      </w:r>
      <w:bookmarkEnd w:id="26"/>
    </w:p>
    <w:p w14:paraId="79433BE9" w14:textId="7ECBFE79" w:rsidR="000250DD" w:rsidRPr="000250DD" w:rsidRDefault="000250DD" w:rsidP="000250DD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0250DD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内部表（</w:t>
      </w:r>
      <w:r w:rsidRPr="000250DD"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  <w:t>Internal table</w:t>
      </w:r>
      <w:r w:rsidRPr="000250DD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）</w:t>
      </w:r>
      <w:r w:rsidRPr="000250DD">
        <w:rPr>
          <w:rFonts w:asciiTheme="minorEastAsia" w:eastAsiaTheme="minorEastAsia" w:hAnsiTheme="minorEastAsia" w:hint="eastAsia"/>
          <w:sz w:val="24"/>
        </w:rPr>
        <w:t>也称为</w:t>
      </w:r>
      <w:r w:rsidR="00F0122D">
        <w:rPr>
          <w:rFonts w:asciiTheme="minorEastAsia" w:eastAsiaTheme="minorEastAsia" w:hAnsiTheme="minorEastAsia" w:hint="eastAsia"/>
          <w:sz w:val="24"/>
        </w:rPr>
        <w:t>被</w:t>
      </w:r>
      <w:r w:rsidRPr="000250DD">
        <w:rPr>
          <w:rFonts w:asciiTheme="minorEastAsia" w:eastAsiaTheme="minorEastAsia" w:hAnsiTheme="minorEastAsia" w:hint="eastAsia"/>
          <w:sz w:val="24"/>
        </w:rPr>
        <w:t>Hive拥有和管理的托管表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0250DD">
        <w:rPr>
          <w:rFonts w:asciiTheme="minorEastAsia" w:eastAsiaTheme="minorEastAsia" w:hAnsiTheme="minorEastAsia"/>
          <w:sz w:val="24"/>
        </w:rPr>
        <w:t>Managed table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C47731">
        <w:rPr>
          <w:rFonts w:asciiTheme="minorEastAsia" w:eastAsiaTheme="minorEastAsia" w:hAnsiTheme="minorEastAsia" w:hint="eastAsia"/>
          <w:sz w:val="24"/>
        </w:rPr>
        <w:t>。默认情况下创建的表就是</w:t>
      </w:r>
      <w:r w:rsidRPr="000250DD">
        <w:rPr>
          <w:rFonts w:asciiTheme="minorEastAsia" w:eastAsiaTheme="minorEastAsia" w:hAnsiTheme="minorEastAsia" w:hint="eastAsia"/>
          <w:sz w:val="24"/>
        </w:rPr>
        <w:t>内部表，</w:t>
      </w:r>
      <w:r w:rsidR="00C47731">
        <w:rPr>
          <w:rFonts w:asciiTheme="minorEastAsia" w:eastAsiaTheme="minorEastAsia" w:hAnsiTheme="minorEastAsia" w:hint="eastAsia"/>
          <w:sz w:val="24"/>
        </w:rPr>
        <w:t>Hive</w:t>
      </w:r>
      <w:r w:rsidRPr="000250DD">
        <w:rPr>
          <w:rFonts w:asciiTheme="minorEastAsia" w:eastAsiaTheme="minorEastAsia" w:hAnsiTheme="minorEastAsia" w:hint="eastAsia"/>
          <w:sz w:val="24"/>
        </w:rPr>
        <w:t>拥有该表的结构和文件。换句话说，Hive</w:t>
      </w:r>
      <w:r w:rsidRPr="000250DD">
        <w:rPr>
          <w:rFonts w:asciiTheme="minorEastAsia" w:eastAsiaTheme="minorEastAsia" w:hAnsiTheme="minorEastAsia" w:hint="eastAsia"/>
          <w:sz w:val="24"/>
          <w:shd w:val="pct15" w:color="auto" w:fill="FFFFFF"/>
        </w:rPr>
        <w:t>完全管理表（元数据和数据）的生命周期</w:t>
      </w:r>
      <w:r w:rsidRPr="000250DD">
        <w:rPr>
          <w:rFonts w:asciiTheme="minorEastAsia" w:eastAsiaTheme="minorEastAsia" w:hAnsiTheme="minorEastAsia" w:hint="eastAsia"/>
          <w:sz w:val="24"/>
        </w:rPr>
        <w:t>，类似于RDBMS中的表。</w:t>
      </w:r>
    </w:p>
    <w:p w14:paraId="6393343C" w14:textId="235E592D" w:rsidR="000250DD" w:rsidRDefault="000250DD" w:rsidP="000250D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250DD">
        <w:rPr>
          <w:rFonts w:asciiTheme="minorEastAsia" w:eastAsiaTheme="minorEastAsia" w:hAnsiTheme="minorEastAsia" w:hint="eastAsia"/>
          <w:sz w:val="24"/>
        </w:rPr>
        <w:t>当您删除内部表时，它会删除数据以及表的元数据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50DD" w:rsidRPr="000250DD" w14:paraId="064F17C7" w14:textId="77777777" w:rsidTr="000250DD">
        <w:tc>
          <w:tcPr>
            <w:tcW w:w="8296" w:type="dxa"/>
          </w:tcPr>
          <w:p w14:paraId="4FEE5C13" w14:textId="626DEB32" w:rsidR="000250DD" w:rsidRPr="000250DD" w:rsidRDefault="000250DD" w:rsidP="000250DD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</w:pPr>
            <w:r w:rsidRPr="000250DD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create table </w:t>
            </w:r>
            <w:r w:rsidRPr="000250DD">
              <w:rPr>
                <w:rFonts w:ascii="微软雅黑" w:eastAsia="微软雅黑" w:hAnsi="微软雅黑" w:cs="Courier New"/>
                <w:color w:val="000000"/>
                <w:sz w:val="16"/>
                <w:szCs w:val="16"/>
              </w:rPr>
              <w:t>student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(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0250DD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num </w:t>
            </w:r>
            <w:r w:rsidRPr="000250DD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int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0250DD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name </w:t>
            </w:r>
            <w:r w:rsidRPr="000250DD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string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0250DD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sex </w:t>
            </w:r>
            <w:r w:rsidRPr="000250DD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string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0250DD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age </w:t>
            </w:r>
            <w:r w:rsidRPr="000250DD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int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0250DD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dept </w:t>
            </w:r>
            <w:r w:rsidRPr="000250DD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string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 xml:space="preserve">) 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0250DD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row format delimited </w:t>
            </w:r>
            <w:r w:rsidRPr="000250DD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br/>
              <w:t xml:space="preserve">fields terminated by </w:t>
            </w:r>
            <w:r w:rsidRPr="000250DD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','</w:t>
            </w:r>
            <w:r w:rsidRPr="000250DD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;</w:t>
            </w:r>
          </w:p>
        </w:tc>
      </w:tr>
    </w:tbl>
    <w:p w14:paraId="0C0D3154" w14:textId="2DB5F452" w:rsidR="000250DD" w:rsidRDefault="00281FF0" w:rsidP="000250D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以</w:t>
      </w:r>
      <w:r w:rsidRPr="00281FF0">
        <w:rPr>
          <w:rFonts w:asciiTheme="minorEastAsia" w:eastAsiaTheme="minorEastAsia" w:hAnsiTheme="minorEastAsia" w:hint="eastAsia"/>
          <w:sz w:val="24"/>
        </w:rPr>
        <w:t xml:space="preserve">使用DESCRIBE FORMATTED </w:t>
      </w:r>
      <w:proofErr w:type="spellStart"/>
      <w:r>
        <w:rPr>
          <w:rFonts w:asciiTheme="minorEastAsia" w:eastAsiaTheme="minorEastAsia" w:hAnsiTheme="minorEastAsia" w:hint="eastAsia"/>
          <w:sz w:val="24"/>
        </w:rPr>
        <w:t>itcast.</w:t>
      </w:r>
      <w:r w:rsidRPr="00281FF0">
        <w:rPr>
          <w:rFonts w:asciiTheme="minorEastAsia" w:eastAsiaTheme="minorEastAsia" w:hAnsiTheme="minorEastAsia"/>
          <w:sz w:val="24"/>
        </w:rPr>
        <w:t>student</w:t>
      </w:r>
      <w:proofErr w:type="spellEnd"/>
      <w:r w:rsidRPr="00281FF0">
        <w:rPr>
          <w:rFonts w:asciiTheme="minorEastAsia" w:eastAsiaTheme="minorEastAsia" w:hAnsiTheme="minorEastAsia" w:hint="eastAsia"/>
          <w:sz w:val="24"/>
        </w:rPr>
        <w:t>;来获取表的描述</w:t>
      </w:r>
      <w:r>
        <w:rPr>
          <w:rFonts w:asciiTheme="minorEastAsia" w:eastAsiaTheme="minorEastAsia" w:hAnsiTheme="minorEastAsia" w:hint="eastAsia"/>
          <w:sz w:val="24"/>
        </w:rPr>
        <w:t>信息，从中可以看出表的类型。</w:t>
      </w:r>
    </w:p>
    <w:p w14:paraId="41F0278B" w14:textId="2126E20A" w:rsidR="00281FF0" w:rsidRDefault="00CD0DFF" w:rsidP="00CD0DFF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BBA5DAA" wp14:editId="36C2097C">
            <wp:extent cx="5274310" cy="1092200"/>
            <wp:effectExtent l="19050" t="19050" r="2159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5C5DA" w14:textId="44A4440A" w:rsidR="003D6482" w:rsidRPr="000250DD" w:rsidRDefault="003D6482" w:rsidP="003D6482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0AB44A32" w14:textId="35CD6688" w:rsidR="004C3D74" w:rsidRDefault="004C3D74" w:rsidP="004C3D74">
      <w:pPr>
        <w:pStyle w:val="3"/>
      </w:pPr>
      <w:bookmarkStart w:id="27" w:name="_Toc57825537"/>
      <w:r>
        <w:rPr>
          <w:rFonts w:hint="eastAsia"/>
        </w:rPr>
        <w:lastRenderedPageBreak/>
        <w:t>什么是外部表</w:t>
      </w:r>
      <w:bookmarkEnd w:id="27"/>
    </w:p>
    <w:p w14:paraId="441852FD" w14:textId="4F176F51" w:rsidR="00CB3435" w:rsidRPr="00CB3435" w:rsidRDefault="00CB3435" w:rsidP="001C51EF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3D24B4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外部表</w:t>
      </w:r>
      <w:r w:rsidR="003D6482" w:rsidRPr="003D24B4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（</w:t>
      </w:r>
      <w:r w:rsidR="003D6482" w:rsidRPr="003D24B4"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  <w:t>External table</w:t>
      </w:r>
      <w:r w:rsidR="003D6482" w:rsidRPr="003D24B4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）</w:t>
      </w:r>
      <w:r w:rsidRPr="00CB3435">
        <w:rPr>
          <w:rFonts w:asciiTheme="minorEastAsia" w:eastAsiaTheme="minorEastAsia" w:hAnsiTheme="minorEastAsia" w:hint="eastAsia"/>
          <w:sz w:val="24"/>
        </w:rPr>
        <w:t>中的数据不是Hive</w:t>
      </w:r>
      <w:r w:rsidR="003D24B4">
        <w:rPr>
          <w:rFonts w:asciiTheme="minorEastAsia" w:eastAsiaTheme="minorEastAsia" w:hAnsiTheme="minorEastAsia" w:hint="eastAsia"/>
          <w:sz w:val="24"/>
        </w:rPr>
        <w:t>拥有或管理的，</w:t>
      </w:r>
      <w:r w:rsidR="003D24B4" w:rsidRPr="00E82D72">
        <w:rPr>
          <w:rFonts w:asciiTheme="minorEastAsia" w:eastAsiaTheme="minorEastAsia" w:hAnsiTheme="minorEastAsia" w:hint="eastAsia"/>
          <w:sz w:val="24"/>
          <w:shd w:val="pct15" w:color="auto" w:fill="FFFFFF"/>
        </w:rPr>
        <w:t>只管理</w:t>
      </w:r>
      <w:r w:rsidR="00E82D72" w:rsidRPr="00E82D72">
        <w:rPr>
          <w:rFonts w:asciiTheme="minorEastAsia" w:eastAsiaTheme="minorEastAsia" w:hAnsiTheme="minorEastAsia" w:hint="eastAsia"/>
          <w:sz w:val="24"/>
          <w:shd w:val="pct15" w:color="auto" w:fill="FFFFFF"/>
        </w:rPr>
        <w:t>表</w:t>
      </w:r>
      <w:r w:rsidR="003D24B4" w:rsidRPr="00E82D72">
        <w:rPr>
          <w:rFonts w:asciiTheme="minorEastAsia" w:eastAsiaTheme="minorEastAsia" w:hAnsiTheme="minorEastAsia" w:hint="eastAsia"/>
          <w:sz w:val="24"/>
          <w:shd w:val="pct15" w:color="auto" w:fill="FFFFFF"/>
        </w:rPr>
        <w:t>元数据的生命周期</w:t>
      </w:r>
      <w:r w:rsidR="003D24B4">
        <w:rPr>
          <w:rFonts w:asciiTheme="minorEastAsia" w:eastAsiaTheme="minorEastAsia" w:hAnsiTheme="minorEastAsia" w:hint="eastAsia"/>
          <w:sz w:val="24"/>
        </w:rPr>
        <w:t>。</w:t>
      </w:r>
      <w:r w:rsidRPr="00CB3435">
        <w:rPr>
          <w:rFonts w:asciiTheme="minorEastAsia" w:eastAsiaTheme="minorEastAsia" w:hAnsiTheme="minorEastAsia" w:hint="eastAsia"/>
          <w:sz w:val="24"/>
        </w:rPr>
        <w:t>要创建一个</w:t>
      </w:r>
      <w:r w:rsidRPr="002677B6">
        <w:rPr>
          <w:rFonts w:asciiTheme="minorEastAsia" w:eastAsiaTheme="minorEastAsia" w:hAnsiTheme="minorEastAsia" w:hint="eastAsia"/>
          <w:sz w:val="24"/>
          <w:highlight w:val="yellow"/>
        </w:rPr>
        <w:t>外部表</w:t>
      </w:r>
      <w:r w:rsidR="002677B6" w:rsidRPr="002677B6">
        <w:rPr>
          <w:rFonts w:asciiTheme="minorEastAsia" w:eastAsiaTheme="minorEastAsia" w:hAnsiTheme="minorEastAsia" w:hint="eastAsia"/>
          <w:sz w:val="24"/>
          <w:highlight w:val="yellow"/>
        </w:rPr>
        <w:t>，</w:t>
      </w:r>
      <w:r w:rsidRPr="002677B6">
        <w:rPr>
          <w:rFonts w:asciiTheme="minorEastAsia" w:eastAsiaTheme="minorEastAsia" w:hAnsiTheme="minorEastAsia" w:hint="eastAsia"/>
          <w:sz w:val="24"/>
          <w:highlight w:val="yellow"/>
        </w:rPr>
        <w:t>需要使用EXTERNAL</w:t>
      </w:r>
      <w:r w:rsidR="00E82D72" w:rsidRPr="002677B6">
        <w:rPr>
          <w:rFonts w:asciiTheme="minorEastAsia" w:eastAsiaTheme="minorEastAsia" w:hAnsiTheme="minorEastAsia" w:hint="eastAsia"/>
          <w:sz w:val="24"/>
          <w:highlight w:val="yellow"/>
        </w:rPr>
        <w:t>语法关键字</w:t>
      </w:r>
      <w:r w:rsidRPr="00CB3435">
        <w:rPr>
          <w:rFonts w:asciiTheme="minorEastAsia" w:eastAsiaTheme="minorEastAsia" w:hAnsiTheme="minorEastAsia" w:hint="eastAsia"/>
          <w:sz w:val="24"/>
        </w:rPr>
        <w:t>。</w:t>
      </w:r>
    </w:p>
    <w:p w14:paraId="743479BE" w14:textId="77777777" w:rsidR="00CB3435" w:rsidRDefault="00CB3435" w:rsidP="001C51E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B3435">
        <w:rPr>
          <w:rFonts w:asciiTheme="minorEastAsia" w:eastAsiaTheme="minorEastAsia" w:hAnsiTheme="minorEastAsia" w:hint="eastAsia"/>
          <w:sz w:val="24"/>
        </w:rPr>
        <w:t>删除外部表只会删除元数据，而不会删除实际数据。在Hive外部仍然可以访问实际数据。</w:t>
      </w:r>
    </w:p>
    <w:p w14:paraId="7C374443" w14:textId="563AA57F" w:rsidR="001C51EF" w:rsidRDefault="001C51EF" w:rsidP="001C51E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而且</w:t>
      </w:r>
      <w:r w:rsidR="002677B6">
        <w:rPr>
          <w:rFonts w:asciiTheme="minorEastAsia" w:eastAsiaTheme="minorEastAsia" w:hAnsiTheme="minorEastAsia"/>
          <w:sz w:val="24"/>
        </w:rPr>
        <w:t>外部表</w:t>
      </w:r>
      <w:r>
        <w:rPr>
          <w:rFonts w:asciiTheme="minorEastAsia" w:eastAsiaTheme="minorEastAsia" w:hAnsiTheme="minorEastAsia"/>
          <w:sz w:val="24"/>
        </w:rPr>
        <w:t>更为方便的是可以搭配location语法指定数据的路径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7B6" w:rsidRPr="002677B6" w14:paraId="4847A5C8" w14:textId="77777777" w:rsidTr="002677B6">
        <w:tc>
          <w:tcPr>
            <w:tcW w:w="8296" w:type="dxa"/>
          </w:tcPr>
          <w:p w14:paraId="299EB30C" w14:textId="4DE9D390" w:rsidR="002677B6" w:rsidRPr="002677B6" w:rsidRDefault="002677B6" w:rsidP="002677B6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</w:pP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create 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  <w:highlight w:val="yellow"/>
              </w:rPr>
              <w:t>external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 table </w:t>
            </w:r>
            <w:proofErr w:type="spellStart"/>
            <w:r w:rsidRPr="002677B6">
              <w:rPr>
                <w:rFonts w:ascii="微软雅黑" w:eastAsia="微软雅黑" w:hAnsi="微软雅黑" w:cs="Courier New"/>
                <w:color w:val="000000"/>
                <w:sz w:val="16"/>
                <w:szCs w:val="16"/>
              </w:rPr>
              <w:t>student_ext</w:t>
            </w:r>
            <w:proofErr w:type="spellEnd"/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(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2677B6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num 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int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2677B6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name 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string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2677B6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sex 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string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2677B6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age 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int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,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  <w:t xml:space="preserve">    </w:t>
            </w:r>
            <w:r w:rsidRPr="002677B6">
              <w:rPr>
                <w:rFonts w:ascii="微软雅黑" w:eastAsia="微软雅黑" w:hAnsi="微软雅黑" w:cs="Courier New"/>
                <w:color w:val="871094"/>
                <w:sz w:val="16"/>
                <w:szCs w:val="16"/>
              </w:rPr>
              <w:t xml:space="preserve">dept 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string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)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row format delimited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br/>
              <w:t xml:space="preserve">fields terminated by </w:t>
            </w:r>
            <w:r w:rsidRPr="002677B6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','</w:t>
            </w:r>
            <w:r w:rsidRPr="002677B6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br/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  <w:highlight w:val="yellow"/>
              </w:rPr>
              <w:t>location</w:t>
            </w:r>
            <w:r w:rsidRPr="002677B6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 </w:t>
            </w:r>
            <w:r w:rsidRPr="002677B6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'/</w:t>
            </w:r>
            <w:proofErr w:type="spellStart"/>
            <w:r w:rsidRPr="002677B6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stu</w:t>
            </w:r>
            <w:proofErr w:type="spellEnd"/>
            <w:r w:rsidRPr="002677B6">
              <w:rPr>
                <w:rFonts w:ascii="微软雅黑" w:eastAsia="微软雅黑" w:hAnsi="微软雅黑" w:cs="Courier New"/>
                <w:color w:val="067D17"/>
                <w:sz w:val="16"/>
                <w:szCs w:val="16"/>
              </w:rPr>
              <w:t>'</w:t>
            </w:r>
            <w:r w:rsidRPr="002677B6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;</w:t>
            </w:r>
          </w:p>
        </w:tc>
      </w:tr>
    </w:tbl>
    <w:p w14:paraId="10655A16" w14:textId="356F4A0A" w:rsidR="00D43FE1" w:rsidRDefault="00D43FE1" w:rsidP="00D43FE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以</w:t>
      </w:r>
      <w:r w:rsidRPr="00281FF0">
        <w:rPr>
          <w:rFonts w:asciiTheme="minorEastAsia" w:eastAsiaTheme="minorEastAsia" w:hAnsiTheme="minorEastAsia" w:hint="eastAsia"/>
          <w:sz w:val="24"/>
        </w:rPr>
        <w:t xml:space="preserve">使用DESC FORMATTED </w:t>
      </w:r>
      <w:proofErr w:type="spellStart"/>
      <w:r>
        <w:rPr>
          <w:rFonts w:asciiTheme="minorEastAsia" w:eastAsiaTheme="minorEastAsia" w:hAnsiTheme="minorEastAsia" w:hint="eastAsia"/>
          <w:sz w:val="24"/>
        </w:rPr>
        <w:t>itcast</w:t>
      </w:r>
      <w:proofErr w:type="spellEnd"/>
      <w:r>
        <w:rPr>
          <w:rFonts w:asciiTheme="minorEastAsia" w:eastAsiaTheme="minorEastAsia" w:hAnsiTheme="minorEastAsia" w:hint="eastAsia"/>
          <w:sz w:val="24"/>
        </w:rPr>
        <w:t>.</w:t>
      </w:r>
      <w:r w:rsidRPr="00281FF0">
        <w:t xml:space="preserve"> </w:t>
      </w:r>
      <w:proofErr w:type="spellStart"/>
      <w:r>
        <w:rPr>
          <w:rFonts w:asciiTheme="minorEastAsia" w:eastAsiaTheme="minorEastAsia" w:hAnsiTheme="minorEastAsia"/>
          <w:sz w:val="24"/>
        </w:rPr>
        <w:t>student</w:t>
      </w:r>
      <w:r>
        <w:rPr>
          <w:rFonts w:asciiTheme="minorEastAsia" w:eastAsiaTheme="minorEastAsia" w:hAnsiTheme="minorEastAsia" w:hint="eastAsia"/>
          <w:sz w:val="24"/>
        </w:rPr>
        <w:t>_ext</w:t>
      </w:r>
      <w:proofErr w:type="spellEnd"/>
      <w:r w:rsidRPr="00281FF0">
        <w:rPr>
          <w:rFonts w:asciiTheme="minorEastAsia" w:eastAsiaTheme="minorEastAsia" w:hAnsiTheme="minorEastAsia" w:hint="eastAsia"/>
          <w:sz w:val="24"/>
        </w:rPr>
        <w:t>;来获取表的描述</w:t>
      </w:r>
      <w:r>
        <w:rPr>
          <w:rFonts w:asciiTheme="minorEastAsia" w:eastAsiaTheme="minorEastAsia" w:hAnsiTheme="minorEastAsia" w:hint="eastAsia"/>
          <w:sz w:val="24"/>
        </w:rPr>
        <w:t>信息，从中可以看出表的类型。</w:t>
      </w:r>
    </w:p>
    <w:p w14:paraId="5116476C" w14:textId="4045DCCF" w:rsidR="002677B6" w:rsidRDefault="00517538" w:rsidP="0053229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334C6EB" wp14:editId="3DF1B574">
            <wp:extent cx="5274310" cy="952500"/>
            <wp:effectExtent l="19050" t="19050" r="2159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B33CF" w14:textId="081F46DF" w:rsidR="00D22B60" w:rsidRPr="00517538" w:rsidRDefault="00D22B60" w:rsidP="00D22B60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BE7BCA4" w14:textId="32A16018" w:rsidR="004C3D74" w:rsidRDefault="004C3D74" w:rsidP="004C3D74">
      <w:pPr>
        <w:pStyle w:val="3"/>
      </w:pPr>
      <w:bookmarkStart w:id="28" w:name="_Toc57825538"/>
      <w:r>
        <w:rPr>
          <w:rFonts w:hint="eastAsia"/>
        </w:rPr>
        <w:lastRenderedPageBreak/>
        <w:t>内部表、外部表差异</w:t>
      </w:r>
      <w:bookmarkEnd w:id="28"/>
    </w:p>
    <w:p w14:paraId="6DB3423E" w14:textId="79B88261" w:rsidR="00D22B60" w:rsidRPr="00D22B60" w:rsidRDefault="00D22B60" w:rsidP="00D22B6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22B60">
        <w:rPr>
          <w:rFonts w:asciiTheme="minorEastAsia" w:eastAsiaTheme="minorEastAsia" w:hAnsiTheme="minorEastAsia" w:hint="eastAsia"/>
          <w:sz w:val="24"/>
          <w:szCs w:val="24"/>
        </w:rPr>
        <w:t xml:space="preserve">无论内部表还是外部表，Hive都在Hive </w:t>
      </w:r>
      <w:proofErr w:type="spellStart"/>
      <w:r w:rsidRPr="00D22B60">
        <w:rPr>
          <w:rFonts w:asciiTheme="minorEastAsia" w:eastAsiaTheme="minorEastAsia" w:hAnsiTheme="minorEastAsia" w:hint="eastAsia"/>
          <w:sz w:val="24"/>
          <w:szCs w:val="24"/>
        </w:rPr>
        <w:t>Metastore</w:t>
      </w:r>
      <w:proofErr w:type="spellEnd"/>
      <w:r w:rsidRPr="00D22B60">
        <w:rPr>
          <w:rFonts w:asciiTheme="minorEastAsia" w:eastAsiaTheme="minorEastAsia" w:hAnsiTheme="minorEastAsia" w:hint="eastAsia"/>
          <w:sz w:val="24"/>
          <w:szCs w:val="24"/>
        </w:rPr>
        <w:t>中管理表定义及其分区信息。删除内部表会从</w:t>
      </w:r>
      <w:proofErr w:type="spellStart"/>
      <w:r w:rsidRPr="00D22B60">
        <w:rPr>
          <w:rFonts w:asciiTheme="minorEastAsia" w:eastAsiaTheme="minorEastAsia" w:hAnsiTheme="minorEastAsia" w:hint="eastAsia"/>
          <w:sz w:val="24"/>
          <w:szCs w:val="24"/>
        </w:rPr>
        <w:t>Metastore</w:t>
      </w:r>
      <w:proofErr w:type="spellEnd"/>
      <w:r w:rsidRPr="00D22B60">
        <w:rPr>
          <w:rFonts w:asciiTheme="minorEastAsia" w:eastAsiaTheme="minorEastAsia" w:hAnsiTheme="minorEastAsia" w:hint="eastAsia"/>
          <w:sz w:val="24"/>
          <w:szCs w:val="24"/>
        </w:rPr>
        <w:t>中删除表元数据，还会从HDFS中删除其所有数据/文件。</w:t>
      </w:r>
    </w:p>
    <w:p w14:paraId="488ECD90" w14:textId="50780CCD" w:rsidR="00D22B60" w:rsidRDefault="00D22B60" w:rsidP="00D22B60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D22B60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删除外部表，只会从</w:t>
      </w:r>
      <w:proofErr w:type="spellStart"/>
      <w:r w:rsidRPr="00D22B60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Metastore</w:t>
      </w:r>
      <w:proofErr w:type="spellEnd"/>
      <w:r w:rsidRPr="00D22B60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中删除表的元数据</w:t>
      </w:r>
      <w:r w:rsidRPr="00D22B60">
        <w:rPr>
          <w:rFonts w:asciiTheme="minorEastAsia" w:eastAsiaTheme="minorEastAsia" w:hAnsiTheme="minorEastAsia" w:hint="eastAsia"/>
          <w:sz w:val="24"/>
          <w:szCs w:val="24"/>
        </w:rPr>
        <w:t>，并保持HDFS位置中的实际数据不变。</w:t>
      </w:r>
    </w:p>
    <w:p w14:paraId="3469087E" w14:textId="53D84E22" w:rsidR="00592C1B" w:rsidRPr="00D22B60" w:rsidRDefault="00592C1B" w:rsidP="00592C1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C3A469E" wp14:editId="4CED21C9">
            <wp:extent cx="5274310" cy="2404745"/>
            <wp:effectExtent l="19050" t="19050" r="21590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C203A" w14:textId="0FAB9554" w:rsidR="008315B8" w:rsidRDefault="006230BC" w:rsidP="008315B8">
      <w:pPr>
        <w:pStyle w:val="3"/>
      </w:pPr>
      <w:bookmarkStart w:id="29" w:name="_Toc57825539"/>
      <w:r>
        <w:rPr>
          <w:rFonts w:hint="eastAsia"/>
        </w:rPr>
        <w:t>如何选择内部表、外部表</w:t>
      </w:r>
      <w:bookmarkEnd w:id="29"/>
    </w:p>
    <w:p w14:paraId="156E03AE" w14:textId="5CADCA5C" w:rsidR="001031EA" w:rsidRPr="001031EA" w:rsidRDefault="001031EA" w:rsidP="00AC14C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031EA">
        <w:rPr>
          <w:rFonts w:asciiTheme="minorEastAsia" w:eastAsiaTheme="minorEastAsia" w:hAnsiTheme="minorEastAsia" w:hint="eastAsia"/>
          <w:sz w:val="24"/>
          <w:szCs w:val="24"/>
        </w:rPr>
        <w:t>当</w:t>
      </w:r>
      <w:r w:rsidR="00AC14C7">
        <w:rPr>
          <w:rFonts w:asciiTheme="minorEastAsia" w:eastAsiaTheme="minorEastAsia" w:hAnsiTheme="minorEastAsia" w:hint="eastAsia"/>
          <w:sz w:val="24"/>
          <w:szCs w:val="24"/>
        </w:rPr>
        <w:t>需要通过</w:t>
      </w:r>
      <w:r w:rsidRPr="001031EA">
        <w:rPr>
          <w:rFonts w:asciiTheme="minorEastAsia" w:eastAsiaTheme="minorEastAsia" w:hAnsiTheme="minorEastAsia" w:hint="eastAsia"/>
          <w:sz w:val="24"/>
          <w:szCs w:val="24"/>
        </w:rPr>
        <w:t>Hive</w:t>
      </w:r>
      <w:r w:rsidR="00AD1C18">
        <w:rPr>
          <w:rFonts w:asciiTheme="minorEastAsia" w:eastAsiaTheme="minorEastAsia" w:hAnsiTheme="minorEastAsia" w:hint="eastAsia"/>
          <w:sz w:val="24"/>
          <w:szCs w:val="24"/>
        </w:rPr>
        <w:t>完全</w:t>
      </w:r>
      <w:r w:rsidRPr="001031EA">
        <w:rPr>
          <w:rFonts w:asciiTheme="minorEastAsia" w:eastAsiaTheme="minorEastAsia" w:hAnsiTheme="minorEastAsia" w:hint="eastAsia"/>
          <w:sz w:val="24"/>
          <w:szCs w:val="24"/>
        </w:rPr>
        <w:t>管理</w:t>
      </w:r>
      <w:r w:rsidR="00AD1C18">
        <w:rPr>
          <w:rFonts w:asciiTheme="minorEastAsia" w:eastAsiaTheme="minorEastAsia" w:hAnsiTheme="minorEastAsia" w:hint="eastAsia"/>
          <w:sz w:val="24"/>
          <w:szCs w:val="24"/>
        </w:rPr>
        <w:t>控制表的整个生命周期时</w:t>
      </w:r>
      <w:r w:rsidRPr="001031EA">
        <w:rPr>
          <w:rFonts w:asciiTheme="minorEastAsia" w:eastAsiaTheme="minorEastAsia" w:hAnsiTheme="minorEastAsia" w:hint="eastAsia"/>
          <w:sz w:val="24"/>
          <w:szCs w:val="24"/>
        </w:rPr>
        <w:t>，请使用</w:t>
      </w:r>
      <w:r w:rsidR="00AC14C7">
        <w:rPr>
          <w:rFonts w:asciiTheme="minorEastAsia" w:eastAsiaTheme="minorEastAsia" w:hAnsiTheme="minorEastAsia" w:hint="eastAsia"/>
          <w:sz w:val="24"/>
          <w:szCs w:val="24"/>
        </w:rPr>
        <w:t>内部</w:t>
      </w:r>
      <w:r w:rsidRPr="001031EA">
        <w:rPr>
          <w:rFonts w:asciiTheme="minorEastAsia" w:eastAsiaTheme="minorEastAsia" w:hAnsiTheme="minorEastAsia" w:hint="eastAsia"/>
          <w:sz w:val="24"/>
          <w:szCs w:val="24"/>
        </w:rPr>
        <w:t>表。</w:t>
      </w:r>
    </w:p>
    <w:p w14:paraId="7DC86CAB" w14:textId="4AF6A7E1" w:rsidR="00F871A8" w:rsidRDefault="001031EA" w:rsidP="001031E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031EA">
        <w:rPr>
          <w:rFonts w:asciiTheme="minorEastAsia" w:eastAsiaTheme="minorEastAsia" w:hAnsiTheme="minorEastAsia" w:hint="eastAsia"/>
          <w:sz w:val="24"/>
          <w:szCs w:val="24"/>
        </w:rPr>
        <w:t>当文件已经存在或位于远程位置时，请使用外部表，</w:t>
      </w:r>
      <w:r w:rsidR="00AC14C7">
        <w:rPr>
          <w:rFonts w:asciiTheme="minorEastAsia" w:eastAsiaTheme="minorEastAsia" w:hAnsiTheme="minorEastAsia" w:hint="eastAsia"/>
          <w:sz w:val="24"/>
          <w:szCs w:val="24"/>
        </w:rPr>
        <w:t>因为</w:t>
      </w:r>
      <w:r w:rsidRPr="001031EA">
        <w:rPr>
          <w:rFonts w:asciiTheme="minorEastAsia" w:eastAsiaTheme="minorEastAsia" w:hAnsiTheme="minorEastAsia" w:hint="eastAsia"/>
          <w:sz w:val="24"/>
          <w:szCs w:val="24"/>
        </w:rPr>
        <w:t>即使删除表，文件也</w:t>
      </w:r>
      <w:r w:rsidR="00AC14C7">
        <w:rPr>
          <w:rFonts w:asciiTheme="minorEastAsia" w:eastAsiaTheme="minorEastAsia" w:hAnsiTheme="minorEastAsia" w:hint="eastAsia"/>
          <w:sz w:val="24"/>
          <w:szCs w:val="24"/>
        </w:rPr>
        <w:t>会被</w:t>
      </w:r>
      <w:r w:rsidRPr="001031EA">
        <w:rPr>
          <w:rFonts w:asciiTheme="minorEastAsia" w:eastAsiaTheme="minorEastAsia" w:hAnsiTheme="minorEastAsia" w:hint="eastAsia"/>
          <w:sz w:val="24"/>
          <w:szCs w:val="24"/>
        </w:rPr>
        <w:t>保留。</w:t>
      </w:r>
    </w:p>
    <w:p w14:paraId="6BC04A7E" w14:textId="70A4E129" w:rsidR="00766E12" w:rsidRPr="001031EA" w:rsidRDefault="00F871A8" w:rsidP="00F871A8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AF48B7B" w14:textId="4DC11D49" w:rsidR="004D1FA8" w:rsidRDefault="004D1FA8" w:rsidP="004D1FA8">
      <w:pPr>
        <w:pStyle w:val="2"/>
      </w:pPr>
      <w:bookmarkStart w:id="30" w:name="_Toc57825540"/>
      <w:r>
        <w:lastRenderedPageBreak/>
        <w:t>Hive</w:t>
      </w:r>
      <w:r>
        <w:t>分区表</w:t>
      </w:r>
      <w:bookmarkEnd w:id="30"/>
    </w:p>
    <w:p w14:paraId="03341CF9" w14:textId="7A027C7B" w:rsidR="00976912" w:rsidRDefault="00976912" w:rsidP="00976912">
      <w:pPr>
        <w:pStyle w:val="3"/>
      </w:pPr>
      <w:bookmarkStart w:id="31" w:name="_Toc57825541"/>
      <w:r>
        <w:rPr>
          <w:rFonts w:hint="eastAsia"/>
        </w:rPr>
        <w:t>分区</w:t>
      </w:r>
      <w:r w:rsidR="00EC5843">
        <w:rPr>
          <w:rFonts w:hint="eastAsia"/>
        </w:rPr>
        <w:t>表</w:t>
      </w:r>
      <w:r>
        <w:rPr>
          <w:rFonts w:hint="eastAsia"/>
        </w:rPr>
        <w:t>的引入</w:t>
      </w:r>
      <w:bookmarkEnd w:id="31"/>
      <w:r w:rsidR="000103B2">
        <w:rPr>
          <w:rFonts w:hint="eastAsia"/>
        </w:rPr>
        <w:t>、产生背景</w:t>
      </w:r>
    </w:p>
    <w:p w14:paraId="3AE71352" w14:textId="49BB4D11" w:rsidR="00030BD9" w:rsidRDefault="00030BD9" w:rsidP="00030BD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30BD9">
        <w:rPr>
          <w:rFonts w:asciiTheme="minorEastAsia" w:eastAsiaTheme="minorEastAsia" w:hAnsiTheme="minorEastAsia"/>
          <w:sz w:val="24"/>
        </w:rPr>
        <w:t>现有</w:t>
      </w:r>
      <w:r w:rsidRPr="00030BD9">
        <w:rPr>
          <w:rFonts w:asciiTheme="minorEastAsia" w:eastAsiaTheme="minorEastAsia" w:hAnsiTheme="minorEastAsia" w:hint="eastAsia"/>
          <w:sz w:val="24"/>
        </w:rPr>
        <w:t>6份数据文件</w:t>
      </w:r>
      <w:r w:rsidR="00BB454E">
        <w:rPr>
          <w:rFonts w:asciiTheme="minorEastAsia" w:eastAsiaTheme="minorEastAsia" w:hAnsiTheme="minorEastAsia" w:hint="eastAsia"/>
          <w:sz w:val="24"/>
        </w:rPr>
        <w:t>，分别记录了</w:t>
      </w:r>
      <w:r>
        <w:rPr>
          <w:rFonts w:asciiTheme="minorEastAsia" w:eastAsiaTheme="minorEastAsia" w:hAnsiTheme="minorEastAsia" w:hint="eastAsia"/>
          <w:sz w:val="24"/>
        </w:rPr>
        <w:t>《王者荣耀》中6种位置的英雄</w:t>
      </w:r>
      <w:r w:rsidR="00BB454E">
        <w:rPr>
          <w:rFonts w:asciiTheme="minorEastAsia" w:eastAsiaTheme="minorEastAsia" w:hAnsiTheme="minorEastAsia" w:hint="eastAsia"/>
          <w:sz w:val="24"/>
        </w:rPr>
        <w:t>相关</w:t>
      </w:r>
      <w:r>
        <w:rPr>
          <w:rFonts w:asciiTheme="minorEastAsia" w:eastAsiaTheme="minorEastAsia" w:hAnsiTheme="minorEastAsia" w:hint="eastAsia"/>
          <w:sz w:val="24"/>
        </w:rPr>
        <w:t>信息。现要求通过建立一张表</w:t>
      </w:r>
      <w:proofErr w:type="spellStart"/>
      <w:r w:rsidRPr="00133798">
        <w:rPr>
          <w:rFonts w:asciiTheme="minorEastAsia" w:eastAsiaTheme="minorEastAsia" w:hAnsiTheme="minorEastAsia"/>
          <w:b/>
          <w:sz w:val="24"/>
          <w:shd w:val="pct15" w:color="auto" w:fill="FFFFFF"/>
        </w:rPr>
        <w:t>t_all_hero</w:t>
      </w:r>
      <w:proofErr w:type="spellEnd"/>
      <w:r w:rsidR="00BB454E">
        <w:rPr>
          <w:rFonts w:asciiTheme="minorEastAsia" w:eastAsiaTheme="minorEastAsia" w:hAnsiTheme="minorEastAsia" w:hint="eastAsia"/>
          <w:sz w:val="24"/>
        </w:rPr>
        <w:t>，</w:t>
      </w:r>
      <w:r w:rsidR="00BB454E">
        <w:rPr>
          <w:rFonts w:asciiTheme="minorEastAsia" w:eastAsiaTheme="minorEastAsia" w:hAnsiTheme="minorEastAsia"/>
          <w:sz w:val="24"/>
        </w:rPr>
        <w:t>把</w:t>
      </w:r>
      <w:r w:rsidR="00BB454E">
        <w:rPr>
          <w:rFonts w:asciiTheme="minorEastAsia" w:eastAsiaTheme="minorEastAsia" w:hAnsiTheme="minorEastAsia" w:hint="eastAsia"/>
          <w:sz w:val="24"/>
        </w:rPr>
        <w:t>6份文件同时映射加载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BB454E" w:rsidRPr="00BB454E" w14:paraId="303B8DAA" w14:textId="77777777" w:rsidTr="00BB454E">
        <w:tc>
          <w:tcPr>
            <w:tcW w:w="7875" w:type="dxa"/>
          </w:tcPr>
          <w:p w14:paraId="2A20326F" w14:textId="493725AB" w:rsidR="00BB454E" w:rsidRPr="00BB454E" w:rsidRDefault="00BB454E" w:rsidP="00BB45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</w:pP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 xml:space="preserve">create table </w:t>
            </w:r>
            <w:proofErr w:type="spellStart"/>
            <w:r w:rsidRPr="00BB454E">
              <w:rPr>
                <w:rFonts w:ascii="微软雅黑" w:eastAsia="微软雅黑" w:hAnsi="微软雅黑" w:cs="Courier New"/>
                <w:color w:val="000000"/>
                <w:kern w:val="0"/>
                <w:sz w:val="16"/>
                <w:szCs w:val="16"/>
              </w:rPr>
              <w:t>t_all_hero</w:t>
            </w:r>
            <w:proofErr w:type="spellEnd"/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(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id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int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,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name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string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,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proofErr w:type="spellStart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hp_max</w:t>
            </w:r>
            <w:proofErr w:type="spellEnd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int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,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proofErr w:type="spellStart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mp_max</w:t>
            </w:r>
            <w:proofErr w:type="spellEnd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int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,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proofErr w:type="spellStart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attack_max</w:t>
            </w:r>
            <w:proofErr w:type="spellEnd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int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,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proofErr w:type="spellStart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defense_max</w:t>
            </w:r>
            <w:proofErr w:type="spellEnd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int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,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proofErr w:type="spellStart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attack_range</w:t>
            </w:r>
            <w:proofErr w:type="spellEnd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string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,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proofErr w:type="spellStart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role_main</w:t>
            </w:r>
            <w:proofErr w:type="spellEnd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string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,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  <w:t xml:space="preserve">    </w:t>
            </w:r>
            <w:proofErr w:type="spellStart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role_assist</w:t>
            </w:r>
            <w:proofErr w:type="spellEnd"/>
            <w:r w:rsidRPr="00BB454E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 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string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br/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)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br/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>row format delimited</w:t>
            </w:r>
            <w:r w:rsidRPr="00BB454E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br/>
              <w:t xml:space="preserve">fields terminated by </w:t>
            </w:r>
            <w:r w:rsidRPr="00BB454E">
              <w:rPr>
                <w:rFonts w:ascii="微软雅黑" w:eastAsia="微软雅黑" w:hAnsi="微软雅黑" w:cs="Courier New"/>
                <w:color w:val="067D17"/>
                <w:kern w:val="0"/>
                <w:sz w:val="16"/>
                <w:szCs w:val="16"/>
              </w:rPr>
              <w:t>"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\t</w:t>
            </w:r>
            <w:r w:rsidRPr="00BB454E">
              <w:rPr>
                <w:rFonts w:ascii="微软雅黑" w:eastAsia="微软雅黑" w:hAnsi="微软雅黑" w:cs="Courier New"/>
                <w:color w:val="067D17"/>
                <w:kern w:val="0"/>
                <w:sz w:val="16"/>
                <w:szCs w:val="16"/>
              </w:rPr>
              <w:t>"</w:t>
            </w:r>
            <w:r w:rsidRPr="00BB454E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;</w:t>
            </w:r>
          </w:p>
        </w:tc>
      </w:tr>
    </w:tbl>
    <w:p w14:paraId="570476C8" w14:textId="6CD3E460" w:rsidR="0071081A" w:rsidRDefault="0071081A" w:rsidP="007108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加载数据文件到HDFS</w:t>
      </w:r>
      <w:r>
        <w:rPr>
          <w:rFonts w:asciiTheme="minorEastAsia" w:eastAsiaTheme="minorEastAsia" w:hAnsiTheme="minorEastAsia"/>
          <w:sz w:val="24"/>
        </w:rPr>
        <w:t>指定路径下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14:paraId="17ED2C84" w14:textId="1F6F72FC" w:rsidR="0071081A" w:rsidRDefault="0071081A" w:rsidP="0071081A">
      <w:pPr>
        <w:spacing w:line="360" w:lineRule="auto"/>
        <w:ind w:firstLineChars="200"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19AF6C1" wp14:editId="06437326">
            <wp:extent cx="5274310" cy="21710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682" w14:textId="3CBF8AF9" w:rsidR="00D30D63" w:rsidRDefault="008034DB" w:rsidP="00D30D6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现要求查询</w:t>
      </w:r>
      <w:proofErr w:type="spellStart"/>
      <w:r w:rsidR="00D30D63" w:rsidRPr="00D30D63">
        <w:rPr>
          <w:rFonts w:asciiTheme="minorEastAsia" w:eastAsiaTheme="minorEastAsia" w:hAnsiTheme="minorEastAsia"/>
          <w:sz w:val="24"/>
        </w:rPr>
        <w:t>role_main</w:t>
      </w:r>
      <w:proofErr w:type="spellEnd"/>
      <w:r w:rsidR="00D30D63">
        <w:rPr>
          <w:rFonts w:asciiTheme="minorEastAsia" w:eastAsiaTheme="minorEastAsia" w:hAnsiTheme="minorEastAsia"/>
          <w:sz w:val="24"/>
        </w:rPr>
        <w:t>主要定位是射手并且</w:t>
      </w:r>
      <w:proofErr w:type="spellStart"/>
      <w:r w:rsidR="00D30D63" w:rsidRPr="00D30D63">
        <w:rPr>
          <w:rFonts w:asciiTheme="minorEastAsia" w:eastAsiaTheme="minorEastAsia" w:hAnsiTheme="minorEastAsia"/>
          <w:sz w:val="24"/>
        </w:rPr>
        <w:t>hp_max</w:t>
      </w:r>
      <w:proofErr w:type="spellEnd"/>
      <w:r w:rsidR="00D30D63">
        <w:rPr>
          <w:rFonts w:asciiTheme="minorEastAsia" w:eastAsiaTheme="minorEastAsia" w:hAnsiTheme="minorEastAsia"/>
          <w:sz w:val="24"/>
        </w:rPr>
        <w:t>最大生命大于</w:t>
      </w:r>
      <w:r w:rsidR="00D30D63">
        <w:rPr>
          <w:rFonts w:asciiTheme="minorEastAsia" w:eastAsiaTheme="minorEastAsia" w:hAnsiTheme="minorEastAsia" w:hint="eastAsia"/>
          <w:sz w:val="24"/>
        </w:rPr>
        <w:t>6000的有几个，</w:t>
      </w:r>
      <w:proofErr w:type="spellStart"/>
      <w:r w:rsidR="00D30D63">
        <w:rPr>
          <w:rFonts w:asciiTheme="minorEastAsia" w:eastAsiaTheme="minorEastAsia" w:hAnsiTheme="minorEastAsia" w:hint="eastAsia"/>
          <w:sz w:val="24"/>
        </w:rPr>
        <w:t>sql</w:t>
      </w:r>
      <w:proofErr w:type="spellEnd"/>
      <w:r w:rsidR="00D30D63">
        <w:rPr>
          <w:rFonts w:asciiTheme="minorEastAsia" w:eastAsiaTheme="minorEastAsia" w:hAnsiTheme="minorEastAsia" w:hint="eastAsia"/>
          <w:sz w:val="24"/>
        </w:rPr>
        <w:t>语句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D63" w:rsidRPr="00D30D63" w14:paraId="545C2FD5" w14:textId="77777777" w:rsidTr="00D30D63">
        <w:tc>
          <w:tcPr>
            <w:tcW w:w="8296" w:type="dxa"/>
          </w:tcPr>
          <w:p w14:paraId="53DCB016" w14:textId="5B0DEABB" w:rsidR="00D30D63" w:rsidRPr="00D30D63" w:rsidRDefault="00D30D63" w:rsidP="00D30D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</w:pPr>
            <w:r w:rsidRPr="00D30D63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 xml:space="preserve">select </w:t>
            </w:r>
            <w:r w:rsidRPr="00D30D63">
              <w:rPr>
                <w:rFonts w:ascii="微软雅黑" w:eastAsia="微软雅黑" w:hAnsi="微软雅黑" w:cs="Courier New"/>
                <w:i/>
                <w:iCs/>
                <w:color w:val="080808"/>
                <w:kern w:val="0"/>
                <w:sz w:val="16"/>
                <w:szCs w:val="16"/>
              </w:rPr>
              <w:t>count</w:t>
            </w:r>
            <w:r w:rsidRPr="00D30D63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(</w:t>
            </w:r>
            <w:r w:rsidRPr="00D30D63">
              <w:rPr>
                <w:rFonts w:ascii="微软雅黑" w:eastAsia="微软雅黑" w:hAnsi="微软雅黑" w:cs="Courier New"/>
                <w:i/>
                <w:iCs/>
                <w:color w:val="080808"/>
                <w:kern w:val="0"/>
                <w:sz w:val="16"/>
                <w:szCs w:val="16"/>
              </w:rPr>
              <w:t>*</w:t>
            </w:r>
            <w:r w:rsidRPr="00D30D63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 xml:space="preserve">) </w:t>
            </w:r>
            <w:r w:rsidRPr="00D30D63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 xml:space="preserve">from </w:t>
            </w:r>
            <w:proofErr w:type="spellStart"/>
            <w:r w:rsidRPr="00D30D63">
              <w:rPr>
                <w:rFonts w:ascii="微软雅黑" w:eastAsia="微软雅黑" w:hAnsi="微软雅黑" w:cs="Courier New"/>
                <w:color w:val="000000"/>
                <w:kern w:val="0"/>
                <w:sz w:val="16"/>
                <w:szCs w:val="16"/>
              </w:rPr>
              <w:t>t_all_hero</w:t>
            </w:r>
            <w:proofErr w:type="spellEnd"/>
            <w:r w:rsidRPr="00D30D63">
              <w:rPr>
                <w:rFonts w:ascii="微软雅黑" w:eastAsia="微软雅黑" w:hAnsi="微软雅黑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30D63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 xml:space="preserve">where </w:t>
            </w:r>
            <w:proofErr w:type="spellStart"/>
            <w:r w:rsidRPr="00D30D63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role_main</w:t>
            </w:r>
            <w:proofErr w:type="spellEnd"/>
            <w:r w:rsidRPr="00D30D63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=</w:t>
            </w:r>
            <w:r w:rsidRPr="00D30D63">
              <w:rPr>
                <w:rFonts w:ascii="微软雅黑" w:eastAsia="微软雅黑" w:hAnsi="微软雅黑" w:cs="Courier New"/>
                <w:color w:val="067D17"/>
                <w:kern w:val="0"/>
                <w:sz w:val="16"/>
                <w:szCs w:val="16"/>
              </w:rPr>
              <w:t>"</w:t>
            </w:r>
            <w:r w:rsidR="002C5B09">
              <w:rPr>
                <w:rFonts w:ascii="微软雅黑" w:eastAsia="微软雅黑" w:hAnsi="微软雅黑" w:cs="Courier New" w:hint="eastAsia"/>
                <w:color w:val="067D17"/>
                <w:kern w:val="0"/>
                <w:sz w:val="16"/>
                <w:szCs w:val="16"/>
              </w:rPr>
              <w:t>archer</w:t>
            </w:r>
            <w:r w:rsidRPr="00D30D63">
              <w:rPr>
                <w:rFonts w:ascii="微软雅黑" w:eastAsia="微软雅黑" w:hAnsi="微软雅黑" w:cs="Courier New"/>
                <w:color w:val="067D17"/>
                <w:kern w:val="0"/>
                <w:sz w:val="16"/>
                <w:szCs w:val="16"/>
              </w:rPr>
              <w:t xml:space="preserve">" </w:t>
            </w:r>
            <w:r w:rsidRPr="00D30D63">
              <w:rPr>
                <w:rFonts w:ascii="微软雅黑" w:eastAsia="微软雅黑" w:hAnsi="微软雅黑" w:cs="Courier New"/>
                <w:color w:val="0033B3"/>
                <w:kern w:val="0"/>
                <w:sz w:val="16"/>
                <w:szCs w:val="16"/>
              </w:rPr>
              <w:t xml:space="preserve">and </w:t>
            </w:r>
            <w:proofErr w:type="spellStart"/>
            <w:r w:rsidRPr="00D30D63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>hp_max</w:t>
            </w:r>
            <w:proofErr w:type="spellEnd"/>
            <w:r w:rsidRPr="00D30D63">
              <w:rPr>
                <w:rFonts w:ascii="微软雅黑" w:eastAsia="微软雅黑" w:hAnsi="微软雅黑" w:cs="Courier New"/>
                <w:color w:val="871094"/>
                <w:kern w:val="0"/>
                <w:sz w:val="16"/>
                <w:szCs w:val="16"/>
              </w:rPr>
              <w:t xml:space="preserve"> </w:t>
            </w:r>
            <w:r w:rsidRPr="00D30D63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&gt;</w:t>
            </w:r>
            <w:r w:rsidRPr="00D30D63">
              <w:rPr>
                <w:rFonts w:ascii="微软雅黑" w:eastAsia="微软雅黑" w:hAnsi="微软雅黑" w:cs="Courier New"/>
                <w:color w:val="1750EB"/>
                <w:kern w:val="0"/>
                <w:sz w:val="16"/>
                <w:szCs w:val="16"/>
              </w:rPr>
              <w:t>6000</w:t>
            </w:r>
            <w:r w:rsidRPr="00D30D63">
              <w:rPr>
                <w:rFonts w:ascii="微软雅黑" w:eastAsia="微软雅黑" w:hAnsi="微软雅黑" w:cs="Courier New"/>
                <w:color w:val="080808"/>
                <w:kern w:val="0"/>
                <w:sz w:val="16"/>
                <w:szCs w:val="16"/>
              </w:rPr>
              <w:t>;</w:t>
            </w:r>
          </w:p>
        </w:tc>
      </w:tr>
    </w:tbl>
    <w:p w14:paraId="1B4352D1" w14:textId="6C3E8258" w:rsidR="00D30D63" w:rsidRPr="00D30D63" w:rsidRDefault="00D30D63" w:rsidP="00D30D6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思考一下：</w:t>
      </w:r>
      <w:r w:rsidRPr="005A0439">
        <w:rPr>
          <w:rFonts w:asciiTheme="minorEastAsia" w:eastAsiaTheme="minorEastAsia" w:hAnsiTheme="minorEastAsia" w:hint="eastAsia"/>
          <w:sz w:val="24"/>
          <w:shd w:val="pct15" w:color="auto" w:fill="FFFFFF"/>
        </w:rPr>
        <w:t>where语句的背后需要进行全表扫描</w:t>
      </w:r>
      <w:r w:rsidR="00A259FD" w:rsidRPr="005A0439">
        <w:rPr>
          <w:rFonts w:asciiTheme="minorEastAsia" w:eastAsiaTheme="minorEastAsia" w:hAnsiTheme="minorEastAsia" w:hint="eastAsia"/>
          <w:sz w:val="24"/>
          <w:shd w:val="pct15" w:color="auto" w:fill="FFFFFF"/>
        </w:rPr>
        <w:t>才能过滤出结果</w:t>
      </w:r>
      <w:r w:rsidRPr="005A0439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="00A259FD" w:rsidRPr="005A0439">
        <w:rPr>
          <w:rFonts w:asciiTheme="minorEastAsia" w:eastAsiaTheme="minorEastAsia" w:hAnsiTheme="minorEastAsia" w:hint="eastAsia"/>
          <w:sz w:val="24"/>
          <w:shd w:val="pct15" w:color="auto" w:fill="FFFFFF"/>
        </w:rPr>
        <w:t>对于hive来说需要扫描表下面的每一个文件。</w:t>
      </w:r>
      <w:r>
        <w:rPr>
          <w:rFonts w:asciiTheme="minorEastAsia" w:eastAsiaTheme="minorEastAsia" w:hAnsiTheme="minorEastAsia" w:hint="eastAsia"/>
          <w:sz w:val="24"/>
        </w:rPr>
        <w:t>如果数据文件特别多的话，效率</w:t>
      </w:r>
      <w:r w:rsidR="005A0439">
        <w:rPr>
          <w:rFonts w:asciiTheme="minorEastAsia" w:eastAsiaTheme="minorEastAsia" w:hAnsiTheme="minorEastAsia" w:hint="eastAsia"/>
          <w:sz w:val="24"/>
        </w:rPr>
        <w:t>很</w:t>
      </w:r>
      <w:r>
        <w:rPr>
          <w:rFonts w:asciiTheme="minorEastAsia" w:eastAsiaTheme="minorEastAsia" w:hAnsiTheme="minorEastAsia" w:hint="eastAsia"/>
          <w:sz w:val="24"/>
        </w:rPr>
        <w:t>慢</w:t>
      </w:r>
      <w:r w:rsidR="005A0439">
        <w:rPr>
          <w:rFonts w:asciiTheme="minorEastAsia" w:eastAsiaTheme="minorEastAsia" w:hAnsiTheme="minorEastAsia" w:hint="eastAsia"/>
          <w:sz w:val="24"/>
        </w:rPr>
        <w:t>也没必要。本需求中</w:t>
      </w:r>
      <w:r>
        <w:rPr>
          <w:rFonts w:asciiTheme="minorEastAsia" w:eastAsiaTheme="minorEastAsia" w:hAnsiTheme="minorEastAsia" w:hint="eastAsia"/>
          <w:sz w:val="24"/>
        </w:rPr>
        <w:t>，只需要扫描archer</w:t>
      </w:r>
      <w:r>
        <w:rPr>
          <w:rFonts w:asciiTheme="minorEastAsia" w:eastAsiaTheme="minorEastAsia" w:hAnsiTheme="minorEastAsia"/>
          <w:sz w:val="24"/>
        </w:rPr>
        <w:t>.txt文件即可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5A0439">
        <w:rPr>
          <w:rFonts w:asciiTheme="minorEastAsia" w:eastAsiaTheme="minorEastAsia" w:hAnsiTheme="minorEastAsia"/>
          <w:sz w:val="24"/>
          <w:highlight w:val="yellow"/>
        </w:rPr>
        <w:t>如何优化可以加快查询</w:t>
      </w:r>
      <w:r w:rsidRPr="005A0439">
        <w:rPr>
          <w:rFonts w:asciiTheme="minorEastAsia" w:eastAsiaTheme="minorEastAsia" w:hAnsiTheme="minorEastAsia" w:hint="eastAsia"/>
          <w:sz w:val="24"/>
          <w:highlight w:val="yellow"/>
        </w:rPr>
        <w:t>，</w:t>
      </w:r>
      <w:r w:rsidRPr="005A0439">
        <w:rPr>
          <w:rFonts w:asciiTheme="minorEastAsia" w:eastAsiaTheme="minorEastAsia" w:hAnsiTheme="minorEastAsia"/>
          <w:sz w:val="24"/>
          <w:highlight w:val="yellow"/>
        </w:rPr>
        <w:t>减少全表扫描呢</w:t>
      </w:r>
      <w:r w:rsidRPr="005A0439">
        <w:rPr>
          <w:rFonts w:asciiTheme="minorEastAsia" w:eastAsiaTheme="minorEastAsia" w:hAnsiTheme="minorEastAsia" w:hint="eastAsia"/>
          <w:sz w:val="24"/>
          <w:highlight w:val="yellow"/>
        </w:rPr>
        <w:t>？</w:t>
      </w:r>
    </w:p>
    <w:p w14:paraId="27C8DC6E" w14:textId="55809AC0" w:rsidR="00976912" w:rsidRDefault="00976912" w:rsidP="00976912">
      <w:pPr>
        <w:pStyle w:val="3"/>
      </w:pPr>
      <w:bookmarkStart w:id="32" w:name="_Toc57825542"/>
      <w:r>
        <w:rPr>
          <w:rFonts w:hint="eastAsia"/>
        </w:rPr>
        <w:lastRenderedPageBreak/>
        <w:t>分区</w:t>
      </w:r>
      <w:r w:rsidR="00EC5843">
        <w:rPr>
          <w:rFonts w:hint="eastAsia"/>
        </w:rPr>
        <w:t>表</w:t>
      </w:r>
      <w:r>
        <w:rPr>
          <w:rFonts w:hint="eastAsia"/>
        </w:rPr>
        <w:t>的</w:t>
      </w:r>
      <w:r w:rsidR="00867BE9">
        <w:rPr>
          <w:rFonts w:hint="eastAsia"/>
        </w:rPr>
        <w:t>概念、</w:t>
      </w:r>
      <w:r>
        <w:rPr>
          <w:rFonts w:hint="eastAsia"/>
        </w:rPr>
        <w:t>创建</w:t>
      </w:r>
      <w:bookmarkEnd w:id="32"/>
    </w:p>
    <w:p w14:paraId="351B59C3" w14:textId="34FF1E9B" w:rsidR="00A82AC6" w:rsidRDefault="00BE11D8" w:rsidP="00057FE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当</w:t>
      </w:r>
      <w:r w:rsidR="002012CA">
        <w:rPr>
          <w:rFonts w:asciiTheme="minorEastAsia" w:eastAsiaTheme="minorEastAsia" w:hAnsiTheme="minorEastAsia"/>
          <w:sz w:val="24"/>
        </w:rPr>
        <w:t>Hive表对应的数据量</w:t>
      </w:r>
      <w:r>
        <w:rPr>
          <w:rFonts w:asciiTheme="minorEastAsia" w:eastAsiaTheme="minorEastAsia" w:hAnsiTheme="minorEastAsia" w:hint="eastAsia"/>
          <w:sz w:val="24"/>
        </w:rPr>
        <w:t>大、</w:t>
      </w:r>
      <w:r>
        <w:rPr>
          <w:rFonts w:asciiTheme="minorEastAsia" w:eastAsiaTheme="minorEastAsia" w:hAnsiTheme="minorEastAsia"/>
          <w:sz w:val="24"/>
        </w:rPr>
        <w:t>文件多时</w:t>
      </w:r>
      <w:r w:rsidR="002012CA">
        <w:rPr>
          <w:rFonts w:asciiTheme="minorEastAsia" w:eastAsiaTheme="minorEastAsia" w:hAnsiTheme="minorEastAsia" w:hint="eastAsia"/>
          <w:sz w:val="24"/>
        </w:rPr>
        <w:t>，</w:t>
      </w:r>
      <w:r w:rsidR="00057FED" w:rsidRPr="00057FED">
        <w:rPr>
          <w:rFonts w:asciiTheme="minorEastAsia" w:eastAsiaTheme="minorEastAsia" w:hAnsiTheme="minorEastAsia"/>
          <w:sz w:val="24"/>
        </w:rPr>
        <w:t>为了避免查询</w:t>
      </w:r>
      <w:r w:rsidR="002012CA">
        <w:rPr>
          <w:rFonts w:asciiTheme="minorEastAsia" w:eastAsiaTheme="minorEastAsia" w:hAnsiTheme="minorEastAsia"/>
          <w:sz w:val="24"/>
        </w:rPr>
        <w:t>时全表</w:t>
      </w:r>
      <w:r w:rsidR="00057FED" w:rsidRPr="00057FED">
        <w:rPr>
          <w:rFonts w:asciiTheme="minorEastAsia" w:eastAsiaTheme="minorEastAsia" w:hAnsiTheme="minorEastAsia"/>
          <w:sz w:val="24"/>
        </w:rPr>
        <w:t>扫描数据</w:t>
      </w:r>
      <w:r w:rsidR="00057FED" w:rsidRPr="00057FED">
        <w:rPr>
          <w:rFonts w:asciiTheme="minorEastAsia" w:eastAsiaTheme="minorEastAsia" w:hAnsiTheme="minorEastAsia" w:hint="eastAsia"/>
          <w:sz w:val="24"/>
        </w:rPr>
        <w:t>，</w:t>
      </w:r>
      <w:r w:rsidR="00057FED" w:rsidRPr="00057FED">
        <w:rPr>
          <w:rFonts w:asciiTheme="minorEastAsia" w:eastAsiaTheme="minorEastAsia" w:hAnsiTheme="minorEastAsia"/>
          <w:sz w:val="24"/>
        </w:rPr>
        <w:t>Hive支持</w:t>
      </w:r>
      <w:r w:rsidR="00057FED" w:rsidRPr="002012CA">
        <w:rPr>
          <w:rFonts w:asciiTheme="minorEastAsia" w:eastAsiaTheme="minorEastAsia" w:hAnsiTheme="minorEastAsia"/>
          <w:sz w:val="24"/>
          <w:shd w:val="pct15" w:color="auto" w:fill="FFFFFF"/>
        </w:rPr>
        <w:t>根据用户指定的字段进行分区</w:t>
      </w:r>
      <w:r w:rsidR="00057FED" w:rsidRPr="002012CA">
        <w:rPr>
          <w:rFonts w:asciiTheme="minorEastAsia" w:eastAsiaTheme="minorEastAsia" w:hAnsiTheme="minorEastAsia" w:hint="eastAsia"/>
          <w:sz w:val="24"/>
          <w:shd w:val="pct15" w:color="auto" w:fill="FFFFFF"/>
        </w:rPr>
        <w:t>，分区的</w:t>
      </w:r>
      <w:r w:rsidR="00057FED" w:rsidRPr="002012CA">
        <w:rPr>
          <w:rFonts w:asciiTheme="minorEastAsia" w:eastAsiaTheme="minorEastAsia" w:hAnsiTheme="minorEastAsia"/>
          <w:sz w:val="24"/>
          <w:shd w:val="pct15" w:color="auto" w:fill="FFFFFF"/>
        </w:rPr>
        <w:t>字段可以是日期</w:t>
      </w:r>
      <w:r w:rsidR="00057FED" w:rsidRPr="002012CA">
        <w:rPr>
          <w:rFonts w:asciiTheme="minorEastAsia" w:eastAsiaTheme="minorEastAsia" w:hAnsiTheme="minorEastAsia" w:hint="eastAsia"/>
          <w:sz w:val="24"/>
          <w:shd w:val="pct15" w:color="auto" w:fill="FFFFFF"/>
        </w:rPr>
        <w:t>、</w:t>
      </w:r>
      <w:r w:rsidR="00057FED" w:rsidRPr="002012CA">
        <w:rPr>
          <w:rFonts w:asciiTheme="minorEastAsia" w:eastAsiaTheme="minorEastAsia" w:hAnsiTheme="minorEastAsia"/>
          <w:sz w:val="24"/>
          <w:shd w:val="pct15" w:color="auto" w:fill="FFFFFF"/>
        </w:rPr>
        <w:t>地域</w:t>
      </w:r>
      <w:r w:rsidR="00057FED" w:rsidRPr="002012CA">
        <w:rPr>
          <w:rFonts w:asciiTheme="minorEastAsia" w:eastAsiaTheme="minorEastAsia" w:hAnsiTheme="minorEastAsia" w:hint="eastAsia"/>
          <w:sz w:val="24"/>
          <w:shd w:val="pct15" w:color="auto" w:fill="FFFFFF"/>
        </w:rPr>
        <w:t>、</w:t>
      </w:r>
      <w:r w:rsidR="00057FED" w:rsidRPr="002012CA">
        <w:rPr>
          <w:rFonts w:asciiTheme="minorEastAsia" w:eastAsiaTheme="minorEastAsia" w:hAnsiTheme="minorEastAsia"/>
          <w:sz w:val="24"/>
          <w:shd w:val="pct15" w:color="auto" w:fill="FFFFFF"/>
        </w:rPr>
        <w:t>种类等具有标识意义的字段</w:t>
      </w:r>
      <w:r w:rsidR="00057FED" w:rsidRPr="00057FED">
        <w:rPr>
          <w:rFonts w:asciiTheme="minorEastAsia" w:eastAsiaTheme="minorEastAsia" w:hAnsiTheme="minorEastAsia" w:hint="eastAsia"/>
          <w:sz w:val="24"/>
        </w:rPr>
        <w:t>。</w:t>
      </w:r>
      <w:r w:rsidR="002012CA">
        <w:rPr>
          <w:rFonts w:asciiTheme="minorEastAsia" w:eastAsiaTheme="minorEastAsia" w:hAnsiTheme="minorEastAsia" w:hint="eastAsia"/>
          <w:sz w:val="24"/>
        </w:rPr>
        <w:t>比如把一整年的</w:t>
      </w:r>
      <w:r w:rsidR="00057FED">
        <w:rPr>
          <w:rFonts w:asciiTheme="minorEastAsia" w:eastAsiaTheme="minorEastAsia" w:hAnsiTheme="minorEastAsia" w:hint="eastAsia"/>
          <w:sz w:val="24"/>
        </w:rPr>
        <w:t>数据根据月份划分12个月（12个分区），后续就可以查询指定月份分区的数据，</w:t>
      </w:r>
      <w:r w:rsidR="00400A97">
        <w:rPr>
          <w:rFonts w:asciiTheme="minorEastAsia" w:eastAsiaTheme="minorEastAsia" w:hAnsiTheme="minorEastAsia" w:hint="eastAsia"/>
          <w:sz w:val="24"/>
        </w:rPr>
        <w:t>尽可能避免了</w:t>
      </w:r>
      <w:r w:rsidR="00057FED">
        <w:rPr>
          <w:rFonts w:asciiTheme="minorEastAsia" w:eastAsiaTheme="minorEastAsia" w:hAnsiTheme="minorEastAsia" w:hint="eastAsia"/>
          <w:sz w:val="24"/>
        </w:rPr>
        <w:t>全表扫描查询。</w:t>
      </w:r>
    </w:p>
    <w:p w14:paraId="1382517D" w14:textId="59CE309D" w:rsidR="004624BD" w:rsidRDefault="00136887" w:rsidP="00EE061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62BD884" wp14:editId="33F622EE">
            <wp:extent cx="5274310" cy="2415540"/>
            <wp:effectExtent l="19050" t="19050" r="21590" b="228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F0A62" w14:textId="0F37F9B8" w:rsidR="008C7388" w:rsidRDefault="006443A2" w:rsidP="00EE061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6443A2"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  <w:t>分区表建表语法</w:t>
      </w:r>
      <w:r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3A2" w:rsidRPr="006443A2" w14:paraId="735B6111" w14:textId="77777777" w:rsidTr="006443A2">
        <w:tc>
          <w:tcPr>
            <w:tcW w:w="8296" w:type="dxa"/>
          </w:tcPr>
          <w:p w14:paraId="6D19017F" w14:textId="234BACD4" w:rsidR="006443A2" w:rsidRPr="006443A2" w:rsidRDefault="006443A2" w:rsidP="006443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</w:pPr>
            <w:r w:rsidRPr="006443A2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 xml:space="preserve">CREATE TABLE </w:t>
            </w:r>
            <w:proofErr w:type="spellStart"/>
            <w:r w:rsidRPr="006443A2"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able_name</w:t>
            </w:r>
            <w:proofErr w:type="spellEnd"/>
            <w:r w:rsidRPr="006443A2"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(</w:t>
            </w:r>
            <w:r w:rsidRPr="006443A2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column1 </w:t>
            </w:r>
            <w:proofErr w:type="spellStart"/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data_type</w:t>
            </w:r>
            <w:proofErr w:type="spellEnd"/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6443A2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column2 </w:t>
            </w:r>
            <w:proofErr w:type="spellStart"/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data_type</w:t>
            </w:r>
            <w:proofErr w:type="spellEnd"/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 xml:space="preserve">) </w:t>
            </w:r>
            <w:r w:rsidRPr="006443A2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  <w:highlight w:val="yellow"/>
              </w:rPr>
              <w:t>PARTITIONED BY</w:t>
            </w:r>
            <w:r w:rsidRPr="006443A2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 xml:space="preserve"> </w:t>
            </w:r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(</w:t>
            </w:r>
            <w:r w:rsidRPr="006443A2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partition1 </w:t>
            </w:r>
            <w:proofErr w:type="spellStart"/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data_type</w:t>
            </w:r>
            <w:proofErr w:type="spellEnd"/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 xml:space="preserve">, </w:t>
            </w:r>
            <w:r w:rsidRPr="006443A2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partition2 </w:t>
            </w:r>
            <w:proofErr w:type="spellStart"/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data_type</w:t>
            </w:r>
            <w:proofErr w:type="spellEnd"/>
            <w:r w:rsidRPr="006443A2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….);</w:t>
            </w:r>
          </w:p>
        </w:tc>
      </w:tr>
    </w:tbl>
    <w:p w14:paraId="1FC581CE" w14:textId="4DAAC97C" w:rsidR="00724F0F" w:rsidRDefault="00724F0F" w:rsidP="00724F0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</w:p>
    <w:p w14:paraId="663D030C" w14:textId="2BBA96FD" w:rsidR="006443A2" w:rsidRDefault="00724F0F" w:rsidP="00724F0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04A6DC81" w14:textId="6F5EBD22" w:rsidR="007F69DA" w:rsidRPr="007F69DA" w:rsidRDefault="00582ACD" w:rsidP="007F69D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针对</w:t>
      </w:r>
      <w:r>
        <w:rPr>
          <w:rFonts w:asciiTheme="minorEastAsia" w:eastAsiaTheme="minorEastAsia" w:hAnsiTheme="minorEastAsia" w:hint="eastAsia"/>
          <w:sz w:val="24"/>
        </w:rPr>
        <w:t>《王者荣耀》英雄数据，重新</w:t>
      </w:r>
      <w:r w:rsidR="007F69DA">
        <w:rPr>
          <w:rFonts w:asciiTheme="minorEastAsia" w:eastAsiaTheme="minorEastAsia" w:hAnsiTheme="minorEastAsia"/>
          <w:sz w:val="24"/>
        </w:rPr>
        <w:t>创建</w:t>
      </w:r>
      <w:r>
        <w:rPr>
          <w:rFonts w:asciiTheme="minorEastAsia" w:eastAsiaTheme="minorEastAsia" w:hAnsiTheme="minorEastAsia"/>
          <w:sz w:val="24"/>
        </w:rPr>
        <w:t>一张</w:t>
      </w:r>
      <w:r w:rsidR="007F69DA">
        <w:rPr>
          <w:rFonts w:asciiTheme="minorEastAsia" w:eastAsiaTheme="minorEastAsia" w:hAnsiTheme="minorEastAsia"/>
          <w:sz w:val="24"/>
        </w:rPr>
        <w:t>分区表</w:t>
      </w:r>
      <w:proofErr w:type="spellStart"/>
      <w:r w:rsidR="007F69DA" w:rsidRPr="00133798">
        <w:rPr>
          <w:rFonts w:asciiTheme="minorEastAsia" w:eastAsiaTheme="minorEastAsia" w:hAnsiTheme="minorEastAsia"/>
          <w:b/>
          <w:sz w:val="24"/>
          <w:shd w:val="pct15" w:color="auto" w:fill="FFFFFF"/>
        </w:rPr>
        <w:t>t_all_hero_part</w:t>
      </w:r>
      <w:proofErr w:type="spellEnd"/>
      <w:r w:rsidR="007F69DA">
        <w:rPr>
          <w:rFonts w:asciiTheme="minorEastAsia" w:eastAsiaTheme="minorEastAsia" w:hAnsiTheme="minorEastAsia" w:hint="eastAsia"/>
          <w:sz w:val="24"/>
        </w:rPr>
        <w:t>，</w:t>
      </w:r>
      <w:r w:rsidR="007F69DA">
        <w:rPr>
          <w:rFonts w:asciiTheme="minorEastAsia" w:eastAsiaTheme="minorEastAsia" w:hAnsiTheme="minorEastAsia"/>
          <w:sz w:val="24"/>
        </w:rPr>
        <w:t>以role角色作为分区字段</w:t>
      </w:r>
      <w:r w:rsidR="007F69DA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9DA" w:rsidRPr="007F69DA" w14:paraId="29E9C7B0" w14:textId="77777777" w:rsidTr="007F69DA">
        <w:tc>
          <w:tcPr>
            <w:tcW w:w="8296" w:type="dxa"/>
          </w:tcPr>
          <w:p w14:paraId="1653DA48" w14:textId="1CC5B541" w:rsidR="007F69DA" w:rsidRPr="007F69DA" w:rsidRDefault="007F69DA" w:rsidP="007F69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</w:pP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 xml:space="preserve">create table </w:t>
            </w:r>
            <w:proofErr w:type="spellStart"/>
            <w:r w:rsidRPr="007F69DA">
              <w:rPr>
                <w:rFonts w:ascii="微软雅黑" w:eastAsia="微软雅黑" w:hAnsi="微软雅黑" w:cs="Courier New"/>
                <w:color w:val="000000"/>
                <w:kern w:val="0"/>
                <w:sz w:val="18"/>
                <w:szCs w:val="18"/>
              </w:rPr>
              <w:t>t_all_hero_part</w:t>
            </w:r>
            <w:proofErr w:type="spellEnd"/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(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id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int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name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string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proofErr w:type="spellStart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hp_max</w:t>
            </w:r>
            <w:proofErr w:type="spellEnd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int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proofErr w:type="spellStart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mp_max</w:t>
            </w:r>
            <w:proofErr w:type="spellEnd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int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proofErr w:type="spellStart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attack_max</w:t>
            </w:r>
            <w:proofErr w:type="spellEnd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int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proofErr w:type="spellStart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defense_max</w:t>
            </w:r>
            <w:proofErr w:type="spellEnd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int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proofErr w:type="spellStart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attack_range</w:t>
            </w:r>
            <w:proofErr w:type="spellEnd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string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proofErr w:type="spellStart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role_main</w:t>
            </w:r>
            <w:proofErr w:type="spellEnd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string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,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  <w:t xml:space="preserve">       </w:t>
            </w:r>
            <w:proofErr w:type="spellStart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>role_assist</w:t>
            </w:r>
            <w:proofErr w:type="spellEnd"/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string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br/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 xml:space="preserve">)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 xml:space="preserve">partitioned by 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(</w:t>
            </w:r>
            <w:r w:rsidRPr="007F69DA">
              <w:rPr>
                <w:rFonts w:ascii="微软雅黑" w:eastAsia="微软雅黑" w:hAnsi="微软雅黑" w:cs="Courier New"/>
                <w:color w:val="871094"/>
                <w:kern w:val="0"/>
                <w:sz w:val="18"/>
                <w:szCs w:val="18"/>
              </w:rPr>
              <w:t xml:space="preserve">role 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string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)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br/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t>row format delimited</w:t>
            </w:r>
            <w:r w:rsidRPr="007F69DA">
              <w:rPr>
                <w:rFonts w:ascii="微软雅黑" w:eastAsia="微软雅黑" w:hAnsi="微软雅黑" w:cs="Courier New"/>
                <w:color w:val="0033B3"/>
                <w:kern w:val="0"/>
                <w:sz w:val="18"/>
                <w:szCs w:val="18"/>
              </w:rPr>
              <w:br/>
              <w:t xml:space="preserve">fields terminated by </w:t>
            </w:r>
            <w:r w:rsidRPr="007F69DA">
              <w:rPr>
                <w:rFonts w:ascii="微软雅黑" w:eastAsia="微软雅黑" w:hAnsi="微软雅黑" w:cs="Courier New"/>
                <w:color w:val="067D17"/>
                <w:kern w:val="0"/>
                <w:sz w:val="18"/>
                <w:szCs w:val="18"/>
              </w:rPr>
              <w:t>"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\t</w:t>
            </w:r>
            <w:r w:rsidRPr="007F69DA">
              <w:rPr>
                <w:rFonts w:ascii="微软雅黑" w:eastAsia="微软雅黑" w:hAnsi="微软雅黑" w:cs="Courier New"/>
                <w:color w:val="067D17"/>
                <w:kern w:val="0"/>
                <w:sz w:val="18"/>
                <w:szCs w:val="18"/>
              </w:rPr>
              <w:t>"</w:t>
            </w:r>
            <w:r w:rsidRPr="007F69DA">
              <w:rPr>
                <w:rFonts w:ascii="微软雅黑" w:eastAsia="微软雅黑" w:hAnsi="微软雅黑" w:cs="Courier New"/>
                <w:color w:val="080808"/>
                <w:kern w:val="0"/>
                <w:sz w:val="18"/>
                <w:szCs w:val="18"/>
              </w:rPr>
              <w:t>;</w:t>
            </w:r>
          </w:p>
        </w:tc>
      </w:tr>
    </w:tbl>
    <w:p w14:paraId="4BC43D9F" w14:textId="7174A6D6" w:rsidR="001E612C" w:rsidRDefault="001E612C" w:rsidP="001E612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需要注意：</w:t>
      </w:r>
      <w:r w:rsidRPr="007F69DA">
        <w:rPr>
          <w:rFonts w:asciiTheme="minorEastAsia" w:eastAsiaTheme="minorEastAsia" w:hAnsiTheme="minorEastAsia" w:hint="eastAsia"/>
          <w:sz w:val="24"/>
          <w:highlight w:val="yellow"/>
        </w:rPr>
        <w:t>分区字段不能是表中已经存在的字段</w:t>
      </w:r>
      <w:r>
        <w:rPr>
          <w:rFonts w:asciiTheme="minorEastAsia" w:eastAsiaTheme="minorEastAsia" w:hAnsiTheme="minorEastAsia" w:hint="eastAsia"/>
          <w:sz w:val="24"/>
        </w:rPr>
        <w:t>，因为分区字段最终也会以虚拟字段的形式显示在表结构上。</w:t>
      </w:r>
    </w:p>
    <w:p w14:paraId="23316617" w14:textId="4D0F5A82" w:rsidR="001E612C" w:rsidRDefault="001E612C" w:rsidP="001E612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1100D6F" wp14:editId="55E0F280">
            <wp:extent cx="5274310" cy="1160145"/>
            <wp:effectExtent l="19050" t="19050" r="21590" b="209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27356" w14:textId="0D7F83A3" w:rsidR="00286B93" w:rsidRPr="001E612C" w:rsidRDefault="00286B93" w:rsidP="00286B93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1EA90EBE" w14:textId="67D012D4" w:rsidR="00976912" w:rsidRDefault="001E612C" w:rsidP="00976912">
      <w:pPr>
        <w:pStyle w:val="3"/>
      </w:pPr>
      <w:bookmarkStart w:id="33" w:name="_Toc57825543"/>
      <w:r>
        <w:rPr>
          <w:rFonts w:hint="eastAsia"/>
        </w:rPr>
        <w:lastRenderedPageBreak/>
        <w:t>分区表</w:t>
      </w:r>
      <w:r w:rsidR="002B6A4A">
        <w:rPr>
          <w:rFonts w:hint="eastAsia"/>
        </w:rPr>
        <w:t>数据</w:t>
      </w:r>
      <w:r>
        <w:rPr>
          <w:rFonts w:hint="eastAsia"/>
        </w:rPr>
        <w:t>加载</w:t>
      </w:r>
      <w:r w:rsidR="00F10174">
        <w:rPr>
          <w:rFonts w:hint="eastAsia"/>
        </w:rPr>
        <w:t>--</w:t>
      </w:r>
      <w:r w:rsidR="00F10174">
        <w:rPr>
          <w:rFonts w:hint="eastAsia"/>
        </w:rPr>
        <w:t>静态分区</w:t>
      </w:r>
      <w:bookmarkEnd w:id="33"/>
    </w:p>
    <w:p w14:paraId="5DFA584E" w14:textId="7DEED841" w:rsidR="00B93015" w:rsidRDefault="00B93015" w:rsidP="00B9301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所谓</w:t>
      </w:r>
      <w:r w:rsidRPr="00B93015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静态分区</w:t>
      </w:r>
      <w:r>
        <w:rPr>
          <w:rFonts w:asciiTheme="minorEastAsia" w:eastAsiaTheme="minorEastAsia" w:hAnsiTheme="minorEastAsia"/>
          <w:sz w:val="24"/>
          <w:szCs w:val="24"/>
        </w:rPr>
        <w:t>指</w:t>
      </w:r>
      <w:r w:rsidRPr="00B93015">
        <w:rPr>
          <w:rFonts w:asciiTheme="minorEastAsia" w:eastAsiaTheme="minorEastAsia" w:hAnsiTheme="minorEastAsia"/>
          <w:sz w:val="24"/>
          <w:szCs w:val="24"/>
        </w:rPr>
        <w:t>的是</w:t>
      </w:r>
      <w:r w:rsidRPr="00B93015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分区的字段值是由用户在加载数据的时候手动指定</w:t>
      </w:r>
      <w:r w:rsidRPr="00B93015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的</w:t>
      </w:r>
      <w:r w:rsidRPr="00B9301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EEB3F68" w14:textId="07728EE4" w:rsidR="00B93015" w:rsidRDefault="00B93015" w:rsidP="00B9301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语法如下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3015" w:rsidRPr="00B93015" w14:paraId="1C1E1991" w14:textId="77777777" w:rsidTr="00B93015">
        <w:tc>
          <w:tcPr>
            <w:tcW w:w="8296" w:type="dxa"/>
          </w:tcPr>
          <w:p w14:paraId="03382633" w14:textId="2617C2E9" w:rsidR="00B93015" w:rsidRPr="00B93015" w:rsidRDefault="00B93015" w:rsidP="00B93015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B93015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</w:t>
            </w:r>
            <w:r w:rsidRPr="00B93015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[</w:t>
            </w:r>
            <w:r w:rsidRPr="00B93015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local</w:t>
            </w:r>
            <w:r w:rsidRPr="00B93015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] </w:t>
            </w:r>
            <w:proofErr w:type="spellStart"/>
            <w:r w:rsidRPr="00B93015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B93015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B93015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 </w:t>
            </w:r>
            <w:r w:rsidRPr="00B93015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' </w:t>
            </w:r>
            <w:r w:rsidRPr="00B93015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B93015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tablename</w:t>
            </w:r>
            <w:proofErr w:type="spellEnd"/>
            <w:r w:rsidRPr="00B93015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 </w:t>
            </w:r>
            <w:r w:rsidRPr="00B93015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B93015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B93015">
              <w:rPr>
                <w:rFonts w:ascii="微软雅黑" w:eastAsia="微软雅黑" w:hAnsi="微软雅黑" w:cs="Courier New" w:hint="eastAsia"/>
                <w:color w:val="080808"/>
                <w:sz w:val="18"/>
                <w:szCs w:val="18"/>
              </w:rPr>
              <w:t>分区字段</w:t>
            </w:r>
            <w:r w:rsidRPr="00B93015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B93015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B93015">
              <w:rPr>
                <w:rFonts w:ascii="微软雅黑" w:eastAsia="微软雅黑" w:hAnsi="微软雅黑" w:cs="Courier New" w:hint="eastAsia"/>
                <w:color w:val="067D17"/>
                <w:sz w:val="18"/>
                <w:szCs w:val="18"/>
              </w:rPr>
              <w:t>分区值</w:t>
            </w:r>
            <w:r w:rsidRPr="00B93015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B93015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...);</w:t>
            </w:r>
          </w:p>
        </w:tc>
      </w:tr>
    </w:tbl>
    <w:p w14:paraId="50E07055" w14:textId="549D5CF1" w:rsidR="00B93015" w:rsidRDefault="00B93015" w:rsidP="00B9301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L</w:t>
      </w:r>
      <w:r>
        <w:rPr>
          <w:rFonts w:asciiTheme="minorEastAsia" w:eastAsiaTheme="minorEastAsia" w:hAnsiTheme="minorEastAsia" w:hint="eastAsia"/>
          <w:sz w:val="24"/>
          <w:szCs w:val="24"/>
        </w:rPr>
        <w:t>ocal表示数据是位于本地文件系统还是HDFS</w:t>
      </w:r>
      <w:r>
        <w:rPr>
          <w:rFonts w:asciiTheme="minorEastAsia" w:eastAsiaTheme="minorEastAsia" w:hAnsiTheme="minorEastAsia"/>
          <w:sz w:val="24"/>
          <w:szCs w:val="24"/>
        </w:rPr>
        <w:t>文件系统</w:t>
      </w:r>
      <w:r>
        <w:rPr>
          <w:rFonts w:asciiTheme="minorEastAsia" w:eastAsiaTheme="minorEastAsia" w:hAnsiTheme="minorEastAsia" w:hint="eastAsia"/>
          <w:sz w:val="24"/>
          <w:szCs w:val="24"/>
        </w:rPr>
        <w:t>。关于load语句后续详细展开讲解。</w:t>
      </w:r>
    </w:p>
    <w:p w14:paraId="34035B4C" w14:textId="490547A4" w:rsidR="00D25FBA" w:rsidRDefault="00D25FBA" w:rsidP="00B9301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静态加载数据操作如下</w:t>
      </w:r>
      <w:r>
        <w:rPr>
          <w:rFonts w:asciiTheme="minorEastAsia" w:eastAsiaTheme="minorEastAsia" w:hAnsiTheme="minorEastAsia" w:hint="eastAsia"/>
          <w:sz w:val="24"/>
          <w:szCs w:val="24"/>
        </w:rPr>
        <w:t>，文件都位于Hive服务器所在机器本地文件系统上。</w:t>
      </w:r>
    </w:p>
    <w:p w14:paraId="4EEB7965" w14:textId="68D15E2E" w:rsidR="00D25FBA" w:rsidRPr="00E95429" w:rsidRDefault="00D25FBA" w:rsidP="00D25FB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316EE71" wp14:editId="1708AD85">
            <wp:extent cx="5274310" cy="22117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FBA" w:rsidRPr="003517BE" w14:paraId="0FA2FB42" w14:textId="77777777" w:rsidTr="00D25FBA">
        <w:tc>
          <w:tcPr>
            <w:tcW w:w="8296" w:type="dxa"/>
          </w:tcPr>
          <w:p w14:paraId="09B21381" w14:textId="25A42D45" w:rsidR="00606158" w:rsidRPr="003517BE" w:rsidRDefault="003517BE" w:rsidP="00D25FB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local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/root/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hivedata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/archer.txt'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le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sheshou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local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/root/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hivedata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/assassin.txt'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le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cike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local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/root/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hivedata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/mage.txt'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le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fashi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local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/root/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hivedata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/support.txt'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le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fuzhu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local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/root/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hivedata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/tank.txt'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le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tanke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local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/root/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hivedata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/warrior.txt'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3517BE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le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zhanshi</w:t>
            </w:r>
            <w:proofErr w:type="spellEnd"/>
            <w:r w:rsidRPr="003517BE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3517BE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</w:p>
        </w:tc>
      </w:tr>
    </w:tbl>
    <w:p w14:paraId="6A9A2CE0" w14:textId="63BBE820" w:rsidR="00E95429" w:rsidRDefault="00E95429" w:rsidP="00B9301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30F936E6" w14:textId="30CDF4C8" w:rsidR="00D25FBA" w:rsidRPr="004A2915" w:rsidRDefault="00E95429" w:rsidP="00E95429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3CFDA82" w14:textId="298A4AA0" w:rsidR="00A37203" w:rsidRDefault="002B6A4A" w:rsidP="002B6A4A">
      <w:pPr>
        <w:pStyle w:val="3"/>
      </w:pPr>
      <w:bookmarkStart w:id="34" w:name="_Toc57825544"/>
      <w:r>
        <w:rPr>
          <w:rFonts w:hint="eastAsia"/>
        </w:rPr>
        <w:lastRenderedPageBreak/>
        <w:t>分区表数据加载</w:t>
      </w:r>
      <w:r w:rsidR="00F10174">
        <w:rPr>
          <w:rFonts w:hint="eastAsia"/>
        </w:rPr>
        <w:t>--</w:t>
      </w:r>
      <w:r w:rsidR="00F10174">
        <w:rPr>
          <w:rFonts w:hint="eastAsia"/>
        </w:rPr>
        <w:t>动态分区</w:t>
      </w:r>
      <w:bookmarkEnd w:id="34"/>
    </w:p>
    <w:p w14:paraId="4CA6BF46" w14:textId="77777777" w:rsidR="00E95429" w:rsidRDefault="00E95429" w:rsidP="00E9542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5429">
        <w:rPr>
          <w:rFonts w:asciiTheme="minorEastAsia" w:eastAsiaTheme="minorEastAsia" w:hAnsiTheme="minorEastAsia" w:hint="eastAsia"/>
          <w:sz w:val="24"/>
          <w:szCs w:val="24"/>
        </w:rPr>
        <w:t>往hive分区表中插入</w:t>
      </w:r>
      <w:r>
        <w:rPr>
          <w:rFonts w:asciiTheme="minorEastAsia" w:eastAsiaTheme="minorEastAsia" w:hAnsiTheme="minorEastAsia" w:hint="eastAsia"/>
          <w:sz w:val="24"/>
          <w:szCs w:val="24"/>
        </w:rPr>
        <w:t>加载</w:t>
      </w:r>
      <w:r w:rsidRPr="00E95429">
        <w:rPr>
          <w:rFonts w:asciiTheme="minorEastAsia" w:eastAsiaTheme="minorEastAsia" w:hAnsiTheme="minorEastAsia" w:hint="eastAsia"/>
          <w:sz w:val="24"/>
          <w:szCs w:val="24"/>
        </w:rPr>
        <w:t>数据时，如果需要创建的分区很多，则需要复制粘贴修改很多</w:t>
      </w:r>
      <w:proofErr w:type="spellStart"/>
      <w:r w:rsidRPr="00E95429">
        <w:rPr>
          <w:rFonts w:asciiTheme="minorEastAsia" w:eastAsiaTheme="minorEastAsia" w:hAnsiTheme="minorEastAsia" w:hint="eastAsia"/>
          <w:sz w:val="24"/>
          <w:szCs w:val="24"/>
        </w:rPr>
        <w:t>sql</w:t>
      </w:r>
      <w:proofErr w:type="spellEnd"/>
      <w:r w:rsidRPr="00E95429">
        <w:rPr>
          <w:rFonts w:asciiTheme="minorEastAsia" w:eastAsiaTheme="minorEastAsia" w:hAnsiTheme="minorEastAsia" w:hint="eastAsia"/>
          <w:sz w:val="24"/>
          <w:szCs w:val="24"/>
        </w:rPr>
        <w:t>去执行，效率低。因为hive是批处理系统，所以hive提供了一个动态分区功能，其可以基于查询参数的位置去推断分区的名称，从而建立分区。</w:t>
      </w:r>
    </w:p>
    <w:p w14:paraId="68346CE7" w14:textId="5E177E9E" w:rsidR="00E95429" w:rsidRDefault="00E95429" w:rsidP="006F176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所谓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动态</w:t>
      </w:r>
      <w:r w:rsidRPr="00B93015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分区</w:t>
      </w:r>
      <w:r>
        <w:rPr>
          <w:rFonts w:asciiTheme="minorEastAsia" w:eastAsiaTheme="minorEastAsia" w:hAnsiTheme="minorEastAsia"/>
          <w:sz w:val="24"/>
          <w:szCs w:val="24"/>
        </w:rPr>
        <w:t>指</w:t>
      </w:r>
      <w:r w:rsidRPr="00B93015">
        <w:rPr>
          <w:rFonts w:asciiTheme="minorEastAsia" w:eastAsiaTheme="minorEastAsia" w:hAnsiTheme="minorEastAsia"/>
          <w:sz w:val="24"/>
          <w:szCs w:val="24"/>
        </w:rPr>
        <w:t>的是</w:t>
      </w:r>
      <w:r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分区的字段值是基于查询结果自动推断出来的</w:t>
      </w:r>
      <w:r w:rsidRPr="00B9301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F176E">
        <w:rPr>
          <w:rFonts w:asciiTheme="minorEastAsia" w:eastAsiaTheme="minorEastAsia" w:hAnsiTheme="minorEastAsia"/>
          <w:sz w:val="24"/>
          <w:szCs w:val="24"/>
        </w:rPr>
        <w:t>核心语法就是</w:t>
      </w:r>
      <w:proofErr w:type="spellStart"/>
      <w:r w:rsidR="006F176E">
        <w:rPr>
          <w:rFonts w:asciiTheme="minorEastAsia" w:eastAsiaTheme="minorEastAsia" w:hAnsiTheme="minorEastAsia"/>
          <w:sz w:val="24"/>
          <w:szCs w:val="24"/>
        </w:rPr>
        <w:t>insert</w:t>
      </w:r>
      <w:r w:rsidR="006F176E">
        <w:rPr>
          <w:rFonts w:asciiTheme="minorEastAsia" w:eastAsiaTheme="minorEastAsia" w:hAnsiTheme="minorEastAsia" w:hint="eastAsia"/>
          <w:sz w:val="24"/>
          <w:szCs w:val="24"/>
        </w:rPr>
        <w:t>+</w:t>
      </w:r>
      <w:r w:rsidR="006F176E">
        <w:rPr>
          <w:rFonts w:asciiTheme="minorEastAsia" w:eastAsiaTheme="minorEastAsia" w:hAnsiTheme="minorEastAsia"/>
          <w:sz w:val="24"/>
          <w:szCs w:val="24"/>
        </w:rPr>
        <w:t>select</w:t>
      </w:r>
      <w:proofErr w:type="spellEnd"/>
      <w:r w:rsidR="006F176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AA3FAE0" w14:textId="06346334" w:rsidR="00F10174" w:rsidRDefault="00F10174" w:rsidP="006F176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10174">
        <w:rPr>
          <w:rFonts w:asciiTheme="minorEastAsia" w:eastAsiaTheme="minorEastAsia" w:hAnsiTheme="minorEastAsia" w:hint="eastAsia"/>
          <w:sz w:val="24"/>
          <w:szCs w:val="24"/>
        </w:rPr>
        <w:t>启用hive</w:t>
      </w:r>
      <w:r w:rsidR="00652769">
        <w:rPr>
          <w:rFonts w:asciiTheme="minorEastAsia" w:eastAsiaTheme="minorEastAsia" w:hAnsiTheme="minorEastAsia" w:hint="eastAsia"/>
          <w:sz w:val="24"/>
          <w:szCs w:val="24"/>
        </w:rPr>
        <w:t>动态分区，</w:t>
      </w:r>
      <w:r w:rsidRPr="00F10174">
        <w:rPr>
          <w:rFonts w:asciiTheme="minorEastAsia" w:eastAsiaTheme="minorEastAsia" w:hAnsiTheme="minorEastAsia" w:hint="eastAsia"/>
          <w:sz w:val="24"/>
          <w:szCs w:val="24"/>
        </w:rPr>
        <w:t>需要在hive会话中设置两个参数</w:t>
      </w:r>
      <w:r w:rsidR="0065276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2EC392" w14:textId="77777777" w:rsidR="00652769" w:rsidRPr="00652769" w:rsidRDefault="00652769" w:rsidP="0065276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769">
        <w:rPr>
          <w:rFonts w:asciiTheme="minorEastAsia" w:eastAsiaTheme="minorEastAsia" w:hAnsiTheme="minorEastAsia"/>
          <w:sz w:val="24"/>
          <w:szCs w:val="24"/>
        </w:rPr>
        <w:t xml:space="preserve">set </w:t>
      </w:r>
      <w:proofErr w:type="spellStart"/>
      <w:r w:rsidRPr="00652769">
        <w:rPr>
          <w:rFonts w:asciiTheme="minorEastAsia" w:eastAsiaTheme="minorEastAsia" w:hAnsiTheme="minorEastAsia"/>
          <w:sz w:val="24"/>
          <w:szCs w:val="24"/>
        </w:rPr>
        <w:t>hive.exec.dynamic.partition</w:t>
      </w:r>
      <w:proofErr w:type="spellEnd"/>
      <w:r w:rsidRPr="00652769">
        <w:rPr>
          <w:rFonts w:asciiTheme="minorEastAsia" w:eastAsiaTheme="minorEastAsia" w:hAnsiTheme="minorEastAsia"/>
          <w:sz w:val="24"/>
          <w:szCs w:val="24"/>
        </w:rPr>
        <w:t>=true;</w:t>
      </w:r>
    </w:p>
    <w:p w14:paraId="22CE7FA2" w14:textId="3C117F4C" w:rsidR="00652769" w:rsidRDefault="00652769" w:rsidP="0065276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769">
        <w:rPr>
          <w:rFonts w:asciiTheme="minorEastAsia" w:eastAsiaTheme="minorEastAsia" w:hAnsiTheme="minorEastAsia"/>
          <w:sz w:val="24"/>
          <w:szCs w:val="24"/>
        </w:rPr>
        <w:t xml:space="preserve">set </w:t>
      </w:r>
      <w:proofErr w:type="spellStart"/>
      <w:r w:rsidRPr="00652769">
        <w:rPr>
          <w:rFonts w:asciiTheme="minorEastAsia" w:eastAsiaTheme="minorEastAsia" w:hAnsiTheme="minorEastAsia"/>
          <w:sz w:val="24"/>
          <w:szCs w:val="24"/>
        </w:rPr>
        <w:t>hive.exec.dynamic.partition.mode</w:t>
      </w:r>
      <w:proofErr w:type="spellEnd"/>
      <w:r w:rsidRPr="00652769">
        <w:rPr>
          <w:rFonts w:asciiTheme="minorEastAsia" w:eastAsiaTheme="minorEastAsia" w:hAnsiTheme="minorEastAsia"/>
          <w:sz w:val="24"/>
          <w:szCs w:val="24"/>
        </w:rPr>
        <w:t>=</w:t>
      </w:r>
      <w:proofErr w:type="spellStart"/>
      <w:r w:rsidRPr="00652769">
        <w:rPr>
          <w:rFonts w:asciiTheme="minorEastAsia" w:eastAsiaTheme="minorEastAsia" w:hAnsiTheme="minorEastAsia"/>
          <w:sz w:val="24"/>
          <w:szCs w:val="24"/>
        </w:rPr>
        <w:t>nonstrict</w:t>
      </w:r>
      <w:proofErr w:type="spellEnd"/>
      <w:r w:rsidRPr="00652769">
        <w:rPr>
          <w:rFonts w:asciiTheme="minorEastAsia" w:eastAsiaTheme="minorEastAsia" w:hAnsiTheme="minorEastAsia"/>
          <w:sz w:val="24"/>
          <w:szCs w:val="24"/>
        </w:rPr>
        <w:t>;</w:t>
      </w:r>
    </w:p>
    <w:p w14:paraId="152D4AE2" w14:textId="2B987EE4" w:rsidR="00652769" w:rsidRDefault="00442AE9" w:rsidP="0065276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一个参数表示开启动态分区功能，第二个参数指定动态分区的模式。分为nonstick非严格模式和strict严格模式。</w:t>
      </w:r>
      <w:r w:rsidR="005A674C" w:rsidRPr="005A674C">
        <w:rPr>
          <w:rFonts w:asciiTheme="minorEastAsia" w:eastAsiaTheme="minorEastAsia" w:hAnsiTheme="minorEastAsia" w:hint="eastAsia"/>
          <w:sz w:val="24"/>
          <w:szCs w:val="24"/>
          <w:highlight w:val="yellow"/>
        </w:rPr>
        <w:t>strict</w:t>
      </w:r>
      <w:r w:rsidRPr="005A674C">
        <w:rPr>
          <w:rFonts w:asciiTheme="minorEastAsia" w:eastAsiaTheme="minorEastAsia" w:hAnsiTheme="minorEastAsia" w:hint="eastAsia"/>
          <w:sz w:val="24"/>
          <w:szCs w:val="24"/>
          <w:highlight w:val="yellow"/>
        </w:rPr>
        <w:t>严格模式要求至少有一个分区为静态分区。</w:t>
      </w:r>
    </w:p>
    <w:p w14:paraId="46616870" w14:textId="2F1BDAC1" w:rsidR="006F176E" w:rsidRDefault="00F10174" w:rsidP="006F176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创建一张新的分区表</w:t>
      </w:r>
      <w:proofErr w:type="spellStart"/>
      <w:r w:rsidRPr="00F10174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t_all_hero_part_dynamic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0174" w:rsidRPr="00F10174" w14:paraId="379538FB" w14:textId="77777777" w:rsidTr="00F10174">
        <w:tc>
          <w:tcPr>
            <w:tcW w:w="8296" w:type="dxa"/>
          </w:tcPr>
          <w:p w14:paraId="3A285016" w14:textId="3DE3D562" w:rsidR="00F10174" w:rsidRPr="00F10174" w:rsidRDefault="00F10174" w:rsidP="00F10174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reate table </w:t>
            </w:r>
            <w:proofErr w:type="spellStart"/>
            <w:r w:rsidRPr="00F10174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_dynamic</w:t>
            </w:r>
            <w:proofErr w:type="spellEnd"/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id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name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proofErr w:type="spellStart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hp_max</w:t>
            </w:r>
            <w:proofErr w:type="spellEnd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proofErr w:type="spellStart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mp_max</w:t>
            </w:r>
            <w:proofErr w:type="spellEnd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proofErr w:type="spellStart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attack_max</w:t>
            </w:r>
            <w:proofErr w:type="spellEnd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proofErr w:type="spellStart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defense_max</w:t>
            </w:r>
            <w:proofErr w:type="spellEnd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proofErr w:type="spellStart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attack_range</w:t>
            </w:r>
            <w:proofErr w:type="spellEnd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proofErr w:type="spellStart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role_main</w:t>
            </w:r>
            <w:proofErr w:type="spellEnd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 xml:space="preserve">         </w:t>
            </w:r>
            <w:proofErr w:type="spellStart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role_assist</w:t>
            </w:r>
            <w:proofErr w:type="spellEnd"/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br/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partitioned by 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F1017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role 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w format delimited</w:t>
            </w:r>
            <w:r w:rsidRPr="00F1017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br/>
              <w:t xml:space="preserve">fields terminated by </w:t>
            </w:r>
            <w:r w:rsidRPr="00F10174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"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\t</w:t>
            </w:r>
            <w:r w:rsidRPr="00F10174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"</w:t>
            </w:r>
            <w:r w:rsidRPr="00F1017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</w:p>
        </w:tc>
      </w:tr>
    </w:tbl>
    <w:p w14:paraId="009944A9" w14:textId="7BA05C0F" w:rsidR="00F10174" w:rsidRDefault="00C93A4B" w:rsidP="006F176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执行动态分区插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A4B" w:rsidRPr="00C93A4B" w14:paraId="7033F4A3" w14:textId="77777777" w:rsidTr="00C93A4B">
        <w:tc>
          <w:tcPr>
            <w:tcW w:w="8296" w:type="dxa"/>
          </w:tcPr>
          <w:p w14:paraId="63E20057" w14:textId="4834F596" w:rsidR="00C93A4B" w:rsidRPr="00C93A4B" w:rsidRDefault="00C93A4B" w:rsidP="00C93A4B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C93A4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sert into table </w:t>
            </w:r>
            <w:proofErr w:type="spellStart"/>
            <w:r w:rsidRPr="00C93A4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_dynamic</w:t>
            </w:r>
            <w:proofErr w:type="spellEnd"/>
            <w:r w:rsidRPr="00C93A4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C93A4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C93A4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C93A4B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role</w:t>
            </w:r>
            <w:r w:rsidRPr="00C93A4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r w:rsidRPr="00C93A4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select </w:t>
            </w:r>
            <w:proofErr w:type="spellStart"/>
            <w:r w:rsidRPr="00C93A4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mp</w:t>
            </w:r>
            <w:proofErr w:type="spellEnd"/>
            <w:r w:rsidRPr="00C93A4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.*,</w:t>
            </w:r>
            <w:proofErr w:type="spellStart"/>
            <w:r w:rsidRPr="00C93A4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mp</w:t>
            </w:r>
            <w:r w:rsidRPr="00C93A4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.</w:t>
            </w:r>
            <w:r w:rsidRPr="00C93A4B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role_main</w:t>
            </w:r>
            <w:proofErr w:type="spellEnd"/>
            <w:r w:rsidRPr="00C93A4B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C93A4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from </w:t>
            </w:r>
            <w:proofErr w:type="spellStart"/>
            <w:r w:rsidRPr="00C93A4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</w:t>
            </w:r>
            <w:proofErr w:type="spellEnd"/>
            <w:r w:rsidRPr="00C93A4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3A4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mp</w:t>
            </w:r>
            <w:proofErr w:type="spellEnd"/>
            <w:r w:rsidRPr="00C93A4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</w:p>
        </w:tc>
      </w:tr>
    </w:tbl>
    <w:p w14:paraId="51F8B04C" w14:textId="773B7A1D" w:rsidR="00C80223" w:rsidRDefault="00A17738" w:rsidP="006F176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动态分区插入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分区值是根据查询返回字段位置自动推断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7B2FC32" w14:textId="55193F62" w:rsidR="00C93A4B" w:rsidRPr="006F176E" w:rsidRDefault="00C80223" w:rsidP="00C80223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47C2698" w14:textId="51F05F0D" w:rsidR="00611DCB" w:rsidRDefault="00B12392" w:rsidP="00B12392">
      <w:pPr>
        <w:pStyle w:val="3"/>
      </w:pPr>
      <w:bookmarkStart w:id="35" w:name="_Toc57825545"/>
      <w:r>
        <w:rPr>
          <w:rFonts w:hint="eastAsia"/>
        </w:rPr>
        <w:lastRenderedPageBreak/>
        <w:t>分区表的本质</w:t>
      </w:r>
      <w:bookmarkEnd w:id="35"/>
    </w:p>
    <w:p w14:paraId="7CE04C6A" w14:textId="2C7D044A" w:rsidR="003F58AE" w:rsidRDefault="003F58AE" w:rsidP="003F58A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外表上看起来分区表</w:t>
      </w:r>
      <w:r>
        <w:rPr>
          <w:rFonts w:asciiTheme="minorEastAsia" w:eastAsiaTheme="minorEastAsia" w:hAnsiTheme="minorEastAsia" w:hint="eastAsia"/>
          <w:sz w:val="24"/>
          <w:szCs w:val="24"/>
        </w:rPr>
        <w:t>好像</w:t>
      </w:r>
      <w:r>
        <w:rPr>
          <w:rFonts w:asciiTheme="minorEastAsia" w:eastAsiaTheme="minorEastAsia" w:hAnsiTheme="minorEastAsia"/>
          <w:sz w:val="24"/>
          <w:szCs w:val="24"/>
        </w:rPr>
        <w:t>没多大变化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只不过多了一个分区字段</w:t>
      </w:r>
      <w:r>
        <w:rPr>
          <w:rFonts w:asciiTheme="minorEastAsia" w:eastAsiaTheme="minorEastAsia" w:hAnsiTheme="minorEastAsia" w:hint="eastAsia"/>
          <w:sz w:val="24"/>
          <w:szCs w:val="24"/>
        </w:rPr>
        <w:t>。实际上在底层管理数据的方式发生了改变。这里直接去HDFS查看区别。</w:t>
      </w:r>
    </w:p>
    <w:p w14:paraId="531A4ED8" w14:textId="3340C255" w:rsidR="003F58AE" w:rsidRDefault="003F58AE" w:rsidP="003F58AE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/>
          <w:sz w:val="24"/>
          <w:szCs w:val="24"/>
        </w:rPr>
        <w:t>非分区表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spellStart"/>
      <w:r w:rsidRPr="003F58AE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t_all_hero</w:t>
      </w:r>
      <w:proofErr w:type="spellEnd"/>
    </w:p>
    <w:p w14:paraId="566C143D" w14:textId="6753F79A" w:rsidR="003F58AE" w:rsidRDefault="003F58AE" w:rsidP="000C2BD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B4EAB69" wp14:editId="6FE81947">
            <wp:extent cx="5274310" cy="20110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10489" w14:textId="4FDF2780" w:rsidR="000C2BDC" w:rsidRDefault="000C2BDC" w:rsidP="000C2BDC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分区表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spellStart"/>
      <w:r w:rsidRPr="000C2BDC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t_all_hero_part</w:t>
      </w:r>
      <w:proofErr w:type="spellEnd"/>
    </w:p>
    <w:p w14:paraId="3EFB3C2E" w14:textId="6DA022E1" w:rsidR="000C2BDC" w:rsidRDefault="00F50F1A" w:rsidP="000C2BD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366F5FE" wp14:editId="093D3073">
            <wp:extent cx="5274310" cy="1979295"/>
            <wp:effectExtent l="19050" t="19050" r="21590" b="209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83D71A" w14:textId="2991609B" w:rsidR="00F01CEA" w:rsidRDefault="00F01CEA" w:rsidP="000C2BD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933D221" wp14:editId="317BFA33">
            <wp:extent cx="5274310" cy="10382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4CA3" w14:textId="3E6CAE69" w:rsidR="000D27C6" w:rsidRDefault="00BE11D8" w:rsidP="00F01CE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E11D8">
        <w:rPr>
          <w:rFonts w:asciiTheme="minorEastAsia" w:eastAsiaTheme="minorEastAsia" w:hAnsiTheme="minorEastAsia" w:hint="eastAsia"/>
          <w:sz w:val="24"/>
          <w:szCs w:val="24"/>
        </w:rPr>
        <w:t>分区的概念提供了一种将Hive表数据分离为多个文件/</w:t>
      </w:r>
      <w:r>
        <w:rPr>
          <w:rFonts w:asciiTheme="minorEastAsia" w:eastAsiaTheme="minorEastAsia" w:hAnsiTheme="minorEastAsia" w:hint="eastAsia"/>
          <w:sz w:val="24"/>
          <w:szCs w:val="24"/>
        </w:rPr>
        <w:t>目录的方法</w:t>
      </w:r>
      <w:r w:rsidR="00F01CEA" w:rsidRPr="003F58A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01CEA" w:rsidRPr="000A70FD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不同分区对应着不同的文件夹</w:t>
      </w:r>
      <w:r w:rsidR="00F01CEA" w:rsidRPr="000A70FD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，</w:t>
      </w:r>
      <w:r w:rsidR="000A70FD" w:rsidRPr="000A70FD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同一分区的数据存储在同一个文件夹下</w:t>
      </w:r>
      <w:r w:rsidR="000A70F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01CEA" w:rsidRPr="003F58AE">
        <w:rPr>
          <w:rFonts w:asciiTheme="minorEastAsia" w:eastAsiaTheme="minorEastAsia" w:hAnsiTheme="minorEastAsia"/>
          <w:sz w:val="24"/>
          <w:szCs w:val="24"/>
        </w:rPr>
        <w:t>只需要</w:t>
      </w:r>
      <w:r w:rsidR="000A70FD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="000A70FD">
        <w:rPr>
          <w:rFonts w:asciiTheme="minorEastAsia" w:eastAsiaTheme="minorEastAsia" w:hAnsiTheme="minorEastAsia"/>
          <w:sz w:val="24"/>
          <w:szCs w:val="24"/>
        </w:rPr>
        <w:t>分区值找到对应的文件夹</w:t>
      </w:r>
      <w:r w:rsidR="000A70F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A70FD">
        <w:rPr>
          <w:rFonts w:asciiTheme="minorEastAsia" w:eastAsiaTheme="minorEastAsia" w:hAnsiTheme="minorEastAsia"/>
          <w:sz w:val="24"/>
          <w:szCs w:val="24"/>
        </w:rPr>
        <w:t>扫描本分区下的文件即可</w:t>
      </w:r>
      <w:r>
        <w:rPr>
          <w:rFonts w:asciiTheme="minorEastAsia" w:eastAsiaTheme="minorEastAsia" w:hAnsiTheme="minorEastAsia" w:hint="eastAsia"/>
          <w:sz w:val="24"/>
          <w:szCs w:val="24"/>
        </w:rPr>
        <w:t>，避免全表数据扫描。</w:t>
      </w:r>
    </w:p>
    <w:p w14:paraId="46E5B8DF" w14:textId="5B5FE060" w:rsidR="00F01CEA" w:rsidRPr="00F01CEA" w:rsidRDefault="000D27C6" w:rsidP="000D27C6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F4631DF" w14:textId="09873AF1" w:rsidR="00B12392" w:rsidRDefault="00B12392" w:rsidP="00B12392">
      <w:pPr>
        <w:pStyle w:val="3"/>
      </w:pPr>
      <w:bookmarkStart w:id="36" w:name="_Toc57825546"/>
      <w:r>
        <w:rPr>
          <w:rFonts w:hint="eastAsia"/>
        </w:rPr>
        <w:lastRenderedPageBreak/>
        <w:t>分区表的使用</w:t>
      </w:r>
      <w:bookmarkEnd w:id="36"/>
    </w:p>
    <w:p w14:paraId="0DA34359" w14:textId="4D76C25D" w:rsidR="003616B3" w:rsidRPr="003616B3" w:rsidRDefault="003616B3" w:rsidP="003616B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616B3">
        <w:rPr>
          <w:rFonts w:asciiTheme="minorEastAsia" w:eastAsiaTheme="minorEastAsia" w:hAnsiTheme="minorEastAsia"/>
          <w:sz w:val="24"/>
        </w:rPr>
        <w:t>分区表的使用重点在于</w:t>
      </w:r>
      <w:r w:rsidRPr="003616B3">
        <w:rPr>
          <w:rFonts w:asciiTheme="minorEastAsia" w:eastAsiaTheme="minorEastAsia" w:hAnsiTheme="minorEastAsia" w:hint="eastAsia"/>
          <w:sz w:val="24"/>
        </w:rPr>
        <w:t>：</w:t>
      </w:r>
    </w:p>
    <w:p w14:paraId="598DFEC6" w14:textId="7CAAA7C0" w:rsidR="003616B3" w:rsidRPr="003616B3" w:rsidRDefault="003616B3" w:rsidP="003616B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</w:t>
      </w:r>
      <w:r w:rsidR="00E10C5D">
        <w:rPr>
          <w:rFonts w:asciiTheme="minorEastAsia" w:eastAsiaTheme="minorEastAsia" w:hAnsiTheme="minorEastAsia" w:hint="eastAsia"/>
          <w:sz w:val="24"/>
        </w:rPr>
        <w:t>建表时</w:t>
      </w:r>
      <w:r w:rsidRPr="003616B3">
        <w:rPr>
          <w:rFonts w:asciiTheme="minorEastAsia" w:eastAsiaTheme="minorEastAsia" w:hAnsiTheme="minorEastAsia" w:hint="eastAsia"/>
          <w:sz w:val="24"/>
        </w:rPr>
        <w:t>根据业务</w:t>
      </w:r>
      <w:r w:rsidR="00E10C5D">
        <w:rPr>
          <w:rFonts w:asciiTheme="minorEastAsia" w:eastAsiaTheme="minorEastAsia" w:hAnsiTheme="minorEastAsia" w:hint="eastAsia"/>
          <w:sz w:val="24"/>
        </w:rPr>
        <w:t>场景</w:t>
      </w:r>
      <w:r w:rsidRPr="003616B3">
        <w:rPr>
          <w:rFonts w:asciiTheme="minorEastAsia" w:eastAsiaTheme="minorEastAsia" w:hAnsiTheme="minorEastAsia" w:hint="eastAsia"/>
          <w:sz w:val="24"/>
        </w:rPr>
        <w:t>设置合适的分区字段。比如日期、地域、类别等；</w:t>
      </w:r>
    </w:p>
    <w:p w14:paraId="7EDA45E6" w14:textId="78FD2606" w:rsidR="003616B3" w:rsidRDefault="003616B3" w:rsidP="003616B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二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3616B3">
        <w:rPr>
          <w:rFonts w:asciiTheme="minorEastAsia" w:eastAsiaTheme="minorEastAsia" w:hAnsiTheme="minorEastAsia"/>
          <w:sz w:val="24"/>
        </w:rPr>
        <w:t>查询的时候</w:t>
      </w:r>
      <w:r w:rsidR="00E10C5D">
        <w:rPr>
          <w:rFonts w:asciiTheme="minorEastAsia" w:eastAsiaTheme="minorEastAsia" w:hAnsiTheme="minorEastAsia"/>
          <w:sz w:val="24"/>
        </w:rPr>
        <w:t>尽量先</w:t>
      </w:r>
      <w:r w:rsidRPr="003616B3">
        <w:rPr>
          <w:rFonts w:asciiTheme="minorEastAsia" w:eastAsiaTheme="minorEastAsia" w:hAnsiTheme="minorEastAsia"/>
          <w:sz w:val="24"/>
        </w:rPr>
        <w:t>使用where进行分区过滤</w:t>
      </w:r>
      <w:r w:rsidRPr="003616B3">
        <w:rPr>
          <w:rFonts w:asciiTheme="minorEastAsia" w:eastAsiaTheme="minorEastAsia" w:hAnsiTheme="minorEastAsia" w:hint="eastAsia"/>
          <w:sz w:val="24"/>
        </w:rPr>
        <w:t>，</w:t>
      </w:r>
      <w:r w:rsidR="00E10C5D">
        <w:rPr>
          <w:rFonts w:asciiTheme="minorEastAsia" w:eastAsiaTheme="minorEastAsia" w:hAnsiTheme="minorEastAsia" w:hint="eastAsia"/>
          <w:sz w:val="24"/>
        </w:rPr>
        <w:t>查询指定分区的数据，</w:t>
      </w:r>
      <w:r w:rsidRPr="003616B3">
        <w:rPr>
          <w:rFonts w:asciiTheme="minorEastAsia" w:eastAsiaTheme="minorEastAsia" w:hAnsiTheme="minorEastAsia"/>
          <w:sz w:val="24"/>
        </w:rPr>
        <w:t>避免全表扫描</w:t>
      </w:r>
      <w:r w:rsidR="00E10C5D">
        <w:rPr>
          <w:rFonts w:asciiTheme="minorEastAsia" w:eastAsiaTheme="minorEastAsia" w:hAnsiTheme="minorEastAsia" w:hint="eastAsia"/>
          <w:sz w:val="24"/>
        </w:rPr>
        <w:t>。</w:t>
      </w:r>
    </w:p>
    <w:p w14:paraId="22A8AA1E" w14:textId="64B88E11" w:rsidR="00E10C5D" w:rsidRDefault="00E10C5D" w:rsidP="003616B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比如：</w:t>
      </w:r>
      <w:r w:rsidRPr="00E10C5D">
        <w:rPr>
          <w:rFonts w:asciiTheme="minorEastAsia" w:eastAsiaTheme="minorEastAsia" w:hAnsiTheme="minorEastAsia" w:hint="eastAsia"/>
          <w:sz w:val="24"/>
        </w:rPr>
        <w:t>查询</w:t>
      </w:r>
      <w:r>
        <w:rPr>
          <w:rFonts w:asciiTheme="minorEastAsia" w:eastAsiaTheme="minorEastAsia" w:hAnsiTheme="minorEastAsia" w:hint="eastAsia"/>
          <w:sz w:val="24"/>
        </w:rPr>
        <w:t>英雄</w:t>
      </w:r>
      <w:r w:rsidRPr="00E10C5D">
        <w:rPr>
          <w:rFonts w:asciiTheme="minorEastAsia" w:eastAsiaTheme="minorEastAsia" w:hAnsiTheme="minorEastAsia" w:hint="eastAsia"/>
          <w:sz w:val="24"/>
        </w:rPr>
        <w:t>主要定位是射手并且最大生命大于6000</w:t>
      </w:r>
      <w:r>
        <w:rPr>
          <w:rFonts w:asciiTheme="minorEastAsia" w:eastAsiaTheme="minorEastAsia" w:hAnsiTheme="minorEastAsia" w:hint="eastAsia"/>
          <w:sz w:val="24"/>
        </w:rPr>
        <w:t>的个数。使用分区表查询和使用非分区表进行查询，SQL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C5D" w:rsidRPr="000C6314" w14:paraId="1583EBBC" w14:textId="77777777" w:rsidTr="00E10C5D">
        <w:tc>
          <w:tcPr>
            <w:tcW w:w="8296" w:type="dxa"/>
          </w:tcPr>
          <w:p w14:paraId="00714C2C" w14:textId="2D9D279E" w:rsidR="00E10C5D" w:rsidRPr="000C6314" w:rsidRDefault="000C6314" w:rsidP="000C6314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0C6314">
              <w:rPr>
                <w:rFonts w:ascii="微软雅黑" w:eastAsia="微软雅黑" w:hAnsi="微软雅黑" w:cs="Courier New"/>
                <w:i/>
                <w:iCs/>
                <w:color w:val="8C8C8C"/>
                <w:sz w:val="18"/>
                <w:szCs w:val="18"/>
              </w:rPr>
              <w:t>--</w:t>
            </w:r>
            <w:r w:rsidRPr="000C6314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t>非分区表 全表扫描过滤查询</w:t>
            </w:r>
            <w:r w:rsidRPr="000C6314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br/>
            </w:r>
            <w:r w:rsidRPr="000C631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select </w:t>
            </w:r>
            <w:r w:rsidRPr="000C6314">
              <w:rPr>
                <w:rFonts w:ascii="微软雅黑" w:eastAsia="微软雅黑" w:hAnsi="微软雅黑" w:cs="Courier New"/>
                <w:i/>
                <w:iCs/>
                <w:color w:val="080808"/>
                <w:sz w:val="18"/>
                <w:szCs w:val="18"/>
              </w:rPr>
              <w:t>count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0C6314">
              <w:rPr>
                <w:rFonts w:ascii="微软雅黑" w:eastAsia="微软雅黑" w:hAnsi="微软雅黑" w:cs="Courier New"/>
                <w:i/>
                <w:iCs/>
                <w:color w:val="080808"/>
                <w:sz w:val="18"/>
                <w:szCs w:val="18"/>
              </w:rPr>
              <w:t>*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r w:rsidRPr="000C631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from </w:t>
            </w:r>
            <w:proofErr w:type="spellStart"/>
            <w:r w:rsidRPr="000C6314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</w:t>
            </w:r>
            <w:proofErr w:type="spellEnd"/>
            <w:r w:rsidRPr="000C6314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0C631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where </w:t>
            </w:r>
            <w:proofErr w:type="spellStart"/>
            <w:r w:rsidRPr="000C631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role_main</w:t>
            </w:r>
            <w:proofErr w:type="spellEnd"/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0C6314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"archer" </w:t>
            </w:r>
            <w:r w:rsidRPr="000C631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and </w:t>
            </w:r>
            <w:proofErr w:type="spellStart"/>
            <w:r w:rsidRPr="000C631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hp_max</w:t>
            </w:r>
            <w:proofErr w:type="spellEnd"/>
            <w:r w:rsidRPr="000C631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&gt;</w:t>
            </w:r>
            <w:r w:rsidRPr="000C6314">
              <w:rPr>
                <w:rFonts w:ascii="微软雅黑" w:eastAsia="微软雅黑" w:hAnsi="微软雅黑" w:cs="Courier New"/>
                <w:color w:val="1750EB"/>
                <w:sz w:val="18"/>
                <w:szCs w:val="18"/>
              </w:rPr>
              <w:t>6000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0C6314">
              <w:rPr>
                <w:rFonts w:ascii="微软雅黑" w:eastAsia="微软雅黑" w:hAnsi="微软雅黑" w:cs="Courier New"/>
                <w:i/>
                <w:iCs/>
                <w:color w:val="8C8C8C"/>
                <w:sz w:val="18"/>
                <w:szCs w:val="18"/>
              </w:rPr>
              <w:t>--</w:t>
            </w:r>
            <w:r w:rsidRPr="000C6314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t>分区表 先基于分区过滤 再查询</w:t>
            </w:r>
            <w:r w:rsidRPr="000C6314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br/>
            </w:r>
            <w:r w:rsidRPr="000C631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select </w:t>
            </w:r>
            <w:r w:rsidRPr="000C6314">
              <w:rPr>
                <w:rFonts w:ascii="微软雅黑" w:eastAsia="微软雅黑" w:hAnsi="微软雅黑" w:cs="Courier New"/>
                <w:i/>
                <w:iCs/>
                <w:color w:val="080808"/>
                <w:sz w:val="18"/>
                <w:szCs w:val="18"/>
              </w:rPr>
              <w:t>count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0C6314">
              <w:rPr>
                <w:rFonts w:ascii="微软雅黑" w:eastAsia="微软雅黑" w:hAnsi="微软雅黑" w:cs="Courier New"/>
                <w:i/>
                <w:iCs/>
                <w:color w:val="080808"/>
                <w:sz w:val="18"/>
                <w:szCs w:val="18"/>
              </w:rPr>
              <w:t>*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r w:rsidRPr="000C631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from </w:t>
            </w:r>
            <w:proofErr w:type="spellStart"/>
            <w:r w:rsidRPr="000C6314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all_hero_part</w:t>
            </w:r>
            <w:proofErr w:type="spellEnd"/>
            <w:r w:rsidRPr="000C6314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0C631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where </w:t>
            </w:r>
            <w:r w:rsidRPr="000C631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role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0C6314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"</w:t>
            </w:r>
            <w:proofErr w:type="spellStart"/>
            <w:r w:rsidRPr="000C6314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sheshou</w:t>
            </w:r>
            <w:proofErr w:type="spellEnd"/>
            <w:r w:rsidRPr="000C6314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" </w:t>
            </w:r>
            <w:r w:rsidRPr="000C6314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and </w:t>
            </w:r>
            <w:proofErr w:type="spellStart"/>
            <w:r w:rsidRPr="000C631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hp_max</w:t>
            </w:r>
            <w:proofErr w:type="spellEnd"/>
            <w:r w:rsidRPr="000C6314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&gt;</w:t>
            </w:r>
            <w:r w:rsidRPr="000C6314">
              <w:rPr>
                <w:rFonts w:ascii="微软雅黑" w:eastAsia="微软雅黑" w:hAnsi="微软雅黑" w:cs="Courier New"/>
                <w:color w:val="1750EB"/>
                <w:sz w:val="18"/>
                <w:szCs w:val="18"/>
              </w:rPr>
              <w:t>6000</w:t>
            </w:r>
            <w:r w:rsidRPr="000C6314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</w:p>
        </w:tc>
      </w:tr>
    </w:tbl>
    <w:p w14:paraId="172F1964" w14:textId="334329CE" w:rsidR="00E10C5D" w:rsidRDefault="000C6314" w:rsidP="003616B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想一想：</w:t>
      </w:r>
      <w:r w:rsidRPr="0013562E">
        <w:rPr>
          <w:rFonts w:asciiTheme="minorEastAsia" w:eastAsiaTheme="minorEastAsia" w:hAnsiTheme="minorEastAsia" w:hint="eastAsia"/>
          <w:sz w:val="24"/>
          <w:highlight w:val="yellow"/>
        </w:rPr>
        <w:t>底层执行性能来说，分区表的优势在哪里？</w:t>
      </w:r>
    </w:p>
    <w:p w14:paraId="631BF3EB" w14:textId="2588BB54" w:rsidR="0013562E" w:rsidRDefault="0013562E" w:rsidP="0013562E">
      <w:pPr>
        <w:pStyle w:val="3"/>
      </w:pPr>
      <w:bookmarkStart w:id="37" w:name="_Toc57825547"/>
      <w:r>
        <w:rPr>
          <w:rFonts w:hint="eastAsia"/>
        </w:rPr>
        <w:t>分区表的注意事项</w:t>
      </w:r>
      <w:bookmarkEnd w:id="37"/>
    </w:p>
    <w:p w14:paraId="40752845" w14:textId="3115F826" w:rsidR="00510D83" w:rsidRPr="004035C9" w:rsidRDefault="00510D83" w:rsidP="004035C9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035C9">
        <w:rPr>
          <w:rFonts w:asciiTheme="minorEastAsia" w:eastAsiaTheme="minorEastAsia" w:hAnsiTheme="minorEastAsia"/>
          <w:sz w:val="24"/>
          <w:szCs w:val="24"/>
        </w:rPr>
        <w:t>分区表不是建表的必要语法规则</w:t>
      </w:r>
      <w:r w:rsidRPr="004035C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4035C9">
        <w:rPr>
          <w:rFonts w:asciiTheme="minorEastAsia" w:eastAsiaTheme="minorEastAsia" w:hAnsiTheme="minorEastAsia"/>
          <w:sz w:val="24"/>
          <w:szCs w:val="24"/>
        </w:rPr>
        <w:t>是一种</w:t>
      </w:r>
      <w:r w:rsidRPr="008903BD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优化手段</w:t>
      </w:r>
      <w:r w:rsidRPr="004035C9">
        <w:rPr>
          <w:rFonts w:asciiTheme="minorEastAsia" w:eastAsiaTheme="minorEastAsia" w:hAnsiTheme="minorEastAsia"/>
          <w:sz w:val="24"/>
          <w:szCs w:val="24"/>
        </w:rPr>
        <w:t>表</w:t>
      </w:r>
      <w:r w:rsidRPr="004035C9">
        <w:rPr>
          <w:rFonts w:asciiTheme="minorEastAsia" w:eastAsiaTheme="minorEastAsia" w:hAnsiTheme="minorEastAsia" w:hint="eastAsia"/>
          <w:sz w:val="24"/>
          <w:szCs w:val="24"/>
        </w:rPr>
        <w:t>，可选；</w:t>
      </w:r>
    </w:p>
    <w:p w14:paraId="2294E2DF" w14:textId="180A9017" w:rsidR="004035C9" w:rsidRDefault="004035C9" w:rsidP="004035C9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分区</w:t>
      </w:r>
      <w:r w:rsidRPr="008903BD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字段不能是表中已有的字段</w:t>
      </w:r>
      <w:r>
        <w:rPr>
          <w:rFonts w:asciiTheme="minorEastAsia" w:eastAsiaTheme="minorEastAsia" w:hAnsiTheme="minorEastAsia" w:hint="eastAsia"/>
          <w:sz w:val="24"/>
          <w:szCs w:val="24"/>
        </w:rPr>
        <w:t>，不能重复；</w:t>
      </w:r>
    </w:p>
    <w:p w14:paraId="68467501" w14:textId="349FAE2C" w:rsidR="004035C9" w:rsidRDefault="004035C9" w:rsidP="004035C9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分区字段是</w:t>
      </w:r>
      <w:r w:rsidRPr="008903BD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虚拟字段</w:t>
      </w:r>
      <w:r>
        <w:rPr>
          <w:rFonts w:asciiTheme="minorEastAsia" w:eastAsiaTheme="minorEastAsia" w:hAnsiTheme="minorEastAsia" w:hint="eastAsia"/>
          <w:sz w:val="24"/>
          <w:szCs w:val="24"/>
        </w:rPr>
        <w:t>，其数据并不存储在底层的文件中；</w:t>
      </w:r>
    </w:p>
    <w:p w14:paraId="6CE9A546" w14:textId="69F85635" w:rsidR="004035C9" w:rsidRDefault="004035C9" w:rsidP="004035C9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分区字段值的确定来自于用户价值数据手动指定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8903BD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静态分区</w:t>
      </w:r>
      <w:r>
        <w:rPr>
          <w:rFonts w:asciiTheme="minorEastAsia" w:eastAsiaTheme="minorEastAsia" w:hAnsiTheme="minorEastAsia" w:hint="eastAsia"/>
          <w:sz w:val="24"/>
          <w:szCs w:val="24"/>
        </w:rPr>
        <w:t>）或者根据查询结果位置自动推断（</w:t>
      </w:r>
      <w:r w:rsidRPr="008903BD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动态分区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241B807" w14:textId="30C6117A" w:rsidR="0016675F" w:rsidRDefault="00000AE6" w:rsidP="004035C9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Hive</w:t>
      </w:r>
      <w:r w:rsidRPr="008903BD">
        <w:rPr>
          <w:rFonts w:asciiTheme="minorEastAsia" w:eastAsiaTheme="minorEastAsia" w:hAnsiTheme="minorEastAsia"/>
          <w:b/>
          <w:color w:val="FF0000"/>
          <w:sz w:val="24"/>
          <w:szCs w:val="24"/>
          <w:shd w:val="pct15" w:color="auto" w:fill="FFFFFF"/>
        </w:rPr>
        <w:t>支持多重分区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也就是说在分区的基础上继续分区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划分更加细粒度</w:t>
      </w:r>
    </w:p>
    <w:p w14:paraId="7142F536" w14:textId="45ED9253" w:rsidR="00000AE6" w:rsidRPr="0016675F" w:rsidRDefault="0016675F" w:rsidP="0016675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0C2CFCC" w14:textId="0BEC90F0" w:rsidR="00B509D5" w:rsidRDefault="00B509D5" w:rsidP="00B509D5">
      <w:pPr>
        <w:pStyle w:val="3"/>
      </w:pPr>
      <w:bookmarkStart w:id="38" w:name="_Toc57825548"/>
      <w:r>
        <w:rPr>
          <w:rFonts w:hint="eastAsia"/>
        </w:rPr>
        <w:lastRenderedPageBreak/>
        <w:t>多重分区表</w:t>
      </w:r>
      <w:bookmarkEnd w:id="38"/>
    </w:p>
    <w:p w14:paraId="677F2B64" w14:textId="1D9F9EF2" w:rsidR="004929D7" w:rsidRDefault="004929D7" w:rsidP="004929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929D7">
        <w:rPr>
          <w:rFonts w:asciiTheme="minorEastAsia" w:eastAsiaTheme="minorEastAsia" w:hAnsiTheme="minorEastAsia" w:hint="eastAsia"/>
          <w:sz w:val="24"/>
        </w:rPr>
        <w:t>通过建表语句中关于分区的相关语法可以发现，Hive支持多个分区字段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4929D7">
        <w:rPr>
          <w:rFonts w:asciiTheme="minorEastAsia" w:eastAsiaTheme="minorEastAsia" w:hAnsiTheme="minorEastAsia"/>
          <w:sz w:val="24"/>
        </w:rPr>
        <w:t xml:space="preserve">PARTITIONED BY (partition1 </w:t>
      </w:r>
      <w:proofErr w:type="spellStart"/>
      <w:r w:rsidRPr="004929D7">
        <w:rPr>
          <w:rFonts w:asciiTheme="minorEastAsia" w:eastAsiaTheme="minorEastAsia" w:hAnsiTheme="minorEastAsia"/>
          <w:sz w:val="24"/>
        </w:rPr>
        <w:t>data</w:t>
      </w:r>
      <w:r>
        <w:rPr>
          <w:rFonts w:asciiTheme="minorEastAsia" w:eastAsiaTheme="minorEastAsia" w:hAnsiTheme="minorEastAsia"/>
          <w:sz w:val="24"/>
        </w:rPr>
        <w:t>_type</w:t>
      </w:r>
      <w:proofErr w:type="spellEnd"/>
      <w:r>
        <w:rPr>
          <w:rFonts w:asciiTheme="minorEastAsia" w:eastAsiaTheme="minorEastAsia" w:hAnsiTheme="minorEastAsia"/>
          <w:sz w:val="24"/>
        </w:rPr>
        <w:t xml:space="preserve">, partition2 </w:t>
      </w:r>
      <w:proofErr w:type="spellStart"/>
      <w:r>
        <w:rPr>
          <w:rFonts w:asciiTheme="minorEastAsia" w:eastAsiaTheme="minorEastAsia" w:hAnsiTheme="minorEastAsia"/>
          <w:sz w:val="24"/>
        </w:rPr>
        <w:t>data_type</w:t>
      </w:r>
      <w:proofErr w:type="spellEnd"/>
      <w:r>
        <w:rPr>
          <w:rFonts w:asciiTheme="minorEastAsia" w:eastAsiaTheme="minorEastAsia" w:hAnsiTheme="minorEastAsia"/>
          <w:sz w:val="24"/>
        </w:rPr>
        <w:t>,….)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1D8950EB" w14:textId="7B1E1AF9" w:rsidR="000F663A" w:rsidRDefault="000F663A" w:rsidP="004929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多重分区下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892DDC"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  <w:t>分区之间是一种递进关系</w:t>
      </w:r>
      <w:r w:rsidRPr="00892DDC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，</w:t>
      </w:r>
      <w:r w:rsidRPr="00892DDC"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  <w:t>可以理解为在前一个分区的基础上继续分区</w:t>
      </w:r>
      <w:r w:rsidRPr="00892DDC">
        <w:rPr>
          <w:rFonts w:asciiTheme="minorEastAsia" w:eastAsiaTheme="minorEastAsia" w:hAnsiTheme="minorEastAsia" w:hint="eastAsia"/>
          <w:sz w:val="24"/>
        </w:rPr>
        <w:t>。</w:t>
      </w:r>
      <w:r w:rsidR="00892DDC">
        <w:rPr>
          <w:rFonts w:asciiTheme="minorEastAsia" w:eastAsiaTheme="minorEastAsia" w:hAnsiTheme="minorEastAsia" w:hint="eastAsia"/>
          <w:sz w:val="24"/>
        </w:rPr>
        <w:t>从HDFS的角度来看就是</w:t>
      </w:r>
      <w:r w:rsidR="00892DDC" w:rsidRPr="007B0CB2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文件夹下继续划分子文件夹</w:t>
      </w:r>
      <w:r w:rsidR="00892DDC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比如：把全国人口数据首先根据省进行分区，然后根据市进行划分，如果你需要甚至可以继续根据区县再划分，此时就是3分区表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CB2" w:rsidRPr="007B0CB2" w14:paraId="33FF6DA0" w14:textId="77777777" w:rsidTr="007B0CB2">
        <w:tc>
          <w:tcPr>
            <w:tcW w:w="8296" w:type="dxa"/>
          </w:tcPr>
          <w:p w14:paraId="39635D4F" w14:textId="69346196" w:rsidR="007B0CB2" w:rsidRPr="007B0CB2" w:rsidRDefault="007B0CB2" w:rsidP="007B0CB2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7B0CB2">
              <w:rPr>
                <w:rFonts w:ascii="微软雅黑" w:eastAsia="微软雅黑" w:hAnsi="微软雅黑" w:cs="Courier New"/>
                <w:i/>
                <w:iCs/>
                <w:color w:val="8C8C8C"/>
                <w:sz w:val="18"/>
                <w:szCs w:val="18"/>
              </w:rPr>
              <w:t>--</w:t>
            </w:r>
            <w:r w:rsidRPr="007B0CB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t>单分区表，按省份分区</w:t>
            </w:r>
            <w:r w:rsidRPr="007B0CB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br/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reate table </w:t>
            </w:r>
            <w:proofErr w:type="spellStart"/>
            <w:r w:rsidRPr="007B0CB2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user_province</w:t>
            </w:r>
            <w:proofErr w:type="spellEnd"/>
            <w:r w:rsidRPr="007B0CB2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id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, 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name </w:t>
            </w:r>
            <w:proofErr w:type="spellStart"/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age</w:t>
            </w:r>
            <w:proofErr w:type="spellEnd"/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partitioned by 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province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7B0CB2">
              <w:rPr>
                <w:rFonts w:ascii="微软雅黑" w:eastAsia="微软雅黑" w:hAnsi="微软雅黑" w:cs="Courier New"/>
                <w:i/>
                <w:iCs/>
                <w:color w:val="8C8C8C"/>
                <w:sz w:val="18"/>
                <w:szCs w:val="18"/>
              </w:rPr>
              <w:t>--</w:t>
            </w:r>
            <w:r w:rsidRPr="007B0CB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t>双分区表，按省份和市分区</w:t>
            </w:r>
            <w:r w:rsidRPr="007B0CB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br/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reate table </w:t>
            </w:r>
            <w:proofErr w:type="spellStart"/>
            <w:r w:rsidRPr="007B0CB2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user_province_city</w:t>
            </w:r>
            <w:proofErr w:type="spellEnd"/>
            <w:r w:rsidRPr="007B0CB2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id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, 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name </w:t>
            </w:r>
            <w:proofErr w:type="spellStart"/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age</w:t>
            </w:r>
            <w:proofErr w:type="spellEnd"/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partitioned by 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province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, 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city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7B0CB2">
              <w:rPr>
                <w:rFonts w:ascii="微软雅黑" w:eastAsia="微软雅黑" w:hAnsi="微软雅黑" w:cs="Courier New"/>
                <w:i/>
                <w:iCs/>
                <w:color w:val="8C8C8C"/>
                <w:sz w:val="18"/>
                <w:szCs w:val="18"/>
              </w:rPr>
              <w:t>--</w:t>
            </w:r>
            <w:r w:rsidRPr="007B0CB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t>三分区表，按省份、市、县分区</w:t>
            </w:r>
            <w:r w:rsidRPr="007B0CB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br/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reate table </w:t>
            </w:r>
            <w:proofErr w:type="spellStart"/>
            <w:r w:rsidRPr="007B0CB2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user_province_city_county</w:t>
            </w:r>
            <w:proofErr w:type="spellEnd"/>
            <w:r w:rsidRPr="007B0CB2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id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, 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name </w:t>
            </w:r>
            <w:proofErr w:type="spellStart"/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age</w:t>
            </w:r>
            <w:proofErr w:type="spellEnd"/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t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partitioned by 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province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, 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city </w:t>
            </w:r>
            <w:proofErr w:type="spellStart"/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</w:t>
            </w:r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county</w:t>
            </w:r>
            <w:proofErr w:type="spellEnd"/>
            <w:r w:rsidRPr="007B0CB2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 xml:space="preserve"> </w:t>
            </w:r>
            <w:r w:rsidRPr="007B0CB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tring</w:t>
            </w:r>
            <w:r w:rsidRPr="007B0CB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</w:p>
        </w:tc>
      </w:tr>
    </w:tbl>
    <w:p w14:paraId="69F546F8" w14:textId="3845352F" w:rsidR="007B0CB2" w:rsidRPr="001D2C0B" w:rsidRDefault="000764ED" w:rsidP="004929D7">
      <w:pPr>
        <w:spacing w:line="360" w:lineRule="auto"/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1D2C0B">
        <w:rPr>
          <w:rFonts w:ascii="微软雅黑" w:eastAsia="微软雅黑" w:hAnsi="微软雅黑" w:hint="eastAsia"/>
          <w:sz w:val="18"/>
          <w:szCs w:val="18"/>
        </w:rPr>
        <w:t>多分区表的数据插入和查询使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4ED" w:rsidRPr="001D2C0B" w14:paraId="42937AD7" w14:textId="77777777" w:rsidTr="000764ED">
        <w:tc>
          <w:tcPr>
            <w:tcW w:w="8296" w:type="dxa"/>
          </w:tcPr>
          <w:p w14:paraId="7135E37A" w14:textId="77777777" w:rsidR="00C12027" w:rsidRPr="001D2C0B" w:rsidRDefault="00C12027" w:rsidP="00C1202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local </w:t>
            </w:r>
            <w:proofErr w:type="spellStart"/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1D2C0B">
              <w:rPr>
                <w:rFonts w:ascii="微软雅黑" w:eastAsia="微软雅黑" w:hAnsi="微软雅黑" w:cs="Courier New" w:hint="eastAsia"/>
                <w:color w:val="067D17"/>
                <w:sz w:val="18"/>
                <w:szCs w:val="18"/>
              </w:rPr>
              <w:t>文件路径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' </w:t>
            </w: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1D2C0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user_province</w:t>
            </w:r>
            <w:proofErr w:type="spellEnd"/>
            <w:r w:rsidRPr="001D2C0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province=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shanghai'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</w:p>
          <w:p w14:paraId="5EB3BD3F" w14:textId="77777777" w:rsidR="000764ED" w:rsidRPr="001D2C0B" w:rsidRDefault="00C12027" w:rsidP="00C1202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ad data local </w:t>
            </w:r>
            <w:proofErr w:type="spellStart"/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npath</w:t>
            </w:r>
            <w:proofErr w:type="spellEnd"/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1D2C0B">
              <w:rPr>
                <w:rFonts w:ascii="微软雅黑" w:eastAsia="微软雅黑" w:hAnsi="微软雅黑" w:cs="Courier New" w:hint="eastAsia"/>
                <w:color w:val="067D17"/>
                <w:sz w:val="18"/>
                <w:szCs w:val="18"/>
              </w:rPr>
              <w:t>文件路径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' </w:t>
            </w: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into table </w:t>
            </w:r>
            <w:proofErr w:type="spellStart"/>
            <w:r w:rsidRPr="001D2C0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user_province_city_county</w:t>
            </w:r>
            <w:proofErr w:type="spellEnd"/>
            <w:r w:rsidRPr="001D2C0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partition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province=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zhejiang'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city=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hangzhou'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county=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xiaoshan'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</w:p>
          <w:p w14:paraId="29D78909" w14:textId="77777777" w:rsidR="001D2C0B" w:rsidRPr="001D2C0B" w:rsidRDefault="001D2C0B" w:rsidP="00C1202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</w:p>
          <w:p w14:paraId="0115F638" w14:textId="6EAA8409" w:rsidR="001D2C0B" w:rsidRPr="001D2C0B" w:rsidRDefault="001D2C0B" w:rsidP="00C1202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select </w:t>
            </w:r>
            <w:r w:rsidRPr="001D2C0B">
              <w:rPr>
                <w:rFonts w:ascii="微软雅黑" w:eastAsia="微软雅黑" w:hAnsi="微软雅黑" w:cs="Courier New"/>
                <w:i/>
                <w:iCs/>
                <w:color w:val="080808"/>
                <w:sz w:val="18"/>
                <w:szCs w:val="18"/>
              </w:rPr>
              <w:t xml:space="preserve">* </w:t>
            </w: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from </w:t>
            </w:r>
            <w:proofErr w:type="spellStart"/>
            <w:r w:rsidRPr="001D2C0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t_user_province_city_county</w:t>
            </w:r>
            <w:proofErr w:type="spellEnd"/>
            <w:r w:rsidRPr="001D2C0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 </w:t>
            </w: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where </w:t>
            </w:r>
            <w:r w:rsidRPr="001D2C0B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province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zhejiang</w:t>
            </w:r>
            <w:proofErr w:type="spellEnd"/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' </w:t>
            </w:r>
            <w:r w:rsidRPr="001D2C0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and </w:t>
            </w:r>
            <w:r w:rsidRPr="001D2C0B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city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hangzhou</w:t>
            </w:r>
            <w:proofErr w:type="spellEnd"/>
            <w:r w:rsidRPr="001D2C0B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1D2C0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</w:p>
        </w:tc>
      </w:tr>
    </w:tbl>
    <w:p w14:paraId="5216307A" w14:textId="6AB48E7D" w:rsidR="005520E2" w:rsidRDefault="005520E2" w:rsidP="004929D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A2A0FFF" w14:textId="2F15A797" w:rsidR="000764ED" w:rsidRPr="004929D7" w:rsidRDefault="005520E2" w:rsidP="005520E2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048D4F3E" w14:textId="1D1F3DEC" w:rsidR="004D1FA8" w:rsidRDefault="004D1FA8" w:rsidP="004D1FA8">
      <w:pPr>
        <w:pStyle w:val="2"/>
      </w:pPr>
      <w:bookmarkStart w:id="39" w:name="_Toc57825549"/>
      <w:r>
        <w:rPr>
          <w:rFonts w:hint="eastAsia"/>
        </w:rPr>
        <w:lastRenderedPageBreak/>
        <w:t>Hive</w:t>
      </w:r>
      <w:r>
        <w:rPr>
          <w:rFonts w:hint="eastAsia"/>
        </w:rPr>
        <w:t>分桶表</w:t>
      </w:r>
      <w:bookmarkEnd w:id="39"/>
      <w:r w:rsidR="00CA7B7C">
        <w:rPr>
          <w:rFonts w:hint="eastAsia"/>
        </w:rPr>
        <w:t xml:space="preserve"> </w:t>
      </w:r>
    </w:p>
    <w:p w14:paraId="7E18DB2A" w14:textId="258AB7FE" w:rsidR="0082231E" w:rsidRDefault="0082231E" w:rsidP="0082231E">
      <w:pPr>
        <w:pStyle w:val="3"/>
      </w:pPr>
      <w:r>
        <w:rPr>
          <w:rFonts w:hint="eastAsia"/>
        </w:rPr>
        <w:t>分桶表的概念</w:t>
      </w:r>
    </w:p>
    <w:p w14:paraId="63F777C4" w14:textId="4B30C0E3" w:rsidR="00942086" w:rsidRDefault="00942086" w:rsidP="00F2772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分</w:t>
      </w:r>
      <w:r w:rsidRPr="00942086">
        <w:rPr>
          <w:rFonts w:asciiTheme="minorEastAsia" w:eastAsiaTheme="minorEastAsia" w:hAnsiTheme="minorEastAsia" w:hint="eastAsia"/>
          <w:sz w:val="24"/>
        </w:rPr>
        <w:t>桶表</w:t>
      </w:r>
      <w:r w:rsidR="00F27723">
        <w:rPr>
          <w:rFonts w:asciiTheme="minorEastAsia" w:eastAsiaTheme="minorEastAsia" w:hAnsiTheme="minorEastAsia" w:hint="eastAsia"/>
          <w:sz w:val="24"/>
        </w:rPr>
        <w:t>也叫做桶表，源自建表语法中bucket单词。</w:t>
      </w:r>
      <w:r w:rsidRPr="00942086">
        <w:rPr>
          <w:rFonts w:asciiTheme="minorEastAsia" w:eastAsiaTheme="minorEastAsia" w:hAnsiTheme="minorEastAsia" w:hint="eastAsia"/>
          <w:sz w:val="24"/>
        </w:rPr>
        <w:t>是一种用于优化查询而设计的表类型。</w:t>
      </w:r>
      <w:r w:rsidR="00F27723">
        <w:rPr>
          <w:rFonts w:asciiTheme="minorEastAsia" w:eastAsiaTheme="minorEastAsia" w:hAnsiTheme="minorEastAsia" w:hint="eastAsia"/>
          <w:sz w:val="24"/>
        </w:rPr>
        <w:t>该功能可以让数据分解为若干个部分易于管理。</w:t>
      </w:r>
    </w:p>
    <w:p w14:paraId="1D557905" w14:textId="77777777" w:rsidR="00F27723" w:rsidRDefault="00F27723" w:rsidP="00F2772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27723"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 w:hint="eastAsia"/>
          <w:sz w:val="24"/>
        </w:rPr>
        <w:t>分桶时</w:t>
      </w:r>
      <w:r w:rsidRPr="00F27723">
        <w:rPr>
          <w:rFonts w:asciiTheme="minorEastAsia" w:eastAsiaTheme="minorEastAsia" w:hAnsiTheme="minorEastAsia" w:hint="eastAsia"/>
          <w:sz w:val="24"/>
        </w:rPr>
        <w:t>，我们</w:t>
      </w:r>
      <w:r>
        <w:rPr>
          <w:rFonts w:asciiTheme="minorEastAsia" w:eastAsiaTheme="minorEastAsia" w:hAnsiTheme="minorEastAsia" w:hint="eastAsia"/>
          <w:sz w:val="24"/>
        </w:rPr>
        <w:t>要</w:t>
      </w:r>
      <w:r w:rsidRPr="00F27723">
        <w:rPr>
          <w:rFonts w:asciiTheme="minorEastAsia" w:eastAsiaTheme="minorEastAsia" w:hAnsiTheme="minorEastAsia" w:hint="eastAsia"/>
          <w:sz w:val="24"/>
        </w:rPr>
        <w:t>指定</w:t>
      </w:r>
      <w:r w:rsidRPr="00F27723">
        <w:rPr>
          <w:rFonts w:asciiTheme="minorEastAsia" w:eastAsiaTheme="minorEastAsia" w:hAnsiTheme="minorEastAsia" w:hint="eastAsia"/>
          <w:sz w:val="24"/>
          <w:shd w:val="pct15" w:color="auto" w:fill="FFFFFF"/>
        </w:rPr>
        <w:t>根据哪个字段将数据分为几桶（几个部分）</w:t>
      </w:r>
      <w:r w:rsidRPr="00F27723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默认规则是：</w:t>
      </w:r>
      <w:r w:rsidRPr="00F27723">
        <w:rPr>
          <w:rFonts w:asciiTheme="minorEastAsia" w:eastAsiaTheme="minorEastAsia" w:hAnsiTheme="minorEastAsia"/>
          <w:sz w:val="24"/>
        </w:rPr>
        <w:t xml:space="preserve">Bucket number = </w:t>
      </w:r>
      <w:proofErr w:type="spellStart"/>
      <w:r w:rsidRPr="00F27723">
        <w:rPr>
          <w:rFonts w:asciiTheme="minorEastAsia" w:eastAsiaTheme="minorEastAsia" w:hAnsiTheme="minorEastAsia"/>
          <w:sz w:val="24"/>
        </w:rPr>
        <w:t>hash_function</w:t>
      </w:r>
      <w:proofErr w:type="spellEnd"/>
      <w:r w:rsidRPr="00F27723">
        <w:rPr>
          <w:rFonts w:asciiTheme="minorEastAsia" w:eastAsiaTheme="minorEastAsia" w:hAnsiTheme="minorEastAsia"/>
          <w:sz w:val="24"/>
        </w:rPr>
        <w:t>(</w:t>
      </w:r>
      <w:proofErr w:type="spellStart"/>
      <w:r w:rsidRPr="00F27723">
        <w:rPr>
          <w:rFonts w:asciiTheme="minorEastAsia" w:eastAsiaTheme="minorEastAsia" w:hAnsiTheme="minorEastAsia"/>
          <w:sz w:val="24"/>
        </w:rPr>
        <w:t>bucketing_column</w:t>
      </w:r>
      <w:proofErr w:type="spellEnd"/>
      <w:r w:rsidRPr="00F27723">
        <w:rPr>
          <w:rFonts w:asciiTheme="minorEastAsia" w:eastAsiaTheme="minorEastAsia" w:hAnsiTheme="minorEastAsia"/>
          <w:sz w:val="24"/>
        </w:rPr>
        <w:t xml:space="preserve">) mod </w:t>
      </w:r>
      <w:proofErr w:type="spellStart"/>
      <w:r w:rsidRPr="00F27723">
        <w:rPr>
          <w:rFonts w:asciiTheme="minorEastAsia" w:eastAsiaTheme="minorEastAsia" w:hAnsiTheme="minorEastAsia"/>
          <w:sz w:val="24"/>
        </w:rPr>
        <w:t>num_buckets</w:t>
      </w:r>
      <w:proofErr w:type="spellEnd"/>
      <w:r w:rsidRPr="00F27723">
        <w:rPr>
          <w:rFonts w:asciiTheme="minorEastAsia" w:eastAsiaTheme="minorEastAsia" w:hAnsiTheme="minorEastAsia" w:hint="eastAsia"/>
          <w:sz w:val="24"/>
        </w:rPr>
        <w:t>。</w:t>
      </w:r>
    </w:p>
    <w:p w14:paraId="719A5A69" w14:textId="3FB7D53A" w:rsidR="00E95FA9" w:rsidRDefault="00F27723" w:rsidP="00E95FA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可以发现桶编号相同的数据会被分到同一个桶当中</w:t>
      </w:r>
      <w:r>
        <w:rPr>
          <w:rFonts w:asciiTheme="minorEastAsia" w:eastAsiaTheme="minorEastAsia" w:hAnsiTheme="minorEastAsia" w:hint="eastAsia"/>
          <w:sz w:val="24"/>
        </w:rPr>
        <w:t>。</w:t>
      </w:r>
      <w:proofErr w:type="spellStart"/>
      <w:r w:rsidR="00E95FA9" w:rsidRPr="00E95FA9">
        <w:rPr>
          <w:rFonts w:asciiTheme="minorEastAsia" w:eastAsiaTheme="minorEastAsia" w:hAnsiTheme="minorEastAsia"/>
          <w:sz w:val="24"/>
        </w:rPr>
        <w:t>hash_function</w:t>
      </w:r>
      <w:proofErr w:type="spellEnd"/>
      <w:r w:rsidR="00E95FA9">
        <w:rPr>
          <w:rFonts w:asciiTheme="minorEastAsia" w:eastAsiaTheme="minorEastAsia" w:hAnsiTheme="minorEastAsia"/>
          <w:sz w:val="24"/>
        </w:rPr>
        <w:t>取决于分桶字段</w:t>
      </w:r>
      <w:proofErr w:type="spellStart"/>
      <w:r w:rsidR="00E95FA9" w:rsidRPr="00F27723">
        <w:rPr>
          <w:rFonts w:asciiTheme="minorEastAsia" w:eastAsiaTheme="minorEastAsia" w:hAnsiTheme="minorEastAsia"/>
          <w:sz w:val="24"/>
        </w:rPr>
        <w:t>bucketing_column</w:t>
      </w:r>
      <w:proofErr w:type="spellEnd"/>
      <w:r w:rsidR="00E95FA9">
        <w:rPr>
          <w:rFonts w:asciiTheme="minorEastAsia" w:eastAsiaTheme="minorEastAsia" w:hAnsiTheme="minorEastAsia"/>
          <w:sz w:val="24"/>
        </w:rPr>
        <w:t>的类型</w:t>
      </w:r>
      <w:r w:rsidR="00E95FA9">
        <w:rPr>
          <w:rFonts w:asciiTheme="minorEastAsia" w:eastAsiaTheme="minorEastAsia" w:hAnsiTheme="minorEastAsia" w:hint="eastAsia"/>
          <w:sz w:val="24"/>
        </w:rPr>
        <w:t>：</w:t>
      </w:r>
    </w:p>
    <w:p w14:paraId="758173F2" w14:textId="7693351D" w:rsidR="00E95FA9" w:rsidRDefault="00E95FA9" w:rsidP="00E95FA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如果是int类型</w:t>
      </w:r>
      <w:r>
        <w:rPr>
          <w:rFonts w:asciiTheme="minorEastAsia" w:eastAsiaTheme="minorEastAsia" w:hAnsiTheme="minorEastAsia" w:hint="eastAsia"/>
          <w:sz w:val="24"/>
        </w:rPr>
        <w:t>，</w:t>
      </w:r>
      <w:proofErr w:type="spellStart"/>
      <w:r w:rsidRPr="00F27723">
        <w:rPr>
          <w:rFonts w:asciiTheme="minorEastAsia" w:eastAsiaTheme="minorEastAsia" w:hAnsiTheme="minorEastAsia"/>
          <w:sz w:val="24"/>
        </w:rPr>
        <w:t>hash_function</w:t>
      </w:r>
      <w:proofErr w:type="spellEnd"/>
      <w:r w:rsidRPr="00E95FA9">
        <w:rPr>
          <w:rFonts w:asciiTheme="minorEastAsia" w:eastAsiaTheme="minorEastAsia" w:hAnsiTheme="minorEastAsia"/>
          <w:sz w:val="24"/>
        </w:rPr>
        <w:t>(i</w:t>
      </w:r>
      <w:r>
        <w:rPr>
          <w:rFonts w:asciiTheme="minorEastAsia" w:eastAsiaTheme="minorEastAsia" w:hAnsiTheme="minorEastAsia"/>
          <w:sz w:val="24"/>
        </w:rPr>
        <w:t>nt</w:t>
      </w:r>
      <w:r w:rsidRPr="00E95FA9">
        <w:rPr>
          <w:rFonts w:asciiTheme="minorEastAsia" w:eastAsiaTheme="minorEastAsia" w:hAnsiTheme="minorEastAsia"/>
          <w:sz w:val="24"/>
        </w:rPr>
        <w:t>) == i</w:t>
      </w:r>
      <w:r>
        <w:rPr>
          <w:rFonts w:asciiTheme="minorEastAsia" w:eastAsiaTheme="minorEastAsia" w:hAnsiTheme="minorEastAsia"/>
          <w:sz w:val="24"/>
        </w:rPr>
        <w:t>nt;</w:t>
      </w:r>
    </w:p>
    <w:p w14:paraId="177B770F" w14:textId="75172963" w:rsidR="00E95FA9" w:rsidRPr="00942086" w:rsidRDefault="00E95FA9" w:rsidP="00E95FA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如果是其他类型</w:t>
      </w:r>
      <w:r w:rsidR="008E55E1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比如</w:t>
      </w:r>
      <w:proofErr w:type="spellStart"/>
      <w:r>
        <w:rPr>
          <w:rFonts w:asciiTheme="minorEastAsia" w:eastAsiaTheme="minorEastAsia" w:hAnsiTheme="minorEastAsia" w:hint="eastAsia"/>
          <w:sz w:val="24"/>
        </w:rPr>
        <w:t>bigi</w:t>
      </w:r>
      <w:r>
        <w:rPr>
          <w:rFonts w:asciiTheme="minorEastAsia" w:eastAsiaTheme="minorEastAsia" w:hAnsiTheme="minorEastAsia"/>
          <w:sz w:val="24"/>
        </w:rPr>
        <w:t>nt,string</w:t>
      </w:r>
      <w:proofErr w:type="spellEnd"/>
      <w:r>
        <w:rPr>
          <w:rFonts w:asciiTheme="minorEastAsia" w:eastAsiaTheme="minorEastAsia" w:hAnsiTheme="minorEastAsia"/>
          <w:sz w:val="24"/>
        </w:rPr>
        <w:t>或者复杂数据类型</w:t>
      </w:r>
      <w:r>
        <w:rPr>
          <w:rFonts w:asciiTheme="minorEastAsia" w:eastAsiaTheme="minorEastAsia" w:hAnsiTheme="minorEastAsia" w:hint="eastAsia"/>
          <w:sz w:val="24"/>
        </w:rPr>
        <w:t>，</w:t>
      </w:r>
      <w:proofErr w:type="spellStart"/>
      <w:r w:rsidRPr="00E95FA9">
        <w:rPr>
          <w:rFonts w:asciiTheme="minorEastAsia" w:eastAsiaTheme="minorEastAsia" w:hAnsiTheme="minorEastAsia"/>
          <w:sz w:val="24"/>
        </w:rPr>
        <w:t>hash_function</w:t>
      </w:r>
      <w:proofErr w:type="spellEnd"/>
      <w:r>
        <w:rPr>
          <w:rFonts w:asciiTheme="minorEastAsia" w:eastAsiaTheme="minorEastAsia" w:hAnsiTheme="minorEastAsia"/>
          <w:sz w:val="24"/>
        </w:rPr>
        <w:t>比较</w:t>
      </w:r>
      <w:r>
        <w:rPr>
          <w:rFonts w:asciiTheme="minorEastAsia" w:eastAsiaTheme="minorEastAsia" w:hAnsiTheme="minorEastAsia" w:hint="eastAsia"/>
          <w:sz w:val="24"/>
        </w:rPr>
        <w:t>棘手，</w:t>
      </w:r>
      <w:r w:rsidRPr="00E95FA9">
        <w:rPr>
          <w:rFonts w:asciiTheme="minorEastAsia" w:eastAsiaTheme="minorEastAsia" w:hAnsiTheme="minorEastAsia" w:hint="eastAsia"/>
          <w:sz w:val="24"/>
        </w:rPr>
        <w:t>将是从该</w:t>
      </w:r>
      <w:r w:rsidR="008E55E1">
        <w:rPr>
          <w:rFonts w:asciiTheme="minorEastAsia" w:eastAsiaTheme="minorEastAsia" w:hAnsiTheme="minorEastAsia" w:hint="eastAsia"/>
          <w:sz w:val="24"/>
        </w:rPr>
        <w:t>类型</w:t>
      </w:r>
      <w:r w:rsidRPr="00E95FA9">
        <w:rPr>
          <w:rFonts w:asciiTheme="minorEastAsia" w:eastAsiaTheme="minorEastAsia" w:hAnsiTheme="minorEastAsia" w:hint="eastAsia"/>
          <w:sz w:val="24"/>
        </w:rPr>
        <w:t>派生的某个数字</w:t>
      </w:r>
      <w:r>
        <w:rPr>
          <w:rFonts w:asciiTheme="minorEastAsia" w:eastAsiaTheme="minorEastAsia" w:hAnsiTheme="minorEastAsia" w:hint="eastAsia"/>
          <w:sz w:val="24"/>
        </w:rPr>
        <w:t>，比如</w:t>
      </w:r>
      <w:proofErr w:type="spellStart"/>
      <w:r>
        <w:rPr>
          <w:rFonts w:asciiTheme="minorEastAsia" w:eastAsiaTheme="minorEastAsia" w:hAnsiTheme="minorEastAsia" w:hint="eastAsia"/>
          <w:sz w:val="24"/>
        </w:rPr>
        <w:t>hashcode</w:t>
      </w:r>
      <w:proofErr w:type="spellEnd"/>
      <w:r>
        <w:rPr>
          <w:rFonts w:asciiTheme="minorEastAsia" w:eastAsiaTheme="minorEastAsia" w:hAnsiTheme="minorEastAsia" w:hint="eastAsia"/>
          <w:sz w:val="24"/>
        </w:rPr>
        <w:t>值。</w:t>
      </w:r>
    </w:p>
    <w:p w14:paraId="69A5E613" w14:textId="4F87C883" w:rsidR="00D268E2" w:rsidRDefault="00D268E2" w:rsidP="00D268E2">
      <w:pPr>
        <w:pStyle w:val="3"/>
      </w:pPr>
      <w:bookmarkStart w:id="40" w:name="_Toc57825550"/>
      <w:r>
        <w:rPr>
          <w:rFonts w:hint="eastAsia"/>
        </w:rPr>
        <w:t>分桶表的语法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BBF" w14:paraId="71CD0E1B" w14:textId="77777777" w:rsidTr="00381BBF">
        <w:tc>
          <w:tcPr>
            <w:tcW w:w="8296" w:type="dxa"/>
          </w:tcPr>
          <w:p w14:paraId="38F3889F" w14:textId="73D160EF" w:rsidR="00381BBF" w:rsidRPr="00D03277" w:rsidRDefault="00D03277" w:rsidP="008E55E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7"/>
                <w:szCs w:val="27"/>
              </w:rPr>
            </w:pPr>
            <w:r w:rsidRPr="00D03277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t>--</w:t>
            </w:r>
            <w:r w:rsidRPr="00D03277">
              <w:rPr>
                <w:rFonts w:cs="Courier New" w:hint="eastAsia"/>
                <w:i/>
                <w:iCs/>
                <w:color w:val="999999"/>
                <w:sz w:val="21"/>
                <w:szCs w:val="27"/>
              </w:rPr>
              <w:t>分桶表建表语句</w:t>
            </w:r>
            <w:r w:rsidRPr="00D03277">
              <w:rPr>
                <w:rFonts w:cs="Courier New" w:hint="eastAsia"/>
                <w:i/>
                <w:iCs/>
                <w:color w:val="999999"/>
                <w:sz w:val="21"/>
                <w:szCs w:val="27"/>
              </w:rPr>
              <w:br/>
            </w:r>
            <w:r w:rsidRPr="00D03277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CREATE </w:t>
            </w:r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[</w:t>
            </w:r>
            <w:r w:rsidRPr="00D03277">
              <w:rPr>
                <w:rFonts w:ascii="Courier New" w:hAnsi="Courier New" w:cs="Courier New"/>
                <w:color w:val="0033B3"/>
                <w:sz w:val="21"/>
                <w:szCs w:val="27"/>
              </w:rPr>
              <w:t>EXTERNAL</w:t>
            </w:r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 xml:space="preserve">] </w:t>
            </w:r>
            <w:r w:rsidRPr="00D03277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TABLE </w:t>
            </w:r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[</w:t>
            </w:r>
            <w:proofErr w:type="spellStart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db_name</w:t>
            </w:r>
            <w:proofErr w:type="spellEnd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.]</w:t>
            </w:r>
            <w:proofErr w:type="spellStart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table_name</w:t>
            </w:r>
            <w:proofErr w:type="spellEnd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  <w:t>[(</w:t>
            </w:r>
            <w:proofErr w:type="spellStart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col_name</w:t>
            </w:r>
            <w:proofErr w:type="spellEnd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 xml:space="preserve"> </w:t>
            </w:r>
            <w:proofErr w:type="spellStart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data_type</w:t>
            </w:r>
            <w:proofErr w:type="spellEnd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, ...)]</w:t>
            </w:r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</w:r>
            <w:r w:rsidRPr="00D03277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CLUSTERED BY </w:t>
            </w:r>
            <w:r w:rsidR="008E55E1">
              <w:rPr>
                <w:rFonts w:ascii="Courier New" w:hAnsi="Courier New" w:cs="Courier New"/>
                <w:color w:val="080808"/>
                <w:sz w:val="21"/>
                <w:szCs w:val="27"/>
              </w:rPr>
              <w:t>(</w:t>
            </w:r>
            <w:proofErr w:type="spellStart"/>
            <w:r w:rsidR="008E55E1">
              <w:rPr>
                <w:rFonts w:ascii="Courier New" w:hAnsi="Courier New" w:cs="Courier New"/>
                <w:color w:val="080808"/>
                <w:sz w:val="21"/>
                <w:szCs w:val="27"/>
              </w:rPr>
              <w:t>col_name</w:t>
            </w:r>
            <w:proofErr w:type="spellEnd"/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)</w:t>
            </w:r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</w:r>
            <w:r w:rsidRPr="00D03277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INTO </w:t>
            </w:r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 xml:space="preserve">N </w:t>
            </w:r>
            <w:r w:rsidRPr="00D03277">
              <w:rPr>
                <w:rFonts w:ascii="Courier New" w:hAnsi="Courier New" w:cs="Courier New"/>
                <w:color w:val="0033B3"/>
                <w:sz w:val="21"/>
                <w:szCs w:val="27"/>
              </w:rPr>
              <w:t>BUCKETS</w:t>
            </w:r>
            <w:r w:rsidRPr="00D03277">
              <w:rPr>
                <w:rFonts w:ascii="Courier New" w:hAnsi="Courier New" w:cs="Courier New"/>
                <w:color w:val="080808"/>
                <w:sz w:val="21"/>
                <w:szCs w:val="27"/>
              </w:rPr>
              <w:t>;</w:t>
            </w:r>
          </w:p>
        </w:tc>
      </w:tr>
    </w:tbl>
    <w:p w14:paraId="05D2B81F" w14:textId="77777777" w:rsidR="008E55E1" w:rsidRDefault="00D03277" w:rsidP="00D0327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03277">
        <w:rPr>
          <w:rFonts w:asciiTheme="minorEastAsia" w:eastAsiaTheme="minorEastAsia" w:hAnsiTheme="minorEastAsia" w:hint="eastAsia"/>
          <w:sz w:val="24"/>
        </w:rPr>
        <w:t>其中</w:t>
      </w:r>
      <w:r w:rsidR="008E55E1">
        <w:rPr>
          <w:rFonts w:asciiTheme="minorEastAsia" w:eastAsiaTheme="minorEastAsia" w:hAnsiTheme="minorEastAsia"/>
          <w:sz w:val="24"/>
        </w:rPr>
        <w:t>CLUSTERED BY (</w:t>
      </w:r>
      <w:proofErr w:type="spellStart"/>
      <w:r w:rsidR="008E55E1">
        <w:rPr>
          <w:rFonts w:asciiTheme="minorEastAsia" w:eastAsiaTheme="minorEastAsia" w:hAnsiTheme="minorEastAsia"/>
          <w:sz w:val="24"/>
        </w:rPr>
        <w:t>col_name</w:t>
      </w:r>
      <w:proofErr w:type="spellEnd"/>
      <w:r w:rsidR="00D72A04" w:rsidRPr="00D72A04">
        <w:rPr>
          <w:rFonts w:asciiTheme="minorEastAsia" w:eastAsiaTheme="minorEastAsia" w:hAnsiTheme="minorEastAsia"/>
          <w:sz w:val="24"/>
        </w:rPr>
        <w:t>)</w:t>
      </w:r>
      <w:r w:rsidR="00D72A04">
        <w:rPr>
          <w:rFonts w:asciiTheme="minorEastAsia" w:eastAsiaTheme="minorEastAsia" w:hAnsiTheme="minorEastAsia"/>
          <w:sz w:val="24"/>
        </w:rPr>
        <w:t>表示根据哪个字段进行分</w:t>
      </w:r>
      <w:r w:rsidR="008E55E1">
        <w:rPr>
          <w:rFonts w:asciiTheme="minorEastAsia" w:eastAsiaTheme="minorEastAsia" w:hAnsiTheme="minorEastAsia" w:hint="eastAsia"/>
          <w:sz w:val="24"/>
        </w:rPr>
        <w:t>；</w:t>
      </w:r>
    </w:p>
    <w:p w14:paraId="3619E7D4" w14:textId="7FEE214C" w:rsidR="00381BBF" w:rsidRDefault="00D72A04" w:rsidP="00D0327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72A04">
        <w:rPr>
          <w:rFonts w:asciiTheme="minorEastAsia" w:eastAsiaTheme="minorEastAsia" w:hAnsiTheme="minorEastAsia"/>
          <w:sz w:val="24"/>
        </w:rPr>
        <w:t>INTO N BUCKETS</w:t>
      </w:r>
      <w:r>
        <w:rPr>
          <w:rFonts w:asciiTheme="minorEastAsia" w:eastAsiaTheme="minorEastAsia" w:hAnsiTheme="minorEastAsia"/>
          <w:sz w:val="24"/>
        </w:rPr>
        <w:t>表示分为几桶</w:t>
      </w:r>
      <w:r>
        <w:rPr>
          <w:rFonts w:asciiTheme="minorEastAsia" w:eastAsiaTheme="minorEastAsia" w:hAnsiTheme="minorEastAsia" w:hint="eastAsia"/>
          <w:sz w:val="24"/>
        </w:rPr>
        <w:t>（也就是几个部分）。</w:t>
      </w:r>
    </w:p>
    <w:p w14:paraId="466C8170" w14:textId="5C153D63" w:rsidR="00CD4C1F" w:rsidRDefault="00D72A04" w:rsidP="00D0327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需要注意的是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D72A04">
        <w:rPr>
          <w:rFonts w:asciiTheme="minorEastAsia" w:eastAsiaTheme="minorEastAsia" w:hAnsiTheme="minorEastAsia"/>
          <w:color w:val="FF0000"/>
          <w:sz w:val="24"/>
        </w:rPr>
        <w:t>分桶的字段必须是表中已经存在的字段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AEE1E82" w14:textId="1209190C" w:rsidR="00D72A04" w:rsidRPr="00D03277" w:rsidRDefault="00CD4C1F" w:rsidP="00CD4C1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00F0943" w14:textId="3663CCB8" w:rsidR="00D268E2" w:rsidRDefault="00D268E2" w:rsidP="00D268E2">
      <w:pPr>
        <w:pStyle w:val="3"/>
      </w:pPr>
      <w:bookmarkStart w:id="41" w:name="_Toc57825551"/>
      <w:r>
        <w:rPr>
          <w:rFonts w:hint="eastAsia"/>
        </w:rPr>
        <w:lastRenderedPageBreak/>
        <w:t>分桶表的创建</w:t>
      </w:r>
      <w:bookmarkEnd w:id="41"/>
    </w:p>
    <w:p w14:paraId="0254FF01" w14:textId="5C2A57DB" w:rsidR="00D72A04" w:rsidRPr="00586DA4" w:rsidRDefault="00586DA4" w:rsidP="00586DA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86DA4">
        <w:rPr>
          <w:rFonts w:asciiTheme="minorEastAsia" w:eastAsiaTheme="minorEastAsia" w:hAnsiTheme="minorEastAsia" w:hint="eastAsia"/>
          <w:sz w:val="24"/>
        </w:rPr>
        <w:t>现有美国2021-1-28号，各个县county的新冠疫情累计案例信息，包括确诊病例和死亡病例，数据格式如下所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DA4" w14:paraId="19EED25E" w14:textId="77777777" w:rsidTr="00586DA4">
        <w:tc>
          <w:tcPr>
            <w:tcW w:w="8296" w:type="dxa"/>
          </w:tcPr>
          <w:p w14:paraId="43A4142D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Juneau City and Borough,Alaska,02110,1108,3</w:t>
            </w:r>
          </w:p>
          <w:p w14:paraId="08A6E8EE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Kenai Peninsula Borough,Alaska,02122,3866,18</w:t>
            </w:r>
          </w:p>
          <w:p w14:paraId="06429921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Ketchikan Gateway Borough,Alaska,02130,272,1</w:t>
            </w:r>
          </w:p>
          <w:p w14:paraId="43F92FF9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Kodiak Island Borough,Alaska,02150,1021,5</w:t>
            </w:r>
          </w:p>
          <w:p w14:paraId="49B24B02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Kusilvak Census Area,Alaska,02158,1099,3</w:t>
            </w:r>
          </w:p>
          <w:p w14:paraId="57F4669D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Lake and Peninsula Borough,Alaska,02164,5,0</w:t>
            </w:r>
          </w:p>
          <w:p w14:paraId="56117B89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Matanuska-Susitna Borough,Alaska,02170,7406,27</w:t>
            </w:r>
          </w:p>
          <w:p w14:paraId="77BD2330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Nome Census Area,Alaska,02180,307,0</w:t>
            </w:r>
          </w:p>
          <w:p w14:paraId="2DFBE246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North Slope Borough,Alaska,02185,973,3</w:t>
            </w:r>
          </w:p>
          <w:p w14:paraId="33245865" w14:textId="77777777" w:rsidR="00586DA4" w:rsidRDefault="00586DA4" w:rsidP="00586DA4">
            <w:pPr>
              <w:pStyle w:val="af4"/>
              <w:spacing w:before="93" w:after="93"/>
              <w:jc w:val="both"/>
            </w:pPr>
            <w:r>
              <w:t>2021-01-28,Northwest Arctic Borough,Alaska,02188,567,1</w:t>
            </w:r>
          </w:p>
          <w:p w14:paraId="28FD5691" w14:textId="3D3B195A" w:rsidR="00586DA4" w:rsidRDefault="00586DA4" w:rsidP="00586DA4">
            <w:r>
              <w:t>2021-01-28,Petersburg Borough,Alaska,02195,43,0</w:t>
            </w:r>
          </w:p>
        </w:tc>
      </w:tr>
    </w:tbl>
    <w:p w14:paraId="44A7EAA9" w14:textId="5FAB3CF8" w:rsidR="00586DA4" w:rsidRDefault="007555F0" w:rsidP="007555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555F0">
        <w:rPr>
          <w:rFonts w:asciiTheme="minorEastAsia" w:eastAsiaTheme="minorEastAsia" w:hAnsiTheme="minorEastAsia" w:hint="eastAsia"/>
          <w:sz w:val="24"/>
        </w:rPr>
        <w:t>字段含义如下：</w:t>
      </w:r>
      <w:proofErr w:type="spellStart"/>
      <w:r w:rsidR="001174DB">
        <w:rPr>
          <w:rFonts w:asciiTheme="minorEastAsia" w:eastAsiaTheme="minorEastAsia" w:hAnsiTheme="minorEastAsia" w:hint="eastAsia"/>
          <w:sz w:val="24"/>
        </w:rPr>
        <w:t>count</w:t>
      </w:r>
      <w:r w:rsidR="001174DB">
        <w:rPr>
          <w:rFonts w:asciiTheme="minorEastAsia" w:eastAsiaTheme="minorEastAsia" w:hAnsiTheme="minorEastAsia"/>
          <w:sz w:val="24"/>
        </w:rPr>
        <w:t>_</w:t>
      </w:r>
      <w:r w:rsidRPr="007555F0">
        <w:rPr>
          <w:rFonts w:asciiTheme="minorEastAsia" w:eastAsiaTheme="minorEastAsia" w:hAnsiTheme="minorEastAsia" w:hint="eastAsia"/>
          <w:sz w:val="24"/>
        </w:rPr>
        <w:t>date</w:t>
      </w:r>
      <w:proofErr w:type="spellEnd"/>
      <w:r w:rsidRPr="007555F0">
        <w:rPr>
          <w:rFonts w:asciiTheme="minorEastAsia" w:eastAsiaTheme="minorEastAsia" w:hAnsiTheme="minorEastAsia" w:hint="eastAsia"/>
          <w:sz w:val="24"/>
        </w:rPr>
        <w:t>（</w:t>
      </w:r>
      <w:r w:rsidR="001174DB">
        <w:rPr>
          <w:rFonts w:asciiTheme="minorEastAsia" w:eastAsiaTheme="minorEastAsia" w:hAnsiTheme="minorEastAsia" w:hint="eastAsia"/>
          <w:sz w:val="24"/>
        </w:rPr>
        <w:t>统计</w:t>
      </w:r>
      <w:r w:rsidRPr="007555F0">
        <w:rPr>
          <w:rFonts w:asciiTheme="minorEastAsia" w:eastAsiaTheme="minorEastAsia" w:hAnsiTheme="minorEastAsia" w:hint="eastAsia"/>
          <w:sz w:val="24"/>
        </w:rPr>
        <w:t>日期）,county（县）,state（州）,</w:t>
      </w:r>
      <w:proofErr w:type="spellStart"/>
      <w:r w:rsidRPr="007555F0">
        <w:rPr>
          <w:rFonts w:asciiTheme="minorEastAsia" w:eastAsiaTheme="minorEastAsia" w:hAnsiTheme="minorEastAsia" w:hint="eastAsia"/>
          <w:sz w:val="24"/>
        </w:rPr>
        <w:t>fips</w:t>
      </w:r>
      <w:proofErr w:type="spellEnd"/>
      <w:r w:rsidRPr="007555F0">
        <w:rPr>
          <w:rFonts w:asciiTheme="minorEastAsia" w:eastAsiaTheme="minorEastAsia" w:hAnsiTheme="minorEastAsia" w:hint="eastAsia"/>
          <w:sz w:val="24"/>
        </w:rPr>
        <w:t>（县编码code）,cases（累计确诊病例）,deaths（累计死亡病例）。</w:t>
      </w:r>
    </w:p>
    <w:p w14:paraId="5AEA2E5D" w14:textId="043A8B36" w:rsidR="00BB6113" w:rsidRDefault="00BB6113" w:rsidP="007555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根据state州把数据分为</w:t>
      </w:r>
      <w:r>
        <w:rPr>
          <w:rFonts w:asciiTheme="minorEastAsia" w:eastAsiaTheme="minorEastAsia" w:hAnsiTheme="minorEastAsia" w:hint="eastAsia"/>
          <w:sz w:val="24"/>
        </w:rPr>
        <w:t>5桶，建表语句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6113" w:rsidRPr="003B6F14" w14:paraId="203E185E" w14:textId="77777777" w:rsidTr="00BB6113">
        <w:tc>
          <w:tcPr>
            <w:tcW w:w="8296" w:type="dxa"/>
          </w:tcPr>
          <w:p w14:paraId="037E52E0" w14:textId="0444A247" w:rsidR="00BB6113" w:rsidRPr="003B6F14" w:rsidRDefault="00BB6113" w:rsidP="00BB6113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Cs w:val="27"/>
              </w:rPr>
            </w:pPr>
            <w:r w:rsidRPr="003B6F14">
              <w:rPr>
                <w:rFonts w:ascii="Courier New" w:hAnsi="Courier New" w:cs="Courier New"/>
                <w:color w:val="0033B3"/>
                <w:szCs w:val="27"/>
              </w:rPr>
              <w:t xml:space="preserve">CREATE TABLE </w:t>
            </w:r>
            <w:r w:rsidRPr="003B6F14">
              <w:rPr>
                <w:rFonts w:ascii="Courier New" w:hAnsi="Courier New" w:cs="Courier New"/>
                <w:color w:val="000000"/>
                <w:szCs w:val="27"/>
              </w:rPr>
              <w:t>itcas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.</w:t>
            </w:r>
            <w:r w:rsidRPr="003B6F14">
              <w:rPr>
                <w:rFonts w:ascii="Courier New" w:hAnsi="Courier New" w:cs="Courier New"/>
                <w:color w:val="000000"/>
                <w:szCs w:val="27"/>
              </w:rPr>
              <w:t>t_usa_covid19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(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3B6F14">
              <w:rPr>
                <w:rFonts w:ascii="Courier New" w:hAnsi="Courier New" w:cs="Courier New"/>
                <w:color w:val="871094"/>
                <w:szCs w:val="27"/>
              </w:rPr>
              <w:t>count_date</w:t>
            </w:r>
            <w:proofErr w:type="spellEnd"/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string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county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string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state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string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3B6F14">
              <w:rPr>
                <w:rFonts w:ascii="Courier New" w:hAnsi="Courier New" w:cs="Courier New"/>
                <w:color w:val="871094"/>
                <w:szCs w:val="27"/>
              </w:rPr>
              <w:t>fips</w:t>
            </w:r>
            <w:proofErr w:type="spellEnd"/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in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cases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in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deaths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in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)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CLUSTERED BY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(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>state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 xml:space="preserve">)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 xml:space="preserve">INTO </w:t>
            </w:r>
            <w:r w:rsidRPr="003B6F14">
              <w:rPr>
                <w:rFonts w:ascii="Courier New" w:hAnsi="Courier New" w:cs="Courier New"/>
                <w:color w:val="1750EB"/>
                <w:szCs w:val="27"/>
              </w:rPr>
              <w:t xml:space="preserve">5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BUCKETS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;</w:t>
            </w:r>
          </w:p>
        </w:tc>
      </w:tr>
    </w:tbl>
    <w:p w14:paraId="54FB5183" w14:textId="4C1B8319" w:rsidR="00BB6113" w:rsidRDefault="003C4269" w:rsidP="007555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创建分桶表时，还可以指定分桶内的数据排序规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269" w:rsidRPr="003B6F14" w14:paraId="69FE9A66" w14:textId="77777777" w:rsidTr="003C4269">
        <w:tc>
          <w:tcPr>
            <w:tcW w:w="8296" w:type="dxa"/>
          </w:tcPr>
          <w:p w14:paraId="63AAEE2D" w14:textId="77777777" w:rsidR="003B6F14" w:rsidRPr="003B6F14" w:rsidRDefault="003B6F14" w:rsidP="003B6F14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Cs w:val="27"/>
              </w:rPr>
            </w:pPr>
            <w:r w:rsidRPr="003B6F14">
              <w:rPr>
                <w:rFonts w:ascii="Courier New" w:hAnsi="Courier New" w:cs="Courier New"/>
                <w:i/>
                <w:iCs/>
                <w:color w:val="999999"/>
                <w:szCs w:val="27"/>
              </w:rPr>
              <w:t>--</w:t>
            </w:r>
            <w:r w:rsidRPr="003B6F14">
              <w:rPr>
                <w:rFonts w:cs="Courier New" w:hint="eastAsia"/>
                <w:i/>
                <w:iCs/>
                <w:color w:val="999999"/>
                <w:szCs w:val="27"/>
              </w:rPr>
              <w:t>根据</w:t>
            </w:r>
            <w:r w:rsidRPr="003B6F14">
              <w:rPr>
                <w:rFonts w:ascii="Courier New" w:hAnsi="Courier New" w:cs="Courier New"/>
                <w:i/>
                <w:iCs/>
                <w:color w:val="999999"/>
                <w:szCs w:val="27"/>
              </w:rPr>
              <w:t>state</w:t>
            </w:r>
            <w:r w:rsidRPr="003B6F14">
              <w:rPr>
                <w:rFonts w:cs="Courier New" w:hint="eastAsia"/>
                <w:i/>
                <w:iCs/>
                <w:color w:val="999999"/>
                <w:szCs w:val="27"/>
              </w:rPr>
              <w:t>州分为</w:t>
            </w:r>
            <w:r w:rsidRPr="003B6F14">
              <w:rPr>
                <w:rFonts w:ascii="Courier New" w:hAnsi="Courier New" w:cs="Courier New"/>
                <w:i/>
                <w:iCs/>
                <w:color w:val="999999"/>
                <w:szCs w:val="27"/>
              </w:rPr>
              <w:t>5</w:t>
            </w:r>
            <w:r w:rsidRPr="003B6F14">
              <w:rPr>
                <w:rFonts w:cs="Courier New" w:hint="eastAsia"/>
                <w:i/>
                <w:iCs/>
                <w:color w:val="999999"/>
                <w:szCs w:val="27"/>
              </w:rPr>
              <w:t>桶 每个桶内根据</w:t>
            </w:r>
            <w:r w:rsidRPr="003B6F14">
              <w:rPr>
                <w:rFonts w:ascii="Courier New" w:hAnsi="Courier New" w:cs="Courier New"/>
                <w:i/>
                <w:iCs/>
                <w:color w:val="999999"/>
                <w:szCs w:val="27"/>
              </w:rPr>
              <w:t>cases</w:t>
            </w:r>
            <w:r w:rsidRPr="003B6F14">
              <w:rPr>
                <w:rFonts w:cs="Courier New" w:hint="eastAsia"/>
                <w:i/>
                <w:iCs/>
                <w:color w:val="999999"/>
                <w:szCs w:val="27"/>
              </w:rPr>
              <w:t>确诊病例数倒序排序</w:t>
            </w:r>
            <w:r w:rsidRPr="003B6F14">
              <w:rPr>
                <w:rFonts w:cs="Courier New" w:hint="eastAsia"/>
                <w:i/>
                <w:iCs/>
                <w:color w:val="999999"/>
                <w:szCs w:val="27"/>
              </w:rPr>
              <w:br/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 xml:space="preserve">CREATE TABLE </w:t>
            </w:r>
            <w:r w:rsidRPr="003B6F14">
              <w:rPr>
                <w:rFonts w:ascii="Courier New" w:hAnsi="Courier New" w:cs="Courier New"/>
                <w:color w:val="000000"/>
                <w:szCs w:val="27"/>
              </w:rPr>
              <w:t>itcas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.</w:t>
            </w:r>
            <w:r w:rsidRPr="003B6F14">
              <w:rPr>
                <w:rFonts w:ascii="Courier New" w:hAnsi="Courier New" w:cs="Courier New"/>
                <w:color w:val="000000"/>
                <w:szCs w:val="27"/>
              </w:rPr>
              <w:t>t_usa_covid19_bucket_sor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(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  </w:t>
            </w:r>
            <w:proofErr w:type="spellStart"/>
            <w:r w:rsidRPr="003B6F14">
              <w:rPr>
                <w:rFonts w:ascii="Courier New" w:hAnsi="Courier New" w:cs="Courier New"/>
                <w:color w:val="871094"/>
                <w:szCs w:val="27"/>
              </w:rPr>
              <w:t>count_date</w:t>
            </w:r>
            <w:proofErr w:type="spellEnd"/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string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  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county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string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  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state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string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  </w:t>
            </w:r>
            <w:proofErr w:type="spellStart"/>
            <w:r w:rsidRPr="003B6F14">
              <w:rPr>
                <w:rFonts w:ascii="Courier New" w:hAnsi="Courier New" w:cs="Courier New"/>
                <w:color w:val="871094"/>
                <w:szCs w:val="27"/>
              </w:rPr>
              <w:t>fips</w:t>
            </w:r>
            <w:proofErr w:type="spellEnd"/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in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  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cases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in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,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  <w:t xml:space="preserve">      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deaths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int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)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br/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lastRenderedPageBreak/>
              <w:t>CLUSTERED BY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(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>state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 xml:space="preserve">)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 xml:space="preserve">sorted by 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(</w:t>
            </w:r>
            <w:r w:rsidRPr="003B6F14">
              <w:rPr>
                <w:rFonts w:ascii="Courier New" w:hAnsi="Courier New" w:cs="Courier New"/>
                <w:color w:val="871094"/>
                <w:szCs w:val="27"/>
              </w:rPr>
              <w:t xml:space="preserve">cases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desc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 xml:space="preserve">)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 xml:space="preserve">INTO </w:t>
            </w:r>
            <w:r w:rsidRPr="003B6F14">
              <w:rPr>
                <w:rFonts w:ascii="Courier New" w:hAnsi="Courier New" w:cs="Courier New"/>
                <w:color w:val="1750EB"/>
                <w:szCs w:val="27"/>
              </w:rPr>
              <w:t xml:space="preserve">5 </w:t>
            </w:r>
            <w:r w:rsidRPr="003B6F14">
              <w:rPr>
                <w:rFonts w:ascii="Courier New" w:hAnsi="Courier New" w:cs="Courier New"/>
                <w:color w:val="0033B3"/>
                <w:szCs w:val="27"/>
              </w:rPr>
              <w:t>BUCKETS</w:t>
            </w:r>
            <w:r w:rsidRPr="003B6F14">
              <w:rPr>
                <w:rFonts w:ascii="Courier New" w:hAnsi="Courier New" w:cs="Courier New"/>
                <w:color w:val="080808"/>
                <w:szCs w:val="27"/>
              </w:rPr>
              <w:t>;</w:t>
            </w:r>
          </w:p>
          <w:p w14:paraId="79A5D58E" w14:textId="77777777" w:rsidR="003C4269" w:rsidRPr="003B6F14" w:rsidRDefault="003C4269" w:rsidP="003B6F1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</w:rPr>
            </w:pPr>
          </w:p>
        </w:tc>
      </w:tr>
    </w:tbl>
    <w:p w14:paraId="568132FE" w14:textId="77777777" w:rsidR="003C4269" w:rsidRPr="003C4269" w:rsidRDefault="003C4269" w:rsidP="007555F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AC867F0" w14:textId="27E01D61" w:rsidR="00D268E2" w:rsidRDefault="00D268E2" w:rsidP="00D268E2">
      <w:pPr>
        <w:pStyle w:val="3"/>
      </w:pPr>
      <w:bookmarkStart w:id="42" w:name="_Toc57825552"/>
      <w:r>
        <w:rPr>
          <w:rFonts w:hint="eastAsia"/>
        </w:rPr>
        <w:t>分桶表的数据加载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7F54" w:rsidRPr="006F7F54" w14:paraId="29CC6218" w14:textId="77777777" w:rsidTr="006F7F54">
        <w:tc>
          <w:tcPr>
            <w:tcW w:w="8296" w:type="dxa"/>
          </w:tcPr>
          <w:p w14:paraId="1E9A2578" w14:textId="65D08F61" w:rsidR="006F7F54" w:rsidRPr="006F7F54" w:rsidRDefault="006F7F54" w:rsidP="006F7F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</w:pPr>
            <w:r w:rsidRPr="006F7F54">
              <w:rPr>
                <w:rFonts w:ascii="Courier New" w:hAnsi="Courier New" w:cs="Courier New"/>
                <w:i/>
                <w:iCs/>
                <w:color w:val="999999"/>
                <w:kern w:val="0"/>
                <w:sz w:val="24"/>
                <w:szCs w:val="27"/>
              </w:rPr>
              <w:t>--step1: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 xml:space="preserve">开启分桶的功能 </w:t>
            </w:r>
            <w:r w:rsidR="00333EBE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>从Hive</w:t>
            </w:r>
            <w:r w:rsidR="00333EBE">
              <w:rPr>
                <w:rFonts w:ascii="宋体" w:hAnsi="宋体" w:cs="Courier New"/>
                <w:i/>
                <w:iCs/>
                <w:color w:val="999999"/>
                <w:kern w:val="0"/>
                <w:sz w:val="24"/>
                <w:szCs w:val="27"/>
              </w:rPr>
              <w:t>2.0开始不再需要设置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 xml:space="preserve">set </w:t>
            </w:r>
            <w:proofErr w:type="spellStart"/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hive.enforce.bucketing</w:t>
            </w:r>
            <w:proofErr w:type="spellEnd"/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=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  <w:shd w:val="clear" w:color="auto" w:fill="EDFCED"/>
              </w:rPr>
              <w:t>true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;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i/>
                <w:iCs/>
                <w:color w:val="999999"/>
                <w:kern w:val="0"/>
                <w:sz w:val="24"/>
                <w:szCs w:val="27"/>
              </w:rPr>
              <w:t>--step2: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>把源数据加载到普通</w:t>
            </w:r>
            <w:r w:rsidRPr="006F7F54">
              <w:rPr>
                <w:rFonts w:ascii="Courier New" w:hAnsi="Courier New" w:cs="Courier New"/>
                <w:i/>
                <w:iCs/>
                <w:color w:val="999999"/>
                <w:kern w:val="0"/>
                <w:sz w:val="24"/>
                <w:szCs w:val="27"/>
              </w:rPr>
              <w:t>hive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>表中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 xml:space="preserve">CREATE TABLE </w:t>
            </w:r>
            <w:r w:rsidRPr="006F7F54">
              <w:rPr>
                <w:rFonts w:ascii="Courier New" w:hAnsi="Courier New" w:cs="Courier New"/>
                <w:color w:val="000000"/>
                <w:kern w:val="0"/>
                <w:sz w:val="24"/>
                <w:szCs w:val="27"/>
              </w:rPr>
              <w:t>itcast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.</w:t>
            </w:r>
            <w:r w:rsidRPr="006F7F54">
              <w:rPr>
                <w:rFonts w:ascii="Courier New" w:hAnsi="Courier New" w:cs="Courier New"/>
                <w:color w:val="000000"/>
                <w:kern w:val="0"/>
                <w:sz w:val="24"/>
                <w:szCs w:val="27"/>
              </w:rPr>
              <w:t>t_usa_covid19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(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  <w:t xml:space="preserve">       </w:t>
            </w:r>
            <w:proofErr w:type="spellStart"/>
            <w:r w:rsidRPr="006F7F54">
              <w:rPr>
                <w:rFonts w:ascii="Courier New" w:hAnsi="Courier New" w:cs="Courier New"/>
                <w:color w:val="871094"/>
                <w:kern w:val="0"/>
                <w:sz w:val="24"/>
                <w:szCs w:val="27"/>
              </w:rPr>
              <w:t>count_date</w:t>
            </w:r>
            <w:proofErr w:type="spellEnd"/>
            <w:r w:rsidRPr="006F7F54">
              <w:rPr>
                <w:rFonts w:ascii="Courier New" w:hAnsi="Courier New" w:cs="Courier New"/>
                <w:color w:val="871094"/>
                <w:kern w:val="0"/>
                <w:sz w:val="24"/>
                <w:szCs w:val="27"/>
              </w:rPr>
              <w:t xml:space="preserve"> 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>string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,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  <w:t xml:space="preserve">       </w:t>
            </w:r>
            <w:r w:rsidRPr="006F7F54">
              <w:rPr>
                <w:rFonts w:ascii="Courier New" w:hAnsi="Courier New" w:cs="Courier New"/>
                <w:color w:val="871094"/>
                <w:kern w:val="0"/>
                <w:sz w:val="24"/>
                <w:szCs w:val="27"/>
              </w:rPr>
              <w:t xml:space="preserve">county 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>string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,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  <w:t xml:space="preserve">       </w:t>
            </w:r>
            <w:r w:rsidRPr="006F7F54">
              <w:rPr>
                <w:rFonts w:ascii="Courier New" w:hAnsi="Courier New" w:cs="Courier New"/>
                <w:color w:val="871094"/>
                <w:kern w:val="0"/>
                <w:sz w:val="24"/>
                <w:szCs w:val="27"/>
              </w:rPr>
              <w:t xml:space="preserve">state 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>string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,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  <w:t xml:space="preserve">       </w:t>
            </w:r>
            <w:proofErr w:type="spellStart"/>
            <w:r w:rsidRPr="006F7F54">
              <w:rPr>
                <w:rFonts w:ascii="Courier New" w:hAnsi="Courier New" w:cs="Courier New"/>
                <w:color w:val="871094"/>
                <w:kern w:val="0"/>
                <w:sz w:val="24"/>
                <w:szCs w:val="27"/>
              </w:rPr>
              <w:t>fips</w:t>
            </w:r>
            <w:proofErr w:type="spellEnd"/>
            <w:r w:rsidRPr="006F7F54">
              <w:rPr>
                <w:rFonts w:ascii="Courier New" w:hAnsi="Courier New" w:cs="Courier New"/>
                <w:color w:val="871094"/>
                <w:kern w:val="0"/>
                <w:sz w:val="24"/>
                <w:szCs w:val="27"/>
              </w:rPr>
              <w:t xml:space="preserve"> 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>int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,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  <w:t xml:space="preserve">       </w:t>
            </w:r>
            <w:r w:rsidRPr="006F7F54">
              <w:rPr>
                <w:rFonts w:ascii="Courier New" w:hAnsi="Courier New" w:cs="Courier New"/>
                <w:color w:val="871094"/>
                <w:kern w:val="0"/>
                <w:sz w:val="24"/>
                <w:szCs w:val="27"/>
              </w:rPr>
              <w:t xml:space="preserve">cases 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>int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,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  <w:t xml:space="preserve">       </w:t>
            </w:r>
            <w:r w:rsidRPr="006F7F54">
              <w:rPr>
                <w:rFonts w:ascii="Courier New" w:hAnsi="Courier New" w:cs="Courier New"/>
                <w:color w:val="871094"/>
                <w:kern w:val="0"/>
                <w:sz w:val="24"/>
                <w:szCs w:val="27"/>
              </w:rPr>
              <w:t xml:space="preserve">deaths 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>int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)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 xml:space="preserve">row format delimited fields terminated by </w:t>
            </w:r>
            <w:r w:rsidRPr="006F7F54">
              <w:rPr>
                <w:rFonts w:ascii="Courier New" w:hAnsi="Courier New" w:cs="Courier New"/>
                <w:color w:val="067D17"/>
                <w:kern w:val="0"/>
                <w:sz w:val="24"/>
                <w:szCs w:val="27"/>
              </w:rPr>
              <w:t>","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;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i/>
                <w:iCs/>
                <w:color w:val="999999"/>
                <w:kern w:val="0"/>
                <w:sz w:val="24"/>
                <w:szCs w:val="27"/>
              </w:rPr>
              <w:t>--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>将源数据上传到</w:t>
            </w:r>
            <w:r w:rsidRPr="006F7F54">
              <w:rPr>
                <w:rFonts w:ascii="Courier New" w:hAnsi="Courier New" w:cs="Courier New"/>
                <w:i/>
                <w:iCs/>
                <w:color w:val="999999"/>
                <w:kern w:val="0"/>
                <w:sz w:val="24"/>
                <w:szCs w:val="27"/>
              </w:rPr>
              <w:t>HDFS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>，</w:t>
            </w:r>
            <w:r w:rsidRPr="006F7F54">
              <w:rPr>
                <w:rFonts w:ascii="Courier New" w:hAnsi="Courier New" w:cs="Courier New"/>
                <w:i/>
                <w:iCs/>
                <w:color w:val="999999"/>
                <w:kern w:val="0"/>
                <w:sz w:val="24"/>
                <w:szCs w:val="27"/>
              </w:rPr>
              <w:t>t_usa_covid19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>表对应的路径下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br/>
            </w:r>
            <w:proofErr w:type="spellStart"/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hadoop</w:t>
            </w:r>
            <w:proofErr w:type="spellEnd"/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 xml:space="preserve"> fs -put us-covid19-counties.dat /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>user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/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>hive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/warehouse/</w:t>
            </w:r>
            <w:proofErr w:type="spellStart"/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itcast.db</w:t>
            </w:r>
            <w:proofErr w:type="spellEnd"/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/t_usa_covid19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i/>
                <w:iCs/>
                <w:color w:val="999999"/>
                <w:kern w:val="0"/>
                <w:sz w:val="24"/>
                <w:szCs w:val="27"/>
              </w:rPr>
              <w:t>--step3: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>使用</w:t>
            </w:r>
            <w:proofErr w:type="spellStart"/>
            <w:r w:rsidRPr="006F7F54">
              <w:rPr>
                <w:rFonts w:ascii="Courier New" w:hAnsi="Courier New" w:cs="Courier New"/>
                <w:i/>
                <w:iCs/>
                <w:color w:val="999999"/>
                <w:kern w:val="0"/>
                <w:sz w:val="24"/>
                <w:szCs w:val="27"/>
              </w:rPr>
              <w:t>insert+select</w:t>
            </w:r>
            <w:proofErr w:type="spellEnd"/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t>语法将数据加载到分桶表中</w:t>
            </w:r>
            <w:r w:rsidRPr="006F7F54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4"/>
                <w:szCs w:val="27"/>
              </w:rPr>
              <w:br/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 xml:space="preserve">insert into </w:t>
            </w:r>
            <w:r w:rsidRPr="006F7F54">
              <w:rPr>
                <w:rFonts w:ascii="Courier New" w:hAnsi="Courier New" w:cs="Courier New"/>
                <w:color w:val="000000"/>
                <w:kern w:val="0"/>
                <w:sz w:val="24"/>
                <w:szCs w:val="27"/>
              </w:rPr>
              <w:t xml:space="preserve">t_usa_covid19_bucket 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 xml:space="preserve">select </w:t>
            </w:r>
            <w:r w:rsidRPr="006F7F54">
              <w:rPr>
                <w:rFonts w:ascii="Courier New" w:hAnsi="Courier New" w:cs="Courier New"/>
                <w:i/>
                <w:iCs/>
                <w:color w:val="080808"/>
                <w:kern w:val="0"/>
                <w:sz w:val="24"/>
                <w:szCs w:val="27"/>
              </w:rPr>
              <w:t xml:space="preserve">* </w:t>
            </w:r>
            <w:r w:rsidRPr="006F7F54">
              <w:rPr>
                <w:rFonts w:ascii="Courier New" w:hAnsi="Courier New" w:cs="Courier New"/>
                <w:color w:val="0033B3"/>
                <w:kern w:val="0"/>
                <w:sz w:val="24"/>
                <w:szCs w:val="27"/>
              </w:rPr>
              <w:t xml:space="preserve">from </w:t>
            </w:r>
            <w:r w:rsidRPr="006F7F54">
              <w:rPr>
                <w:rFonts w:ascii="Courier New" w:hAnsi="Courier New" w:cs="Courier New"/>
                <w:color w:val="000000"/>
                <w:kern w:val="0"/>
                <w:sz w:val="24"/>
                <w:szCs w:val="27"/>
              </w:rPr>
              <w:t>t_usa_covid19</w:t>
            </w:r>
            <w:r w:rsidRPr="006F7F54">
              <w:rPr>
                <w:rFonts w:ascii="Courier New" w:hAnsi="Courier New" w:cs="Courier New"/>
                <w:color w:val="080808"/>
                <w:kern w:val="0"/>
                <w:sz w:val="24"/>
                <w:szCs w:val="27"/>
              </w:rPr>
              <w:t>;</w:t>
            </w:r>
          </w:p>
          <w:p w14:paraId="7B8148A2" w14:textId="77777777" w:rsidR="006F7F54" w:rsidRPr="006F7F54" w:rsidRDefault="006F7F54" w:rsidP="006F7F54">
            <w:pPr>
              <w:rPr>
                <w:sz w:val="24"/>
              </w:rPr>
            </w:pPr>
          </w:p>
        </w:tc>
      </w:tr>
    </w:tbl>
    <w:p w14:paraId="7B93420F" w14:textId="6057F0E4" w:rsidR="006F7F54" w:rsidRDefault="00F03259" w:rsidP="00F0325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03259">
        <w:rPr>
          <w:rFonts w:asciiTheme="minorEastAsia" w:eastAsiaTheme="minorEastAsia" w:hAnsiTheme="minorEastAsia" w:hint="eastAsia"/>
          <w:sz w:val="24"/>
        </w:rPr>
        <w:t>到HDFS</w:t>
      </w:r>
      <w:r w:rsidRPr="00F03259">
        <w:rPr>
          <w:rFonts w:asciiTheme="minorEastAsia" w:eastAsiaTheme="minorEastAsia" w:hAnsiTheme="minorEastAsia"/>
          <w:sz w:val="24"/>
        </w:rPr>
        <w:t>上查看</w:t>
      </w:r>
      <w:r w:rsidRPr="006F7F54">
        <w:rPr>
          <w:rFonts w:asciiTheme="minorEastAsia" w:eastAsiaTheme="minorEastAsia" w:hAnsiTheme="minorEastAsia"/>
          <w:sz w:val="24"/>
        </w:rPr>
        <w:t>t_usa_covid19_bucket</w:t>
      </w:r>
      <w:r w:rsidRPr="00F03259">
        <w:rPr>
          <w:rFonts w:asciiTheme="minorEastAsia" w:eastAsiaTheme="minorEastAsia" w:hAnsiTheme="minorEastAsia"/>
          <w:sz w:val="24"/>
        </w:rPr>
        <w:t>底层数据结构可以发现</w:t>
      </w:r>
      <w:r w:rsidRPr="00F03259">
        <w:rPr>
          <w:rFonts w:asciiTheme="minorEastAsia" w:eastAsiaTheme="minorEastAsia" w:hAnsiTheme="minorEastAsia" w:hint="eastAsia"/>
          <w:sz w:val="24"/>
        </w:rPr>
        <w:t>，</w:t>
      </w:r>
      <w:r w:rsidRPr="00F03259">
        <w:rPr>
          <w:rFonts w:asciiTheme="minorEastAsia" w:eastAsiaTheme="minorEastAsia" w:hAnsiTheme="minorEastAsia"/>
          <w:sz w:val="24"/>
        </w:rPr>
        <w:t>数据被分为了</w:t>
      </w:r>
      <w:r w:rsidRPr="00F03259">
        <w:rPr>
          <w:rFonts w:asciiTheme="minorEastAsia" w:eastAsiaTheme="minorEastAsia" w:hAnsiTheme="minorEastAsia" w:hint="eastAsia"/>
          <w:sz w:val="24"/>
        </w:rPr>
        <w:t>5个部分。</w:t>
      </w:r>
    </w:p>
    <w:p w14:paraId="28C14F6B" w14:textId="23D7B9E5" w:rsidR="00D01F88" w:rsidRDefault="00D01F88" w:rsidP="00D01F8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2603552B" wp14:editId="2D9512A2">
            <wp:extent cx="5274310" cy="2152650"/>
            <wp:effectExtent l="19050" t="19050" r="2159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FD9DA" w14:textId="4FAA00C0" w:rsidR="00104F61" w:rsidRDefault="00D01F88" w:rsidP="003B6F1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并且从结果可以发现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只要</w:t>
      </w:r>
      <w:proofErr w:type="spellStart"/>
      <w:r w:rsidRPr="00F27723">
        <w:rPr>
          <w:rFonts w:asciiTheme="minorEastAsia" w:eastAsiaTheme="minorEastAsia" w:hAnsiTheme="minorEastAsia"/>
          <w:sz w:val="24"/>
        </w:rPr>
        <w:t>hash_function</w:t>
      </w:r>
      <w:proofErr w:type="spellEnd"/>
      <w:r w:rsidRPr="00F27723">
        <w:rPr>
          <w:rFonts w:asciiTheme="minorEastAsia" w:eastAsiaTheme="minorEastAsia" w:hAnsiTheme="minorEastAsia"/>
          <w:sz w:val="24"/>
        </w:rPr>
        <w:t>(</w:t>
      </w:r>
      <w:proofErr w:type="spellStart"/>
      <w:r w:rsidRPr="00F27723">
        <w:rPr>
          <w:rFonts w:asciiTheme="minorEastAsia" w:eastAsiaTheme="minorEastAsia" w:hAnsiTheme="minorEastAsia"/>
          <w:sz w:val="24"/>
        </w:rPr>
        <w:t>bucketing_column</w:t>
      </w:r>
      <w:proofErr w:type="spellEnd"/>
      <w:r w:rsidRPr="00F27723">
        <w:rPr>
          <w:rFonts w:asciiTheme="minorEastAsia" w:eastAsiaTheme="minorEastAsia" w:hAnsiTheme="minorEastAsia"/>
          <w:sz w:val="24"/>
        </w:rPr>
        <w:t>)</w:t>
      </w:r>
      <w:r>
        <w:rPr>
          <w:rFonts w:asciiTheme="minorEastAsia" w:eastAsiaTheme="minorEastAsia" w:hAnsiTheme="minorEastAsia"/>
          <w:sz w:val="24"/>
        </w:rPr>
        <w:t>一样的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就一定被分到同一个桶中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2861EC11" w14:textId="33D506DC" w:rsidR="00D01F88" w:rsidRPr="00F03259" w:rsidRDefault="00104F61" w:rsidP="00104F61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68809B9A" w14:textId="044AD53D" w:rsidR="00D268E2" w:rsidRDefault="00666D12" w:rsidP="00D268E2">
      <w:pPr>
        <w:pStyle w:val="3"/>
      </w:pPr>
      <w:bookmarkStart w:id="43" w:name="_Toc57825553"/>
      <w:r>
        <w:rPr>
          <w:rFonts w:hint="eastAsia"/>
        </w:rPr>
        <w:lastRenderedPageBreak/>
        <w:t>分桶表的使用</w:t>
      </w:r>
      <w:r w:rsidR="00D268E2">
        <w:rPr>
          <w:rFonts w:hint="eastAsia"/>
        </w:rPr>
        <w:t>好处</w:t>
      </w:r>
      <w:bookmarkEnd w:id="43"/>
    </w:p>
    <w:p w14:paraId="5C24BC8B" w14:textId="23FB314D" w:rsidR="00333EBE" w:rsidRDefault="003C4269" w:rsidP="003C426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C4269">
        <w:rPr>
          <w:rFonts w:asciiTheme="minorEastAsia" w:eastAsiaTheme="minorEastAsia" w:hAnsiTheme="minorEastAsia" w:hint="eastAsia"/>
          <w:sz w:val="24"/>
        </w:rPr>
        <w:t>和非分桶表相比，分桶表的使用好处有以下几点：</w:t>
      </w:r>
    </w:p>
    <w:p w14:paraId="4E359127" w14:textId="64DCB2CD" w:rsidR="003C4269" w:rsidRPr="001C4493" w:rsidRDefault="003C4269" w:rsidP="003C4269">
      <w:pPr>
        <w:pStyle w:val="ad"/>
        <w:numPr>
          <w:ilvl w:val="0"/>
          <w:numId w:val="44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</w:pPr>
      <w:r w:rsidRPr="001C4493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基于分桶字段查询时，减少全表扫描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3C4269" w:rsidRPr="003C4269" w14:paraId="3297359E" w14:textId="77777777" w:rsidTr="003C4269">
        <w:tc>
          <w:tcPr>
            <w:tcW w:w="8296" w:type="dxa"/>
          </w:tcPr>
          <w:p w14:paraId="2BE2B06E" w14:textId="1E10C21B" w:rsidR="003C4269" w:rsidRPr="003C4269" w:rsidRDefault="003C4269" w:rsidP="003C426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3C426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基于分桶字段</w:t>
            </w:r>
            <w:r w:rsidRPr="003C426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tate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查询来自于</w:t>
            </w:r>
            <w:r w:rsidRPr="003C426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New York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州的数据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3C426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不再需要进行全表扫描过滤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3C426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根据分桶的规则</w:t>
            </w:r>
            <w:proofErr w:type="spellStart"/>
            <w:r w:rsidRPr="003C426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hash_function</w:t>
            </w:r>
            <w:proofErr w:type="spellEnd"/>
            <w:r w:rsidRPr="003C426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(New York) mod 5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计算出分桶编号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3C426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查询指定分桶里面的数据 就可以找出结果  此时是分桶扫描而不是全表扫描</w:t>
            </w:r>
            <w:r w:rsidRPr="003C426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3C426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3C426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3C426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3C426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3C426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t_usa_covid19_bucket </w:t>
            </w:r>
            <w:r w:rsidRPr="003C426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3C4269">
              <w:rPr>
                <w:rFonts w:ascii="Courier New" w:hAnsi="Courier New" w:cs="Courier New"/>
                <w:color w:val="871094"/>
                <w:sz w:val="22"/>
                <w:szCs w:val="27"/>
              </w:rPr>
              <w:t>state</w:t>
            </w:r>
            <w:r w:rsidRPr="003C4269">
              <w:rPr>
                <w:rFonts w:ascii="Courier New" w:hAnsi="Courier New" w:cs="Courier New"/>
                <w:color w:val="080808"/>
                <w:sz w:val="22"/>
                <w:szCs w:val="27"/>
              </w:rPr>
              <w:t>=</w:t>
            </w:r>
            <w:r w:rsidRPr="003C4269">
              <w:rPr>
                <w:rFonts w:ascii="Courier New" w:hAnsi="Courier New" w:cs="Courier New"/>
                <w:color w:val="067D17"/>
                <w:sz w:val="22"/>
                <w:szCs w:val="27"/>
              </w:rPr>
              <w:t>"New York"</w:t>
            </w:r>
            <w:r w:rsidRPr="003C426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03F3462D" w14:textId="77777777" w:rsidR="003C4269" w:rsidRPr="003C4269" w:rsidRDefault="003C4269" w:rsidP="003B219A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69F208D" w14:textId="7E7B0F2D" w:rsidR="003C4269" w:rsidRPr="003920DB" w:rsidRDefault="003C4269" w:rsidP="003920DB">
      <w:pPr>
        <w:pStyle w:val="ad"/>
        <w:numPr>
          <w:ilvl w:val="0"/>
          <w:numId w:val="44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</w:pPr>
      <w:r w:rsidRPr="003920DB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JOIN时可以提高MR程序效率</w:t>
      </w:r>
      <w:r w:rsidR="003B219A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，</w:t>
      </w:r>
      <w:r w:rsidR="003B219A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减少笛卡尔积数量</w:t>
      </w:r>
    </w:p>
    <w:p w14:paraId="1DB060A9" w14:textId="122A77AF" w:rsidR="003920DB" w:rsidRDefault="003920DB" w:rsidP="003920D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20DB">
        <w:rPr>
          <w:rFonts w:asciiTheme="minorEastAsia" w:eastAsiaTheme="minorEastAsia" w:hAnsiTheme="minorEastAsia" w:hint="eastAsia"/>
          <w:sz w:val="24"/>
        </w:rPr>
        <w:t>对于JOIN操作两个表有一个相同的列，如果对这两个表都进行了</w:t>
      </w:r>
      <w:r w:rsidR="00104F61">
        <w:rPr>
          <w:rFonts w:asciiTheme="minorEastAsia" w:eastAsiaTheme="minorEastAsia" w:hAnsiTheme="minorEastAsia" w:hint="eastAsia"/>
          <w:sz w:val="24"/>
        </w:rPr>
        <w:t>分</w:t>
      </w:r>
      <w:r w:rsidRPr="003920DB">
        <w:rPr>
          <w:rFonts w:asciiTheme="minorEastAsia" w:eastAsiaTheme="minorEastAsia" w:hAnsiTheme="minorEastAsia" w:hint="eastAsia"/>
          <w:sz w:val="24"/>
        </w:rPr>
        <w:t>桶操作。那么将保存相同列值的桶进行JOIN操作就可以，可以大大较少JOIN的数据量。</w:t>
      </w:r>
    </w:p>
    <w:p w14:paraId="6611867E" w14:textId="77777777" w:rsidR="003B219A" w:rsidRDefault="003B219A" w:rsidP="003920D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2D482703" w14:textId="77777777" w:rsidR="003B219A" w:rsidRDefault="003B219A" w:rsidP="003B219A">
      <w:pPr>
        <w:pStyle w:val="ad"/>
        <w:numPr>
          <w:ilvl w:val="0"/>
          <w:numId w:val="44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</w:pPr>
      <w:r w:rsidRPr="001C4493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分桶表数据进行抽样</w:t>
      </w:r>
    </w:p>
    <w:p w14:paraId="440D7921" w14:textId="0C18DB6E" w:rsidR="003B219A" w:rsidRPr="001C4493" w:rsidRDefault="003804F7" w:rsidP="003B219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804F7">
        <w:rPr>
          <w:rFonts w:asciiTheme="minorEastAsia" w:eastAsiaTheme="minorEastAsia" w:hAnsiTheme="minorEastAsia" w:hint="eastAsia"/>
          <w:sz w:val="24"/>
        </w:rPr>
        <w:t>当数据量特别大时，对全体数据进行处理存在困难时，抽样就显得尤其重要了。抽样可以从被抽取的数据中估计和推断出整体的特性，是科学实验、质量检验、社会调查普遍采用的一种经济有效的工作和研究方法。</w:t>
      </w:r>
    </w:p>
    <w:p w14:paraId="67867BCC" w14:textId="6CE62C38" w:rsidR="00900CE6" w:rsidRDefault="00900CE6" w:rsidP="003920D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5BCD453D" w14:textId="1137A79C" w:rsidR="003B219A" w:rsidRPr="003920DB" w:rsidRDefault="00900CE6" w:rsidP="00900CE6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7DEEE71" w14:textId="77777777" w:rsidR="00E068EB" w:rsidRDefault="00E068EB" w:rsidP="00E068EB">
      <w:pPr>
        <w:pStyle w:val="2"/>
      </w:pPr>
      <w:r>
        <w:lastRenderedPageBreak/>
        <w:t xml:space="preserve">Hive </w:t>
      </w:r>
      <w:r w:rsidRPr="008E5EB2">
        <w:t>Transactional Tables</w:t>
      </w:r>
      <w:r>
        <w:t>事务表</w:t>
      </w:r>
    </w:p>
    <w:p w14:paraId="7188A82B" w14:textId="773A636D" w:rsidR="009F49F8" w:rsidRDefault="009F49F8" w:rsidP="009F49F8">
      <w:pPr>
        <w:pStyle w:val="3"/>
      </w:pPr>
      <w:r>
        <w:rPr>
          <w:rFonts w:hint="eastAsia"/>
        </w:rPr>
        <w:t>Hive</w:t>
      </w:r>
      <w:r w:rsidR="009118E3">
        <w:rPr>
          <w:rFonts w:hint="eastAsia"/>
        </w:rPr>
        <w:t>事务</w:t>
      </w:r>
      <w:r>
        <w:rPr>
          <w:rFonts w:hint="eastAsia"/>
        </w:rPr>
        <w:t>背景</w:t>
      </w:r>
      <w:r w:rsidR="009118E3">
        <w:rPr>
          <w:rFonts w:hint="eastAsia"/>
        </w:rPr>
        <w:t>知识</w:t>
      </w:r>
    </w:p>
    <w:p w14:paraId="2F1FAB5A" w14:textId="02BEDEB7" w:rsidR="00A810BF" w:rsidRDefault="00A810BF" w:rsidP="00A810B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810BF">
        <w:rPr>
          <w:rFonts w:asciiTheme="minorEastAsia" w:eastAsiaTheme="minorEastAsia" w:hAnsiTheme="minorEastAsia"/>
          <w:sz w:val="24"/>
        </w:rPr>
        <w:t>Hive本身从设计之初时</w:t>
      </w:r>
      <w:r w:rsidRPr="00A810BF">
        <w:rPr>
          <w:rFonts w:asciiTheme="minorEastAsia" w:eastAsiaTheme="minorEastAsia" w:hAnsiTheme="minorEastAsia" w:hint="eastAsia"/>
          <w:sz w:val="24"/>
        </w:rPr>
        <w:t>，</w:t>
      </w:r>
      <w:r w:rsidR="00A85542">
        <w:rPr>
          <w:rFonts w:asciiTheme="minorEastAsia" w:eastAsiaTheme="minorEastAsia" w:hAnsiTheme="minorEastAsia" w:hint="eastAsia"/>
          <w:sz w:val="24"/>
        </w:rPr>
        <w:t>就</w:t>
      </w:r>
      <w:r w:rsidRPr="00A810BF">
        <w:rPr>
          <w:rFonts w:asciiTheme="minorEastAsia" w:eastAsiaTheme="minorEastAsia" w:hAnsiTheme="minorEastAsia"/>
          <w:sz w:val="24"/>
        </w:rPr>
        <w:t>是不支持事务的</w:t>
      </w:r>
      <w:r w:rsidRPr="00A810BF">
        <w:rPr>
          <w:rFonts w:asciiTheme="minorEastAsia" w:eastAsiaTheme="minorEastAsia" w:hAnsiTheme="minorEastAsia" w:hint="eastAsia"/>
          <w:sz w:val="24"/>
        </w:rPr>
        <w:t>，</w:t>
      </w:r>
      <w:r w:rsidRPr="00A810BF">
        <w:rPr>
          <w:rFonts w:asciiTheme="minorEastAsia" w:eastAsiaTheme="minorEastAsia" w:hAnsiTheme="minorEastAsia"/>
          <w:sz w:val="24"/>
        </w:rPr>
        <w:t>因为</w:t>
      </w:r>
      <w:r w:rsidRPr="00A85542">
        <w:rPr>
          <w:rFonts w:asciiTheme="minorEastAsia" w:eastAsiaTheme="minorEastAsia" w:hAnsiTheme="minorEastAsia"/>
          <w:b/>
          <w:sz w:val="24"/>
          <w:shd w:val="pct15" w:color="auto" w:fill="FFFFFF"/>
        </w:rPr>
        <w:t>Hive的核心目标</w:t>
      </w:r>
      <w:r w:rsidRPr="00A810BF">
        <w:rPr>
          <w:rFonts w:asciiTheme="minorEastAsia" w:eastAsiaTheme="minorEastAsia" w:hAnsiTheme="minorEastAsia"/>
          <w:sz w:val="24"/>
        </w:rPr>
        <w:t>是</w:t>
      </w:r>
      <w:r w:rsidRPr="00A85542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将已经存在的结构化数据文件映射成为表</w:t>
      </w:r>
      <w:r w:rsidRPr="00A85542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，</w:t>
      </w:r>
      <w:r w:rsidR="00A85542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然后</w:t>
      </w:r>
      <w:r w:rsidRPr="00A85542">
        <w:rPr>
          <w:rFonts w:asciiTheme="minorEastAsia" w:eastAsiaTheme="minorEastAsia" w:hAnsiTheme="minorEastAsia"/>
          <w:color w:val="FF0000"/>
          <w:sz w:val="24"/>
          <w:shd w:val="pct15" w:color="auto" w:fill="FFFFFF"/>
        </w:rPr>
        <w:t>提供基于表的SQL分析处理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A810BF">
        <w:rPr>
          <w:rFonts w:asciiTheme="minorEastAsia" w:eastAsiaTheme="minorEastAsia" w:hAnsiTheme="minorEastAsia"/>
          <w:sz w:val="24"/>
        </w:rPr>
        <w:t>是一款</w:t>
      </w:r>
      <w:r w:rsidRPr="00A85542">
        <w:rPr>
          <w:rFonts w:asciiTheme="minorEastAsia" w:eastAsiaTheme="minorEastAsia" w:hAnsiTheme="minorEastAsia"/>
          <w:b/>
          <w:sz w:val="24"/>
          <w:shd w:val="pct15" w:color="auto" w:fill="FFFFFF"/>
        </w:rPr>
        <w:t>面向分析</w:t>
      </w:r>
      <w:r w:rsidRPr="00A810BF">
        <w:rPr>
          <w:rFonts w:asciiTheme="minorEastAsia" w:eastAsiaTheme="minorEastAsia" w:hAnsiTheme="minor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工具</w:t>
      </w:r>
      <w:r w:rsidRPr="00A810BF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且映射的数据通常存储于HDFS上，而HDFS是不支持随机修改文件数据的。</w:t>
      </w:r>
    </w:p>
    <w:p w14:paraId="090C5674" w14:textId="6D3978D7" w:rsidR="00A810BF" w:rsidRDefault="00A810BF" w:rsidP="00A810B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这个定位就意味着在早期的Hive的SQL语法中是没有update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delete操作的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也就没有所谓的事务支持了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因为都是select查询分析操作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6F72B6BE" w14:textId="124DC2C4" w:rsidR="00A85542" w:rsidRDefault="00A85542" w:rsidP="00A810B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从Hive0.14版本开始</w:t>
      </w:r>
      <w:r>
        <w:rPr>
          <w:rFonts w:asciiTheme="minorEastAsia" w:eastAsiaTheme="minorEastAsia" w:hAnsiTheme="minorEastAsia" w:hint="eastAsia"/>
          <w:sz w:val="24"/>
        </w:rPr>
        <w:t>，具有</w:t>
      </w:r>
      <w:r w:rsidRPr="00A85542">
        <w:rPr>
          <w:rFonts w:asciiTheme="minorEastAsia" w:eastAsiaTheme="minorEastAsia" w:hAnsiTheme="minorEastAsia" w:hint="eastAsia"/>
          <w:sz w:val="24"/>
        </w:rPr>
        <w:t>ACID语义的事务已添加到Hive中，以解决以下</w:t>
      </w:r>
      <w:r w:rsidR="001F7B56">
        <w:rPr>
          <w:rFonts w:asciiTheme="minorEastAsia" w:eastAsiaTheme="minorEastAsia" w:hAnsiTheme="minorEastAsia" w:hint="eastAsia"/>
          <w:sz w:val="24"/>
        </w:rPr>
        <w:t>场景下遇到的</w:t>
      </w:r>
      <w:r>
        <w:rPr>
          <w:rFonts w:asciiTheme="minorEastAsia" w:eastAsiaTheme="minorEastAsia" w:hAnsiTheme="minorEastAsia" w:hint="eastAsia"/>
          <w:sz w:val="24"/>
        </w:rPr>
        <w:t>问题：</w:t>
      </w:r>
    </w:p>
    <w:p w14:paraId="4AB7BAC4" w14:textId="4080AE15" w:rsidR="001F7B56" w:rsidRPr="001F7B56" w:rsidRDefault="001F7B56" w:rsidP="001F7B56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1F7B56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流式传输数据</w:t>
      </w:r>
      <w:r w:rsidRPr="001F7B56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使用</w:t>
      </w:r>
      <w:r w:rsidRPr="001F7B56">
        <w:rPr>
          <w:rFonts w:asciiTheme="minorEastAsia" w:eastAsiaTheme="minorEastAsia" w:hAnsiTheme="minorEastAsia" w:hint="eastAsia"/>
          <w:sz w:val="24"/>
        </w:rPr>
        <w:t>如Apache Flume或Apache Kafka之类的工具将数据流式传输到Hadoop集群中。虽然这些工具可以每秒数百行或更多行的速度写入数据，但是Hive只能每隔15分钟到一个小时添加一次分区。频繁添加分区会很快导致表中大量的分区。</w:t>
      </w:r>
      <w:r>
        <w:rPr>
          <w:rFonts w:asciiTheme="minorEastAsia" w:eastAsiaTheme="minorEastAsia" w:hAnsiTheme="minorEastAsia" w:hint="eastAsia"/>
          <w:sz w:val="24"/>
        </w:rPr>
        <w:t>因此通常使用这些工具</w:t>
      </w:r>
      <w:r w:rsidRPr="001F7B56">
        <w:rPr>
          <w:rFonts w:asciiTheme="minorEastAsia" w:eastAsiaTheme="minorEastAsia" w:hAnsiTheme="minorEastAsia" w:hint="eastAsia"/>
          <w:sz w:val="24"/>
        </w:rPr>
        <w:t>将数据流式传输到现有分区中，但是这会使读者感到</w:t>
      </w:r>
      <w:r w:rsidRPr="001F7B56">
        <w:rPr>
          <w:rFonts w:asciiTheme="minorEastAsia" w:eastAsiaTheme="minorEastAsia" w:hAnsiTheme="minorEastAsia" w:hint="eastAsia"/>
          <w:sz w:val="24"/>
          <w:shd w:val="pct15" w:color="auto" w:fill="FFFFFF"/>
        </w:rPr>
        <w:t>脏读</w:t>
      </w:r>
      <w:r w:rsidRPr="001F7B56">
        <w:rPr>
          <w:rFonts w:asciiTheme="minorEastAsia" w:eastAsiaTheme="minorEastAsia" w:hAnsiTheme="minorEastAsia" w:hint="eastAsia"/>
          <w:sz w:val="24"/>
        </w:rPr>
        <w:t>（也就是说，他们将在开始查询后看到写入的数据），并将许多小文件留在目录中，这将给</w:t>
      </w:r>
      <w:proofErr w:type="spellStart"/>
      <w:r w:rsidRPr="001F7B56">
        <w:rPr>
          <w:rFonts w:asciiTheme="minorEastAsia" w:eastAsiaTheme="minorEastAsia" w:hAnsiTheme="minorEastAsia" w:hint="eastAsia"/>
          <w:sz w:val="24"/>
        </w:rPr>
        <w:t>NameNode</w:t>
      </w:r>
      <w:proofErr w:type="spellEnd"/>
      <w:r w:rsidR="00E20566">
        <w:rPr>
          <w:rFonts w:asciiTheme="minorEastAsia" w:eastAsiaTheme="minorEastAsia" w:hAnsiTheme="minorEastAsia" w:hint="eastAsia"/>
          <w:sz w:val="24"/>
        </w:rPr>
        <w:t>带来压力。通过事务功能</w:t>
      </w:r>
      <w:r w:rsidRPr="001F7B56">
        <w:rPr>
          <w:rFonts w:asciiTheme="minorEastAsia" w:eastAsiaTheme="minorEastAsia" w:hAnsiTheme="minorEastAsia" w:hint="eastAsia"/>
          <w:sz w:val="24"/>
        </w:rPr>
        <w:t>，同时允许读者获得一致的数据视图并避免过多的文件。</w:t>
      </w:r>
    </w:p>
    <w:p w14:paraId="0584D83C" w14:textId="143F1775" w:rsidR="001F7B56" w:rsidRPr="001F7B56" w:rsidRDefault="001F7B56" w:rsidP="001F7B56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1F7B56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尺寸变化缓慢</w:t>
      </w:r>
      <w:r w:rsidRPr="001F7B56">
        <w:rPr>
          <w:rFonts w:asciiTheme="minorEastAsia" w:eastAsiaTheme="minorEastAsia" w:hAnsiTheme="minorEastAsia" w:hint="eastAsia"/>
          <w:sz w:val="24"/>
        </w:rPr>
        <w:t xml:space="preserve">。在典型的星型模式数据仓库中，维度表随时间缓慢变化。例如，零售商将开设新商店，需要将其添加到商店表中，或者现有商店可能会更改其平方英尺或某些其他跟踪的特征。这些更改导致插入单个记录或更新 </w:t>
      </w:r>
      <w:r>
        <w:rPr>
          <w:rFonts w:asciiTheme="minorEastAsia" w:eastAsiaTheme="minorEastAsia" w:hAnsiTheme="minorEastAsia" w:hint="eastAsia"/>
          <w:sz w:val="24"/>
        </w:rPr>
        <w:t>记录（取决于所选策略）</w:t>
      </w:r>
      <w:r w:rsidRPr="001F7B56">
        <w:rPr>
          <w:rFonts w:asciiTheme="minorEastAsia" w:eastAsiaTheme="minorEastAsia" w:hAnsiTheme="minorEastAsia" w:hint="eastAsia"/>
          <w:sz w:val="24"/>
        </w:rPr>
        <w:t>。</w:t>
      </w:r>
    </w:p>
    <w:p w14:paraId="54681FE8" w14:textId="131A4390" w:rsidR="00205942" w:rsidRDefault="001F7B56" w:rsidP="001F7B56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1F7B56">
        <w:rPr>
          <w:rFonts w:asciiTheme="minorEastAsia" w:eastAsiaTheme="minorEastAsia" w:hAnsiTheme="minorEastAsia" w:hint="eastAsia"/>
          <w:b/>
          <w:sz w:val="24"/>
          <w:shd w:val="pct15" w:color="auto" w:fill="FFFFFF"/>
        </w:rPr>
        <w:t>数据重述</w:t>
      </w:r>
      <w:r w:rsidRPr="001F7B56">
        <w:rPr>
          <w:rFonts w:asciiTheme="minorEastAsia" w:eastAsiaTheme="minorEastAsia" w:hAnsiTheme="minorEastAsia" w:hint="eastAsia"/>
          <w:sz w:val="24"/>
        </w:rPr>
        <w:t>。有时发现收集的数据不正确，需要更正。从Hive 0.14开始，可以通过INSERT，UPDATE和 DELETE支持这些用例 。</w:t>
      </w:r>
    </w:p>
    <w:p w14:paraId="21DF6B0B" w14:textId="0F014687" w:rsidR="001F7B56" w:rsidRPr="00205942" w:rsidRDefault="00205942" w:rsidP="00205942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3BC3856F" w14:textId="1D375A09" w:rsidR="009F49F8" w:rsidRDefault="009F49F8" w:rsidP="009F49F8">
      <w:pPr>
        <w:pStyle w:val="3"/>
      </w:pPr>
      <w:r>
        <w:rPr>
          <w:rFonts w:hint="eastAsia"/>
        </w:rPr>
        <w:lastRenderedPageBreak/>
        <w:t>Hive</w:t>
      </w:r>
      <w:r>
        <w:rPr>
          <w:rFonts w:hint="eastAsia"/>
        </w:rPr>
        <w:t>事务表</w:t>
      </w:r>
      <w:r w:rsidR="000B2D28">
        <w:rPr>
          <w:rFonts w:hint="eastAsia"/>
        </w:rPr>
        <w:t>局限性</w:t>
      </w:r>
    </w:p>
    <w:p w14:paraId="1411319C" w14:textId="4F381A29" w:rsidR="001F0D1C" w:rsidRDefault="005F40E0" w:rsidP="001F0D1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F40E0">
        <w:rPr>
          <w:rFonts w:asciiTheme="minorEastAsia" w:eastAsiaTheme="minorEastAsia" w:hAnsiTheme="minorEastAsia" w:hint="eastAsia"/>
          <w:sz w:val="24"/>
        </w:rPr>
        <w:t>虽然Hive支持了具有ACID语义的事务，但是在使用起来，并没有像在</w:t>
      </w:r>
      <w:r w:rsidR="009B0ACD">
        <w:rPr>
          <w:rFonts w:asciiTheme="minorEastAsia" w:eastAsiaTheme="minorEastAsia" w:hAnsiTheme="minorEastAsia" w:hint="eastAsia"/>
          <w:sz w:val="24"/>
        </w:rPr>
        <w:t>MySQL</w:t>
      </w:r>
      <w:r w:rsidRPr="005F40E0">
        <w:rPr>
          <w:rFonts w:asciiTheme="minorEastAsia" w:eastAsiaTheme="minorEastAsia" w:hAnsiTheme="minorEastAsia" w:hint="eastAsia"/>
          <w:sz w:val="24"/>
        </w:rPr>
        <w:t>中使用那样方便，有很多局限性。</w:t>
      </w:r>
      <w:r w:rsidR="001F0D1C">
        <w:rPr>
          <w:rFonts w:asciiTheme="minorEastAsia" w:eastAsiaTheme="minorEastAsia" w:hAnsiTheme="minorEastAsia"/>
          <w:sz w:val="24"/>
        </w:rPr>
        <w:t>原因很简单</w:t>
      </w:r>
      <w:r w:rsidR="001F0D1C">
        <w:rPr>
          <w:rFonts w:asciiTheme="minorEastAsia" w:eastAsiaTheme="minorEastAsia" w:hAnsiTheme="minorEastAsia" w:hint="eastAsia"/>
          <w:sz w:val="24"/>
        </w:rPr>
        <w:t>，</w:t>
      </w:r>
      <w:r w:rsidR="001F0D1C">
        <w:rPr>
          <w:rFonts w:asciiTheme="minorEastAsia" w:eastAsiaTheme="minorEastAsia" w:hAnsiTheme="minorEastAsia"/>
          <w:sz w:val="24"/>
        </w:rPr>
        <w:t>毕竟Hive的设计目标不是为了支持事务操作</w:t>
      </w:r>
      <w:r w:rsidR="001F0D1C">
        <w:rPr>
          <w:rFonts w:asciiTheme="minorEastAsia" w:eastAsiaTheme="minorEastAsia" w:hAnsiTheme="minorEastAsia" w:hint="eastAsia"/>
          <w:sz w:val="24"/>
        </w:rPr>
        <w:t>，</w:t>
      </w:r>
      <w:r w:rsidR="001F0D1C">
        <w:rPr>
          <w:rFonts w:asciiTheme="minorEastAsia" w:eastAsiaTheme="minorEastAsia" w:hAnsiTheme="minorEastAsia"/>
          <w:sz w:val="24"/>
        </w:rPr>
        <w:t>而是支持分析操作</w:t>
      </w:r>
      <w:r w:rsidR="001F0D1C">
        <w:rPr>
          <w:rFonts w:asciiTheme="minorEastAsia" w:eastAsiaTheme="minorEastAsia" w:hAnsiTheme="minorEastAsia" w:hint="eastAsia"/>
          <w:sz w:val="24"/>
        </w:rPr>
        <w:t>，</w:t>
      </w:r>
      <w:r w:rsidR="001F0D1C">
        <w:rPr>
          <w:rFonts w:asciiTheme="minorEastAsia" w:eastAsiaTheme="minorEastAsia" w:hAnsiTheme="minorEastAsia"/>
          <w:sz w:val="24"/>
        </w:rPr>
        <w:t>且最终基于HDFS的底层存储机制使得文件的增加删除</w:t>
      </w:r>
      <w:r w:rsidR="001F0D1C">
        <w:rPr>
          <w:rFonts w:asciiTheme="minorEastAsia" w:eastAsiaTheme="minorEastAsia" w:hAnsiTheme="minorEastAsia" w:hint="eastAsia"/>
          <w:sz w:val="24"/>
        </w:rPr>
        <w:t>修改操作需要动一些小心思。</w:t>
      </w:r>
      <w:r w:rsidR="0052337F">
        <w:rPr>
          <w:rFonts w:asciiTheme="minorEastAsia" w:eastAsiaTheme="minorEastAsia" w:hAnsiTheme="minorEastAsia" w:hint="eastAsia"/>
          <w:sz w:val="24"/>
        </w:rPr>
        <w:t>具体限制如下：</w:t>
      </w:r>
    </w:p>
    <w:p w14:paraId="58782A88" w14:textId="60762955" w:rsidR="0052337F" w:rsidRPr="0052337F" w:rsidRDefault="0052337F" w:rsidP="0052337F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52337F">
        <w:rPr>
          <w:rFonts w:asciiTheme="minorEastAsia" w:eastAsiaTheme="minorEastAsia" w:hAnsiTheme="minorEastAsia" w:hint="eastAsia"/>
          <w:sz w:val="24"/>
        </w:rPr>
        <w:t>尚不支持BEGIN，COMMIT和ROLLBACK。所有语言操作都是自动提交的。</w:t>
      </w:r>
    </w:p>
    <w:p w14:paraId="15047E4C" w14:textId="7612B707" w:rsidR="0052337F" w:rsidRPr="0052337F" w:rsidRDefault="0052337F" w:rsidP="00205EAF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52337F">
        <w:rPr>
          <w:rFonts w:asciiTheme="minorEastAsia" w:eastAsiaTheme="minorEastAsia" w:hAnsiTheme="minorEastAsia" w:hint="eastAsia"/>
          <w:sz w:val="24"/>
        </w:rPr>
        <w:t>仅支持</w:t>
      </w:r>
      <w:r w:rsidRPr="0052337F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ORC文件格式</w:t>
      </w:r>
      <w:r w:rsidR="00205EAF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（</w:t>
      </w:r>
      <w:r w:rsidR="00205EAF" w:rsidRPr="00205EAF"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  <w:t>STORED AS ORC</w:t>
      </w:r>
      <w:r w:rsidR="00205EAF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）</w:t>
      </w:r>
      <w:r w:rsidRPr="0052337F">
        <w:rPr>
          <w:rFonts w:asciiTheme="minorEastAsia" w:eastAsiaTheme="minorEastAsia" w:hAnsiTheme="minorEastAsia" w:hint="eastAsia"/>
          <w:sz w:val="24"/>
        </w:rPr>
        <w:t>。</w:t>
      </w:r>
    </w:p>
    <w:p w14:paraId="686DE9BF" w14:textId="07E2AC13" w:rsidR="0052337F" w:rsidRPr="0052337F" w:rsidRDefault="0052337F" w:rsidP="0052337F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默认情况下</w:t>
      </w:r>
      <w:r w:rsidRPr="0052337F">
        <w:rPr>
          <w:rFonts w:asciiTheme="minorEastAsia" w:eastAsiaTheme="minorEastAsia" w:hAnsiTheme="minorEastAsia" w:hint="eastAsia"/>
          <w:sz w:val="24"/>
        </w:rPr>
        <w:t>事务配置为关闭。</w:t>
      </w:r>
      <w:r>
        <w:rPr>
          <w:rFonts w:asciiTheme="minorEastAsia" w:eastAsiaTheme="minorEastAsia" w:hAnsiTheme="minorEastAsia" w:hint="eastAsia"/>
          <w:sz w:val="24"/>
        </w:rPr>
        <w:t>需要</w:t>
      </w:r>
      <w:r w:rsidRPr="007B003E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配置参数开启</w:t>
      </w:r>
      <w:r>
        <w:rPr>
          <w:rFonts w:asciiTheme="minorEastAsia" w:eastAsiaTheme="minorEastAsia" w:hAnsiTheme="minorEastAsia" w:hint="eastAsia"/>
          <w:sz w:val="24"/>
        </w:rPr>
        <w:t>使用。</w:t>
      </w:r>
    </w:p>
    <w:p w14:paraId="1E540C56" w14:textId="59F6F55D" w:rsidR="0052337F" w:rsidRDefault="0052337F" w:rsidP="0052337F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52337F">
        <w:rPr>
          <w:rFonts w:asciiTheme="minorEastAsia" w:eastAsiaTheme="minorEastAsia" w:hAnsiTheme="minorEastAsia" w:hint="eastAsia"/>
          <w:sz w:val="24"/>
        </w:rPr>
        <w:t>表必须</w:t>
      </w:r>
      <w:r>
        <w:rPr>
          <w:rFonts w:asciiTheme="minorEastAsia" w:eastAsiaTheme="minorEastAsia" w:hAnsiTheme="minorEastAsia" w:hint="eastAsia"/>
          <w:sz w:val="24"/>
        </w:rPr>
        <w:t>是</w:t>
      </w:r>
      <w:r w:rsidRPr="0052337F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分桶表</w:t>
      </w:r>
      <w:r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（Bucketed）</w:t>
      </w:r>
      <w:r>
        <w:rPr>
          <w:rFonts w:asciiTheme="minorEastAsia" w:eastAsiaTheme="minorEastAsia" w:hAnsiTheme="minorEastAsia" w:hint="eastAsia"/>
          <w:sz w:val="24"/>
        </w:rPr>
        <w:t>才可以使用事务</w:t>
      </w:r>
      <w:r w:rsidRPr="0052337F">
        <w:rPr>
          <w:rFonts w:asciiTheme="minorEastAsia" w:eastAsiaTheme="minorEastAsia" w:hAnsiTheme="minorEastAsia" w:hint="eastAsia"/>
          <w:sz w:val="24"/>
        </w:rPr>
        <w:t>功能。</w:t>
      </w:r>
    </w:p>
    <w:p w14:paraId="4704758A" w14:textId="53A24090" w:rsidR="00205EAF" w:rsidRPr="00205EAF" w:rsidRDefault="00205EAF" w:rsidP="00205EAF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Pr="00205EAF">
        <w:rPr>
          <w:rFonts w:asciiTheme="minorEastAsia" w:eastAsiaTheme="minorEastAsia" w:hAnsiTheme="minorEastAsia" w:hint="eastAsia"/>
          <w:sz w:val="24"/>
        </w:rPr>
        <w:t>参数</w:t>
      </w:r>
      <w:r w:rsidRPr="007B003E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transactional必须为</w:t>
      </w:r>
      <w:r w:rsidR="007B003E" w:rsidRPr="007B003E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t</w:t>
      </w:r>
      <w:r w:rsidRPr="007B003E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rue</w:t>
      </w:r>
      <w:r w:rsidRPr="00205EAF">
        <w:rPr>
          <w:rFonts w:asciiTheme="minorEastAsia" w:eastAsiaTheme="minorEastAsia" w:hAnsiTheme="minorEastAsia" w:hint="eastAsia"/>
          <w:sz w:val="24"/>
        </w:rPr>
        <w:t>；</w:t>
      </w:r>
    </w:p>
    <w:p w14:paraId="1E3648AC" w14:textId="14B8DEAB" w:rsidR="0052337F" w:rsidRPr="0052337F" w:rsidRDefault="0052337F" w:rsidP="0052337F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52337F">
        <w:rPr>
          <w:rFonts w:asciiTheme="minorEastAsia" w:eastAsiaTheme="minorEastAsia" w:hAnsiTheme="minorEastAsia" w:hint="eastAsia"/>
          <w:sz w:val="24"/>
        </w:rPr>
        <w:t>外部表不能成为ACID表，不允许从非ACID会话读取/写入ACID表。</w:t>
      </w:r>
    </w:p>
    <w:p w14:paraId="437FCB6E" w14:textId="54EC6747" w:rsidR="009F49F8" w:rsidRDefault="009F49F8" w:rsidP="009F49F8">
      <w:pPr>
        <w:pStyle w:val="3"/>
      </w:pPr>
      <w:r>
        <w:rPr>
          <w:rFonts w:hint="eastAsia"/>
        </w:rPr>
        <w:t>案例：创建使用</w:t>
      </w:r>
      <w:r>
        <w:rPr>
          <w:rFonts w:hint="eastAsia"/>
        </w:rPr>
        <w:t>Hive</w:t>
      </w:r>
      <w:r>
        <w:rPr>
          <w:rFonts w:hint="eastAsia"/>
        </w:rPr>
        <w:t>事务表</w:t>
      </w:r>
    </w:p>
    <w:p w14:paraId="1293A4B7" w14:textId="1A9741BB" w:rsidR="007B003E" w:rsidRDefault="007B003E" w:rsidP="007B003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B003E">
        <w:rPr>
          <w:rFonts w:asciiTheme="minorEastAsia" w:eastAsiaTheme="minorEastAsia" w:hAnsiTheme="minorEastAsia" w:hint="eastAsia"/>
          <w:sz w:val="24"/>
        </w:rPr>
        <w:t>如果不做任何配置修改，直接针对Hive中已有的表进行Update、Delete、Insert操作，可以发现，只有insert语句可以执行，</w:t>
      </w:r>
      <w:r w:rsidR="00381908">
        <w:rPr>
          <w:rFonts w:asciiTheme="minorEastAsia" w:eastAsiaTheme="minorEastAsia" w:hAnsiTheme="minorEastAsia" w:hint="eastAsia"/>
          <w:sz w:val="24"/>
        </w:rPr>
        <w:t>Update和Delete操作会报错。</w:t>
      </w:r>
    </w:p>
    <w:p w14:paraId="37C15835" w14:textId="2D0D8FD0" w:rsidR="00381908" w:rsidRDefault="00381908" w:rsidP="0038190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C52E0B9" wp14:editId="57754C04">
            <wp:extent cx="5274310" cy="1238250"/>
            <wp:effectExtent l="19050" t="19050" r="21590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2095F" w14:textId="4E7DBDF9" w:rsidR="00381908" w:rsidRDefault="00381908" w:rsidP="0038190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Insert插入操作能够成功的原因在于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底层是直接把数据写在一个新的文件中的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0A8AC9CA" w14:textId="7F913399" w:rsidR="006443E9" w:rsidRDefault="006443E9" w:rsidP="0038190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下面看一下如何在Hive中配置开启事务表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并且进行操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3E9" w:rsidRPr="006443E9" w14:paraId="15550268" w14:textId="77777777" w:rsidTr="006443E9">
        <w:tc>
          <w:tcPr>
            <w:tcW w:w="8296" w:type="dxa"/>
          </w:tcPr>
          <w:p w14:paraId="63201D33" w14:textId="77777777" w:rsidR="006443E9" w:rsidRPr="006443E9" w:rsidRDefault="006443E9" w:rsidP="006443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</w:pP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Hiv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中事务表的创建使用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1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、开启事务配置（可以使用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set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设置当前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session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生效 也可以配置在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hive-site.xml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中）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hive.support.concurrency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 =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  <w:shd w:val="clear" w:color="auto" w:fill="EDFCED"/>
              </w:rPr>
              <w:t>true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Hiv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是否支持并发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hive.enforce.bucketing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 =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  <w:shd w:val="clear" w:color="auto" w:fill="EDFCED"/>
              </w:rPr>
              <w:t>true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从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Hive2.0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开始不再需要  是否开启分桶功能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hive.exec.dynamic.partition.mode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 =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  <w:shd w:val="clear" w:color="auto" w:fill="EDFCED"/>
              </w:rPr>
              <w:t>nonstrict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动态分区模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lastRenderedPageBreak/>
              <w:t>式  非严格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hive.txn.manager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 =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  <w:shd w:val="clear" w:color="auto" w:fill="EDFCED"/>
              </w:rPr>
              <w:t>org.apache.hadoop.hive.ql.lockmgr.DbTxnManager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hive.compactor.initiator.on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 =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  <w:shd w:val="clear" w:color="auto" w:fill="EDFCED"/>
              </w:rPr>
              <w:t>true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是否在</w:t>
            </w:r>
            <w:proofErr w:type="spellStart"/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Metastore</w:t>
            </w:r>
            <w:proofErr w:type="spellEnd"/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实例上运行启动线程和清理线程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et </w:t>
            </w:r>
            <w:proofErr w:type="spellStart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hive.compactor.worker.threads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 =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  <w:shd w:val="clear" w:color="auto" w:fill="EDFCED"/>
              </w:rPr>
              <w:t>1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; 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在此</w:t>
            </w:r>
            <w:proofErr w:type="spellStart"/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metastore</w:t>
            </w:r>
            <w:proofErr w:type="spellEnd"/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实例上运行多少个压缩程序工作线程。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2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、创建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Hiv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事务表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create table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 xml:space="preserve">id </w:t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int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,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 xml:space="preserve">name </w:t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String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,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 xml:space="preserve">age </w:t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int</w:t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)</w:t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clustered by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>id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) </w:t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into </w:t>
            </w:r>
            <w:r w:rsidRPr="006443E9">
              <w:rPr>
                <w:rFonts w:ascii="Courier New" w:hAnsi="Courier New" w:cs="Courier New"/>
                <w:color w:val="1750EB"/>
                <w:kern w:val="0"/>
                <w:sz w:val="22"/>
                <w:szCs w:val="27"/>
              </w:rPr>
              <w:t xml:space="preserve">2 </w:t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buckets stored as orc TBLPROPERTIES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'transactional'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=</w:t>
            </w:r>
            <w:r w:rsidRPr="006443E9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'true'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);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3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、针对事务表进行</w:t>
            </w:r>
            <w:r w:rsidRPr="006443E9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insert update delete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操作</w:t>
            </w:r>
            <w:r w:rsidRPr="006443E9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insert into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 xml:space="preserve">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>id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, 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>name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, 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>age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)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values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r w:rsidRPr="006443E9">
              <w:rPr>
                <w:rFonts w:ascii="Courier New" w:hAnsi="Courier New" w:cs="Courier New"/>
                <w:color w:val="1750EB"/>
                <w:kern w:val="0"/>
                <w:sz w:val="22"/>
                <w:szCs w:val="27"/>
              </w:rPr>
              <w:t>1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,</w:t>
            </w:r>
            <w:r w:rsidRPr="006443E9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"allen"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,</w:t>
            </w:r>
            <w:r w:rsidRPr="006443E9">
              <w:rPr>
                <w:rFonts w:ascii="Courier New" w:hAnsi="Courier New" w:cs="Courier New"/>
                <w:color w:val="1750EB"/>
                <w:kern w:val="0"/>
                <w:sz w:val="22"/>
                <w:szCs w:val="27"/>
              </w:rPr>
              <w:t>18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);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update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et 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 xml:space="preserve">age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= </w:t>
            </w:r>
            <w:r w:rsidRPr="006443E9">
              <w:rPr>
                <w:rFonts w:ascii="Courier New" w:hAnsi="Courier New" w:cs="Courier New"/>
                <w:color w:val="1750EB"/>
                <w:kern w:val="0"/>
                <w:sz w:val="22"/>
                <w:szCs w:val="27"/>
              </w:rPr>
              <w:t>20</w:t>
            </w:r>
            <w:r w:rsidRPr="006443E9">
              <w:rPr>
                <w:rFonts w:ascii="Courier New" w:hAnsi="Courier New" w:cs="Courier New"/>
                <w:color w:val="1750EB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where 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 xml:space="preserve">id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= </w:t>
            </w:r>
            <w:r w:rsidRPr="006443E9">
              <w:rPr>
                <w:rFonts w:ascii="Courier New" w:hAnsi="Courier New" w:cs="Courier New"/>
                <w:color w:val="1750EB"/>
                <w:kern w:val="0"/>
                <w:sz w:val="22"/>
                <w:szCs w:val="27"/>
              </w:rPr>
              <w:t>1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;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delete from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 xml:space="preserve"> </w:t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where </w:t>
            </w:r>
            <w:r w:rsidRPr="006443E9">
              <w:rPr>
                <w:rFonts w:ascii="Courier New" w:hAnsi="Courier New" w:cs="Courier New"/>
                <w:color w:val="871094"/>
                <w:kern w:val="0"/>
                <w:sz w:val="22"/>
                <w:szCs w:val="27"/>
              </w:rPr>
              <w:t xml:space="preserve">id 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=</w:t>
            </w:r>
            <w:r w:rsidRPr="006443E9">
              <w:rPr>
                <w:rFonts w:ascii="Courier New" w:hAnsi="Courier New" w:cs="Courier New"/>
                <w:color w:val="1750EB"/>
                <w:kern w:val="0"/>
                <w:sz w:val="22"/>
                <w:szCs w:val="27"/>
              </w:rPr>
              <w:t>1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;</w:t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elect </w:t>
            </w:r>
            <w:r w:rsidRPr="006443E9">
              <w:rPr>
                <w:rFonts w:ascii="Courier New" w:hAnsi="Courier New" w:cs="Courier New"/>
                <w:i/>
                <w:iCs/>
                <w:color w:val="080808"/>
                <w:kern w:val="0"/>
                <w:sz w:val="22"/>
                <w:szCs w:val="27"/>
              </w:rPr>
              <w:t>*</w:t>
            </w:r>
            <w:r w:rsidRPr="006443E9">
              <w:rPr>
                <w:rFonts w:ascii="Courier New" w:hAnsi="Courier New" w:cs="Courier New"/>
                <w:i/>
                <w:iCs/>
                <w:color w:val="080808"/>
                <w:kern w:val="0"/>
                <w:sz w:val="22"/>
                <w:szCs w:val="27"/>
              </w:rPr>
              <w:br/>
            </w:r>
            <w:r w:rsidRPr="006443E9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from </w:t>
            </w:r>
            <w:proofErr w:type="spellStart"/>
            <w:r w:rsidRPr="006443E9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trans_student</w:t>
            </w:r>
            <w:proofErr w:type="spellEnd"/>
            <w:r w:rsidRPr="006443E9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;</w:t>
            </w:r>
          </w:p>
          <w:p w14:paraId="1746E1E6" w14:textId="77777777" w:rsidR="006443E9" w:rsidRPr="006443E9" w:rsidRDefault="006443E9" w:rsidP="00381908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00756A73" w14:textId="5C628E1D" w:rsidR="006443E9" w:rsidRDefault="006443E9" w:rsidP="00381908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48B4D52A" w14:textId="3D458DCE" w:rsidR="006443E9" w:rsidRPr="007B003E" w:rsidRDefault="006443E9" w:rsidP="006443E9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0FBEA59A" w14:textId="1D1FA153" w:rsidR="00AA3595" w:rsidRDefault="00AA3595" w:rsidP="00AA3595">
      <w:pPr>
        <w:pStyle w:val="2"/>
      </w:pPr>
      <w:r>
        <w:rPr>
          <w:rFonts w:hint="eastAsia"/>
        </w:rPr>
        <w:lastRenderedPageBreak/>
        <w:t>Hive View</w:t>
      </w:r>
      <w:r>
        <w:rPr>
          <w:rFonts w:hint="eastAsia"/>
        </w:rPr>
        <w:t>视图</w:t>
      </w:r>
    </w:p>
    <w:p w14:paraId="30A6C3D5" w14:textId="187753F5" w:rsidR="003804F7" w:rsidRDefault="003804F7" w:rsidP="003804F7">
      <w:pPr>
        <w:pStyle w:val="3"/>
      </w:pPr>
      <w:r>
        <w:rPr>
          <w:rFonts w:hint="eastAsia"/>
        </w:rPr>
        <w:t>View</w:t>
      </w:r>
      <w:r>
        <w:rPr>
          <w:rFonts w:hint="eastAsia"/>
        </w:rPr>
        <w:t>的概念</w:t>
      </w:r>
    </w:p>
    <w:p w14:paraId="49FCFB69" w14:textId="61B05F05" w:rsidR="00E16603" w:rsidRDefault="00E45ED4" w:rsidP="00E166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61916">
        <w:rPr>
          <w:rFonts w:asciiTheme="minorEastAsia" w:eastAsiaTheme="minorEastAsia" w:hAnsiTheme="minorEastAsia"/>
          <w:sz w:val="24"/>
          <w:shd w:val="pct15" w:color="auto" w:fill="FFFFFF"/>
        </w:rPr>
        <w:t>Hive</w:t>
      </w:r>
      <w:r w:rsidR="00840A69" w:rsidRPr="00961916">
        <w:rPr>
          <w:rFonts w:asciiTheme="minorEastAsia" w:eastAsiaTheme="minorEastAsia" w:hAnsiTheme="minorEastAsia" w:hint="eastAsia"/>
          <w:sz w:val="24"/>
          <w:shd w:val="pct15" w:color="auto" w:fill="FFFFFF"/>
        </w:rPr>
        <w:t>中的视图（view）是一种虚拟表，</w:t>
      </w:r>
      <w:r w:rsidRPr="00961916">
        <w:rPr>
          <w:rFonts w:asciiTheme="minorEastAsia" w:eastAsiaTheme="minorEastAsia" w:hAnsiTheme="minorEastAsia" w:hint="eastAsia"/>
          <w:sz w:val="24"/>
          <w:shd w:val="pct15" w:color="auto" w:fill="FFFFFF"/>
        </w:rPr>
        <w:t>只保存定义，不实际存储数据</w:t>
      </w:r>
      <w:r w:rsidR="00840A69" w:rsidRPr="00840A69">
        <w:rPr>
          <w:rFonts w:asciiTheme="minorEastAsia" w:eastAsiaTheme="minorEastAsia" w:hAnsiTheme="minorEastAsia" w:hint="eastAsia"/>
          <w:sz w:val="24"/>
        </w:rPr>
        <w:t>。</w:t>
      </w:r>
      <w:r w:rsidR="00E16603">
        <w:rPr>
          <w:rFonts w:asciiTheme="minorEastAsia" w:eastAsiaTheme="minorEastAsia" w:hAnsiTheme="minorEastAsia" w:hint="eastAsia"/>
          <w:sz w:val="24"/>
        </w:rPr>
        <w:t>通常从真实的</w:t>
      </w:r>
      <w:r w:rsidR="001B6C09">
        <w:rPr>
          <w:rFonts w:asciiTheme="minorEastAsia" w:eastAsiaTheme="minorEastAsia" w:hAnsiTheme="minorEastAsia" w:hint="eastAsia"/>
          <w:sz w:val="24"/>
        </w:rPr>
        <w:t>物理表查询</w:t>
      </w:r>
      <w:r w:rsidR="00E16603">
        <w:rPr>
          <w:rFonts w:asciiTheme="minorEastAsia" w:eastAsiaTheme="minorEastAsia" w:hAnsiTheme="minorEastAsia" w:hint="eastAsia"/>
          <w:sz w:val="24"/>
        </w:rPr>
        <w:t>中创建生成视图</w:t>
      </w:r>
      <w:r w:rsidR="001B6C09">
        <w:rPr>
          <w:rFonts w:asciiTheme="minorEastAsia" w:eastAsiaTheme="minorEastAsia" w:hAnsiTheme="minorEastAsia" w:hint="eastAsia"/>
          <w:sz w:val="24"/>
        </w:rPr>
        <w:t>，也可以从已经存在的视图上创建新视图</w:t>
      </w:r>
      <w:r w:rsidR="00E16603">
        <w:rPr>
          <w:rFonts w:asciiTheme="minorEastAsia" w:eastAsiaTheme="minorEastAsia" w:hAnsiTheme="minorEastAsia" w:hint="eastAsia"/>
          <w:sz w:val="24"/>
        </w:rPr>
        <w:t>。</w:t>
      </w:r>
    </w:p>
    <w:p w14:paraId="61877042" w14:textId="157B4AD0" w:rsidR="001B6C09" w:rsidRDefault="00E16603" w:rsidP="00E166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16603">
        <w:rPr>
          <w:rFonts w:asciiTheme="minorEastAsia" w:eastAsiaTheme="minorEastAsia" w:hAnsiTheme="minorEastAsia" w:hint="eastAsia"/>
          <w:sz w:val="24"/>
        </w:rPr>
        <w:t>创建</w:t>
      </w:r>
      <w:r w:rsidR="001B6C09">
        <w:rPr>
          <w:rFonts w:asciiTheme="minorEastAsia" w:eastAsiaTheme="minorEastAsia" w:hAnsiTheme="minorEastAsia" w:hint="eastAsia"/>
          <w:sz w:val="24"/>
        </w:rPr>
        <w:t>视图时，将冻结视图的架构，</w:t>
      </w:r>
      <w:r w:rsidR="007D0A96">
        <w:rPr>
          <w:rFonts w:asciiTheme="minorEastAsia" w:eastAsiaTheme="minorEastAsia" w:hAnsiTheme="minorEastAsia" w:hint="eastAsia"/>
          <w:sz w:val="24"/>
        </w:rPr>
        <w:t>如果删除或更改基础表，则</w:t>
      </w:r>
      <w:r w:rsidR="001B6C09" w:rsidRPr="001B6C09">
        <w:rPr>
          <w:rFonts w:asciiTheme="minorEastAsia" w:eastAsiaTheme="minorEastAsia" w:hAnsiTheme="minorEastAsia" w:hint="eastAsia"/>
          <w:sz w:val="24"/>
        </w:rPr>
        <w:t>视图将失败</w:t>
      </w:r>
      <w:r w:rsidR="001B6C09">
        <w:rPr>
          <w:rFonts w:asciiTheme="minorEastAsia" w:eastAsiaTheme="minorEastAsia" w:hAnsiTheme="minorEastAsia" w:hint="eastAsia"/>
          <w:sz w:val="24"/>
        </w:rPr>
        <w:t>，并且视图</w:t>
      </w:r>
      <w:r w:rsidR="001B6C09" w:rsidRPr="001B6C09">
        <w:rPr>
          <w:rFonts w:asciiTheme="minorEastAsia" w:eastAsiaTheme="minorEastAsia" w:hAnsiTheme="minorEastAsia" w:hint="eastAsia"/>
          <w:sz w:val="24"/>
        </w:rPr>
        <w:t>不能存储数据，操作数据</w:t>
      </w:r>
      <w:r w:rsidR="00A76BB9">
        <w:rPr>
          <w:rFonts w:asciiTheme="minorEastAsia" w:eastAsiaTheme="minorEastAsia" w:hAnsiTheme="minorEastAsia" w:hint="eastAsia"/>
          <w:sz w:val="24"/>
        </w:rPr>
        <w:t>，只能查询</w:t>
      </w:r>
      <w:r w:rsidR="001B6C09">
        <w:rPr>
          <w:rFonts w:asciiTheme="minorEastAsia" w:eastAsiaTheme="minorEastAsia" w:hAnsiTheme="minorEastAsia" w:hint="eastAsia"/>
          <w:sz w:val="24"/>
        </w:rPr>
        <w:t>。</w:t>
      </w:r>
    </w:p>
    <w:p w14:paraId="06F85AB0" w14:textId="35F1D665" w:rsidR="00F64547" w:rsidRDefault="00F64547" w:rsidP="00E166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概况起来就是：</w:t>
      </w:r>
      <w:r w:rsidRPr="00F64547">
        <w:rPr>
          <w:rFonts w:asciiTheme="minorEastAsia" w:eastAsiaTheme="minorEastAsia" w:hAnsiTheme="minorEastAsia" w:hint="eastAsia"/>
          <w:sz w:val="24"/>
        </w:rPr>
        <w:t>视图是用来简化操作的，它其实是一张虚表，在视图中不缓冲记录，也没有提高</w:t>
      </w:r>
      <w:r w:rsidR="007D0A96">
        <w:rPr>
          <w:rFonts w:asciiTheme="minorEastAsia" w:eastAsiaTheme="minorEastAsia" w:hAnsiTheme="minorEastAsia" w:hint="eastAsia"/>
          <w:sz w:val="24"/>
        </w:rPr>
        <w:t>查询</w:t>
      </w:r>
      <w:r w:rsidRPr="00F64547">
        <w:rPr>
          <w:rFonts w:asciiTheme="minorEastAsia" w:eastAsiaTheme="minorEastAsia" w:hAnsiTheme="minorEastAsia" w:hint="eastAsia"/>
          <w:sz w:val="24"/>
        </w:rPr>
        <w:t>性能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4DCAC4E" w14:textId="339F07B7" w:rsidR="003804F7" w:rsidRDefault="003804F7" w:rsidP="003804F7">
      <w:pPr>
        <w:pStyle w:val="3"/>
      </w:pPr>
      <w:r>
        <w:rPr>
          <w:rFonts w:hint="eastAsia"/>
        </w:rPr>
        <w:t>View</w:t>
      </w:r>
      <w:r w:rsidR="00B0250F">
        <w:rPr>
          <w:rFonts w:hint="eastAsia"/>
        </w:rPr>
        <w:t>相关</w:t>
      </w:r>
      <w:r>
        <w:rPr>
          <w:rFonts w:hint="eastAsia"/>
        </w:rPr>
        <w:t>语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5B8D" w:rsidRPr="001B6C09" w14:paraId="7AF0E1CD" w14:textId="77777777" w:rsidTr="002C5B8D">
        <w:tc>
          <w:tcPr>
            <w:tcW w:w="8296" w:type="dxa"/>
          </w:tcPr>
          <w:p w14:paraId="6C28F94D" w14:textId="506DF153" w:rsidR="002C5B8D" w:rsidRPr="00570B67" w:rsidRDefault="001B6C09" w:rsidP="00570B6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hive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中有一张真实的基础表</w:t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t_usa_covid19</w:t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1B6C0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1B6C0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B6C09">
              <w:rPr>
                <w:rFonts w:ascii="Courier New" w:hAnsi="Courier New" w:cs="Courier New"/>
                <w:color w:val="000000"/>
                <w:sz w:val="22"/>
                <w:szCs w:val="27"/>
              </w:rPr>
              <w:t>itcast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.</w:t>
            </w:r>
            <w:r w:rsidRPr="001B6C09">
              <w:rPr>
                <w:rFonts w:ascii="Courier New" w:hAnsi="Courier New" w:cs="Courier New"/>
                <w:color w:val="000000"/>
                <w:sz w:val="22"/>
                <w:szCs w:val="27"/>
              </w:rPr>
              <w:t>t_usa_covid19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创建视图</w:t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view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v_usa_covid19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select </w:t>
            </w:r>
            <w:proofErr w:type="spellStart"/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count_date</w:t>
            </w:r>
            <w:proofErr w:type="spellEnd"/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county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state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deaths</w:t>
            </w:r>
            <w:proofErr w:type="spellEnd"/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B6C0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t_usa_covid19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1B6C09">
              <w:rPr>
                <w:rFonts w:ascii="Courier New" w:hAnsi="Courier New" w:cs="Courier New"/>
                <w:color w:val="1750EB"/>
                <w:sz w:val="22"/>
                <w:szCs w:val="27"/>
              </w:rPr>
              <w:t>5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能否从已有的视图中创建视图呢  可以的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view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v_usa_covid19_from_view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select </w:t>
            </w:r>
            <w:r w:rsidRPr="001B6C0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v_usa_covid19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1B6C09">
              <w:rPr>
                <w:rFonts w:ascii="Courier New" w:hAnsi="Courier New" w:cs="Courier New"/>
                <w:color w:val="1750EB"/>
                <w:sz w:val="22"/>
                <w:szCs w:val="27"/>
              </w:rPr>
              <w:t>2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当前已有的视图</w:t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 xml:space="preserve"> </w:t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>show tables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>show views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hive v2.2.0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之后支持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视图的查询使用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1B6C0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1B6C09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v_usa_covid19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能否插入数据到视图中呢？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不行 报错</w:t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 xml:space="preserve">  </w:t>
            </w:r>
            <w:proofErr w:type="spellStart"/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emanticException:A</w:t>
            </w:r>
            <w:proofErr w:type="spellEnd"/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 xml:space="preserve"> view cannot be used as target table for LOAD or INSERT</w:t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proofErr w:type="spellStart"/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>insert</w:t>
            </w:r>
            <w:proofErr w:type="spellEnd"/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 into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v_usa_covid19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count_date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county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state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deaths</w:t>
            </w:r>
            <w:proofErr w:type="spellEnd"/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B6C09">
              <w:rPr>
                <w:rFonts w:ascii="Courier New" w:hAnsi="Courier New" w:cs="Courier New"/>
                <w:color w:val="000000"/>
                <w:sz w:val="22"/>
                <w:szCs w:val="27"/>
              </w:rPr>
              <w:t>t_usa_covid19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4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查看视图定义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lastRenderedPageBreak/>
              <w:t xml:space="preserve">show create table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v_usa_covid19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5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删除视图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rop view </w:t>
            </w:r>
            <w:r w:rsidR="00570B67">
              <w:rPr>
                <w:rFonts w:ascii="Courier New" w:hAnsi="Courier New" w:cs="Courier New"/>
                <w:color w:val="080808"/>
                <w:sz w:val="22"/>
                <w:szCs w:val="27"/>
              </w:rPr>
              <w:t>v_usa_covid19_from_view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6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更改视图属性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view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v_usa_covid19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TBLPROPERTIES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1B6C09">
              <w:rPr>
                <w:rFonts w:ascii="Courier New" w:hAnsi="Courier New" w:cs="Courier New"/>
                <w:color w:val="067D17"/>
                <w:sz w:val="22"/>
                <w:szCs w:val="27"/>
              </w:rPr>
              <w:t xml:space="preserve">'comment'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1B6C09">
              <w:rPr>
                <w:rFonts w:ascii="Courier New" w:hAnsi="Courier New" w:cs="Courier New"/>
                <w:color w:val="067D17"/>
                <w:sz w:val="22"/>
                <w:szCs w:val="27"/>
              </w:rPr>
              <w:t>'This is a view'</w:t>
            </w:r>
            <w:r w:rsidR="00570B67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7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更改视图定义</w:t>
            </w:r>
            <w:r w:rsidRPr="001B6C0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view 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v_usa_covid19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 select </w:t>
            </w:r>
            <w:proofErr w:type="spellStart"/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county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>deaths</w:t>
            </w:r>
            <w:proofErr w:type="spellEnd"/>
            <w:r w:rsidRPr="001B6C0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1B6C0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t_usa_covid19 </w:t>
            </w:r>
            <w:r w:rsidRPr="001B6C0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limit </w:t>
            </w:r>
            <w:r w:rsidRPr="001B6C09">
              <w:rPr>
                <w:rFonts w:ascii="Courier New" w:hAnsi="Courier New" w:cs="Courier New"/>
                <w:color w:val="1750EB"/>
                <w:sz w:val="22"/>
                <w:szCs w:val="27"/>
              </w:rPr>
              <w:t>2</w:t>
            </w:r>
            <w:r w:rsidRPr="001B6C0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69329542" w14:textId="22B714EB" w:rsidR="002C5B8D" w:rsidRDefault="00B0250F" w:rsidP="00B0250F">
      <w:pPr>
        <w:pStyle w:val="3"/>
      </w:pPr>
      <w:r>
        <w:rPr>
          <w:rFonts w:hint="eastAsia"/>
        </w:rPr>
        <w:lastRenderedPageBreak/>
        <w:t>View</w:t>
      </w:r>
      <w:r>
        <w:rPr>
          <w:rFonts w:hint="eastAsia"/>
        </w:rPr>
        <w:t>的好处</w:t>
      </w:r>
    </w:p>
    <w:p w14:paraId="71E33539" w14:textId="5572E5BC" w:rsidR="00A76BB9" w:rsidRDefault="00016E30" w:rsidP="00A76BB9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E45ED4">
        <w:rPr>
          <w:rFonts w:asciiTheme="minorEastAsia" w:eastAsiaTheme="minorEastAsia" w:hAnsiTheme="minorEastAsia" w:hint="eastAsia"/>
          <w:sz w:val="24"/>
        </w:rPr>
        <w:t>将真实表中特定的列数据提供给用户，保护数据隐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4547" w:rsidRPr="00F64547" w14:paraId="24C591A8" w14:textId="77777777" w:rsidTr="00F64547">
        <w:tc>
          <w:tcPr>
            <w:tcW w:w="8296" w:type="dxa"/>
          </w:tcPr>
          <w:p w14:paraId="1D356738" w14:textId="28C3DB9F" w:rsidR="00F64547" w:rsidRPr="00F64547" w:rsidRDefault="00F64547" w:rsidP="00A3140D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通过视图来限制数据访问可以用来保护信息不被随意查询</w:t>
            </w:r>
            <w:r w:rsidR="00570B6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:</w:t>
            </w: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table </w:t>
            </w:r>
            <w:proofErr w:type="spellStart"/>
            <w:r w:rsidRPr="00F64547">
              <w:rPr>
                <w:rFonts w:ascii="Courier New" w:hAnsi="Courier New" w:cs="Courier New"/>
                <w:color w:val="000000"/>
                <w:sz w:val="22"/>
                <w:szCs w:val="27"/>
              </w:rPr>
              <w:t>userinfo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firstname</w:t>
            </w:r>
            <w:proofErr w:type="spellEnd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lastname</w:t>
            </w:r>
            <w:proofErr w:type="spellEnd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ssn</w:t>
            </w:r>
            <w:proofErr w:type="spellEnd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password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view 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safer_user_info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select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firstname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lastname</w:t>
            </w:r>
            <w:proofErr w:type="spellEnd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F64547">
              <w:rPr>
                <w:rFonts w:ascii="Courier New" w:hAnsi="Courier New" w:cs="Courier New"/>
                <w:color w:val="000000"/>
                <w:sz w:val="22"/>
                <w:szCs w:val="27"/>
              </w:rPr>
              <w:t>userinfo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可以通过</w:t>
            </w: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where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子句限制数据访问，比如，提供一个员工表视图，只暴露来自特定部门的员工信息</w:t>
            </w: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:</w:t>
            </w: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table </w:t>
            </w:r>
            <w:r w:rsidRPr="00F64547">
              <w:rPr>
                <w:rFonts w:ascii="Courier New" w:hAnsi="Courier New" w:cs="Courier New"/>
                <w:color w:val="000000"/>
                <w:sz w:val="22"/>
                <w:szCs w:val="27"/>
              </w:rPr>
              <w:t>employee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firstname</w:t>
            </w:r>
            <w:proofErr w:type="spellEnd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lastname</w:t>
            </w:r>
            <w:proofErr w:type="spellEnd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ssn</w:t>
            </w:r>
            <w:proofErr w:type="spellEnd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password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department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string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view 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techops_employee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select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firstname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lastname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proofErr w:type="spellStart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>ssn</w:t>
            </w:r>
            <w:proofErr w:type="spellEnd"/>
            <w:r w:rsidRPr="00F64547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F64547">
              <w:rPr>
                <w:rFonts w:ascii="Courier New" w:hAnsi="Courier New" w:cs="Courier New"/>
                <w:color w:val="000000"/>
                <w:sz w:val="22"/>
                <w:szCs w:val="27"/>
              </w:rPr>
              <w:t>userinfo</w:t>
            </w:r>
            <w:proofErr w:type="spellEnd"/>
            <w:r w:rsidRPr="00F64547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department = </w:t>
            </w:r>
            <w:r w:rsidRPr="00F64547">
              <w:rPr>
                <w:rFonts w:ascii="Courier New" w:hAnsi="Courier New" w:cs="Courier New"/>
                <w:color w:val="067D17"/>
                <w:sz w:val="22"/>
                <w:szCs w:val="27"/>
              </w:rPr>
              <w:t>'java'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0944BDEC" w14:textId="77777777" w:rsidR="00F64547" w:rsidRPr="00F64547" w:rsidRDefault="00F64547" w:rsidP="00F64547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A7C4720" w14:textId="77777777" w:rsidR="00016E30" w:rsidRPr="00E45ED4" w:rsidRDefault="00016E30" w:rsidP="00016E30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降低查询的复杂度</w:t>
      </w:r>
      <w:r>
        <w:rPr>
          <w:rFonts w:asciiTheme="minorEastAsia" w:eastAsiaTheme="minorEastAsia" w:hAnsiTheme="minorEastAsia" w:hint="eastAsia"/>
          <w:sz w:val="24"/>
        </w:rPr>
        <w:t>，优化查询语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4547" w:rsidRPr="00F64547" w14:paraId="36D8525F" w14:textId="77777777" w:rsidTr="00F64547">
        <w:tc>
          <w:tcPr>
            <w:tcW w:w="8296" w:type="dxa"/>
          </w:tcPr>
          <w:p w14:paraId="44276847" w14:textId="4D6A7CDB" w:rsidR="00F64547" w:rsidRPr="00F64547" w:rsidRDefault="00F64547" w:rsidP="00F6454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使用视图优化嵌套查询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  <w:t xml:space="preserve">  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F64547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people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join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cart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  <w:t xml:space="preserve">  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on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cart.pepople_id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people.id)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firstname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F64547">
              <w:rPr>
                <w:rFonts w:ascii="Courier New" w:hAnsi="Courier New" w:cs="Courier New"/>
                <w:color w:val="067D17"/>
                <w:sz w:val="22"/>
                <w:szCs w:val="27"/>
              </w:rPr>
              <w:t>'join'</w:t>
            </w:r>
            <w:r w:rsidRPr="00F64547">
              <w:rPr>
                <w:rFonts w:ascii="Courier New" w:hAnsi="Courier New" w:cs="Courier New"/>
                <w:color w:val="067D17"/>
                <w:sz w:val="22"/>
                <w:szCs w:val="27"/>
              </w:rPr>
              <w:br/>
              <w:t xml:space="preserve">    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)</w:t>
            </w:r>
            <w:r w:rsidRPr="00F64547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a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F64547">
              <w:rPr>
                <w:rFonts w:ascii="Courier New" w:hAnsi="Courier New" w:cs="Courier New"/>
                <w:color w:val="000000"/>
                <w:sz w:val="22"/>
                <w:szCs w:val="27"/>
              </w:rPr>
              <w:t>a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.lastname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F64547">
              <w:rPr>
                <w:rFonts w:ascii="Courier New" w:hAnsi="Courier New" w:cs="Courier New"/>
                <w:color w:val="000000"/>
                <w:sz w:val="22"/>
                <w:szCs w:val="27"/>
              </w:rPr>
              <w:t>a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.id = </w:t>
            </w:r>
            <w:r w:rsidRPr="00F64547">
              <w:rPr>
                <w:rFonts w:ascii="Courier New" w:hAnsi="Courier New" w:cs="Courier New"/>
                <w:color w:val="1750EB"/>
                <w:sz w:val="22"/>
                <w:szCs w:val="27"/>
              </w:rPr>
              <w:t>3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把嵌套子查询变成一个视图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view 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shorter_join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>as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br/>
              <w:t xml:space="preserve">select </w:t>
            </w:r>
            <w:r w:rsidRPr="00F64547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people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join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cart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  <w:t xml:space="preserve">                         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on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cart.pepople_id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people.id)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firstname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F64547">
              <w:rPr>
                <w:rFonts w:ascii="Courier New" w:hAnsi="Courier New" w:cs="Courier New"/>
                <w:color w:val="067D17"/>
                <w:sz w:val="22"/>
                <w:szCs w:val="27"/>
              </w:rPr>
              <w:t>'join'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基于视图查询</w:t>
            </w:r>
            <w:r w:rsidRPr="00F64547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lastname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shorter_join</w:t>
            </w:r>
            <w:proofErr w:type="spellEnd"/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6454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here 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id = </w:t>
            </w:r>
            <w:r w:rsidRPr="00F64547">
              <w:rPr>
                <w:rFonts w:ascii="Courier New" w:hAnsi="Courier New" w:cs="Courier New"/>
                <w:color w:val="1750EB"/>
                <w:sz w:val="22"/>
                <w:szCs w:val="27"/>
              </w:rPr>
              <w:t>3</w:t>
            </w:r>
            <w:r w:rsidRPr="00F64547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53A2E984" w14:textId="11C4C4C3" w:rsidR="00016E30" w:rsidRPr="00016E30" w:rsidRDefault="00570B67" w:rsidP="00A3140D">
      <w:pPr>
        <w:widowControl/>
        <w:spacing w:line="240" w:lineRule="auto"/>
        <w:jc w:val="left"/>
      </w:pPr>
      <w:r>
        <w:br w:type="page"/>
      </w:r>
    </w:p>
    <w:p w14:paraId="64AA367D" w14:textId="1467E989" w:rsidR="00B0250F" w:rsidRDefault="00DD0B55" w:rsidP="00C3105A">
      <w:pPr>
        <w:pStyle w:val="2"/>
      </w:pPr>
      <w:r>
        <w:rPr>
          <w:rFonts w:hint="eastAsia"/>
        </w:rPr>
        <w:lastRenderedPageBreak/>
        <w:t>Hive</w:t>
      </w:r>
      <w:r>
        <w:t>3.0</w:t>
      </w:r>
      <w:r>
        <w:t>新特性</w:t>
      </w:r>
      <w:r>
        <w:rPr>
          <w:rFonts w:hint="eastAsia"/>
        </w:rPr>
        <w:t>：</w:t>
      </w:r>
      <w:r w:rsidR="00B0250F">
        <w:rPr>
          <w:rFonts w:hint="eastAsia"/>
        </w:rPr>
        <w:t>物化视图</w:t>
      </w:r>
      <w:r w:rsidR="00C3105A" w:rsidRPr="00C3105A">
        <w:t>materialized views</w:t>
      </w:r>
    </w:p>
    <w:p w14:paraId="5D9A3354" w14:textId="20FE275F" w:rsidR="007B6AE7" w:rsidRPr="007B6AE7" w:rsidRDefault="007B6AE7" w:rsidP="007B6AE7">
      <w:pPr>
        <w:pStyle w:val="3"/>
      </w:pPr>
      <w:r>
        <w:rPr>
          <w:rFonts w:hint="eastAsia"/>
        </w:rPr>
        <w:t>物化视图概念</w:t>
      </w:r>
    </w:p>
    <w:p w14:paraId="44743C45" w14:textId="03F5DB60" w:rsidR="004052A5" w:rsidRDefault="0027336D" w:rsidP="001367A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367AE">
        <w:rPr>
          <w:rFonts w:asciiTheme="minorEastAsia" w:eastAsiaTheme="minorEastAsia" w:hAnsiTheme="minorEastAsia" w:hint="eastAsia"/>
          <w:sz w:val="24"/>
        </w:rPr>
        <w:t>在传统的数据库领域基本已经都实现了物化视图,</w:t>
      </w:r>
      <w:r w:rsidRPr="0027336D">
        <w:rPr>
          <w:rFonts w:asciiTheme="minorEastAsia" w:eastAsiaTheme="minorEastAsia" w:hAnsiTheme="minorEastAsia" w:hint="eastAsia"/>
          <w:sz w:val="24"/>
        </w:rPr>
        <w:t xml:space="preserve"> </w:t>
      </w:r>
      <w:r w:rsidRPr="001367AE">
        <w:rPr>
          <w:rFonts w:asciiTheme="minorEastAsia" w:eastAsiaTheme="minorEastAsia" w:hAnsiTheme="minorEastAsia" w:hint="eastAsia"/>
          <w:sz w:val="24"/>
        </w:rPr>
        <w:t>属于数据库的高级功能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4052A5" w:rsidRPr="004052A5">
        <w:rPr>
          <w:rFonts w:asciiTheme="minorEastAsia" w:eastAsiaTheme="minorEastAsia" w:hAnsiTheme="minorEastAsia" w:hint="eastAsia"/>
          <w:sz w:val="24"/>
        </w:rPr>
        <w:t>物化视图</w:t>
      </w:r>
      <w:r w:rsidR="004052A5">
        <w:rPr>
          <w:rFonts w:asciiTheme="minorEastAsia" w:eastAsiaTheme="minorEastAsia" w:hAnsiTheme="minorEastAsia" w:hint="eastAsia"/>
          <w:sz w:val="24"/>
        </w:rPr>
        <w:t>（</w:t>
      </w:r>
      <w:r w:rsidR="004052A5" w:rsidRPr="004052A5">
        <w:rPr>
          <w:rFonts w:asciiTheme="minorEastAsia" w:eastAsiaTheme="minorEastAsia" w:hAnsiTheme="minorEastAsia"/>
          <w:sz w:val="24"/>
        </w:rPr>
        <w:t>Materialized View</w:t>
      </w:r>
      <w:r w:rsidR="004052A5">
        <w:rPr>
          <w:rFonts w:asciiTheme="minorEastAsia" w:eastAsiaTheme="minorEastAsia" w:hAnsiTheme="minorEastAsia" w:hint="eastAsia"/>
          <w:sz w:val="24"/>
        </w:rPr>
        <w:t>）</w:t>
      </w:r>
      <w:r w:rsidR="004052A5" w:rsidRPr="004052A5">
        <w:rPr>
          <w:rFonts w:asciiTheme="minorEastAsia" w:eastAsiaTheme="minorEastAsia" w:hAnsiTheme="minorEastAsia" w:hint="eastAsia"/>
          <w:sz w:val="24"/>
        </w:rPr>
        <w:t>是一个包括查询结果的数据库对像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4052A5" w:rsidRPr="004052A5">
        <w:rPr>
          <w:rFonts w:asciiTheme="minorEastAsia" w:eastAsiaTheme="minorEastAsia" w:hAnsiTheme="minorEastAsia" w:hint="eastAsia"/>
          <w:sz w:val="24"/>
        </w:rPr>
        <w:t>可以用于</w:t>
      </w:r>
      <w:r w:rsidR="004052A5" w:rsidRPr="004052A5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预先计算并保存表连接或聚集等耗时较多的操作的结果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4052A5" w:rsidRPr="004052A5">
        <w:rPr>
          <w:rFonts w:asciiTheme="minorEastAsia" w:eastAsiaTheme="minorEastAsia" w:hAnsiTheme="minorEastAsia" w:hint="eastAsia"/>
          <w:sz w:val="24"/>
        </w:rPr>
        <w:t>这样，在执行查询时，就可以避免进行这些耗时的操作，而从快速的得到结果。使用物化视图的目的</w:t>
      </w:r>
      <w:r w:rsidR="004052A5">
        <w:rPr>
          <w:rFonts w:asciiTheme="minorEastAsia" w:eastAsiaTheme="minorEastAsia" w:hAnsiTheme="minorEastAsia" w:hint="eastAsia"/>
          <w:sz w:val="24"/>
        </w:rPr>
        <w:t>就</w:t>
      </w:r>
      <w:r w:rsidR="004052A5" w:rsidRPr="004052A5">
        <w:rPr>
          <w:rFonts w:asciiTheme="minorEastAsia" w:eastAsiaTheme="minorEastAsia" w:hAnsiTheme="minorEastAsia" w:hint="eastAsia"/>
          <w:sz w:val="24"/>
        </w:rPr>
        <w:t>是</w:t>
      </w:r>
      <w:r w:rsidR="004052A5">
        <w:rPr>
          <w:rFonts w:asciiTheme="minorEastAsia" w:eastAsiaTheme="minorEastAsia" w:hAnsiTheme="minorEastAsia" w:hint="eastAsia"/>
          <w:sz w:val="24"/>
        </w:rPr>
        <w:t>通过预计算，</w:t>
      </w:r>
      <w:r w:rsidR="004052A5" w:rsidRPr="004052A5">
        <w:rPr>
          <w:rFonts w:asciiTheme="minorEastAsia" w:eastAsiaTheme="minorEastAsia" w:hAnsiTheme="minorEastAsia" w:hint="eastAsia"/>
          <w:sz w:val="24"/>
        </w:rPr>
        <w:t>提高查询性能</w:t>
      </w:r>
      <w:r w:rsidR="004052A5">
        <w:rPr>
          <w:rFonts w:asciiTheme="minorEastAsia" w:eastAsiaTheme="minorEastAsia" w:hAnsiTheme="minorEastAsia" w:hint="eastAsia"/>
          <w:sz w:val="24"/>
        </w:rPr>
        <w:t>，当然需要占用一定的存储空间。</w:t>
      </w:r>
    </w:p>
    <w:p w14:paraId="28AF34FC" w14:textId="37CDC08A" w:rsidR="0027336D" w:rsidRDefault="001367AE" w:rsidP="001367A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1367AE">
        <w:rPr>
          <w:rFonts w:asciiTheme="minorEastAsia" w:eastAsiaTheme="minorEastAsia" w:hAnsiTheme="minorEastAsia" w:hint="eastAsia"/>
          <w:sz w:val="24"/>
        </w:rPr>
        <w:t>但是在SQL On Hadoop领域里支持这个特性的还不多</w:t>
      </w:r>
      <w:r w:rsidR="0027336D">
        <w:rPr>
          <w:rFonts w:asciiTheme="minorEastAsia" w:eastAsiaTheme="minorEastAsia" w:hAnsiTheme="minorEastAsia" w:hint="eastAsia"/>
          <w:sz w:val="24"/>
        </w:rPr>
        <w:t>，</w:t>
      </w:r>
      <w:r w:rsidR="0027336D" w:rsidRPr="001367AE">
        <w:rPr>
          <w:rFonts w:asciiTheme="minorEastAsia" w:eastAsiaTheme="minorEastAsia" w:hAnsiTheme="minorEastAsia" w:hint="eastAsia"/>
          <w:sz w:val="24"/>
        </w:rPr>
        <w:t>比较令人期待</w:t>
      </w:r>
      <w:r w:rsidRPr="001367AE">
        <w:rPr>
          <w:rFonts w:asciiTheme="minorEastAsia" w:eastAsiaTheme="minorEastAsia" w:hAnsiTheme="minorEastAsia" w:hint="eastAsia"/>
          <w:sz w:val="24"/>
        </w:rPr>
        <w:t>。</w:t>
      </w:r>
      <w:r w:rsidR="007861B1" w:rsidRPr="007861B1">
        <w:rPr>
          <w:rFonts w:asciiTheme="minorEastAsia" w:eastAsiaTheme="minorEastAsia" w:hAnsiTheme="minorEastAsia" w:hint="eastAsia"/>
          <w:sz w:val="24"/>
          <w:shd w:val="pct15" w:color="auto" w:fill="FFFFFF"/>
        </w:rPr>
        <w:t>Hive</w:t>
      </w:r>
      <w:r w:rsidR="0027336D">
        <w:rPr>
          <w:rFonts w:asciiTheme="minorEastAsia" w:eastAsiaTheme="minorEastAsia" w:hAnsiTheme="minorEastAsia"/>
          <w:sz w:val="24"/>
          <w:shd w:val="pct15" w:color="auto" w:fill="FFFFFF"/>
        </w:rPr>
        <w:t>3.0开始尝试</w:t>
      </w:r>
      <w:r w:rsidRPr="007861B1">
        <w:rPr>
          <w:rFonts w:asciiTheme="minorEastAsia" w:eastAsiaTheme="minorEastAsia" w:hAnsiTheme="minorEastAsia" w:hint="eastAsia"/>
          <w:sz w:val="24"/>
          <w:shd w:val="pct15" w:color="auto" w:fill="FFFFFF"/>
        </w:rPr>
        <w:t>引入物化视图</w:t>
      </w:r>
      <w:r w:rsidR="0027336D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="0027336D" w:rsidRPr="0027336D">
        <w:rPr>
          <w:rFonts w:asciiTheme="minorEastAsia" w:eastAsiaTheme="minorEastAsia" w:hAnsiTheme="minorEastAsia" w:hint="eastAsia"/>
          <w:sz w:val="24"/>
          <w:shd w:val="pct15" w:color="auto" w:fill="FFFFFF"/>
        </w:rPr>
        <w:t>并提供对于物化视图的查询自动重写（基于Apache Calcite实现）</w:t>
      </w:r>
      <w:r w:rsidR="0027336D">
        <w:rPr>
          <w:rFonts w:asciiTheme="minorEastAsia" w:eastAsiaTheme="minorEastAsia" w:hAnsiTheme="minorEastAsia" w:hint="eastAsia"/>
          <w:sz w:val="24"/>
          <w:shd w:val="pct15" w:color="auto" w:fill="FFFFFF"/>
        </w:rPr>
        <w:t>。</w:t>
      </w:r>
      <w:r w:rsidR="0027336D" w:rsidRPr="0027336D">
        <w:rPr>
          <w:rFonts w:asciiTheme="minorEastAsia" w:eastAsiaTheme="minorEastAsia" w:hAnsiTheme="minorEastAsia" w:hint="eastAsia"/>
          <w:sz w:val="24"/>
          <w:shd w:val="pct15" w:color="auto" w:fill="FFFFFF"/>
        </w:rPr>
        <w:t>值得注意的是，3.0中提供了物化视图存储选择机制，可以本地存储在hive，同时可以通过用户自定义storage handlers存储在其他系统（如Druid）。</w:t>
      </w:r>
    </w:p>
    <w:p w14:paraId="58C0956C" w14:textId="5D18E74D" w:rsidR="00E05A38" w:rsidRDefault="00A0747A" w:rsidP="00A0747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Hive</w:t>
      </w:r>
      <w:r w:rsidR="0027336D">
        <w:rPr>
          <w:rFonts w:asciiTheme="minorEastAsia" w:eastAsiaTheme="minorEastAsia" w:hAnsiTheme="minorEastAsia" w:hint="eastAsia"/>
          <w:sz w:val="24"/>
        </w:rPr>
        <w:t>引入物化视图的</w:t>
      </w:r>
      <w:r w:rsidR="001367AE" w:rsidRPr="0027336D">
        <w:rPr>
          <w:rFonts w:asciiTheme="minorEastAsia" w:eastAsiaTheme="minorEastAsia" w:hAnsiTheme="minorEastAsia" w:hint="eastAsia"/>
          <w:sz w:val="24"/>
        </w:rPr>
        <w:t>目的</w:t>
      </w:r>
      <w:r w:rsidR="0027336D">
        <w:rPr>
          <w:rFonts w:asciiTheme="minorEastAsia" w:eastAsiaTheme="minorEastAsia" w:hAnsiTheme="minorEastAsia" w:hint="eastAsia"/>
          <w:sz w:val="24"/>
        </w:rPr>
        <w:t>就</w:t>
      </w:r>
      <w:r w:rsidR="001367AE" w:rsidRPr="0027336D">
        <w:rPr>
          <w:rFonts w:asciiTheme="minorEastAsia" w:eastAsiaTheme="minorEastAsia" w:hAnsiTheme="minorEastAsia" w:hint="eastAsia"/>
          <w:sz w:val="24"/>
        </w:rPr>
        <w:t>是为了优化数据</w:t>
      </w:r>
      <w:r>
        <w:rPr>
          <w:rFonts w:asciiTheme="minorEastAsia" w:eastAsiaTheme="minorEastAsia" w:hAnsiTheme="minorEastAsia" w:hint="eastAsia"/>
          <w:sz w:val="24"/>
        </w:rPr>
        <w:t>查询</w:t>
      </w:r>
      <w:r w:rsidR="001367AE" w:rsidRPr="0027336D">
        <w:rPr>
          <w:rFonts w:asciiTheme="minorEastAsia" w:eastAsiaTheme="minorEastAsia" w:hAnsiTheme="minorEastAsia" w:hint="eastAsia"/>
          <w:sz w:val="24"/>
        </w:rPr>
        <w:t>访问的效率</w:t>
      </w:r>
      <w:r w:rsidR="007861B1" w:rsidRPr="0027336D">
        <w:rPr>
          <w:rFonts w:asciiTheme="minorEastAsia" w:eastAsiaTheme="minorEastAsia" w:hAnsiTheme="minorEastAsia" w:hint="eastAsia"/>
          <w:sz w:val="24"/>
        </w:rPr>
        <w:t>,相当于从数据预处理的角度优化数据访问。</w:t>
      </w:r>
      <w:r w:rsidR="00E05A38">
        <w:rPr>
          <w:rFonts w:asciiTheme="minorEastAsia" w:eastAsiaTheme="minorEastAsia" w:hAnsiTheme="minorEastAsia"/>
          <w:sz w:val="24"/>
        </w:rPr>
        <w:t>Hive从</w:t>
      </w:r>
      <w:r w:rsidR="00E05A38">
        <w:rPr>
          <w:rFonts w:asciiTheme="minorEastAsia" w:eastAsiaTheme="minorEastAsia" w:hAnsiTheme="minorEastAsia" w:hint="eastAsia"/>
          <w:sz w:val="24"/>
        </w:rPr>
        <w:t>3.0</w:t>
      </w:r>
      <w:r>
        <w:rPr>
          <w:rFonts w:asciiTheme="minorEastAsia" w:eastAsiaTheme="minorEastAsia" w:hAnsiTheme="minorEastAsia" w:hint="eastAsia"/>
          <w:sz w:val="24"/>
        </w:rPr>
        <w:t>丢弃</w:t>
      </w:r>
      <w:r w:rsidR="00E05A38">
        <w:rPr>
          <w:rFonts w:asciiTheme="minorEastAsia" w:eastAsiaTheme="minorEastAsia" w:hAnsiTheme="minorEastAsia" w:hint="eastAsia"/>
          <w:sz w:val="24"/>
        </w:rPr>
        <w:t>了index索引的语法</w:t>
      </w:r>
      <w:r>
        <w:rPr>
          <w:rFonts w:asciiTheme="minorEastAsia" w:eastAsiaTheme="minorEastAsia" w:hAnsiTheme="minorEastAsia" w:hint="eastAsia"/>
          <w:sz w:val="24"/>
        </w:rPr>
        <w:t>支持</w:t>
      </w:r>
      <w:r w:rsidR="00E05A38">
        <w:rPr>
          <w:rFonts w:asciiTheme="minorEastAsia" w:eastAsiaTheme="minorEastAsia" w:hAnsiTheme="minorEastAsia" w:hint="eastAsia"/>
          <w:sz w:val="24"/>
        </w:rPr>
        <w:t>，推荐使用物化视图和列式存储文件格式来加快查询的速度。</w:t>
      </w:r>
    </w:p>
    <w:p w14:paraId="7A85F1DE" w14:textId="77777777" w:rsidR="0063060B" w:rsidRDefault="0063060B" w:rsidP="0063060B">
      <w:pPr>
        <w:pStyle w:val="3"/>
      </w:pPr>
      <w:r>
        <w:rPr>
          <w:rFonts w:hint="eastAsia"/>
        </w:rPr>
        <w:t>物化视图、视图区别</w:t>
      </w:r>
    </w:p>
    <w:p w14:paraId="1F6E54BC" w14:textId="5528BF9B" w:rsidR="00A0747A" w:rsidRPr="00E06A96" w:rsidRDefault="00A0747A" w:rsidP="00A0747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E06A96">
        <w:rPr>
          <w:rFonts w:asciiTheme="minorEastAsia" w:eastAsiaTheme="minorEastAsia" w:hAnsiTheme="minorEastAsia"/>
          <w:sz w:val="24"/>
          <w:shd w:val="pct15" w:color="auto" w:fill="FFFFFF"/>
        </w:rPr>
        <w:t>视图是虚拟的</w:t>
      </w:r>
      <w:r w:rsidRPr="00E06A96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Pr="00E06A96">
        <w:rPr>
          <w:rFonts w:asciiTheme="minorEastAsia" w:eastAsiaTheme="minorEastAsia" w:hAnsiTheme="minorEastAsia"/>
          <w:sz w:val="24"/>
          <w:shd w:val="pct15" w:color="auto" w:fill="FFFFFF"/>
        </w:rPr>
        <w:t>逻辑存在的</w:t>
      </w:r>
      <w:r w:rsidRPr="00E06A96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Pr="00E06A96">
        <w:rPr>
          <w:rFonts w:asciiTheme="minorEastAsia" w:eastAsiaTheme="minorEastAsia" w:hAnsiTheme="minorEastAsia"/>
          <w:sz w:val="24"/>
          <w:shd w:val="pct15" w:color="auto" w:fill="FFFFFF"/>
        </w:rPr>
        <w:t>只有定义没有存储数据</w:t>
      </w:r>
      <w:r w:rsidRPr="00E06A96">
        <w:rPr>
          <w:rFonts w:asciiTheme="minorEastAsia" w:eastAsiaTheme="minorEastAsia" w:hAnsiTheme="minorEastAsia" w:hint="eastAsia"/>
          <w:sz w:val="24"/>
          <w:shd w:val="pct15" w:color="auto" w:fill="FFFFFF"/>
        </w:rPr>
        <w:t>。</w:t>
      </w:r>
    </w:p>
    <w:p w14:paraId="174B7FD8" w14:textId="5BE66F65" w:rsidR="00A0747A" w:rsidRPr="00E06A96" w:rsidRDefault="00A0747A" w:rsidP="00A0747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E06A96">
        <w:rPr>
          <w:rFonts w:asciiTheme="minorEastAsia" w:eastAsiaTheme="minorEastAsia" w:hAnsiTheme="minorEastAsia"/>
          <w:sz w:val="24"/>
          <w:shd w:val="pct15" w:color="auto" w:fill="FFFFFF"/>
        </w:rPr>
        <w:t>物化视图是真实的</w:t>
      </w:r>
      <w:r w:rsidRPr="00E06A96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Pr="00E06A96">
        <w:rPr>
          <w:rFonts w:asciiTheme="minorEastAsia" w:eastAsiaTheme="minorEastAsia" w:hAnsiTheme="minorEastAsia"/>
          <w:sz w:val="24"/>
          <w:shd w:val="pct15" w:color="auto" w:fill="FFFFFF"/>
        </w:rPr>
        <w:t>物理存在的</w:t>
      </w:r>
      <w:r w:rsidRPr="00E06A96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Pr="00E06A96">
        <w:rPr>
          <w:rFonts w:asciiTheme="minorEastAsia" w:eastAsiaTheme="minorEastAsia" w:hAnsiTheme="minorEastAsia"/>
          <w:sz w:val="24"/>
          <w:shd w:val="pct15" w:color="auto" w:fill="FFFFFF"/>
        </w:rPr>
        <w:t>里面存储着预计算的数据</w:t>
      </w:r>
      <w:r w:rsidRPr="00E06A96">
        <w:rPr>
          <w:rFonts w:asciiTheme="minorEastAsia" w:eastAsiaTheme="minorEastAsia" w:hAnsiTheme="minorEastAsia" w:hint="eastAsia"/>
          <w:sz w:val="24"/>
          <w:shd w:val="pct15" w:color="auto" w:fill="FFFFFF"/>
        </w:rPr>
        <w:t>。</w:t>
      </w:r>
    </w:p>
    <w:p w14:paraId="7B13B467" w14:textId="324C5A9F" w:rsidR="00A0747A" w:rsidRDefault="00A0747A" w:rsidP="00A0747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于视图，</w:t>
      </w:r>
      <w:r w:rsidRPr="00E06A96">
        <w:rPr>
          <w:rFonts w:asciiTheme="minorEastAsia" w:eastAsiaTheme="minorEastAsia" w:hAnsiTheme="minorEastAsia" w:hint="eastAsia"/>
          <w:sz w:val="24"/>
        </w:rPr>
        <w:t>物化视图能够缓存数据</w:t>
      </w:r>
      <w:r>
        <w:rPr>
          <w:rFonts w:asciiTheme="minorEastAsia" w:eastAsiaTheme="minorEastAsia" w:hAnsiTheme="minorEastAsia" w:hint="eastAsia"/>
          <w:sz w:val="24"/>
        </w:rPr>
        <w:t>，在创建物化视图的时候就把数据缓存起来了，</w:t>
      </w:r>
      <w:r w:rsidRPr="007861B1">
        <w:rPr>
          <w:rFonts w:asciiTheme="minorEastAsia" w:eastAsiaTheme="minorEastAsia" w:hAnsiTheme="minorEastAsia" w:hint="eastAsia"/>
          <w:sz w:val="24"/>
        </w:rPr>
        <w:t>hive把物化视图当成一张“表”</w:t>
      </w:r>
      <w:r>
        <w:rPr>
          <w:rFonts w:asciiTheme="minorEastAsia" w:eastAsiaTheme="minorEastAsia" w:hAnsiTheme="minorEastAsia" w:hint="eastAsia"/>
          <w:sz w:val="24"/>
        </w:rPr>
        <w:t>，将数据缓存。而</w:t>
      </w:r>
      <w:r w:rsidRPr="009F3EB0">
        <w:rPr>
          <w:rFonts w:asciiTheme="minorEastAsia" w:eastAsiaTheme="minorEastAsia" w:hAnsiTheme="minorEastAsia" w:hint="eastAsia"/>
          <w:sz w:val="24"/>
        </w:rPr>
        <w:t>视图只是创建一个虚表，只有表结构，没有数据，实际查询的时候再去改写SQL去访问实际的数据表。</w:t>
      </w:r>
    </w:p>
    <w:p w14:paraId="363D52F0" w14:textId="63DD721E" w:rsidR="00E06A96" w:rsidRDefault="00A0747A" w:rsidP="00A0747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E06A96">
        <w:rPr>
          <w:rFonts w:asciiTheme="minorEastAsia" w:eastAsiaTheme="minorEastAsia" w:hAnsiTheme="minorEastAsia"/>
          <w:sz w:val="24"/>
          <w:shd w:val="pct15" w:color="auto" w:fill="FFFFFF"/>
        </w:rPr>
        <w:t>视图的目的是简化降低查询的复杂度</w:t>
      </w:r>
      <w:r w:rsidRPr="00E06A96">
        <w:rPr>
          <w:rFonts w:asciiTheme="minorEastAsia" w:eastAsiaTheme="minorEastAsia" w:hAnsiTheme="minorEastAsia" w:hint="eastAsia"/>
          <w:sz w:val="24"/>
          <w:shd w:val="pct15" w:color="auto" w:fill="FFFFFF"/>
        </w:rPr>
        <w:t>，</w:t>
      </w:r>
      <w:r w:rsidRPr="00E06A96">
        <w:rPr>
          <w:rFonts w:asciiTheme="minorEastAsia" w:eastAsiaTheme="minorEastAsia" w:hAnsiTheme="minorEastAsia"/>
          <w:sz w:val="24"/>
          <w:shd w:val="pct15" w:color="auto" w:fill="FFFFFF"/>
        </w:rPr>
        <w:t>而物化视图的目的是提高查询性能</w:t>
      </w:r>
      <w:r w:rsidRPr="00E06A96">
        <w:rPr>
          <w:rFonts w:asciiTheme="minorEastAsia" w:eastAsiaTheme="minorEastAsia" w:hAnsiTheme="minorEastAsia" w:hint="eastAsia"/>
          <w:sz w:val="24"/>
          <w:shd w:val="pct15" w:color="auto" w:fill="FFFFFF"/>
        </w:rPr>
        <w:t>。</w:t>
      </w:r>
    </w:p>
    <w:p w14:paraId="758AAB60" w14:textId="7824179B" w:rsidR="00A0747A" w:rsidRPr="00E06A96" w:rsidRDefault="00E06A96" w:rsidP="00E06A96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 w:rsidRPr="00E06A96">
        <w:rPr>
          <w:rFonts w:asciiTheme="minorEastAsia" w:eastAsiaTheme="minorEastAsia" w:hAnsiTheme="minorEastAsia"/>
          <w:sz w:val="24"/>
        </w:rPr>
        <w:br w:type="page"/>
      </w:r>
    </w:p>
    <w:p w14:paraId="746BDC6C" w14:textId="067EAAB7" w:rsidR="00BA4C13" w:rsidRDefault="00BA4C13" w:rsidP="00BA4C13">
      <w:pPr>
        <w:pStyle w:val="3"/>
      </w:pPr>
      <w:r>
        <w:rPr>
          <w:rFonts w:hint="eastAsia"/>
        </w:rPr>
        <w:lastRenderedPageBreak/>
        <w:t>物化视图语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05C6" w:rsidRPr="00CD05C6" w14:paraId="4841B143" w14:textId="77777777" w:rsidTr="00CD05C6">
        <w:tc>
          <w:tcPr>
            <w:tcW w:w="8296" w:type="dxa"/>
          </w:tcPr>
          <w:p w14:paraId="0B75FB98" w14:textId="71BFE8DD" w:rsidR="00CD05C6" w:rsidRPr="00EB1FB7" w:rsidRDefault="00CD05C6" w:rsidP="00EB1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</w:pPr>
            <w:r w:rsidRPr="00CD05C6">
              <w:rPr>
                <w:rFonts w:ascii="Courier New" w:hAnsi="Courier New" w:cs="Courier New"/>
                <w:i/>
                <w:iCs/>
                <w:color w:val="999999"/>
                <w:kern w:val="0"/>
                <w:sz w:val="22"/>
                <w:szCs w:val="27"/>
              </w:rPr>
              <w:t>--</w:t>
            </w:r>
            <w:r w:rsidRPr="00CD05C6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t>物化视图的创建语法</w:t>
            </w:r>
            <w:r w:rsidRPr="00CD05C6">
              <w:rPr>
                <w:rFonts w:ascii="宋体" w:hAnsi="宋体" w:cs="Courier New" w:hint="eastAsia"/>
                <w:i/>
                <w:iCs/>
                <w:color w:val="999999"/>
                <w:kern w:val="0"/>
                <w:sz w:val="22"/>
                <w:szCs w:val="27"/>
              </w:rPr>
              <w:br/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CREATE MATERIALIZED VIEW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IF NOT EXISTS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] [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db_name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.]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materialized_view_name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DISABLE REWRITE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COMMENT 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materialized_view_comment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PARTITIONED ON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col_name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, ...)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CLUSTERED ON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col_name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, ...) | DISTRIBUTED 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ON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col_name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, ...) 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ORTED ON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col_name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, ...)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[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ROW FORMAT 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row_format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TORED AS 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file_format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| 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TORED BY </w:t>
            </w:r>
            <w:r w:rsidRPr="00CD05C6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 xml:space="preserve">'storage.handler.class.name'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WITH </w:t>
            </w:r>
            <w:r w:rsidRPr="00CD05C6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 xml:space="preserve">SERDEPROPERTIES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...)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LOCATION 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hdfs_path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[</w:t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TBLPROPERTIES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(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property_name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=</w:t>
            </w:r>
            <w:proofErr w:type="spellStart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property_value</w:t>
            </w:r>
            <w:proofErr w:type="spellEnd"/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, ...)]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CD05C6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AS SELECT </w:t>
            </w:r>
            <w:r w:rsidRPr="00CD05C6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...;</w:t>
            </w:r>
          </w:p>
        </w:tc>
      </w:tr>
    </w:tbl>
    <w:p w14:paraId="62BE9DEE" w14:textId="447CE2E1" w:rsidR="00EB1FB7" w:rsidRDefault="00EB1FB7" w:rsidP="004C018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语法说明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14:paraId="1F8F0540" w14:textId="3286B658" w:rsidR="00CD05C6" w:rsidRDefault="00CD05C6" w:rsidP="004C018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D05C6">
        <w:rPr>
          <w:rFonts w:asciiTheme="minorEastAsia" w:eastAsiaTheme="minorEastAsia" w:hAnsiTheme="minorEastAsia"/>
          <w:sz w:val="24"/>
        </w:rPr>
        <w:t>（1）物化视图创建后，</w:t>
      </w:r>
      <w:r w:rsidR="00EB1FB7">
        <w:rPr>
          <w:rFonts w:asciiTheme="minorEastAsia" w:eastAsiaTheme="minorEastAsia" w:hAnsiTheme="minorEastAsia"/>
          <w:sz w:val="24"/>
        </w:rPr>
        <w:t>select查询</w:t>
      </w:r>
      <w:r w:rsidRPr="00CD05C6">
        <w:rPr>
          <w:rFonts w:asciiTheme="minorEastAsia" w:eastAsiaTheme="minorEastAsia" w:hAnsiTheme="minorEastAsia"/>
          <w:sz w:val="24"/>
        </w:rPr>
        <w:t>执行数据自动落地，"自动"也即在query的执行期间，任何用户对该物化视图是不可见的</w:t>
      </w:r>
      <w:r w:rsidRPr="00CD05C6">
        <w:rPr>
          <w:rFonts w:asciiTheme="minorEastAsia" w:eastAsiaTheme="minorEastAsia" w:hAnsiTheme="minorEastAsia"/>
          <w:sz w:val="24"/>
        </w:rPr>
        <w:br/>
        <w:t>（2</w:t>
      </w:r>
      <w:r w:rsidR="00EB1FB7">
        <w:rPr>
          <w:rFonts w:asciiTheme="minorEastAsia" w:eastAsiaTheme="minorEastAsia" w:hAnsiTheme="minorEastAsia"/>
          <w:sz w:val="24"/>
        </w:rPr>
        <w:t>）默认</w:t>
      </w:r>
      <w:r w:rsidRPr="00CD05C6">
        <w:rPr>
          <w:rFonts w:asciiTheme="minorEastAsia" w:eastAsiaTheme="minorEastAsia" w:hAnsiTheme="minorEastAsia"/>
          <w:sz w:val="24"/>
        </w:rPr>
        <w:t>该物化视图可被用于查询优化器optimizer查询重写（在物化视图创建期间可以通过DISABLE REWRITE参数设置禁止使用）</w:t>
      </w:r>
      <w:r w:rsidRPr="00CD05C6">
        <w:rPr>
          <w:rFonts w:asciiTheme="minorEastAsia" w:eastAsiaTheme="minorEastAsia" w:hAnsiTheme="minorEastAsia"/>
          <w:sz w:val="24"/>
        </w:rPr>
        <w:br/>
      </w:r>
      <w:r w:rsidR="00EB1FB7">
        <w:rPr>
          <w:rFonts w:asciiTheme="minorEastAsia" w:eastAsiaTheme="minorEastAsia" w:hAnsiTheme="minorEastAsia" w:hint="eastAsia"/>
          <w:sz w:val="24"/>
        </w:rPr>
        <w:t>（3）</w:t>
      </w:r>
      <w:proofErr w:type="spellStart"/>
      <w:r w:rsidRPr="00CD05C6">
        <w:rPr>
          <w:rFonts w:asciiTheme="minorEastAsia" w:eastAsiaTheme="minorEastAsia" w:hAnsiTheme="minorEastAsia"/>
          <w:sz w:val="24"/>
        </w:rPr>
        <w:t>SerDe</w:t>
      </w:r>
      <w:proofErr w:type="spellEnd"/>
      <w:r w:rsidRPr="00CD05C6">
        <w:rPr>
          <w:rFonts w:asciiTheme="minorEastAsia" w:eastAsiaTheme="minorEastAsia" w:hAnsiTheme="minorEastAsia"/>
          <w:sz w:val="24"/>
        </w:rPr>
        <w:t>和storage format非强制参数，可以用户配置，默认可用</w:t>
      </w:r>
      <w:proofErr w:type="spellStart"/>
      <w:r w:rsidRPr="00CD05C6">
        <w:rPr>
          <w:rFonts w:asciiTheme="minorEastAsia" w:eastAsiaTheme="minorEastAsia" w:hAnsiTheme="minorEastAsia"/>
          <w:sz w:val="24"/>
        </w:rPr>
        <w:t>hive.materializedview.serde</w:t>
      </w:r>
      <w:proofErr w:type="spellEnd"/>
      <w:r w:rsidRPr="00CD05C6">
        <w:rPr>
          <w:rFonts w:asciiTheme="minorEastAsia" w:eastAsiaTheme="minorEastAsia" w:hAnsiTheme="minorEastAsia"/>
          <w:sz w:val="24"/>
        </w:rPr>
        <w:t xml:space="preserve">、 </w:t>
      </w:r>
      <w:proofErr w:type="spellStart"/>
      <w:r w:rsidRPr="00CD05C6">
        <w:rPr>
          <w:rFonts w:asciiTheme="minorEastAsia" w:eastAsiaTheme="minorEastAsia" w:hAnsiTheme="minorEastAsia"/>
          <w:sz w:val="24"/>
        </w:rPr>
        <w:t>hive.materializedview.fileformat</w:t>
      </w:r>
      <w:proofErr w:type="spellEnd"/>
      <w:r w:rsidRPr="00CD05C6">
        <w:rPr>
          <w:rFonts w:asciiTheme="minorEastAsia" w:eastAsiaTheme="minorEastAsia" w:hAnsiTheme="minorEastAsia"/>
          <w:sz w:val="24"/>
        </w:rPr>
        <w:br/>
        <w:t>（4）物化视图可以使用custom storage handlers存储在外部系统（如druid）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FB7" w:rsidRPr="00EB1FB7" w14:paraId="0B0A29CB" w14:textId="77777777" w:rsidTr="00EB1FB7">
        <w:tc>
          <w:tcPr>
            <w:tcW w:w="8296" w:type="dxa"/>
          </w:tcPr>
          <w:p w14:paraId="116C83D4" w14:textId="0383C8ED" w:rsidR="00EB1FB7" w:rsidRPr="00EB1FB7" w:rsidRDefault="00EB1FB7" w:rsidP="00EB1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</w:pPr>
            <w:r w:rsidRPr="00EB1FB7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CREATE MATERIALIZED VIEW 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druid_wiki_mv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  <w:t xml:space="preserve">            </w:t>
            </w:r>
            <w:r w:rsidRPr="00EB1FB7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STORED AS </w:t>
            </w:r>
            <w:r w:rsidRPr="00EB1FB7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'</w:t>
            </w:r>
            <w:proofErr w:type="spellStart"/>
            <w:r w:rsidRPr="00EB1FB7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org.apache.hadoop.hive.druid.DruidStorageHandler</w:t>
            </w:r>
            <w:proofErr w:type="spellEnd"/>
            <w:r w:rsidRPr="00EB1FB7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'</w:t>
            </w:r>
            <w:r w:rsidRPr="00EB1FB7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br/>
            </w:r>
            <w:r w:rsidRPr="00EB1FB7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AS</w:t>
            </w:r>
            <w:r w:rsidRPr="00EB1FB7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br/>
              <w:t xml:space="preserve">SELECT </w:t>
            </w:r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__</w:t>
            </w:r>
            <w:r w:rsidRPr="00EB1FB7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time</w:t>
            </w:r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, page, </w:t>
            </w:r>
            <w:r w:rsidRPr="00EB1FB7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>user</w:t>
            </w:r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, 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c_added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 xml:space="preserve">, 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c_removed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EB1FB7">
              <w:rPr>
                <w:rFonts w:ascii="Courier New" w:hAnsi="Courier New" w:cs="Courier New"/>
                <w:color w:val="0033B3"/>
                <w:kern w:val="0"/>
                <w:sz w:val="22"/>
                <w:szCs w:val="27"/>
              </w:rPr>
              <w:t xml:space="preserve">FROM 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src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;</w:t>
            </w:r>
          </w:p>
        </w:tc>
      </w:tr>
    </w:tbl>
    <w:p w14:paraId="750E21E3" w14:textId="26A116FC" w:rsidR="00EB1FB7" w:rsidRDefault="00EB1FB7" w:rsidP="00EB1FB7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EB1FB7">
        <w:rPr>
          <w:rFonts w:asciiTheme="minorEastAsia" w:eastAsiaTheme="minorEastAsia" w:hAnsiTheme="minorEastAsia" w:hint="eastAsia"/>
          <w:sz w:val="24"/>
        </w:rPr>
        <w:t>目前支持物化视图的drop和show操作，后续会增加其他操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FB7" w:rsidRPr="00EB1FB7" w14:paraId="75106FEA" w14:textId="77777777" w:rsidTr="00EB1FB7">
        <w:tc>
          <w:tcPr>
            <w:tcW w:w="8296" w:type="dxa"/>
          </w:tcPr>
          <w:p w14:paraId="4CF52EC7" w14:textId="2F4E7DB5" w:rsidR="00EB1FB7" w:rsidRPr="00EB1FB7" w:rsidRDefault="00EB1FB7" w:rsidP="00EB1FB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EB1FB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 Drops a materialized view</w:t>
            </w:r>
            <w:r w:rsidRPr="00EB1FB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EB1FB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ROP MATERIALIZED VIEW </w:t>
            </w:r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db_name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.]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materialized_view_name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EB1FB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 Shows materialized views (with optional filters)</w:t>
            </w:r>
            <w:r w:rsidRPr="00EB1FB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EB1FB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MATERIALIZED VIEWS </w:t>
            </w:r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EB1FB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IN 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database_name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];</w:t>
            </w:r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EB1FB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lastRenderedPageBreak/>
              <w:t>-- Shows information about a specific materialized view</w:t>
            </w:r>
            <w:r w:rsidRPr="00EB1FB7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EB1FB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ESCRIBE </w:t>
            </w:r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EB1FB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EXTENDED </w:t>
            </w:r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| </w:t>
            </w:r>
            <w:r w:rsidRPr="00EB1FB7">
              <w:rPr>
                <w:rFonts w:ascii="Courier New" w:hAnsi="Courier New" w:cs="Courier New"/>
                <w:color w:val="0033B3"/>
                <w:sz w:val="22"/>
                <w:szCs w:val="27"/>
              </w:rPr>
              <w:t>FORMATTED</w:t>
            </w:r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] [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db_name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.]</w:t>
            </w:r>
            <w:proofErr w:type="spellStart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materialized_view_name</w:t>
            </w:r>
            <w:proofErr w:type="spellEnd"/>
            <w:r w:rsidRPr="00EB1FB7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53D551BD" w14:textId="3AB2ADED" w:rsidR="00D13FDF" w:rsidRDefault="00D13FDF" w:rsidP="00D13FDF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D13FDF">
        <w:rPr>
          <w:rFonts w:asciiTheme="minorEastAsia" w:eastAsiaTheme="minorEastAsia" w:hAnsiTheme="minorEastAsia"/>
          <w:sz w:val="24"/>
        </w:rPr>
        <w:lastRenderedPageBreak/>
        <w:t>当数据源变更（新数据插入inserted、数据修改modified），物化视图也需要更新以保持数据一致性，目前需要用户主动触发rebuil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990" w:rsidRPr="00E34990" w14:paraId="57BAF9D8" w14:textId="77777777" w:rsidTr="00E34990">
        <w:tc>
          <w:tcPr>
            <w:tcW w:w="8296" w:type="dxa"/>
          </w:tcPr>
          <w:p w14:paraId="6E79F50E" w14:textId="5DEF45A0" w:rsidR="00E34990" w:rsidRPr="00E34990" w:rsidRDefault="00E34990" w:rsidP="00E34990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E34990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MATERIALIZED VIEW </w:t>
            </w:r>
            <w:r w:rsidRPr="00E34990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proofErr w:type="spellStart"/>
            <w:r w:rsidRPr="00E34990">
              <w:rPr>
                <w:rFonts w:ascii="Courier New" w:hAnsi="Courier New" w:cs="Courier New"/>
                <w:color w:val="080808"/>
                <w:sz w:val="22"/>
                <w:szCs w:val="27"/>
              </w:rPr>
              <w:t>db_name</w:t>
            </w:r>
            <w:proofErr w:type="spellEnd"/>
            <w:r w:rsidRPr="00E34990">
              <w:rPr>
                <w:rFonts w:ascii="Courier New" w:hAnsi="Courier New" w:cs="Courier New"/>
                <w:color w:val="080808"/>
                <w:sz w:val="22"/>
                <w:szCs w:val="27"/>
              </w:rPr>
              <w:t>.]</w:t>
            </w:r>
            <w:proofErr w:type="spellStart"/>
            <w:r w:rsidRPr="00E34990">
              <w:rPr>
                <w:rFonts w:ascii="Courier New" w:hAnsi="Courier New" w:cs="Courier New"/>
                <w:color w:val="080808"/>
                <w:sz w:val="22"/>
                <w:szCs w:val="27"/>
              </w:rPr>
              <w:t>materialized_view_name</w:t>
            </w:r>
            <w:proofErr w:type="spellEnd"/>
            <w:r w:rsidRPr="00E34990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E34990">
              <w:rPr>
                <w:rFonts w:ascii="Courier New" w:hAnsi="Courier New" w:cs="Courier New"/>
                <w:color w:val="0033B3"/>
                <w:sz w:val="22"/>
                <w:szCs w:val="27"/>
              </w:rPr>
              <w:t>REBUILD</w:t>
            </w:r>
            <w:r w:rsidRPr="00E34990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73C735BC" w14:textId="77777777" w:rsidR="00E34990" w:rsidRPr="00E34990" w:rsidRDefault="00E34990" w:rsidP="00D13FDF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14:paraId="0CFB9625" w14:textId="35CD7599" w:rsidR="00EB1FB7" w:rsidRDefault="00036332" w:rsidP="00EB1FB7">
      <w:pPr>
        <w:pStyle w:val="3"/>
      </w:pPr>
      <w:r>
        <w:rPr>
          <w:rFonts w:hint="eastAsia"/>
        </w:rPr>
        <w:t>基于物化视图的查询重写</w:t>
      </w:r>
    </w:p>
    <w:p w14:paraId="6C00A078" w14:textId="77777777" w:rsidR="00036332" w:rsidRPr="00036332" w:rsidRDefault="00036332" w:rsidP="00036332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036332">
        <w:rPr>
          <w:rFonts w:asciiTheme="minorEastAsia" w:eastAsiaTheme="minorEastAsia" w:hAnsiTheme="minorEastAsia" w:hint="eastAsia"/>
          <w:sz w:val="24"/>
        </w:rPr>
        <w:t>物化视图创建后即可用于相关查询的加速，用户提交查询query，若该query经过重写后可命中已建视图，则被重写命中相关已建视图实现查询加速。</w:t>
      </w:r>
    </w:p>
    <w:p w14:paraId="6F190BE9" w14:textId="6317ACE9" w:rsidR="00036332" w:rsidRPr="00036332" w:rsidRDefault="00036332" w:rsidP="00036332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036332">
        <w:rPr>
          <w:rFonts w:asciiTheme="minorEastAsia" w:eastAsiaTheme="minorEastAsia" w:hAnsiTheme="minorEastAsia" w:hint="eastAsia"/>
          <w:sz w:val="24"/>
        </w:rPr>
        <w:t>是否重写查询使用物化视图可以通过全局参数控制</w:t>
      </w:r>
      <w:r w:rsidR="00E34990">
        <w:rPr>
          <w:rFonts w:asciiTheme="minorEastAsia" w:eastAsiaTheme="minorEastAsia" w:hAnsiTheme="minorEastAsia" w:hint="eastAsia"/>
          <w:sz w:val="24"/>
        </w:rPr>
        <w:t>，默认为true：</w:t>
      </w:r>
      <w:r w:rsidR="00E34990" w:rsidRPr="00036332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2EEACE46" w14:textId="77777777" w:rsidR="00036332" w:rsidRPr="00036332" w:rsidRDefault="00036332" w:rsidP="00036332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036332">
        <w:rPr>
          <w:rFonts w:asciiTheme="minorEastAsia" w:eastAsiaTheme="minorEastAsia" w:hAnsiTheme="minorEastAsia"/>
          <w:sz w:val="24"/>
        </w:rPr>
        <w:t xml:space="preserve">SET </w:t>
      </w:r>
      <w:proofErr w:type="spellStart"/>
      <w:r w:rsidRPr="00036332">
        <w:rPr>
          <w:rFonts w:asciiTheme="minorEastAsia" w:eastAsiaTheme="minorEastAsia" w:hAnsiTheme="minorEastAsia"/>
          <w:sz w:val="24"/>
        </w:rPr>
        <w:t>hive.materializedview.rewriting</w:t>
      </w:r>
      <w:proofErr w:type="spellEnd"/>
      <w:r w:rsidRPr="00036332">
        <w:rPr>
          <w:rFonts w:asciiTheme="minorEastAsia" w:eastAsiaTheme="minorEastAsia" w:hAnsiTheme="minorEastAsia"/>
          <w:sz w:val="24"/>
        </w:rPr>
        <w:t>=true;</w:t>
      </w:r>
    </w:p>
    <w:p w14:paraId="584D0C9B" w14:textId="7C923CF9" w:rsidR="00345DB7" w:rsidRPr="00036332" w:rsidRDefault="00D13FDF" w:rsidP="00345DB7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可选择性的失能物化视图的重写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DB7" w:rsidRPr="00345DB7" w14:paraId="3B3AEC21" w14:textId="77777777" w:rsidTr="00345DB7">
        <w:tc>
          <w:tcPr>
            <w:tcW w:w="8296" w:type="dxa"/>
          </w:tcPr>
          <w:p w14:paraId="7FD8CCEF" w14:textId="325DCDEF" w:rsidR="00345DB7" w:rsidRPr="00345DB7" w:rsidRDefault="00345DB7" w:rsidP="00345DB7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345DB7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MATERIALIZED VIEW </w:t>
            </w:r>
            <w:r w:rsidRPr="00345DB7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proofErr w:type="spellStart"/>
            <w:r w:rsidRPr="00345DB7">
              <w:rPr>
                <w:rFonts w:ascii="Courier New" w:hAnsi="Courier New" w:cs="Courier New"/>
                <w:color w:val="080808"/>
                <w:sz w:val="22"/>
                <w:szCs w:val="27"/>
              </w:rPr>
              <w:t>db_name</w:t>
            </w:r>
            <w:proofErr w:type="spellEnd"/>
            <w:r w:rsidRPr="00345DB7">
              <w:rPr>
                <w:rFonts w:ascii="Courier New" w:hAnsi="Courier New" w:cs="Courier New"/>
                <w:color w:val="080808"/>
                <w:sz w:val="22"/>
                <w:szCs w:val="27"/>
              </w:rPr>
              <w:t>.]</w:t>
            </w:r>
            <w:proofErr w:type="spellStart"/>
            <w:r w:rsidRPr="00345DB7">
              <w:rPr>
                <w:rFonts w:ascii="Courier New" w:hAnsi="Courier New" w:cs="Courier New"/>
                <w:color w:val="080808"/>
                <w:sz w:val="22"/>
                <w:szCs w:val="27"/>
              </w:rPr>
              <w:t>materialized_view_name</w:t>
            </w:r>
            <w:proofErr w:type="spellEnd"/>
            <w:r w:rsidRPr="00345DB7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345DB7">
              <w:rPr>
                <w:rFonts w:ascii="Courier New" w:hAnsi="Courier New" w:cs="Courier New"/>
                <w:color w:val="0033B3"/>
                <w:sz w:val="22"/>
                <w:szCs w:val="27"/>
              </w:rPr>
              <w:t>ENABLE</w:t>
            </w:r>
            <w:r w:rsidRPr="00345DB7">
              <w:rPr>
                <w:rFonts w:ascii="Courier New" w:hAnsi="Courier New" w:cs="Courier New"/>
                <w:color w:val="080808"/>
                <w:sz w:val="22"/>
                <w:szCs w:val="27"/>
              </w:rPr>
              <w:t>|</w:t>
            </w:r>
            <w:r w:rsidRPr="00345DB7">
              <w:rPr>
                <w:rFonts w:ascii="Courier New" w:hAnsi="Courier New" w:cs="Courier New"/>
                <w:color w:val="0033B3"/>
                <w:sz w:val="22"/>
                <w:szCs w:val="27"/>
              </w:rPr>
              <w:t>DISABLE REWRITE</w:t>
            </w:r>
            <w:r w:rsidRPr="00345DB7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26254EF1" w14:textId="1C35D585" w:rsidR="00036332" w:rsidRPr="00345DB7" w:rsidRDefault="00036332" w:rsidP="00036332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14:paraId="69BABD41" w14:textId="18AD1CA3" w:rsidR="00BA4C13" w:rsidRDefault="006D38E6" w:rsidP="00BA4C13">
      <w:pPr>
        <w:pStyle w:val="3"/>
      </w:pPr>
      <w:r>
        <w:rPr>
          <w:rFonts w:hint="eastAsia"/>
        </w:rPr>
        <w:t>案例：</w:t>
      </w:r>
      <w:r w:rsidR="00BA4C13" w:rsidRPr="00BA4C13">
        <w:rPr>
          <w:rFonts w:hint="eastAsia"/>
        </w:rPr>
        <w:t>物化视图</w:t>
      </w:r>
      <w:r w:rsidR="00345DB7">
        <w:rPr>
          <w:rFonts w:hint="eastAsia"/>
        </w:rPr>
        <w:t>查询重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21D4" w:rsidRPr="004C684C" w14:paraId="37AE1D0D" w14:textId="77777777" w:rsidTr="005721D4">
        <w:tc>
          <w:tcPr>
            <w:tcW w:w="8296" w:type="dxa"/>
          </w:tcPr>
          <w:p w14:paraId="26D64117" w14:textId="77777777" w:rsidR="0016537D" w:rsidRPr="0016537D" w:rsidRDefault="004C684C" w:rsidP="0016537D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7"/>
                <w:szCs w:val="27"/>
              </w:rPr>
            </w:pP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新建一张事务表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 xml:space="preserve"> </w:t>
            </w:r>
            <w:proofErr w:type="spellStart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hive.support.concurrency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Hive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是否支持并发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hive.enforce.bucketing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从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Hive2.0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开始不再需要  是否开启分桶功能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hive.exec.dynamic.partition.mode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nonstrict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动态分区模式  非严格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hive.txn.manager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org.apache.hadoop.hive.ql.lockmgr.DbTxnManager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hive.compactor.initiator.on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true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是否在</w:t>
            </w:r>
            <w:proofErr w:type="spellStart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Metastore</w:t>
            </w:r>
            <w:proofErr w:type="spellEnd"/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实例上运行启动线程和清理线程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hive.compactor.worker.threads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  <w:shd w:val="clear" w:color="auto" w:fill="EDFCED"/>
              </w:rPr>
              <w:t>1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在此</w:t>
            </w:r>
            <w:proofErr w:type="spellStart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metastore</w:t>
            </w:r>
            <w:proofErr w:type="spellEnd"/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实例上运行多少个压缩程序工作线程。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="0016537D" w:rsidRPr="0016537D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CREATE TABLE </w:t>
            </w:r>
            <w:proofErr w:type="spellStart"/>
            <w:r w:rsidR="0016537D" w:rsidRPr="0016537D">
              <w:rPr>
                <w:rFonts w:ascii="Courier New" w:hAnsi="Courier New" w:cs="Courier New"/>
                <w:color w:val="000000"/>
                <w:sz w:val="21"/>
                <w:szCs w:val="27"/>
              </w:rPr>
              <w:t>student_trans</w:t>
            </w:r>
            <w:proofErr w:type="spellEnd"/>
            <w:r w:rsidR="0016537D" w:rsidRPr="0016537D">
              <w:rPr>
                <w:rFonts w:ascii="Courier New" w:hAnsi="Courier New" w:cs="Courier New"/>
                <w:color w:val="000000"/>
                <w:sz w:val="21"/>
                <w:szCs w:val="27"/>
              </w:rPr>
              <w:t xml:space="preserve"> 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>(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  <w:t xml:space="preserve">      </w:t>
            </w:r>
            <w:proofErr w:type="spellStart"/>
            <w:r w:rsidR="0016537D" w:rsidRPr="0016537D">
              <w:rPr>
                <w:rFonts w:ascii="Courier New" w:hAnsi="Courier New" w:cs="Courier New"/>
                <w:color w:val="871094"/>
                <w:sz w:val="21"/>
                <w:szCs w:val="27"/>
              </w:rPr>
              <w:t>sno</w:t>
            </w:r>
            <w:proofErr w:type="spellEnd"/>
            <w:r w:rsidR="0016537D" w:rsidRPr="0016537D">
              <w:rPr>
                <w:rFonts w:ascii="Courier New" w:hAnsi="Courier New" w:cs="Courier New"/>
                <w:color w:val="871094"/>
                <w:sz w:val="21"/>
                <w:szCs w:val="27"/>
              </w:rPr>
              <w:t xml:space="preserve"> </w:t>
            </w:r>
            <w:r w:rsidR="0016537D" w:rsidRPr="0016537D">
              <w:rPr>
                <w:rFonts w:ascii="Courier New" w:hAnsi="Courier New" w:cs="Courier New"/>
                <w:color w:val="0033B3"/>
                <w:sz w:val="21"/>
                <w:szCs w:val="27"/>
              </w:rPr>
              <w:t>int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  <w:t xml:space="preserve">      </w:t>
            </w:r>
            <w:proofErr w:type="spellStart"/>
            <w:r w:rsidR="0016537D" w:rsidRPr="0016537D">
              <w:rPr>
                <w:rFonts w:ascii="Courier New" w:hAnsi="Courier New" w:cs="Courier New"/>
                <w:color w:val="871094"/>
                <w:sz w:val="21"/>
                <w:szCs w:val="27"/>
              </w:rPr>
              <w:t>sname</w:t>
            </w:r>
            <w:proofErr w:type="spellEnd"/>
            <w:r w:rsidR="0016537D" w:rsidRPr="0016537D">
              <w:rPr>
                <w:rFonts w:ascii="Courier New" w:hAnsi="Courier New" w:cs="Courier New"/>
                <w:color w:val="871094"/>
                <w:sz w:val="21"/>
                <w:szCs w:val="27"/>
              </w:rPr>
              <w:t xml:space="preserve"> </w:t>
            </w:r>
            <w:r w:rsidR="0016537D" w:rsidRPr="0016537D">
              <w:rPr>
                <w:rFonts w:ascii="Courier New" w:hAnsi="Courier New" w:cs="Courier New"/>
                <w:color w:val="0033B3"/>
                <w:sz w:val="21"/>
                <w:szCs w:val="27"/>
              </w:rPr>
              <w:t>string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  <w:t xml:space="preserve">      </w:t>
            </w:r>
            <w:proofErr w:type="spellStart"/>
            <w:r w:rsidR="0016537D" w:rsidRPr="0016537D">
              <w:rPr>
                <w:rFonts w:ascii="Courier New" w:hAnsi="Courier New" w:cs="Courier New"/>
                <w:color w:val="871094"/>
                <w:sz w:val="21"/>
                <w:szCs w:val="27"/>
              </w:rPr>
              <w:t>sdept</w:t>
            </w:r>
            <w:proofErr w:type="spellEnd"/>
            <w:r w:rsidR="0016537D" w:rsidRPr="0016537D">
              <w:rPr>
                <w:rFonts w:ascii="Courier New" w:hAnsi="Courier New" w:cs="Courier New"/>
                <w:color w:val="871094"/>
                <w:sz w:val="21"/>
                <w:szCs w:val="27"/>
              </w:rPr>
              <w:t xml:space="preserve"> </w:t>
            </w:r>
            <w:r w:rsidR="0016537D" w:rsidRPr="0016537D">
              <w:rPr>
                <w:rFonts w:ascii="Courier New" w:hAnsi="Courier New" w:cs="Courier New"/>
                <w:color w:val="0033B3"/>
                <w:sz w:val="21"/>
                <w:szCs w:val="27"/>
              </w:rPr>
              <w:t>string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>)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</w:r>
            <w:r w:rsidR="0016537D" w:rsidRPr="0016537D">
              <w:rPr>
                <w:rFonts w:ascii="Courier New" w:hAnsi="Courier New" w:cs="Courier New"/>
                <w:color w:val="0033B3"/>
                <w:sz w:val="21"/>
                <w:szCs w:val="27"/>
              </w:rPr>
              <w:lastRenderedPageBreak/>
              <w:t xml:space="preserve">clustered by 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>(</w:t>
            </w:r>
            <w:proofErr w:type="spellStart"/>
            <w:r w:rsidR="0016537D" w:rsidRPr="0016537D">
              <w:rPr>
                <w:rFonts w:ascii="Courier New" w:hAnsi="Courier New" w:cs="Courier New"/>
                <w:color w:val="871094"/>
                <w:sz w:val="21"/>
                <w:szCs w:val="27"/>
              </w:rPr>
              <w:t>sno</w:t>
            </w:r>
            <w:proofErr w:type="spellEnd"/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 xml:space="preserve">) </w:t>
            </w:r>
            <w:r w:rsidR="0016537D" w:rsidRPr="0016537D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into </w:t>
            </w:r>
            <w:r w:rsidR="0016537D" w:rsidRPr="0016537D">
              <w:rPr>
                <w:rFonts w:ascii="Courier New" w:hAnsi="Courier New" w:cs="Courier New"/>
                <w:color w:val="1750EB"/>
                <w:sz w:val="21"/>
                <w:szCs w:val="27"/>
              </w:rPr>
              <w:t xml:space="preserve">2 </w:t>
            </w:r>
            <w:r w:rsidR="0016537D" w:rsidRPr="0016537D">
              <w:rPr>
                <w:rFonts w:ascii="Courier New" w:hAnsi="Courier New" w:cs="Courier New"/>
                <w:color w:val="0033B3"/>
                <w:sz w:val="21"/>
                <w:szCs w:val="27"/>
              </w:rPr>
              <w:t>buckets stored as orc TBLPROPERTIES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>(</w:t>
            </w:r>
            <w:r w:rsidR="0016537D" w:rsidRPr="0016537D">
              <w:rPr>
                <w:rFonts w:ascii="Courier New" w:hAnsi="Courier New" w:cs="Courier New"/>
                <w:color w:val="067D17"/>
                <w:sz w:val="21"/>
                <w:szCs w:val="27"/>
              </w:rPr>
              <w:t>'transactional'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>=</w:t>
            </w:r>
            <w:r w:rsidR="0016537D" w:rsidRPr="0016537D">
              <w:rPr>
                <w:rFonts w:ascii="Courier New" w:hAnsi="Courier New" w:cs="Courier New"/>
                <w:color w:val="067D17"/>
                <w:sz w:val="21"/>
                <w:szCs w:val="27"/>
              </w:rPr>
              <w:t>'true'</w:t>
            </w:r>
            <w:r w:rsidR="0016537D" w:rsidRPr="0016537D">
              <w:rPr>
                <w:rFonts w:ascii="Courier New" w:hAnsi="Courier New" w:cs="Courier New"/>
                <w:color w:val="080808"/>
                <w:sz w:val="21"/>
                <w:szCs w:val="27"/>
              </w:rPr>
              <w:t>);</w:t>
            </w:r>
          </w:p>
          <w:p w14:paraId="542CC497" w14:textId="2F27D9AB" w:rsidR="004C684C" w:rsidRPr="004C684C" w:rsidRDefault="004C684C" w:rsidP="004C684C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导入数据到</w:t>
            </w:r>
            <w:proofErr w:type="spellStart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中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insert overwrite table </w:t>
            </w:r>
            <w:proofErr w:type="spellStart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no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name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,</w:t>
            </w:r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4C684C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4C684C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对</w:t>
            </w:r>
            <w:proofErr w:type="spellStart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建立聚合物化视图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MATERIALIZED VIEW </w:t>
            </w:r>
            <w:proofErr w:type="spellStart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student_trans_agg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SELECT </w:t>
            </w:r>
            <w:proofErr w:type="spellStart"/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4C684C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count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4C684C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</w:t>
            </w:r>
            <w:proofErr w:type="spellStart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dept_cnt</w:t>
            </w:r>
            <w:proofErr w:type="spellEnd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group by </w:t>
            </w:r>
            <w:proofErr w:type="spellStart"/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注意 这里当执行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CREATE MATERIALIZED VIEW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，会启动一个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MR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对物化视图进行构建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可以发现当下的数据库中有了一个物化视图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>show tables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>show materialized views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4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对原始表</w:t>
            </w:r>
            <w:proofErr w:type="spellStart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查询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由于会命中物化视图，重写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query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查询物化视图，查询速度会加快（没有启动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MR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，只是普通的</w:t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table scan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）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LECT </w:t>
            </w:r>
            <w:proofErr w:type="spellStart"/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4C684C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count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4C684C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</w:t>
            </w:r>
            <w:proofErr w:type="spellStart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dept_cnt</w:t>
            </w:r>
            <w:proofErr w:type="spellEnd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group by </w:t>
            </w:r>
            <w:proofErr w:type="spellStart"/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5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查询执行计划可以发现 查询被自动重写为</w:t>
            </w:r>
            <w:proofErr w:type="spellStart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TableScan</w:t>
            </w:r>
            <w:proofErr w:type="spellEnd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 xml:space="preserve"> alias: </w:t>
            </w:r>
            <w:proofErr w:type="spellStart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itcast.student_trans_agg</w:t>
            </w:r>
            <w:proofErr w:type="spellEnd"/>
            <w:r w:rsidRPr="004C68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转换成了对物化视图的查询  提高了查询效率</w:t>
            </w:r>
            <w:r w:rsidRPr="004C68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explain SELECT </w:t>
            </w:r>
            <w:proofErr w:type="spellStart"/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4C684C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count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4C684C">
              <w:rPr>
                <w:rFonts w:ascii="Courier New" w:hAnsi="Courier New" w:cs="Courier New"/>
                <w:i/>
                <w:iCs/>
                <w:color w:val="080808"/>
                <w:sz w:val="22"/>
                <w:szCs w:val="27"/>
              </w:rPr>
              <w:t>*</w:t>
            </w:r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s </w:t>
            </w:r>
            <w:proofErr w:type="spellStart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dept_cnt</w:t>
            </w:r>
            <w:proofErr w:type="spellEnd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_trans</w:t>
            </w:r>
            <w:proofErr w:type="spellEnd"/>
            <w:r w:rsidRPr="004C684C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4C68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group by </w:t>
            </w:r>
            <w:proofErr w:type="spellStart"/>
            <w:r w:rsidRPr="004C684C">
              <w:rPr>
                <w:rFonts w:ascii="Courier New" w:hAnsi="Courier New" w:cs="Courier New"/>
                <w:color w:val="871094"/>
                <w:sz w:val="22"/>
                <w:szCs w:val="27"/>
              </w:rPr>
              <w:t>sdept</w:t>
            </w:r>
            <w:proofErr w:type="spellEnd"/>
            <w:r w:rsidRPr="004C68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  <w:p w14:paraId="5D4B955E" w14:textId="77777777" w:rsidR="005721D4" w:rsidRPr="004C684C" w:rsidRDefault="005721D4" w:rsidP="005721D4">
            <w:pPr>
              <w:rPr>
                <w:sz w:val="22"/>
              </w:rPr>
            </w:pPr>
          </w:p>
        </w:tc>
      </w:tr>
    </w:tbl>
    <w:p w14:paraId="76E27E67" w14:textId="77777777" w:rsidR="005721D4" w:rsidRPr="005721D4" w:rsidRDefault="005721D4" w:rsidP="005721D4"/>
    <w:p w14:paraId="6852A6DB" w14:textId="45D80FF3" w:rsidR="00005171" w:rsidRPr="00005171" w:rsidRDefault="00005171" w:rsidP="00005171">
      <w:pPr>
        <w:widowControl/>
        <w:spacing w:line="240" w:lineRule="auto"/>
        <w:jc w:val="left"/>
      </w:pPr>
      <w:r>
        <w:br w:type="page"/>
      </w:r>
    </w:p>
    <w:p w14:paraId="2C3B02C4" w14:textId="5D8AA1F5" w:rsidR="006E46E9" w:rsidRDefault="004D6FB5" w:rsidP="008F1B4D">
      <w:pPr>
        <w:pStyle w:val="1"/>
        <w:spacing w:line="288" w:lineRule="auto"/>
      </w:pPr>
      <w:bookmarkStart w:id="44" w:name="_Toc57825554"/>
      <w:r>
        <w:lastRenderedPageBreak/>
        <w:t>Hive DDL</w:t>
      </w:r>
      <w:r>
        <w:t>其他语法</w:t>
      </w:r>
      <w:bookmarkEnd w:id="44"/>
    </w:p>
    <w:p w14:paraId="2A7410D7" w14:textId="3839DC3D" w:rsidR="00294BE9" w:rsidRDefault="00016820" w:rsidP="00294BE9">
      <w:pPr>
        <w:pStyle w:val="2"/>
      </w:pPr>
      <w:bookmarkStart w:id="45" w:name="_Toc57825555"/>
      <w:proofErr w:type="spellStart"/>
      <w:r>
        <w:t>Database</w:t>
      </w:r>
      <w:r w:rsidR="005C620A">
        <w:t>|schema</w:t>
      </w:r>
      <w:proofErr w:type="spellEnd"/>
      <w:r w:rsidR="00F423D8">
        <w:rPr>
          <w:rFonts w:hint="eastAsia"/>
        </w:rPr>
        <w:t>（</w:t>
      </w:r>
      <w:r w:rsidR="00F423D8">
        <w:t>数据库</w:t>
      </w:r>
      <w:r w:rsidR="00F423D8">
        <w:rPr>
          <w:rFonts w:hint="eastAsia"/>
        </w:rPr>
        <w:t>）</w:t>
      </w:r>
      <w:r w:rsidR="00F423D8">
        <w:t xml:space="preserve"> DDL</w:t>
      </w:r>
      <w:r w:rsidR="00516544">
        <w:t>操作</w:t>
      </w:r>
      <w:bookmarkEnd w:id="45"/>
    </w:p>
    <w:p w14:paraId="7ADF1EF8" w14:textId="5CA81BA8" w:rsidR="004F3249" w:rsidRDefault="004F3249" w:rsidP="004F3249">
      <w:pPr>
        <w:pStyle w:val="3"/>
      </w:pPr>
      <w:r>
        <w:t>C</w:t>
      </w:r>
      <w:r>
        <w:rPr>
          <w:rFonts w:hint="eastAsia"/>
        </w:rPr>
        <w:t>reate</w:t>
      </w:r>
      <w:r>
        <w:t xml:space="preserve"> database</w:t>
      </w:r>
    </w:p>
    <w:p w14:paraId="4D06C739" w14:textId="1C0C886D" w:rsidR="004857DB" w:rsidRDefault="00895617" w:rsidP="004857D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Hive中</w:t>
      </w:r>
      <w:r w:rsidR="00793BB6">
        <w:rPr>
          <w:rFonts w:asciiTheme="minorEastAsia" w:eastAsiaTheme="minorEastAsia" w:hAnsiTheme="minorEastAsia" w:hint="eastAsia"/>
          <w:sz w:val="24"/>
        </w:rPr>
        <w:t>DATABASE</w:t>
      </w:r>
      <w:r>
        <w:rPr>
          <w:rFonts w:asciiTheme="minorEastAsia" w:eastAsiaTheme="minorEastAsia" w:hAnsiTheme="minorEastAsia"/>
          <w:sz w:val="24"/>
        </w:rPr>
        <w:t>的概念和RDBMS中类似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我们称之为数据</w:t>
      </w:r>
      <w:r w:rsidR="004857DB" w:rsidRPr="004857DB">
        <w:rPr>
          <w:rFonts w:asciiTheme="minorEastAsia" w:eastAsiaTheme="minorEastAsia" w:hAnsiTheme="minorEastAsia" w:hint="eastAsia"/>
          <w:sz w:val="24"/>
        </w:rPr>
        <w:t>库。</w:t>
      </w:r>
      <w:r w:rsidR="00793BB6">
        <w:rPr>
          <w:rFonts w:asciiTheme="minorEastAsia" w:eastAsiaTheme="minorEastAsia" w:hAnsiTheme="minorEastAsia" w:hint="eastAsia"/>
          <w:sz w:val="24"/>
        </w:rPr>
        <w:t>在Hive中，</w:t>
      </w:r>
      <w:r w:rsidR="004857DB" w:rsidRPr="004857DB">
        <w:rPr>
          <w:rFonts w:asciiTheme="minorEastAsia" w:eastAsiaTheme="minorEastAsia" w:hAnsiTheme="minorEastAsia" w:hint="eastAsia"/>
          <w:sz w:val="24"/>
        </w:rPr>
        <w:t xml:space="preserve"> </w:t>
      </w:r>
      <w:r w:rsidR="004857DB" w:rsidRPr="004857DB">
        <w:rPr>
          <w:rFonts w:asciiTheme="minorEastAsia" w:eastAsiaTheme="minorEastAsia" w:hAnsiTheme="minorEastAsia" w:hint="eastAsia"/>
          <w:color w:val="FF0000"/>
          <w:sz w:val="24"/>
          <w:shd w:val="pct15" w:color="auto" w:fill="FFFFFF"/>
        </w:rPr>
        <w:t>DATABASE和SCHEMA是可互换的</w:t>
      </w:r>
      <w:r w:rsidR="00793BB6">
        <w:rPr>
          <w:rFonts w:asciiTheme="minorEastAsia" w:eastAsiaTheme="minorEastAsia" w:hAnsiTheme="minorEastAsia" w:hint="eastAsia"/>
          <w:sz w:val="24"/>
        </w:rPr>
        <w:t>，</w:t>
      </w:r>
      <w:r w:rsidR="004857DB" w:rsidRPr="004857DB">
        <w:rPr>
          <w:rFonts w:asciiTheme="minorEastAsia" w:eastAsiaTheme="minorEastAsia" w:hAnsiTheme="minorEastAsia" w:hint="eastAsia"/>
          <w:sz w:val="24"/>
        </w:rPr>
        <w:t>使用DATABASE或SCHEMA</w:t>
      </w:r>
      <w:r>
        <w:rPr>
          <w:rFonts w:asciiTheme="minorEastAsia" w:eastAsiaTheme="minorEastAsia" w:hAnsiTheme="minorEastAsia" w:hint="eastAsia"/>
          <w:sz w:val="24"/>
        </w:rPr>
        <w:t>都可以</w:t>
      </w:r>
      <w:r w:rsidR="004857DB" w:rsidRPr="004857DB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7DB" w:rsidRPr="004857DB" w14:paraId="3B83F8B8" w14:textId="77777777" w:rsidTr="004857DB">
        <w:tc>
          <w:tcPr>
            <w:tcW w:w="8296" w:type="dxa"/>
          </w:tcPr>
          <w:p w14:paraId="4D0E5FF4" w14:textId="7D5FEAC0" w:rsidR="004857DB" w:rsidRPr="004857DB" w:rsidRDefault="004857DB" w:rsidP="004857DB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4857D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REATE </w:t>
            </w:r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4857D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DATABASE</w:t>
            </w:r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|</w:t>
            </w:r>
            <w:r w:rsidRPr="004857D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CHEMA</w:t>
            </w:r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 [</w:t>
            </w:r>
            <w:r w:rsidRPr="004857D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F NOT EXISTS</w:t>
            </w:r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] </w:t>
            </w:r>
            <w:proofErr w:type="spellStart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database_name</w:t>
            </w:r>
            <w:proofErr w:type="spellEnd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>[</w:t>
            </w:r>
            <w:r w:rsidRPr="004857D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OMMENT </w:t>
            </w:r>
            <w:proofErr w:type="spellStart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database_comment</w:t>
            </w:r>
            <w:proofErr w:type="spellEnd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]</w:t>
            </w:r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>[</w:t>
            </w:r>
            <w:r w:rsidRPr="004857D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LOCATION </w:t>
            </w:r>
            <w:proofErr w:type="spellStart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hdfs_path</w:t>
            </w:r>
            <w:proofErr w:type="spellEnd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]</w:t>
            </w:r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  <w:t>[</w:t>
            </w:r>
            <w:r w:rsidRPr="004857D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WITH </w:t>
            </w:r>
            <w:r w:rsidRPr="004857DB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 xml:space="preserve">DBPROPERTIES </w:t>
            </w:r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proofErr w:type="spellStart"/>
            <w:r w:rsidRPr="004857DB">
              <w:rPr>
                <w:rFonts w:ascii="微软雅黑" w:eastAsia="微软雅黑" w:hAnsi="微软雅黑" w:cs="Courier New"/>
                <w:color w:val="871094"/>
                <w:sz w:val="18"/>
                <w:szCs w:val="18"/>
              </w:rPr>
              <w:t>property_name</w:t>
            </w:r>
            <w:proofErr w:type="spellEnd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proofErr w:type="spellStart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property_value</w:t>
            </w:r>
            <w:proofErr w:type="spellEnd"/>
            <w:r w:rsidRPr="004857D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 ...)];</w:t>
            </w:r>
          </w:p>
        </w:tc>
      </w:tr>
    </w:tbl>
    <w:p w14:paraId="161688F1" w14:textId="1251CA92" w:rsidR="004857DB" w:rsidRDefault="00CF496B" w:rsidP="004857DB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ED6702">
        <w:rPr>
          <w:rFonts w:asciiTheme="minorEastAsia" w:eastAsiaTheme="minorEastAsia" w:hAnsiTheme="minorEastAsia"/>
          <w:b/>
          <w:sz w:val="24"/>
          <w:shd w:val="pct15" w:color="auto" w:fill="FFFFFF"/>
        </w:rPr>
        <w:t>COMMENT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数据库的注释说明语句</w:t>
      </w:r>
    </w:p>
    <w:p w14:paraId="289D0CD6" w14:textId="6FBACC98" w:rsidR="00CF496B" w:rsidRDefault="00CF496B" w:rsidP="004857DB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ED6702">
        <w:rPr>
          <w:rFonts w:asciiTheme="minorEastAsia" w:eastAsiaTheme="minorEastAsia" w:hAnsiTheme="minorEastAsia"/>
          <w:b/>
          <w:sz w:val="24"/>
          <w:shd w:val="pct15" w:color="auto" w:fill="FFFFFF"/>
        </w:rPr>
        <w:t>LOCATION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指定数据库在HDFS存储位置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默认</w:t>
      </w:r>
      <w:r w:rsidR="002616B7" w:rsidRPr="002616B7">
        <w:rPr>
          <w:rFonts w:asciiTheme="minorEastAsia" w:eastAsiaTheme="minorEastAsia" w:hAnsiTheme="minorEastAsia"/>
          <w:sz w:val="24"/>
        </w:rPr>
        <w:t>/user/hive/warehouse</w:t>
      </w:r>
    </w:p>
    <w:p w14:paraId="1C9BFB9B" w14:textId="7EAB4CAD" w:rsidR="002616B7" w:rsidRDefault="002616B7" w:rsidP="004857DB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</w:rPr>
      </w:pPr>
      <w:r w:rsidRPr="00ED6702">
        <w:rPr>
          <w:rFonts w:asciiTheme="minorEastAsia" w:eastAsiaTheme="minorEastAsia" w:hAnsiTheme="minorEastAsia"/>
          <w:b/>
          <w:sz w:val="24"/>
          <w:shd w:val="pct15" w:color="auto" w:fill="FFFFFF"/>
        </w:rPr>
        <w:t>WITH DBPROPERTIES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用于指定一些数据库的属性配置</w:t>
      </w:r>
      <w:r w:rsidR="00793BB6">
        <w:rPr>
          <w:rFonts w:asciiTheme="minorEastAsia" w:eastAsiaTheme="minorEastAsia" w:hAnsiTheme="minorEastAsia" w:hint="eastAsia"/>
          <w:sz w:val="24"/>
        </w:rPr>
        <w:t>。</w:t>
      </w:r>
    </w:p>
    <w:p w14:paraId="0151D41A" w14:textId="0B46F3B9" w:rsidR="00793BB6" w:rsidRDefault="00793BB6" w:rsidP="004857D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下面创建一个数据库</w:t>
      </w:r>
      <w:r>
        <w:rPr>
          <w:rFonts w:asciiTheme="minorEastAsia" w:eastAsiaTheme="minorEastAsia" w:hAnsiTheme="minorEastAsia" w:hint="eastAsia"/>
          <w:sz w:val="24"/>
        </w:rPr>
        <w:t>：</w:t>
      </w:r>
      <w:proofErr w:type="spellStart"/>
      <w:r>
        <w:rPr>
          <w:rFonts w:asciiTheme="minorEastAsia" w:eastAsiaTheme="minorEastAsia" w:hAnsiTheme="minorEastAsia"/>
          <w:sz w:val="24"/>
        </w:rPr>
        <w:t>itheima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BB6" w:rsidRPr="00793BB6" w14:paraId="17707A70" w14:textId="77777777" w:rsidTr="00793BB6">
        <w:tc>
          <w:tcPr>
            <w:tcW w:w="8296" w:type="dxa"/>
          </w:tcPr>
          <w:p w14:paraId="1A9313EF" w14:textId="46287A5F" w:rsidR="00793BB6" w:rsidRPr="00793BB6" w:rsidRDefault="00793BB6" w:rsidP="00793BB6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793BB6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reate database if not exists </w:t>
            </w:r>
            <w:proofErr w:type="spellStart"/>
            <w:r w:rsidRPr="00793BB6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itheima</w:t>
            </w:r>
            <w:proofErr w:type="spellEnd"/>
            <w:r w:rsidRPr="00793BB6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br/>
            </w:r>
            <w:r w:rsidRPr="00793BB6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comment </w:t>
            </w:r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 xml:space="preserve">"this is my first </w:t>
            </w:r>
            <w:proofErr w:type="spellStart"/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db</w:t>
            </w:r>
            <w:proofErr w:type="spellEnd"/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"</w:t>
            </w:r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br/>
            </w:r>
            <w:r w:rsidRPr="00793BB6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with </w:t>
            </w:r>
            <w:proofErr w:type="spellStart"/>
            <w:r w:rsidRPr="00793BB6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dbproperties</w:t>
            </w:r>
            <w:proofErr w:type="spellEnd"/>
            <w:r w:rsidRPr="00793BB6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 </w:t>
            </w:r>
            <w:r w:rsidRPr="00793BB6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createdBy</w:t>
            </w:r>
            <w:proofErr w:type="spellEnd"/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793BB6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proofErr w:type="spellStart"/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AllenWoon</w:t>
            </w:r>
            <w:proofErr w:type="spellEnd"/>
            <w:r w:rsidRPr="00793BB6">
              <w:rPr>
                <w:rFonts w:ascii="微软雅黑" w:eastAsia="微软雅黑" w:hAnsi="微软雅黑" w:cs="Courier New"/>
                <w:color w:val="067D17"/>
                <w:sz w:val="18"/>
                <w:szCs w:val="18"/>
              </w:rPr>
              <w:t>'</w:t>
            </w:r>
            <w:r w:rsidRPr="00793BB6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;</w:t>
            </w:r>
          </w:p>
        </w:tc>
      </w:tr>
    </w:tbl>
    <w:p w14:paraId="0CA98C34" w14:textId="48DC8746" w:rsidR="00793BB6" w:rsidRDefault="00747F18" w:rsidP="00D37EB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F3E6EDB" wp14:editId="4FF54506">
            <wp:extent cx="5274310" cy="1627909"/>
            <wp:effectExtent l="19050" t="19050" r="2159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4667" cy="1631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810BC" w14:textId="0D99325E" w:rsidR="000772B0" w:rsidRDefault="000772B0" w:rsidP="00D37EB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92DF50C" wp14:editId="1A5D123E">
            <wp:extent cx="5274310" cy="127254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5CEA0" w14:textId="0B63FF98" w:rsidR="00A61FFE" w:rsidRDefault="008509B0" w:rsidP="0001149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11490">
        <w:rPr>
          <w:rFonts w:asciiTheme="minorEastAsia" w:eastAsiaTheme="minorEastAsia" w:hAnsiTheme="minorEastAsia" w:hint="eastAsia"/>
          <w:sz w:val="24"/>
          <w:szCs w:val="24"/>
        </w:rPr>
        <w:t>注意：</w:t>
      </w:r>
      <w:r w:rsidRPr="00AF4C81">
        <w:rPr>
          <w:rFonts w:asciiTheme="minorEastAsia" w:eastAsiaTheme="minorEastAsia" w:hAnsiTheme="minorEastAsia" w:hint="eastAsia"/>
          <w:sz w:val="24"/>
          <w:szCs w:val="24"/>
          <w:highlight w:val="yellow"/>
        </w:rPr>
        <w:t>使用location指定路径的时候，最好是一个新创建的空文件夹</w:t>
      </w:r>
      <w:r w:rsidRPr="0001149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96539B8" w14:textId="41BBFE06" w:rsidR="008509B0" w:rsidRPr="00011490" w:rsidRDefault="00A61FFE" w:rsidP="00A61FFE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FED3048" w14:textId="5F738029" w:rsidR="004F3249" w:rsidRDefault="00862B1C" w:rsidP="00862B1C">
      <w:pPr>
        <w:pStyle w:val="3"/>
      </w:pPr>
      <w:r>
        <w:lastRenderedPageBreak/>
        <w:t>D</w:t>
      </w:r>
      <w:r w:rsidRPr="00862B1C">
        <w:t>escribe database</w:t>
      </w:r>
    </w:p>
    <w:p w14:paraId="5229C22D" w14:textId="2514D4A2" w:rsidR="0097687F" w:rsidRDefault="00D14429" w:rsidP="00D1442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4429">
        <w:rPr>
          <w:rFonts w:asciiTheme="minorEastAsia" w:eastAsiaTheme="minorEastAsia" w:hAnsiTheme="minorEastAsia" w:hint="eastAsia"/>
          <w:sz w:val="24"/>
          <w:szCs w:val="24"/>
        </w:rPr>
        <w:t>Hive中的</w:t>
      </w:r>
      <w:r w:rsidRPr="001E6083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DESCRIBE DATABASE</w:t>
      </w:r>
      <w:r w:rsidRPr="00D14429">
        <w:rPr>
          <w:rFonts w:asciiTheme="minorEastAsia" w:eastAsiaTheme="minorEastAsia" w:hAnsiTheme="minorEastAsia" w:hint="eastAsia"/>
          <w:sz w:val="24"/>
          <w:szCs w:val="24"/>
        </w:rPr>
        <w:t>语句</w:t>
      </w:r>
      <w:r w:rsidR="002540C7">
        <w:rPr>
          <w:rFonts w:asciiTheme="minorEastAsia" w:eastAsiaTheme="minorEastAsia" w:hAnsiTheme="minorEastAsia" w:hint="eastAsia"/>
          <w:sz w:val="24"/>
          <w:szCs w:val="24"/>
        </w:rPr>
        <w:t>用于</w:t>
      </w:r>
      <w:r w:rsidRPr="00D14429">
        <w:rPr>
          <w:rFonts w:asciiTheme="minorEastAsia" w:eastAsiaTheme="minorEastAsia" w:hAnsiTheme="minorEastAsia" w:hint="eastAsia"/>
          <w:sz w:val="24"/>
          <w:szCs w:val="24"/>
        </w:rPr>
        <w:t>显示Hive中数据库的名称，其注释（如果已设置）及其在文件系统上的位置</w:t>
      </w:r>
      <w:r w:rsidR="002540C7">
        <w:rPr>
          <w:rFonts w:asciiTheme="minorEastAsia" w:eastAsiaTheme="minorEastAsia" w:hAnsiTheme="minorEastAsia" w:hint="eastAsia"/>
          <w:sz w:val="24"/>
          <w:szCs w:val="24"/>
        </w:rPr>
        <w:t>等信息</w:t>
      </w:r>
      <w:r w:rsidRPr="00D1442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1A2B" w:rsidRPr="006C1A2B" w14:paraId="175B0A4C" w14:textId="77777777" w:rsidTr="006C1A2B">
        <w:tc>
          <w:tcPr>
            <w:tcW w:w="8296" w:type="dxa"/>
          </w:tcPr>
          <w:p w14:paraId="55722750" w14:textId="74D639A3" w:rsidR="006C1A2B" w:rsidRPr="006C1A2B" w:rsidRDefault="006C1A2B" w:rsidP="006C1A2B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6C1A2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DESCRIBE DATABASE</w:t>
            </w:r>
            <w:r w:rsidRPr="006C1A2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/</w:t>
            </w:r>
            <w:r w:rsidRPr="006C1A2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SCHEMA </w:t>
            </w:r>
            <w:r w:rsidRPr="006C1A2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[</w:t>
            </w:r>
            <w:r w:rsidRPr="006C1A2B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EXTENDED</w:t>
            </w:r>
            <w:r w:rsidRPr="006C1A2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] </w:t>
            </w:r>
            <w:proofErr w:type="spellStart"/>
            <w:r w:rsidRPr="006C1A2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db_name</w:t>
            </w:r>
            <w:proofErr w:type="spellEnd"/>
            <w:r w:rsidRPr="006C1A2B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</w:p>
        </w:tc>
      </w:tr>
    </w:tbl>
    <w:p w14:paraId="0999F775" w14:textId="1E6163F8" w:rsidR="006C1A2B" w:rsidRDefault="00EA1759" w:rsidP="00D14429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EA1759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EXTENDED</w:t>
      </w:r>
      <w:r>
        <w:rPr>
          <w:rFonts w:asciiTheme="minorEastAsia" w:eastAsiaTheme="minorEastAsia" w:hAnsiTheme="minorEastAsia" w:hint="eastAsia"/>
          <w:sz w:val="24"/>
          <w:szCs w:val="24"/>
        </w:rPr>
        <w:t>：用于显示更多信息。</w:t>
      </w:r>
    </w:p>
    <w:p w14:paraId="1944DE76" w14:textId="47B155D3" w:rsidR="00EA1759" w:rsidRDefault="0001098B" w:rsidP="0001098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9364E66" wp14:editId="76939D4C">
            <wp:extent cx="5274310" cy="1382395"/>
            <wp:effectExtent l="19050" t="19050" r="21590" b="273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9BC4B" w14:textId="2E63E2F2" w:rsidR="005439B6" w:rsidRPr="00D14429" w:rsidRDefault="005439B6" w:rsidP="0001098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9062CAA" wp14:editId="7601333B">
            <wp:extent cx="5274310" cy="1304925"/>
            <wp:effectExtent l="19050" t="19050" r="21590" b="285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B7C86" w14:textId="32F752E9" w:rsidR="00862B1C" w:rsidRDefault="00E2534E" w:rsidP="00862B1C">
      <w:pPr>
        <w:pStyle w:val="3"/>
      </w:pPr>
      <w:r>
        <w:t>U</w:t>
      </w:r>
      <w:r>
        <w:rPr>
          <w:rFonts w:hint="eastAsia"/>
        </w:rPr>
        <w:t>se</w:t>
      </w:r>
      <w:r>
        <w:t xml:space="preserve"> database</w:t>
      </w:r>
    </w:p>
    <w:p w14:paraId="035C36FB" w14:textId="68A22E5A" w:rsidR="003A5F80" w:rsidRDefault="001E6083" w:rsidP="006C62C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C62CF">
        <w:rPr>
          <w:rFonts w:asciiTheme="minorEastAsia" w:eastAsiaTheme="minorEastAsia" w:hAnsiTheme="minorEastAsia" w:hint="eastAsia"/>
          <w:sz w:val="24"/>
          <w:szCs w:val="24"/>
        </w:rPr>
        <w:t>Hive中的</w:t>
      </w:r>
      <w:r w:rsidRPr="007935D5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USE</w:t>
      </w:r>
      <w:r w:rsidR="001F440B" w:rsidRPr="007935D5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 xml:space="preserve"> DATABASE</w:t>
      </w:r>
      <w:r w:rsidRPr="006C62CF">
        <w:rPr>
          <w:rFonts w:asciiTheme="minorEastAsia" w:eastAsiaTheme="minorEastAsia" w:hAnsiTheme="minorEastAsia" w:hint="eastAsia"/>
          <w:sz w:val="24"/>
          <w:szCs w:val="24"/>
        </w:rPr>
        <w:t>语句用于</w:t>
      </w:r>
      <w:r w:rsidR="001F440B">
        <w:rPr>
          <w:rFonts w:asciiTheme="minorEastAsia" w:eastAsiaTheme="minorEastAsia" w:hAnsiTheme="minorEastAsia" w:hint="eastAsia"/>
          <w:sz w:val="24"/>
          <w:szCs w:val="24"/>
        </w:rPr>
        <w:t>选择特定的数据库,切换当前会话使用哪一个数据库进行操作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5D5" w:rsidRPr="00B43925" w14:paraId="0B458927" w14:textId="77777777" w:rsidTr="007935D5">
        <w:tc>
          <w:tcPr>
            <w:tcW w:w="8296" w:type="dxa"/>
          </w:tcPr>
          <w:p w14:paraId="3AE8AD1A" w14:textId="40C7B2C9" w:rsidR="007935D5" w:rsidRPr="00B43925" w:rsidRDefault="00B43925" w:rsidP="00B43925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B43925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USE </w:t>
            </w:r>
            <w:proofErr w:type="spellStart"/>
            <w:r w:rsidRPr="00B43925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database_name</w:t>
            </w:r>
            <w:proofErr w:type="spellEnd"/>
            <w:r w:rsidRPr="00B43925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</w:p>
        </w:tc>
      </w:tr>
    </w:tbl>
    <w:p w14:paraId="30D915B7" w14:textId="7F83F4BC" w:rsidR="001F440B" w:rsidRDefault="00E006F1" w:rsidP="00E006F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50CA6F" wp14:editId="32DB1E0C">
            <wp:extent cx="5274310" cy="1865630"/>
            <wp:effectExtent l="19050" t="19050" r="21590" b="203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05CC8" w14:textId="26846D7A" w:rsidR="003F567F" w:rsidRPr="006C62CF" w:rsidRDefault="003F567F" w:rsidP="003F567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0882B70" w14:textId="7D8D852B" w:rsidR="00E2534E" w:rsidRDefault="00E2534E" w:rsidP="00E2534E">
      <w:pPr>
        <w:pStyle w:val="3"/>
      </w:pPr>
      <w:r>
        <w:rPr>
          <w:rFonts w:hint="eastAsia"/>
        </w:rPr>
        <w:lastRenderedPageBreak/>
        <w:t>D</w:t>
      </w:r>
      <w:r>
        <w:t>rop database</w:t>
      </w:r>
    </w:p>
    <w:p w14:paraId="78777528" w14:textId="77777777" w:rsidR="00D04C24" w:rsidRPr="00D04C24" w:rsidRDefault="00D04C24" w:rsidP="00D04C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04C24">
        <w:rPr>
          <w:rFonts w:asciiTheme="minorEastAsia" w:eastAsiaTheme="minorEastAsia" w:hAnsiTheme="minorEastAsia" w:hint="eastAsia"/>
          <w:sz w:val="24"/>
          <w:szCs w:val="24"/>
        </w:rPr>
        <w:t>Hive中的</w:t>
      </w:r>
      <w:r w:rsidRPr="00D04C24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DROP DATABASE</w:t>
      </w:r>
      <w:r w:rsidRPr="00D04C24">
        <w:rPr>
          <w:rFonts w:asciiTheme="minorEastAsia" w:eastAsiaTheme="minorEastAsia" w:hAnsiTheme="minorEastAsia" w:hint="eastAsia"/>
          <w:sz w:val="24"/>
          <w:szCs w:val="24"/>
        </w:rPr>
        <w:t>语句用于删除（删除）数据库。</w:t>
      </w:r>
    </w:p>
    <w:p w14:paraId="3545ABF4" w14:textId="19D67193" w:rsidR="00D04C24" w:rsidRDefault="00D04C24" w:rsidP="00D04C2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04C24">
        <w:rPr>
          <w:rFonts w:asciiTheme="minorEastAsia" w:eastAsiaTheme="minorEastAsia" w:hAnsiTheme="minorEastAsia" w:hint="eastAsia"/>
          <w:sz w:val="24"/>
          <w:szCs w:val="24"/>
        </w:rPr>
        <w:t>默认行为是RESTRICT，这意味着仅在数据库为空时才删除它。</w:t>
      </w:r>
      <w:r w:rsidRPr="00D04C24">
        <w:rPr>
          <w:rFonts w:asciiTheme="minorEastAsia" w:eastAsiaTheme="minorEastAsia" w:hAnsiTheme="minorEastAsia" w:hint="eastAsia"/>
          <w:color w:val="FF0000"/>
          <w:sz w:val="24"/>
          <w:szCs w:val="24"/>
          <w:shd w:val="pct15" w:color="auto" w:fill="FFFFFF"/>
        </w:rPr>
        <w:t>要删除带有表的数据库，我们可以使用</w:t>
      </w:r>
      <w:r w:rsidRPr="00D04C24">
        <w:rPr>
          <w:rFonts w:asciiTheme="minorEastAsia" w:eastAsiaTheme="minorEastAsia" w:hAnsiTheme="minorEastAsia" w:hint="eastAsia"/>
          <w:b/>
          <w:color w:val="FF0000"/>
          <w:sz w:val="24"/>
          <w:szCs w:val="24"/>
          <w:shd w:val="pct15" w:color="auto" w:fill="FFFFFF"/>
        </w:rPr>
        <w:t>CASCADE</w:t>
      </w:r>
      <w:r w:rsidRPr="00D04C2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4490" w:rsidRPr="00484490" w14:paraId="024AC6B3" w14:textId="77777777" w:rsidTr="00484490">
        <w:tc>
          <w:tcPr>
            <w:tcW w:w="8296" w:type="dxa"/>
          </w:tcPr>
          <w:p w14:paraId="38FDF91E" w14:textId="33DC843C" w:rsidR="00484490" w:rsidRPr="00484490" w:rsidRDefault="00484490" w:rsidP="00484490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484490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DROP </w:t>
            </w:r>
            <w:r w:rsidRPr="00484490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484490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DATABASE</w:t>
            </w:r>
            <w:r w:rsidRPr="00484490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|</w:t>
            </w:r>
            <w:r w:rsidRPr="00484490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CHEMA</w:t>
            </w:r>
            <w:r w:rsidRPr="00484490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) [</w:t>
            </w:r>
            <w:r w:rsidRPr="00484490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IF EXISTS</w:t>
            </w:r>
            <w:r w:rsidRPr="00484490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] </w:t>
            </w:r>
            <w:proofErr w:type="spellStart"/>
            <w:r w:rsidRPr="00484490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database_name</w:t>
            </w:r>
            <w:proofErr w:type="spellEnd"/>
            <w:r w:rsidRPr="00484490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 [</w:t>
            </w:r>
            <w:r w:rsidRPr="00484490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ESTRICT</w:t>
            </w:r>
            <w:r w:rsidRPr="00484490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|</w:t>
            </w:r>
            <w:r w:rsidRPr="00484490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CASCADE</w:t>
            </w:r>
            <w:r w:rsidRPr="00484490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];</w:t>
            </w:r>
          </w:p>
        </w:tc>
      </w:tr>
    </w:tbl>
    <w:p w14:paraId="065557B3" w14:textId="0B484168" w:rsidR="00484490" w:rsidRPr="00D04C24" w:rsidRDefault="00357093" w:rsidP="00FE662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E01E475" wp14:editId="0A3E7B82">
            <wp:extent cx="5274310" cy="19094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3CA7" w14:textId="1B03D06C" w:rsidR="00E2534E" w:rsidRDefault="00E2534E" w:rsidP="00E2534E">
      <w:pPr>
        <w:pStyle w:val="3"/>
      </w:pPr>
      <w:r>
        <w:rPr>
          <w:rFonts w:hint="eastAsia"/>
        </w:rPr>
        <w:t>A</w:t>
      </w:r>
      <w:r>
        <w:t>lter database</w:t>
      </w:r>
    </w:p>
    <w:p w14:paraId="2E5EFDBA" w14:textId="15D9312A" w:rsidR="00AA38BF" w:rsidRDefault="00AA38BF" w:rsidP="00AA38B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A38BF">
        <w:rPr>
          <w:rFonts w:asciiTheme="minorEastAsia" w:eastAsiaTheme="minorEastAsia" w:hAnsiTheme="minorEastAsia" w:hint="eastAsia"/>
          <w:sz w:val="24"/>
          <w:szCs w:val="24"/>
        </w:rPr>
        <w:t>Hive中的</w:t>
      </w:r>
      <w:r w:rsidRPr="00FE662B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ALTER DATABASE</w:t>
      </w:r>
      <w:r w:rsidRPr="00AA38BF">
        <w:rPr>
          <w:rFonts w:asciiTheme="minorEastAsia" w:eastAsiaTheme="minorEastAsia" w:hAnsiTheme="minorEastAsia" w:hint="eastAsia"/>
          <w:sz w:val="24"/>
          <w:szCs w:val="24"/>
        </w:rPr>
        <w:t>语句用于更改与Hive中的数据库关联的元数据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662B" w:rsidRPr="004732A2" w14:paraId="5B5FF0C2" w14:textId="77777777" w:rsidTr="00FE662B">
        <w:tc>
          <w:tcPr>
            <w:tcW w:w="8296" w:type="dxa"/>
          </w:tcPr>
          <w:p w14:paraId="065A9056" w14:textId="64E1F95D" w:rsidR="00FE662B" w:rsidRPr="006E4A92" w:rsidRDefault="004732A2" w:rsidP="004732A2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</w:pPr>
            <w:r w:rsidRPr="004732A2">
              <w:rPr>
                <w:rFonts w:ascii="微软雅黑" w:eastAsia="微软雅黑" w:hAnsi="微软雅黑" w:cs="Courier New"/>
                <w:i/>
                <w:iCs/>
                <w:color w:val="8C8C8C"/>
                <w:sz w:val="18"/>
                <w:szCs w:val="18"/>
              </w:rPr>
              <w:t>--</w:t>
            </w:r>
            <w:r w:rsidRPr="004732A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t>更改数据库属性</w:t>
            </w:r>
            <w:r w:rsidRPr="004732A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br/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ALTER 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DATABASE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|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CHEMA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proofErr w:type="spellStart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database_name</w:t>
            </w:r>
            <w:proofErr w:type="spellEnd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 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SET DBPROPERTIES 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proofErr w:type="spellStart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property_name</w:t>
            </w:r>
            <w:proofErr w:type="spellEnd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=</w:t>
            </w:r>
            <w:proofErr w:type="spellStart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property_value</w:t>
            </w:r>
            <w:proofErr w:type="spellEnd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, ...);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4732A2">
              <w:rPr>
                <w:rFonts w:ascii="微软雅黑" w:eastAsia="微软雅黑" w:hAnsi="微软雅黑" w:cs="Courier New"/>
                <w:i/>
                <w:iCs/>
                <w:color w:val="8C8C8C"/>
                <w:sz w:val="18"/>
                <w:szCs w:val="18"/>
              </w:rPr>
              <w:t>--</w:t>
            </w:r>
            <w:r w:rsidRPr="004732A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t>更改数据库所有者</w:t>
            </w:r>
            <w:r w:rsidRPr="004732A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br/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ALTER 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DATABASE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|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CHEMA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proofErr w:type="spellStart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database_name</w:t>
            </w:r>
            <w:proofErr w:type="spellEnd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 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SET OWNER 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[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USER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|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ROLE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] </w:t>
            </w:r>
            <w:proofErr w:type="spellStart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user_or_role</w:t>
            </w:r>
            <w:proofErr w:type="spellEnd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br/>
            </w:r>
            <w:r w:rsidRPr="004732A2">
              <w:rPr>
                <w:rFonts w:ascii="微软雅黑" w:eastAsia="微软雅黑" w:hAnsi="微软雅黑" w:cs="Courier New"/>
                <w:i/>
                <w:iCs/>
                <w:color w:val="8C8C8C"/>
                <w:sz w:val="18"/>
                <w:szCs w:val="18"/>
              </w:rPr>
              <w:t>--</w:t>
            </w:r>
            <w:r w:rsidRPr="004732A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t>更改数据库位置</w:t>
            </w:r>
            <w:r w:rsidRPr="004732A2">
              <w:rPr>
                <w:rFonts w:ascii="微软雅黑" w:eastAsia="微软雅黑" w:hAnsi="微软雅黑" w:cs="Courier New" w:hint="eastAsia"/>
                <w:i/>
                <w:iCs/>
                <w:color w:val="8C8C8C"/>
                <w:sz w:val="18"/>
                <w:szCs w:val="18"/>
              </w:rPr>
              <w:br/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ALTER 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(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DATABASE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|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>SCHEMA</w:t>
            </w:r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) </w:t>
            </w:r>
            <w:proofErr w:type="spellStart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database_name</w:t>
            </w:r>
            <w:proofErr w:type="spellEnd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 xml:space="preserve"> </w:t>
            </w:r>
            <w:r w:rsidRPr="004732A2">
              <w:rPr>
                <w:rFonts w:ascii="微软雅黑" w:eastAsia="微软雅黑" w:hAnsi="微软雅黑" w:cs="Courier New"/>
                <w:color w:val="0033B3"/>
                <w:sz w:val="18"/>
                <w:szCs w:val="18"/>
              </w:rPr>
              <w:t xml:space="preserve">SET LOCATION </w:t>
            </w:r>
            <w:proofErr w:type="spellStart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hdfs_path</w:t>
            </w:r>
            <w:proofErr w:type="spellEnd"/>
            <w:r w:rsidRPr="004732A2">
              <w:rPr>
                <w:rFonts w:ascii="微软雅黑" w:eastAsia="微软雅黑" w:hAnsi="微软雅黑" w:cs="Courier New"/>
                <w:color w:val="080808"/>
                <w:sz w:val="18"/>
                <w:szCs w:val="18"/>
              </w:rPr>
              <w:t>;</w:t>
            </w:r>
          </w:p>
        </w:tc>
      </w:tr>
    </w:tbl>
    <w:p w14:paraId="25E49E62" w14:textId="77777777" w:rsidR="006E4A92" w:rsidRDefault="006E4A92" w:rsidP="006E4A9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FCC30C7" w14:textId="3F7BFAB3" w:rsidR="00FE662B" w:rsidRDefault="006E4A92" w:rsidP="006E4A9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24D6F82" wp14:editId="2E30EC43">
            <wp:extent cx="5274310" cy="1443990"/>
            <wp:effectExtent l="19050" t="19050" r="2159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75376" w14:textId="6239573D" w:rsidR="000D1A4A" w:rsidRPr="00AA38BF" w:rsidRDefault="000D1A4A" w:rsidP="000D1A4A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7A402030" w14:textId="499CC879" w:rsidR="00016820" w:rsidRDefault="00016820" w:rsidP="00016820">
      <w:pPr>
        <w:pStyle w:val="2"/>
      </w:pPr>
      <w:bookmarkStart w:id="46" w:name="_Toc57825556"/>
      <w:r>
        <w:rPr>
          <w:rFonts w:hint="eastAsia"/>
        </w:rPr>
        <w:lastRenderedPageBreak/>
        <w:t>Table</w:t>
      </w:r>
      <w:r w:rsidR="00733A3E">
        <w:rPr>
          <w:rFonts w:hint="eastAsia"/>
        </w:rPr>
        <w:t>（表）</w:t>
      </w:r>
      <w:r w:rsidR="001E15AA">
        <w:rPr>
          <w:rFonts w:hint="eastAsia"/>
        </w:rPr>
        <w:t>DDL</w:t>
      </w:r>
      <w:r w:rsidR="002D706E">
        <w:rPr>
          <w:rFonts w:hint="eastAsia"/>
        </w:rPr>
        <w:t>操作</w:t>
      </w:r>
      <w:bookmarkEnd w:id="46"/>
    </w:p>
    <w:p w14:paraId="7813C0EC" w14:textId="36FCCFC9" w:rsidR="000F4150" w:rsidRDefault="000F4150" w:rsidP="000F4150">
      <w:pPr>
        <w:pStyle w:val="3"/>
      </w:pPr>
      <w:r w:rsidRPr="000F4150">
        <w:t xml:space="preserve">Describe </w:t>
      </w:r>
      <w:r>
        <w:t>table</w:t>
      </w:r>
    </w:p>
    <w:p w14:paraId="00E979B3" w14:textId="022E4ECC" w:rsidR="00CC4E35" w:rsidRDefault="00CC4E35" w:rsidP="00CC4E3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14429">
        <w:rPr>
          <w:rFonts w:asciiTheme="minorEastAsia" w:eastAsiaTheme="minorEastAsia" w:hAnsiTheme="minorEastAsia" w:hint="eastAsia"/>
          <w:sz w:val="24"/>
          <w:szCs w:val="24"/>
        </w:rPr>
        <w:t>Hive中的</w:t>
      </w:r>
      <w:r w:rsidRPr="001E6083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 xml:space="preserve">DESCRIBE 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table</w:t>
      </w:r>
      <w:r w:rsidRPr="00D14429">
        <w:rPr>
          <w:rFonts w:asciiTheme="minorEastAsia" w:eastAsiaTheme="minorEastAsia" w:hAnsiTheme="minorEastAsia" w:hint="eastAsia"/>
          <w:sz w:val="24"/>
          <w:szCs w:val="24"/>
        </w:rPr>
        <w:t>语句</w:t>
      </w:r>
      <w:r>
        <w:rPr>
          <w:rFonts w:asciiTheme="minorEastAsia" w:eastAsiaTheme="minorEastAsia" w:hAnsiTheme="minorEastAsia" w:hint="eastAsia"/>
          <w:sz w:val="24"/>
          <w:szCs w:val="24"/>
        </w:rPr>
        <w:t>用于</w:t>
      </w:r>
      <w:r w:rsidRPr="00D14429">
        <w:rPr>
          <w:rFonts w:asciiTheme="minorEastAsia" w:eastAsiaTheme="minorEastAsia" w:hAnsiTheme="minorEastAsia" w:hint="eastAsia"/>
          <w:sz w:val="24"/>
          <w:szCs w:val="24"/>
        </w:rPr>
        <w:t>显示Hive中</w:t>
      </w:r>
      <w:r>
        <w:rPr>
          <w:rFonts w:asciiTheme="minorEastAsia" w:eastAsiaTheme="minorEastAsia" w:hAnsiTheme="minorEastAsia" w:hint="eastAsia"/>
          <w:sz w:val="24"/>
          <w:szCs w:val="24"/>
        </w:rPr>
        <w:t>表的元数据信息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E35" w:rsidRPr="00CC4E35" w14:paraId="35241D18" w14:textId="77777777" w:rsidTr="00F0122D">
        <w:tc>
          <w:tcPr>
            <w:tcW w:w="8296" w:type="dxa"/>
          </w:tcPr>
          <w:p w14:paraId="17EE89AB" w14:textId="13388561" w:rsidR="00CC4E35" w:rsidRPr="00CC4E35" w:rsidRDefault="00CC4E35" w:rsidP="00F0122D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CC4E35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escribe formatted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b_name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.]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table_name</w:t>
            </w:r>
            <w:proofErr w:type="spellEnd"/>
            <w:r w:rsidRPr="00CC4E35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CC4E35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CC4E35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escribe extended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b_name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.]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table_name</w:t>
            </w:r>
            <w:proofErr w:type="spellEnd"/>
            <w:r w:rsidRPr="00CC4E35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2EFC39E0" w14:textId="6080EF99" w:rsidR="00457EEB" w:rsidRDefault="00CC4E35" w:rsidP="00457EE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4E35">
        <w:rPr>
          <w:rFonts w:asciiTheme="minorEastAsia" w:eastAsiaTheme="minorEastAsia" w:hAnsiTheme="minorEastAsia" w:hint="eastAsia"/>
          <w:sz w:val="24"/>
          <w:szCs w:val="24"/>
        </w:rPr>
        <w:t>如果指定了EXTENDED关键字，则它将以Thrift</w:t>
      </w:r>
      <w:r>
        <w:rPr>
          <w:rFonts w:asciiTheme="minorEastAsia" w:eastAsiaTheme="minorEastAsia" w:hAnsiTheme="minorEastAsia" w:hint="eastAsia"/>
          <w:sz w:val="24"/>
          <w:szCs w:val="24"/>
        </w:rPr>
        <w:t>序列化形式显示表的所有元数据</w:t>
      </w:r>
      <w:r w:rsidRPr="00CC4E35">
        <w:rPr>
          <w:rFonts w:asciiTheme="minorEastAsia" w:eastAsiaTheme="minorEastAsia" w:hAnsiTheme="minorEastAsia" w:hint="eastAsia"/>
          <w:sz w:val="24"/>
          <w:szCs w:val="24"/>
        </w:rPr>
        <w:t>。如果指定了FORMATTED关键字，则它将以表格格式显示元数据。</w:t>
      </w:r>
    </w:p>
    <w:p w14:paraId="4D74A476" w14:textId="517FE54B" w:rsidR="00457EEB" w:rsidRPr="00457EEB" w:rsidRDefault="00457EEB" w:rsidP="00457EE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28C6263" wp14:editId="55214FC7">
            <wp:extent cx="5274310" cy="3470910"/>
            <wp:effectExtent l="19050" t="19050" r="2159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D519C" w14:textId="736B003E" w:rsidR="000F4150" w:rsidRDefault="00AB4E52" w:rsidP="000F4150">
      <w:pPr>
        <w:pStyle w:val="3"/>
      </w:pPr>
      <w:r>
        <w:rPr>
          <w:rFonts w:hint="eastAsia"/>
        </w:rPr>
        <w:t>Drop table</w:t>
      </w:r>
    </w:p>
    <w:p w14:paraId="79FE6439" w14:textId="3E9BE643" w:rsidR="00457EEB" w:rsidRDefault="001F0382" w:rsidP="001F038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F0382">
        <w:rPr>
          <w:rFonts w:asciiTheme="minorEastAsia" w:eastAsiaTheme="minorEastAsia" w:hAnsiTheme="minorEastAsia" w:hint="eastAsia"/>
          <w:sz w:val="24"/>
          <w:szCs w:val="24"/>
        </w:rPr>
        <w:t>DROP TABLE删除该表的元数据和数据。如果已配置垃圾桶（且未指定PURGE），则</w:t>
      </w:r>
      <w:r w:rsidR="00D81ED8">
        <w:rPr>
          <w:rFonts w:asciiTheme="minorEastAsia" w:eastAsiaTheme="minorEastAsia" w:hAnsiTheme="minorEastAsia" w:hint="eastAsia"/>
          <w:sz w:val="24"/>
          <w:szCs w:val="24"/>
        </w:rPr>
        <w:t>该表对应的</w:t>
      </w:r>
      <w:r w:rsidRPr="001F0382">
        <w:rPr>
          <w:rFonts w:asciiTheme="minorEastAsia" w:eastAsiaTheme="minorEastAsia" w:hAnsiTheme="minorEastAsia" w:hint="eastAsia"/>
          <w:sz w:val="24"/>
          <w:szCs w:val="24"/>
        </w:rPr>
        <w:t>数据实际上将移动到</w:t>
      </w:r>
      <w:r w:rsidR="00C777B1">
        <w:rPr>
          <w:rFonts w:asciiTheme="minorEastAsia" w:eastAsiaTheme="minorEastAsia" w:hAnsiTheme="minorEastAsia" w:hint="eastAsia"/>
          <w:sz w:val="24"/>
          <w:szCs w:val="24"/>
        </w:rPr>
        <w:t>.Trash/</w:t>
      </w:r>
      <w:r w:rsidRPr="001F0382">
        <w:rPr>
          <w:rFonts w:asciiTheme="minorEastAsia" w:eastAsiaTheme="minorEastAsia" w:hAnsiTheme="minorEastAsia" w:hint="eastAsia"/>
          <w:sz w:val="24"/>
          <w:szCs w:val="24"/>
        </w:rPr>
        <w:t>Current</w:t>
      </w:r>
      <w:r w:rsidR="00D81ED8">
        <w:rPr>
          <w:rFonts w:asciiTheme="minorEastAsia" w:eastAsiaTheme="minorEastAsia" w:hAnsiTheme="minorEastAsia" w:hint="eastAsia"/>
          <w:sz w:val="24"/>
          <w:szCs w:val="24"/>
        </w:rPr>
        <w:t>目录，</w:t>
      </w:r>
      <w:r w:rsidR="00C777B1">
        <w:rPr>
          <w:rFonts w:asciiTheme="minorEastAsia" w:eastAsiaTheme="minorEastAsia" w:hAnsiTheme="minorEastAsia" w:hint="eastAsia"/>
          <w:sz w:val="24"/>
          <w:szCs w:val="24"/>
        </w:rPr>
        <w:t>而</w:t>
      </w:r>
      <w:r w:rsidRPr="001F0382">
        <w:rPr>
          <w:rFonts w:asciiTheme="minorEastAsia" w:eastAsiaTheme="minorEastAsia" w:hAnsiTheme="minorEastAsia" w:hint="eastAsia"/>
          <w:sz w:val="24"/>
          <w:szCs w:val="24"/>
        </w:rPr>
        <w:t>元数据完全丢失。</w:t>
      </w:r>
      <w:r w:rsidR="00C777B1" w:rsidRPr="00C777B1">
        <w:rPr>
          <w:rFonts w:asciiTheme="minorEastAsia" w:eastAsiaTheme="minorEastAsia" w:hAnsiTheme="minorEastAsia" w:hint="eastAsia"/>
          <w:sz w:val="24"/>
          <w:szCs w:val="24"/>
        </w:rPr>
        <w:t>删除EXTERNAL表时，该表中的数据不会从文件系统中删除</w:t>
      </w:r>
      <w:r w:rsidR="00D81ED8">
        <w:rPr>
          <w:rFonts w:asciiTheme="minorEastAsia" w:eastAsiaTheme="minorEastAsia" w:hAnsiTheme="minorEastAsia" w:hint="eastAsia"/>
          <w:sz w:val="24"/>
          <w:szCs w:val="24"/>
        </w:rPr>
        <w:t>，只删除元数据</w:t>
      </w:r>
      <w:r w:rsidR="00C777B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E49821" w14:textId="6A5998AF" w:rsidR="00635BA7" w:rsidRPr="00635BA7" w:rsidRDefault="00635BA7" w:rsidP="001F038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35BA7">
        <w:rPr>
          <w:rFonts w:asciiTheme="minorEastAsia" w:eastAsiaTheme="minorEastAsia" w:hAnsiTheme="minorEastAsia" w:hint="eastAsia"/>
          <w:sz w:val="24"/>
          <w:szCs w:val="24"/>
        </w:rPr>
        <w:t>如果指定了PURGE，则表数据不会进入.</w:t>
      </w:r>
      <w:r>
        <w:rPr>
          <w:rFonts w:asciiTheme="minorEastAsia" w:eastAsiaTheme="minorEastAsia" w:hAnsiTheme="minorEastAsia" w:hint="eastAsia"/>
          <w:sz w:val="24"/>
          <w:szCs w:val="24"/>
        </w:rPr>
        <w:t>Trash/</w:t>
      </w:r>
      <w:r w:rsidRPr="00635BA7">
        <w:rPr>
          <w:rFonts w:asciiTheme="minorEastAsia" w:eastAsiaTheme="minorEastAsia" w:hAnsiTheme="minorEastAsia" w:hint="eastAsia"/>
          <w:sz w:val="24"/>
          <w:szCs w:val="24"/>
        </w:rPr>
        <w:t>Current目录，</w:t>
      </w:r>
      <w:r>
        <w:rPr>
          <w:rFonts w:asciiTheme="minorEastAsia" w:eastAsiaTheme="minorEastAsia" w:hAnsiTheme="minorEastAsia" w:hint="eastAsia"/>
          <w:sz w:val="24"/>
          <w:szCs w:val="24"/>
        </w:rPr>
        <w:t>跳过垃圾桶直接被删除。</w:t>
      </w:r>
      <w:r w:rsidRPr="00635BA7">
        <w:rPr>
          <w:rFonts w:asciiTheme="minorEastAsia" w:eastAsiaTheme="minorEastAsia" w:hAnsiTheme="minorEastAsia" w:hint="eastAsia"/>
          <w:sz w:val="24"/>
          <w:szCs w:val="24"/>
        </w:rPr>
        <w:t>因此如果DROP</w:t>
      </w:r>
      <w:r>
        <w:rPr>
          <w:rFonts w:asciiTheme="minorEastAsia" w:eastAsiaTheme="minorEastAsia" w:hAnsiTheme="minorEastAsia" w:hint="eastAsia"/>
          <w:sz w:val="24"/>
          <w:szCs w:val="24"/>
        </w:rPr>
        <w:t>失败</w:t>
      </w:r>
      <w:r w:rsidRPr="00635BA7">
        <w:rPr>
          <w:rFonts w:asciiTheme="minorEastAsia" w:eastAsiaTheme="minorEastAsia" w:hAnsiTheme="minorEastAsia" w:hint="eastAsia"/>
          <w:sz w:val="24"/>
          <w:szCs w:val="24"/>
        </w:rPr>
        <w:t>，则无法</w:t>
      </w:r>
      <w:r>
        <w:rPr>
          <w:rFonts w:asciiTheme="minorEastAsia" w:eastAsiaTheme="minorEastAsia" w:hAnsiTheme="minorEastAsia" w:hint="eastAsia"/>
          <w:sz w:val="24"/>
          <w:szCs w:val="24"/>
        </w:rPr>
        <w:t>挽回</w:t>
      </w:r>
      <w:r w:rsidRPr="00635BA7">
        <w:rPr>
          <w:rFonts w:asciiTheme="minorEastAsia" w:eastAsiaTheme="minorEastAsia" w:hAnsiTheme="minorEastAsia" w:hint="eastAsia"/>
          <w:sz w:val="24"/>
          <w:szCs w:val="24"/>
        </w:rPr>
        <w:t>该表数据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77B1" w:rsidRPr="00C777B1" w14:paraId="3EA266E8" w14:textId="77777777" w:rsidTr="00C777B1">
        <w:tc>
          <w:tcPr>
            <w:tcW w:w="8296" w:type="dxa"/>
          </w:tcPr>
          <w:p w14:paraId="577BACD6" w14:textId="1746BF3C" w:rsidR="00C777B1" w:rsidRPr="00C777B1" w:rsidRDefault="00C777B1" w:rsidP="00C777B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C777B1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ROP TABLE </w:t>
            </w:r>
            <w:r w:rsidRPr="00C777B1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C777B1">
              <w:rPr>
                <w:rFonts w:ascii="Courier New" w:hAnsi="Courier New" w:cs="Courier New"/>
                <w:color w:val="0033B3"/>
                <w:sz w:val="22"/>
                <w:szCs w:val="27"/>
              </w:rPr>
              <w:t>IF EXISTS</w:t>
            </w:r>
            <w:r w:rsidRPr="00C777B1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 </w:t>
            </w:r>
            <w:proofErr w:type="spellStart"/>
            <w:r w:rsidRPr="00C777B1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C777B1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[</w:t>
            </w:r>
            <w:r w:rsidRPr="00C777B1">
              <w:rPr>
                <w:rFonts w:ascii="Courier New" w:hAnsi="Courier New" w:cs="Courier New"/>
                <w:color w:val="0033B3"/>
                <w:sz w:val="22"/>
                <w:szCs w:val="27"/>
              </w:rPr>
              <w:t>PURGE</w:t>
            </w:r>
            <w:r w:rsidRPr="00C777B1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;    </w:t>
            </w:r>
            <w:r w:rsidRPr="00C777B1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 (Note: PURGE available in Hive 0.14.0 and later)</w:t>
            </w:r>
          </w:p>
        </w:tc>
      </w:tr>
    </w:tbl>
    <w:p w14:paraId="5F57C86E" w14:textId="77777777" w:rsidR="00C777B1" w:rsidRPr="001F0382" w:rsidRDefault="00C777B1" w:rsidP="001F038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55CAEF10" w14:textId="77777777" w:rsidR="001D27CC" w:rsidRDefault="001D27CC" w:rsidP="001D27CC">
      <w:pPr>
        <w:pStyle w:val="3"/>
      </w:pPr>
      <w:r>
        <w:lastRenderedPageBreak/>
        <w:t>T</w:t>
      </w:r>
      <w:r>
        <w:rPr>
          <w:rFonts w:hint="eastAsia"/>
        </w:rPr>
        <w:t>runcate</w:t>
      </w:r>
      <w:r>
        <w:t xml:space="preserve"> table</w:t>
      </w:r>
    </w:p>
    <w:p w14:paraId="39C54248" w14:textId="732ECC4B" w:rsidR="008B52E5" w:rsidRDefault="001D27CC" w:rsidP="001D27C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27CC">
        <w:rPr>
          <w:rFonts w:asciiTheme="minorEastAsia" w:eastAsiaTheme="minorEastAsia" w:hAnsiTheme="minorEastAsia" w:hint="eastAsia"/>
          <w:sz w:val="24"/>
          <w:szCs w:val="24"/>
        </w:rPr>
        <w:t>从表中删除所有行。</w:t>
      </w:r>
      <w:r>
        <w:rPr>
          <w:rFonts w:asciiTheme="minorEastAsia" w:eastAsiaTheme="minorEastAsia" w:hAnsiTheme="minorEastAsia" w:hint="eastAsia"/>
          <w:sz w:val="24"/>
          <w:szCs w:val="24"/>
        </w:rPr>
        <w:t>可以简单理解为清空表的所有数据但是保留表的元数据结构。</w:t>
      </w:r>
      <w:r w:rsidR="00D36056">
        <w:rPr>
          <w:rFonts w:asciiTheme="minorEastAsia" w:eastAsiaTheme="minorEastAsia" w:hAnsiTheme="minorEastAsia" w:hint="eastAsia"/>
          <w:sz w:val="24"/>
          <w:szCs w:val="24"/>
        </w:rPr>
        <w:t>如果HDFS启用了垃圾桶</w:t>
      </w:r>
      <w:r w:rsidR="008B52E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36056">
        <w:rPr>
          <w:rFonts w:asciiTheme="minorEastAsia" w:eastAsiaTheme="minorEastAsia" w:hAnsiTheme="minorEastAsia" w:hint="eastAsia"/>
          <w:sz w:val="24"/>
          <w:szCs w:val="24"/>
        </w:rPr>
        <w:t>数据将被丢进垃圾桶，否则将被删除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2E5" w:rsidRPr="008B52E5" w14:paraId="2C65E457" w14:textId="77777777" w:rsidTr="008B52E5">
        <w:tc>
          <w:tcPr>
            <w:tcW w:w="8296" w:type="dxa"/>
          </w:tcPr>
          <w:p w14:paraId="3735F788" w14:textId="7F522275" w:rsidR="008B52E5" w:rsidRPr="008B52E5" w:rsidRDefault="008B52E5" w:rsidP="008B52E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8B52E5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TRUNCATE </w:t>
            </w:r>
            <w:r w:rsidRPr="008B52E5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8B52E5">
              <w:rPr>
                <w:rFonts w:ascii="Courier New" w:hAnsi="Courier New" w:cs="Courier New"/>
                <w:color w:val="0033B3"/>
                <w:sz w:val="22"/>
                <w:szCs w:val="27"/>
              </w:rPr>
              <w:t>TABLE</w:t>
            </w:r>
            <w:r w:rsidRPr="008B52E5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 </w:t>
            </w:r>
            <w:proofErr w:type="spellStart"/>
            <w:r w:rsidRPr="008B52E5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8B52E5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6D068E73" w14:textId="77777777" w:rsidR="001D27CC" w:rsidRPr="001D27CC" w:rsidRDefault="001D27CC" w:rsidP="008B52E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0A94F1AC" w14:textId="0F080431" w:rsidR="00314AEF" w:rsidRDefault="00314AEF" w:rsidP="00314AEF">
      <w:pPr>
        <w:pStyle w:val="3"/>
      </w:pPr>
      <w:r>
        <w:rPr>
          <w:rFonts w:hint="eastAsia"/>
        </w:rPr>
        <w:t>Alter t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2E5" w:rsidRPr="007229A9" w14:paraId="27C21252" w14:textId="77777777" w:rsidTr="008B52E5">
        <w:tc>
          <w:tcPr>
            <w:tcW w:w="8296" w:type="dxa"/>
          </w:tcPr>
          <w:p w14:paraId="567FB7C1" w14:textId="77777777" w:rsidR="007229A9" w:rsidRPr="007229A9" w:rsidRDefault="007229A9" w:rsidP="007229A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更改表名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RENAME TO </w:t>
            </w:r>
            <w:proofErr w:type="spellStart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>new_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更改表属性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TBLPROPERTIES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property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property_valu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, ... )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更改表注释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student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TBLPROPERTIES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7229A9">
              <w:rPr>
                <w:rFonts w:ascii="Courier New" w:hAnsi="Courier New" w:cs="Courier New"/>
                <w:color w:val="067D17"/>
                <w:sz w:val="22"/>
                <w:szCs w:val="27"/>
              </w:rPr>
              <w:t xml:space="preserve">'comment'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7229A9">
              <w:rPr>
                <w:rFonts w:ascii="Courier New" w:hAnsi="Courier New" w:cs="Courier New"/>
                <w:color w:val="067D17"/>
                <w:sz w:val="22"/>
                <w:szCs w:val="27"/>
              </w:rPr>
              <w:t>"new comment for student table"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更改</w:t>
            </w:r>
            <w:proofErr w:type="spellStart"/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erDe</w:t>
            </w:r>
            <w:proofErr w:type="spellEnd"/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属性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SERD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serde_class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[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WITH SERDEPROPERTIES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property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=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property_valu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, ... )]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[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partition_spec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SERDEPROPERTIES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serde_properties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SERDEPROPERTIES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7229A9">
              <w:rPr>
                <w:rFonts w:ascii="Courier New" w:hAnsi="Courier New" w:cs="Courier New"/>
                <w:color w:val="067D17"/>
                <w:sz w:val="22"/>
                <w:szCs w:val="27"/>
              </w:rPr>
              <w:t>'</w:t>
            </w:r>
            <w:proofErr w:type="spellStart"/>
            <w:r w:rsidRPr="007229A9">
              <w:rPr>
                <w:rFonts w:ascii="Courier New" w:hAnsi="Courier New" w:cs="Courier New"/>
                <w:color w:val="067D17"/>
                <w:sz w:val="22"/>
                <w:szCs w:val="27"/>
              </w:rPr>
              <w:t>field.delim</w:t>
            </w:r>
            <w:proofErr w:type="spellEnd"/>
            <w:r w:rsidRPr="007229A9">
              <w:rPr>
                <w:rFonts w:ascii="Courier New" w:hAnsi="Courier New" w:cs="Courier New"/>
                <w:color w:val="067D17"/>
                <w:sz w:val="22"/>
                <w:szCs w:val="27"/>
              </w:rPr>
              <w:t xml:space="preserve">'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= </w:t>
            </w:r>
            <w:r w:rsidRPr="007229A9">
              <w:rPr>
                <w:rFonts w:ascii="Courier New" w:hAnsi="Courier New" w:cs="Courier New"/>
                <w:color w:val="067D17"/>
                <w:sz w:val="22"/>
                <w:szCs w:val="27"/>
              </w:rPr>
              <w:t>','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移除</w:t>
            </w:r>
            <w:proofErr w:type="spellStart"/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SerDe</w:t>
            </w:r>
            <w:proofErr w:type="spellEnd"/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属性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[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partition_spec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UNSET SERDEPROPERTIES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property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, ... )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4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更改表的文件存储格式 该操作仅更改表元数据。现有数据的任何转换都必须在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Hive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之外进行。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FILEFORMAT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file_format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5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更改表的存储位置路径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LOCATION </w:t>
            </w:r>
            <w:r w:rsidRPr="007229A9">
              <w:rPr>
                <w:rFonts w:ascii="Courier New" w:hAnsi="Courier New" w:cs="Courier New"/>
                <w:color w:val="067D17"/>
                <w:sz w:val="22"/>
                <w:szCs w:val="27"/>
              </w:rPr>
              <w:t>"new location"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6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更改列名称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类型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位置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注释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REATE TABLE </w:t>
            </w:r>
            <w:proofErr w:type="spellStart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>test_change</w:t>
            </w:r>
            <w:proofErr w:type="spellEnd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a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>int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b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>int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, </w:t>
            </w:r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c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>int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/ First change column a's name to a1.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>test_change</w:t>
            </w:r>
            <w:proofErr w:type="spellEnd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HANGE </w:t>
            </w:r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a a1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>INT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/ Next change column a1's name to a2, its data type to string, and put it after column b.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>test_change</w:t>
            </w:r>
            <w:proofErr w:type="spellEnd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HANGE </w:t>
            </w:r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a1 a2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TRING AFTER </w:t>
            </w:r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>b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/ The new table's structure is:  b int, a2 string, c int.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lastRenderedPageBreak/>
              <w:t>// Then change column c's name to c1, and put it as the first column.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>test_change</w:t>
            </w:r>
            <w:proofErr w:type="spellEnd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HANGE </w:t>
            </w:r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c c1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>INT FIRST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/ The new table's structure is:  c1 int, b int, a2 string.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  <w:t>// Add a comment to column a1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>test_change</w:t>
            </w:r>
            <w:proofErr w:type="spellEnd"/>
            <w:r w:rsidRPr="007229A9">
              <w:rPr>
                <w:rFonts w:ascii="Courier New" w:hAnsi="Courier New" w:cs="Courier New"/>
                <w:color w:val="000000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CHANGE </w:t>
            </w:r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a1 </w:t>
            </w:r>
            <w:proofErr w:type="spellStart"/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>a1</w:t>
            </w:r>
            <w:proofErr w:type="spellEnd"/>
            <w:r w:rsidRPr="007229A9">
              <w:rPr>
                <w:rFonts w:ascii="Courier New" w:hAnsi="Courier New" w:cs="Courier New"/>
                <w:color w:val="871094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INT COMMENT </w:t>
            </w:r>
            <w:r w:rsidRPr="007229A9">
              <w:rPr>
                <w:rFonts w:ascii="Courier New" w:hAnsi="Courier New" w:cs="Courier New"/>
                <w:color w:val="067D17"/>
                <w:sz w:val="22"/>
                <w:szCs w:val="27"/>
              </w:rPr>
              <w:t>'this is column a1'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7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添加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替换列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使用</w:t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ADD COLUMNS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，您可以将新列添加到现有列的末尾但在分区列之前。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 xml:space="preserve">--REPLACE COLUMNS 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将删除所有现有列，并添加新的列集。</w:t>
            </w:r>
            <w:r w:rsidRPr="007229A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>ADD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|</w:t>
            </w:r>
            <w:r w:rsidRPr="007229A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REPLACE COLUMNS </w:t>
            </w:r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col_nam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proofErr w:type="spellStart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data_type</w:t>
            </w:r>
            <w:proofErr w:type="spellEnd"/>
            <w:r w:rsidRPr="007229A9">
              <w:rPr>
                <w:rFonts w:ascii="Courier New" w:hAnsi="Courier New" w:cs="Courier New"/>
                <w:color w:val="080808"/>
                <w:sz w:val="22"/>
                <w:szCs w:val="27"/>
              </w:rPr>
              <w:t>,...);</w:t>
            </w:r>
          </w:p>
          <w:p w14:paraId="5759B6AE" w14:textId="77777777" w:rsidR="008B52E5" w:rsidRPr="007229A9" w:rsidRDefault="008B52E5" w:rsidP="001D27CC">
            <w:pPr>
              <w:rPr>
                <w:sz w:val="22"/>
              </w:rPr>
            </w:pPr>
          </w:p>
        </w:tc>
      </w:tr>
    </w:tbl>
    <w:p w14:paraId="703FEA38" w14:textId="3B398EA9" w:rsidR="007229A9" w:rsidRDefault="007229A9" w:rsidP="001D27CC"/>
    <w:p w14:paraId="19B476AD" w14:textId="0F1F2F36" w:rsidR="001D27CC" w:rsidRPr="001D27CC" w:rsidRDefault="007229A9" w:rsidP="007229A9">
      <w:pPr>
        <w:widowControl/>
        <w:spacing w:line="240" w:lineRule="auto"/>
        <w:jc w:val="left"/>
      </w:pPr>
      <w:r>
        <w:br w:type="page"/>
      </w:r>
    </w:p>
    <w:p w14:paraId="42B317D3" w14:textId="41132D4E" w:rsidR="00016820" w:rsidRDefault="00016820" w:rsidP="00016820">
      <w:pPr>
        <w:pStyle w:val="2"/>
      </w:pPr>
      <w:bookmarkStart w:id="47" w:name="_Toc57825558"/>
      <w:r>
        <w:lastRenderedPageBreak/>
        <w:t>P</w:t>
      </w:r>
      <w:r>
        <w:rPr>
          <w:rFonts w:hint="eastAsia"/>
        </w:rPr>
        <w:t>artition</w:t>
      </w:r>
      <w:r w:rsidR="00D27BC7">
        <w:rPr>
          <w:rFonts w:hint="eastAsia"/>
        </w:rPr>
        <w:t>（分区</w:t>
      </w:r>
      <w:r w:rsidR="008F13EC">
        <w:rPr>
          <w:rFonts w:hint="eastAsia"/>
        </w:rPr>
        <w:t>）</w:t>
      </w:r>
      <w:r w:rsidR="008F13EC">
        <w:rPr>
          <w:rFonts w:hint="eastAsia"/>
        </w:rPr>
        <w:t>DDL</w:t>
      </w:r>
      <w:r w:rsidR="00505130">
        <w:rPr>
          <w:rFonts w:hint="eastAsia"/>
        </w:rPr>
        <w:t>操作</w:t>
      </w:r>
      <w:bookmarkEnd w:id="47"/>
    </w:p>
    <w:p w14:paraId="5B8DF4B4" w14:textId="3ACC9616" w:rsidR="005C48AE" w:rsidRDefault="005C48AE" w:rsidP="007229A9">
      <w:pPr>
        <w:pStyle w:val="3"/>
      </w:pPr>
      <w:bookmarkStart w:id="48" w:name="_Toc57825559"/>
      <w:r>
        <w:rPr>
          <w:rFonts w:hint="eastAsia"/>
        </w:rPr>
        <w:t>Add partition</w:t>
      </w:r>
    </w:p>
    <w:p w14:paraId="6FF17C9F" w14:textId="77777777" w:rsidR="005C48AE" w:rsidRDefault="005C48AE" w:rsidP="007229A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分区值仅在为字符串时才应加引号。位置必须是数据文件所在的目录。</w:t>
      </w:r>
    </w:p>
    <w:p w14:paraId="1E46DACC" w14:textId="77777777" w:rsidR="005C48AE" w:rsidRPr="007229A9" w:rsidRDefault="005C48AE" w:rsidP="007229A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229A9">
        <w:rPr>
          <w:rFonts w:asciiTheme="minorEastAsia" w:eastAsiaTheme="minorEastAsia" w:hAnsiTheme="minorEastAsia" w:hint="eastAsia"/>
          <w:sz w:val="24"/>
        </w:rPr>
        <w:t>ADD PARTITION会更改表元数据，但不</w:t>
      </w:r>
      <w:r>
        <w:rPr>
          <w:rFonts w:asciiTheme="minorEastAsia" w:eastAsiaTheme="minorEastAsia" w:hAnsiTheme="minorEastAsia" w:hint="eastAsia"/>
          <w:sz w:val="24"/>
        </w:rPr>
        <w:t>会加载数据。如果分区位置中不存在数据，查询将不会返回任何结果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8AE" w:rsidRPr="00F81439" w14:paraId="7218C936" w14:textId="77777777" w:rsidTr="007229A9">
        <w:tc>
          <w:tcPr>
            <w:tcW w:w="8296" w:type="dxa"/>
          </w:tcPr>
          <w:p w14:paraId="1F44817A" w14:textId="77777777" w:rsidR="005C48AE" w:rsidRPr="00F81439" w:rsidRDefault="005C48AE" w:rsidP="00F8143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F8143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F8143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增加分区</w:t>
            </w:r>
            <w:r w:rsidRPr="00F8143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DD PARTITION 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20170101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>location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br/>
              <w:t xml:space="preserve">    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/user/</w:t>
            </w:r>
            <w:proofErr w:type="spellStart"/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hadoop</w:t>
            </w:r>
            <w:proofErr w:type="spellEnd"/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/warehouse/</w:t>
            </w:r>
            <w:proofErr w:type="spellStart"/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table_name</w:t>
            </w:r>
            <w:proofErr w:type="spellEnd"/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/dt=20170101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8143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F8143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一次添加一个分区</w:t>
            </w:r>
            <w:r w:rsidRPr="00F8143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F8143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DD PARTITION 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2008-08-08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, country=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us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location 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/path/to/us/part080808'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br/>
              <w:t xml:space="preserve">                      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2008-08-09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, country=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us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location 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/path/to/us/part080809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 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8143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F8143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一次添加多个分区</w:t>
            </w:r>
          </w:p>
          <w:p w14:paraId="2227F618" w14:textId="77777777" w:rsidR="005C48AE" w:rsidRPr="00F81439" w:rsidRDefault="005C48AE" w:rsidP="007229A9">
            <w:pPr>
              <w:rPr>
                <w:sz w:val="22"/>
              </w:rPr>
            </w:pPr>
          </w:p>
        </w:tc>
      </w:tr>
    </w:tbl>
    <w:p w14:paraId="3BEC1C4C" w14:textId="77777777" w:rsidR="005C48AE" w:rsidRPr="007229A9" w:rsidRDefault="005C48AE" w:rsidP="007229A9"/>
    <w:p w14:paraId="6C0656DD" w14:textId="1C7DDCF7" w:rsidR="005C48AE" w:rsidRDefault="007D66CD" w:rsidP="00F81439">
      <w:pPr>
        <w:pStyle w:val="3"/>
      </w:pPr>
      <w:bookmarkStart w:id="49" w:name="_Toc57825561"/>
      <w:r>
        <w:rPr>
          <w:rFonts w:hint="eastAsia"/>
        </w:rPr>
        <w:t>rename parti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8AE" w:rsidRPr="00F81439" w14:paraId="1090304E" w14:textId="77777777" w:rsidTr="00F81439">
        <w:tc>
          <w:tcPr>
            <w:tcW w:w="8296" w:type="dxa"/>
          </w:tcPr>
          <w:p w14:paraId="4A3F5286" w14:textId="77777777" w:rsidR="005C48AE" w:rsidRPr="00F81439" w:rsidRDefault="005C48AE" w:rsidP="00F8143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F81439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F8143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重命名分区</w:t>
            </w:r>
            <w:r w:rsidRPr="00F81439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proofErr w:type="spellStart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partition_spec</w:t>
            </w:r>
            <w:proofErr w:type="spellEnd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RENAME TO PARTITION </w:t>
            </w:r>
            <w:proofErr w:type="spellStart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partition_spec</w:t>
            </w:r>
            <w:proofErr w:type="spellEnd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2008-08-09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F81439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RENAME TO PARTITION 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F81439">
              <w:rPr>
                <w:rFonts w:ascii="Courier New" w:hAnsi="Courier New" w:cs="Courier New"/>
                <w:color w:val="067D17"/>
                <w:sz w:val="22"/>
                <w:szCs w:val="27"/>
              </w:rPr>
              <w:t>'20080809'</w:t>
            </w:r>
            <w:r w:rsidRPr="00F81439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</w:p>
          <w:p w14:paraId="7A4DAA6E" w14:textId="77777777" w:rsidR="005C48AE" w:rsidRPr="00F81439" w:rsidRDefault="005C48AE" w:rsidP="00F81439">
            <w:pPr>
              <w:rPr>
                <w:sz w:val="22"/>
              </w:rPr>
            </w:pPr>
          </w:p>
        </w:tc>
      </w:tr>
    </w:tbl>
    <w:bookmarkEnd w:id="49"/>
    <w:p w14:paraId="0699DB02" w14:textId="5B815F54" w:rsidR="005C48AE" w:rsidRDefault="007D66CD" w:rsidP="007229A9">
      <w:pPr>
        <w:pStyle w:val="3"/>
      </w:pPr>
      <w:r>
        <w:rPr>
          <w:rFonts w:hint="eastAsia"/>
        </w:rPr>
        <w:t>delete partition</w:t>
      </w:r>
    </w:p>
    <w:p w14:paraId="577397D1" w14:textId="77777777" w:rsidR="005C48AE" w:rsidRDefault="005C48AE" w:rsidP="00F8143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81439">
        <w:rPr>
          <w:rFonts w:asciiTheme="minorEastAsia" w:eastAsiaTheme="minorEastAsia" w:hAnsiTheme="minorEastAsia" w:hint="eastAsia"/>
          <w:sz w:val="24"/>
        </w:rPr>
        <w:t>可以使用ALTER TABLE DROP PARTITION删除表的分区。</w:t>
      </w:r>
      <w:r w:rsidRPr="00F025D6">
        <w:rPr>
          <w:rFonts w:asciiTheme="minorEastAsia" w:eastAsiaTheme="minorEastAsia" w:hAnsiTheme="minorEastAsia" w:hint="eastAsia"/>
          <w:sz w:val="24"/>
        </w:rPr>
        <w:t>这将删除该分区的数据和元数据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8AE" w:rsidRPr="001C780D" w14:paraId="4673AEEF" w14:textId="77777777" w:rsidTr="001C780D">
        <w:tc>
          <w:tcPr>
            <w:tcW w:w="8296" w:type="dxa"/>
          </w:tcPr>
          <w:p w14:paraId="089420B2" w14:textId="77777777" w:rsidR="005C48AE" w:rsidRPr="001C780D" w:rsidRDefault="005C48AE" w:rsidP="001C780D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1C780D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1C780D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删除分区</w:t>
            </w:r>
            <w:r w:rsidRPr="001C780D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ROP 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>IF EXISTS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1C780D">
              <w:rPr>
                <w:rFonts w:ascii="Courier New" w:hAnsi="Courier New" w:cs="Courier New"/>
                <w:color w:val="067D17"/>
                <w:sz w:val="22"/>
                <w:szCs w:val="27"/>
              </w:rPr>
              <w:t>'2008-08-08'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, country=</w:t>
            </w:r>
            <w:r w:rsidRPr="001C780D">
              <w:rPr>
                <w:rFonts w:ascii="Courier New" w:hAnsi="Courier New" w:cs="Courier New"/>
                <w:color w:val="067D17"/>
                <w:sz w:val="22"/>
                <w:szCs w:val="27"/>
              </w:rPr>
              <w:t>'us'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ROP 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>IF EXISTS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1C780D">
              <w:rPr>
                <w:rFonts w:ascii="Courier New" w:hAnsi="Courier New" w:cs="Courier New"/>
                <w:color w:val="067D17"/>
                <w:sz w:val="22"/>
                <w:szCs w:val="27"/>
              </w:rPr>
              <w:t>'2008-08-08'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>, country=</w:t>
            </w:r>
            <w:r w:rsidRPr="001C780D">
              <w:rPr>
                <w:rFonts w:ascii="Courier New" w:hAnsi="Courier New" w:cs="Courier New"/>
                <w:color w:val="067D17"/>
                <w:sz w:val="22"/>
                <w:szCs w:val="27"/>
              </w:rPr>
              <w:t>'us'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1C780D">
              <w:rPr>
                <w:rFonts w:ascii="Courier New" w:hAnsi="Courier New" w:cs="Courier New"/>
                <w:color w:val="0033B3"/>
                <w:sz w:val="22"/>
                <w:szCs w:val="27"/>
              </w:rPr>
              <w:t>PURGE</w:t>
            </w:r>
            <w:r w:rsidRPr="001C780D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1C780D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1C780D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直接删除数据 不进垃圾桶</w:t>
            </w:r>
          </w:p>
          <w:p w14:paraId="35B6F221" w14:textId="77777777" w:rsidR="005C48AE" w:rsidRPr="001C780D" w:rsidRDefault="005C48AE" w:rsidP="00F81439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bookmarkEnd w:id="48"/>
    <w:p w14:paraId="29B950A4" w14:textId="334ED6E0" w:rsidR="00E92C30" w:rsidRDefault="007D66CD" w:rsidP="002B2869">
      <w:pPr>
        <w:pStyle w:val="3"/>
      </w:pPr>
      <w:proofErr w:type="spellStart"/>
      <w:r>
        <w:rPr>
          <w:rFonts w:hint="eastAsia"/>
        </w:rPr>
        <w:lastRenderedPageBreak/>
        <w:t>msck</w:t>
      </w:r>
      <w:proofErr w:type="spellEnd"/>
      <w:r>
        <w:rPr>
          <w:rFonts w:hint="eastAsia"/>
        </w:rPr>
        <w:t xml:space="preserve"> partition</w:t>
      </w:r>
    </w:p>
    <w:p w14:paraId="561DDD81" w14:textId="27ED05BD" w:rsidR="00957EDC" w:rsidRPr="00957EDC" w:rsidRDefault="00957EDC" w:rsidP="008B6A4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957EDC">
        <w:rPr>
          <w:rFonts w:asciiTheme="minorEastAsia" w:eastAsiaTheme="minorEastAsia" w:hAnsiTheme="minorEastAsia" w:hint="eastAsia"/>
          <w:sz w:val="24"/>
        </w:rPr>
        <w:t>Hive</w:t>
      </w:r>
      <w:r w:rsidR="008B6A40">
        <w:rPr>
          <w:rFonts w:asciiTheme="minorEastAsia" w:eastAsiaTheme="minorEastAsia" w:hAnsiTheme="minorEastAsia" w:hint="eastAsia"/>
          <w:sz w:val="24"/>
        </w:rPr>
        <w:t>将每个表的分区列表信息存储在其</w:t>
      </w:r>
      <w:proofErr w:type="spellStart"/>
      <w:r w:rsidR="008B6A40">
        <w:rPr>
          <w:rFonts w:asciiTheme="minorEastAsia" w:eastAsiaTheme="minorEastAsia" w:hAnsiTheme="minorEastAsia" w:hint="eastAsia"/>
          <w:sz w:val="24"/>
        </w:rPr>
        <w:t>metastore</w:t>
      </w:r>
      <w:proofErr w:type="spellEnd"/>
      <w:r w:rsidRPr="00957EDC">
        <w:rPr>
          <w:rFonts w:asciiTheme="minorEastAsia" w:eastAsiaTheme="minorEastAsia" w:hAnsiTheme="minorEastAsia" w:hint="eastAsia"/>
          <w:sz w:val="24"/>
        </w:rPr>
        <w:t>中。但是，如果将新分区直接添加到HDFS（例如通过使用</w:t>
      </w:r>
      <w:proofErr w:type="spellStart"/>
      <w:r w:rsidRPr="00957EDC">
        <w:rPr>
          <w:rFonts w:asciiTheme="minorEastAsia" w:eastAsiaTheme="minorEastAsia" w:hAnsiTheme="minorEastAsia" w:hint="eastAsia"/>
          <w:sz w:val="24"/>
        </w:rPr>
        <w:t>hadoop</w:t>
      </w:r>
      <w:proofErr w:type="spellEnd"/>
      <w:r w:rsidRPr="00957EDC">
        <w:rPr>
          <w:rFonts w:asciiTheme="minorEastAsia" w:eastAsiaTheme="minorEastAsia" w:hAnsiTheme="minorEastAsia" w:hint="eastAsia"/>
          <w:sz w:val="24"/>
        </w:rPr>
        <w:t xml:space="preserve"> fs -put命令）或从HDFS中</w:t>
      </w:r>
      <w:r w:rsidR="008B6A40">
        <w:rPr>
          <w:rFonts w:asciiTheme="minorEastAsia" w:eastAsiaTheme="minorEastAsia" w:hAnsiTheme="minorEastAsia" w:hint="eastAsia"/>
          <w:sz w:val="24"/>
        </w:rPr>
        <w:t>直接</w:t>
      </w:r>
      <w:r w:rsidRPr="00957EDC">
        <w:rPr>
          <w:rFonts w:asciiTheme="minorEastAsia" w:eastAsiaTheme="minorEastAsia" w:hAnsiTheme="minorEastAsia" w:hint="eastAsia"/>
          <w:sz w:val="24"/>
        </w:rPr>
        <w:t>删除</w:t>
      </w:r>
      <w:r w:rsidR="008B6A40">
        <w:rPr>
          <w:rFonts w:asciiTheme="minorEastAsia" w:eastAsiaTheme="minorEastAsia" w:hAnsiTheme="minorEastAsia" w:hint="eastAsia"/>
          <w:sz w:val="24"/>
        </w:rPr>
        <w:t>分区文件夹</w:t>
      </w:r>
      <w:r w:rsidRPr="00957EDC">
        <w:rPr>
          <w:rFonts w:asciiTheme="minorEastAsia" w:eastAsiaTheme="minorEastAsia" w:hAnsiTheme="minorEastAsia" w:hint="eastAsia"/>
          <w:sz w:val="24"/>
        </w:rPr>
        <w:t xml:space="preserve">，则除非用户ALTER TABLE </w:t>
      </w:r>
      <w:proofErr w:type="spellStart"/>
      <w:r w:rsidRPr="00957EDC">
        <w:rPr>
          <w:rFonts w:asciiTheme="minorEastAsia" w:eastAsiaTheme="minorEastAsia" w:hAnsiTheme="minorEastAsia" w:hint="eastAsia"/>
          <w:sz w:val="24"/>
        </w:rPr>
        <w:t>table_name</w:t>
      </w:r>
      <w:proofErr w:type="spellEnd"/>
      <w:r w:rsidRPr="00957EDC">
        <w:rPr>
          <w:rFonts w:asciiTheme="minorEastAsia" w:eastAsiaTheme="minorEastAsia" w:hAnsiTheme="minorEastAsia" w:hint="eastAsia"/>
          <w:sz w:val="24"/>
        </w:rPr>
        <w:t xml:space="preserve"> ADD/DROP PARTITION在每个新添加的分区上运行命令，否则</w:t>
      </w:r>
      <w:proofErr w:type="spellStart"/>
      <w:r w:rsidRPr="00957EDC">
        <w:rPr>
          <w:rFonts w:asciiTheme="minorEastAsia" w:eastAsiaTheme="minorEastAsia" w:hAnsiTheme="minorEastAsia" w:hint="eastAsia"/>
          <w:sz w:val="24"/>
        </w:rPr>
        <w:t>metastore</w:t>
      </w:r>
      <w:proofErr w:type="spellEnd"/>
      <w:r w:rsidRPr="00957EDC">
        <w:rPr>
          <w:rFonts w:asciiTheme="minorEastAsia" w:eastAsiaTheme="minorEastAsia" w:hAnsiTheme="minorEastAsia" w:hint="eastAsia"/>
          <w:sz w:val="24"/>
        </w:rPr>
        <w:t>（</w:t>
      </w:r>
      <w:r w:rsidR="008B6A40">
        <w:rPr>
          <w:rFonts w:asciiTheme="minorEastAsia" w:eastAsiaTheme="minorEastAsia" w:hAnsiTheme="minorEastAsia" w:hint="eastAsia"/>
          <w:sz w:val="24"/>
        </w:rPr>
        <w:t>也就是</w:t>
      </w:r>
      <w:r w:rsidRPr="00957EDC">
        <w:rPr>
          <w:rFonts w:asciiTheme="minorEastAsia" w:eastAsiaTheme="minorEastAsia" w:hAnsiTheme="minorEastAsia" w:hint="eastAsia"/>
          <w:sz w:val="24"/>
        </w:rPr>
        <w:t>Hive）将不会意识到分区信息的这些更改。</w:t>
      </w:r>
    </w:p>
    <w:p w14:paraId="74AE7274" w14:textId="68F5C595" w:rsidR="001C780D" w:rsidRDefault="008B6A40" w:rsidP="00957ED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但是，用户可以使用修复表</w:t>
      </w:r>
      <w:r w:rsidR="00957EDC" w:rsidRPr="00957EDC">
        <w:rPr>
          <w:rFonts w:asciiTheme="minorEastAsia" w:eastAsiaTheme="minorEastAsia" w:hAnsiTheme="minorEastAsia" w:hint="eastAsia"/>
          <w:sz w:val="24"/>
        </w:rPr>
        <w:t>选项运行</w:t>
      </w:r>
      <w:proofErr w:type="spellStart"/>
      <w:r w:rsidR="00957EDC" w:rsidRPr="00957EDC">
        <w:rPr>
          <w:rFonts w:asciiTheme="minorEastAsia" w:eastAsiaTheme="minorEastAsia" w:hAnsiTheme="minorEastAsia" w:hint="eastAsia"/>
          <w:sz w:val="24"/>
        </w:rPr>
        <w:t>metastore</w:t>
      </w:r>
      <w:proofErr w:type="spellEnd"/>
      <w:r w:rsidR="00957EDC" w:rsidRPr="00957EDC">
        <w:rPr>
          <w:rFonts w:asciiTheme="minorEastAsia" w:eastAsiaTheme="minorEastAsia" w:hAnsiTheme="minorEastAsia" w:hint="eastAsia"/>
          <w:sz w:val="24"/>
        </w:rPr>
        <w:t xml:space="preserve"> check</w:t>
      </w:r>
      <w:r>
        <w:rPr>
          <w:rFonts w:asciiTheme="minorEastAsia" w:eastAsiaTheme="minorEastAsia" w:hAnsiTheme="minorEastAsia" w:hint="eastAsia"/>
          <w:sz w:val="24"/>
        </w:rPr>
        <w:t>命令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A40" w:rsidRPr="008B6A40" w14:paraId="7D6BDC97" w14:textId="77777777" w:rsidTr="008B6A40">
        <w:tc>
          <w:tcPr>
            <w:tcW w:w="8296" w:type="dxa"/>
          </w:tcPr>
          <w:p w14:paraId="302B0502" w14:textId="567D6ADB" w:rsidR="008B6A40" w:rsidRPr="008B6A40" w:rsidRDefault="008B6A40" w:rsidP="008B6A40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8B6A40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4</w:t>
            </w:r>
            <w:r w:rsidRPr="008B6A40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修复分区</w:t>
            </w:r>
            <w:r w:rsidRPr="008B6A40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8B6A40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MSCK </w:t>
            </w:r>
            <w:r w:rsidRPr="008B6A40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8B6A40">
              <w:rPr>
                <w:rFonts w:ascii="Courier New" w:hAnsi="Courier New" w:cs="Courier New"/>
                <w:color w:val="0033B3"/>
                <w:sz w:val="22"/>
                <w:szCs w:val="27"/>
              </w:rPr>
              <w:t>REPAIR</w:t>
            </w:r>
            <w:r w:rsidRPr="008B6A40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8B6A40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TABLE </w:t>
            </w:r>
            <w:proofErr w:type="spellStart"/>
            <w:r w:rsidRPr="008B6A40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8B6A40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[</w:t>
            </w:r>
            <w:r w:rsidRPr="008B6A40">
              <w:rPr>
                <w:rFonts w:ascii="Courier New" w:hAnsi="Courier New" w:cs="Courier New"/>
                <w:color w:val="0033B3"/>
                <w:sz w:val="22"/>
                <w:szCs w:val="27"/>
              </w:rPr>
              <w:t>ADD</w:t>
            </w:r>
            <w:r w:rsidRPr="008B6A40">
              <w:rPr>
                <w:rFonts w:ascii="Courier New" w:hAnsi="Courier New" w:cs="Courier New"/>
                <w:color w:val="080808"/>
                <w:sz w:val="22"/>
                <w:szCs w:val="27"/>
              </w:rPr>
              <w:t>/</w:t>
            </w:r>
            <w:r w:rsidRPr="008B6A40">
              <w:rPr>
                <w:rFonts w:ascii="Courier New" w:hAnsi="Courier New" w:cs="Courier New"/>
                <w:color w:val="0033B3"/>
                <w:sz w:val="22"/>
                <w:szCs w:val="27"/>
              </w:rPr>
              <w:t>DROP</w:t>
            </w:r>
            <w:r w:rsidRPr="008B6A40">
              <w:rPr>
                <w:rFonts w:ascii="Courier New" w:hAnsi="Courier New" w:cs="Courier New"/>
                <w:color w:val="080808"/>
                <w:sz w:val="22"/>
                <w:szCs w:val="27"/>
              </w:rPr>
              <w:t>/</w:t>
            </w:r>
            <w:r w:rsidRPr="008B6A40">
              <w:rPr>
                <w:rFonts w:ascii="Courier New" w:hAnsi="Courier New" w:cs="Courier New"/>
                <w:color w:val="0033B3"/>
                <w:sz w:val="22"/>
                <w:szCs w:val="27"/>
              </w:rPr>
              <w:t>SYNC PARTITIONS</w:t>
            </w:r>
            <w:r w:rsidRPr="008B6A40">
              <w:rPr>
                <w:rFonts w:ascii="Courier New" w:hAnsi="Courier New" w:cs="Courier New"/>
                <w:color w:val="080808"/>
                <w:sz w:val="22"/>
                <w:szCs w:val="27"/>
              </w:rPr>
              <w:t>];</w:t>
            </w:r>
          </w:p>
        </w:tc>
      </w:tr>
    </w:tbl>
    <w:p w14:paraId="37A9CC88" w14:textId="65A30A22" w:rsidR="008B6A40" w:rsidRPr="007952BA" w:rsidRDefault="008B6A40" w:rsidP="008B6A4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7952BA">
        <w:rPr>
          <w:rFonts w:asciiTheme="minorEastAsia" w:eastAsiaTheme="minorEastAsia" w:hAnsiTheme="minorEastAsia" w:hint="eastAsia"/>
          <w:sz w:val="24"/>
          <w:shd w:val="pct15" w:color="auto" w:fill="FFFFFF"/>
        </w:rPr>
        <w:t>MSC命令的默认选项是“添加分区”。使用此选项，它将把HDFS上存在但元存储中不存在的所有分区添加到元存储中。DROP PARTITIONS选项将从已经从HDFS中删除的</w:t>
      </w:r>
      <w:proofErr w:type="spellStart"/>
      <w:r w:rsidRPr="007952BA">
        <w:rPr>
          <w:rFonts w:asciiTheme="minorEastAsia" w:eastAsiaTheme="minorEastAsia" w:hAnsiTheme="minorEastAsia" w:hint="eastAsia"/>
          <w:sz w:val="24"/>
          <w:shd w:val="pct15" w:color="auto" w:fill="FFFFFF"/>
        </w:rPr>
        <w:t>metastore</w:t>
      </w:r>
      <w:proofErr w:type="spellEnd"/>
      <w:r w:rsidRPr="007952BA">
        <w:rPr>
          <w:rFonts w:asciiTheme="minorEastAsia" w:eastAsiaTheme="minorEastAsia" w:hAnsiTheme="minorEastAsia" w:hint="eastAsia"/>
          <w:sz w:val="24"/>
          <w:shd w:val="pct15" w:color="auto" w:fill="FFFFFF"/>
        </w:rPr>
        <w:t>中删除分区信息。SYNC PARTITIONS选项等效于调用ADD和DROP PARTITIONS。</w:t>
      </w:r>
    </w:p>
    <w:p w14:paraId="21DA54B5" w14:textId="7D985072" w:rsidR="00A33F46" w:rsidRPr="00957EDC" w:rsidRDefault="00A33F46" w:rsidP="008B6A4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33F46">
        <w:rPr>
          <w:rFonts w:asciiTheme="minorEastAsia" w:eastAsiaTheme="minorEastAsia" w:hAnsiTheme="minorEastAsia" w:hint="eastAsia"/>
          <w:sz w:val="24"/>
        </w:rPr>
        <w:t>如果存在大量未跟踪的分区，则可以批量运行MSCK REPAIR TABLE，以避免OOME（内存不足错误）</w:t>
      </w:r>
      <w:r w:rsidR="005C57A3">
        <w:rPr>
          <w:rFonts w:asciiTheme="minorEastAsia" w:eastAsiaTheme="minorEastAsia" w:hAnsiTheme="minorEastAsia" w:hint="eastAsia"/>
          <w:sz w:val="24"/>
        </w:rPr>
        <w:t>。</w:t>
      </w:r>
    </w:p>
    <w:p w14:paraId="633792EF" w14:textId="06D487DA" w:rsidR="00F025D6" w:rsidRDefault="007D66CD" w:rsidP="00F025D6">
      <w:pPr>
        <w:pStyle w:val="3"/>
      </w:pPr>
      <w:r>
        <w:rPr>
          <w:rFonts w:hint="eastAsia"/>
        </w:rPr>
        <w:t>alter parti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2BA" w:rsidRPr="00512E0B" w14:paraId="583FA0EA" w14:textId="77777777" w:rsidTr="007952BA">
        <w:tc>
          <w:tcPr>
            <w:tcW w:w="8296" w:type="dxa"/>
          </w:tcPr>
          <w:p w14:paraId="549DC572" w14:textId="77777777" w:rsidR="00512E0B" w:rsidRPr="00512E0B" w:rsidRDefault="00512E0B" w:rsidP="00512E0B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512E0B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5</w:t>
            </w:r>
            <w:r w:rsidRPr="00512E0B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修改分区</w:t>
            </w:r>
            <w:r w:rsidRPr="00512E0B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12E0B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512E0B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更改分区文件存储格式</w:t>
            </w:r>
            <w:r w:rsidRPr="00512E0B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12E0B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512E0B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512E0B">
              <w:rPr>
                <w:rFonts w:ascii="Courier New" w:hAnsi="Courier New" w:cs="Courier New"/>
                <w:color w:val="067D17"/>
                <w:sz w:val="22"/>
                <w:szCs w:val="27"/>
              </w:rPr>
              <w:t>'2008-08-09'</w:t>
            </w:r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512E0B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FILEFORMAT </w:t>
            </w:r>
            <w:proofErr w:type="spellStart"/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>file_format</w:t>
            </w:r>
            <w:proofErr w:type="spellEnd"/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512E0B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512E0B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更改分区位置</w:t>
            </w:r>
            <w:r w:rsidRPr="00512E0B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512E0B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ALTER TABLE </w:t>
            </w:r>
            <w:proofErr w:type="spellStart"/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</w:t>
            </w:r>
            <w:r w:rsidRPr="00512E0B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PARTITION </w:t>
            </w:r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>(dt=</w:t>
            </w:r>
            <w:r w:rsidRPr="00512E0B">
              <w:rPr>
                <w:rFonts w:ascii="Courier New" w:hAnsi="Courier New" w:cs="Courier New"/>
                <w:color w:val="067D17"/>
                <w:sz w:val="22"/>
                <w:szCs w:val="27"/>
              </w:rPr>
              <w:t>'2008-08-09'</w:t>
            </w:r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512E0B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ET LOCATION </w:t>
            </w:r>
            <w:r w:rsidRPr="00512E0B">
              <w:rPr>
                <w:rFonts w:ascii="Courier New" w:hAnsi="Courier New" w:cs="Courier New"/>
                <w:color w:val="067D17"/>
                <w:sz w:val="22"/>
                <w:szCs w:val="27"/>
              </w:rPr>
              <w:t>"new location"</w:t>
            </w:r>
            <w:r w:rsidRPr="00512E0B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  <w:p w14:paraId="3076CA67" w14:textId="77777777" w:rsidR="007952BA" w:rsidRPr="00512E0B" w:rsidRDefault="007952BA" w:rsidP="007952BA">
            <w:pPr>
              <w:rPr>
                <w:sz w:val="22"/>
              </w:rPr>
            </w:pPr>
          </w:p>
        </w:tc>
      </w:tr>
    </w:tbl>
    <w:p w14:paraId="67AA7BB4" w14:textId="77777777" w:rsidR="007952BA" w:rsidRDefault="007952BA" w:rsidP="007952BA"/>
    <w:p w14:paraId="0C7628B5" w14:textId="3351AF42" w:rsidR="007952BA" w:rsidRPr="007952BA" w:rsidRDefault="007952BA" w:rsidP="007952BA">
      <w:pPr>
        <w:widowControl/>
        <w:spacing w:line="240" w:lineRule="auto"/>
        <w:jc w:val="left"/>
      </w:pPr>
      <w:r>
        <w:br w:type="page"/>
      </w:r>
    </w:p>
    <w:p w14:paraId="4C0066F9" w14:textId="6FB00417" w:rsidR="00026494" w:rsidRDefault="00026494" w:rsidP="008F1B4D">
      <w:pPr>
        <w:pStyle w:val="1"/>
        <w:spacing w:line="288" w:lineRule="auto"/>
      </w:pPr>
      <w:bookmarkStart w:id="50" w:name="_Toc57825563"/>
      <w:r>
        <w:rPr>
          <w:rFonts w:hint="eastAsia"/>
        </w:rPr>
        <w:lastRenderedPageBreak/>
        <w:t>Hive Show</w:t>
      </w:r>
      <w:r w:rsidR="004A7119">
        <w:t>显示语法</w:t>
      </w:r>
      <w:bookmarkEnd w:id="50"/>
    </w:p>
    <w:p w14:paraId="5E7003FD" w14:textId="650D0767" w:rsidR="005C57A3" w:rsidRDefault="007D280E" w:rsidP="005C57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S</w:t>
      </w:r>
      <w:r w:rsidR="005C57A3" w:rsidRPr="005C57A3">
        <w:rPr>
          <w:rFonts w:asciiTheme="minorEastAsia" w:eastAsiaTheme="minorEastAsia" w:hAnsiTheme="minorEastAsia" w:hint="eastAsia"/>
          <w:sz w:val="24"/>
        </w:rPr>
        <w:t>how相关的语句提供了一种查询Hive</w:t>
      </w:r>
      <w:r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4"/>
        </w:rPr>
        <w:t>metastore</w:t>
      </w:r>
      <w:proofErr w:type="spellEnd"/>
      <w:r w:rsidR="005C57A3" w:rsidRPr="005C57A3">
        <w:rPr>
          <w:rFonts w:asciiTheme="minorEastAsia" w:eastAsiaTheme="minorEastAsia" w:hAnsiTheme="minorEastAsia" w:hint="eastAsia"/>
          <w:sz w:val="24"/>
        </w:rPr>
        <w:t>的方法。</w:t>
      </w:r>
      <w:r>
        <w:rPr>
          <w:rFonts w:asciiTheme="minorEastAsia" w:eastAsiaTheme="minorEastAsia" w:hAnsiTheme="minorEastAsia" w:hint="eastAsia"/>
          <w:sz w:val="24"/>
        </w:rPr>
        <w:t>可以帮助用户查询相关信息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074C" w:rsidRPr="0003074C" w14:paraId="037A86DD" w14:textId="77777777" w:rsidTr="0003074C">
        <w:tc>
          <w:tcPr>
            <w:tcW w:w="8296" w:type="dxa"/>
          </w:tcPr>
          <w:p w14:paraId="3ED49B07" w14:textId="77777777" w:rsidR="0003074C" w:rsidRPr="0003074C" w:rsidRDefault="0003074C" w:rsidP="0003074C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2"/>
                <w:szCs w:val="27"/>
              </w:rPr>
            </w:pP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1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所有数据库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 xml:space="preserve"> SCHEMAS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和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DATABASES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的用法 功能一样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show databases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show schemas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2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当前数据库所有表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视图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物化视图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分区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索引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show tables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TABLES 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IN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databas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; 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指定某个数据库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3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当前数据库下所有视图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Show Views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VIEWS </w:t>
            </w:r>
            <w:r w:rsidRPr="0003074C">
              <w:rPr>
                <w:rFonts w:ascii="Courier New" w:hAnsi="Courier New" w:cs="Courier New"/>
                <w:color w:val="067D17"/>
                <w:sz w:val="22"/>
                <w:szCs w:val="27"/>
              </w:rPr>
              <w:t>'test_*'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; 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 show all views that start with "test_"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VIEWS FROM 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test1; 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 show views from database test1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VIEWS 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IN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/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databas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]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4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当前数据库下所有物化视图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MATERIALIZED VIEWS 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IN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/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databas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]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5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表分区信息，分区按字母顺序列出，不是分区表执行该语句会报错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partitions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6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表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/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分区的扩展信息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TABLE EXTENDED 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[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IN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|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databas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] 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LIKE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table extended like 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student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7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表的属性信息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TBLPROPERTIES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</w:t>
            </w:r>
            <w:proofErr w:type="spellStart"/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tblproperties</w:t>
            </w:r>
            <w:proofErr w:type="spellEnd"/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 </w:t>
            </w:r>
            <w:r w:rsidRPr="000307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8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表、视图的创建语句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CREATE TABLE 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([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db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.]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|view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)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create table </w:t>
            </w:r>
            <w:r w:rsidRPr="000307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9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表中的所有列，包括分区列。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COLUMNS 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(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FROM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|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IN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 [(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FROM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|</w:t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>IN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 xml:space="preserve">)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db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]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show columns  in </w:t>
            </w:r>
            <w:r w:rsidRPr="0003074C">
              <w:rPr>
                <w:rFonts w:ascii="Courier New" w:hAnsi="Courier New" w:cs="Courier New"/>
                <w:color w:val="000000"/>
                <w:sz w:val="22"/>
                <w:szCs w:val="27"/>
              </w:rPr>
              <w:t>student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10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显示当前支持的所有自定义和内置的函数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lastRenderedPageBreak/>
              <w:t>show functions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11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、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Describe desc</w:t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br/>
              <w:t>--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查看表信息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esc extended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查看表信息（格式化美观）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esc formatted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tabl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t>查看数据库相关信息</w:t>
            </w:r>
            <w:r w:rsidRPr="0003074C">
              <w:rPr>
                <w:rFonts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3074C">
              <w:rPr>
                <w:rFonts w:ascii="Courier New" w:hAnsi="Courier New" w:cs="Courier New"/>
                <w:color w:val="0033B3"/>
                <w:sz w:val="22"/>
                <w:szCs w:val="27"/>
              </w:rPr>
              <w:t xml:space="preserve">describe database </w:t>
            </w:r>
            <w:proofErr w:type="spellStart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database_name</w:t>
            </w:r>
            <w:proofErr w:type="spellEnd"/>
            <w:r w:rsidRPr="0003074C">
              <w:rPr>
                <w:rFonts w:ascii="Courier New" w:hAnsi="Courier New" w:cs="Courier New"/>
                <w:color w:val="080808"/>
                <w:sz w:val="22"/>
                <w:szCs w:val="27"/>
              </w:rPr>
              <w:t>;</w:t>
            </w:r>
          </w:p>
          <w:p w14:paraId="4E17D606" w14:textId="77777777" w:rsidR="0003074C" w:rsidRPr="0003074C" w:rsidRDefault="0003074C" w:rsidP="005C57A3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8A35E1C" w14:textId="5792F22F" w:rsidR="0003074C" w:rsidRPr="005C57A3" w:rsidRDefault="0003074C" w:rsidP="005C57A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sectPr w:rsidR="0003074C" w:rsidRPr="005C57A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25CC" w14:textId="77777777" w:rsidR="009A2F49" w:rsidRDefault="009A2F49">
      <w:r>
        <w:separator/>
      </w:r>
    </w:p>
  </w:endnote>
  <w:endnote w:type="continuationSeparator" w:id="0">
    <w:p w14:paraId="58B51EB6" w14:textId="77777777" w:rsidR="009A2F49" w:rsidRDefault="009A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900" w14:textId="77777777" w:rsidR="00445FF4" w:rsidRDefault="00445F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4220" w14:textId="750AC7E6" w:rsidR="00F0122D" w:rsidRDefault="00445FF4">
    <w:pPr>
      <w:pStyle w:val="a4"/>
      <w:jc w:val="center"/>
    </w:pPr>
    <w:r w:rsidRPr="00445FF4">
      <w:rPr>
        <w:rFonts w:ascii="微软雅黑" w:eastAsia="微软雅黑" w:hAnsi="微软雅黑" w:cs="微软雅黑"/>
        <w:sz w:val="20"/>
        <w:szCs w:val="20"/>
        <w:lang w:val="zh-CN" w:eastAsia="zh-CN"/>
      </w:rPr>
      <w:t xml:space="preserve"> </w:t>
    </w:r>
    <w:r w:rsidRPr="00445FF4">
      <w:rPr>
        <w:rFonts w:ascii="微软雅黑" w:eastAsia="微软雅黑" w:hAnsi="微软雅黑" w:cs="微软雅黑"/>
        <w:b/>
        <w:bCs/>
        <w:sz w:val="20"/>
        <w:szCs w:val="20"/>
      </w:rPr>
      <w:fldChar w:fldCharType="begin"/>
    </w:r>
    <w:r w:rsidRPr="00445FF4">
      <w:rPr>
        <w:rFonts w:ascii="微软雅黑" w:eastAsia="微软雅黑" w:hAnsi="微软雅黑" w:cs="微软雅黑"/>
        <w:b/>
        <w:bCs/>
        <w:sz w:val="20"/>
        <w:szCs w:val="20"/>
      </w:rPr>
      <w:instrText>PAGE  \* Arabic  \* MERGEFORMAT</w:instrText>
    </w:r>
    <w:r w:rsidRPr="00445FF4">
      <w:rPr>
        <w:rFonts w:ascii="微软雅黑" w:eastAsia="微软雅黑" w:hAnsi="微软雅黑" w:cs="微软雅黑"/>
        <w:b/>
        <w:bCs/>
        <w:sz w:val="20"/>
        <w:szCs w:val="20"/>
      </w:rPr>
      <w:fldChar w:fldCharType="separate"/>
    </w:r>
    <w:r w:rsidRPr="00445FF4">
      <w:rPr>
        <w:rFonts w:ascii="微软雅黑" w:eastAsia="微软雅黑" w:hAnsi="微软雅黑" w:cs="微软雅黑"/>
        <w:b/>
        <w:bCs/>
        <w:sz w:val="20"/>
        <w:szCs w:val="20"/>
        <w:lang w:val="zh-CN" w:eastAsia="zh-CN"/>
      </w:rPr>
      <w:t>1</w:t>
    </w:r>
    <w:r w:rsidRPr="00445FF4">
      <w:rPr>
        <w:rFonts w:ascii="微软雅黑" w:eastAsia="微软雅黑" w:hAnsi="微软雅黑" w:cs="微软雅黑"/>
        <w:b/>
        <w:bCs/>
        <w:sz w:val="20"/>
        <w:szCs w:val="20"/>
      </w:rPr>
      <w:fldChar w:fldCharType="end"/>
    </w:r>
    <w:r w:rsidRPr="00445FF4">
      <w:rPr>
        <w:rFonts w:ascii="微软雅黑" w:eastAsia="微软雅黑" w:hAnsi="微软雅黑" w:cs="微软雅黑"/>
        <w:sz w:val="20"/>
        <w:szCs w:val="20"/>
        <w:lang w:val="zh-CN" w:eastAsia="zh-CN"/>
      </w:rPr>
      <w:t xml:space="preserve"> / </w:t>
    </w:r>
    <w:r w:rsidRPr="00445FF4">
      <w:rPr>
        <w:rFonts w:ascii="微软雅黑" w:eastAsia="微软雅黑" w:hAnsi="微软雅黑" w:cs="微软雅黑"/>
        <w:b/>
        <w:bCs/>
        <w:sz w:val="20"/>
        <w:szCs w:val="20"/>
      </w:rPr>
      <w:fldChar w:fldCharType="begin"/>
    </w:r>
    <w:r w:rsidRPr="00445FF4">
      <w:rPr>
        <w:rFonts w:ascii="微软雅黑" w:eastAsia="微软雅黑" w:hAnsi="微软雅黑" w:cs="微软雅黑"/>
        <w:b/>
        <w:bCs/>
        <w:sz w:val="20"/>
        <w:szCs w:val="20"/>
      </w:rPr>
      <w:instrText>NUMPAGES  \* Arabic  \* MERGEFORMAT</w:instrText>
    </w:r>
    <w:r w:rsidRPr="00445FF4">
      <w:rPr>
        <w:rFonts w:ascii="微软雅黑" w:eastAsia="微软雅黑" w:hAnsi="微软雅黑" w:cs="微软雅黑"/>
        <w:b/>
        <w:bCs/>
        <w:sz w:val="20"/>
        <w:szCs w:val="20"/>
      </w:rPr>
      <w:fldChar w:fldCharType="separate"/>
    </w:r>
    <w:r w:rsidRPr="00445FF4">
      <w:rPr>
        <w:rFonts w:ascii="微软雅黑" w:eastAsia="微软雅黑" w:hAnsi="微软雅黑" w:cs="微软雅黑"/>
        <w:b/>
        <w:bCs/>
        <w:sz w:val="20"/>
        <w:szCs w:val="20"/>
        <w:lang w:val="zh-CN" w:eastAsia="zh-CN"/>
      </w:rPr>
      <w:t>2</w:t>
    </w:r>
    <w:r w:rsidRPr="00445FF4">
      <w:rPr>
        <w:rFonts w:ascii="微软雅黑" w:eastAsia="微软雅黑" w:hAnsi="微软雅黑" w:cs="微软雅黑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A160" w14:textId="77777777" w:rsidR="00445FF4" w:rsidRDefault="00445F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3F0A" w14:textId="77777777" w:rsidR="009A2F49" w:rsidRDefault="009A2F49">
      <w:r>
        <w:separator/>
      </w:r>
    </w:p>
  </w:footnote>
  <w:footnote w:type="continuationSeparator" w:id="0">
    <w:p w14:paraId="4E424763" w14:textId="77777777" w:rsidR="009A2F49" w:rsidRDefault="009A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FA52" w14:textId="77777777" w:rsidR="00445FF4" w:rsidRDefault="00445F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D615" w14:textId="77777777" w:rsidR="00445FF4" w:rsidRDefault="00445F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0651" w14:textId="77777777" w:rsidR="00445FF4" w:rsidRDefault="00445F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"/>
      </v:shape>
    </w:pict>
  </w:numPicBullet>
  <w:abstractNum w:abstractNumId="0" w15:restartNumberingAfterBreak="0">
    <w:nsid w:val="01C46288"/>
    <w:multiLevelType w:val="hybridMultilevel"/>
    <w:tmpl w:val="F68E398C"/>
    <w:lvl w:ilvl="0" w:tplc="D1CE72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362C8E"/>
    <w:multiLevelType w:val="hybridMultilevel"/>
    <w:tmpl w:val="219E1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21C26"/>
    <w:multiLevelType w:val="hybridMultilevel"/>
    <w:tmpl w:val="855A32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1597B"/>
    <w:multiLevelType w:val="hybridMultilevel"/>
    <w:tmpl w:val="053C0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E8623E"/>
    <w:multiLevelType w:val="hybridMultilevel"/>
    <w:tmpl w:val="608C6776"/>
    <w:lvl w:ilvl="0" w:tplc="0DB2AF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842473"/>
    <w:multiLevelType w:val="multilevel"/>
    <w:tmpl w:val="355C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9142B"/>
    <w:multiLevelType w:val="hybridMultilevel"/>
    <w:tmpl w:val="6EAE7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431D9E"/>
    <w:multiLevelType w:val="hybridMultilevel"/>
    <w:tmpl w:val="893E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CC5CD3"/>
    <w:multiLevelType w:val="hybridMultilevel"/>
    <w:tmpl w:val="163C6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76330D"/>
    <w:multiLevelType w:val="multilevel"/>
    <w:tmpl w:val="EF76242E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0584E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0DF0646"/>
    <w:multiLevelType w:val="multilevel"/>
    <w:tmpl w:val="30DF064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832740"/>
    <w:multiLevelType w:val="hybridMultilevel"/>
    <w:tmpl w:val="5AF4B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DD7868"/>
    <w:multiLevelType w:val="hybridMultilevel"/>
    <w:tmpl w:val="28466FBE"/>
    <w:lvl w:ilvl="0" w:tplc="40C2C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163CC6"/>
    <w:multiLevelType w:val="hybridMultilevel"/>
    <w:tmpl w:val="AA7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2C78EA"/>
    <w:multiLevelType w:val="hybridMultilevel"/>
    <w:tmpl w:val="DF6A7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1064A1A"/>
    <w:multiLevelType w:val="hybridMultilevel"/>
    <w:tmpl w:val="A588C338"/>
    <w:lvl w:ilvl="0" w:tplc="7E82BEB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0D6D7C"/>
    <w:multiLevelType w:val="hybridMultilevel"/>
    <w:tmpl w:val="3BDE3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8B629D"/>
    <w:multiLevelType w:val="hybridMultilevel"/>
    <w:tmpl w:val="C26C24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CEC4CE1"/>
    <w:multiLevelType w:val="hybridMultilevel"/>
    <w:tmpl w:val="15B058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2C16E27"/>
    <w:multiLevelType w:val="hybridMultilevel"/>
    <w:tmpl w:val="96969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28" w15:restartNumberingAfterBreak="0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29" w15:restartNumberingAfterBreak="0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713A05F"/>
    <w:multiLevelType w:val="singleLevel"/>
    <w:tmpl w:val="5713A0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145A80"/>
    <w:multiLevelType w:val="singleLevel"/>
    <w:tmpl w:val="57145A80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F367B5"/>
    <w:multiLevelType w:val="hybridMultilevel"/>
    <w:tmpl w:val="64D24ABA"/>
    <w:lvl w:ilvl="0" w:tplc="DED405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0ED21B7"/>
    <w:multiLevelType w:val="hybridMultilevel"/>
    <w:tmpl w:val="416899CE"/>
    <w:lvl w:ilvl="0" w:tplc="EB966CA8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133716"/>
    <w:multiLevelType w:val="hybridMultilevel"/>
    <w:tmpl w:val="0ADAC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7282452"/>
    <w:multiLevelType w:val="hybridMultilevel"/>
    <w:tmpl w:val="E31439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C925E8E"/>
    <w:multiLevelType w:val="hybridMultilevel"/>
    <w:tmpl w:val="F3301D54"/>
    <w:lvl w:ilvl="0" w:tplc="91E0D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DBE64DD"/>
    <w:multiLevelType w:val="hybridMultilevel"/>
    <w:tmpl w:val="1BACFA1C"/>
    <w:lvl w:ilvl="0" w:tplc="B4F6C5D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6F197104"/>
    <w:multiLevelType w:val="hybridMultilevel"/>
    <w:tmpl w:val="3A46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C7A77"/>
    <w:multiLevelType w:val="hybridMultilevel"/>
    <w:tmpl w:val="693C7F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BC8097A"/>
    <w:multiLevelType w:val="hybridMultilevel"/>
    <w:tmpl w:val="CC603D50"/>
    <w:lvl w:ilvl="0" w:tplc="62B63A8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F9A0B71"/>
    <w:multiLevelType w:val="hybridMultilevel"/>
    <w:tmpl w:val="1D5CA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B8081D"/>
    <w:multiLevelType w:val="hybridMultilevel"/>
    <w:tmpl w:val="4AEEF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7"/>
  </w:num>
  <w:num w:numId="4">
    <w:abstractNumId w:val="6"/>
  </w:num>
  <w:num w:numId="5">
    <w:abstractNumId w:val="11"/>
  </w:num>
  <w:num w:numId="6">
    <w:abstractNumId w:val="24"/>
  </w:num>
  <w:num w:numId="7">
    <w:abstractNumId w:val="3"/>
  </w:num>
  <w:num w:numId="8">
    <w:abstractNumId w:val="15"/>
  </w:num>
  <w:num w:numId="9">
    <w:abstractNumId w:val="40"/>
  </w:num>
  <w:num w:numId="10">
    <w:abstractNumId w:val="19"/>
  </w:num>
  <w:num w:numId="11">
    <w:abstractNumId w:val="35"/>
  </w:num>
  <w:num w:numId="12">
    <w:abstractNumId w:val="43"/>
  </w:num>
  <w:num w:numId="13">
    <w:abstractNumId w:val="16"/>
  </w:num>
  <w:num w:numId="14">
    <w:abstractNumId w:val="21"/>
  </w:num>
  <w:num w:numId="15">
    <w:abstractNumId w:val="32"/>
  </w:num>
  <w:num w:numId="16">
    <w:abstractNumId w:val="36"/>
  </w:num>
  <w:num w:numId="17">
    <w:abstractNumId w:val="18"/>
  </w:num>
  <w:num w:numId="18">
    <w:abstractNumId w:val="4"/>
  </w:num>
  <w:num w:numId="19">
    <w:abstractNumId w:val="29"/>
  </w:num>
  <w:num w:numId="20">
    <w:abstractNumId w:val="39"/>
  </w:num>
  <w:num w:numId="21">
    <w:abstractNumId w:val="7"/>
  </w:num>
  <w:num w:numId="22">
    <w:abstractNumId w:val="9"/>
  </w:num>
  <w:num w:numId="23">
    <w:abstractNumId w:val="8"/>
  </w:num>
  <w:num w:numId="24">
    <w:abstractNumId w:val="5"/>
  </w:num>
  <w:num w:numId="25">
    <w:abstractNumId w:val="31"/>
  </w:num>
  <w:num w:numId="26">
    <w:abstractNumId w:val="30"/>
  </w:num>
  <w:num w:numId="27">
    <w:abstractNumId w:val="28"/>
  </w:num>
  <w:num w:numId="28">
    <w:abstractNumId w:val="27"/>
  </w:num>
  <w:num w:numId="29">
    <w:abstractNumId w:val="14"/>
  </w:num>
  <w:num w:numId="30">
    <w:abstractNumId w:val="44"/>
  </w:num>
  <w:num w:numId="31">
    <w:abstractNumId w:val="45"/>
  </w:num>
  <w:num w:numId="32">
    <w:abstractNumId w:val="38"/>
  </w:num>
  <w:num w:numId="33">
    <w:abstractNumId w:val="41"/>
  </w:num>
  <w:num w:numId="34">
    <w:abstractNumId w:val="26"/>
  </w:num>
  <w:num w:numId="35">
    <w:abstractNumId w:val="12"/>
  </w:num>
  <w:num w:numId="36">
    <w:abstractNumId w:val="12"/>
  </w:num>
  <w:num w:numId="37">
    <w:abstractNumId w:val="42"/>
  </w:num>
  <w:num w:numId="38">
    <w:abstractNumId w:val="13"/>
  </w:num>
  <w:num w:numId="39">
    <w:abstractNumId w:val="34"/>
  </w:num>
  <w:num w:numId="40">
    <w:abstractNumId w:val="2"/>
  </w:num>
  <w:num w:numId="41">
    <w:abstractNumId w:val="20"/>
  </w:num>
  <w:num w:numId="42">
    <w:abstractNumId w:val="22"/>
  </w:num>
  <w:num w:numId="43">
    <w:abstractNumId w:val="17"/>
  </w:num>
  <w:num w:numId="44">
    <w:abstractNumId w:val="0"/>
  </w:num>
  <w:num w:numId="45">
    <w:abstractNumId w:val="33"/>
  </w:num>
  <w:num w:numId="46">
    <w:abstractNumId w:val="25"/>
  </w:num>
  <w:num w:numId="47">
    <w:abstractNumId w:val="1"/>
  </w:num>
  <w:num w:numId="4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239"/>
    <w:rsid w:val="000003AD"/>
    <w:rsid w:val="00000AE6"/>
    <w:rsid w:val="00001056"/>
    <w:rsid w:val="0000131C"/>
    <w:rsid w:val="0000165F"/>
    <w:rsid w:val="00001D70"/>
    <w:rsid w:val="000027EC"/>
    <w:rsid w:val="00002912"/>
    <w:rsid w:val="00002BF1"/>
    <w:rsid w:val="00003777"/>
    <w:rsid w:val="000041D7"/>
    <w:rsid w:val="00004417"/>
    <w:rsid w:val="00004872"/>
    <w:rsid w:val="00005171"/>
    <w:rsid w:val="00005523"/>
    <w:rsid w:val="00006F44"/>
    <w:rsid w:val="00007232"/>
    <w:rsid w:val="000103B2"/>
    <w:rsid w:val="0001076F"/>
    <w:rsid w:val="0001098B"/>
    <w:rsid w:val="00010A8D"/>
    <w:rsid w:val="00011490"/>
    <w:rsid w:val="00011A9E"/>
    <w:rsid w:val="00011CAA"/>
    <w:rsid w:val="00012364"/>
    <w:rsid w:val="00012412"/>
    <w:rsid w:val="0001335B"/>
    <w:rsid w:val="00013990"/>
    <w:rsid w:val="00013A38"/>
    <w:rsid w:val="00014502"/>
    <w:rsid w:val="00014872"/>
    <w:rsid w:val="000148AD"/>
    <w:rsid w:val="00014C62"/>
    <w:rsid w:val="00014D0A"/>
    <w:rsid w:val="00014D4F"/>
    <w:rsid w:val="00015844"/>
    <w:rsid w:val="0001584A"/>
    <w:rsid w:val="00015E56"/>
    <w:rsid w:val="00016820"/>
    <w:rsid w:val="00016995"/>
    <w:rsid w:val="00016E30"/>
    <w:rsid w:val="00017089"/>
    <w:rsid w:val="00017B6E"/>
    <w:rsid w:val="00017D34"/>
    <w:rsid w:val="00017F51"/>
    <w:rsid w:val="0002031C"/>
    <w:rsid w:val="000216AE"/>
    <w:rsid w:val="00022AB5"/>
    <w:rsid w:val="00024D08"/>
    <w:rsid w:val="000250DD"/>
    <w:rsid w:val="000257F3"/>
    <w:rsid w:val="00026494"/>
    <w:rsid w:val="00026652"/>
    <w:rsid w:val="00026762"/>
    <w:rsid w:val="00026F4A"/>
    <w:rsid w:val="00027013"/>
    <w:rsid w:val="00027F3D"/>
    <w:rsid w:val="0003074C"/>
    <w:rsid w:val="00030A30"/>
    <w:rsid w:val="00030BD9"/>
    <w:rsid w:val="000318F1"/>
    <w:rsid w:val="00032801"/>
    <w:rsid w:val="00033140"/>
    <w:rsid w:val="00034358"/>
    <w:rsid w:val="000345A3"/>
    <w:rsid w:val="000345C9"/>
    <w:rsid w:val="000351B5"/>
    <w:rsid w:val="0003542B"/>
    <w:rsid w:val="00036332"/>
    <w:rsid w:val="00036BDD"/>
    <w:rsid w:val="000406C9"/>
    <w:rsid w:val="0004182B"/>
    <w:rsid w:val="0004200D"/>
    <w:rsid w:val="00042E6C"/>
    <w:rsid w:val="00043538"/>
    <w:rsid w:val="00043C89"/>
    <w:rsid w:val="000440D4"/>
    <w:rsid w:val="00044B57"/>
    <w:rsid w:val="00045DFC"/>
    <w:rsid w:val="00046024"/>
    <w:rsid w:val="00046A9B"/>
    <w:rsid w:val="00047931"/>
    <w:rsid w:val="00047A7A"/>
    <w:rsid w:val="000511F8"/>
    <w:rsid w:val="00051496"/>
    <w:rsid w:val="00052633"/>
    <w:rsid w:val="00052799"/>
    <w:rsid w:val="00052AB8"/>
    <w:rsid w:val="00052B08"/>
    <w:rsid w:val="00053899"/>
    <w:rsid w:val="00054328"/>
    <w:rsid w:val="0005467B"/>
    <w:rsid w:val="00054F2E"/>
    <w:rsid w:val="000557A8"/>
    <w:rsid w:val="00055887"/>
    <w:rsid w:val="00055B34"/>
    <w:rsid w:val="000560E1"/>
    <w:rsid w:val="000570D5"/>
    <w:rsid w:val="000576E5"/>
    <w:rsid w:val="00057FED"/>
    <w:rsid w:val="00060CDC"/>
    <w:rsid w:val="00060E5A"/>
    <w:rsid w:val="000618F1"/>
    <w:rsid w:val="00061C69"/>
    <w:rsid w:val="00062F21"/>
    <w:rsid w:val="00063BBD"/>
    <w:rsid w:val="00064A8C"/>
    <w:rsid w:val="00065376"/>
    <w:rsid w:val="00065E18"/>
    <w:rsid w:val="000660B3"/>
    <w:rsid w:val="00067099"/>
    <w:rsid w:val="000673C3"/>
    <w:rsid w:val="00067D6D"/>
    <w:rsid w:val="00070277"/>
    <w:rsid w:val="00070856"/>
    <w:rsid w:val="000722C7"/>
    <w:rsid w:val="000726F1"/>
    <w:rsid w:val="00075162"/>
    <w:rsid w:val="00075711"/>
    <w:rsid w:val="000757FD"/>
    <w:rsid w:val="000764ED"/>
    <w:rsid w:val="00076693"/>
    <w:rsid w:val="000772B0"/>
    <w:rsid w:val="0007764E"/>
    <w:rsid w:val="00081DCB"/>
    <w:rsid w:val="000822F5"/>
    <w:rsid w:val="000826AA"/>
    <w:rsid w:val="00082D82"/>
    <w:rsid w:val="00083925"/>
    <w:rsid w:val="00083C65"/>
    <w:rsid w:val="00083ED8"/>
    <w:rsid w:val="0008404E"/>
    <w:rsid w:val="00084532"/>
    <w:rsid w:val="00084BEE"/>
    <w:rsid w:val="00084CC4"/>
    <w:rsid w:val="00085B7F"/>
    <w:rsid w:val="000875EA"/>
    <w:rsid w:val="00087747"/>
    <w:rsid w:val="000879E8"/>
    <w:rsid w:val="00090966"/>
    <w:rsid w:val="00092871"/>
    <w:rsid w:val="00092F75"/>
    <w:rsid w:val="00093DB1"/>
    <w:rsid w:val="00094695"/>
    <w:rsid w:val="0009489E"/>
    <w:rsid w:val="0009576F"/>
    <w:rsid w:val="00095D2C"/>
    <w:rsid w:val="00096468"/>
    <w:rsid w:val="00096C46"/>
    <w:rsid w:val="00096E88"/>
    <w:rsid w:val="00096F14"/>
    <w:rsid w:val="00097AD0"/>
    <w:rsid w:val="00097E7E"/>
    <w:rsid w:val="000A027A"/>
    <w:rsid w:val="000A05B1"/>
    <w:rsid w:val="000A08E2"/>
    <w:rsid w:val="000A0EB9"/>
    <w:rsid w:val="000A1732"/>
    <w:rsid w:val="000A2FF9"/>
    <w:rsid w:val="000A3C44"/>
    <w:rsid w:val="000A3DD2"/>
    <w:rsid w:val="000A5203"/>
    <w:rsid w:val="000A6B29"/>
    <w:rsid w:val="000A6F7C"/>
    <w:rsid w:val="000A70FD"/>
    <w:rsid w:val="000A74A3"/>
    <w:rsid w:val="000A7963"/>
    <w:rsid w:val="000B1373"/>
    <w:rsid w:val="000B15AE"/>
    <w:rsid w:val="000B1DFE"/>
    <w:rsid w:val="000B2C08"/>
    <w:rsid w:val="000B2D28"/>
    <w:rsid w:val="000B396F"/>
    <w:rsid w:val="000B46F8"/>
    <w:rsid w:val="000B4A58"/>
    <w:rsid w:val="000B50C0"/>
    <w:rsid w:val="000B565A"/>
    <w:rsid w:val="000B6464"/>
    <w:rsid w:val="000B7DF2"/>
    <w:rsid w:val="000C07DF"/>
    <w:rsid w:val="000C0E10"/>
    <w:rsid w:val="000C1621"/>
    <w:rsid w:val="000C2434"/>
    <w:rsid w:val="000C26D3"/>
    <w:rsid w:val="000C2A8F"/>
    <w:rsid w:val="000C2BDC"/>
    <w:rsid w:val="000C2D64"/>
    <w:rsid w:val="000C2F1E"/>
    <w:rsid w:val="000C3731"/>
    <w:rsid w:val="000C3BE9"/>
    <w:rsid w:val="000C4C29"/>
    <w:rsid w:val="000C54C3"/>
    <w:rsid w:val="000C5C48"/>
    <w:rsid w:val="000C6314"/>
    <w:rsid w:val="000C6F07"/>
    <w:rsid w:val="000C720C"/>
    <w:rsid w:val="000C72F9"/>
    <w:rsid w:val="000C7D96"/>
    <w:rsid w:val="000D11D0"/>
    <w:rsid w:val="000D15F0"/>
    <w:rsid w:val="000D1A4A"/>
    <w:rsid w:val="000D1C6F"/>
    <w:rsid w:val="000D26DE"/>
    <w:rsid w:val="000D27C6"/>
    <w:rsid w:val="000D322E"/>
    <w:rsid w:val="000D453B"/>
    <w:rsid w:val="000D4857"/>
    <w:rsid w:val="000D48E6"/>
    <w:rsid w:val="000D4D97"/>
    <w:rsid w:val="000D58DE"/>
    <w:rsid w:val="000D5A5E"/>
    <w:rsid w:val="000D5DF6"/>
    <w:rsid w:val="000D66E9"/>
    <w:rsid w:val="000D70A6"/>
    <w:rsid w:val="000E0031"/>
    <w:rsid w:val="000E07A5"/>
    <w:rsid w:val="000E0C84"/>
    <w:rsid w:val="000E0D1A"/>
    <w:rsid w:val="000E1994"/>
    <w:rsid w:val="000E1C0B"/>
    <w:rsid w:val="000E3310"/>
    <w:rsid w:val="000E5CC2"/>
    <w:rsid w:val="000E6050"/>
    <w:rsid w:val="000E7D5B"/>
    <w:rsid w:val="000E7F56"/>
    <w:rsid w:val="000F13F8"/>
    <w:rsid w:val="000F1657"/>
    <w:rsid w:val="000F1AFB"/>
    <w:rsid w:val="000F1E3E"/>
    <w:rsid w:val="000F2236"/>
    <w:rsid w:val="000F3A9C"/>
    <w:rsid w:val="000F4150"/>
    <w:rsid w:val="000F44A3"/>
    <w:rsid w:val="000F52E6"/>
    <w:rsid w:val="000F5B36"/>
    <w:rsid w:val="000F5C39"/>
    <w:rsid w:val="000F5F4D"/>
    <w:rsid w:val="000F5F50"/>
    <w:rsid w:val="000F6363"/>
    <w:rsid w:val="000F663A"/>
    <w:rsid w:val="001023EA"/>
    <w:rsid w:val="0010256B"/>
    <w:rsid w:val="001031EA"/>
    <w:rsid w:val="00104335"/>
    <w:rsid w:val="00104F61"/>
    <w:rsid w:val="00106F49"/>
    <w:rsid w:val="00110412"/>
    <w:rsid w:val="001106DE"/>
    <w:rsid w:val="00110B6C"/>
    <w:rsid w:val="001116C7"/>
    <w:rsid w:val="00111808"/>
    <w:rsid w:val="0011360A"/>
    <w:rsid w:val="00113784"/>
    <w:rsid w:val="00116F8E"/>
    <w:rsid w:val="001174DB"/>
    <w:rsid w:val="001211F6"/>
    <w:rsid w:val="00124E58"/>
    <w:rsid w:val="001256FE"/>
    <w:rsid w:val="00125CD4"/>
    <w:rsid w:val="00125D58"/>
    <w:rsid w:val="0012673F"/>
    <w:rsid w:val="00127047"/>
    <w:rsid w:val="00127A75"/>
    <w:rsid w:val="001304F4"/>
    <w:rsid w:val="0013128D"/>
    <w:rsid w:val="001324A8"/>
    <w:rsid w:val="00132EE8"/>
    <w:rsid w:val="00133798"/>
    <w:rsid w:val="00134172"/>
    <w:rsid w:val="00134375"/>
    <w:rsid w:val="00134C05"/>
    <w:rsid w:val="00134F07"/>
    <w:rsid w:val="0013562E"/>
    <w:rsid w:val="001367AE"/>
    <w:rsid w:val="00136887"/>
    <w:rsid w:val="001368AC"/>
    <w:rsid w:val="001370F8"/>
    <w:rsid w:val="001376B1"/>
    <w:rsid w:val="0014023B"/>
    <w:rsid w:val="00140E41"/>
    <w:rsid w:val="00141106"/>
    <w:rsid w:val="00141610"/>
    <w:rsid w:val="00141878"/>
    <w:rsid w:val="00142907"/>
    <w:rsid w:val="0014307B"/>
    <w:rsid w:val="00145C6F"/>
    <w:rsid w:val="0015030C"/>
    <w:rsid w:val="001507C7"/>
    <w:rsid w:val="00151D19"/>
    <w:rsid w:val="00152177"/>
    <w:rsid w:val="001526C2"/>
    <w:rsid w:val="00152851"/>
    <w:rsid w:val="00152D0F"/>
    <w:rsid w:val="00153AA2"/>
    <w:rsid w:val="001543C6"/>
    <w:rsid w:val="00156481"/>
    <w:rsid w:val="00156EB1"/>
    <w:rsid w:val="00160121"/>
    <w:rsid w:val="00161D84"/>
    <w:rsid w:val="0016275F"/>
    <w:rsid w:val="001627BC"/>
    <w:rsid w:val="00162B55"/>
    <w:rsid w:val="00162F4C"/>
    <w:rsid w:val="001636F7"/>
    <w:rsid w:val="00164528"/>
    <w:rsid w:val="00164B23"/>
    <w:rsid w:val="00164FF0"/>
    <w:rsid w:val="001651F4"/>
    <w:rsid w:val="0016537D"/>
    <w:rsid w:val="001663B3"/>
    <w:rsid w:val="0016675F"/>
    <w:rsid w:val="00166EC4"/>
    <w:rsid w:val="0016705F"/>
    <w:rsid w:val="00167F72"/>
    <w:rsid w:val="0017129F"/>
    <w:rsid w:val="0017164A"/>
    <w:rsid w:val="001717A1"/>
    <w:rsid w:val="00171CFA"/>
    <w:rsid w:val="0017214A"/>
    <w:rsid w:val="001728A5"/>
    <w:rsid w:val="00172EAB"/>
    <w:rsid w:val="00173C8A"/>
    <w:rsid w:val="00173E4D"/>
    <w:rsid w:val="001742DC"/>
    <w:rsid w:val="00176E4F"/>
    <w:rsid w:val="0017717D"/>
    <w:rsid w:val="0017738E"/>
    <w:rsid w:val="001803E6"/>
    <w:rsid w:val="001809D6"/>
    <w:rsid w:val="00180D5F"/>
    <w:rsid w:val="00181374"/>
    <w:rsid w:val="0018347D"/>
    <w:rsid w:val="0018358C"/>
    <w:rsid w:val="00184213"/>
    <w:rsid w:val="001853C0"/>
    <w:rsid w:val="00185860"/>
    <w:rsid w:val="00185F74"/>
    <w:rsid w:val="001865F7"/>
    <w:rsid w:val="00186A8D"/>
    <w:rsid w:val="001871D2"/>
    <w:rsid w:val="0019007B"/>
    <w:rsid w:val="001900A4"/>
    <w:rsid w:val="0019020C"/>
    <w:rsid w:val="00190CD9"/>
    <w:rsid w:val="001919F0"/>
    <w:rsid w:val="00193D48"/>
    <w:rsid w:val="00194A45"/>
    <w:rsid w:val="00195A41"/>
    <w:rsid w:val="00196B2E"/>
    <w:rsid w:val="00197712"/>
    <w:rsid w:val="001A0236"/>
    <w:rsid w:val="001A0331"/>
    <w:rsid w:val="001A04BE"/>
    <w:rsid w:val="001A1032"/>
    <w:rsid w:val="001A12B7"/>
    <w:rsid w:val="001A3AED"/>
    <w:rsid w:val="001A3BE9"/>
    <w:rsid w:val="001A47A1"/>
    <w:rsid w:val="001A5780"/>
    <w:rsid w:val="001A5F60"/>
    <w:rsid w:val="001B302F"/>
    <w:rsid w:val="001B3138"/>
    <w:rsid w:val="001B342C"/>
    <w:rsid w:val="001B5768"/>
    <w:rsid w:val="001B57B5"/>
    <w:rsid w:val="001B5B7A"/>
    <w:rsid w:val="001B6C09"/>
    <w:rsid w:val="001B7AAC"/>
    <w:rsid w:val="001C0241"/>
    <w:rsid w:val="001C06D6"/>
    <w:rsid w:val="001C15D9"/>
    <w:rsid w:val="001C1C23"/>
    <w:rsid w:val="001C42B8"/>
    <w:rsid w:val="001C4493"/>
    <w:rsid w:val="001C51EF"/>
    <w:rsid w:val="001C528A"/>
    <w:rsid w:val="001C5980"/>
    <w:rsid w:val="001C5DA9"/>
    <w:rsid w:val="001C5FD2"/>
    <w:rsid w:val="001C73FA"/>
    <w:rsid w:val="001C780D"/>
    <w:rsid w:val="001D0474"/>
    <w:rsid w:val="001D0E82"/>
    <w:rsid w:val="001D1150"/>
    <w:rsid w:val="001D1A42"/>
    <w:rsid w:val="001D1ECD"/>
    <w:rsid w:val="001D2485"/>
    <w:rsid w:val="001D27CC"/>
    <w:rsid w:val="001D27F5"/>
    <w:rsid w:val="001D2C0B"/>
    <w:rsid w:val="001D2C2E"/>
    <w:rsid w:val="001D3D40"/>
    <w:rsid w:val="001D48C1"/>
    <w:rsid w:val="001D539E"/>
    <w:rsid w:val="001D547E"/>
    <w:rsid w:val="001D54F4"/>
    <w:rsid w:val="001D7D45"/>
    <w:rsid w:val="001E016C"/>
    <w:rsid w:val="001E0F27"/>
    <w:rsid w:val="001E15AA"/>
    <w:rsid w:val="001E1B9C"/>
    <w:rsid w:val="001E3C4B"/>
    <w:rsid w:val="001E3D3B"/>
    <w:rsid w:val="001E3D8E"/>
    <w:rsid w:val="001E4D9C"/>
    <w:rsid w:val="001E5013"/>
    <w:rsid w:val="001E6083"/>
    <w:rsid w:val="001E612C"/>
    <w:rsid w:val="001E7A6B"/>
    <w:rsid w:val="001F0217"/>
    <w:rsid w:val="001F0382"/>
    <w:rsid w:val="001F0D1C"/>
    <w:rsid w:val="001F1E64"/>
    <w:rsid w:val="001F2C66"/>
    <w:rsid w:val="001F440B"/>
    <w:rsid w:val="001F4D15"/>
    <w:rsid w:val="001F4FA4"/>
    <w:rsid w:val="001F5943"/>
    <w:rsid w:val="001F5BA0"/>
    <w:rsid w:val="001F5CC3"/>
    <w:rsid w:val="001F6999"/>
    <w:rsid w:val="001F6AF4"/>
    <w:rsid w:val="001F6E1D"/>
    <w:rsid w:val="001F7B56"/>
    <w:rsid w:val="0020011C"/>
    <w:rsid w:val="002012CA"/>
    <w:rsid w:val="00201A22"/>
    <w:rsid w:val="00202B28"/>
    <w:rsid w:val="00202DCA"/>
    <w:rsid w:val="002031F9"/>
    <w:rsid w:val="00203578"/>
    <w:rsid w:val="00204D59"/>
    <w:rsid w:val="00205942"/>
    <w:rsid w:val="00205990"/>
    <w:rsid w:val="00205EAF"/>
    <w:rsid w:val="002074D5"/>
    <w:rsid w:val="00207DA1"/>
    <w:rsid w:val="00207EC5"/>
    <w:rsid w:val="0021021E"/>
    <w:rsid w:val="0021072A"/>
    <w:rsid w:val="00211041"/>
    <w:rsid w:val="0021166B"/>
    <w:rsid w:val="00211DAC"/>
    <w:rsid w:val="0021421C"/>
    <w:rsid w:val="00214629"/>
    <w:rsid w:val="00214E5A"/>
    <w:rsid w:val="0021550A"/>
    <w:rsid w:val="002155E5"/>
    <w:rsid w:val="00215D76"/>
    <w:rsid w:val="00215E5A"/>
    <w:rsid w:val="002178F4"/>
    <w:rsid w:val="00217EAA"/>
    <w:rsid w:val="00220FE4"/>
    <w:rsid w:val="002223A8"/>
    <w:rsid w:val="002227D7"/>
    <w:rsid w:val="0022354F"/>
    <w:rsid w:val="00225469"/>
    <w:rsid w:val="00225D8C"/>
    <w:rsid w:val="002303FE"/>
    <w:rsid w:val="00230E7E"/>
    <w:rsid w:val="00230EAC"/>
    <w:rsid w:val="0023135D"/>
    <w:rsid w:val="0023179C"/>
    <w:rsid w:val="0023313A"/>
    <w:rsid w:val="0023334C"/>
    <w:rsid w:val="002348D2"/>
    <w:rsid w:val="0023629B"/>
    <w:rsid w:val="00237697"/>
    <w:rsid w:val="002400F9"/>
    <w:rsid w:val="0024013E"/>
    <w:rsid w:val="00240632"/>
    <w:rsid w:val="00240F4A"/>
    <w:rsid w:val="0024297B"/>
    <w:rsid w:val="00242E0C"/>
    <w:rsid w:val="0024398E"/>
    <w:rsid w:val="00243D77"/>
    <w:rsid w:val="002441ED"/>
    <w:rsid w:val="002441F0"/>
    <w:rsid w:val="00245113"/>
    <w:rsid w:val="002455A6"/>
    <w:rsid w:val="0024582B"/>
    <w:rsid w:val="00246B9E"/>
    <w:rsid w:val="00247ECF"/>
    <w:rsid w:val="002500F4"/>
    <w:rsid w:val="002504FA"/>
    <w:rsid w:val="0025081F"/>
    <w:rsid w:val="002508DD"/>
    <w:rsid w:val="00250B09"/>
    <w:rsid w:val="002518A2"/>
    <w:rsid w:val="0025289E"/>
    <w:rsid w:val="002529AB"/>
    <w:rsid w:val="00252EA8"/>
    <w:rsid w:val="00253422"/>
    <w:rsid w:val="00253AAC"/>
    <w:rsid w:val="00253D44"/>
    <w:rsid w:val="002540C7"/>
    <w:rsid w:val="0025413C"/>
    <w:rsid w:val="002542CD"/>
    <w:rsid w:val="00254426"/>
    <w:rsid w:val="0025470A"/>
    <w:rsid w:val="00254D49"/>
    <w:rsid w:val="00255692"/>
    <w:rsid w:val="002564D4"/>
    <w:rsid w:val="00256D1D"/>
    <w:rsid w:val="002578DC"/>
    <w:rsid w:val="00257D74"/>
    <w:rsid w:val="00260705"/>
    <w:rsid w:val="00261106"/>
    <w:rsid w:val="0026111A"/>
    <w:rsid w:val="002616B7"/>
    <w:rsid w:val="002619D9"/>
    <w:rsid w:val="00262666"/>
    <w:rsid w:val="00263206"/>
    <w:rsid w:val="00263223"/>
    <w:rsid w:val="00264DA3"/>
    <w:rsid w:val="00265CC9"/>
    <w:rsid w:val="00266B07"/>
    <w:rsid w:val="002673A1"/>
    <w:rsid w:val="002677B6"/>
    <w:rsid w:val="00267A73"/>
    <w:rsid w:val="00271714"/>
    <w:rsid w:val="00272BAD"/>
    <w:rsid w:val="0027336D"/>
    <w:rsid w:val="002749BB"/>
    <w:rsid w:val="002759DF"/>
    <w:rsid w:val="00277251"/>
    <w:rsid w:val="00280D64"/>
    <w:rsid w:val="0028149E"/>
    <w:rsid w:val="00281AC8"/>
    <w:rsid w:val="00281BEA"/>
    <w:rsid w:val="00281FF0"/>
    <w:rsid w:val="00282594"/>
    <w:rsid w:val="00283308"/>
    <w:rsid w:val="002836A8"/>
    <w:rsid w:val="0028421D"/>
    <w:rsid w:val="00286B93"/>
    <w:rsid w:val="00286BC1"/>
    <w:rsid w:val="00287557"/>
    <w:rsid w:val="00291492"/>
    <w:rsid w:val="00293118"/>
    <w:rsid w:val="0029339F"/>
    <w:rsid w:val="00294BE9"/>
    <w:rsid w:val="00295DEA"/>
    <w:rsid w:val="00295F84"/>
    <w:rsid w:val="0029657A"/>
    <w:rsid w:val="0029763F"/>
    <w:rsid w:val="002976B3"/>
    <w:rsid w:val="002A036B"/>
    <w:rsid w:val="002A143A"/>
    <w:rsid w:val="002A1D9D"/>
    <w:rsid w:val="002A3FDB"/>
    <w:rsid w:val="002A4961"/>
    <w:rsid w:val="002A4F9E"/>
    <w:rsid w:val="002A5621"/>
    <w:rsid w:val="002A5ABF"/>
    <w:rsid w:val="002A5D9B"/>
    <w:rsid w:val="002A5EB2"/>
    <w:rsid w:val="002A7877"/>
    <w:rsid w:val="002A7C36"/>
    <w:rsid w:val="002B0FFD"/>
    <w:rsid w:val="002B10F1"/>
    <w:rsid w:val="002B26E4"/>
    <w:rsid w:val="002B2869"/>
    <w:rsid w:val="002B2A05"/>
    <w:rsid w:val="002B360C"/>
    <w:rsid w:val="002B4B2D"/>
    <w:rsid w:val="002B52F6"/>
    <w:rsid w:val="002B6A4A"/>
    <w:rsid w:val="002C08B8"/>
    <w:rsid w:val="002C0B97"/>
    <w:rsid w:val="002C110F"/>
    <w:rsid w:val="002C3A9F"/>
    <w:rsid w:val="002C3C11"/>
    <w:rsid w:val="002C3FB4"/>
    <w:rsid w:val="002C5833"/>
    <w:rsid w:val="002C5B09"/>
    <w:rsid w:val="002C5B8D"/>
    <w:rsid w:val="002C6BF4"/>
    <w:rsid w:val="002C718F"/>
    <w:rsid w:val="002D0864"/>
    <w:rsid w:val="002D0DF5"/>
    <w:rsid w:val="002D1458"/>
    <w:rsid w:val="002D1A93"/>
    <w:rsid w:val="002D5884"/>
    <w:rsid w:val="002D5AA8"/>
    <w:rsid w:val="002D5C64"/>
    <w:rsid w:val="002D5D4E"/>
    <w:rsid w:val="002D667D"/>
    <w:rsid w:val="002D6E27"/>
    <w:rsid w:val="002D6EF4"/>
    <w:rsid w:val="002D706E"/>
    <w:rsid w:val="002D76F0"/>
    <w:rsid w:val="002D76FA"/>
    <w:rsid w:val="002E0ABC"/>
    <w:rsid w:val="002E162A"/>
    <w:rsid w:val="002E217B"/>
    <w:rsid w:val="002E30FE"/>
    <w:rsid w:val="002E3207"/>
    <w:rsid w:val="002E38E0"/>
    <w:rsid w:val="002E44F4"/>
    <w:rsid w:val="002E490F"/>
    <w:rsid w:val="002E73A2"/>
    <w:rsid w:val="002F01BC"/>
    <w:rsid w:val="002F16C9"/>
    <w:rsid w:val="002F1F26"/>
    <w:rsid w:val="002F2226"/>
    <w:rsid w:val="002F237E"/>
    <w:rsid w:val="002F40CD"/>
    <w:rsid w:val="002F4334"/>
    <w:rsid w:val="002F461A"/>
    <w:rsid w:val="002F4D9C"/>
    <w:rsid w:val="002F4FCE"/>
    <w:rsid w:val="002F6025"/>
    <w:rsid w:val="002F640D"/>
    <w:rsid w:val="002F724D"/>
    <w:rsid w:val="002F752F"/>
    <w:rsid w:val="002F7DA6"/>
    <w:rsid w:val="0030027A"/>
    <w:rsid w:val="0030147F"/>
    <w:rsid w:val="00301481"/>
    <w:rsid w:val="00304112"/>
    <w:rsid w:val="00304828"/>
    <w:rsid w:val="003055A7"/>
    <w:rsid w:val="00305D12"/>
    <w:rsid w:val="003067A6"/>
    <w:rsid w:val="00306C9D"/>
    <w:rsid w:val="00310C86"/>
    <w:rsid w:val="00310EA3"/>
    <w:rsid w:val="00311335"/>
    <w:rsid w:val="00311B4F"/>
    <w:rsid w:val="00311B65"/>
    <w:rsid w:val="00311E69"/>
    <w:rsid w:val="0031277F"/>
    <w:rsid w:val="00313898"/>
    <w:rsid w:val="00314AEF"/>
    <w:rsid w:val="0031591E"/>
    <w:rsid w:val="003161D1"/>
    <w:rsid w:val="00317464"/>
    <w:rsid w:val="00317510"/>
    <w:rsid w:val="003202C9"/>
    <w:rsid w:val="003211B2"/>
    <w:rsid w:val="00322313"/>
    <w:rsid w:val="0032345E"/>
    <w:rsid w:val="003234EA"/>
    <w:rsid w:val="00324384"/>
    <w:rsid w:val="003250A5"/>
    <w:rsid w:val="00326C1D"/>
    <w:rsid w:val="00327253"/>
    <w:rsid w:val="00327F17"/>
    <w:rsid w:val="003317C5"/>
    <w:rsid w:val="00331C24"/>
    <w:rsid w:val="00331EEE"/>
    <w:rsid w:val="0033248E"/>
    <w:rsid w:val="00332549"/>
    <w:rsid w:val="00332D6D"/>
    <w:rsid w:val="00333179"/>
    <w:rsid w:val="0033396B"/>
    <w:rsid w:val="00333EBE"/>
    <w:rsid w:val="003353E8"/>
    <w:rsid w:val="00335FB2"/>
    <w:rsid w:val="00335FC6"/>
    <w:rsid w:val="00336045"/>
    <w:rsid w:val="003362D9"/>
    <w:rsid w:val="003362F2"/>
    <w:rsid w:val="003369A9"/>
    <w:rsid w:val="00336B06"/>
    <w:rsid w:val="00336E93"/>
    <w:rsid w:val="00337CF2"/>
    <w:rsid w:val="00337F18"/>
    <w:rsid w:val="003402A1"/>
    <w:rsid w:val="00340FAB"/>
    <w:rsid w:val="003414FA"/>
    <w:rsid w:val="003420CA"/>
    <w:rsid w:val="00344091"/>
    <w:rsid w:val="003448C3"/>
    <w:rsid w:val="00344BA9"/>
    <w:rsid w:val="003451A5"/>
    <w:rsid w:val="003456C5"/>
    <w:rsid w:val="00345B8A"/>
    <w:rsid w:val="00345DB7"/>
    <w:rsid w:val="00346A00"/>
    <w:rsid w:val="00346A38"/>
    <w:rsid w:val="00347328"/>
    <w:rsid w:val="003474FF"/>
    <w:rsid w:val="00347E92"/>
    <w:rsid w:val="00350AA5"/>
    <w:rsid w:val="003517BE"/>
    <w:rsid w:val="0035182A"/>
    <w:rsid w:val="00352A45"/>
    <w:rsid w:val="00353C9E"/>
    <w:rsid w:val="00353CFA"/>
    <w:rsid w:val="00353EE5"/>
    <w:rsid w:val="00354F50"/>
    <w:rsid w:val="003552D8"/>
    <w:rsid w:val="003563FC"/>
    <w:rsid w:val="00357093"/>
    <w:rsid w:val="00357A99"/>
    <w:rsid w:val="003603F0"/>
    <w:rsid w:val="00360A99"/>
    <w:rsid w:val="00360C67"/>
    <w:rsid w:val="003616B3"/>
    <w:rsid w:val="00361AFD"/>
    <w:rsid w:val="00365209"/>
    <w:rsid w:val="00365492"/>
    <w:rsid w:val="00365D3D"/>
    <w:rsid w:val="00366A17"/>
    <w:rsid w:val="003679CF"/>
    <w:rsid w:val="0037007B"/>
    <w:rsid w:val="003704D5"/>
    <w:rsid w:val="003718BA"/>
    <w:rsid w:val="00371B1C"/>
    <w:rsid w:val="00372143"/>
    <w:rsid w:val="003721E5"/>
    <w:rsid w:val="00373807"/>
    <w:rsid w:val="003739B8"/>
    <w:rsid w:val="00374096"/>
    <w:rsid w:val="003743D4"/>
    <w:rsid w:val="00374C1D"/>
    <w:rsid w:val="003756A5"/>
    <w:rsid w:val="0037671E"/>
    <w:rsid w:val="00376E9F"/>
    <w:rsid w:val="00377822"/>
    <w:rsid w:val="00377EBE"/>
    <w:rsid w:val="003801AB"/>
    <w:rsid w:val="00380324"/>
    <w:rsid w:val="00380343"/>
    <w:rsid w:val="003804F7"/>
    <w:rsid w:val="003815FE"/>
    <w:rsid w:val="00381908"/>
    <w:rsid w:val="00381BBF"/>
    <w:rsid w:val="00381C47"/>
    <w:rsid w:val="003824B9"/>
    <w:rsid w:val="003829FA"/>
    <w:rsid w:val="00382EC8"/>
    <w:rsid w:val="0038340D"/>
    <w:rsid w:val="00383DA7"/>
    <w:rsid w:val="00384756"/>
    <w:rsid w:val="003848D6"/>
    <w:rsid w:val="00385D7F"/>
    <w:rsid w:val="0038683E"/>
    <w:rsid w:val="0038726A"/>
    <w:rsid w:val="00387760"/>
    <w:rsid w:val="003879A4"/>
    <w:rsid w:val="00390340"/>
    <w:rsid w:val="00390990"/>
    <w:rsid w:val="003920DB"/>
    <w:rsid w:val="003924CE"/>
    <w:rsid w:val="00392B39"/>
    <w:rsid w:val="00392F82"/>
    <w:rsid w:val="003931A1"/>
    <w:rsid w:val="00393ABB"/>
    <w:rsid w:val="00393DAE"/>
    <w:rsid w:val="003942F9"/>
    <w:rsid w:val="00394518"/>
    <w:rsid w:val="003954DA"/>
    <w:rsid w:val="00395A76"/>
    <w:rsid w:val="00397389"/>
    <w:rsid w:val="003976D3"/>
    <w:rsid w:val="00397937"/>
    <w:rsid w:val="003A233A"/>
    <w:rsid w:val="003A2432"/>
    <w:rsid w:val="003A2687"/>
    <w:rsid w:val="003A303B"/>
    <w:rsid w:val="003A306C"/>
    <w:rsid w:val="003A3D44"/>
    <w:rsid w:val="003A445E"/>
    <w:rsid w:val="003A4D3E"/>
    <w:rsid w:val="003A5F80"/>
    <w:rsid w:val="003A62D3"/>
    <w:rsid w:val="003B026C"/>
    <w:rsid w:val="003B0329"/>
    <w:rsid w:val="003B060B"/>
    <w:rsid w:val="003B219A"/>
    <w:rsid w:val="003B2693"/>
    <w:rsid w:val="003B2946"/>
    <w:rsid w:val="003B32AD"/>
    <w:rsid w:val="003B40D9"/>
    <w:rsid w:val="003B4159"/>
    <w:rsid w:val="003B501D"/>
    <w:rsid w:val="003B5D7B"/>
    <w:rsid w:val="003B6F14"/>
    <w:rsid w:val="003B70D1"/>
    <w:rsid w:val="003B787C"/>
    <w:rsid w:val="003C0597"/>
    <w:rsid w:val="003C0B3D"/>
    <w:rsid w:val="003C0C4F"/>
    <w:rsid w:val="003C163A"/>
    <w:rsid w:val="003C18AC"/>
    <w:rsid w:val="003C1D9D"/>
    <w:rsid w:val="003C2BBA"/>
    <w:rsid w:val="003C2F8A"/>
    <w:rsid w:val="003C35DD"/>
    <w:rsid w:val="003C4269"/>
    <w:rsid w:val="003C4D9B"/>
    <w:rsid w:val="003C5712"/>
    <w:rsid w:val="003C5DD0"/>
    <w:rsid w:val="003C5DDB"/>
    <w:rsid w:val="003C5ED5"/>
    <w:rsid w:val="003C646F"/>
    <w:rsid w:val="003D006C"/>
    <w:rsid w:val="003D041D"/>
    <w:rsid w:val="003D0542"/>
    <w:rsid w:val="003D137D"/>
    <w:rsid w:val="003D181A"/>
    <w:rsid w:val="003D24B4"/>
    <w:rsid w:val="003D25C9"/>
    <w:rsid w:val="003D4547"/>
    <w:rsid w:val="003D5C44"/>
    <w:rsid w:val="003D6482"/>
    <w:rsid w:val="003D6525"/>
    <w:rsid w:val="003D689D"/>
    <w:rsid w:val="003D6EB4"/>
    <w:rsid w:val="003D6EED"/>
    <w:rsid w:val="003D70A2"/>
    <w:rsid w:val="003D7309"/>
    <w:rsid w:val="003D779F"/>
    <w:rsid w:val="003D7A92"/>
    <w:rsid w:val="003D7B1B"/>
    <w:rsid w:val="003E02B0"/>
    <w:rsid w:val="003E07C6"/>
    <w:rsid w:val="003E0D4D"/>
    <w:rsid w:val="003E0ED1"/>
    <w:rsid w:val="003E0F9F"/>
    <w:rsid w:val="003E1B94"/>
    <w:rsid w:val="003E2005"/>
    <w:rsid w:val="003E4D50"/>
    <w:rsid w:val="003E551A"/>
    <w:rsid w:val="003E6C3B"/>
    <w:rsid w:val="003E7465"/>
    <w:rsid w:val="003F0AC6"/>
    <w:rsid w:val="003F0F0E"/>
    <w:rsid w:val="003F1BD9"/>
    <w:rsid w:val="003F2D1C"/>
    <w:rsid w:val="003F4894"/>
    <w:rsid w:val="003F567F"/>
    <w:rsid w:val="003F58AE"/>
    <w:rsid w:val="003F5F7F"/>
    <w:rsid w:val="003F6E34"/>
    <w:rsid w:val="003F732F"/>
    <w:rsid w:val="003F7EFC"/>
    <w:rsid w:val="00400969"/>
    <w:rsid w:val="00400A97"/>
    <w:rsid w:val="0040310A"/>
    <w:rsid w:val="00403180"/>
    <w:rsid w:val="004035C9"/>
    <w:rsid w:val="00403D1B"/>
    <w:rsid w:val="004040F3"/>
    <w:rsid w:val="004052A5"/>
    <w:rsid w:val="00405DC4"/>
    <w:rsid w:val="004060EB"/>
    <w:rsid w:val="00407CCA"/>
    <w:rsid w:val="00410B0B"/>
    <w:rsid w:val="0041117D"/>
    <w:rsid w:val="00411E5E"/>
    <w:rsid w:val="00412EF7"/>
    <w:rsid w:val="004132D1"/>
    <w:rsid w:val="004136A5"/>
    <w:rsid w:val="004136E7"/>
    <w:rsid w:val="004142E2"/>
    <w:rsid w:val="00415011"/>
    <w:rsid w:val="004158AD"/>
    <w:rsid w:val="0041748B"/>
    <w:rsid w:val="00417DA4"/>
    <w:rsid w:val="00417FE1"/>
    <w:rsid w:val="004202B8"/>
    <w:rsid w:val="004204DF"/>
    <w:rsid w:val="00422752"/>
    <w:rsid w:val="00423249"/>
    <w:rsid w:val="004237ED"/>
    <w:rsid w:val="00424DC9"/>
    <w:rsid w:val="00425358"/>
    <w:rsid w:val="00425F9E"/>
    <w:rsid w:val="00426247"/>
    <w:rsid w:val="00426710"/>
    <w:rsid w:val="00426776"/>
    <w:rsid w:val="00426792"/>
    <w:rsid w:val="0042741A"/>
    <w:rsid w:val="00427D49"/>
    <w:rsid w:val="00430373"/>
    <w:rsid w:val="0043193D"/>
    <w:rsid w:val="00431A56"/>
    <w:rsid w:val="00433F65"/>
    <w:rsid w:val="00434336"/>
    <w:rsid w:val="004343EE"/>
    <w:rsid w:val="00434A57"/>
    <w:rsid w:val="00435125"/>
    <w:rsid w:val="00435362"/>
    <w:rsid w:val="004354B9"/>
    <w:rsid w:val="00435830"/>
    <w:rsid w:val="0043593A"/>
    <w:rsid w:val="00436331"/>
    <w:rsid w:val="00436916"/>
    <w:rsid w:val="004378A6"/>
    <w:rsid w:val="00437F41"/>
    <w:rsid w:val="00437FF2"/>
    <w:rsid w:val="00440C6E"/>
    <w:rsid w:val="004413D2"/>
    <w:rsid w:val="004422DC"/>
    <w:rsid w:val="004428B4"/>
    <w:rsid w:val="00442AE9"/>
    <w:rsid w:val="0044393E"/>
    <w:rsid w:val="00443AB6"/>
    <w:rsid w:val="00443EAF"/>
    <w:rsid w:val="00445B19"/>
    <w:rsid w:val="00445CBE"/>
    <w:rsid w:val="00445FF4"/>
    <w:rsid w:val="00446A1E"/>
    <w:rsid w:val="0044706C"/>
    <w:rsid w:val="00447239"/>
    <w:rsid w:val="00450308"/>
    <w:rsid w:val="0045175E"/>
    <w:rsid w:val="004518E0"/>
    <w:rsid w:val="00451CD8"/>
    <w:rsid w:val="00451E2D"/>
    <w:rsid w:val="00451FA0"/>
    <w:rsid w:val="0045246F"/>
    <w:rsid w:val="0045248E"/>
    <w:rsid w:val="004534D2"/>
    <w:rsid w:val="00453669"/>
    <w:rsid w:val="00453728"/>
    <w:rsid w:val="00453E3E"/>
    <w:rsid w:val="00454248"/>
    <w:rsid w:val="00454BAF"/>
    <w:rsid w:val="00455525"/>
    <w:rsid w:val="00457EEB"/>
    <w:rsid w:val="00460725"/>
    <w:rsid w:val="00460949"/>
    <w:rsid w:val="004612D7"/>
    <w:rsid w:val="00462040"/>
    <w:rsid w:val="004623EA"/>
    <w:rsid w:val="0046242C"/>
    <w:rsid w:val="004624BD"/>
    <w:rsid w:val="00462618"/>
    <w:rsid w:val="00462CA2"/>
    <w:rsid w:val="00464063"/>
    <w:rsid w:val="00464EA2"/>
    <w:rsid w:val="004653F9"/>
    <w:rsid w:val="00465421"/>
    <w:rsid w:val="00465CFC"/>
    <w:rsid w:val="004663FA"/>
    <w:rsid w:val="004671EB"/>
    <w:rsid w:val="0047092E"/>
    <w:rsid w:val="00471825"/>
    <w:rsid w:val="00471F73"/>
    <w:rsid w:val="004726CC"/>
    <w:rsid w:val="004732A2"/>
    <w:rsid w:val="004737CA"/>
    <w:rsid w:val="004754E2"/>
    <w:rsid w:val="00475968"/>
    <w:rsid w:val="00475A7F"/>
    <w:rsid w:val="00477558"/>
    <w:rsid w:val="004812ED"/>
    <w:rsid w:val="00481FD4"/>
    <w:rsid w:val="00482372"/>
    <w:rsid w:val="004823A4"/>
    <w:rsid w:val="0048317C"/>
    <w:rsid w:val="00484490"/>
    <w:rsid w:val="00484CE5"/>
    <w:rsid w:val="004857DB"/>
    <w:rsid w:val="00486743"/>
    <w:rsid w:val="00486A2A"/>
    <w:rsid w:val="00486D2E"/>
    <w:rsid w:val="00487969"/>
    <w:rsid w:val="00487AA3"/>
    <w:rsid w:val="00490206"/>
    <w:rsid w:val="00491450"/>
    <w:rsid w:val="004929D7"/>
    <w:rsid w:val="004939DE"/>
    <w:rsid w:val="004943F4"/>
    <w:rsid w:val="004944E2"/>
    <w:rsid w:val="004944FD"/>
    <w:rsid w:val="0049482E"/>
    <w:rsid w:val="00494F6F"/>
    <w:rsid w:val="00495196"/>
    <w:rsid w:val="00496337"/>
    <w:rsid w:val="004968FC"/>
    <w:rsid w:val="0049762D"/>
    <w:rsid w:val="0049777C"/>
    <w:rsid w:val="00497BC7"/>
    <w:rsid w:val="004A0233"/>
    <w:rsid w:val="004A0DBA"/>
    <w:rsid w:val="004A137F"/>
    <w:rsid w:val="004A148B"/>
    <w:rsid w:val="004A2915"/>
    <w:rsid w:val="004A31B4"/>
    <w:rsid w:val="004A455A"/>
    <w:rsid w:val="004A5124"/>
    <w:rsid w:val="004A5C02"/>
    <w:rsid w:val="004A5EBA"/>
    <w:rsid w:val="004A6636"/>
    <w:rsid w:val="004A7119"/>
    <w:rsid w:val="004B09E9"/>
    <w:rsid w:val="004B0FAF"/>
    <w:rsid w:val="004B314C"/>
    <w:rsid w:val="004B3E83"/>
    <w:rsid w:val="004B4C11"/>
    <w:rsid w:val="004B62AF"/>
    <w:rsid w:val="004B6783"/>
    <w:rsid w:val="004B70B1"/>
    <w:rsid w:val="004B789C"/>
    <w:rsid w:val="004C018D"/>
    <w:rsid w:val="004C0337"/>
    <w:rsid w:val="004C07F2"/>
    <w:rsid w:val="004C0EC7"/>
    <w:rsid w:val="004C2863"/>
    <w:rsid w:val="004C3046"/>
    <w:rsid w:val="004C3D74"/>
    <w:rsid w:val="004C4709"/>
    <w:rsid w:val="004C5528"/>
    <w:rsid w:val="004C55CE"/>
    <w:rsid w:val="004C622A"/>
    <w:rsid w:val="004C67DA"/>
    <w:rsid w:val="004C684C"/>
    <w:rsid w:val="004C78BA"/>
    <w:rsid w:val="004D0ED9"/>
    <w:rsid w:val="004D1439"/>
    <w:rsid w:val="004D14CB"/>
    <w:rsid w:val="004D1FA8"/>
    <w:rsid w:val="004D209C"/>
    <w:rsid w:val="004D2874"/>
    <w:rsid w:val="004D2AAD"/>
    <w:rsid w:val="004D2B4E"/>
    <w:rsid w:val="004D3FFD"/>
    <w:rsid w:val="004D445F"/>
    <w:rsid w:val="004D4DC7"/>
    <w:rsid w:val="004D6C56"/>
    <w:rsid w:val="004D6F60"/>
    <w:rsid w:val="004D6FB5"/>
    <w:rsid w:val="004D7252"/>
    <w:rsid w:val="004D7641"/>
    <w:rsid w:val="004E02D5"/>
    <w:rsid w:val="004E0898"/>
    <w:rsid w:val="004E0C65"/>
    <w:rsid w:val="004E0C6A"/>
    <w:rsid w:val="004E0C74"/>
    <w:rsid w:val="004E1753"/>
    <w:rsid w:val="004E1829"/>
    <w:rsid w:val="004E1E04"/>
    <w:rsid w:val="004E1FE7"/>
    <w:rsid w:val="004E220F"/>
    <w:rsid w:val="004E29F7"/>
    <w:rsid w:val="004E3053"/>
    <w:rsid w:val="004E3722"/>
    <w:rsid w:val="004E4CF5"/>
    <w:rsid w:val="004E4F4E"/>
    <w:rsid w:val="004E5E7E"/>
    <w:rsid w:val="004E66FC"/>
    <w:rsid w:val="004E6FA0"/>
    <w:rsid w:val="004E72AE"/>
    <w:rsid w:val="004E7321"/>
    <w:rsid w:val="004E7609"/>
    <w:rsid w:val="004E7717"/>
    <w:rsid w:val="004E771F"/>
    <w:rsid w:val="004E7FA6"/>
    <w:rsid w:val="004F0AAF"/>
    <w:rsid w:val="004F10D4"/>
    <w:rsid w:val="004F1839"/>
    <w:rsid w:val="004F1E50"/>
    <w:rsid w:val="004F3249"/>
    <w:rsid w:val="004F3407"/>
    <w:rsid w:val="004F43F7"/>
    <w:rsid w:val="004F5693"/>
    <w:rsid w:val="004F6030"/>
    <w:rsid w:val="004F6265"/>
    <w:rsid w:val="004F7BC1"/>
    <w:rsid w:val="004F7C51"/>
    <w:rsid w:val="004F7EC3"/>
    <w:rsid w:val="0050032F"/>
    <w:rsid w:val="005009E7"/>
    <w:rsid w:val="00500B8E"/>
    <w:rsid w:val="00502164"/>
    <w:rsid w:val="005023F9"/>
    <w:rsid w:val="005033BB"/>
    <w:rsid w:val="00503CF7"/>
    <w:rsid w:val="005045D8"/>
    <w:rsid w:val="005047D8"/>
    <w:rsid w:val="00505130"/>
    <w:rsid w:val="005052AA"/>
    <w:rsid w:val="005054F8"/>
    <w:rsid w:val="00505E38"/>
    <w:rsid w:val="00507627"/>
    <w:rsid w:val="00507740"/>
    <w:rsid w:val="0050776A"/>
    <w:rsid w:val="00510697"/>
    <w:rsid w:val="00510AB5"/>
    <w:rsid w:val="00510D83"/>
    <w:rsid w:val="00510FBE"/>
    <w:rsid w:val="00511C60"/>
    <w:rsid w:val="005122E5"/>
    <w:rsid w:val="005128B9"/>
    <w:rsid w:val="00512E0B"/>
    <w:rsid w:val="005131FD"/>
    <w:rsid w:val="005135AB"/>
    <w:rsid w:val="00513725"/>
    <w:rsid w:val="00515E3E"/>
    <w:rsid w:val="00516544"/>
    <w:rsid w:val="00517538"/>
    <w:rsid w:val="00520EFA"/>
    <w:rsid w:val="0052145D"/>
    <w:rsid w:val="00521F21"/>
    <w:rsid w:val="0052270B"/>
    <w:rsid w:val="00522E10"/>
    <w:rsid w:val="00522ED0"/>
    <w:rsid w:val="00522EE7"/>
    <w:rsid w:val="00523305"/>
    <w:rsid w:val="0052337F"/>
    <w:rsid w:val="00523D25"/>
    <w:rsid w:val="00524B64"/>
    <w:rsid w:val="00524C9D"/>
    <w:rsid w:val="00525071"/>
    <w:rsid w:val="00525E4C"/>
    <w:rsid w:val="00527202"/>
    <w:rsid w:val="00527F02"/>
    <w:rsid w:val="00530699"/>
    <w:rsid w:val="005314B4"/>
    <w:rsid w:val="0053229C"/>
    <w:rsid w:val="00532B77"/>
    <w:rsid w:val="0053559C"/>
    <w:rsid w:val="00536561"/>
    <w:rsid w:val="00537A86"/>
    <w:rsid w:val="00541C47"/>
    <w:rsid w:val="005423F6"/>
    <w:rsid w:val="0054303B"/>
    <w:rsid w:val="005439B6"/>
    <w:rsid w:val="00543D8D"/>
    <w:rsid w:val="00544F3C"/>
    <w:rsid w:val="00544FD9"/>
    <w:rsid w:val="0054591F"/>
    <w:rsid w:val="0054634E"/>
    <w:rsid w:val="005502AB"/>
    <w:rsid w:val="005509F0"/>
    <w:rsid w:val="00551054"/>
    <w:rsid w:val="00551190"/>
    <w:rsid w:val="005520E2"/>
    <w:rsid w:val="005520F4"/>
    <w:rsid w:val="005522FB"/>
    <w:rsid w:val="005536B8"/>
    <w:rsid w:val="0055446D"/>
    <w:rsid w:val="00554A28"/>
    <w:rsid w:val="00554A8E"/>
    <w:rsid w:val="005551D0"/>
    <w:rsid w:val="00555D2C"/>
    <w:rsid w:val="00555F2D"/>
    <w:rsid w:val="005562EE"/>
    <w:rsid w:val="005606C9"/>
    <w:rsid w:val="00560ED7"/>
    <w:rsid w:val="0056132E"/>
    <w:rsid w:val="005626B1"/>
    <w:rsid w:val="00562B27"/>
    <w:rsid w:val="00563037"/>
    <w:rsid w:val="00563D2D"/>
    <w:rsid w:val="00563F41"/>
    <w:rsid w:val="005643E6"/>
    <w:rsid w:val="00564F7C"/>
    <w:rsid w:val="00565F9D"/>
    <w:rsid w:val="005668A2"/>
    <w:rsid w:val="005674E7"/>
    <w:rsid w:val="00567657"/>
    <w:rsid w:val="0056784D"/>
    <w:rsid w:val="00567D31"/>
    <w:rsid w:val="00570412"/>
    <w:rsid w:val="0057053B"/>
    <w:rsid w:val="0057085D"/>
    <w:rsid w:val="00570B67"/>
    <w:rsid w:val="00571230"/>
    <w:rsid w:val="0057190D"/>
    <w:rsid w:val="005721D4"/>
    <w:rsid w:val="00572B2B"/>
    <w:rsid w:val="00572C67"/>
    <w:rsid w:val="00572EBD"/>
    <w:rsid w:val="0057321B"/>
    <w:rsid w:val="005733CA"/>
    <w:rsid w:val="00573637"/>
    <w:rsid w:val="005742D0"/>
    <w:rsid w:val="0057475F"/>
    <w:rsid w:val="005769B0"/>
    <w:rsid w:val="00576BD4"/>
    <w:rsid w:val="00577562"/>
    <w:rsid w:val="00577FAC"/>
    <w:rsid w:val="00581ADE"/>
    <w:rsid w:val="00581DC9"/>
    <w:rsid w:val="00582ACD"/>
    <w:rsid w:val="00582EEB"/>
    <w:rsid w:val="0058357A"/>
    <w:rsid w:val="00584661"/>
    <w:rsid w:val="005848B6"/>
    <w:rsid w:val="00584A09"/>
    <w:rsid w:val="00584EF2"/>
    <w:rsid w:val="00585FE6"/>
    <w:rsid w:val="00586859"/>
    <w:rsid w:val="00586DA4"/>
    <w:rsid w:val="0059021B"/>
    <w:rsid w:val="00590E35"/>
    <w:rsid w:val="00591503"/>
    <w:rsid w:val="005925E6"/>
    <w:rsid w:val="005927E0"/>
    <w:rsid w:val="00592C1B"/>
    <w:rsid w:val="00592C36"/>
    <w:rsid w:val="00593DDD"/>
    <w:rsid w:val="0059415B"/>
    <w:rsid w:val="0059474C"/>
    <w:rsid w:val="00594CDD"/>
    <w:rsid w:val="00597138"/>
    <w:rsid w:val="00597F20"/>
    <w:rsid w:val="005A01DF"/>
    <w:rsid w:val="005A03D8"/>
    <w:rsid w:val="005A0439"/>
    <w:rsid w:val="005A052F"/>
    <w:rsid w:val="005A14DB"/>
    <w:rsid w:val="005A2E92"/>
    <w:rsid w:val="005A3A81"/>
    <w:rsid w:val="005A3D18"/>
    <w:rsid w:val="005A591E"/>
    <w:rsid w:val="005A674C"/>
    <w:rsid w:val="005A6E43"/>
    <w:rsid w:val="005A772E"/>
    <w:rsid w:val="005B176E"/>
    <w:rsid w:val="005B2811"/>
    <w:rsid w:val="005B2ACC"/>
    <w:rsid w:val="005B3C37"/>
    <w:rsid w:val="005B3D1D"/>
    <w:rsid w:val="005B4AFA"/>
    <w:rsid w:val="005B4B3B"/>
    <w:rsid w:val="005B4C8A"/>
    <w:rsid w:val="005B63D9"/>
    <w:rsid w:val="005B7008"/>
    <w:rsid w:val="005B7236"/>
    <w:rsid w:val="005C0C1D"/>
    <w:rsid w:val="005C1214"/>
    <w:rsid w:val="005C126D"/>
    <w:rsid w:val="005C1359"/>
    <w:rsid w:val="005C201A"/>
    <w:rsid w:val="005C279E"/>
    <w:rsid w:val="005C319F"/>
    <w:rsid w:val="005C3626"/>
    <w:rsid w:val="005C3E3B"/>
    <w:rsid w:val="005C3FCA"/>
    <w:rsid w:val="005C43A7"/>
    <w:rsid w:val="005C477A"/>
    <w:rsid w:val="005C48AE"/>
    <w:rsid w:val="005C57A3"/>
    <w:rsid w:val="005C620A"/>
    <w:rsid w:val="005C6C4E"/>
    <w:rsid w:val="005C6FE3"/>
    <w:rsid w:val="005D0239"/>
    <w:rsid w:val="005D0DAF"/>
    <w:rsid w:val="005D0F98"/>
    <w:rsid w:val="005D1049"/>
    <w:rsid w:val="005D13BE"/>
    <w:rsid w:val="005D1527"/>
    <w:rsid w:val="005D2144"/>
    <w:rsid w:val="005D276F"/>
    <w:rsid w:val="005D34B4"/>
    <w:rsid w:val="005D3DD9"/>
    <w:rsid w:val="005D4319"/>
    <w:rsid w:val="005D495B"/>
    <w:rsid w:val="005D5134"/>
    <w:rsid w:val="005D5242"/>
    <w:rsid w:val="005D52CA"/>
    <w:rsid w:val="005D7163"/>
    <w:rsid w:val="005D7199"/>
    <w:rsid w:val="005D7261"/>
    <w:rsid w:val="005D72D2"/>
    <w:rsid w:val="005D7BEE"/>
    <w:rsid w:val="005D7BF2"/>
    <w:rsid w:val="005E062F"/>
    <w:rsid w:val="005E085A"/>
    <w:rsid w:val="005E0B24"/>
    <w:rsid w:val="005E16C7"/>
    <w:rsid w:val="005E173C"/>
    <w:rsid w:val="005E198D"/>
    <w:rsid w:val="005E1ABB"/>
    <w:rsid w:val="005E1C67"/>
    <w:rsid w:val="005E1D0C"/>
    <w:rsid w:val="005E24B5"/>
    <w:rsid w:val="005E30ED"/>
    <w:rsid w:val="005E34B5"/>
    <w:rsid w:val="005E3F8F"/>
    <w:rsid w:val="005E4964"/>
    <w:rsid w:val="005E4EC0"/>
    <w:rsid w:val="005E4F28"/>
    <w:rsid w:val="005E6A02"/>
    <w:rsid w:val="005E7023"/>
    <w:rsid w:val="005E7058"/>
    <w:rsid w:val="005E7B9F"/>
    <w:rsid w:val="005F101A"/>
    <w:rsid w:val="005F13B1"/>
    <w:rsid w:val="005F1CCE"/>
    <w:rsid w:val="005F1E17"/>
    <w:rsid w:val="005F3448"/>
    <w:rsid w:val="005F3EDB"/>
    <w:rsid w:val="005F40E0"/>
    <w:rsid w:val="005F5C92"/>
    <w:rsid w:val="005F66FB"/>
    <w:rsid w:val="005F7417"/>
    <w:rsid w:val="00600E9B"/>
    <w:rsid w:val="00601409"/>
    <w:rsid w:val="006017D3"/>
    <w:rsid w:val="0060209E"/>
    <w:rsid w:val="0060250C"/>
    <w:rsid w:val="00602718"/>
    <w:rsid w:val="006031A0"/>
    <w:rsid w:val="006039D7"/>
    <w:rsid w:val="00604421"/>
    <w:rsid w:val="006046E1"/>
    <w:rsid w:val="00604CEE"/>
    <w:rsid w:val="00604F6F"/>
    <w:rsid w:val="006056A2"/>
    <w:rsid w:val="00606158"/>
    <w:rsid w:val="006067AB"/>
    <w:rsid w:val="00607F77"/>
    <w:rsid w:val="0061047B"/>
    <w:rsid w:val="006108A0"/>
    <w:rsid w:val="00611876"/>
    <w:rsid w:val="00611DCB"/>
    <w:rsid w:val="00611EE7"/>
    <w:rsid w:val="00611F1E"/>
    <w:rsid w:val="006121AF"/>
    <w:rsid w:val="00612428"/>
    <w:rsid w:val="00612E68"/>
    <w:rsid w:val="00613439"/>
    <w:rsid w:val="00613C02"/>
    <w:rsid w:val="006141B7"/>
    <w:rsid w:val="00614C9A"/>
    <w:rsid w:val="00615195"/>
    <w:rsid w:val="006153EF"/>
    <w:rsid w:val="006161B6"/>
    <w:rsid w:val="00616FD9"/>
    <w:rsid w:val="006179FA"/>
    <w:rsid w:val="00617BDD"/>
    <w:rsid w:val="00620875"/>
    <w:rsid w:val="00620AF0"/>
    <w:rsid w:val="0062145D"/>
    <w:rsid w:val="00621501"/>
    <w:rsid w:val="00621B8D"/>
    <w:rsid w:val="00622D7E"/>
    <w:rsid w:val="006230BC"/>
    <w:rsid w:val="00625FAD"/>
    <w:rsid w:val="00626563"/>
    <w:rsid w:val="0063060B"/>
    <w:rsid w:val="00630997"/>
    <w:rsid w:val="00630AE3"/>
    <w:rsid w:val="00631437"/>
    <w:rsid w:val="00632387"/>
    <w:rsid w:val="00633040"/>
    <w:rsid w:val="00633B40"/>
    <w:rsid w:val="006342D3"/>
    <w:rsid w:val="006357A6"/>
    <w:rsid w:val="00635BA7"/>
    <w:rsid w:val="00635BF9"/>
    <w:rsid w:val="00635FBD"/>
    <w:rsid w:val="00636207"/>
    <w:rsid w:val="006364A0"/>
    <w:rsid w:val="00637435"/>
    <w:rsid w:val="006376CC"/>
    <w:rsid w:val="00637879"/>
    <w:rsid w:val="00640422"/>
    <w:rsid w:val="00640E5F"/>
    <w:rsid w:val="006411B2"/>
    <w:rsid w:val="00641376"/>
    <w:rsid w:val="00641563"/>
    <w:rsid w:val="006418A0"/>
    <w:rsid w:val="00641E31"/>
    <w:rsid w:val="0064248B"/>
    <w:rsid w:val="00642782"/>
    <w:rsid w:val="006429C0"/>
    <w:rsid w:val="00642D6C"/>
    <w:rsid w:val="00643556"/>
    <w:rsid w:val="006435CC"/>
    <w:rsid w:val="0064382B"/>
    <w:rsid w:val="00644000"/>
    <w:rsid w:val="006440E8"/>
    <w:rsid w:val="006443A2"/>
    <w:rsid w:val="006443E9"/>
    <w:rsid w:val="00646B26"/>
    <w:rsid w:val="00646B6F"/>
    <w:rsid w:val="006475F4"/>
    <w:rsid w:val="00647829"/>
    <w:rsid w:val="0065031B"/>
    <w:rsid w:val="00650553"/>
    <w:rsid w:val="0065067F"/>
    <w:rsid w:val="00652769"/>
    <w:rsid w:val="00652FF0"/>
    <w:rsid w:val="0065798C"/>
    <w:rsid w:val="00657D85"/>
    <w:rsid w:val="00660188"/>
    <w:rsid w:val="00660FD9"/>
    <w:rsid w:val="006612E9"/>
    <w:rsid w:val="00663635"/>
    <w:rsid w:val="00664121"/>
    <w:rsid w:val="00664EE5"/>
    <w:rsid w:val="006669E7"/>
    <w:rsid w:val="00666D12"/>
    <w:rsid w:val="006674DC"/>
    <w:rsid w:val="00667B82"/>
    <w:rsid w:val="006701A9"/>
    <w:rsid w:val="006704F2"/>
    <w:rsid w:val="00671A33"/>
    <w:rsid w:val="006723A5"/>
    <w:rsid w:val="00673989"/>
    <w:rsid w:val="00674360"/>
    <w:rsid w:val="00674D6A"/>
    <w:rsid w:val="00675468"/>
    <w:rsid w:val="00675BFE"/>
    <w:rsid w:val="0067663E"/>
    <w:rsid w:val="00681B48"/>
    <w:rsid w:val="00681DC4"/>
    <w:rsid w:val="006826EB"/>
    <w:rsid w:val="006829BB"/>
    <w:rsid w:val="00683807"/>
    <w:rsid w:val="00684112"/>
    <w:rsid w:val="0068476D"/>
    <w:rsid w:val="00684CB4"/>
    <w:rsid w:val="0068598F"/>
    <w:rsid w:val="006869C8"/>
    <w:rsid w:val="00687C16"/>
    <w:rsid w:val="006907CA"/>
    <w:rsid w:val="00693D88"/>
    <w:rsid w:val="006941E5"/>
    <w:rsid w:val="0069505D"/>
    <w:rsid w:val="00695F7F"/>
    <w:rsid w:val="0069627E"/>
    <w:rsid w:val="006A1174"/>
    <w:rsid w:val="006A1257"/>
    <w:rsid w:val="006A31DC"/>
    <w:rsid w:val="006A4C5E"/>
    <w:rsid w:val="006A4CFC"/>
    <w:rsid w:val="006A5F9E"/>
    <w:rsid w:val="006A6208"/>
    <w:rsid w:val="006A6296"/>
    <w:rsid w:val="006A660B"/>
    <w:rsid w:val="006A6D08"/>
    <w:rsid w:val="006B063E"/>
    <w:rsid w:val="006B07EB"/>
    <w:rsid w:val="006B155D"/>
    <w:rsid w:val="006B2672"/>
    <w:rsid w:val="006B2D48"/>
    <w:rsid w:val="006B3A76"/>
    <w:rsid w:val="006B3E82"/>
    <w:rsid w:val="006B4D58"/>
    <w:rsid w:val="006B5EA4"/>
    <w:rsid w:val="006B61D8"/>
    <w:rsid w:val="006B6CA1"/>
    <w:rsid w:val="006B6CBF"/>
    <w:rsid w:val="006B7E4E"/>
    <w:rsid w:val="006C0165"/>
    <w:rsid w:val="006C0CAB"/>
    <w:rsid w:val="006C1A2B"/>
    <w:rsid w:val="006C22D8"/>
    <w:rsid w:val="006C22EC"/>
    <w:rsid w:val="006C3928"/>
    <w:rsid w:val="006C3D16"/>
    <w:rsid w:val="006C3FD4"/>
    <w:rsid w:val="006C47E2"/>
    <w:rsid w:val="006C4ED2"/>
    <w:rsid w:val="006C5220"/>
    <w:rsid w:val="006C5B1F"/>
    <w:rsid w:val="006C61F8"/>
    <w:rsid w:val="006C62CF"/>
    <w:rsid w:val="006C6868"/>
    <w:rsid w:val="006C6E18"/>
    <w:rsid w:val="006C7563"/>
    <w:rsid w:val="006C7D51"/>
    <w:rsid w:val="006D2005"/>
    <w:rsid w:val="006D25BE"/>
    <w:rsid w:val="006D31D7"/>
    <w:rsid w:val="006D38E6"/>
    <w:rsid w:val="006D6D53"/>
    <w:rsid w:val="006D70E7"/>
    <w:rsid w:val="006D75A0"/>
    <w:rsid w:val="006D7C22"/>
    <w:rsid w:val="006E1167"/>
    <w:rsid w:val="006E12AA"/>
    <w:rsid w:val="006E1308"/>
    <w:rsid w:val="006E1BB1"/>
    <w:rsid w:val="006E2FC4"/>
    <w:rsid w:val="006E46E9"/>
    <w:rsid w:val="006E4A92"/>
    <w:rsid w:val="006E7701"/>
    <w:rsid w:val="006F027D"/>
    <w:rsid w:val="006F0312"/>
    <w:rsid w:val="006F14A3"/>
    <w:rsid w:val="006F176E"/>
    <w:rsid w:val="006F26F5"/>
    <w:rsid w:val="006F2AE0"/>
    <w:rsid w:val="006F3582"/>
    <w:rsid w:val="006F39E9"/>
    <w:rsid w:val="006F4004"/>
    <w:rsid w:val="006F409B"/>
    <w:rsid w:val="006F5468"/>
    <w:rsid w:val="006F58DC"/>
    <w:rsid w:val="006F62AE"/>
    <w:rsid w:val="006F6B64"/>
    <w:rsid w:val="006F6CFE"/>
    <w:rsid w:val="006F6F47"/>
    <w:rsid w:val="006F7162"/>
    <w:rsid w:val="006F7711"/>
    <w:rsid w:val="006F77EE"/>
    <w:rsid w:val="006F7F54"/>
    <w:rsid w:val="00700294"/>
    <w:rsid w:val="00700905"/>
    <w:rsid w:val="0070112D"/>
    <w:rsid w:val="00701A81"/>
    <w:rsid w:val="00702401"/>
    <w:rsid w:val="0070279C"/>
    <w:rsid w:val="007028B0"/>
    <w:rsid w:val="00703195"/>
    <w:rsid w:val="0070322E"/>
    <w:rsid w:val="00703805"/>
    <w:rsid w:val="00703CDD"/>
    <w:rsid w:val="007055BC"/>
    <w:rsid w:val="0070594B"/>
    <w:rsid w:val="00706C9E"/>
    <w:rsid w:val="00706DEA"/>
    <w:rsid w:val="00710367"/>
    <w:rsid w:val="0071081A"/>
    <w:rsid w:val="00710B84"/>
    <w:rsid w:val="00710FB8"/>
    <w:rsid w:val="00711354"/>
    <w:rsid w:val="00712263"/>
    <w:rsid w:val="00712993"/>
    <w:rsid w:val="00713A7B"/>
    <w:rsid w:val="00713AC4"/>
    <w:rsid w:val="00714CB9"/>
    <w:rsid w:val="00714E26"/>
    <w:rsid w:val="00715191"/>
    <w:rsid w:val="007176B9"/>
    <w:rsid w:val="00717704"/>
    <w:rsid w:val="007179F5"/>
    <w:rsid w:val="00717BF9"/>
    <w:rsid w:val="0072012B"/>
    <w:rsid w:val="007201E0"/>
    <w:rsid w:val="007219D6"/>
    <w:rsid w:val="007229A9"/>
    <w:rsid w:val="00722A89"/>
    <w:rsid w:val="00722DF2"/>
    <w:rsid w:val="007232C4"/>
    <w:rsid w:val="00723857"/>
    <w:rsid w:val="00723A83"/>
    <w:rsid w:val="00724BDF"/>
    <w:rsid w:val="00724F0F"/>
    <w:rsid w:val="0072641A"/>
    <w:rsid w:val="0073012B"/>
    <w:rsid w:val="007306A8"/>
    <w:rsid w:val="00730BDF"/>
    <w:rsid w:val="0073135B"/>
    <w:rsid w:val="007314CE"/>
    <w:rsid w:val="00731A4B"/>
    <w:rsid w:val="00733A3E"/>
    <w:rsid w:val="007342E7"/>
    <w:rsid w:val="007355C2"/>
    <w:rsid w:val="00736171"/>
    <w:rsid w:val="00736244"/>
    <w:rsid w:val="007362E4"/>
    <w:rsid w:val="00736941"/>
    <w:rsid w:val="0073748A"/>
    <w:rsid w:val="007378E3"/>
    <w:rsid w:val="00740E56"/>
    <w:rsid w:val="00741409"/>
    <w:rsid w:val="00742E49"/>
    <w:rsid w:val="00743581"/>
    <w:rsid w:val="00744ADD"/>
    <w:rsid w:val="007454F2"/>
    <w:rsid w:val="00745BD2"/>
    <w:rsid w:val="00746034"/>
    <w:rsid w:val="00746EC1"/>
    <w:rsid w:val="00747502"/>
    <w:rsid w:val="00747613"/>
    <w:rsid w:val="00747A0A"/>
    <w:rsid w:val="00747F18"/>
    <w:rsid w:val="0075056C"/>
    <w:rsid w:val="007512D2"/>
    <w:rsid w:val="0075154D"/>
    <w:rsid w:val="00751C10"/>
    <w:rsid w:val="00752802"/>
    <w:rsid w:val="0075306F"/>
    <w:rsid w:val="0075339B"/>
    <w:rsid w:val="00753904"/>
    <w:rsid w:val="00753C04"/>
    <w:rsid w:val="00754436"/>
    <w:rsid w:val="007555F0"/>
    <w:rsid w:val="007556DA"/>
    <w:rsid w:val="00757111"/>
    <w:rsid w:val="00761943"/>
    <w:rsid w:val="00761A16"/>
    <w:rsid w:val="00762272"/>
    <w:rsid w:val="007634D0"/>
    <w:rsid w:val="00763A00"/>
    <w:rsid w:val="00763D90"/>
    <w:rsid w:val="0076656B"/>
    <w:rsid w:val="00766E12"/>
    <w:rsid w:val="00767DDD"/>
    <w:rsid w:val="00767E21"/>
    <w:rsid w:val="00767E97"/>
    <w:rsid w:val="00770594"/>
    <w:rsid w:val="0077122C"/>
    <w:rsid w:val="007720A7"/>
    <w:rsid w:val="00772358"/>
    <w:rsid w:val="00773D89"/>
    <w:rsid w:val="00773EF0"/>
    <w:rsid w:val="007741C2"/>
    <w:rsid w:val="00775540"/>
    <w:rsid w:val="0077643D"/>
    <w:rsid w:val="007770A2"/>
    <w:rsid w:val="00781EEF"/>
    <w:rsid w:val="00782823"/>
    <w:rsid w:val="00784ECC"/>
    <w:rsid w:val="0078565B"/>
    <w:rsid w:val="007856D5"/>
    <w:rsid w:val="00785732"/>
    <w:rsid w:val="00785AAC"/>
    <w:rsid w:val="00785F40"/>
    <w:rsid w:val="007861B1"/>
    <w:rsid w:val="0078689D"/>
    <w:rsid w:val="00786CB7"/>
    <w:rsid w:val="00790637"/>
    <w:rsid w:val="00791548"/>
    <w:rsid w:val="0079177F"/>
    <w:rsid w:val="00791FCD"/>
    <w:rsid w:val="0079356B"/>
    <w:rsid w:val="007935D5"/>
    <w:rsid w:val="00793BB6"/>
    <w:rsid w:val="007952BA"/>
    <w:rsid w:val="0079560E"/>
    <w:rsid w:val="007957DB"/>
    <w:rsid w:val="007977D0"/>
    <w:rsid w:val="007A0494"/>
    <w:rsid w:val="007A0610"/>
    <w:rsid w:val="007A149C"/>
    <w:rsid w:val="007A160A"/>
    <w:rsid w:val="007A2193"/>
    <w:rsid w:val="007A297E"/>
    <w:rsid w:val="007A3AEE"/>
    <w:rsid w:val="007A4835"/>
    <w:rsid w:val="007A4B93"/>
    <w:rsid w:val="007A4BA1"/>
    <w:rsid w:val="007A6163"/>
    <w:rsid w:val="007A6677"/>
    <w:rsid w:val="007A75C3"/>
    <w:rsid w:val="007B003E"/>
    <w:rsid w:val="007B0CB2"/>
    <w:rsid w:val="007B1214"/>
    <w:rsid w:val="007B1274"/>
    <w:rsid w:val="007B150A"/>
    <w:rsid w:val="007B26B1"/>
    <w:rsid w:val="007B3CC2"/>
    <w:rsid w:val="007B43E3"/>
    <w:rsid w:val="007B56A6"/>
    <w:rsid w:val="007B61FE"/>
    <w:rsid w:val="007B632F"/>
    <w:rsid w:val="007B6418"/>
    <w:rsid w:val="007B6AE7"/>
    <w:rsid w:val="007B6D1F"/>
    <w:rsid w:val="007B6DE2"/>
    <w:rsid w:val="007B7498"/>
    <w:rsid w:val="007B7FC1"/>
    <w:rsid w:val="007C0F20"/>
    <w:rsid w:val="007C21A4"/>
    <w:rsid w:val="007C3918"/>
    <w:rsid w:val="007C4B9D"/>
    <w:rsid w:val="007C4F82"/>
    <w:rsid w:val="007C5B27"/>
    <w:rsid w:val="007C64FF"/>
    <w:rsid w:val="007C664E"/>
    <w:rsid w:val="007C669C"/>
    <w:rsid w:val="007C6BAC"/>
    <w:rsid w:val="007D0312"/>
    <w:rsid w:val="007D0693"/>
    <w:rsid w:val="007D0A96"/>
    <w:rsid w:val="007D179E"/>
    <w:rsid w:val="007D2806"/>
    <w:rsid w:val="007D280E"/>
    <w:rsid w:val="007D3668"/>
    <w:rsid w:val="007D3DA4"/>
    <w:rsid w:val="007D4069"/>
    <w:rsid w:val="007D5A89"/>
    <w:rsid w:val="007D66CD"/>
    <w:rsid w:val="007D66FF"/>
    <w:rsid w:val="007D6920"/>
    <w:rsid w:val="007D6DF0"/>
    <w:rsid w:val="007D70B2"/>
    <w:rsid w:val="007D7A20"/>
    <w:rsid w:val="007E14BC"/>
    <w:rsid w:val="007E15B9"/>
    <w:rsid w:val="007E1807"/>
    <w:rsid w:val="007E1971"/>
    <w:rsid w:val="007E1AD7"/>
    <w:rsid w:val="007E1E60"/>
    <w:rsid w:val="007E21D1"/>
    <w:rsid w:val="007E271D"/>
    <w:rsid w:val="007E2EBF"/>
    <w:rsid w:val="007E3371"/>
    <w:rsid w:val="007E36FD"/>
    <w:rsid w:val="007E3EFD"/>
    <w:rsid w:val="007E549F"/>
    <w:rsid w:val="007E58E1"/>
    <w:rsid w:val="007E755B"/>
    <w:rsid w:val="007E7D94"/>
    <w:rsid w:val="007E7EAC"/>
    <w:rsid w:val="007F0178"/>
    <w:rsid w:val="007F1D7F"/>
    <w:rsid w:val="007F2910"/>
    <w:rsid w:val="007F2BF6"/>
    <w:rsid w:val="007F34A9"/>
    <w:rsid w:val="007F36B9"/>
    <w:rsid w:val="007F3B76"/>
    <w:rsid w:val="007F55A6"/>
    <w:rsid w:val="007F634F"/>
    <w:rsid w:val="007F69DA"/>
    <w:rsid w:val="007F70C6"/>
    <w:rsid w:val="007F7CEB"/>
    <w:rsid w:val="007F7E98"/>
    <w:rsid w:val="00800CA9"/>
    <w:rsid w:val="00801139"/>
    <w:rsid w:val="00802565"/>
    <w:rsid w:val="00802600"/>
    <w:rsid w:val="0080294D"/>
    <w:rsid w:val="0080332C"/>
    <w:rsid w:val="008034DB"/>
    <w:rsid w:val="008043EA"/>
    <w:rsid w:val="00804B58"/>
    <w:rsid w:val="00805C51"/>
    <w:rsid w:val="00806168"/>
    <w:rsid w:val="0080718B"/>
    <w:rsid w:val="00807EA5"/>
    <w:rsid w:val="00807F08"/>
    <w:rsid w:val="00807F62"/>
    <w:rsid w:val="00810F90"/>
    <w:rsid w:val="00813D3C"/>
    <w:rsid w:val="008140A8"/>
    <w:rsid w:val="00814A37"/>
    <w:rsid w:val="00814BEE"/>
    <w:rsid w:val="00814E68"/>
    <w:rsid w:val="00815E99"/>
    <w:rsid w:val="0081607D"/>
    <w:rsid w:val="00816BB0"/>
    <w:rsid w:val="008172FF"/>
    <w:rsid w:val="0081745B"/>
    <w:rsid w:val="00820346"/>
    <w:rsid w:val="0082045A"/>
    <w:rsid w:val="00820796"/>
    <w:rsid w:val="008209E2"/>
    <w:rsid w:val="00820F0E"/>
    <w:rsid w:val="00821036"/>
    <w:rsid w:val="00821860"/>
    <w:rsid w:val="00821D41"/>
    <w:rsid w:val="0082231E"/>
    <w:rsid w:val="00822CF0"/>
    <w:rsid w:val="008238DF"/>
    <w:rsid w:val="00823DC3"/>
    <w:rsid w:val="00824653"/>
    <w:rsid w:val="008246DF"/>
    <w:rsid w:val="008251A1"/>
    <w:rsid w:val="008258ED"/>
    <w:rsid w:val="008268D7"/>
    <w:rsid w:val="00826D15"/>
    <w:rsid w:val="00830316"/>
    <w:rsid w:val="0083038F"/>
    <w:rsid w:val="008307AC"/>
    <w:rsid w:val="008307F9"/>
    <w:rsid w:val="00830AE5"/>
    <w:rsid w:val="008315B8"/>
    <w:rsid w:val="008315B9"/>
    <w:rsid w:val="00831692"/>
    <w:rsid w:val="0083190E"/>
    <w:rsid w:val="00831DC7"/>
    <w:rsid w:val="00832091"/>
    <w:rsid w:val="008321AE"/>
    <w:rsid w:val="00832B42"/>
    <w:rsid w:val="00833BBE"/>
    <w:rsid w:val="0083414D"/>
    <w:rsid w:val="00834196"/>
    <w:rsid w:val="0083519B"/>
    <w:rsid w:val="008359B9"/>
    <w:rsid w:val="0083659E"/>
    <w:rsid w:val="00837397"/>
    <w:rsid w:val="0083793A"/>
    <w:rsid w:val="00837C64"/>
    <w:rsid w:val="008408D7"/>
    <w:rsid w:val="00840A69"/>
    <w:rsid w:val="00840FF5"/>
    <w:rsid w:val="008410C9"/>
    <w:rsid w:val="00841126"/>
    <w:rsid w:val="008414BA"/>
    <w:rsid w:val="0084190C"/>
    <w:rsid w:val="00841D3C"/>
    <w:rsid w:val="00841E60"/>
    <w:rsid w:val="00841F9C"/>
    <w:rsid w:val="00842364"/>
    <w:rsid w:val="00842385"/>
    <w:rsid w:val="00843B75"/>
    <w:rsid w:val="0084419B"/>
    <w:rsid w:val="00845931"/>
    <w:rsid w:val="00845E50"/>
    <w:rsid w:val="008467A8"/>
    <w:rsid w:val="00846F73"/>
    <w:rsid w:val="00847BDA"/>
    <w:rsid w:val="008502A7"/>
    <w:rsid w:val="008509B0"/>
    <w:rsid w:val="00850C8E"/>
    <w:rsid w:val="00850DD9"/>
    <w:rsid w:val="00855538"/>
    <w:rsid w:val="00855BB3"/>
    <w:rsid w:val="00856517"/>
    <w:rsid w:val="00856992"/>
    <w:rsid w:val="00856B03"/>
    <w:rsid w:val="00856F78"/>
    <w:rsid w:val="00857DB4"/>
    <w:rsid w:val="0086156D"/>
    <w:rsid w:val="0086173E"/>
    <w:rsid w:val="00861BCC"/>
    <w:rsid w:val="00861E50"/>
    <w:rsid w:val="008626E5"/>
    <w:rsid w:val="00862B1C"/>
    <w:rsid w:val="008638B4"/>
    <w:rsid w:val="00863E16"/>
    <w:rsid w:val="00864903"/>
    <w:rsid w:val="00864C8D"/>
    <w:rsid w:val="00864DEC"/>
    <w:rsid w:val="00865239"/>
    <w:rsid w:val="008656FD"/>
    <w:rsid w:val="00867893"/>
    <w:rsid w:val="00867BE9"/>
    <w:rsid w:val="00867EA5"/>
    <w:rsid w:val="00871155"/>
    <w:rsid w:val="008725CC"/>
    <w:rsid w:val="00873002"/>
    <w:rsid w:val="00873D0E"/>
    <w:rsid w:val="008742C2"/>
    <w:rsid w:val="008747B1"/>
    <w:rsid w:val="00874AF0"/>
    <w:rsid w:val="00875D02"/>
    <w:rsid w:val="00877118"/>
    <w:rsid w:val="0087713D"/>
    <w:rsid w:val="0087733C"/>
    <w:rsid w:val="00881E5B"/>
    <w:rsid w:val="00881F48"/>
    <w:rsid w:val="00881FB3"/>
    <w:rsid w:val="008821EB"/>
    <w:rsid w:val="008822B7"/>
    <w:rsid w:val="00882420"/>
    <w:rsid w:val="0088250C"/>
    <w:rsid w:val="00882AFC"/>
    <w:rsid w:val="00882B49"/>
    <w:rsid w:val="0088458B"/>
    <w:rsid w:val="00884663"/>
    <w:rsid w:val="00884AA0"/>
    <w:rsid w:val="00884D2D"/>
    <w:rsid w:val="008856AB"/>
    <w:rsid w:val="00886605"/>
    <w:rsid w:val="00886F8E"/>
    <w:rsid w:val="008871D2"/>
    <w:rsid w:val="008873ED"/>
    <w:rsid w:val="0088795E"/>
    <w:rsid w:val="00887ECC"/>
    <w:rsid w:val="008903BD"/>
    <w:rsid w:val="008912C4"/>
    <w:rsid w:val="0089141C"/>
    <w:rsid w:val="00891565"/>
    <w:rsid w:val="008917AC"/>
    <w:rsid w:val="008921CF"/>
    <w:rsid w:val="00892DDC"/>
    <w:rsid w:val="00893782"/>
    <w:rsid w:val="00894B2B"/>
    <w:rsid w:val="00895617"/>
    <w:rsid w:val="008956EB"/>
    <w:rsid w:val="00895A78"/>
    <w:rsid w:val="008A0DCE"/>
    <w:rsid w:val="008A1128"/>
    <w:rsid w:val="008A1C30"/>
    <w:rsid w:val="008A2EB2"/>
    <w:rsid w:val="008A3865"/>
    <w:rsid w:val="008A4A44"/>
    <w:rsid w:val="008A559A"/>
    <w:rsid w:val="008A6A07"/>
    <w:rsid w:val="008A6A66"/>
    <w:rsid w:val="008A7BC5"/>
    <w:rsid w:val="008B1488"/>
    <w:rsid w:val="008B1A8C"/>
    <w:rsid w:val="008B1D54"/>
    <w:rsid w:val="008B4178"/>
    <w:rsid w:val="008B427F"/>
    <w:rsid w:val="008B52E5"/>
    <w:rsid w:val="008B5369"/>
    <w:rsid w:val="008B573A"/>
    <w:rsid w:val="008B6A40"/>
    <w:rsid w:val="008B7081"/>
    <w:rsid w:val="008B71E3"/>
    <w:rsid w:val="008B7B39"/>
    <w:rsid w:val="008B7BBC"/>
    <w:rsid w:val="008C13E6"/>
    <w:rsid w:val="008C25F7"/>
    <w:rsid w:val="008C3483"/>
    <w:rsid w:val="008C5DBD"/>
    <w:rsid w:val="008C5F8A"/>
    <w:rsid w:val="008C6025"/>
    <w:rsid w:val="008C604B"/>
    <w:rsid w:val="008C698B"/>
    <w:rsid w:val="008C6E5D"/>
    <w:rsid w:val="008C6F87"/>
    <w:rsid w:val="008C70A7"/>
    <w:rsid w:val="008C7388"/>
    <w:rsid w:val="008D1027"/>
    <w:rsid w:val="008D1FB0"/>
    <w:rsid w:val="008D2534"/>
    <w:rsid w:val="008D2ECB"/>
    <w:rsid w:val="008D3B04"/>
    <w:rsid w:val="008D4245"/>
    <w:rsid w:val="008D5229"/>
    <w:rsid w:val="008D55A4"/>
    <w:rsid w:val="008D57B6"/>
    <w:rsid w:val="008D58A9"/>
    <w:rsid w:val="008D5A68"/>
    <w:rsid w:val="008D6DB7"/>
    <w:rsid w:val="008D7431"/>
    <w:rsid w:val="008E0323"/>
    <w:rsid w:val="008E1969"/>
    <w:rsid w:val="008E2DEF"/>
    <w:rsid w:val="008E38F0"/>
    <w:rsid w:val="008E3F18"/>
    <w:rsid w:val="008E4211"/>
    <w:rsid w:val="008E48CE"/>
    <w:rsid w:val="008E49D0"/>
    <w:rsid w:val="008E4B96"/>
    <w:rsid w:val="008E5023"/>
    <w:rsid w:val="008E55E1"/>
    <w:rsid w:val="008E5EB2"/>
    <w:rsid w:val="008E6CCE"/>
    <w:rsid w:val="008E7F0D"/>
    <w:rsid w:val="008F0C27"/>
    <w:rsid w:val="008F13EC"/>
    <w:rsid w:val="008F1B4D"/>
    <w:rsid w:val="008F1C8D"/>
    <w:rsid w:val="008F2025"/>
    <w:rsid w:val="008F25E9"/>
    <w:rsid w:val="008F5593"/>
    <w:rsid w:val="008F5775"/>
    <w:rsid w:val="008F5F2B"/>
    <w:rsid w:val="008F6744"/>
    <w:rsid w:val="008F6A4B"/>
    <w:rsid w:val="008F6E84"/>
    <w:rsid w:val="0090042A"/>
    <w:rsid w:val="00900CE6"/>
    <w:rsid w:val="009023FE"/>
    <w:rsid w:val="009028CA"/>
    <w:rsid w:val="00902B1C"/>
    <w:rsid w:val="00903E4A"/>
    <w:rsid w:val="00904AD5"/>
    <w:rsid w:val="00905727"/>
    <w:rsid w:val="00905CB9"/>
    <w:rsid w:val="00905E7E"/>
    <w:rsid w:val="0090673D"/>
    <w:rsid w:val="00907A3D"/>
    <w:rsid w:val="0091123F"/>
    <w:rsid w:val="009118E3"/>
    <w:rsid w:val="00912311"/>
    <w:rsid w:val="00912344"/>
    <w:rsid w:val="00914A76"/>
    <w:rsid w:val="00915451"/>
    <w:rsid w:val="009155FB"/>
    <w:rsid w:val="00916676"/>
    <w:rsid w:val="009170D9"/>
    <w:rsid w:val="009175A0"/>
    <w:rsid w:val="00917B88"/>
    <w:rsid w:val="00921344"/>
    <w:rsid w:val="0092292A"/>
    <w:rsid w:val="00922EEE"/>
    <w:rsid w:val="00923DAE"/>
    <w:rsid w:val="00925908"/>
    <w:rsid w:val="00926AA5"/>
    <w:rsid w:val="00926F87"/>
    <w:rsid w:val="0092708A"/>
    <w:rsid w:val="0092780E"/>
    <w:rsid w:val="009303B2"/>
    <w:rsid w:val="009303E0"/>
    <w:rsid w:val="0093041E"/>
    <w:rsid w:val="00933AE9"/>
    <w:rsid w:val="00934D31"/>
    <w:rsid w:val="00935126"/>
    <w:rsid w:val="00935ADC"/>
    <w:rsid w:val="0093635E"/>
    <w:rsid w:val="009410BB"/>
    <w:rsid w:val="00941678"/>
    <w:rsid w:val="00942086"/>
    <w:rsid w:val="009437EC"/>
    <w:rsid w:val="0094507B"/>
    <w:rsid w:val="00945CBD"/>
    <w:rsid w:val="0094664B"/>
    <w:rsid w:val="0094665F"/>
    <w:rsid w:val="00947262"/>
    <w:rsid w:val="00947C7A"/>
    <w:rsid w:val="00947C80"/>
    <w:rsid w:val="009504F1"/>
    <w:rsid w:val="00951285"/>
    <w:rsid w:val="0095304F"/>
    <w:rsid w:val="00953AB7"/>
    <w:rsid w:val="00953BBD"/>
    <w:rsid w:val="0095474C"/>
    <w:rsid w:val="009550BC"/>
    <w:rsid w:val="00955E6A"/>
    <w:rsid w:val="00956595"/>
    <w:rsid w:val="0095721E"/>
    <w:rsid w:val="00957801"/>
    <w:rsid w:val="00957835"/>
    <w:rsid w:val="00957EDC"/>
    <w:rsid w:val="0096019F"/>
    <w:rsid w:val="0096067A"/>
    <w:rsid w:val="009608B4"/>
    <w:rsid w:val="00961679"/>
    <w:rsid w:val="009617F2"/>
    <w:rsid w:val="00961916"/>
    <w:rsid w:val="00962355"/>
    <w:rsid w:val="009629A7"/>
    <w:rsid w:val="009629ED"/>
    <w:rsid w:val="00962B21"/>
    <w:rsid w:val="00966DAF"/>
    <w:rsid w:val="00970229"/>
    <w:rsid w:val="00970530"/>
    <w:rsid w:val="009718E2"/>
    <w:rsid w:val="00971DB0"/>
    <w:rsid w:val="00974859"/>
    <w:rsid w:val="00975281"/>
    <w:rsid w:val="009752A3"/>
    <w:rsid w:val="0097605D"/>
    <w:rsid w:val="0097687F"/>
    <w:rsid w:val="00976912"/>
    <w:rsid w:val="009772FB"/>
    <w:rsid w:val="009776F3"/>
    <w:rsid w:val="00977EB3"/>
    <w:rsid w:val="0098036B"/>
    <w:rsid w:val="00981262"/>
    <w:rsid w:val="0098187D"/>
    <w:rsid w:val="00982707"/>
    <w:rsid w:val="009827E5"/>
    <w:rsid w:val="0098340B"/>
    <w:rsid w:val="00983448"/>
    <w:rsid w:val="009836AC"/>
    <w:rsid w:val="009838DC"/>
    <w:rsid w:val="00983A81"/>
    <w:rsid w:val="00983AA1"/>
    <w:rsid w:val="00983D61"/>
    <w:rsid w:val="00984107"/>
    <w:rsid w:val="009847D4"/>
    <w:rsid w:val="0098708F"/>
    <w:rsid w:val="009875F9"/>
    <w:rsid w:val="009879A9"/>
    <w:rsid w:val="00990E70"/>
    <w:rsid w:val="00990F71"/>
    <w:rsid w:val="00991407"/>
    <w:rsid w:val="0099475E"/>
    <w:rsid w:val="00997AF4"/>
    <w:rsid w:val="009A02F3"/>
    <w:rsid w:val="009A04BA"/>
    <w:rsid w:val="009A04F8"/>
    <w:rsid w:val="009A0DE2"/>
    <w:rsid w:val="009A112D"/>
    <w:rsid w:val="009A1358"/>
    <w:rsid w:val="009A1860"/>
    <w:rsid w:val="009A18D7"/>
    <w:rsid w:val="009A1F6D"/>
    <w:rsid w:val="009A2116"/>
    <w:rsid w:val="009A2612"/>
    <w:rsid w:val="009A29B8"/>
    <w:rsid w:val="009A2F49"/>
    <w:rsid w:val="009A31E3"/>
    <w:rsid w:val="009A380E"/>
    <w:rsid w:val="009A3B3D"/>
    <w:rsid w:val="009A4899"/>
    <w:rsid w:val="009A51D8"/>
    <w:rsid w:val="009A588C"/>
    <w:rsid w:val="009A6230"/>
    <w:rsid w:val="009A64C1"/>
    <w:rsid w:val="009A6770"/>
    <w:rsid w:val="009A6892"/>
    <w:rsid w:val="009A68E1"/>
    <w:rsid w:val="009A73C3"/>
    <w:rsid w:val="009A755A"/>
    <w:rsid w:val="009A7579"/>
    <w:rsid w:val="009A7E73"/>
    <w:rsid w:val="009A7F43"/>
    <w:rsid w:val="009B0ACD"/>
    <w:rsid w:val="009B0EAD"/>
    <w:rsid w:val="009B25EA"/>
    <w:rsid w:val="009B25FA"/>
    <w:rsid w:val="009B2B33"/>
    <w:rsid w:val="009B39A6"/>
    <w:rsid w:val="009B4C04"/>
    <w:rsid w:val="009B508B"/>
    <w:rsid w:val="009B5B13"/>
    <w:rsid w:val="009B5B50"/>
    <w:rsid w:val="009B5CA6"/>
    <w:rsid w:val="009B6C3B"/>
    <w:rsid w:val="009B6E97"/>
    <w:rsid w:val="009B784E"/>
    <w:rsid w:val="009B78A1"/>
    <w:rsid w:val="009B79B7"/>
    <w:rsid w:val="009B7BE7"/>
    <w:rsid w:val="009B7F45"/>
    <w:rsid w:val="009C0703"/>
    <w:rsid w:val="009C0784"/>
    <w:rsid w:val="009C0C34"/>
    <w:rsid w:val="009C1B4C"/>
    <w:rsid w:val="009C1E4D"/>
    <w:rsid w:val="009C2F81"/>
    <w:rsid w:val="009C58BE"/>
    <w:rsid w:val="009C5CB3"/>
    <w:rsid w:val="009C62BC"/>
    <w:rsid w:val="009C64D7"/>
    <w:rsid w:val="009C74F0"/>
    <w:rsid w:val="009C75DF"/>
    <w:rsid w:val="009C7C85"/>
    <w:rsid w:val="009D0003"/>
    <w:rsid w:val="009D02EF"/>
    <w:rsid w:val="009D04B1"/>
    <w:rsid w:val="009D17E7"/>
    <w:rsid w:val="009D1A36"/>
    <w:rsid w:val="009D1A83"/>
    <w:rsid w:val="009D21DF"/>
    <w:rsid w:val="009D2AA3"/>
    <w:rsid w:val="009D3047"/>
    <w:rsid w:val="009D3686"/>
    <w:rsid w:val="009D3CA3"/>
    <w:rsid w:val="009D4B5C"/>
    <w:rsid w:val="009D5956"/>
    <w:rsid w:val="009D6D5E"/>
    <w:rsid w:val="009D714E"/>
    <w:rsid w:val="009D7C7B"/>
    <w:rsid w:val="009E0783"/>
    <w:rsid w:val="009E14CF"/>
    <w:rsid w:val="009E1545"/>
    <w:rsid w:val="009E1933"/>
    <w:rsid w:val="009E19E8"/>
    <w:rsid w:val="009E2BC4"/>
    <w:rsid w:val="009E3879"/>
    <w:rsid w:val="009E3A8E"/>
    <w:rsid w:val="009E3D11"/>
    <w:rsid w:val="009E40AD"/>
    <w:rsid w:val="009E5BF3"/>
    <w:rsid w:val="009E63F8"/>
    <w:rsid w:val="009E76A0"/>
    <w:rsid w:val="009E79F0"/>
    <w:rsid w:val="009E7CBA"/>
    <w:rsid w:val="009F0088"/>
    <w:rsid w:val="009F0F2B"/>
    <w:rsid w:val="009F2B87"/>
    <w:rsid w:val="009F398D"/>
    <w:rsid w:val="009F3D1F"/>
    <w:rsid w:val="009F3EB0"/>
    <w:rsid w:val="009F49F8"/>
    <w:rsid w:val="009F4C9A"/>
    <w:rsid w:val="009F4D95"/>
    <w:rsid w:val="009F5BB7"/>
    <w:rsid w:val="009F5FF0"/>
    <w:rsid w:val="009F6055"/>
    <w:rsid w:val="009F6273"/>
    <w:rsid w:val="00A0269F"/>
    <w:rsid w:val="00A026A8"/>
    <w:rsid w:val="00A03365"/>
    <w:rsid w:val="00A03457"/>
    <w:rsid w:val="00A0355E"/>
    <w:rsid w:val="00A047D5"/>
    <w:rsid w:val="00A04DF6"/>
    <w:rsid w:val="00A05C75"/>
    <w:rsid w:val="00A062A9"/>
    <w:rsid w:val="00A06324"/>
    <w:rsid w:val="00A0747A"/>
    <w:rsid w:val="00A07865"/>
    <w:rsid w:val="00A07AE4"/>
    <w:rsid w:val="00A07C72"/>
    <w:rsid w:val="00A100D4"/>
    <w:rsid w:val="00A10935"/>
    <w:rsid w:val="00A119AF"/>
    <w:rsid w:val="00A12CB9"/>
    <w:rsid w:val="00A133D3"/>
    <w:rsid w:val="00A13DE2"/>
    <w:rsid w:val="00A14774"/>
    <w:rsid w:val="00A15633"/>
    <w:rsid w:val="00A16573"/>
    <w:rsid w:val="00A17738"/>
    <w:rsid w:val="00A17A24"/>
    <w:rsid w:val="00A17A5F"/>
    <w:rsid w:val="00A17D27"/>
    <w:rsid w:val="00A20651"/>
    <w:rsid w:val="00A2066D"/>
    <w:rsid w:val="00A20D95"/>
    <w:rsid w:val="00A237AC"/>
    <w:rsid w:val="00A24481"/>
    <w:rsid w:val="00A2466A"/>
    <w:rsid w:val="00A2474A"/>
    <w:rsid w:val="00A2541A"/>
    <w:rsid w:val="00A259FD"/>
    <w:rsid w:val="00A25A18"/>
    <w:rsid w:val="00A25BC5"/>
    <w:rsid w:val="00A25E71"/>
    <w:rsid w:val="00A26517"/>
    <w:rsid w:val="00A27327"/>
    <w:rsid w:val="00A2749E"/>
    <w:rsid w:val="00A301B1"/>
    <w:rsid w:val="00A307F6"/>
    <w:rsid w:val="00A30E8E"/>
    <w:rsid w:val="00A3137C"/>
    <w:rsid w:val="00A3140D"/>
    <w:rsid w:val="00A33F46"/>
    <w:rsid w:val="00A347D6"/>
    <w:rsid w:val="00A3495A"/>
    <w:rsid w:val="00A34A78"/>
    <w:rsid w:val="00A36DF4"/>
    <w:rsid w:val="00A37203"/>
    <w:rsid w:val="00A37B10"/>
    <w:rsid w:val="00A405D8"/>
    <w:rsid w:val="00A40978"/>
    <w:rsid w:val="00A427B2"/>
    <w:rsid w:val="00A4319A"/>
    <w:rsid w:val="00A44A0D"/>
    <w:rsid w:val="00A44BF8"/>
    <w:rsid w:val="00A44C1E"/>
    <w:rsid w:val="00A45EA0"/>
    <w:rsid w:val="00A462A5"/>
    <w:rsid w:val="00A46944"/>
    <w:rsid w:val="00A46C5B"/>
    <w:rsid w:val="00A46DAC"/>
    <w:rsid w:val="00A47B02"/>
    <w:rsid w:val="00A50869"/>
    <w:rsid w:val="00A50ADC"/>
    <w:rsid w:val="00A51811"/>
    <w:rsid w:val="00A51DD7"/>
    <w:rsid w:val="00A528FF"/>
    <w:rsid w:val="00A52F44"/>
    <w:rsid w:val="00A531F6"/>
    <w:rsid w:val="00A53279"/>
    <w:rsid w:val="00A53920"/>
    <w:rsid w:val="00A53CD2"/>
    <w:rsid w:val="00A53F7B"/>
    <w:rsid w:val="00A55EE1"/>
    <w:rsid w:val="00A56611"/>
    <w:rsid w:val="00A56A6A"/>
    <w:rsid w:val="00A56BED"/>
    <w:rsid w:val="00A57E31"/>
    <w:rsid w:val="00A57F84"/>
    <w:rsid w:val="00A600CC"/>
    <w:rsid w:val="00A609B2"/>
    <w:rsid w:val="00A60E23"/>
    <w:rsid w:val="00A616C0"/>
    <w:rsid w:val="00A61752"/>
    <w:rsid w:val="00A61FFE"/>
    <w:rsid w:val="00A622D0"/>
    <w:rsid w:val="00A62475"/>
    <w:rsid w:val="00A62858"/>
    <w:rsid w:val="00A62B1D"/>
    <w:rsid w:val="00A632DD"/>
    <w:rsid w:val="00A6528E"/>
    <w:rsid w:val="00A657EC"/>
    <w:rsid w:val="00A65EBE"/>
    <w:rsid w:val="00A6714C"/>
    <w:rsid w:val="00A673EB"/>
    <w:rsid w:val="00A67B5E"/>
    <w:rsid w:val="00A70D12"/>
    <w:rsid w:val="00A712FF"/>
    <w:rsid w:val="00A714B4"/>
    <w:rsid w:val="00A7435E"/>
    <w:rsid w:val="00A75543"/>
    <w:rsid w:val="00A757E7"/>
    <w:rsid w:val="00A761AA"/>
    <w:rsid w:val="00A76BB9"/>
    <w:rsid w:val="00A77035"/>
    <w:rsid w:val="00A77391"/>
    <w:rsid w:val="00A810BF"/>
    <w:rsid w:val="00A8198D"/>
    <w:rsid w:val="00A81CD4"/>
    <w:rsid w:val="00A82AC6"/>
    <w:rsid w:val="00A82FBF"/>
    <w:rsid w:val="00A84024"/>
    <w:rsid w:val="00A84D3D"/>
    <w:rsid w:val="00A84DE3"/>
    <w:rsid w:val="00A85542"/>
    <w:rsid w:val="00A86166"/>
    <w:rsid w:val="00A87C2E"/>
    <w:rsid w:val="00A904D8"/>
    <w:rsid w:val="00A90C9D"/>
    <w:rsid w:val="00A90D72"/>
    <w:rsid w:val="00A90E86"/>
    <w:rsid w:val="00A90EEF"/>
    <w:rsid w:val="00A91643"/>
    <w:rsid w:val="00A9184C"/>
    <w:rsid w:val="00A92B97"/>
    <w:rsid w:val="00A92CDE"/>
    <w:rsid w:val="00A93051"/>
    <w:rsid w:val="00A941E5"/>
    <w:rsid w:val="00A946BB"/>
    <w:rsid w:val="00A95CC2"/>
    <w:rsid w:val="00A969BB"/>
    <w:rsid w:val="00A97210"/>
    <w:rsid w:val="00A97A08"/>
    <w:rsid w:val="00AA0178"/>
    <w:rsid w:val="00AA1BEC"/>
    <w:rsid w:val="00AA3364"/>
    <w:rsid w:val="00AA3595"/>
    <w:rsid w:val="00AA38BF"/>
    <w:rsid w:val="00AA39EA"/>
    <w:rsid w:val="00AA39EF"/>
    <w:rsid w:val="00AA40BD"/>
    <w:rsid w:val="00AA4364"/>
    <w:rsid w:val="00AA45D7"/>
    <w:rsid w:val="00AA4B24"/>
    <w:rsid w:val="00AA4C54"/>
    <w:rsid w:val="00AA523D"/>
    <w:rsid w:val="00AA5B76"/>
    <w:rsid w:val="00AA651F"/>
    <w:rsid w:val="00AA79D7"/>
    <w:rsid w:val="00AA7A77"/>
    <w:rsid w:val="00AB1509"/>
    <w:rsid w:val="00AB155A"/>
    <w:rsid w:val="00AB2A29"/>
    <w:rsid w:val="00AB314F"/>
    <w:rsid w:val="00AB3634"/>
    <w:rsid w:val="00AB3916"/>
    <w:rsid w:val="00AB3F5D"/>
    <w:rsid w:val="00AB46D2"/>
    <w:rsid w:val="00AB47FD"/>
    <w:rsid w:val="00AB4D6C"/>
    <w:rsid w:val="00AB4E52"/>
    <w:rsid w:val="00AB5238"/>
    <w:rsid w:val="00AB551A"/>
    <w:rsid w:val="00AB6A57"/>
    <w:rsid w:val="00AB6F00"/>
    <w:rsid w:val="00AB7113"/>
    <w:rsid w:val="00AB746C"/>
    <w:rsid w:val="00AB7950"/>
    <w:rsid w:val="00AC14C7"/>
    <w:rsid w:val="00AC1EEF"/>
    <w:rsid w:val="00AC20AD"/>
    <w:rsid w:val="00AC2CB0"/>
    <w:rsid w:val="00AC3BE1"/>
    <w:rsid w:val="00AC4564"/>
    <w:rsid w:val="00AC45E2"/>
    <w:rsid w:val="00AC4EAA"/>
    <w:rsid w:val="00AC5012"/>
    <w:rsid w:val="00AC5039"/>
    <w:rsid w:val="00AC5975"/>
    <w:rsid w:val="00AC5BB7"/>
    <w:rsid w:val="00AC68C1"/>
    <w:rsid w:val="00AC7304"/>
    <w:rsid w:val="00AD06D8"/>
    <w:rsid w:val="00AD072E"/>
    <w:rsid w:val="00AD0E4F"/>
    <w:rsid w:val="00AD1C18"/>
    <w:rsid w:val="00AD28CC"/>
    <w:rsid w:val="00AD36BD"/>
    <w:rsid w:val="00AD4011"/>
    <w:rsid w:val="00AD42D8"/>
    <w:rsid w:val="00AD4562"/>
    <w:rsid w:val="00AD75C9"/>
    <w:rsid w:val="00AD7CA8"/>
    <w:rsid w:val="00AD7E88"/>
    <w:rsid w:val="00AE06BC"/>
    <w:rsid w:val="00AE0B46"/>
    <w:rsid w:val="00AE1D27"/>
    <w:rsid w:val="00AE3185"/>
    <w:rsid w:val="00AE42E7"/>
    <w:rsid w:val="00AE4C17"/>
    <w:rsid w:val="00AE4F3B"/>
    <w:rsid w:val="00AE521C"/>
    <w:rsid w:val="00AE5912"/>
    <w:rsid w:val="00AE5AC8"/>
    <w:rsid w:val="00AE5B7C"/>
    <w:rsid w:val="00AE7817"/>
    <w:rsid w:val="00AE7D60"/>
    <w:rsid w:val="00AF2342"/>
    <w:rsid w:val="00AF23F9"/>
    <w:rsid w:val="00AF2F0C"/>
    <w:rsid w:val="00AF328B"/>
    <w:rsid w:val="00AF3FB8"/>
    <w:rsid w:val="00AF46AB"/>
    <w:rsid w:val="00AF4C81"/>
    <w:rsid w:val="00AF4CDD"/>
    <w:rsid w:val="00AF5D44"/>
    <w:rsid w:val="00AF6062"/>
    <w:rsid w:val="00AF64F6"/>
    <w:rsid w:val="00AF7DE6"/>
    <w:rsid w:val="00B005D8"/>
    <w:rsid w:val="00B009A8"/>
    <w:rsid w:val="00B00B6F"/>
    <w:rsid w:val="00B01097"/>
    <w:rsid w:val="00B0140D"/>
    <w:rsid w:val="00B0250F"/>
    <w:rsid w:val="00B03BF3"/>
    <w:rsid w:val="00B053C7"/>
    <w:rsid w:val="00B05933"/>
    <w:rsid w:val="00B06450"/>
    <w:rsid w:val="00B06C7E"/>
    <w:rsid w:val="00B06F48"/>
    <w:rsid w:val="00B07B56"/>
    <w:rsid w:val="00B07D7D"/>
    <w:rsid w:val="00B101D2"/>
    <w:rsid w:val="00B10FE7"/>
    <w:rsid w:val="00B1202D"/>
    <w:rsid w:val="00B12392"/>
    <w:rsid w:val="00B13E42"/>
    <w:rsid w:val="00B13F0F"/>
    <w:rsid w:val="00B14A2F"/>
    <w:rsid w:val="00B15C24"/>
    <w:rsid w:val="00B1672E"/>
    <w:rsid w:val="00B16F1D"/>
    <w:rsid w:val="00B17670"/>
    <w:rsid w:val="00B1775F"/>
    <w:rsid w:val="00B17A99"/>
    <w:rsid w:val="00B21F23"/>
    <w:rsid w:val="00B222FA"/>
    <w:rsid w:val="00B2273E"/>
    <w:rsid w:val="00B234BA"/>
    <w:rsid w:val="00B237FB"/>
    <w:rsid w:val="00B24141"/>
    <w:rsid w:val="00B24198"/>
    <w:rsid w:val="00B24449"/>
    <w:rsid w:val="00B25018"/>
    <w:rsid w:val="00B25283"/>
    <w:rsid w:val="00B258F8"/>
    <w:rsid w:val="00B2632B"/>
    <w:rsid w:val="00B26955"/>
    <w:rsid w:val="00B26BC0"/>
    <w:rsid w:val="00B272F3"/>
    <w:rsid w:val="00B27D2D"/>
    <w:rsid w:val="00B27E4A"/>
    <w:rsid w:val="00B30BA8"/>
    <w:rsid w:val="00B314A3"/>
    <w:rsid w:val="00B31999"/>
    <w:rsid w:val="00B32A61"/>
    <w:rsid w:val="00B32FA3"/>
    <w:rsid w:val="00B33CC3"/>
    <w:rsid w:val="00B3421E"/>
    <w:rsid w:val="00B34515"/>
    <w:rsid w:val="00B35157"/>
    <w:rsid w:val="00B375FB"/>
    <w:rsid w:val="00B37614"/>
    <w:rsid w:val="00B37705"/>
    <w:rsid w:val="00B400F1"/>
    <w:rsid w:val="00B40214"/>
    <w:rsid w:val="00B40BA5"/>
    <w:rsid w:val="00B40CF3"/>
    <w:rsid w:val="00B40F80"/>
    <w:rsid w:val="00B41BDE"/>
    <w:rsid w:val="00B4245B"/>
    <w:rsid w:val="00B43000"/>
    <w:rsid w:val="00B43925"/>
    <w:rsid w:val="00B44314"/>
    <w:rsid w:val="00B45540"/>
    <w:rsid w:val="00B46812"/>
    <w:rsid w:val="00B46C45"/>
    <w:rsid w:val="00B4745A"/>
    <w:rsid w:val="00B47C14"/>
    <w:rsid w:val="00B47F9E"/>
    <w:rsid w:val="00B50175"/>
    <w:rsid w:val="00B50812"/>
    <w:rsid w:val="00B509D5"/>
    <w:rsid w:val="00B512B4"/>
    <w:rsid w:val="00B520FC"/>
    <w:rsid w:val="00B5306E"/>
    <w:rsid w:val="00B5383C"/>
    <w:rsid w:val="00B53FAE"/>
    <w:rsid w:val="00B5403A"/>
    <w:rsid w:val="00B54356"/>
    <w:rsid w:val="00B549AA"/>
    <w:rsid w:val="00B54B62"/>
    <w:rsid w:val="00B56497"/>
    <w:rsid w:val="00B57ED9"/>
    <w:rsid w:val="00B60C1D"/>
    <w:rsid w:val="00B6276D"/>
    <w:rsid w:val="00B62F55"/>
    <w:rsid w:val="00B63602"/>
    <w:rsid w:val="00B6415A"/>
    <w:rsid w:val="00B641A6"/>
    <w:rsid w:val="00B6425D"/>
    <w:rsid w:val="00B64B1C"/>
    <w:rsid w:val="00B65140"/>
    <w:rsid w:val="00B658A1"/>
    <w:rsid w:val="00B676D5"/>
    <w:rsid w:val="00B67760"/>
    <w:rsid w:val="00B678A3"/>
    <w:rsid w:val="00B67B1B"/>
    <w:rsid w:val="00B67C76"/>
    <w:rsid w:val="00B70B0B"/>
    <w:rsid w:val="00B71996"/>
    <w:rsid w:val="00B724E3"/>
    <w:rsid w:val="00B731E4"/>
    <w:rsid w:val="00B74542"/>
    <w:rsid w:val="00B74A59"/>
    <w:rsid w:val="00B74D3D"/>
    <w:rsid w:val="00B75B87"/>
    <w:rsid w:val="00B77FBE"/>
    <w:rsid w:val="00B8092B"/>
    <w:rsid w:val="00B80D5F"/>
    <w:rsid w:val="00B81E2B"/>
    <w:rsid w:val="00B8362F"/>
    <w:rsid w:val="00B84387"/>
    <w:rsid w:val="00B846F2"/>
    <w:rsid w:val="00B84EFE"/>
    <w:rsid w:val="00B866C2"/>
    <w:rsid w:val="00B867FE"/>
    <w:rsid w:val="00B86C77"/>
    <w:rsid w:val="00B873D8"/>
    <w:rsid w:val="00B8775E"/>
    <w:rsid w:val="00B877FE"/>
    <w:rsid w:val="00B878BC"/>
    <w:rsid w:val="00B87DBB"/>
    <w:rsid w:val="00B905BD"/>
    <w:rsid w:val="00B9103B"/>
    <w:rsid w:val="00B91106"/>
    <w:rsid w:val="00B911B0"/>
    <w:rsid w:val="00B9212C"/>
    <w:rsid w:val="00B92842"/>
    <w:rsid w:val="00B93015"/>
    <w:rsid w:val="00B9334F"/>
    <w:rsid w:val="00B93F18"/>
    <w:rsid w:val="00B95959"/>
    <w:rsid w:val="00B95C93"/>
    <w:rsid w:val="00B961F2"/>
    <w:rsid w:val="00B96792"/>
    <w:rsid w:val="00B972FB"/>
    <w:rsid w:val="00B97497"/>
    <w:rsid w:val="00B97886"/>
    <w:rsid w:val="00B97A3A"/>
    <w:rsid w:val="00BA0664"/>
    <w:rsid w:val="00BA0F22"/>
    <w:rsid w:val="00BA1F7C"/>
    <w:rsid w:val="00BA2097"/>
    <w:rsid w:val="00BA237E"/>
    <w:rsid w:val="00BA2DA3"/>
    <w:rsid w:val="00BA3A30"/>
    <w:rsid w:val="00BA4049"/>
    <w:rsid w:val="00BA4A95"/>
    <w:rsid w:val="00BA4C13"/>
    <w:rsid w:val="00BA4C8A"/>
    <w:rsid w:val="00BA55DA"/>
    <w:rsid w:val="00BA59E9"/>
    <w:rsid w:val="00BA5BD0"/>
    <w:rsid w:val="00BA5C10"/>
    <w:rsid w:val="00BA5E8F"/>
    <w:rsid w:val="00BA5F15"/>
    <w:rsid w:val="00BA64D2"/>
    <w:rsid w:val="00BA69BB"/>
    <w:rsid w:val="00BB0346"/>
    <w:rsid w:val="00BB0868"/>
    <w:rsid w:val="00BB287F"/>
    <w:rsid w:val="00BB2F9D"/>
    <w:rsid w:val="00BB3F61"/>
    <w:rsid w:val="00BB454E"/>
    <w:rsid w:val="00BB5633"/>
    <w:rsid w:val="00BB5C9F"/>
    <w:rsid w:val="00BB5CDB"/>
    <w:rsid w:val="00BB5D35"/>
    <w:rsid w:val="00BB6113"/>
    <w:rsid w:val="00BB6472"/>
    <w:rsid w:val="00BB6E06"/>
    <w:rsid w:val="00BB7949"/>
    <w:rsid w:val="00BC067C"/>
    <w:rsid w:val="00BC09FA"/>
    <w:rsid w:val="00BC1DD0"/>
    <w:rsid w:val="00BC4544"/>
    <w:rsid w:val="00BC56F0"/>
    <w:rsid w:val="00BC5C97"/>
    <w:rsid w:val="00BC6353"/>
    <w:rsid w:val="00BC6370"/>
    <w:rsid w:val="00BC6AA3"/>
    <w:rsid w:val="00BC6E03"/>
    <w:rsid w:val="00BC7AE3"/>
    <w:rsid w:val="00BC7D78"/>
    <w:rsid w:val="00BD087A"/>
    <w:rsid w:val="00BD0DA0"/>
    <w:rsid w:val="00BD1D94"/>
    <w:rsid w:val="00BD2571"/>
    <w:rsid w:val="00BD3B9B"/>
    <w:rsid w:val="00BE11D8"/>
    <w:rsid w:val="00BE167F"/>
    <w:rsid w:val="00BE1D54"/>
    <w:rsid w:val="00BE4FD5"/>
    <w:rsid w:val="00BE5953"/>
    <w:rsid w:val="00BE5A43"/>
    <w:rsid w:val="00BE7CA4"/>
    <w:rsid w:val="00BF1327"/>
    <w:rsid w:val="00BF288B"/>
    <w:rsid w:val="00BF3392"/>
    <w:rsid w:val="00BF49BC"/>
    <w:rsid w:val="00BF55E8"/>
    <w:rsid w:val="00BF5807"/>
    <w:rsid w:val="00BF5CD2"/>
    <w:rsid w:val="00BF5EEB"/>
    <w:rsid w:val="00BF619B"/>
    <w:rsid w:val="00BF6D16"/>
    <w:rsid w:val="00BF70EC"/>
    <w:rsid w:val="00BF710F"/>
    <w:rsid w:val="00BF71F7"/>
    <w:rsid w:val="00BF7500"/>
    <w:rsid w:val="00BF799A"/>
    <w:rsid w:val="00BF7DDB"/>
    <w:rsid w:val="00BF7E02"/>
    <w:rsid w:val="00C015B1"/>
    <w:rsid w:val="00C02FCF"/>
    <w:rsid w:val="00C0362F"/>
    <w:rsid w:val="00C061BD"/>
    <w:rsid w:val="00C06461"/>
    <w:rsid w:val="00C065E1"/>
    <w:rsid w:val="00C066F2"/>
    <w:rsid w:val="00C074BA"/>
    <w:rsid w:val="00C0759A"/>
    <w:rsid w:val="00C07FBF"/>
    <w:rsid w:val="00C10742"/>
    <w:rsid w:val="00C10F2D"/>
    <w:rsid w:val="00C12027"/>
    <w:rsid w:val="00C1381D"/>
    <w:rsid w:val="00C13BCC"/>
    <w:rsid w:val="00C13DEC"/>
    <w:rsid w:val="00C13E4B"/>
    <w:rsid w:val="00C1428C"/>
    <w:rsid w:val="00C14E81"/>
    <w:rsid w:val="00C16D7B"/>
    <w:rsid w:val="00C172FD"/>
    <w:rsid w:val="00C17F67"/>
    <w:rsid w:val="00C22B1D"/>
    <w:rsid w:val="00C23336"/>
    <w:rsid w:val="00C23668"/>
    <w:rsid w:val="00C2389D"/>
    <w:rsid w:val="00C23C92"/>
    <w:rsid w:val="00C23F5B"/>
    <w:rsid w:val="00C24FCF"/>
    <w:rsid w:val="00C2558F"/>
    <w:rsid w:val="00C25971"/>
    <w:rsid w:val="00C270DC"/>
    <w:rsid w:val="00C2772F"/>
    <w:rsid w:val="00C27B45"/>
    <w:rsid w:val="00C301ED"/>
    <w:rsid w:val="00C3030B"/>
    <w:rsid w:val="00C309D8"/>
    <w:rsid w:val="00C3105A"/>
    <w:rsid w:val="00C31178"/>
    <w:rsid w:val="00C3255F"/>
    <w:rsid w:val="00C33D53"/>
    <w:rsid w:val="00C35B8D"/>
    <w:rsid w:val="00C35D79"/>
    <w:rsid w:val="00C36DC5"/>
    <w:rsid w:val="00C370AB"/>
    <w:rsid w:val="00C376EC"/>
    <w:rsid w:val="00C40196"/>
    <w:rsid w:val="00C405B0"/>
    <w:rsid w:val="00C4088C"/>
    <w:rsid w:val="00C40F95"/>
    <w:rsid w:val="00C4169F"/>
    <w:rsid w:val="00C41824"/>
    <w:rsid w:val="00C41ABB"/>
    <w:rsid w:val="00C41D31"/>
    <w:rsid w:val="00C42B71"/>
    <w:rsid w:val="00C436EF"/>
    <w:rsid w:val="00C43ABB"/>
    <w:rsid w:val="00C43FB6"/>
    <w:rsid w:val="00C44498"/>
    <w:rsid w:val="00C450A1"/>
    <w:rsid w:val="00C4679C"/>
    <w:rsid w:val="00C46C66"/>
    <w:rsid w:val="00C4753D"/>
    <w:rsid w:val="00C475C6"/>
    <w:rsid w:val="00C47731"/>
    <w:rsid w:val="00C505D4"/>
    <w:rsid w:val="00C51310"/>
    <w:rsid w:val="00C51BAD"/>
    <w:rsid w:val="00C51BBB"/>
    <w:rsid w:val="00C5349D"/>
    <w:rsid w:val="00C54480"/>
    <w:rsid w:val="00C55C09"/>
    <w:rsid w:val="00C61739"/>
    <w:rsid w:val="00C61E91"/>
    <w:rsid w:val="00C62611"/>
    <w:rsid w:val="00C63058"/>
    <w:rsid w:val="00C65173"/>
    <w:rsid w:val="00C669F8"/>
    <w:rsid w:val="00C66EF1"/>
    <w:rsid w:val="00C67B87"/>
    <w:rsid w:val="00C7142D"/>
    <w:rsid w:val="00C72729"/>
    <w:rsid w:val="00C72F1D"/>
    <w:rsid w:val="00C73B58"/>
    <w:rsid w:val="00C7408D"/>
    <w:rsid w:val="00C744F1"/>
    <w:rsid w:val="00C7478D"/>
    <w:rsid w:val="00C777B1"/>
    <w:rsid w:val="00C77A87"/>
    <w:rsid w:val="00C77D1C"/>
    <w:rsid w:val="00C77D1F"/>
    <w:rsid w:val="00C80223"/>
    <w:rsid w:val="00C80EAD"/>
    <w:rsid w:val="00C81DD2"/>
    <w:rsid w:val="00C840E6"/>
    <w:rsid w:val="00C84AD2"/>
    <w:rsid w:val="00C84D62"/>
    <w:rsid w:val="00C852F0"/>
    <w:rsid w:val="00C9068B"/>
    <w:rsid w:val="00C90A42"/>
    <w:rsid w:val="00C91458"/>
    <w:rsid w:val="00C91FF2"/>
    <w:rsid w:val="00C924E4"/>
    <w:rsid w:val="00C932CF"/>
    <w:rsid w:val="00C9384E"/>
    <w:rsid w:val="00C9397A"/>
    <w:rsid w:val="00C93A4B"/>
    <w:rsid w:val="00C97ADE"/>
    <w:rsid w:val="00CA027F"/>
    <w:rsid w:val="00CA23C4"/>
    <w:rsid w:val="00CA27AB"/>
    <w:rsid w:val="00CA2843"/>
    <w:rsid w:val="00CA2981"/>
    <w:rsid w:val="00CA2B84"/>
    <w:rsid w:val="00CA2D80"/>
    <w:rsid w:val="00CA7B7C"/>
    <w:rsid w:val="00CB016B"/>
    <w:rsid w:val="00CB04F7"/>
    <w:rsid w:val="00CB07E1"/>
    <w:rsid w:val="00CB0C62"/>
    <w:rsid w:val="00CB1E20"/>
    <w:rsid w:val="00CB2D66"/>
    <w:rsid w:val="00CB3435"/>
    <w:rsid w:val="00CB34BF"/>
    <w:rsid w:val="00CB43C5"/>
    <w:rsid w:val="00CB550B"/>
    <w:rsid w:val="00CB55E3"/>
    <w:rsid w:val="00CB5D8E"/>
    <w:rsid w:val="00CC1707"/>
    <w:rsid w:val="00CC213D"/>
    <w:rsid w:val="00CC22BD"/>
    <w:rsid w:val="00CC299B"/>
    <w:rsid w:val="00CC2E4E"/>
    <w:rsid w:val="00CC31ED"/>
    <w:rsid w:val="00CC3D94"/>
    <w:rsid w:val="00CC3DDC"/>
    <w:rsid w:val="00CC4D5F"/>
    <w:rsid w:val="00CC4E35"/>
    <w:rsid w:val="00CC5139"/>
    <w:rsid w:val="00CC5881"/>
    <w:rsid w:val="00CC764B"/>
    <w:rsid w:val="00CD0427"/>
    <w:rsid w:val="00CD05C6"/>
    <w:rsid w:val="00CD0DFF"/>
    <w:rsid w:val="00CD11E4"/>
    <w:rsid w:val="00CD1403"/>
    <w:rsid w:val="00CD1AD4"/>
    <w:rsid w:val="00CD2237"/>
    <w:rsid w:val="00CD259D"/>
    <w:rsid w:val="00CD29E9"/>
    <w:rsid w:val="00CD2C6E"/>
    <w:rsid w:val="00CD2EFE"/>
    <w:rsid w:val="00CD3314"/>
    <w:rsid w:val="00CD4835"/>
    <w:rsid w:val="00CD4C1F"/>
    <w:rsid w:val="00CD5464"/>
    <w:rsid w:val="00CD5583"/>
    <w:rsid w:val="00CD58CC"/>
    <w:rsid w:val="00CD5ABB"/>
    <w:rsid w:val="00CD5B75"/>
    <w:rsid w:val="00CD5EC0"/>
    <w:rsid w:val="00CD691B"/>
    <w:rsid w:val="00CE04F1"/>
    <w:rsid w:val="00CE0FBB"/>
    <w:rsid w:val="00CE1AA0"/>
    <w:rsid w:val="00CE1E9E"/>
    <w:rsid w:val="00CE2EEC"/>
    <w:rsid w:val="00CE45E7"/>
    <w:rsid w:val="00CE4A3F"/>
    <w:rsid w:val="00CE514F"/>
    <w:rsid w:val="00CE6D88"/>
    <w:rsid w:val="00CE7AE2"/>
    <w:rsid w:val="00CF0347"/>
    <w:rsid w:val="00CF0913"/>
    <w:rsid w:val="00CF0A8E"/>
    <w:rsid w:val="00CF1180"/>
    <w:rsid w:val="00CF14C2"/>
    <w:rsid w:val="00CF1601"/>
    <w:rsid w:val="00CF1C26"/>
    <w:rsid w:val="00CF1CF5"/>
    <w:rsid w:val="00CF22FA"/>
    <w:rsid w:val="00CF2F9B"/>
    <w:rsid w:val="00CF340B"/>
    <w:rsid w:val="00CF496B"/>
    <w:rsid w:val="00D00179"/>
    <w:rsid w:val="00D006A3"/>
    <w:rsid w:val="00D00E82"/>
    <w:rsid w:val="00D01F88"/>
    <w:rsid w:val="00D02190"/>
    <w:rsid w:val="00D02666"/>
    <w:rsid w:val="00D02EB0"/>
    <w:rsid w:val="00D03277"/>
    <w:rsid w:val="00D03B85"/>
    <w:rsid w:val="00D04C24"/>
    <w:rsid w:val="00D05235"/>
    <w:rsid w:val="00D05AA8"/>
    <w:rsid w:val="00D067DE"/>
    <w:rsid w:val="00D06C4F"/>
    <w:rsid w:val="00D074E3"/>
    <w:rsid w:val="00D07C75"/>
    <w:rsid w:val="00D109AD"/>
    <w:rsid w:val="00D116BC"/>
    <w:rsid w:val="00D11ECC"/>
    <w:rsid w:val="00D12B6A"/>
    <w:rsid w:val="00D12D4E"/>
    <w:rsid w:val="00D132FA"/>
    <w:rsid w:val="00D13FDF"/>
    <w:rsid w:val="00D14429"/>
    <w:rsid w:val="00D15E73"/>
    <w:rsid w:val="00D16055"/>
    <w:rsid w:val="00D16964"/>
    <w:rsid w:val="00D1707E"/>
    <w:rsid w:val="00D175A0"/>
    <w:rsid w:val="00D178B2"/>
    <w:rsid w:val="00D20349"/>
    <w:rsid w:val="00D2074E"/>
    <w:rsid w:val="00D20848"/>
    <w:rsid w:val="00D20B70"/>
    <w:rsid w:val="00D22B60"/>
    <w:rsid w:val="00D23701"/>
    <w:rsid w:val="00D25FBA"/>
    <w:rsid w:val="00D265EA"/>
    <w:rsid w:val="00D268E2"/>
    <w:rsid w:val="00D26936"/>
    <w:rsid w:val="00D26B70"/>
    <w:rsid w:val="00D27BC7"/>
    <w:rsid w:val="00D30170"/>
    <w:rsid w:val="00D30D63"/>
    <w:rsid w:val="00D33F66"/>
    <w:rsid w:val="00D346EB"/>
    <w:rsid w:val="00D349F2"/>
    <w:rsid w:val="00D34E3C"/>
    <w:rsid w:val="00D3520A"/>
    <w:rsid w:val="00D35B8B"/>
    <w:rsid w:val="00D36056"/>
    <w:rsid w:val="00D36E49"/>
    <w:rsid w:val="00D37EB5"/>
    <w:rsid w:val="00D4066A"/>
    <w:rsid w:val="00D4181F"/>
    <w:rsid w:val="00D4192E"/>
    <w:rsid w:val="00D41B41"/>
    <w:rsid w:val="00D420AD"/>
    <w:rsid w:val="00D4228D"/>
    <w:rsid w:val="00D42E12"/>
    <w:rsid w:val="00D430E9"/>
    <w:rsid w:val="00D4321C"/>
    <w:rsid w:val="00D43FB4"/>
    <w:rsid w:val="00D43FE1"/>
    <w:rsid w:val="00D44EC3"/>
    <w:rsid w:val="00D45799"/>
    <w:rsid w:val="00D459B7"/>
    <w:rsid w:val="00D46017"/>
    <w:rsid w:val="00D46427"/>
    <w:rsid w:val="00D4687F"/>
    <w:rsid w:val="00D468B5"/>
    <w:rsid w:val="00D4791F"/>
    <w:rsid w:val="00D47A70"/>
    <w:rsid w:val="00D50E01"/>
    <w:rsid w:val="00D50E0A"/>
    <w:rsid w:val="00D50E77"/>
    <w:rsid w:val="00D52228"/>
    <w:rsid w:val="00D5222E"/>
    <w:rsid w:val="00D52DD6"/>
    <w:rsid w:val="00D53511"/>
    <w:rsid w:val="00D5365D"/>
    <w:rsid w:val="00D53E1E"/>
    <w:rsid w:val="00D54BCC"/>
    <w:rsid w:val="00D54D32"/>
    <w:rsid w:val="00D55669"/>
    <w:rsid w:val="00D55E1F"/>
    <w:rsid w:val="00D563B4"/>
    <w:rsid w:val="00D5701A"/>
    <w:rsid w:val="00D57D5A"/>
    <w:rsid w:val="00D57FDB"/>
    <w:rsid w:val="00D6299B"/>
    <w:rsid w:val="00D62C2B"/>
    <w:rsid w:val="00D62C9A"/>
    <w:rsid w:val="00D62F73"/>
    <w:rsid w:val="00D63CFD"/>
    <w:rsid w:val="00D63D06"/>
    <w:rsid w:val="00D643C2"/>
    <w:rsid w:val="00D6586E"/>
    <w:rsid w:val="00D6646D"/>
    <w:rsid w:val="00D6653B"/>
    <w:rsid w:val="00D66A30"/>
    <w:rsid w:val="00D66AE6"/>
    <w:rsid w:val="00D67744"/>
    <w:rsid w:val="00D67E27"/>
    <w:rsid w:val="00D71CC4"/>
    <w:rsid w:val="00D7272A"/>
    <w:rsid w:val="00D72A04"/>
    <w:rsid w:val="00D72E57"/>
    <w:rsid w:val="00D73375"/>
    <w:rsid w:val="00D734E6"/>
    <w:rsid w:val="00D73A05"/>
    <w:rsid w:val="00D752CA"/>
    <w:rsid w:val="00D7568B"/>
    <w:rsid w:val="00D757B9"/>
    <w:rsid w:val="00D75DF2"/>
    <w:rsid w:val="00D77283"/>
    <w:rsid w:val="00D7757C"/>
    <w:rsid w:val="00D776F2"/>
    <w:rsid w:val="00D80ABD"/>
    <w:rsid w:val="00D81ED8"/>
    <w:rsid w:val="00D82889"/>
    <w:rsid w:val="00D828E5"/>
    <w:rsid w:val="00D83EDB"/>
    <w:rsid w:val="00D84342"/>
    <w:rsid w:val="00D85509"/>
    <w:rsid w:val="00D855D7"/>
    <w:rsid w:val="00D85BD5"/>
    <w:rsid w:val="00D85F46"/>
    <w:rsid w:val="00D86072"/>
    <w:rsid w:val="00D87DC7"/>
    <w:rsid w:val="00D90CAD"/>
    <w:rsid w:val="00D928A1"/>
    <w:rsid w:val="00D92F25"/>
    <w:rsid w:val="00D93F7C"/>
    <w:rsid w:val="00D946AE"/>
    <w:rsid w:val="00D95367"/>
    <w:rsid w:val="00D9545F"/>
    <w:rsid w:val="00D95A1D"/>
    <w:rsid w:val="00D95B30"/>
    <w:rsid w:val="00D95FA5"/>
    <w:rsid w:val="00D9634D"/>
    <w:rsid w:val="00D97222"/>
    <w:rsid w:val="00D976AF"/>
    <w:rsid w:val="00DA06BE"/>
    <w:rsid w:val="00DA1713"/>
    <w:rsid w:val="00DA21D2"/>
    <w:rsid w:val="00DA23C8"/>
    <w:rsid w:val="00DA26EC"/>
    <w:rsid w:val="00DA2763"/>
    <w:rsid w:val="00DA27FD"/>
    <w:rsid w:val="00DA34A4"/>
    <w:rsid w:val="00DA37C8"/>
    <w:rsid w:val="00DA4122"/>
    <w:rsid w:val="00DA4FF6"/>
    <w:rsid w:val="00DA5381"/>
    <w:rsid w:val="00DA62B8"/>
    <w:rsid w:val="00DA6B0A"/>
    <w:rsid w:val="00DB0AA6"/>
    <w:rsid w:val="00DB19CD"/>
    <w:rsid w:val="00DB2382"/>
    <w:rsid w:val="00DB2B6C"/>
    <w:rsid w:val="00DB36D0"/>
    <w:rsid w:val="00DB3794"/>
    <w:rsid w:val="00DB3F56"/>
    <w:rsid w:val="00DB5108"/>
    <w:rsid w:val="00DB557C"/>
    <w:rsid w:val="00DB59BC"/>
    <w:rsid w:val="00DB669A"/>
    <w:rsid w:val="00DB73EF"/>
    <w:rsid w:val="00DB7607"/>
    <w:rsid w:val="00DB7860"/>
    <w:rsid w:val="00DB7913"/>
    <w:rsid w:val="00DC1356"/>
    <w:rsid w:val="00DC13D7"/>
    <w:rsid w:val="00DC167A"/>
    <w:rsid w:val="00DC183A"/>
    <w:rsid w:val="00DC3238"/>
    <w:rsid w:val="00DC3AE3"/>
    <w:rsid w:val="00DC41F9"/>
    <w:rsid w:val="00DC4AF6"/>
    <w:rsid w:val="00DC6F71"/>
    <w:rsid w:val="00DD0715"/>
    <w:rsid w:val="00DD087E"/>
    <w:rsid w:val="00DD0B55"/>
    <w:rsid w:val="00DD1503"/>
    <w:rsid w:val="00DD1CE4"/>
    <w:rsid w:val="00DD2141"/>
    <w:rsid w:val="00DD2671"/>
    <w:rsid w:val="00DD280F"/>
    <w:rsid w:val="00DD2F72"/>
    <w:rsid w:val="00DD3FB5"/>
    <w:rsid w:val="00DD41B6"/>
    <w:rsid w:val="00DD45BC"/>
    <w:rsid w:val="00DD5F92"/>
    <w:rsid w:val="00DD655D"/>
    <w:rsid w:val="00DD6C59"/>
    <w:rsid w:val="00DD6C96"/>
    <w:rsid w:val="00DD71EA"/>
    <w:rsid w:val="00DD734F"/>
    <w:rsid w:val="00DD745A"/>
    <w:rsid w:val="00DE08C2"/>
    <w:rsid w:val="00DE090A"/>
    <w:rsid w:val="00DE14F4"/>
    <w:rsid w:val="00DE29F9"/>
    <w:rsid w:val="00DE5352"/>
    <w:rsid w:val="00DE55A3"/>
    <w:rsid w:val="00DE5B73"/>
    <w:rsid w:val="00DE67E9"/>
    <w:rsid w:val="00DE68AD"/>
    <w:rsid w:val="00DE751F"/>
    <w:rsid w:val="00DE76BB"/>
    <w:rsid w:val="00DE7C5A"/>
    <w:rsid w:val="00DF1347"/>
    <w:rsid w:val="00DF1B5F"/>
    <w:rsid w:val="00DF241D"/>
    <w:rsid w:val="00DF317A"/>
    <w:rsid w:val="00DF343A"/>
    <w:rsid w:val="00DF35B8"/>
    <w:rsid w:val="00DF374D"/>
    <w:rsid w:val="00DF3C70"/>
    <w:rsid w:val="00DF3EBC"/>
    <w:rsid w:val="00DF4D09"/>
    <w:rsid w:val="00DF5506"/>
    <w:rsid w:val="00DF5C05"/>
    <w:rsid w:val="00DF706C"/>
    <w:rsid w:val="00DF75BF"/>
    <w:rsid w:val="00E006F1"/>
    <w:rsid w:val="00E00717"/>
    <w:rsid w:val="00E00B41"/>
    <w:rsid w:val="00E00DC2"/>
    <w:rsid w:val="00E00FC3"/>
    <w:rsid w:val="00E023A2"/>
    <w:rsid w:val="00E0256A"/>
    <w:rsid w:val="00E02657"/>
    <w:rsid w:val="00E033B2"/>
    <w:rsid w:val="00E039AE"/>
    <w:rsid w:val="00E03BBF"/>
    <w:rsid w:val="00E048D7"/>
    <w:rsid w:val="00E04EA3"/>
    <w:rsid w:val="00E04EE7"/>
    <w:rsid w:val="00E04F87"/>
    <w:rsid w:val="00E05328"/>
    <w:rsid w:val="00E05A38"/>
    <w:rsid w:val="00E05F20"/>
    <w:rsid w:val="00E0663A"/>
    <w:rsid w:val="00E068EB"/>
    <w:rsid w:val="00E06A96"/>
    <w:rsid w:val="00E06E98"/>
    <w:rsid w:val="00E07029"/>
    <w:rsid w:val="00E0775D"/>
    <w:rsid w:val="00E07BF5"/>
    <w:rsid w:val="00E10C5D"/>
    <w:rsid w:val="00E11765"/>
    <w:rsid w:val="00E12D8D"/>
    <w:rsid w:val="00E130EF"/>
    <w:rsid w:val="00E143D5"/>
    <w:rsid w:val="00E14561"/>
    <w:rsid w:val="00E14B92"/>
    <w:rsid w:val="00E1592E"/>
    <w:rsid w:val="00E15A2D"/>
    <w:rsid w:val="00E15E2A"/>
    <w:rsid w:val="00E15ED2"/>
    <w:rsid w:val="00E16603"/>
    <w:rsid w:val="00E1664E"/>
    <w:rsid w:val="00E17EF5"/>
    <w:rsid w:val="00E20505"/>
    <w:rsid w:val="00E20566"/>
    <w:rsid w:val="00E22F23"/>
    <w:rsid w:val="00E23727"/>
    <w:rsid w:val="00E2534E"/>
    <w:rsid w:val="00E25ED7"/>
    <w:rsid w:val="00E263A5"/>
    <w:rsid w:val="00E263DA"/>
    <w:rsid w:val="00E2661E"/>
    <w:rsid w:val="00E26E30"/>
    <w:rsid w:val="00E27C48"/>
    <w:rsid w:val="00E30A88"/>
    <w:rsid w:val="00E30AB7"/>
    <w:rsid w:val="00E30F55"/>
    <w:rsid w:val="00E3192C"/>
    <w:rsid w:val="00E322B1"/>
    <w:rsid w:val="00E33436"/>
    <w:rsid w:val="00E3357D"/>
    <w:rsid w:val="00E3384B"/>
    <w:rsid w:val="00E3479A"/>
    <w:rsid w:val="00E34990"/>
    <w:rsid w:val="00E35197"/>
    <w:rsid w:val="00E3544D"/>
    <w:rsid w:val="00E360F2"/>
    <w:rsid w:val="00E37693"/>
    <w:rsid w:val="00E40400"/>
    <w:rsid w:val="00E40900"/>
    <w:rsid w:val="00E41B1F"/>
    <w:rsid w:val="00E41DC8"/>
    <w:rsid w:val="00E42223"/>
    <w:rsid w:val="00E42DF5"/>
    <w:rsid w:val="00E4384C"/>
    <w:rsid w:val="00E43855"/>
    <w:rsid w:val="00E444B0"/>
    <w:rsid w:val="00E44880"/>
    <w:rsid w:val="00E4522A"/>
    <w:rsid w:val="00E454AA"/>
    <w:rsid w:val="00E458A4"/>
    <w:rsid w:val="00E45C10"/>
    <w:rsid w:val="00E45ED4"/>
    <w:rsid w:val="00E4615D"/>
    <w:rsid w:val="00E467A9"/>
    <w:rsid w:val="00E468D5"/>
    <w:rsid w:val="00E46B36"/>
    <w:rsid w:val="00E47A23"/>
    <w:rsid w:val="00E50DD2"/>
    <w:rsid w:val="00E52359"/>
    <w:rsid w:val="00E526AB"/>
    <w:rsid w:val="00E549E4"/>
    <w:rsid w:val="00E55974"/>
    <w:rsid w:val="00E56129"/>
    <w:rsid w:val="00E56912"/>
    <w:rsid w:val="00E574D6"/>
    <w:rsid w:val="00E57669"/>
    <w:rsid w:val="00E57B24"/>
    <w:rsid w:val="00E600BE"/>
    <w:rsid w:val="00E608DA"/>
    <w:rsid w:val="00E60E59"/>
    <w:rsid w:val="00E62324"/>
    <w:rsid w:val="00E6268A"/>
    <w:rsid w:val="00E6281E"/>
    <w:rsid w:val="00E62BD3"/>
    <w:rsid w:val="00E639DE"/>
    <w:rsid w:val="00E644F3"/>
    <w:rsid w:val="00E651FF"/>
    <w:rsid w:val="00E65D66"/>
    <w:rsid w:val="00E669E0"/>
    <w:rsid w:val="00E669F8"/>
    <w:rsid w:val="00E66A8A"/>
    <w:rsid w:val="00E672D3"/>
    <w:rsid w:val="00E678F1"/>
    <w:rsid w:val="00E67EE8"/>
    <w:rsid w:val="00E70156"/>
    <w:rsid w:val="00E70167"/>
    <w:rsid w:val="00E703F5"/>
    <w:rsid w:val="00E704A0"/>
    <w:rsid w:val="00E711BF"/>
    <w:rsid w:val="00E72299"/>
    <w:rsid w:val="00E7231C"/>
    <w:rsid w:val="00E72696"/>
    <w:rsid w:val="00E7329D"/>
    <w:rsid w:val="00E74ED4"/>
    <w:rsid w:val="00E755F1"/>
    <w:rsid w:val="00E75B33"/>
    <w:rsid w:val="00E75E13"/>
    <w:rsid w:val="00E75F78"/>
    <w:rsid w:val="00E76E7F"/>
    <w:rsid w:val="00E7717E"/>
    <w:rsid w:val="00E77FC0"/>
    <w:rsid w:val="00E818F5"/>
    <w:rsid w:val="00E81CFB"/>
    <w:rsid w:val="00E81DDE"/>
    <w:rsid w:val="00E82680"/>
    <w:rsid w:val="00E82A5B"/>
    <w:rsid w:val="00E82D72"/>
    <w:rsid w:val="00E834E8"/>
    <w:rsid w:val="00E84E36"/>
    <w:rsid w:val="00E866CD"/>
    <w:rsid w:val="00E87BFE"/>
    <w:rsid w:val="00E90CA6"/>
    <w:rsid w:val="00E91463"/>
    <w:rsid w:val="00E914BA"/>
    <w:rsid w:val="00E9153A"/>
    <w:rsid w:val="00E924B1"/>
    <w:rsid w:val="00E926C9"/>
    <w:rsid w:val="00E92C08"/>
    <w:rsid w:val="00E92C30"/>
    <w:rsid w:val="00E931B9"/>
    <w:rsid w:val="00E95084"/>
    <w:rsid w:val="00E95429"/>
    <w:rsid w:val="00E9560A"/>
    <w:rsid w:val="00E95FA9"/>
    <w:rsid w:val="00EA1759"/>
    <w:rsid w:val="00EA1C0E"/>
    <w:rsid w:val="00EA2641"/>
    <w:rsid w:val="00EA35A3"/>
    <w:rsid w:val="00EA6E88"/>
    <w:rsid w:val="00EA71C6"/>
    <w:rsid w:val="00EB0033"/>
    <w:rsid w:val="00EB05A2"/>
    <w:rsid w:val="00EB07AE"/>
    <w:rsid w:val="00EB0B2D"/>
    <w:rsid w:val="00EB0E52"/>
    <w:rsid w:val="00EB180E"/>
    <w:rsid w:val="00EB1FB7"/>
    <w:rsid w:val="00EB211A"/>
    <w:rsid w:val="00EB2E39"/>
    <w:rsid w:val="00EB3C84"/>
    <w:rsid w:val="00EB4F9A"/>
    <w:rsid w:val="00EB5895"/>
    <w:rsid w:val="00EB59D9"/>
    <w:rsid w:val="00EB5F6A"/>
    <w:rsid w:val="00EB7279"/>
    <w:rsid w:val="00EC065D"/>
    <w:rsid w:val="00EC070D"/>
    <w:rsid w:val="00EC0879"/>
    <w:rsid w:val="00EC0AF9"/>
    <w:rsid w:val="00EC1080"/>
    <w:rsid w:val="00EC23DF"/>
    <w:rsid w:val="00EC27C8"/>
    <w:rsid w:val="00EC4265"/>
    <w:rsid w:val="00EC5843"/>
    <w:rsid w:val="00EC6D2E"/>
    <w:rsid w:val="00EC728D"/>
    <w:rsid w:val="00EC7785"/>
    <w:rsid w:val="00ED00F0"/>
    <w:rsid w:val="00ED1261"/>
    <w:rsid w:val="00ED1E34"/>
    <w:rsid w:val="00ED3474"/>
    <w:rsid w:val="00ED3582"/>
    <w:rsid w:val="00ED48D3"/>
    <w:rsid w:val="00ED498A"/>
    <w:rsid w:val="00ED49A3"/>
    <w:rsid w:val="00ED63A5"/>
    <w:rsid w:val="00ED6702"/>
    <w:rsid w:val="00ED6704"/>
    <w:rsid w:val="00ED6AF0"/>
    <w:rsid w:val="00ED7108"/>
    <w:rsid w:val="00EE0450"/>
    <w:rsid w:val="00EE0615"/>
    <w:rsid w:val="00EE0A13"/>
    <w:rsid w:val="00EE1F8D"/>
    <w:rsid w:val="00EE38EF"/>
    <w:rsid w:val="00EE3F81"/>
    <w:rsid w:val="00EE4245"/>
    <w:rsid w:val="00EE5C0A"/>
    <w:rsid w:val="00EE7485"/>
    <w:rsid w:val="00EE7FC2"/>
    <w:rsid w:val="00EF14DE"/>
    <w:rsid w:val="00EF2C91"/>
    <w:rsid w:val="00EF5032"/>
    <w:rsid w:val="00EF61E3"/>
    <w:rsid w:val="00EF6C77"/>
    <w:rsid w:val="00EF6F94"/>
    <w:rsid w:val="00EF7044"/>
    <w:rsid w:val="00EF734F"/>
    <w:rsid w:val="00F00976"/>
    <w:rsid w:val="00F0122D"/>
    <w:rsid w:val="00F01CEA"/>
    <w:rsid w:val="00F01D8F"/>
    <w:rsid w:val="00F0208F"/>
    <w:rsid w:val="00F025D6"/>
    <w:rsid w:val="00F03259"/>
    <w:rsid w:val="00F03635"/>
    <w:rsid w:val="00F046C1"/>
    <w:rsid w:val="00F04B3D"/>
    <w:rsid w:val="00F04D6F"/>
    <w:rsid w:val="00F04F93"/>
    <w:rsid w:val="00F04FD0"/>
    <w:rsid w:val="00F05B4C"/>
    <w:rsid w:val="00F05F58"/>
    <w:rsid w:val="00F07408"/>
    <w:rsid w:val="00F10174"/>
    <w:rsid w:val="00F1128C"/>
    <w:rsid w:val="00F115B5"/>
    <w:rsid w:val="00F12E2D"/>
    <w:rsid w:val="00F12F65"/>
    <w:rsid w:val="00F13129"/>
    <w:rsid w:val="00F14174"/>
    <w:rsid w:val="00F14CFD"/>
    <w:rsid w:val="00F16099"/>
    <w:rsid w:val="00F160E9"/>
    <w:rsid w:val="00F164E6"/>
    <w:rsid w:val="00F16542"/>
    <w:rsid w:val="00F174CC"/>
    <w:rsid w:val="00F17DB1"/>
    <w:rsid w:val="00F17FFE"/>
    <w:rsid w:val="00F20278"/>
    <w:rsid w:val="00F2326F"/>
    <w:rsid w:val="00F235AE"/>
    <w:rsid w:val="00F242B3"/>
    <w:rsid w:val="00F250A0"/>
    <w:rsid w:val="00F25B5B"/>
    <w:rsid w:val="00F25D75"/>
    <w:rsid w:val="00F26678"/>
    <w:rsid w:val="00F26FCF"/>
    <w:rsid w:val="00F27322"/>
    <w:rsid w:val="00F275EC"/>
    <w:rsid w:val="00F27723"/>
    <w:rsid w:val="00F27C8E"/>
    <w:rsid w:val="00F300C0"/>
    <w:rsid w:val="00F305D1"/>
    <w:rsid w:val="00F3155B"/>
    <w:rsid w:val="00F3176C"/>
    <w:rsid w:val="00F3230C"/>
    <w:rsid w:val="00F34020"/>
    <w:rsid w:val="00F351B1"/>
    <w:rsid w:val="00F35237"/>
    <w:rsid w:val="00F3549E"/>
    <w:rsid w:val="00F35869"/>
    <w:rsid w:val="00F359CD"/>
    <w:rsid w:val="00F35E45"/>
    <w:rsid w:val="00F3604C"/>
    <w:rsid w:val="00F3617C"/>
    <w:rsid w:val="00F371C4"/>
    <w:rsid w:val="00F3767B"/>
    <w:rsid w:val="00F378C4"/>
    <w:rsid w:val="00F37EDB"/>
    <w:rsid w:val="00F407F9"/>
    <w:rsid w:val="00F40CE2"/>
    <w:rsid w:val="00F423D8"/>
    <w:rsid w:val="00F42AB9"/>
    <w:rsid w:val="00F43038"/>
    <w:rsid w:val="00F43249"/>
    <w:rsid w:val="00F43A75"/>
    <w:rsid w:val="00F44C0C"/>
    <w:rsid w:val="00F4604F"/>
    <w:rsid w:val="00F46BD9"/>
    <w:rsid w:val="00F474F7"/>
    <w:rsid w:val="00F47939"/>
    <w:rsid w:val="00F47BF8"/>
    <w:rsid w:val="00F47F5A"/>
    <w:rsid w:val="00F47F97"/>
    <w:rsid w:val="00F50F1A"/>
    <w:rsid w:val="00F520A4"/>
    <w:rsid w:val="00F52E47"/>
    <w:rsid w:val="00F52F59"/>
    <w:rsid w:val="00F53225"/>
    <w:rsid w:val="00F54023"/>
    <w:rsid w:val="00F54AA9"/>
    <w:rsid w:val="00F55F45"/>
    <w:rsid w:val="00F57B79"/>
    <w:rsid w:val="00F57FB9"/>
    <w:rsid w:val="00F60295"/>
    <w:rsid w:val="00F60AAF"/>
    <w:rsid w:val="00F60CC7"/>
    <w:rsid w:val="00F61CF4"/>
    <w:rsid w:val="00F62938"/>
    <w:rsid w:val="00F63429"/>
    <w:rsid w:val="00F64547"/>
    <w:rsid w:val="00F6493E"/>
    <w:rsid w:val="00F6546B"/>
    <w:rsid w:val="00F65BEE"/>
    <w:rsid w:val="00F66725"/>
    <w:rsid w:val="00F66A2E"/>
    <w:rsid w:val="00F67136"/>
    <w:rsid w:val="00F67528"/>
    <w:rsid w:val="00F70784"/>
    <w:rsid w:val="00F71E7A"/>
    <w:rsid w:val="00F72813"/>
    <w:rsid w:val="00F72A54"/>
    <w:rsid w:val="00F742F3"/>
    <w:rsid w:val="00F74335"/>
    <w:rsid w:val="00F7552C"/>
    <w:rsid w:val="00F757D9"/>
    <w:rsid w:val="00F75C25"/>
    <w:rsid w:val="00F76C57"/>
    <w:rsid w:val="00F76D1B"/>
    <w:rsid w:val="00F7752C"/>
    <w:rsid w:val="00F77ED8"/>
    <w:rsid w:val="00F80000"/>
    <w:rsid w:val="00F800DD"/>
    <w:rsid w:val="00F80D39"/>
    <w:rsid w:val="00F81439"/>
    <w:rsid w:val="00F81CF1"/>
    <w:rsid w:val="00F823C7"/>
    <w:rsid w:val="00F824E8"/>
    <w:rsid w:val="00F8266E"/>
    <w:rsid w:val="00F837DF"/>
    <w:rsid w:val="00F839B5"/>
    <w:rsid w:val="00F85763"/>
    <w:rsid w:val="00F85844"/>
    <w:rsid w:val="00F85F3D"/>
    <w:rsid w:val="00F868E8"/>
    <w:rsid w:val="00F86B1D"/>
    <w:rsid w:val="00F871A8"/>
    <w:rsid w:val="00F871AD"/>
    <w:rsid w:val="00F9052C"/>
    <w:rsid w:val="00F908C8"/>
    <w:rsid w:val="00F9092E"/>
    <w:rsid w:val="00F9146D"/>
    <w:rsid w:val="00F91553"/>
    <w:rsid w:val="00F9181C"/>
    <w:rsid w:val="00F9210A"/>
    <w:rsid w:val="00F94026"/>
    <w:rsid w:val="00F942BC"/>
    <w:rsid w:val="00F95202"/>
    <w:rsid w:val="00F9590F"/>
    <w:rsid w:val="00F96890"/>
    <w:rsid w:val="00F9743C"/>
    <w:rsid w:val="00F97447"/>
    <w:rsid w:val="00FA0228"/>
    <w:rsid w:val="00FA0571"/>
    <w:rsid w:val="00FA0F06"/>
    <w:rsid w:val="00FA13D7"/>
    <w:rsid w:val="00FA1B05"/>
    <w:rsid w:val="00FA29CB"/>
    <w:rsid w:val="00FA3932"/>
    <w:rsid w:val="00FA3E3D"/>
    <w:rsid w:val="00FA4072"/>
    <w:rsid w:val="00FA5A21"/>
    <w:rsid w:val="00FA5A7E"/>
    <w:rsid w:val="00FA664F"/>
    <w:rsid w:val="00FA698C"/>
    <w:rsid w:val="00FA6D58"/>
    <w:rsid w:val="00FA7164"/>
    <w:rsid w:val="00FB0256"/>
    <w:rsid w:val="00FB0351"/>
    <w:rsid w:val="00FB0693"/>
    <w:rsid w:val="00FB2B8B"/>
    <w:rsid w:val="00FB30E2"/>
    <w:rsid w:val="00FB45FF"/>
    <w:rsid w:val="00FB4EEE"/>
    <w:rsid w:val="00FB616D"/>
    <w:rsid w:val="00FB6515"/>
    <w:rsid w:val="00FB6E12"/>
    <w:rsid w:val="00FB7C57"/>
    <w:rsid w:val="00FB7FFC"/>
    <w:rsid w:val="00FC0217"/>
    <w:rsid w:val="00FC14B6"/>
    <w:rsid w:val="00FC194A"/>
    <w:rsid w:val="00FC2AF3"/>
    <w:rsid w:val="00FC5425"/>
    <w:rsid w:val="00FD0038"/>
    <w:rsid w:val="00FD05D9"/>
    <w:rsid w:val="00FD12E5"/>
    <w:rsid w:val="00FD3CE7"/>
    <w:rsid w:val="00FD555F"/>
    <w:rsid w:val="00FD6714"/>
    <w:rsid w:val="00FD79AF"/>
    <w:rsid w:val="00FE20BA"/>
    <w:rsid w:val="00FE2DB4"/>
    <w:rsid w:val="00FE3484"/>
    <w:rsid w:val="00FE3EBD"/>
    <w:rsid w:val="00FE3F06"/>
    <w:rsid w:val="00FE6013"/>
    <w:rsid w:val="00FE6168"/>
    <w:rsid w:val="00FE662B"/>
    <w:rsid w:val="00FE6833"/>
    <w:rsid w:val="00FE6C2C"/>
    <w:rsid w:val="00FE6E8F"/>
    <w:rsid w:val="00FE7E3D"/>
    <w:rsid w:val="00FF01C8"/>
    <w:rsid w:val="00FF0428"/>
    <w:rsid w:val="00FF06C3"/>
    <w:rsid w:val="00FF08EF"/>
    <w:rsid w:val="00FF1894"/>
    <w:rsid w:val="00FF2057"/>
    <w:rsid w:val="00FF211C"/>
    <w:rsid w:val="00FF39EC"/>
    <w:rsid w:val="00FF401E"/>
    <w:rsid w:val="00FF4071"/>
    <w:rsid w:val="00FF47CD"/>
    <w:rsid w:val="00FF485F"/>
    <w:rsid w:val="00FF5128"/>
    <w:rsid w:val="00FF5887"/>
    <w:rsid w:val="00FF663D"/>
    <w:rsid w:val="00FF72EC"/>
    <w:rsid w:val="00FF7B60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FBA50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29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E551A"/>
    <w:pPr>
      <w:keepNext/>
      <w:keepLines/>
      <w:numPr>
        <w:numId w:val="39"/>
      </w:numPr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a5">
    <w:name w:val="批注框文本 字符"/>
    <w:link w:val="a6"/>
    <w:uiPriority w:val="99"/>
    <w:rsid w:val="003E551A"/>
    <w:rPr>
      <w:sz w:val="18"/>
      <w:szCs w:val="18"/>
      <w:lang w:val="x-none" w:eastAsia="x-none"/>
    </w:rPr>
  </w:style>
  <w:style w:type="character" w:customStyle="1" w:styleId="a7">
    <w:name w:val="页眉 字符"/>
    <w:link w:val="a8"/>
    <w:uiPriority w:val="99"/>
    <w:rsid w:val="003E551A"/>
    <w:rPr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Balloon Text"/>
    <w:basedOn w:val="a"/>
    <w:link w:val="a5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0">
    <w:name w:val="标题 1 字符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9">
    <w:name w:val="Hyperlink"/>
    <w:uiPriority w:val="99"/>
    <w:unhideWhenUsed/>
    <w:rsid w:val="003E551A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TOC1">
    <w:name w:val="toc 1"/>
    <w:basedOn w:val="a"/>
    <w:next w:val="a"/>
    <w:uiPriority w:val="39"/>
    <w:unhideWhenUsed/>
    <w:qFormat/>
    <w:rsid w:val="003E551A"/>
  </w:style>
  <w:style w:type="paragraph" w:styleId="TOC2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TOC4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a">
    <w:name w:val="Title"/>
    <w:basedOn w:val="a"/>
    <w:next w:val="a"/>
    <w:link w:val="ab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ab">
    <w:name w:val="标题 字符"/>
    <w:link w:val="aa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c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rsid w:val="00A714B4"/>
    <w:pPr>
      <w:ind w:firstLineChars="200" w:firstLine="420"/>
    </w:pPr>
  </w:style>
  <w:style w:type="table" w:styleId="ae">
    <w:name w:val="Table Grid"/>
    <w:basedOn w:val="a1"/>
    <w:qFormat/>
    <w:rsid w:val="003D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D26B70"/>
    <w:rPr>
      <w:b/>
      <w:bCs/>
    </w:rPr>
  </w:style>
  <w:style w:type="paragraph" w:customStyle="1" w:styleId="HTML1">
    <w:name w:val="HTML 预设格式1"/>
    <w:basedOn w:val="a"/>
    <w:qFormat/>
    <w:rsid w:val="00CA2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rsid w:val="00660FD9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af0">
    <w:name w:val="annotation text"/>
    <w:basedOn w:val="a"/>
    <w:link w:val="af1"/>
    <w:rsid w:val="00730BDF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af1">
    <w:name w:val="批注文字 字符"/>
    <w:basedOn w:val="a0"/>
    <w:link w:val="af0"/>
    <w:rsid w:val="00730BDF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annotation reference"/>
    <w:rsid w:val="00730BDF"/>
    <w:rPr>
      <w:sz w:val="21"/>
      <w:szCs w:val="21"/>
    </w:rPr>
  </w:style>
  <w:style w:type="paragraph" w:customStyle="1" w:styleId="12">
    <w:name w:val="普通(网站)1"/>
    <w:basedOn w:val="a"/>
    <w:qFormat/>
    <w:rsid w:val="006F6B6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52D8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A0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A0F22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BA0F22"/>
  </w:style>
  <w:style w:type="character" w:customStyle="1" w:styleId="pun">
    <w:name w:val="pun"/>
    <w:basedOn w:val="a0"/>
    <w:rsid w:val="00BA0F22"/>
  </w:style>
  <w:style w:type="character" w:styleId="HTML2">
    <w:name w:val="HTML Code"/>
    <w:basedOn w:val="a0"/>
    <w:uiPriority w:val="99"/>
    <w:unhideWhenUsed/>
    <w:qFormat/>
    <w:rsid w:val="00B877FE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877FE"/>
  </w:style>
  <w:style w:type="character" w:customStyle="1" w:styleId="sc101">
    <w:name w:val="sc101"/>
    <w:basedOn w:val="a0"/>
    <w:rsid w:val="008F1B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8F1B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8F1B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8F1B4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8F1B4D"/>
    <w:rPr>
      <w:rFonts w:ascii="Courier New" w:hAnsi="Courier New" w:cs="Courier New" w:hint="default"/>
      <w:color w:val="FF8000"/>
      <w:sz w:val="20"/>
      <w:szCs w:val="20"/>
    </w:rPr>
  </w:style>
  <w:style w:type="character" w:styleId="af3">
    <w:name w:val="Placeholder Text"/>
    <w:basedOn w:val="a0"/>
    <w:uiPriority w:val="99"/>
    <w:unhideWhenUsed/>
    <w:rsid w:val="00E467A9"/>
    <w:rPr>
      <w:color w:val="808080"/>
    </w:rPr>
  </w:style>
  <w:style w:type="paragraph" w:styleId="af4">
    <w:name w:val="Body Text"/>
    <w:basedOn w:val="a"/>
    <w:link w:val="af5"/>
    <w:unhideWhenUsed/>
    <w:qFormat/>
    <w:rsid w:val="00586DA4"/>
    <w:pPr>
      <w:autoSpaceDE w:val="0"/>
      <w:autoSpaceDN w:val="0"/>
      <w:adjustRightInd w:val="0"/>
      <w:snapToGrid w:val="0"/>
      <w:spacing w:beforeLines="30" w:before="180" w:afterLines="30" w:after="180" w:line="240" w:lineRule="auto"/>
      <w:jc w:val="left"/>
    </w:pPr>
    <w:rPr>
      <w:rFonts w:ascii="微软雅黑 Light" w:eastAsia="微软雅黑 Light" w:hAnsi="微软雅黑 Light"/>
      <w:kern w:val="0"/>
      <w:szCs w:val="20"/>
    </w:rPr>
  </w:style>
  <w:style w:type="character" w:customStyle="1" w:styleId="af5">
    <w:name w:val="正文文本 字符"/>
    <w:basedOn w:val="a0"/>
    <w:link w:val="af4"/>
    <w:qFormat/>
    <w:rsid w:val="00586DA4"/>
    <w:rPr>
      <w:rFonts w:ascii="微软雅黑 Light" w:eastAsia="微软雅黑 Light" w:hAnsi="微软雅黑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39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07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wiki.apache.org/confluence/display/Hive/LanguageManual+Types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wiki.apache.org/confluence/display/Hive/LanguageManual+Type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cwiki.apache.org/confluence/display/Hive/LanguageManual+Type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4E43-A182-48B2-A0E2-ECA93D4A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3600</TotalTime>
  <Pages>51</Pages>
  <Words>4927</Words>
  <Characters>28087</Characters>
  <Application>Microsoft Office Word</Application>
  <DocSecurity>0</DocSecurity>
  <PresentationFormat/>
  <Lines>234</Lines>
  <Paragraphs>65</Paragraphs>
  <Slides>0</Slides>
  <Notes>0</Notes>
  <HiddenSlides>0</HiddenSlides>
  <MMClips>0</MMClips>
  <ScaleCrop>false</ScaleCrop>
  <Company/>
  <LinksUpToDate>false</LinksUpToDate>
  <CharactersWithSpaces>3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Jim Jarry</cp:lastModifiedBy>
  <cp:revision>13280</cp:revision>
  <cp:lastPrinted>2019-07-23T14:41:00Z</cp:lastPrinted>
  <dcterms:created xsi:type="dcterms:W3CDTF">2017-06-06T06:17:00Z</dcterms:created>
  <dcterms:modified xsi:type="dcterms:W3CDTF">2021-06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